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2B" w:rsidRDefault="0035082B" w:rsidP="0035082B">
      <w:pPr>
        <w:spacing w:after="0"/>
        <w:jc w:val="center"/>
        <w:rPr>
          <w:rFonts w:ascii="Tahoma" w:hAnsi="Tahoma" w:cs="Tahoma"/>
          <w:b/>
          <w:sz w:val="40"/>
          <w:szCs w:val="26"/>
        </w:rPr>
      </w:pPr>
      <w:bookmarkStart w:id="0" w:name="_GoBack"/>
      <w:r>
        <w:rPr>
          <w:rFonts w:ascii="Tahoma" w:hAnsi="Tahoma" w:cs="Tahoma"/>
          <w:b/>
          <w:sz w:val="40"/>
          <w:szCs w:val="26"/>
        </w:rPr>
        <w:t>LESSON N</w:t>
      </w:r>
      <w:r w:rsidR="009B0FCD">
        <w:rPr>
          <w:rFonts w:ascii="Tahoma" w:hAnsi="Tahoma" w:cs="Tahoma"/>
          <w:b/>
          <w:sz w:val="40"/>
          <w:szCs w:val="26"/>
        </w:rPr>
        <w:t xml:space="preserve">OTES OF MATHEMATICS FOR P.5 </w:t>
      </w:r>
    </w:p>
    <w:p w:rsidR="00195F60" w:rsidRPr="0035082B" w:rsidRDefault="0035082B" w:rsidP="0035082B">
      <w:pPr>
        <w:spacing w:after="0"/>
        <w:jc w:val="center"/>
        <w:rPr>
          <w:rFonts w:ascii="Tahoma" w:hAnsi="Tahoma" w:cs="Tahoma"/>
          <w:b/>
          <w:sz w:val="40"/>
          <w:szCs w:val="26"/>
        </w:rPr>
      </w:pPr>
      <w:r w:rsidRPr="0035082B">
        <w:rPr>
          <w:rFonts w:ascii="Tahoma" w:hAnsi="Tahoma" w:cs="Tahoma"/>
          <w:b/>
          <w:sz w:val="40"/>
          <w:szCs w:val="26"/>
        </w:rPr>
        <w:t>TERM ONE</w:t>
      </w:r>
    </w:p>
    <w:p w:rsidR="00195F60" w:rsidRPr="00AB3BAE" w:rsidRDefault="00195F60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AB3BAE">
        <w:rPr>
          <w:rFonts w:ascii="Tahoma" w:hAnsi="Tahoma" w:cs="Tahoma"/>
          <w:b/>
          <w:sz w:val="26"/>
          <w:szCs w:val="26"/>
        </w:rPr>
        <w:t>Primary five mathematics topica</w:t>
      </w:r>
      <w:r w:rsidR="00F81206">
        <w:rPr>
          <w:rFonts w:ascii="Tahoma" w:hAnsi="Tahoma" w:cs="Tahoma"/>
          <w:b/>
          <w:sz w:val="26"/>
          <w:szCs w:val="26"/>
        </w:rPr>
        <w:t>l breakdown of lesson notes 2017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3870"/>
        <w:gridCol w:w="1260"/>
        <w:gridCol w:w="1980"/>
      </w:tblGrid>
      <w:tr w:rsidR="009E2C95" w:rsidRPr="009B0FCD" w:rsidTr="009E2C95">
        <w:tc>
          <w:tcPr>
            <w:tcW w:w="1638" w:type="dxa"/>
          </w:tcPr>
          <w:p w:rsidR="009E2C95" w:rsidRPr="009B0FCD" w:rsidRDefault="009E2C95" w:rsidP="00D83613">
            <w:pPr>
              <w:spacing w:line="276" w:lineRule="auto"/>
              <w:rPr>
                <w:rFonts w:ascii="Tahoma" w:hAnsi="Tahoma" w:cs="Tahoma"/>
                <w:b/>
                <w:szCs w:val="26"/>
              </w:rPr>
            </w:pPr>
            <w:r w:rsidRPr="009B0FCD">
              <w:rPr>
                <w:rFonts w:ascii="Tahoma" w:hAnsi="Tahoma" w:cs="Tahoma"/>
                <w:b/>
                <w:szCs w:val="26"/>
              </w:rPr>
              <w:t xml:space="preserve">Theme </w:t>
            </w:r>
          </w:p>
        </w:tc>
        <w:tc>
          <w:tcPr>
            <w:tcW w:w="1800" w:type="dxa"/>
          </w:tcPr>
          <w:p w:rsidR="009E2C95" w:rsidRPr="009B0FCD" w:rsidRDefault="009E2C95" w:rsidP="00D83613">
            <w:pPr>
              <w:rPr>
                <w:rFonts w:ascii="Tahoma" w:hAnsi="Tahoma" w:cs="Tahoma"/>
                <w:b/>
                <w:szCs w:val="26"/>
              </w:rPr>
            </w:pPr>
            <w:r w:rsidRPr="009B0FCD">
              <w:rPr>
                <w:rFonts w:ascii="Tahoma" w:hAnsi="Tahoma" w:cs="Tahoma"/>
                <w:b/>
                <w:szCs w:val="26"/>
              </w:rPr>
              <w:t xml:space="preserve">Topic </w:t>
            </w:r>
          </w:p>
        </w:tc>
        <w:tc>
          <w:tcPr>
            <w:tcW w:w="3870" w:type="dxa"/>
          </w:tcPr>
          <w:p w:rsidR="009E2C95" w:rsidRPr="009B0FCD" w:rsidRDefault="009E2C95" w:rsidP="00D83613">
            <w:pPr>
              <w:spacing w:line="276" w:lineRule="auto"/>
              <w:rPr>
                <w:rFonts w:ascii="Tahoma" w:hAnsi="Tahoma" w:cs="Tahoma"/>
                <w:b/>
                <w:szCs w:val="26"/>
              </w:rPr>
            </w:pPr>
            <w:r w:rsidRPr="009B0FCD">
              <w:rPr>
                <w:rFonts w:ascii="Tahoma" w:hAnsi="Tahoma" w:cs="Tahoma"/>
                <w:b/>
                <w:szCs w:val="26"/>
              </w:rPr>
              <w:t>Sub topic (content)</w:t>
            </w:r>
          </w:p>
        </w:tc>
        <w:tc>
          <w:tcPr>
            <w:tcW w:w="1260" w:type="dxa"/>
          </w:tcPr>
          <w:p w:rsidR="009E2C95" w:rsidRPr="009B0FCD" w:rsidRDefault="009E2C95" w:rsidP="00D83613">
            <w:pPr>
              <w:spacing w:line="276" w:lineRule="auto"/>
              <w:rPr>
                <w:rFonts w:ascii="Tahoma" w:hAnsi="Tahoma" w:cs="Tahoma"/>
                <w:b/>
                <w:szCs w:val="26"/>
              </w:rPr>
            </w:pPr>
            <w:r w:rsidRPr="009B0FCD">
              <w:rPr>
                <w:rFonts w:ascii="Tahoma" w:hAnsi="Tahoma" w:cs="Tahoma"/>
                <w:b/>
                <w:szCs w:val="26"/>
              </w:rPr>
              <w:t xml:space="preserve">Duration </w:t>
            </w:r>
          </w:p>
        </w:tc>
        <w:tc>
          <w:tcPr>
            <w:tcW w:w="1980" w:type="dxa"/>
          </w:tcPr>
          <w:p w:rsidR="009E2C95" w:rsidRPr="009B0FCD" w:rsidRDefault="009E2C95" w:rsidP="00D83613">
            <w:pPr>
              <w:rPr>
                <w:rFonts w:ascii="Tahoma" w:hAnsi="Tahoma" w:cs="Tahoma"/>
                <w:b/>
                <w:szCs w:val="26"/>
              </w:rPr>
            </w:pPr>
            <w:r w:rsidRPr="009B0FCD">
              <w:rPr>
                <w:rFonts w:ascii="Tahoma" w:hAnsi="Tahoma" w:cs="Tahoma"/>
                <w:b/>
                <w:szCs w:val="26"/>
              </w:rPr>
              <w:t xml:space="preserve">Learning outcomes </w:t>
            </w:r>
          </w:p>
        </w:tc>
      </w:tr>
      <w:tr w:rsidR="009E2C95" w:rsidTr="009E2C95">
        <w:tc>
          <w:tcPr>
            <w:tcW w:w="1638" w:type="dxa"/>
          </w:tcPr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ets</w:t>
            </w:r>
          </w:p>
        </w:tc>
        <w:tc>
          <w:tcPr>
            <w:tcW w:w="1800" w:type="dxa"/>
          </w:tcPr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et Concept </w:t>
            </w:r>
          </w:p>
        </w:tc>
        <w:tc>
          <w:tcPr>
            <w:tcW w:w="3870" w:type="dxa"/>
          </w:tcPr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eviewed sets concept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efinition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escribing, shading, listing and forming sets </w:t>
            </w:r>
          </w:p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ypes of sets and symbol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tersection and union set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quivalent sets and non-equivalent.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qual and non-equal set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mpty/Null set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sets (Proper and improper) </w:t>
            </w:r>
          </w:p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mplement of sets </w:t>
            </w:r>
          </w:p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hading sets on the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venn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diagram </w:t>
            </w:r>
          </w:p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ets on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venn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diagram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 w:hanging="27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epresenting sets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 w:hanging="27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terpreting information from the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venn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diagram </w:t>
            </w:r>
          </w:p>
          <w:p w:rsidR="009E2C95" w:rsidRDefault="009E2C95" w:rsidP="00D836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8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 Probability (chance)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 w:hanging="27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bability of a coin </w:t>
            </w:r>
          </w:p>
          <w:p w:rsidR="009E2C95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 w:hanging="27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bability of a dice. </w:t>
            </w:r>
          </w:p>
          <w:p w:rsidR="009E2C95" w:rsidRPr="009D423A" w:rsidRDefault="009E2C95" w:rsidP="009E2C95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882" w:hanging="27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bability of days of the week. </w:t>
            </w:r>
          </w:p>
        </w:tc>
        <w:tc>
          <w:tcPr>
            <w:tcW w:w="1260" w:type="dxa"/>
          </w:tcPr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980" w:type="dxa"/>
          </w:tcPr>
          <w:p w:rsidR="009E2C95" w:rsidRDefault="009E2C95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demonstrate the knowledge of the sets to show problems in real life situations. </w:t>
            </w:r>
          </w:p>
        </w:tc>
      </w:tr>
      <w:tr w:rsidR="009E2C95" w:rsidTr="009E2C95">
        <w:tc>
          <w:tcPr>
            <w:tcW w:w="1638" w:type="dxa"/>
          </w:tcPr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umeracy </w:t>
            </w:r>
          </w:p>
        </w:tc>
        <w:tc>
          <w:tcPr>
            <w:tcW w:w="1800" w:type="dxa"/>
          </w:tcPr>
          <w:p w:rsidR="009E2C95" w:rsidRPr="005C5AD9" w:rsidRDefault="009E2C95" w:rsidP="00D83613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hole numbers</w:t>
            </w:r>
          </w:p>
        </w:tc>
        <w:tc>
          <w:tcPr>
            <w:tcW w:w="3870" w:type="dxa"/>
          </w:tcPr>
          <w:p w:rsidR="00B3120F" w:rsidRDefault="00B3120F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orming numbers from digits (sum and difference) </w:t>
            </w:r>
          </w:p>
          <w:p w:rsidR="009E2C95" w:rsidRDefault="00B3120F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Values of numbers </w:t>
            </w:r>
          </w:p>
          <w:p w:rsidR="00B3120F" w:rsidRDefault="00B3120F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m, difference and product of value of </w:t>
            </w: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numbers. </w:t>
            </w:r>
          </w:p>
          <w:p w:rsidR="00B3120F" w:rsidRDefault="00B3120F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xpanding whole numbers using </w:t>
            </w:r>
          </w:p>
          <w:p w:rsidR="00B3120F" w:rsidRDefault="00B3120F" w:rsidP="00B3120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lace values </w:t>
            </w:r>
          </w:p>
          <w:p w:rsidR="00B3120F" w:rsidRDefault="00B3120F" w:rsidP="00B3120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Using values </w:t>
            </w:r>
          </w:p>
          <w:p w:rsidR="00B3120F" w:rsidRDefault="00B3120F" w:rsidP="00B3120F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88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Using exponents / powers of 10 </w:t>
            </w:r>
          </w:p>
          <w:p w:rsidR="00B3120F" w:rsidRDefault="0031404E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xpanded numbers </w:t>
            </w:r>
          </w:p>
          <w:p w:rsidR="0031404E" w:rsidRDefault="0031404E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riting words in words </w:t>
            </w:r>
          </w:p>
          <w:p w:rsidR="0031404E" w:rsidRDefault="0031404E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riting words into figures </w:t>
            </w:r>
          </w:p>
          <w:p w:rsidR="0031404E" w:rsidRDefault="0031404E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ounding off whole numbers up to 10,000(ten thousands) </w:t>
            </w:r>
          </w:p>
          <w:p w:rsidR="0031404E" w:rsidRPr="005C5AD9" w:rsidRDefault="0031404E" w:rsidP="000C106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oman numerals up to 300 (ccc)- Hindu –Arabic numerals </w:t>
            </w:r>
          </w:p>
        </w:tc>
        <w:tc>
          <w:tcPr>
            <w:tcW w:w="1260" w:type="dxa"/>
          </w:tcPr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:rsidR="00B3120F" w:rsidRDefault="00B3120F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:rsidR="00B3120F" w:rsidRDefault="00B3120F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2weeks </w:t>
            </w:r>
          </w:p>
        </w:tc>
        <w:tc>
          <w:tcPr>
            <w:tcW w:w="1980" w:type="dxa"/>
          </w:tcPr>
          <w:p w:rsidR="009E2C95" w:rsidRDefault="00B3120F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appreciate the need to counting everyday life </w:t>
            </w:r>
            <w:r>
              <w:rPr>
                <w:rFonts w:ascii="Tahoma" w:hAnsi="Tahoma" w:cs="Tahoma"/>
                <w:sz w:val="26"/>
                <w:szCs w:val="26"/>
              </w:rPr>
              <w:lastRenderedPageBreak/>
              <w:t>and work with whole numbers up to 999,999</w:t>
            </w:r>
          </w:p>
        </w:tc>
      </w:tr>
      <w:tr w:rsidR="009E2C95" w:rsidTr="009E2C95">
        <w:tc>
          <w:tcPr>
            <w:tcW w:w="1638" w:type="dxa"/>
          </w:tcPr>
          <w:p w:rsidR="009E2C95" w:rsidRDefault="00542978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Numeracy </w:t>
            </w:r>
          </w:p>
        </w:tc>
        <w:tc>
          <w:tcPr>
            <w:tcW w:w="1800" w:type="dxa"/>
          </w:tcPr>
          <w:p w:rsidR="009E2C95" w:rsidRDefault="00542978" w:rsidP="00D83613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Operation on whole numbers</w:t>
            </w:r>
          </w:p>
        </w:tc>
        <w:tc>
          <w:tcPr>
            <w:tcW w:w="3870" w:type="dxa"/>
          </w:tcPr>
          <w:p w:rsidR="009E2C95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ddition of whole numbers up to 999,999</w:t>
            </w:r>
          </w:p>
          <w:p w:rsidR="00F7015C" w:rsidRDefault="00F7015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hAnsi="Tahoma" w:cs="Tahoma"/>
                <w:sz w:val="26"/>
                <w:szCs w:val="26"/>
              </w:rPr>
              <w:t>with</w:t>
            </w:r>
            <w:proofErr w:type="gramEnd"/>
            <w:r>
              <w:rPr>
                <w:rFonts w:ascii="Tahoma" w:hAnsi="Tahoma" w:cs="Tahoma"/>
                <w:sz w:val="26"/>
                <w:szCs w:val="26"/>
              </w:rPr>
              <w:t xml:space="preserve"> and without regrouping. 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ord problem about addition 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traction of whole numbers with and without grouping up to 6 digits 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ord problems on subtraction. 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ultiplication of whole numbers of 4 digits by 2 digits. 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ord problems on multiplication</w:t>
            </w:r>
          </w:p>
          <w:p w:rsidR="00F7015C" w:rsidRDefault="00F7015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ivision of whole numbers up to 5 digits by 2 digits. </w:t>
            </w:r>
          </w:p>
          <w:p w:rsidR="0042151C" w:rsidRPr="009B0FCD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ithout and with a remainder. </w:t>
            </w:r>
          </w:p>
        </w:tc>
        <w:tc>
          <w:tcPr>
            <w:tcW w:w="1260" w:type="dxa"/>
          </w:tcPr>
          <w:p w:rsidR="009E2C95" w:rsidRDefault="00F7015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3 weeks </w:t>
            </w:r>
          </w:p>
        </w:tc>
        <w:tc>
          <w:tcPr>
            <w:tcW w:w="1980" w:type="dxa"/>
          </w:tcPr>
          <w:p w:rsidR="009E2C95" w:rsidRDefault="00F7015C" w:rsidP="00F7015C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use the four basic operations to solve problems. </w:t>
            </w:r>
          </w:p>
        </w:tc>
      </w:tr>
      <w:tr w:rsidR="009E2C95" w:rsidTr="009E2C95">
        <w:tc>
          <w:tcPr>
            <w:tcW w:w="1638" w:type="dxa"/>
          </w:tcPr>
          <w:p w:rsidR="009E2C95" w:rsidRDefault="009E2C95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800" w:type="dxa"/>
          </w:tcPr>
          <w:p w:rsidR="009E2C95" w:rsidRPr="00247888" w:rsidRDefault="009E2C95" w:rsidP="00D8361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870" w:type="dxa"/>
          </w:tcPr>
          <w:p w:rsidR="009E2C95" w:rsidRDefault="0042151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ord problems involving division of whole numbers. </w:t>
            </w:r>
          </w:p>
          <w:p w:rsidR="0042151C" w:rsidRDefault="0042151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mbined operations. (BODMAS) </w:t>
            </w:r>
          </w:p>
          <w:p w:rsidR="0042151C" w:rsidRDefault="0042151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tatistics;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ean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ode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edian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ange </w:t>
            </w:r>
          </w:p>
          <w:p w:rsidR="0042151C" w:rsidRDefault="0042151C" w:rsidP="0042151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ecimal and base five (Quandary base)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xpanding in base five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riting base five numbers in words.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nverting base five to base ten.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hanging base ten to base five.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ddition of numbers in base five. </w:t>
            </w:r>
          </w:p>
          <w:p w:rsidR="0042151C" w:rsidRP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traction of numbers in base five. </w:t>
            </w:r>
          </w:p>
          <w:p w:rsidR="0042151C" w:rsidRDefault="0042151C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inite system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xpressing numbers in finite system.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ddition of numbers in finite using a dial and calculus. </w:t>
            </w:r>
          </w:p>
          <w:p w:rsidR="0042151C" w:rsidRDefault="0042151C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traction of numbers infinite system using a dial and calculus. </w:t>
            </w:r>
          </w:p>
          <w:p w:rsidR="0042151C" w:rsidRPr="00F04B82" w:rsidRDefault="00F04B82" w:rsidP="00F04B8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pplication of finite system. </w:t>
            </w:r>
          </w:p>
        </w:tc>
        <w:tc>
          <w:tcPr>
            <w:tcW w:w="1260" w:type="dxa"/>
          </w:tcPr>
          <w:p w:rsidR="009E2C95" w:rsidRDefault="009E2C95" w:rsidP="00A61EC6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980" w:type="dxa"/>
          </w:tcPr>
          <w:p w:rsidR="009E2C95" w:rsidRDefault="009E2C95" w:rsidP="00D83613">
            <w:pPr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9E2C95" w:rsidTr="009E2C95">
        <w:tc>
          <w:tcPr>
            <w:tcW w:w="1638" w:type="dxa"/>
          </w:tcPr>
          <w:p w:rsidR="009E2C95" w:rsidRDefault="001474E4" w:rsidP="001474E4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umeracy </w:t>
            </w:r>
          </w:p>
        </w:tc>
        <w:tc>
          <w:tcPr>
            <w:tcW w:w="1800" w:type="dxa"/>
          </w:tcPr>
          <w:p w:rsidR="009E2C95" w:rsidRDefault="001474E4" w:rsidP="00D83613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umber and sequence </w:t>
            </w:r>
          </w:p>
        </w:tc>
        <w:tc>
          <w:tcPr>
            <w:tcW w:w="3870" w:type="dxa"/>
          </w:tcPr>
          <w:p w:rsidR="009E2C95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ypes of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Whole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unting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ven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dd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Triangular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ime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quare numbers (composite numbers )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ube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quare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inding square of numbers (neglect square roots)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ultiples of numbers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CM of numbers by listing multiples.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GCF of numbers by listing factors.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ime factorization of number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y ladder method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y use of factor tree.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isting prime factors using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script form (set notation)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ower form </w:t>
            </w:r>
          </w:p>
          <w:p w:rsidR="001474E4" w:rsidRDefault="001474E4" w:rsidP="00D8361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 w:hanging="43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equences </w:t>
            </w:r>
          </w:p>
          <w:p w:rsidR="001474E4" w:rsidRDefault="001474E4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creasing progression (addition and multiplication) </w:t>
            </w:r>
          </w:p>
          <w:p w:rsidR="001474E4" w:rsidRPr="00017593" w:rsidRDefault="00017593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ecreasing progression. (subtraction and division) </w:t>
            </w:r>
          </w:p>
        </w:tc>
        <w:tc>
          <w:tcPr>
            <w:tcW w:w="1260" w:type="dxa"/>
          </w:tcPr>
          <w:p w:rsidR="009E2C95" w:rsidRDefault="001474E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2 weeks </w:t>
            </w:r>
          </w:p>
        </w:tc>
        <w:tc>
          <w:tcPr>
            <w:tcW w:w="1980" w:type="dxa"/>
          </w:tcPr>
          <w:p w:rsidR="009E2C95" w:rsidRDefault="001474E4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e learner is able to relate and apply simple comprehension</w:t>
            </w: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, skills involving patterns and sequences to real life situations. </w:t>
            </w:r>
          </w:p>
        </w:tc>
      </w:tr>
      <w:tr w:rsidR="009E2C95" w:rsidTr="009E2C95">
        <w:tc>
          <w:tcPr>
            <w:tcW w:w="1638" w:type="dxa"/>
          </w:tcPr>
          <w:p w:rsidR="009E2C95" w:rsidRDefault="00F6027F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Numeracy </w:t>
            </w:r>
          </w:p>
        </w:tc>
        <w:tc>
          <w:tcPr>
            <w:tcW w:w="1800" w:type="dxa"/>
          </w:tcPr>
          <w:p w:rsidR="009E2C95" w:rsidRPr="001463BE" w:rsidRDefault="00F6027F" w:rsidP="00F211BB">
            <w:pPr>
              <w:pStyle w:val="ListParagraph"/>
              <w:numPr>
                <w:ilvl w:val="0"/>
                <w:numId w:val="3"/>
              </w:numPr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ractions </w:t>
            </w:r>
          </w:p>
        </w:tc>
        <w:tc>
          <w:tcPr>
            <w:tcW w:w="3870" w:type="dxa"/>
          </w:tcPr>
          <w:p w:rsidR="009E2C95" w:rsidRDefault="00F6027F" w:rsidP="00F211B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ddition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ubtraction with same and different denominator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ultiplication of fraction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atural number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y proper fraction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y reciprocal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ivision of fraction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By proper fractions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By natural numbers and vice versa. </w:t>
            </w:r>
          </w:p>
          <w:p w:rsidR="00F6027F" w:rsidRDefault="00F6027F" w:rsidP="00F211B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Ordering fractions </w:t>
            </w:r>
          </w:p>
          <w:p w:rsidR="00F6027F" w:rsidRPr="001463BE" w:rsidRDefault="00F6027F" w:rsidP="00F211B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5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Interpreting and solving problems in real life situation about fraction </w:t>
            </w:r>
          </w:p>
        </w:tc>
        <w:tc>
          <w:tcPr>
            <w:tcW w:w="1260" w:type="dxa"/>
          </w:tcPr>
          <w:p w:rsidR="009E2C95" w:rsidRDefault="00F6027F" w:rsidP="00F6027F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 xml:space="preserve"> 1½ weeks </w:t>
            </w:r>
          </w:p>
        </w:tc>
        <w:tc>
          <w:tcPr>
            <w:tcW w:w="1980" w:type="dxa"/>
          </w:tcPr>
          <w:p w:rsidR="009E2C95" w:rsidRDefault="00F6027F" w:rsidP="00D8361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he learner is able to solve problems involving fractions and relating them to real life situations. </w:t>
            </w:r>
          </w:p>
        </w:tc>
      </w:tr>
    </w:tbl>
    <w:p w:rsidR="0033315F" w:rsidRDefault="0033315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33315F" w:rsidRDefault="0033315F">
      <w:pPr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br w:type="page"/>
      </w:r>
    </w:p>
    <w:p w:rsidR="009D0E5F" w:rsidRPr="005319AB" w:rsidRDefault="005319AB" w:rsidP="00D83613">
      <w:pPr>
        <w:spacing w:after="0"/>
        <w:rPr>
          <w:rFonts w:ascii="Tahoma" w:eastAsiaTheme="minorEastAsia" w:hAnsi="Tahoma" w:cs="Tahoma"/>
          <w:b/>
          <w:sz w:val="36"/>
          <w:szCs w:val="26"/>
        </w:rPr>
      </w:pPr>
      <w:r w:rsidRPr="005319AB">
        <w:rPr>
          <w:rFonts w:ascii="Tahoma" w:eastAsiaTheme="minorEastAsia" w:hAnsi="Tahoma" w:cs="Tahoma"/>
          <w:b/>
          <w:sz w:val="36"/>
          <w:szCs w:val="26"/>
        </w:rPr>
        <w:lastRenderedPageBreak/>
        <w:t>TERM ONE: TOPIC ONE</w:t>
      </w:r>
    </w:p>
    <w:p w:rsidR="009D0E5F" w:rsidRPr="009D0E5F" w:rsidRDefault="009D0E5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D0E5F">
        <w:rPr>
          <w:rFonts w:ascii="Tahoma" w:eastAsiaTheme="minorEastAsia" w:hAnsi="Tahoma" w:cs="Tahoma"/>
          <w:b/>
          <w:sz w:val="26"/>
          <w:szCs w:val="26"/>
        </w:rPr>
        <w:t>Topic: set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types of set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definition of terms</w:t>
      </w:r>
    </w:p>
    <w:p w:rsidR="009D0E5F" w:rsidRDefault="009D0E5F" w:rsidP="00F211BB">
      <w:pPr>
        <w:pStyle w:val="ListParagraph"/>
        <w:numPr>
          <w:ilvl w:val="0"/>
          <w:numId w:val="35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set is a well-defined collection of elements</w:t>
      </w:r>
      <w:r w:rsidR="005319AB">
        <w:rPr>
          <w:rFonts w:ascii="Tahoma" w:eastAsiaTheme="minorEastAsia" w:hAnsi="Tahoma" w:cs="Tahoma"/>
          <w:sz w:val="26"/>
          <w:szCs w:val="26"/>
        </w:rPr>
        <w:t xml:space="preserve"> or members. </w:t>
      </w:r>
    </w:p>
    <w:p w:rsidR="009D0E5F" w:rsidRDefault="009D0E5F" w:rsidP="00F211BB">
      <w:pPr>
        <w:pStyle w:val="ListParagraph"/>
        <w:numPr>
          <w:ilvl w:val="0"/>
          <w:numId w:val="35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Union of sets is a collection of elements in 2 or more sets</w:t>
      </w:r>
      <w:r w:rsidR="005319AB">
        <w:rPr>
          <w:rFonts w:ascii="Tahoma" w:eastAsiaTheme="minorEastAsia" w:hAnsi="Tahoma" w:cs="Tahoma"/>
          <w:sz w:val="26"/>
          <w:szCs w:val="26"/>
        </w:rPr>
        <w:t xml:space="preserve"> without representing common members. </w:t>
      </w:r>
    </w:p>
    <w:p w:rsidR="009D0E5F" w:rsidRDefault="009D0E5F" w:rsidP="00F211BB">
      <w:pPr>
        <w:pStyle w:val="ListParagraph"/>
        <w:numPr>
          <w:ilvl w:val="0"/>
          <w:numId w:val="35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Intersection of sets are common elements in 2 or more sets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Pr="005319AB" w:rsidRDefault="009D0E5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5319AB">
        <w:rPr>
          <w:rFonts w:ascii="Tahoma" w:eastAsiaTheme="minorEastAsia" w:hAnsi="Tahoma" w:cs="Tahoma"/>
          <w:b/>
          <w:sz w:val="26"/>
          <w:szCs w:val="26"/>
        </w:rPr>
        <w:t>Types of set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qual and equivalent sets e.g. {1, 2, 3,} B {2, 1, 3}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et A = B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et K = {a, b, c} set L = {m, n, o}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et K equivalent to L</w:t>
      </w:r>
    </w:p>
    <w:p w:rsidR="009D0E5F" w:rsidRPr="007B1950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K</m:t>
          </m:r>
          <m:box>
            <m:boxPr>
              <m:opEmu m:val="1"/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Tahoma"/>
              <w:sz w:val="26"/>
              <w:szCs w:val="26"/>
            </w:rPr>
            <m:t>L</m:t>
          </m:r>
        </m:oMath>
      </m:oMathPara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qual and unequal set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P = {5, 4, 6} set N = {a, b, c}</w:t>
      </w:r>
    </w:p>
    <w:p w:rsidR="009D0E5F" w:rsidRPr="007B1950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P≠N</m:t>
          </m:r>
        </m:oMath>
      </m:oMathPara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efinition of term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qual sets (same numbers of elements of same kind)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quivalent sets (same number of elements of different kinds)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o equivalent sets (different number of elements of different elements)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 </w:t>
      </w:r>
    </w:p>
    <w:p w:rsidR="009D0E5F" w:rsidRPr="007B1950" w:rsidRDefault="009D0E5F" w:rsidP="00F211BB">
      <w:pPr>
        <w:pStyle w:val="ListParagraph"/>
        <w:numPr>
          <w:ilvl w:val="0"/>
          <w:numId w:val="3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= {a, e, I, o, u}</w:t>
      </w:r>
      <w:r>
        <w:rPr>
          <w:rFonts w:ascii="Tahoma" w:eastAsiaTheme="minorEastAsia" w:hAnsi="Tahoma" w:cs="Tahoma"/>
          <w:sz w:val="26"/>
          <w:szCs w:val="26"/>
        </w:rPr>
        <w:tab/>
        <w:t xml:space="preserve">B = {1, 2, 3, 4, 5} </w:t>
      </w:r>
      <m:oMath>
        <m:r>
          <w:rPr>
            <w:rFonts w:ascii="Cambria Math" w:eastAsiaTheme="minorEastAsia" w:hAnsi="Cambria Math" w:cs="Tahoma"/>
            <w:sz w:val="26"/>
            <w:szCs w:val="26"/>
          </w:rPr>
          <m:t>A↔B</m:t>
        </m:r>
      </m:oMath>
    </w:p>
    <w:p w:rsidR="009D0E5F" w:rsidRPr="007B1950" w:rsidRDefault="009D0E5F" w:rsidP="00F211BB">
      <w:pPr>
        <w:pStyle w:val="ListParagraph"/>
        <w:numPr>
          <w:ilvl w:val="0"/>
          <w:numId w:val="3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 = {T, O, P}</w:t>
      </w:r>
      <w:r>
        <w:rPr>
          <w:rFonts w:ascii="Tahoma" w:eastAsiaTheme="minorEastAsia" w:hAnsi="Tahoma" w:cs="Tahoma"/>
          <w:sz w:val="26"/>
          <w:szCs w:val="26"/>
        </w:rPr>
        <w:tab/>
        <w:t>D = {P, O, T} then C = D</w:t>
      </w:r>
    </w:p>
    <w:p w:rsidR="009D0E5F" w:rsidRDefault="00AC4EC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k New edition Bk5 page one exercise 1:1</w:t>
      </w:r>
    </w:p>
    <w:p w:rsidR="00AC4EC5" w:rsidRDefault="00AC4EC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 </w:t>
      </w:r>
    </w:p>
    <w:p w:rsidR="00AC4EC5" w:rsidRDefault="00AC4EC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9D0E5F" w:rsidRPr="00AC4EC5" w:rsidRDefault="009D0E5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AC4EC5">
        <w:rPr>
          <w:rFonts w:ascii="Tahoma" w:eastAsiaTheme="minorEastAsia" w:hAnsi="Tahoma" w:cs="Tahoma"/>
          <w:b/>
          <w:sz w:val="26"/>
          <w:szCs w:val="26"/>
        </w:rPr>
        <w:t xml:space="preserve">Lesson two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Joint and disjoint set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definition of term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Joint sets have some common element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Disjoint sets have no common elements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s</w:t>
      </w:r>
    </w:p>
    <w:p w:rsidR="009D0E5F" w:rsidRPr="007B1950" w:rsidRDefault="009D0E5F" w:rsidP="00F211BB">
      <w:pPr>
        <w:pStyle w:val="ListParagraph"/>
        <w:numPr>
          <w:ilvl w:val="0"/>
          <w:numId w:val="37"/>
        </w:numPr>
        <w:spacing w:after="0"/>
        <w:ind w:left="720" w:hanging="63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et M = {1, 2, 3, 4, 5}</w:t>
      </w:r>
      <w:r>
        <w:rPr>
          <w:rFonts w:ascii="Tahoma" w:eastAsiaTheme="minorEastAsia" w:hAnsi="Tahoma" w:cs="Tahoma"/>
          <w:sz w:val="26"/>
          <w:szCs w:val="26"/>
        </w:rPr>
        <w:tab/>
        <w:t>N = {4, 5, 6, 7,}</w:t>
      </w:r>
    </w:p>
    <w:p w:rsidR="009D0E5F" w:rsidRDefault="009D0E5F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r>
        <w:rPr>
          <w:rFonts w:ascii="Tahoma" w:eastAsiaTheme="minorEastAsia" w:hAnsi="Tahoma" w:cs="Tahoma"/>
          <w:sz w:val="26"/>
          <w:szCs w:val="26"/>
        </w:rPr>
        <w:lastRenderedPageBreak/>
        <w:t>MnN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= {4, 5}</w:t>
      </w:r>
    </w:p>
    <w:p w:rsidR="009D0E5F" w:rsidRDefault="009D0E5F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et M and N are joint sets</w:t>
      </w:r>
    </w:p>
    <w:p w:rsidR="005319AB" w:rsidRDefault="005D797E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52" o:spid="_x0000_s1026" style="position:absolute;left:0;text-align:left;margin-left:31.9pt;margin-top:5.45pt;width:129.1pt;height:71.15pt;z-index:252599296;mso-width-relative:margin;mso-height-relative:margin" coordsize="15555,6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">
            <v:oval id="Oval 1253" o:spid="_x0000_s1027" style="position:absolute;width:10300;height:6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Km8QA&#10;AADdAAAADwAAAGRycy9kb3ducmV2LnhtbERPS2sCMRC+F/wPYQRvNatSka1RZFHqtdFSexs2s492&#10;M1k26br21zdCobf5+J6z3g62ET11vnasYDZNQBDnztRcKjifDo8rED4gG2wck4IbedhuRg9rTI27&#10;8iv1OpQihrBPUUEVQptK6fOKLPqpa4kjV7jOYoiwK6Xp8BrDbSPnSbKUFmuODRW2lFWUf+lvq2D/&#10;syouL+97rc3l82O5e8syfbwpNRkPu2cQgYbwL/5zH02cP39awP2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3SpvEAAAA3QAAAA8AAAAAAAAAAAAAAAAAmAIAAGRycy9k&#10;b3ducmV2LnhtbFBLBQYAAAAABAAEAPUAAACJAwAAAAA=&#10;" fillcolor="white [3201]" strokecolor="black [3213]">
              <v:textbox>
                <w:txbxContent>
                  <w:p w:rsidR="002E7CBD" w:rsidRDefault="002E7CBD" w:rsidP="009D0E5F">
                    <w:r>
                      <w:t>1            4</w:t>
                    </w:r>
                  </w:p>
                  <w:p w:rsidR="002E7CBD" w:rsidRDefault="002E7CBD" w:rsidP="009D0E5F">
                    <w:r>
                      <w:t>2   3        5</w:t>
                    </w:r>
                  </w:p>
                </w:txbxContent>
              </v:textbox>
            </v:oval>
            <v:oval id="Oval 1254" o:spid="_x0000_s1028" style="position:absolute;left:5255;width:10300;height:67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6JMMA&#10;AADdAAAADwAAAGRycy9kb3ducmV2LnhtbERPS2sCMRC+F/ofwhR6q0lFRVbjUrTF9iCo7cHjsJl9&#10;sJvJskk1/femIHibj+85yzzaTpxp8I1jDa8jBYK4cKbhSsPP98fLHIQPyAY7x6Thjzzkq8eHJWbG&#10;XfhA52OoRAphn6GGOoQ+k9IXNVn0I9cTJ650g8WQ4FBJM+AlhdtOjpWaSYsNp4Yae1rXVLTHX6th&#10;d5p9TQLGMu5ZtWq7fd+Ue6X181N8W4AIFMNdfHN/mjR/PJ3A/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6JMMAAADdAAAADwAAAAAAAAAAAAAAAACYAgAAZHJzL2Rv&#10;d25yZXYueG1sUEsFBgAAAAAEAAQA9QAAAIgDAAAAAA==&#10;" filled="f" strokecolor="black [3213]">
              <v:textbox>
                <w:txbxContent>
                  <w:p w:rsidR="002E7CBD" w:rsidRDefault="002E7CBD" w:rsidP="009D0E5F">
                    <w:pPr>
                      <w:jc w:val="center"/>
                    </w:pPr>
                    <w:r>
                      <w:t xml:space="preserve">  6</w:t>
                    </w:r>
                  </w:p>
                  <w:p w:rsidR="002E7CBD" w:rsidRDefault="002E7CBD" w:rsidP="009D0E5F">
                    <w:pPr>
                      <w:jc w:val="center"/>
                    </w:pPr>
                    <w:r>
                      <w:t xml:space="preserve">   7</w:t>
                    </w:r>
                  </w:p>
                </w:txbxContent>
              </v:textbox>
            </v:oval>
          </v:group>
        </w:pict>
      </w:r>
    </w:p>
    <w:p w:rsidR="005319AB" w:rsidRDefault="005319AB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</w:p>
    <w:p w:rsidR="005319AB" w:rsidRDefault="005319AB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</w:p>
    <w:p w:rsidR="005319AB" w:rsidRDefault="005319AB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Pr="00E059AF" w:rsidRDefault="009D0E5F" w:rsidP="00F211BB">
      <w:pPr>
        <w:pStyle w:val="ListParagraph"/>
        <w:numPr>
          <w:ilvl w:val="0"/>
          <w:numId w:val="37"/>
        </w:numPr>
        <w:spacing w:after="0"/>
        <w:ind w:left="720" w:hanging="63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P = {man, boy, girl} Q = {tree, leaf, cow}</w:t>
      </w:r>
    </w:p>
    <w:p w:rsidR="009D0E5F" w:rsidRPr="00E059AF" w:rsidRDefault="009D0E5F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r>
        <w:rPr>
          <w:rFonts w:ascii="Tahoma" w:eastAsiaTheme="minorEastAsia" w:hAnsi="Tahoma" w:cs="Tahoma"/>
          <w:sz w:val="26"/>
          <w:szCs w:val="26"/>
        </w:rPr>
        <w:t>PnQ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= { }</w:t>
      </w:r>
    </w:p>
    <w:p w:rsidR="009D0E5F" w:rsidRDefault="009D0E5F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P and Q are disjoint sets i.e.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Oval 1255" o:spid="_x0000_s1029" style="position:absolute;margin-left:30.75pt;margin-top:5.85pt;width:85.45pt;height:71.15pt;z-index:25260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" fillcolor="white [3201]" strokecolor="black [3213]">
            <v:textbox>
              <w:txbxContent>
                <w:p w:rsidR="002E7CBD" w:rsidRDefault="002E7CBD" w:rsidP="009D0E5F">
                  <w:pPr>
                    <w:spacing w:after="0" w:line="240" w:lineRule="auto"/>
                  </w:pPr>
                  <w:r>
                    <w:t xml:space="preserve">Man </w:t>
                  </w:r>
                </w:p>
                <w:p w:rsidR="002E7CBD" w:rsidRDefault="002E7CBD" w:rsidP="009D0E5F">
                  <w:pPr>
                    <w:spacing w:after="0" w:line="240" w:lineRule="auto"/>
                    <w:jc w:val="right"/>
                  </w:pPr>
                  <w:r>
                    <w:t>Girl</w:t>
                  </w:r>
                </w:p>
                <w:p w:rsidR="002E7CBD" w:rsidRDefault="002E7CBD" w:rsidP="009D0E5F">
                  <w:r>
                    <w:t xml:space="preserve">Boy </w:t>
                  </w:r>
                </w:p>
              </w:txbxContent>
            </v:textbox>
          </v:oval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1256" o:spid="_x0000_s1030" style="position:absolute;margin-left:173.1pt;margin-top:10.85pt;width:85.45pt;height:71.15pt;z-index:25260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" filled="f" strokecolor="black [3213]">
            <v:textbox>
              <w:txbxContent>
                <w:p w:rsidR="002E7CBD" w:rsidRDefault="002E7CBD" w:rsidP="009D0E5F">
                  <w:pPr>
                    <w:spacing w:after="0" w:line="240" w:lineRule="auto"/>
                  </w:pPr>
                  <w:r>
                    <w:t>Tree</w:t>
                  </w:r>
                </w:p>
                <w:p w:rsidR="002E7CBD" w:rsidRDefault="002E7CBD" w:rsidP="009D0E5F">
                  <w:pPr>
                    <w:spacing w:after="0" w:line="240" w:lineRule="auto"/>
                    <w:jc w:val="right"/>
                  </w:pPr>
                  <w:r>
                    <w:t>Leaf</w:t>
                  </w:r>
                </w:p>
                <w:p w:rsidR="002E7CBD" w:rsidRDefault="002E7CBD" w:rsidP="009D0E5F">
                  <w:pPr>
                    <w:spacing w:after="0" w:line="240" w:lineRule="auto"/>
                  </w:pPr>
                  <w:r>
                    <w:t xml:space="preserve">Cow </w:t>
                  </w:r>
                </w:p>
              </w:txbxContent>
            </v:textbox>
          </v:oval>
        </w:pict>
      </w:r>
      <w:r w:rsidR="009D0E5F">
        <w:rPr>
          <w:rFonts w:ascii="Tahoma" w:eastAsiaTheme="minorEastAsia" w:hAnsi="Tahoma" w:cs="Tahoma"/>
          <w:sz w:val="26"/>
          <w:szCs w:val="26"/>
        </w:rPr>
        <w:tab/>
        <w:t>P</w:t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  <w:t>Q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DE67CB" w:rsidRDefault="00DE67C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Pr="00DE67CB" w:rsidRDefault="00DE67CB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E67CB">
        <w:rPr>
          <w:rFonts w:ascii="Tahoma" w:eastAsiaTheme="minorEastAsia" w:hAnsi="Tahoma" w:cs="Tahoma"/>
          <w:b/>
          <w:sz w:val="26"/>
          <w:szCs w:val="26"/>
        </w:rPr>
        <w:t>Empty</w:t>
      </w:r>
      <w:r w:rsidR="009D0E5F" w:rsidRPr="00DE67CB">
        <w:rPr>
          <w:rFonts w:ascii="Tahoma" w:eastAsiaTheme="minorEastAsia" w:hAnsi="Tahoma" w:cs="Tahoma"/>
          <w:b/>
          <w:sz w:val="26"/>
          <w:szCs w:val="26"/>
        </w:rPr>
        <w:t xml:space="preserve"> set</w:t>
      </w:r>
      <w:r w:rsidR="005319AB">
        <w:rPr>
          <w:rFonts w:ascii="Tahoma" w:eastAsiaTheme="minorEastAsia" w:hAnsi="Tahoma" w:cs="Tahoma"/>
          <w:b/>
          <w:sz w:val="26"/>
          <w:szCs w:val="26"/>
        </w:rPr>
        <w:t xml:space="preserve">/Null </w:t>
      </w:r>
      <w:r w:rsidR="00F91D54">
        <w:rPr>
          <w:rFonts w:ascii="Tahoma" w:eastAsiaTheme="minorEastAsia" w:hAnsi="Tahoma" w:cs="Tahoma"/>
          <w:b/>
          <w:sz w:val="26"/>
          <w:szCs w:val="26"/>
        </w:rPr>
        <w:t xml:space="preserve">set </w:t>
      </w:r>
    </w:p>
    <w:p w:rsidR="009D0E5F" w:rsidRPr="00DE67CB" w:rsidRDefault="00DE67CB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E67CB">
        <w:rPr>
          <w:rFonts w:ascii="Tahoma" w:eastAsiaTheme="minorEastAsia" w:hAnsi="Tahoma" w:cs="Tahoma"/>
          <w:b/>
          <w:sz w:val="26"/>
          <w:szCs w:val="26"/>
        </w:rPr>
        <w:t>Definitions</w:t>
      </w:r>
      <w:r w:rsidR="009D0E5F" w:rsidRPr="00DE67CB">
        <w:rPr>
          <w:rFonts w:ascii="Tahoma" w:eastAsiaTheme="minorEastAsia" w:hAnsi="Tahoma" w:cs="Tahoma"/>
          <w:b/>
          <w:sz w:val="26"/>
          <w:szCs w:val="26"/>
        </w:rPr>
        <w:t xml:space="preserve"> of terms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mpty set is a set with no member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ymbol for empty set is { } or </w:t>
      </w:r>
      <m:oMath>
        <m:r>
          <w:rPr>
            <w:rFonts w:ascii="Cambria Math" w:eastAsiaTheme="minorEastAsia" w:hAnsi="Cambria Math" w:cs="Tahoma"/>
            <w:sz w:val="26"/>
            <w:szCs w:val="26"/>
          </w:rPr>
          <m:t>Ø</m:t>
        </m:r>
      </m:oMath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 = {a car which can fly like a helicopter} A = Ø or {  }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K = {</w:t>
      </w:r>
      <w:r w:rsidR="00F91D54">
        <w:rPr>
          <w:rFonts w:ascii="Tahoma" w:eastAsiaTheme="minorEastAsia" w:hAnsi="Tahoma" w:cs="Tahoma"/>
          <w:sz w:val="26"/>
          <w:szCs w:val="26"/>
        </w:rPr>
        <w:t>animals which lay eggs} K = not</w:t>
      </w:r>
      <w:r>
        <w:rPr>
          <w:rFonts w:ascii="Tahoma" w:eastAsiaTheme="minorEastAsia" w:hAnsi="Tahoma" w:cs="Tahoma"/>
          <w:sz w:val="26"/>
          <w:szCs w:val="26"/>
        </w:rPr>
        <w:t xml:space="preserve"> empty set</w:t>
      </w:r>
    </w:p>
    <w:p w:rsidR="00DE67CB" w:rsidRDefault="00DE67C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DE67C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smartTag w:uri="urn:schemas-microsoft-com:office:smarttags" w:element="place">
        <w:r>
          <w:rPr>
            <w:rFonts w:ascii="Tahoma" w:eastAsiaTheme="minorEastAsia" w:hAnsi="Tahoma" w:cs="Tahoma"/>
            <w:sz w:val="26"/>
            <w:szCs w:val="26"/>
          </w:rPr>
          <w:t>Union</w:t>
        </w:r>
      </w:smartTag>
      <w:r w:rsidR="009D0E5F">
        <w:rPr>
          <w:rFonts w:ascii="Tahoma" w:eastAsiaTheme="minorEastAsia" w:hAnsi="Tahoma" w:cs="Tahoma"/>
          <w:sz w:val="26"/>
          <w:szCs w:val="26"/>
        </w:rPr>
        <w:t xml:space="preserve"> and intersection of sets</w:t>
      </w:r>
    </w:p>
    <w:p w:rsidR="009D0E5F" w:rsidRDefault="00DE67C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ntersection</w:t>
      </w:r>
      <w:r w:rsidR="00F91D54">
        <w:rPr>
          <w:rFonts w:ascii="Tahoma" w:eastAsiaTheme="minorEastAsia" w:hAnsi="Tahoma" w:cs="Tahoma"/>
          <w:sz w:val="26"/>
          <w:szCs w:val="26"/>
        </w:rPr>
        <w:t xml:space="preserve"> of sets. The symbol used to represent intersection set is </w:t>
      </w:r>
      <w:r w:rsidR="008A3540">
        <w:rPr>
          <w:rFonts w:ascii="Tahoma" w:eastAsiaTheme="minorEastAsia" w:hAnsi="Tahoma" w:cs="Tahoma"/>
          <w:sz w:val="26"/>
          <w:szCs w:val="26"/>
        </w:rPr>
        <w:t>Ո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A = {a, b, c, e, f, g}, B = {b, d, e, f, g}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r>
        <w:rPr>
          <w:rFonts w:ascii="Tahoma" w:eastAsiaTheme="minorEastAsia" w:hAnsi="Tahoma" w:cs="Tahoma"/>
          <w:sz w:val="26"/>
          <w:szCs w:val="26"/>
        </w:rPr>
        <w:t>AnB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= {b, e, f, g}</w:t>
      </w:r>
    </w:p>
    <w:p w:rsidR="008A3540" w:rsidRPr="008A3540" w:rsidRDefault="008A3540" w:rsidP="00D83613">
      <w:pPr>
        <w:spacing w:after="0"/>
        <w:rPr>
          <w:rFonts w:ascii="Tahoma" w:eastAsiaTheme="minorEastAsia" w:hAnsi="Tahoma" w:cs="Tahoma"/>
          <w:b/>
          <w:i/>
          <w:sz w:val="26"/>
          <w:szCs w:val="26"/>
        </w:rPr>
      </w:pPr>
      <w:r w:rsidRPr="008A3540">
        <w:rPr>
          <w:rFonts w:ascii="Tahoma" w:eastAsiaTheme="minorEastAsia" w:hAnsi="Tahoma" w:cs="Tahoma"/>
          <w:b/>
          <w:i/>
          <w:sz w:val="26"/>
          <w:szCs w:val="26"/>
        </w:rPr>
        <w:t xml:space="preserve">Note: common elements must be identified i.e. by circling, ticking or crossing them. This is the main subject competence.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ion of sets </w:t>
      </w:r>
      <w:r w:rsidR="008A3540">
        <w:rPr>
          <w:rFonts w:ascii="Tahoma" w:eastAsiaTheme="minorEastAsia" w:hAnsi="Tahoma" w:cs="Tahoma"/>
          <w:sz w:val="26"/>
          <w:szCs w:val="26"/>
        </w:rPr>
        <w:t>the symbol used to represent Union set is U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rect id="Rectangle 1257" o:spid="_x0000_s2340" style="position:absolute;margin-left:284.25pt;margin-top:0;width:14.05pt;height:12.4pt;z-index:25260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" fillcolor="white [3201]" strokecolor="black [3213]" strokeweight="2p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258" o:spid="_x0000_s2339" type="#_x0000_t5" style="position:absolute;margin-left:257.7pt;margin-top:0;width:13.2pt;height:12.4pt;z-index:25260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" fillcolor="white [3201]" strokecolor="black [3213]" strokeweight="2p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1259" o:spid="_x0000_s2338" style="position:absolute;margin-left:92.2pt;margin-top:4.15pt;width:18.2pt;height:12.4pt;z-index:25260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" fillcolor="white [3201]" strokecolor="black [3213]" strokeweight="2p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Isosceles Triangle 1260" o:spid="_x0000_s2337" type="#_x0000_t5" style="position:absolute;margin-left:119.5pt;margin-top:4.15pt;width:13.2pt;height:12.4pt;z-index:25260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" fillcolor="white [3201]" strokecolor="black [3213]" strokeweight="2p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rect id="Rectangle 1261" o:spid="_x0000_s2336" style="position:absolute;margin-left:149.35pt;margin-top:4.15pt;width:14.05pt;height:12.4pt;z-index:25260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" fillcolor="white [3201]" strokecolor="black [3213]" strokeweight="2p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1262" o:spid="_x0000_s2335" style="position:absolute;margin-left:168.4pt;margin-top:4.15pt;width:18.2pt;height:12.4pt;z-index:25260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" fillcolor="white [3201]" strokecolor="black [3213]" strokeweight="2pt"/>
        </w:pict>
      </w:r>
      <w:r w:rsidR="009D0E5F">
        <w:rPr>
          <w:rFonts w:ascii="Tahoma" w:eastAsiaTheme="minorEastAsia" w:hAnsi="Tahoma" w:cs="Tahoma"/>
          <w:sz w:val="26"/>
          <w:szCs w:val="26"/>
        </w:rPr>
        <w:t>Examples P = {                         } Q = a, b,     ,     }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rect id="Rectangle 1263" o:spid="_x0000_s2334" style="position:absolute;margin-left:98.8pt;margin-top:5.1pt;width:14.05pt;height:12.4pt;z-index:25261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" fillcolor="white [3201]" strokecolor="black [3213]" strokeweight="2p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Isosceles Triangle 1264" o:spid="_x0000_s2333" type="#_x0000_t5" style="position:absolute;margin-left:79pt;margin-top:1.8pt;width:13.2pt;height:12.4pt;z-index:25260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" fillcolor="white [3201]" strokecolor="black [3213]" strokeweight="2p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1265" o:spid="_x0000_s2332" style="position:absolute;margin-left:52.5pt;margin-top:5.15pt;width:18.2pt;height:12.4pt;z-index:25260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" fillcolor="white [3201]" strokecolor="black [3213]" strokeweight="2pt"/>
        </w:pict>
      </w:r>
      <w:proofErr w:type="spellStart"/>
      <w:r w:rsidR="009D0E5F">
        <w:rPr>
          <w:rFonts w:ascii="Tahoma" w:eastAsiaTheme="minorEastAsia" w:hAnsi="Tahoma" w:cs="Tahoma"/>
          <w:sz w:val="26"/>
          <w:szCs w:val="26"/>
        </w:rPr>
        <w:t>PuQ</w:t>
      </w:r>
      <w:proofErr w:type="spellEnd"/>
      <w:r w:rsidR="009D0E5F">
        <w:rPr>
          <w:rFonts w:ascii="Tahoma" w:eastAsiaTheme="minorEastAsia" w:hAnsi="Tahoma" w:cs="Tahoma"/>
          <w:sz w:val="26"/>
          <w:szCs w:val="26"/>
        </w:rPr>
        <w:t xml:space="preserve"> = {                   , a, b }</w:t>
      </w:r>
    </w:p>
    <w:p w:rsidR="00DE67CB" w:rsidRDefault="00DE67C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DE67CB" w:rsidRDefault="00DE67C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751A9E" w:rsidRDefault="00DE67C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</w:t>
      </w:r>
      <w:proofErr w:type="spellStart"/>
      <w:r w:rsidR="009D0E5F">
        <w:rPr>
          <w:rFonts w:ascii="Tahoma" w:eastAsiaTheme="minorEastAsia" w:hAnsi="Tahoma" w:cs="Tahoma"/>
          <w:sz w:val="26"/>
          <w:szCs w:val="26"/>
        </w:rPr>
        <w:t>m</w:t>
      </w:r>
      <w:r>
        <w:rPr>
          <w:rFonts w:ascii="Tahoma" w:eastAsiaTheme="minorEastAsia" w:hAnsi="Tahoma" w:cs="Tahoma"/>
          <w:sz w:val="26"/>
          <w:szCs w:val="26"/>
        </w:rPr>
        <w:t>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edition bk5 page 3-4</w:t>
      </w:r>
    </w:p>
    <w:p w:rsidR="00751A9E" w:rsidRDefault="00751A9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 5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9D0E5F" w:rsidRPr="00751A9E" w:rsidRDefault="009D0E5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51A9E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751A9E" w:rsidRPr="00751A9E">
        <w:rPr>
          <w:rFonts w:ascii="Tahoma" w:eastAsiaTheme="minorEastAsia" w:hAnsi="Tahoma" w:cs="Tahoma"/>
          <w:b/>
          <w:sz w:val="26"/>
          <w:szCs w:val="26"/>
        </w:rPr>
        <w:t xml:space="preserve">three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use of Venn diagrams to represent intersection and union set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naming parts of a Venn diagram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66" o:spid="_x0000_s2329" style="position:absolute;margin-left:127.05pt;margin-top:3.35pt;width:192pt;height:79.45pt;z-index:252611584;mso-width-relative:margin" coordsize="26690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">
            <v:oval id="Oval 1267" o:spid="_x0000_s2331" style="position:absolute;width:16600;height:100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DacIA&#10;AADdAAAADwAAAGRycy9kb3ducmV2LnhtbERPS4vCMBC+L+x/CCN4W1MruFKNIrILi558421oxrbY&#10;TEoSa/33m4UFb/PxPWe26EwtWnK+sqxgOEhAEOdWV1woOOy/PyYgfEDWWFsmBU/ysJi/v80w0/bB&#10;W2p3oRAxhH2GCsoQmkxKn5dk0A9sQxy5q3UGQ4SukNrhI4abWqZJMpYGK44NJTa0Kim/7e5Gwem4&#10;ObRnvTmtR+6rum9X6eVojVL9XrecggjUhZf43/2j4/x0/Al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sNpwgAAAN0AAAAPAAAAAAAAAAAAAAAAAJgCAABkcnMvZG93&#10;bnJldi54bWxQSwUGAAAAAAQABAD1AAAAhwMAAAAA&#10;" fillcolor="white [3201]" strokecolor="black [3213]" strokeweight="2pt"/>
            <v:oval id="Oval 1268" o:spid="_x0000_s2330" style="position:absolute;left:10089;width:16601;height:100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ywcYA&#10;AADdAAAADwAAAGRycy9kb3ducmV2LnhtbESPQWvCQBCF74L/YZmCl1I3GrA1dRURRNuLaNXzkB2T&#10;YHY2ZFdN/33nUPA2w3vz3jezRedqdac2VJ4NjIYJKOLc24oLA8ef9dsHqBCRLdaeycAvBVjM+70Z&#10;ZtY/eE/3QyyUhHDI0EAZY5NpHfKSHIahb4hFu/jWYZS1LbRt8SHhrtbjJJlohxVLQ4kNrUrKr4eb&#10;MzDdno7f+vLevaab6/TrTGnldqkxg5du+QkqUhef5v/rrRX88URw5Rs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SywcYAAADdAAAADwAAAAAAAAAAAAAAAACYAgAAZHJz&#10;L2Rvd25yZXYueG1sUEsFBgAAAAAEAAQA9QAAAIsDAAAAAA==&#10;" filled="f" strokecolor="black [3213]" strokeweight="2pt"/>
          </v:group>
        </w:pict>
      </w:r>
      <w:r w:rsidR="009D0E5F">
        <w:rPr>
          <w:rFonts w:ascii="Tahoma" w:eastAsiaTheme="minorEastAsia" w:hAnsi="Tahoma" w:cs="Tahoma"/>
          <w:sz w:val="26"/>
          <w:szCs w:val="26"/>
        </w:rPr>
        <w:t>Elements found in set  A</w:t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  <w:t xml:space="preserve">  B</w:t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  <w:t xml:space="preserve">elements found in set </w:t>
      </w:r>
      <w:r w:rsidR="009D0E5F">
        <w:rPr>
          <w:rFonts w:ascii="Tahoma" w:eastAsiaTheme="minorEastAsia" w:hAnsi="Tahoma" w:cs="Tahoma"/>
          <w:sz w:val="26"/>
          <w:szCs w:val="26"/>
        </w:rPr>
        <w:tab/>
      </w:r>
    </w:p>
    <w:p w:rsidR="009D0E5F" w:rsidRPr="00751A9E" w:rsidRDefault="009D0E5F" w:rsidP="00D83613">
      <w:pPr>
        <w:spacing w:after="0"/>
        <w:ind w:left="720" w:firstLine="72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 xml:space="preserve">A only 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B only </w:t>
      </w:r>
      <w:r w:rsidR="00751A9E">
        <w:rPr>
          <w:rFonts w:ascii="Tahoma" w:eastAsiaTheme="minorEastAsia" w:hAnsi="Tahoma" w:cs="Tahoma"/>
          <w:sz w:val="26"/>
          <w:szCs w:val="26"/>
        </w:rPr>
        <w:t xml:space="preserve"> (B-A) or A</w:t>
      </w:r>
      <w:r w:rsidR="00751A9E"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44" type="#_x0000_t32" style="position:absolute;margin-left:290.7pt;margin-top:.95pt;width:135.2pt;height:15.65pt;flip:y;z-index:253202432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43" type="#_x0000_t32" style="position:absolute;margin-left:3in;margin-top:11.85pt;width:3.4pt;height:40.05pt;z-index:253201408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42" type="#_x0000_t32" style="position:absolute;margin-left:106.65pt;margin-top:5.7pt;width:48.9pt;height:25.85pt;flip:x;z-index:253200384" o:connectortype="straight"/>
        </w:pict>
      </w:r>
    </w:p>
    <w:p w:rsidR="009D0E5F" w:rsidRDefault="00751A9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(A-B) </w:t>
      </w:r>
    </w:p>
    <w:p w:rsidR="00751A9E" w:rsidRPr="00751A9E" w:rsidRDefault="00751A9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Or B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Intersection </w:t>
      </w:r>
    </w:p>
    <w:p w:rsidR="007B013E" w:rsidRDefault="007B013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7B013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: Show the information below on the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venn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diagram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 = {a, b, c, d} B = {e, b, f, g, h} 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proofErr w:type="spellStart"/>
      <w:r>
        <w:rPr>
          <w:rFonts w:ascii="Tahoma" w:eastAsiaTheme="minorEastAsia" w:hAnsi="Tahoma" w:cs="Tahoma"/>
          <w:sz w:val="26"/>
          <w:szCs w:val="26"/>
        </w:rPr>
        <w:t>AnB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= {b}</w:t>
      </w:r>
    </w:p>
    <w:p w:rsidR="009D0E5F" w:rsidRPr="0014144A" w:rsidRDefault="005D797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noProof/>
          <w:sz w:val="26"/>
          <w:szCs w:val="26"/>
        </w:rPr>
        <w:pict>
          <v:group id="Group 1269" o:spid="_x0000_s1031" style="position:absolute;margin-left:32.6pt;margin-top:5.4pt;width:192pt;height:79.4pt;z-index:252612608;mso-width-relative:margin" coordsize="26690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">
            <v:oval id="Oval 1270" o:spid="_x0000_s1032" style="position:absolute;width:16600;height:100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dAcUA&#10;AADdAAAADwAAAGRycy9kb3ducmV2LnhtbESPQUvDQBCF7wX/wzKCt3ZjEZW0myCK4KVI2gh6G3an&#10;STA7G3fXNv575yB4m+G9ee+bbT37UZ0opiGwgetVAYrYBjdwZ6A9PC/vQaWM7HAMTAZ+KEFdXSy2&#10;WLpw5oZO+9wpCeFUooE+56nUOtmePKZVmIhFO4boMcsaO+0iniXcj3pdFLfa48DS0ONEjz3Zz/23&#10;N9DYr7cmOnvzMbJ72rWvtMN3Mubqcn7YgMo053/z3/WLE/z1nfDLNzKC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x0BxQAAAN0AAAAPAAAAAAAAAAAAAAAAAJgCAABkcnMv&#10;ZG93bnJldi54bWxQSwUGAAAAAAQABAD1AAAAigMAAAAA&#10;" fillcolor="white [3201]" strokecolor="black [3213]" strokeweight="2pt">
              <v:textbox>
                <w:txbxContent>
                  <w:p w:rsidR="002E7CBD" w:rsidRDefault="002E7CBD" w:rsidP="009D0E5F">
                    <w:proofErr w:type="gramStart"/>
                    <w:r>
                      <w:t>a</w:t>
                    </w:r>
                    <w:proofErr w:type="gramEnd"/>
                  </w:p>
                  <w:p w:rsidR="002E7CBD" w:rsidRDefault="002E7CBD" w:rsidP="009D0E5F">
                    <w:proofErr w:type="gramStart"/>
                    <w:r>
                      <w:t>c</w:t>
                    </w:r>
                    <w:proofErr w:type="gramEnd"/>
                    <w:r>
                      <w:tab/>
                      <w:t xml:space="preserve">b        </w:t>
                    </w:r>
                    <w:proofErr w:type="spellStart"/>
                    <w:r>
                      <w:t>b</w:t>
                    </w:r>
                    <w:proofErr w:type="spellEnd"/>
                  </w:p>
                </w:txbxContent>
              </v:textbox>
            </v:oval>
            <v:oval id="Oval 1271" o:spid="_x0000_s1033" style="position:absolute;left:10089;width:16601;height:100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NgcQA&#10;AADdAAAADwAAAGRycy9kb3ducmV2LnhtbERPTWvCQBC9F/wPywi9SN3EQNXUNYhQGnspVdvzkB2T&#10;YHY2ZLcm/ntXEHqbx/ucVTaYRlyoc7VlBfE0AkFcWF1zqeB4eH9ZgHAeWWNjmRRcyUG2Hj2tMNW2&#10;52+67H0pQgi7FBVU3replK6oyKCb2pY4cCfbGfQBdqXUHfYh3DRyFkWv0mDNoaHClrYVFef9n1Gw&#10;zH+On/I0HybJx3m5+6WkNl+JUs/jYfMGwtPg/8UPd67D/Nk8hvs34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jYHEAAAA3QAAAA8AAAAAAAAAAAAAAAAAmAIAAGRycy9k&#10;b3ducmV2LnhtbFBLBQYAAAAABAAEAPUAAACJAwAAAAA=&#10;" filled="f" strokecolor="black [3213]" strokeweight="2pt">
              <v:textbox>
                <w:txbxContent>
                  <w:p w:rsidR="002E7CBD" w:rsidRDefault="002E7CBD" w:rsidP="009D0E5F">
                    <w:pPr>
                      <w:jc w:val="center"/>
                    </w:pPr>
                    <w:proofErr w:type="gramStart"/>
                    <w:r>
                      <w:t>e</w:t>
                    </w:r>
                    <w:proofErr w:type="gramEnd"/>
                    <w:r>
                      <w:t xml:space="preserve">    f </w:t>
                    </w:r>
                  </w:p>
                  <w:p w:rsidR="002E7CBD" w:rsidRDefault="002E7CBD" w:rsidP="009D0E5F">
                    <w:pPr>
                      <w:jc w:val="center"/>
                    </w:pPr>
                    <w:proofErr w:type="gramStart"/>
                    <w:r>
                      <w:t>h</w:t>
                    </w:r>
                    <w:proofErr w:type="gramEnd"/>
                    <w:r>
                      <w:t xml:space="preserve">       g</w:t>
                    </w:r>
                  </w:p>
                </w:txbxContent>
              </v:textbox>
            </v:oval>
          </v:group>
        </w:pict>
      </w:r>
      <w:r w:rsidR="007B013E" w:rsidRPr="0014144A">
        <w:rPr>
          <w:rFonts w:ascii="Tahoma" w:eastAsiaTheme="minorEastAsia" w:hAnsi="Tahoma" w:cs="Tahoma"/>
          <w:b/>
          <w:sz w:val="26"/>
          <w:szCs w:val="26"/>
        </w:rPr>
        <w:tab/>
        <w:t>A</w:t>
      </w:r>
      <w:r w:rsidR="007B013E" w:rsidRPr="0014144A">
        <w:rPr>
          <w:rFonts w:ascii="Tahoma" w:eastAsiaTheme="minorEastAsia" w:hAnsi="Tahoma" w:cs="Tahoma"/>
          <w:b/>
          <w:sz w:val="26"/>
          <w:szCs w:val="26"/>
        </w:rPr>
        <w:tab/>
      </w:r>
      <w:r w:rsidR="007B013E" w:rsidRPr="0014144A">
        <w:rPr>
          <w:rFonts w:ascii="Tahoma" w:eastAsiaTheme="minorEastAsia" w:hAnsi="Tahoma" w:cs="Tahoma"/>
          <w:b/>
          <w:sz w:val="26"/>
          <w:szCs w:val="26"/>
        </w:rPr>
        <w:tab/>
      </w:r>
      <w:r w:rsidR="007B013E" w:rsidRPr="0014144A">
        <w:rPr>
          <w:rFonts w:ascii="Tahoma" w:eastAsiaTheme="minorEastAsia" w:hAnsi="Tahoma" w:cs="Tahoma"/>
          <w:b/>
          <w:sz w:val="26"/>
          <w:szCs w:val="26"/>
        </w:rPr>
        <w:tab/>
      </w:r>
      <w:r w:rsidR="007B013E" w:rsidRPr="0014144A">
        <w:rPr>
          <w:rFonts w:ascii="Tahoma" w:eastAsiaTheme="minorEastAsia" w:hAnsi="Tahoma" w:cs="Tahoma"/>
          <w:b/>
          <w:sz w:val="26"/>
          <w:szCs w:val="26"/>
        </w:rPr>
        <w:tab/>
        <w:t xml:space="preserve">       B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 = {1, 2, 3, 4} </w:t>
      </w:r>
      <w:r>
        <w:rPr>
          <w:rFonts w:ascii="Tahoma" w:eastAsiaTheme="minorEastAsia" w:hAnsi="Tahoma" w:cs="Tahoma"/>
          <w:sz w:val="26"/>
          <w:szCs w:val="26"/>
        </w:rPr>
        <w:tab/>
        <w:t xml:space="preserve">B = 2, 3, 5, 7} </w:t>
      </w:r>
      <w:r>
        <w:rPr>
          <w:rFonts w:ascii="Tahoma" w:eastAsiaTheme="minorEastAsia" w:hAnsi="Tahoma" w:cs="Tahoma"/>
          <w:sz w:val="26"/>
          <w:szCs w:val="26"/>
        </w:rPr>
        <w:tab/>
      </w:r>
    </w:p>
    <w:p w:rsidR="009D0E5F" w:rsidRPr="0014144A" w:rsidRDefault="005D797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noProof/>
          <w:sz w:val="26"/>
          <w:szCs w:val="26"/>
        </w:rPr>
        <w:pict>
          <v:group id="Group 1272" o:spid="_x0000_s1034" style="position:absolute;margin-left:8.9pt;margin-top:6.8pt;width:192pt;height:79.4pt;z-index:252613632;mso-width-relative:margin" coordsize="26690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">
            <v:oval id="Oval 1273" o:spid="_x0000_s1035" style="position:absolute;width:16600;height:100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Tt8MA&#10;AADdAAAADwAAAGRycy9kb3ducmV2LnhtbERPTYvCMBC9C/sfwgjeNLWCLtUoi+zCoiddddnb0Ixt&#10;2WZSkljrvzeC4G0e73MWq87UoiXnK8sKxqMEBHFudcWFgsPP1/AdhA/IGmvLpOBGHlbLt94CM22v&#10;vKN2HwoRQ9hnqKAMocmk9HlJBv3INsSRO1tnMEToCqkdXmO4qWWaJFNpsOLYUGJD65Ly//3FKDgd&#10;t4f2V29Pm4n7rC67dfp3tEapQb/7mIMI1IWX+On+1nF+OpvA4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BTt8MAAADdAAAADwAAAAAAAAAAAAAAAACYAgAAZHJzL2Rv&#10;d25yZXYueG1sUEsFBgAAAAAEAAQA9QAAAIgDAAAAAA==&#10;" fillcolor="white [3201]" strokecolor="black [3213]" strokeweight="2pt">
              <v:textbox>
                <w:txbxContent>
                  <w:p w:rsidR="002E7CBD" w:rsidRDefault="002E7CBD" w:rsidP="009D0E5F">
                    <w:pPr>
                      <w:jc w:val="right"/>
                    </w:pPr>
                    <w:r>
                      <w:t>4       2</w:t>
                    </w:r>
                  </w:p>
                  <w:p w:rsidR="002E7CBD" w:rsidRDefault="002E7CBD" w:rsidP="009D0E5F">
                    <w:pPr>
                      <w:jc w:val="right"/>
                    </w:pPr>
                    <w:r>
                      <w:t xml:space="preserve"> 3</w:t>
                    </w:r>
                  </w:p>
                </w:txbxContent>
              </v:textbox>
            </v:oval>
            <v:oval id="Oval 1274" o:spid="_x0000_s1036" style="position:absolute;left:10089;width:16601;height:100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uGcMA&#10;AADdAAAADwAAAGRycy9kb3ducmV2LnhtbERPS4vCMBC+C/sfwix4WTTVio+uUURYfFzE156HZmyL&#10;zaQ0Wa3/3ggL3ubje8503phS3Kh2hWUFvW4Egji1uuBMwen40xmDcB5ZY2mZFDzIwXz20Zpiou2d&#10;93Q7+EyEEHYJKsi9rxIpXZqTQde1FXHgLrY26AOsM6lrvIdwU8p+FA2lwYJDQ44VLXNKr4c/o2Cy&#10;Pp+28jJqvuLVdbL5pbgwu1ip9mez+AbhqfFv8b97rcP8/mgAr2/CC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AuGcMAAADdAAAADwAAAAAAAAAAAAAAAACYAgAAZHJzL2Rv&#10;d25yZXYueG1sUEsFBgAAAAAEAAQA9QAAAIgDAAAAAA==&#10;" filled="f" strokecolor="black [3213]" strokeweight="2pt">
              <v:textbox>
                <w:txbxContent>
                  <w:p w:rsidR="002E7CBD" w:rsidRDefault="002E7CBD" w:rsidP="009D0E5F">
                    <w:pPr>
                      <w:jc w:val="center"/>
                    </w:pPr>
                    <w:r>
                      <w:t>5</w:t>
                    </w:r>
                  </w:p>
                  <w:p w:rsidR="002E7CBD" w:rsidRDefault="002E7CBD" w:rsidP="009D0E5F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oval>
          </v:group>
        </w:pict>
      </w:r>
      <w:r w:rsidR="0014144A" w:rsidRPr="0014144A">
        <w:rPr>
          <w:rFonts w:ascii="Tahoma" w:eastAsiaTheme="minorEastAsia" w:hAnsi="Tahoma" w:cs="Tahoma"/>
          <w:b/>
          <w:sz w:val="26"/>
          <w:szCs w:val="26"/>
        </w:rPr>
        <w:t xml:space="preserve">    A</w:t>
      </w:r>
      <w:r w:rsidR="0014144A" w:rsidRPr="0014144A">
        <w:rPr>
          <w:rFonts w:ascii="Tahoma" w:eastAsiaTheme="minorEastAsia" w:hAnsi="Tahoma" w:cs="Tahoma"/>
          <w:b/>
          <w:sz w:val="26"/>
          <w:szCs w:val="26"/>
        </w:rPr>
        <w:tab/>
      </w:r>
      <w:r w:rsidR="0014144A" w:rsidRPr="0014144A">
        <w:rPr>
          <w:rFonts w:ascii="Tahoma" w:eastAsiaTheme="minorEastAsia" w:hAnsi="Tahoma" w:cs="Tahoma"/>
          <w:b/>
          <w:sz w:val="26"/>
          <w:szCs w:val="26"/>
        </w:rPr>
        <w:tab/>
      </w:r>
      <w:r w:rsidR="0014144A" w:rsidRPr="0014144A">
        <w:rPr>
          <w:rFonts w:ascii="Tahoma" w:eastAsiaTheme="minorEastAsia" w:hAnsi="Tahoma" w:cs="Tahoma"/>
          <w:b/>
          <w:sz w:val="26"/>
          <w:szCs w:val="26"/>
        </w:rPr>
        <w:tab/>
      </w:r>
      <w:r w:rsidR="0014144A" w:rsidRPr="0014144A">
        <w:rPr>
          <w:rFonts w:ascii="Tahoma" w:eastAsiaTheme="minorEastAsia" w:hAnsi="Tahoma" w:cs="Tahoma"/>
          <w:b/>
          <w:sz w:val="26"/>
          <w:szCs w:val="26"/>
        </w:rPr>
        <w:tab/>
        <w:t xml:space="preserve">        B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83" type="#_x0000_t202" style="position:absolute;margin-left:32.6pt;margin-top:3.4pt;width:16.6pt;height:21.35pt;z-index:253286400" stroked="f">
            <v:textbox>
              <w:txbxContent>
                <w:p w:rsidR="002E7CBD" w:rsidRDefault="002E7CBD">
                  <w:r>
                    <w:t>1</w:t>
                  </w:r>
                </w:p>
              </w:txbxContent>
            </v:textbox>
          </v:shape>
        </w:pic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r>
        <w:rPr>
          <w:rFonts w:ascii="Tahoma" w:eastAsiaTheme="minorEastAsia" w:hAnsi="Tahoma" w:cs="Tahoma"/>
          <w:sz w:val="26"/>
          <w:szCs w:val="26"/>
        </w:rPr>
        <w:t>AuB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= {1, 2, 3, 4, 5, 7}</w:t>
      </w:r>
    </w:p>
    <w:p w:rsidR="009D0E5F" w:rsidRDefault="007106C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(</w:t>
      </w:r>
      <w:proofErr w:type="spellStart"/>
      <w:r w:rsidR="009D0E5F">
        <w:rPr>
          <w:rFonts w:ascii="Tahoma" w:eastAsiaTheme="minorEastAsia" w:hAnsi="Tahoma" w:cs="Tahoma"/>
          <w:sz w:val="26"/>
          <w:szCs w:val="26"/>
        </w:rPr>
        <w:t>AuB</w:t>
      </w:r>
      <w:proofErr w:type="spellEnd"/>
      <w:r>
        <w:rPr>
          <w:rFonts w:ascii="Tahoma" w:eastAsiaTheme="minorEastAsia" w:hAnsi="Tahoma" w:cs="Tahoma"/>
          <w:sz w:val="26"/>
          <w:szCs w:val="26"/>
        </w:rPr>
        <w:t>)</w:t>
      </w:r>
      <w:r w:rsidR="009D0E5F">
        <w:rPr>
          <w:rFonts w:ascii="Tahoma" w:eastAsiaTheme="minorEastAsia" w:hAnsi="Tahoma" w:cs="Tahoma"/>
          <w:sz w:val="26"/>
          <w:szCs w:val="26"/>
        </w:rPr>
        <w:t xml:space="preserve"> = 6members </w:t>
      </w:r>
    </w:p>
    <w:p w:rsidR="007B013E" w:rsidRDefault="007B013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B013E" w:rsidRDefault="007B013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.</w:t>
      </w:r>
      <w:r>
        <w:rPr>
          <w:rFonts w:ascii="Tahoma" w:eastAsiaTheme="minorEastAsia" w:hAnsi="Tahoma" w:cs="Tahoma"/>
          <w:sz w:val="26"/>
          <w:szCs w:val="26"/>
        </w:rPr>
        <w:tab/>
      </w:r>
      <w:r w:rsidR="0037449B">
        <w:rPr>
          <w:rFonts w:ascii="Tahoma" w:eastAsiaTheme="minorEastAsia" w:hAnsi="Tahoma" w:cs="Tahoma"/>
          <w:sz w:val="26"/>
          <w:szCs w:val="26"/>
        </w:rPr>
        <w:t xml:space="preserve">Use </w:t>
      </w:r>
      <w:proofErr w:type="spellStart"/>
      <w:r w:rsidR="0037449B">
        <w:rPr>
          <w:rFonts w:ascii="Tahoma" w:eastAsiaTheme="minorEastAsia" w:hAnsi="Tahoma" w:cs="Tahoma"/>
          <w:sz w:val="26"/>
          <w:szCs w:val="26"/>
        </w:rPr>
        <w:t>the</w:t>
      </w:r>
      <w:r>
        <w:rPr>
          <w:rFonts w:ascii="Tahoma" w:eastAsiaTheme="minorEastAsia" w:hAnsi="Tahoma" w:cs="Tahoma"/>
          <w:sz w:val="26"/>
          <w:szCs w:val="26"/>
        </w:rPr>
        <w:t>venn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diagram to answer the questions </w:t>
      </w:r>
    </w:p>
    <w:p w:rsidR="007B013E" w:rsidRPr="007106CD" w:rsidRDefault="0037449B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106CD">
        <w:rPr>
          <w:rFonts w:ascii="Tahoma" w:eastAsiaTheme="minorEastAsia" w:hAnsi="Tahoma" w:cs="Tahoma"/>
          <w:b/>
          <w:sz w:val="26"/>
          <w:szCs w:val="26"/>
        </w:rPr>
        <w:tab/>
        <w:t>X</w:t>
      </w:r>
      <w:r w:rsidRPr="007106CD">
        <w:rPr>
          <w:rFonts w:ascii="Tahoma" w:eastAsiaTheme="minorEastAsia" w:hAnsi="Tahoma" w:cs="Tahoma"/>
          <w:b/>
          <w:sz w:val="26"/>
          <w:szCs w:val="26"/>
        </w:rPr>
        <w:tab/>
      </w:r>
      <w:r w:rsidRPr="007106CD">
        <w:rPr>
          <w:rFonts w:ascii="Tahoma" w:eastAsiaTheme="minorEastAsia" w:hAnsi="Tahoma" w:cs="Tahoma"/>
          <w:b/>
          <w:sz w:val="26"/>
          <w:szCs w:val="26"/>
        </w:rPr>
        <w:tab/>
        <w:t>Y</w:t>
      </w:r>
    </w:p>
    <w:p w:rsidR="0037449B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49" style="position:absolute;margin-left:66.55pt;margin-top:5.3pt;width:106.65pt;height:63.2pt;z-index:-250112000" filled="f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48" style="position:absolute;margin-left:12.9pt;margin-top:5.3pt;width:106.65pt;height:63.2pt;z-index:-250113024" filled="f"/>
        </w:pict>
      </w:r>
    </w:p>
    <w:p w:rsidR="0037449B" w:rsidRDefault="00E64D2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1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2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7     0</w:t>
      </w:r>
    </w:p>
    <w:p w:rsidR="0037449B" w:rsidRDefault="00E64D2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 xml:space="preserve">  3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 4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5</w:t>
      </w:r>
    </w:p>
    <w:p w:rsidR="0037449B" w:rsidRDefault="0037449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B013E" w:rsidRDefault="007B013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565FB" w:rsidRDefault="007565F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ist the member</w:t>
      </w:r>
      <w:r w:rsidR="002E0E04">
        <w:rPr>
          <w:rFonts w:ascii="Tahoma" w:eastAsiaTheme="minorEastAsia" w:hAnsi="Tahoma" w:cs="Tahoma"/>
          <w:sz w:val="26"/>
          <w:szCs w:val="26"/>
        </w:rPr>
        <w:t>s</w:t>
      </w:r>
      <w:r>
        <w:rPr>
          <w:rFonts w:ascii="Tahoma" w:eastAsiaTheme="minorEastAsia" w:hAnsi="Tahoma" w:cs="Tahoma"/>
          <w:sz w:val="26"/>
          <w:szCs w:val="26"/>
        </w:rPr>
        <w:t xml:space="preserve"> of set Y </w:t>
      </w:r>
    </w:p>
    <w:p w:rsidR="00443475" w:rsidRDefault="0044347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X = {2,4,7,0,5}</w:t>
      </w:r>
    </w:p>
    <w:p w:rsidR="002E0E04" w:rsidRDefault="002E0E0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B0FCD" w:rsidRDefault="009B0FC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565FB" w:rsidRDefault="007565F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 xml:space="preserve">Find </w:t>
      </w:r>
    </w:p>
    <w:p w:rsidR="007565FB" w:rsidRDefault="007565FB" w:rsidP="00F211BB">
      <w:pPr>
        <w:pStyle w:val="ListParagraph"/>
        <w:numPr>
          <w:ilvl w:val="0"/>
          <w:numId w:val="42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X</w:t>
      </w:r>
      <w:r>
        <w:rPr>
          <w:rFonts w:ascii="Arial" w:eastAsiaTheme="minorEastAsia" w:hAnsi="Arial" w:cs="Arial"/>
          <w:sz w:val="26"/>
          <w:szCs w:val="26"/>
        </w:rPr>
        <w:t>∩</w:t>
      </w:r>
      <w:r>
        <w:rPr>
          <w:rFonts w:ascii="Tahoma" w:eastAsiaTheme="minorEastAsia" w:hAnsi="Tahoma" w:cs="Tahoma"/>
          <w:sz w:val="26"/>
          <w:szCs w:val="26"/>
        </w:rPr>
        <w:t>Y</w:t>
      </w:r>
    </w:p>
    <w:p w:rsidR="007565FB" w:rsidRDefault="00443475" w:rsidP="00F211BB">
      <w:pPr>
        <w:pStyle w:val="ListParagraph"/>
        <w:numPr>
          <w:ilvl w:val="0"/>
          <w:numId w:val="42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(</w:t>
      </w:r>
      <w:r w:rsidR="007565FB">
        <w:rPr>
          <w:rFonts w:ascii="Tahoma" w:eastAsiaTheme="minorEastAsia" w:hAnsi="Tahoma" w:cs="Tahoma"/>
          <w:sz w:val="26"/>
          <w:szCs w:val="26"/>
        </w:rPr>
        <w:t>X</w:t>
      </w:r>
      <w:r w:rsidR="007565FB">
        <w:rPr>
          <w:rFonts w:ascii="Cambria Math" w:eastAsiaTheme="minorEastAsia" w:hAnsi="Cambria Math" w:cs="Tahoma"/>
          <w:sz w:val="26"/>
          <w:szCs w:val="26"/>
        </w:rPr>
        <w:t>∪</w:t>
      </w:r>
      <w:r w:rsidR="007565FB">
        <w:rPr>
          <w:rFonts w:ascii="Tahoma" w:eastAsiaTheme="minorEastAsia" w:hAnsi="Tahoma" w:cs="Tahoma"/>
          <w:sz w:val="26"/>
          <w:szCs w:val="26"/>
        </w:rPr>
        <w:t>Y</w:t>
      </w:r>
      <w:r>
        <w:rPr>
          <w:rFonts w:ascii="Tahoma" w:eastAsiaTheme="minorEastAsia" w:hAnsi="Tahoma" w:cs="Tahoma"/>
          <w:sz w:val="26"/>
          <w:szCs w:val="26"/>
        </w:rPr>
        <w:t>)</w:t>
      </w:r>
    </w:p>
    <w:p w:rsidR="007565FB" w:rsidRPr="007565FB" w:rsidRDefault="007565FB" w:rsidP="00F211BB">
      <w:pPr>
        <w:pStyle w:val="ListParagraph"/>
        <w:numPr>
          <w:ilvl w:val="0"/>
          <w:numId w:val="42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(X</w:t>
      </w:r>
      <w:r>
        <w:rPr>
          <w:rFonts w:ascii="Cambria Math" w:eastAsiaTheme="minorEastAsia" w:hAnsi="Cambria Math" w:cs="Tahoma"/>
          <w:sz w:val="26"/>
          <w:szCs w:val="26"/>
        </w:rPr>
        <w:t>∪</w:t>
      </w:r>
      <w:r>
        <w:rPr>
          <w:rFonts w:ascii="Tahoma" w:eastAsiaTheme="minorEastAsia" w:hAnsi="Tahoma" w:cs="Tahoma"/>
          <w:sz w:val="26"/>
          <w:szCs w:val="26"/>
        </w:rPr>
        <w:t xml:space="preserve">Y) = 7 elements </w:t>
      </w:r>
      <w:r w:rsidR="002E0E04">
        <w:rPr>
          <w:rFonts w:ascii="Tahoma" w:eastAsiaTheme="minorEastAsia" w:hAnsi="Tahoma" w:cs="Tahoma"/>
          <w:sz w:val="26"/>
          <w:szCs w:val="26"/>
        </w:rPr>
        <w:t xml:space="preserve">/members </w:t>
      </w:r>
    </w:p>
    <w:p w:rsidR="00443475" w:rsidRDefault="0044347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44347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new edition bk5 page </w:t>
      </w:r>
      <w:r w:rsidR="00443475">
        <w:rPr>
          <w:rFonts w:ascii="Tahoma" w:eastAsiaTheme="minorEastAsia" w:hAnsi="Tahoma" w:cs="Tahoma"/>
          <w:sz w:val="26"/>
          <w:szCs w:val="26"/>
        </w:rPr>
        <w:t>5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edition bk5 page </w:t>
      </w:r>
      <w:r w:rsidR="00443475">
        <w:rPr>
          <w:rFonts w:ascii="Tahoma" w:eastAsiaTheme="minorEastAsia" w:hAnsi="Tahoma" w:cs="Tahoma"/>
          <w:sz w:val="26"/>
          <w:szCs w:val="26"/>
        </w:rPr>
        <w:t>5</w:t>
      </w:r>
    </w:p>
    <w:p w:rsidR="00443475" w:rsidRDefault="0044347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-6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Pr="002E0E04" w:rsidRDefault="009D0E5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2E0E0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0419AA" w:rsidRPr="002E0E04">
        <w:rPr>
          <w:rFonts w:ascii="Tahoma" w:eastAsiaTheme="minorEastAsia" w:hAnsi="Tahoma" w:cs="Tahoma"/>
          <w:b/>
          <w:sz w:val="26"/>
          <w:szCs w:val="26"/>
        </w:rPr>
        <w:t xml:space="preserve">4 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89" style="position:absolute;margin-left:257.15pt;margin-top:16.95pt;width:11pt;height:20.6pt;z-index:-250023936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88" style="position:absolute;margin-left:216.75pt;margin-top:18.45pt;width:13.2pt;height:16.9pt;z-index:-250024960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87" style="position:absolute;margin-left:202.8pt;margin-top:18.45pt;width:13.95pt;height:20.55pt;z-index:-250025984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86" style="position:absolute;margin-left:153.5pt;margin-top:16.95pt;width:10.35pt;height:20.6pt;z-index:-250027008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85" style="position:absolute;margin-left:138.85pt;margin-top:16.95pt;width:14.65pt;height:19.1pt;z-index:-250028032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84" style="position:absolute;margin-left:110.2pt;margin-top:18.45pt;width:14.7pt;height:16.9pt;z-index:-250029056"/>
        </w:pict>
      </w:r>
      <w:r w:rsidR="009D0E5F">
        <w:rPr>
          <w:rFonts w:ascii="Tahoma" w:eastAsiaTheme="minorEastAsia" w:hAnsi="Tahoma" w:cs="Tahoma"/>
          <w:sz w:val="26"/>
          <w:szCs w:val="26"/>
        </w:rPr>
        <w:t>Sub topic: difference of sets (complements)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A = {a, b, </w:t>
      </w:r>
      <w:r w:rsidR="002E0E04">
        <w:rPr>
          <w:rFonts w:ascii="Tahoma" w:eastAsiaTheme="minorEastAsia" w:hAnsi="Tahoma" w:cs="Tahoma"/>
          <w:sz w:val="26"/>
          <w:szCs w:val="26"/>
        </w:rPr>
        <w:t>i, c, d, e} B = {e, d, g, f, i</w:t>
      </w:r>
      <w:r>
        <w:rPr>
          <w:rFonts w:ascii="Tahoma" w:eastAsiaTheme="minorEastAsia" w:hAnsi="Tahoma" w:cs="Tahoma"/>
          <w:sz w:val="26"/>
          <w:szCs w:val="26"/>
        </w:rPr>
        <w:t>, h</w:t>
      </w:r>
      <w:r w:rsidR="002E0E04">
        <w:rPr>
          <w:rFonts w:ascii="Tahoma" w:eastAsiaTheme="minorEastAsia" w:hAnsi="Tahoma" w:cs="Tahoma"/>
          <w:sz w:val="26"/>
          <w:szCs w:val="26"/>
        </w:rPr>
        <w:t>, j</w:t>
      </w:r>
      <w:r>
        <w:rPr>
          <w:rFonts w:ascii="Tahoma" w:eastAsiaTheme="minorEastAsia" w:hAnsi="Tahoma" w:cs="Tahoma"/>
          <w:sz w:val="26"/>
          <w:szCs w:val="26"/>
        </w:rPr>
        <w:t>}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75" o:spid="_x0000_s1037" style="position:absolute;margin-left:7.6pt;margin-top:6.3pt;width:192pt;height:79.4pt;z-index:252614656;mso-width-relative:margin" coordsize="26690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">
            <v:oval id="Oval 1276" o:spid="_x0000_s1038" style="position:absolute;width:16600;height:100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wL8IA&#10;AADdAAAADwAAAGRycy9kb3ducmV2LnhtbERPS4vCMBC+L+x/CCN4W1MruFKNIrILi558421oxrbY&#10;TEoSa/33m4UFb/PxPWe26EwtWnK+sqxgOEhAEOdWV1woOOy/PyYgfEDWWFsmBU/ysJi/v80w0/bB&#10;W2p3oRAxhH2GCsoQmkxKn5dk0A9sQxy5q3UGQ4SukNrhI4abWqZJMpYGK44NJTa0Kim/7e5Gwem4&#10;ObRnvTmtR+6rum9X6eVojVL9XrecggjUhZf43/2j4/z0cwx/38QT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/AvwgAAAN0AAAAPAAAAAAAAAAAAAAAAAJgCAABkcnMvZG93&#10;bnJldi54bWxQSwUGAAAAAAQABAD1AAAAhwMAAAAA&#10;" fillcolor="white [3201]" strokecolor="black [3213]" strokeweight="2pt">
              <v:textbox>
                <w:txbxContent>
                  <w:p w:rsidR="002E7CBD" w:rsidRDefault="002E7CBD" w:rsidP="009D0E5F">
                    <w:proofErr w:type="gramStart"/>
                    <w:r>
                      <w:t>a</w:t>
                    </w:r>
                    <w:proofErr w:type="gramEnd"/>
                    <w:r>
                      <w:t xml:space="preserve">       c      </w:t>
                    </w:r>
                  </w:p>
                  <w:p w:rsidR="002E7CBD" w:rsidRDefault="002E7CBD" w:rsidP="009D0E5F">
                    <w:proofErr w:type="gramStart"/>
                    <w:r>
                      <w:t>b</w:t>
                    </w:r>
                    <w:proofErr w:type="gramEnd"/>
                    <w:r>
                      <w:t xml:space="preserve">                   d</w:t>
                    </w:r>
                  </w:p>
                </w:txbxContent>
              </v:textbox>
            </v:oval>
            <v:oval id="Oval 1277" o:spid="_x0000_s1039" style="position:absolute;left:10089;width:16601;height:100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wbsQA&#10;AADdAAAADwAAAGRycy9kb3ducmV2LnhtbERPyWrDMBC9F/IPYgq5lEauDXXjWjGhEJr0ErKeB2u8&#10;EGtkLDVx/74KFHqbx1snL0bTiSsNrrWs4GUWgSAurW65VnA8rJ7fQDiPrLGzTAp+yEGxmDzkmGl7&#10;4x1d974WIYRdhgoa7/tMSlc2ZNDNbE8cuMoOBn2AQy31gLcQbjoZR9GrNNhyaGiwp4+Gysv+2yiY&#10;r0/HL1ml41PyeZlvzpS0ZpsoNX0cl+8gPI3+X/znXuswP05TuH8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sG7EAAAA3QAAAA8AAAAAAAAAAAAAAAAAmAIAAGRycy9k&#10;b3ducmV2LnhtbFBLBQYAAAAABAAEAPUAAACJAwAAAAA=&#10;" filled="f" strokecolor="black [3213]" strokeweight="2pt">
              <v:textbox>
                <w:txbxContent>
                  <w:p w:rsidR="002E7CBD" w:rsidRDefault="002E7CBD" w:rsidP="009D0E5F">
                    <w:proofErr w:type="gramStart"/>
                    <w:r>
                      <w:t>e</w:t>
                    </w:r>
                    <w:proofErr w:type="gramEnd"/>
                    <w:r>
                      <w:tab/>
                      <w:t>g   f</w:t>
                    </w:r>
                  </w:p>
                  <w:p w:rsidR="002E7CBD" w:rsidRDefault="002E7CBD" w:rsidP="009D0E5F">
                    <w:proofErr w:type="gramStart"/>
                    <w:r>
                      <w:t>i</w:t>
                    </w:r>
                    <w:proofErr w:type="gramEnd"/>
                    <w:r>
                      <w:tab/>
                      <w:t xml:space="preserve">    h     j</w:t>
                    </w:r>
                  </w:p>
                </w:txbxContent>
              </v:textbox>
            </v:oval>
          </v:group>
        </w:pict>
      </w:r>
      <w:r w:rsidR="009D0E5F">
        <w:rPr>
          <w:rFonts w:ascii="Tahoma" w:eastAsiaTheme="minorEastAsia" w:hAnsi="Tahoma" w:cs="Tahoma"/>
          <w:sz w:val="26"/>
          <w:szCs w:val="26"/>
        </w:rPr>
        <w:t xml:space="preserve">     A</w:t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</w:r>
      <w:r w:rsidR="009D0E5F">
        <w:rPr>
          <w:rFonts w:ascii="Tahoma" w:eastAsiaTheme="minorEastAsia" w:hAnsi="Tahoma" w:cs="Tahoma"/>
          <w:sz w:val="26"/>
          <w:szCs w:val="26"/>
        </w:rPr>
        <w:tab/>
        <w:t>B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F211BB">
      <w:pPr>
        <w:pStyle w:val="ListParagraph"/>
        <w:numPr>
          <w:ilvl w:val="0"/>
          <w:numId w:val="38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– B = {a, b, c}</w:t>
      </w:r>
      <w:r w:rsidR="000E2BC8">
        <w:rPr>
          <w:rFonts w:ascii="Tahoma" w:eastAsiaTheme="minorEastAsia" w:hAnsi="Tahoma" w:cs="Tahoma"/>
          <w:sz w:val="26"/>
          <w:szCs w:val="26"/>
        </w:rPr>
        <w:t xml:space="preserve"> of (B)’</w:t>
      </w:r>
    </w:p>
    <w:p w:rsidR="009D0E5F" w:rsidRDefault="009D0E5F" w:rsidP="00F211BB">
      <w:pPr>
        <w:pStyle w:val="ListParagraph"/>
        <w:numPr>
          <w:ilvl w:val="0"/>
          <w:numId w:val="38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B – A = {g, I, f, h}</w:t>
      </w:r>
      <w:r w:rsidR="000E2BC8">
        <w:rPr>
          <w:rFonts w:ascii="Tahoma" w:eastAsiaTheme="minorEastAsia" w:hAnsi="Tahoma" w:cs="Tahoma"/>
          <w:sz w:val="26"/>
          <w:szCs w:val="26"/>
        </w:rPr>
        <w:t xml:space="preserve"> or (A)’ </w:t>
      </w:r>
    </w:p>
    <w:p w:rsidR="009D0E5F" w:rsidRDefault="009D0E5F" w:rsidP="00F211BB">
      <w:pPr>
        <w:pStyle w:val="ListParagraph"/>
        <w:numPr>
          <w:ilvl w:val="0"/>
          <w:numId w:val="38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(A – B) = 3members</w:t>
      </w:r>
    </w:p>
    <w:p w:rsidR="009D0E5F" w:rsidRDefault="009D0E5F" w:rsidP="00F211BB">
      <w:pPr>
        <w:pStyle w:val="ListParagraph"/>
        <w:numPr>
          <w:ilvl w:val="0"/>
          <w:numId w:val="38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(B – A) = 4member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ote: A – B means members in set A only but not in set B (B complement) B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B – A means members in set B only but not in set A (A complements) A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B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  <w:r>
        <w:rPr>
          <w:rFonts w:ascii="Tahoma" w:eastAsiaTheme="minorEastAsia" w:hAnsi="Tahoma" w:cs="Tahoma"/>
          <w:sz w:val="26"/>
          <w:szCs w:val="26"/>
        </w:rPr>
        <w:t xml:space="preserve"> = {a, b, c}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  <w:r w:rsidR="00974524">
        <w:rPr>
          <w:rFonts w:ascii="Tahoma" w:eastAsiaTheme="minorEastAsia" w:hAnsi="Tahoma" w:cs="Tahoma"/>
          <w:sz w:val="26"/>
          <w:szCs w:val="26"/>
        </w:rPr>
        <w:t xml:space="preserve"> = {g, j</w:t>
      </w:r>
      <w:r>
        <w:rPr>
          <w:rFonts w:ascii="Tahoma" w:eastAsiaTheme="minorEastAsia" w:hAnsi="Tahoma" w:cs="Tahoma"/>
          <w:sz w:val="26"/>
          <w:szCs w:val="26"/>
        </w:rPr>
        <w:t>, h}</w:t>
      </w:r>
    </w:p>
    <w:p w:rsidR="009D0E5F" w:rsidRDefault="001F16D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9D0E5F" w:rsidRDefault="001F16D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k new edition 2000 bk5 page 13-14</w:t>
      </w:r>
    </w:p>
    <w:p w:rsidR="001F16DA" w:rsidRDefault="001F16D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4-17</w:t>
      </w:r>
    </w:p>
    <w:p w:rsidR="001F16DA" w:rsidRDefault="001F16D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Pr="00636044" w:rsidRDefault="009D0E5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63604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1F16DA" w:rsidRPr="00636044">
        <w:rPr>
          <w:rFonts w:ascii="Tahoma" w:eastAsiaTheme="minorEastAsia" w:hAnsi="Tahoma" w:cs="Tahoma"/>
          <w:b/>
          <w:sz w:val="26"/>
          <w:szCs w:val="26"/>
        </w:rPr>
        <w:t>5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sub set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definition of term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sub set is small set found in a big set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Universal set is a set that contain other smaller sets</w:t>
      </w:r>
    </w:p>
    <w:p w:rsidR="00636044" w:rsidRDefault="0063604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iversal set is a subset itself though not a proper subset. 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lastRenderedPageBreak/>
        <w:pict>
          <v:rect id="_x0000_s2351" style="position:absolute;margin-left:65.2pt;margin-top:13.1pt;width:19.05pt;height:25.15pt;z-index:253206528" stroked="f"/>
        </w:pict>
      </w:r>
      <w:r w:rsidR="009D0E5F">
        <w:rPr>
          <w:rFonts w:ascii="Tahoma" w:eastAsiaTheme="minorEastAsia" w:hAnsi="Tahoma" w:cs="Tahoma"/>
          <w:sz w:val="26"/>
          <w:szCs w:val="26"/>
        </w:rPr>
        <w:t>Symbols used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50" style="position:absolute;margin-left:50.25pt;margin-top:3.9pt;width:29.95pt;height:12.9pt;z-index:253205504"/>
        </w:pict>
      </w:r>
      <w:r w:rsidR="009D0E5F">
        <w:rPr>
          <w:rFonts w:ascii="Tahoma" w:eastAsiaTheme="minorEastAsia" w:hAnsi="Tahoma" w:cs="Tahoma"/>
          <w:sz w:val="26"/>
          <w:szCs w:val="26"/>
        </w:rPr>
        <w:t xml:space="preserve">Sub set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ot sub set ¢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Universal set Є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P = {1, 2, 3, 4, 5, 6} K = {2, 4, 6} E = {1, 3, 5} Q = {9, 10}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hen </w:t>
      </w:r>
    </w:p>
    <w:p w:rsidR="009D0E5F" w:rsidRDefault="009D0E5F" w:rsidP="00F211BB">
      <w:pPr>
        <w:pStyle w:val="ListParagraph"/>
        <w:numPr>
          <w:ilvl w:val="0"/>
          <w:numId w:val="39"/>
        </w:numPr>
        <w:spacing w:after="0"/>
        <w:rPr>
          <w:rFonts w:ascii="Tahoma" w:eastAsiaTheme="minorEastAsia" w:hAnsi="Tahoma" w:cs="Tahoma"/>
          <w:sz w:val="26"/>
          <w:szCs w:val="26"/>
        </w:rPr>
      </w:pPr>
      <w:smartTag w:uri="urn:schemas-microsoft-com:office:smarttags" w:element="stockticker">
        <w:r>
          <w:rPr>
            <w:rFonts w:ascii="Tahoma" w:eastAsiaTheme="minorEastAsia" w:hAnsi="Tahoma" w:cs="Tahoma"/>
            <w:sz w:val="26"/>
            <w:szCs w:val="26"/>
          </w:rPr>
          <w:t>ECP</w:t>
        </w:r>
      </w:smartTag>
      <w:r w:rsidR="00834B39">
        <w:rPr>
          <w:rFonts w:ascii="Tahoma" w:eastAsiaTheme="minorEastAsia" w:hAnsi="Tahoma" w:cs="Tahoma"/>
          <w:sz w:val="26"/>
          <w:szCs w:val="26"/>
        </w:rPr>
        <w:t>( E</w:t>
      </w:r>
      <w:r>
        <w:rPr>
          <w:rFonts w:ascii="Tahoma" w:eastAsiaTheme="minorEastAsia" w:hAnsi="Tahoma" w:cs="Tahoma"/>
          <w:sz w:val="26"/>
          <w:szCs w:val="26"/>
        </w:rPr>
        <w:t xml:space="preserve"> is a sub set of P</w:t>
      </w:r>
      <w:r w:rsidR="00834B39">
        <w:rPr>
          <w:rFonts w:ascii="Tahoma" w:eastAsiaTheme="minorEastAsia" w:hAnsi="Tahoma" w:cs="Tahoma"/>
          <w:sz w:val="26"/>
          <w:szCs w:val="26"/>
        </w:rPr>
        <w:t>)</w:t>
      </w:r>
    </w:p>
    <w:p w:rsidR="009D0E5F" w:rsidRDefault="009D0E5F" w:rsidP="00F211BB">
      <w:pPr>
        <w:pStyle w:val="ListParagraph"/>
        <w:numPr>
          <w:ilvl w:val="0"/>
          <w:numId w:val="39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Q¢P </w:t>
      </w:r>
      <w:r w:rsidR="00834B39">
        <w:rPr>
          <w:rFonts w:ascii="Tahoma" w:eastAsiaTheme="minorEastAsia" w:hAnsi="Tahoma" w:cs="Tahoma"/>
          <w:sz w:val="26"/>
          <w:szCs w:val="26"/>
        </w:rPr>
        <w:t>(</w:t>
      </w:r>
      <w:r>
        <w:rPr>
          <w:rFonts w:ascii="Tahoma" w:eastAsiaTheme="minorEastAsia" w:hAnsi="Tahoma" w:cs="Tahoma"/>
          <w:sz w:val="26"/>
          <w:szCs w:val="26"/>
        </w:rPr>
        <w:t>Q is not a sub set of P</w:t>
      </w:r>
      <w:r w:rsidR="00834B39">
        <w:rPr>
          <w:rFonts w:ascii="Tahoma" w:eastAsiaTheme="minorEastAsia" w:hAnsi="Tahoma" w:cs="Tahoma"/>
          <w:sz w:val="26"/>
          <w:szCs w:val="26"/>
        </w:rPr>
        <w:t>0</w:t>
      </w:r>
    </w:p>
    <w:p w:rsidR="009D0E5F" w:rsidRDefault="009D0E5F" w:rsidP="00F211BB">
      <w:pPr>
        <w:pStyle w:val="ListParagraph"/>
        <w:numPr>
          <w:ilvl w:val="0"/>
          <w:numId w:val="39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P = Є</w:t>
      </w:r>
      <w:r w:rsidR="00834B39">
        <w:rPr>
          <w:rFonts w:ascii="Tahoma" w:eastAsiaTheme="minorEastAsia" w:hAnsi="Tahoma" w:cs="Tahoma"/>
          <w:sz w:val="26"/>
          <w:szCs w:val="26"/>
        </w:rPr>
        <w:t>(</w:t>
      </w:r>
      <w:r>
        <w:rPr>
          <w:rFonts w:ascii="Tahoma" w:eastAsiaTheme="minorEastAsia" w:hAnsi="Tahoma" w:cs="Tahoma"/>
          <w:sz w:val="26"/>
          <w:szCs w:val="26"/>
        </w:rPr>
        <w:t xml:space="preserve"> P is a universal set of K and E</w:t>
      </w:r>
      <w:r w:rsidR="00834B39">
        <w:rPr>
          <w:rFonts w:ascii="Tahoma" w:eastAsiaTheme="minorEastAsia" w:hAnsi="Tahoma" w:cs="Tahoma"/>
          <w:sz w:val="26"/>
          <w:szCs w:val="26"/>
        </w:rPr>
        <w:t>)</w:t>
      </w:r>
    </w:p>
    <w:p w:rsidR="009D0E5F" w:rsidRDefault="009D0E5F" w:rsidP="00F211BB">
      <w:pPr>
        <w:pStyle w:val="ListParagraph"/>
        <w:numPr>
          <w:ilvl w:val="0"/>
          <w:numId w:val="39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present the given sets on the Venn diagram </w:t>
      </w:r>
    </w:p>
    <w:p w:rsidR="00834B39" w:rsidRDefault="00834B39" w:rsidP="00D83613">
      <w:pPr>
        <w:spacing w:after="0"/>
        <w:ind w:left="720"/>
        <w:rPr>
          <w:rFonts w:ascii="Tahoma" w:eastAsiaTheme="minorEastAsia" w:hAnsi="Tahoma" w:cs="Tahoma"/>
          <w:sz w:val="26"/>
          <w:szCs w:val="26"/>
        </w:rPr>
      </w:pPr>
    </w:p>
    <w:p w:rsidR="009D0E5F" w:rsidRDefault="005D797E" w:rsidP="00D83613">
      <w:pPr>
        <w:spacing w:after="0"/>
        <w:ind w:left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Text Box 1278" o:spid="_x0000_s1040" type="#_x0000_t202" style="position:absolute;left:0;text-align:left;margin-left:31.85pt;margin-top:16.5pt;width:182.05pt;height:97.65pt;z-index:25261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" fillcolor="white [3201]" strokeweight=".5pt">
            <v:textbox>
              <w:txbxContent>
                <w:p w:rsidR="002E7CBD" w:rsidRDefault="002E7CBD" w:rsidP="009D0E5F">
                  <w:r>
                    <w:t xml:space="preserve">      K</w:t>
                  </w:r>
                  <w:r>
                    <w:tab/>
                  </w:r>
                  <w:r>
                    <w:tab/>
                  </w:r>
                  <w:r>
                    <w:tab/>
                    <w:t>E</w:t>
                  </w:r>
                </w:p>
              </w:txbxContent>
            </v:textbox>
          </v:shape>
        </w:pict>
      </w:r>
      <w:r w:rsidR="009D0E5F">
        <w:rPr>
          <w:rFonts w:ascii="Tahoma" w:eastAsiaTheme="minorEastAsia" w:hAnsi="Tahoma" w:cs="Tahoma"/>
          <w:sz w:val="26"/>
          <w:szCs w:val="26"/>
        </w:rPr>
        <w:t>P = ε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Oval 1279" o:spid="_x0000_s1041" style="position:absolute;margin-left:127.25pt;margin-top:13.3pt;width:81.95pt;height:78.6pt;z-index:25261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" fillcolor="white [3201]" strokecolor="black [3213]">
            <v:textbox>
              <w:txbxContent>
                <w:p w:rsidR="002E7CBD" w:rsidRDefault="002E7CBD" w:rsidP="009D0E5F">
                  <w:pPr>
                    <w:spacing w:after="0"/>
                    <w:jc w:val="center"/>
                  </w:pPr>
                  <w:r>
                    <w:t>2</w:t>
                  </w:r>
                </w:p>
                <w:p w:rsidR="002E7CBD" w:rsidRDefault="002E7CBD" w:rsidP="009D0E5F">
                  <w:pPr>
                    <w:spacing w:after="0"/>
                    <w:jc w:val="right"/>
                  </w:pPr>
                  <w:r>
                    <w:t>4</w:t>
                  </w:r>
                </w:p>
                <w:p w:rsidR="002E7CBD" w:rsidRDefault="002E7CBD" w:rsidP="009D0E5F">
                  <w:pPr>
                    <w:spacing w:after="0"/>
                    <w:jc w:val="center"/>
                  </w:pPr>
                  <w:r>
                    <w:t xml:space="preserve">6 </w:t>
                  </w:r>
                </w:p>
              </w:txbxContent>
            </v:textbox>
          </v:oval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Oval 1280" o:spid="_x0000_s1042" style="position:absolute;margin-left:38.45pt;margin-top:13.25pt;width:81.9pt;height:78.6pt;z-index:25261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" fillcolor="white [3201]" strokecolor="black [3213]">
            <v:textbox>
              <w:txbxContent>
                <w:p w:rsidR="002E7CBD" w:rsidRDefault="002E7CBD" w:rsidP="009D0E5F">
                  <w:pPr>
                    <w:spacing w:after="0"/>
                    <w:jc w:val="center"/>
                  </w:pPr>
                  <w:r>
                    <w:t>1</w:t>
                  </w:r>
                </w:p>
                <w:p w:rsidR="002E7CBD" w:rsidRDefault="002E7CBD" w:rsidP="009D0E5F">
                  <w:pPr>
                    <w:spacing w:after="0"/>
                    <w:jc w:val="right"/>
                  </w:pPr>
                  <w:r>
                    <w:t>3</w:t>
                  </w:r>
                </w:p>
                <w:p w:rsidR="002E7CBD" w:rsidRDefault="002E7CBD" w:rsidP="009D0E5F">
                  <w:pPr>
                    <w:spacing w:after="0"/>
                    <w:jc w:val="center"/>
                  </w:pPr>
                  <w:r>
                    <w:t xml:space="preserve">5 </w:t>
                  </w:r>
                </w:p>
              </w:txbxContent>
            </v:textbox>
          </v:oval>
        </w:pic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81" o:spid="_x0000_s1043" style="position:absolute;margin-left:24.4pt;margin-top:-11.15pt;width:137.4pt;height:151.45pt;z-index:252619776" coordsize="17447,1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">
            <v:shape id="Text Box 1282" o:spid="_x0000_s1044" type="#_x0000_t202" style="position:absolute;left:10510;width:2733;height:2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968UA&#10;AADdAAAADwAAAGRycy9kb3ducmV2LnhtbERPS2vCQBC+C/6HZYReim4a8UF0lSL2gTdNH3gbsmMS&#10;zM6G7DZJ/31XKHibj+85621vKtFS40rLCp4mEQjizOqScwUf6ct4CcJ5ZI2VZVLwSw62m+FgjYm2&#10;HR+pPflchBB2CSoovK8TKV1WkEE3sTVx4C62MegDbHKpG+xCuKlkHEVzabDk0FBgTbuCsuvpxyg4&#10;P+bfB9e/fnbT2bTev7Xp4kunSj2M+ucVCE+9v4v/3e86zI+XMdy+CS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f3rxQAAAN0AAAAPAAAAAAAAAAAAAAAAAJgCAABkcnMv&#10;ZG93bnJldi54bWxQSwUGAAAAAAQABAD1AAAAigMAAAAA&#10;" fillcolor="white [3201]" stroked="f" strokeweight=".5pt">
              <v:textbox>
                <w:txbxContent>
                  <w:p w:rsidR="002E7CBD" w:rsidRDefault="002E7CBD" w:rsidP="009D0E5F">
                    <w:r>
                      <w:t xml:space="preserve">P </w:t>
                    </w:r>
                  </w:p>
                </w:txbxContent>
              </v:textbox>
            </v:shape>
            <v:group id="Group 1283" o:spid="_x0000_s1045" style="position:absolute;top:1786;width:17447;height:17447" coordsize="17447,17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<v:oval id="Oval 1284" o:spid="_x0000_s1046" style="position:absolute;width:17447;height:17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7+qMMA&#10;AADdAAAADwAAAGRycy9kb3ducmV2LnhtbERPTWvCQBC9F/wPywje6kYRCdFVJCj12m1L9TZkxySa&#10;nQ3Zrcb++q4g9DaP9znLdW8bcaXO144VTMYJCOLCmZpLBZ8fu9cUhA/IBhvHpOBOHtarwcsSM+Nu&#10;/E5XHUoRQ9hnqKAKoc2k9EVFFv3YtcSRO7nOYoiwK6Xp8BbDbSOnSTKXFmuODRW2lFdUXPSPVbD9&#10;TU+Ht++t1uZwPs43X3mu93elRsN+swARqA//4qd7b+L8aTqDx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7+qMMAAADdAAAADwAAAAAAAAAAAAAAAACYAgAAZHJzL2Rv&#10;d25yZXYueG1sUEsFBgAAAAAEAAQA9QAAAIgDAAAAAA==&#10;" fillcolor="white [3201]" strokecolor="black [3213]">
                <v:textbox>
                  <w:txbxContent>
                    <w:p w:rsidR="002E7CBD" w:rsidRDefault="002E7CBD" w:rsidP="009D0E5F">
                      <w:r>
                        <w:t>2</w:t>
                      </w:r>
                    </w:p>
                    <w:p w:rsidR="002E7CBD" w:rsidRDefault="002E7CBD" w:rsidP="009D0E5F">
                      <w:pPr>
                        <w:jc w:val="right"/>
                      </w:pPr>
                      <w:r>
                        <w:t>4</w:t>
                      </w:r>
                    </w:p>
                    <w:p w:rsidR="002E7CBD" w:rsidRDefault="002E7CBD" w:rsidP="009D0E5F">
                      <w:pPr>
                        <w:jc w:val="right"/>
                      </w:pPr>
                    </w:p>
                    <w:p w:rsidR="002E7CBD" w:rsidRDefault="002E7CBD" w:rsidP="009D0E5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  <v:oval id="Oval 1285" o:spid="_x0000_s1047" style="position:absolute;left:2837;top:3153;width:10402;height:99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WVsMA&#10;AADdAAAADwAAAGRycy9kb3ducmV2LnhtbERPTWuDQBC9B/oflin0Epq1KS3BZBUpFO0xiaXXwZ2o&#10;6M6Ku4n677uFQG/zeJ9zSGfTixuNrrWs4GUTgSCurG65VlCeP593IJxH1thbJgULOUiTh9UBY20n&#10;PtLt5GsRQtjFqKDxfoildFVDBt3GDsSBu9jRoA9wrKUecQrhppfbKHqXBlsODQ0O9NFQ1Z2uRkGU&#10;k/VlUf1cs2xZv3535Vefd0o9Pc7ZHoSn2f+L7+5Ch/nb3Rv8fRN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rWVsMAAADdAAAADwAAAAAAAAAAAAAAAACYAgAAZHJzL2Rv&#10;d25yZXYueG1sUEsFBgAAAAAEAAQA9QAAAIgDAAAAAA==&#10;" fillcolor="white [3201]" strokecolor="black [3213]">
                <v:textbox>
                  <w:txbxContent>
                    <w:p w:rsidR="002E7CBD" w:rsidRDefault="002E7CBD" w:rsidP="009D0E5F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  <w:p w:rsidR="002E7CBD" w:rsidRDefault="002E7CBD" w:rsidP="009D0E5F">
                      <w:pPr>
                        <w:spacing w:after="0"/>
                        <w:jc w:val="right"/>
                      </w:pPr>
                      <w:r>
                        <w:t>3</w:t>
                      </w:r>
                    </w:p>
                    <w:p w:rsidR="002E7CBD" w:rsidRDefault="002E7CBD" w:rsidP="009D0E5F">
                      <w:pPr>
                        <w:spacing w:after="0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v:group>
          </v:group>
        </w:pic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86" o:spid="_x0000_s1048" style="position:absolute;margin-left:265.25pt;margin-top:3.05pt;width:81.95pt;height:85.2pt;z-index:252616704" coordsize="10405,10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">
            <v:shape id="Text Box 1287" o:spid="_x0000_s1049" type="#_x0000_t202" style="position:absolute;left:7672;width:2733;height:2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ec8UA&#10;AADdAAAADwAAAGRycy9kb3ducmV2LnhtbERPS2vCQBC+C/0PyxS8SN1UsUrqKqXUB940rdLbkJ0m&#10;odnZkF2T+O9dQfA2H99z5svOlKKh2hWWFbwOIxDEqdUFZwq+k9XLDITzyBpLy6TgQg6Wi6feHGNt&#10;W95Tc/CZCCHsYlSQe1/FUro0J4NuaCviwP3Z2qAPsM6krrEN4aaUoyh6kwYLDg05VvSZU/p/OBsF&#10;v4PstHPd+qcdT8bV16ZJpkedKNV/7j7eQXjq/EN8d291mD+aTeH2TTh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l5zxQAAAN0AAAAPAAAAAAAAAAAAAAAAAJgCAABkcnMv&#10;ZG93bnJldi54bWxQSwUGAAAAAAQABAD1AAAAigMAAAAA&#10;" fillcolor="white [3201]" stroked="f" strokeweight=".5pt">
              <v:textbox>
                <w:txbxContent>
                  <w:p w:rsidR="002E7CBD" w:rsidRDefault="002E7CBD" w:rsidP="009D0E5F">
                    <w:r>
                      <w:t xml:space="preserve">Q  </w:t>
                    </w:r>
                  </w:p>
                </w:txbxContent>
              </v:textbox>
            </v:shape>
            <v:oval id="Oval 1288" o:spid="_x0000_s1050" style="position:absolute;top:840;width:10401;height:99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5yMQA&#10;AADdAAAADwAAAGRycy9kb3ducmV2LnhtbESPQYvCQAyF7wv+hyGCl2Wd6oJIdZSysKjH1cpeQye2&#10;pZ1M6Yxa/705CN4S3st7X9bbwbXqRn2oPRuYTRNQxIW3NZcG8tPv1xJUiMgWW89k4EEBtpvRxxpT&#10;6+/8R7djLJWEcEjRQBVjl2odioochqnviEW7+N5hlLUvte3xLuGu1fMkWWiHNUtDhR39VFQ0x6sz&#10;kOzIx3xf/F+z7PH5fW7yQ7trjJmMh2wFKtIQ3+bX9d4K/nwpuPKNjK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ecjEAAAA3QAAAA8AAAAAAAAAAAAAAAAAmAIAAGRycy9k&#10;b3ducmV2LnhtbFBLBQYAAAAABAAEAPUAAACJAwAAAAA=&#10;" fillcolor="white [3201]" strokecolor="black [3213]">
              <v:textbox>
                <w:txbxContent>
                  <w:p w:rsidR="002E7CBD" w:rsidRDefault="002E7CBD" w:rsidP="009D0E5F">
                    <w:pPr>
                      <w:spacing w:after="0"/>
                      <w:jc w:val="center"/>
                    </w:pPr>
                    <w:r>
                      <w:t>9</w:t>
                    </w:r>
                  </w:p>
                  <w:p w:rsidR="002E7CBD" w:rsidRDefault="002E7CBD" w:rsidP="009D0E5F">
                    <w:pPr>
                      <w:spacing w:after="0"/>
                      <w:jc w:val="right"/>
                    </w:pPr>
                    <w:r>
                      <w:t>10</w:t>
                    </w:r>
                  </w:p>
                </w:txbxContent>
              </v:textbox>
            </v:oval>
          </v:group>
        </w:pic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rect id="_x0000_s2353" style="position:absolute;margin-left:24.4pt;margin-top:.05pt;width:7.45pt;height:13.9pt;z-index:253208576" stroked="f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52" style="position:absolute;margin-left:8.8pt;margin-top:.05pt;width:23.05pt;height:13.9pt;z-index:253207552"/>
        </w:pict>
      </w:r>
      <w:r w:rsidR="00834B39">
        <w:rPr>
          <w:rFonts w:ascii="Tahoma" w:eastAsiaTheme="minorEastAsia" w:hAnsi="Tahoma" w:cs="Tahoma"/>
          <w:sz w:val="26"/>
          <w:szCs w:val="26"/>
        </w:rPr>
        <w:t xml:space="preserve">E       </w:t>
      </w:r>
      <w:r w:rsidR="009D0E5F">
        <w:rPr>
          <w:rFonts w:ascii="Tahoma" w:eastAsiaTheme="minorEastAsia" w:hAnsi="Tahoma" w:cs="Tahoma"/>
          <w:sz w:val="26"/>
          <w:szCs w:val="26"/>
        </w:rPr>
        <w:t>P</w:t>
      </w:r>
    </w:p>
    <w:p w:rsidR="00834B39" w:rsidRDefault="00834B3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834B3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k old edition exercise 1m book 5 page 19</w:t>
      </w:r>
    </w:p>
    <w:p w:rsidR="00834B39" w:rsidRDefault="00834B3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834B39" w:rsidRDefault="00834B3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Pr="00636044" w:rsidRDefault="009D0E5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63604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834B39" w:rsidRPr="00636044">
        <w:rPr>
          <w:rFonts w:ascii="Tahoma" w:eastAsiaTheme="minorEastAsia" w:hAnsi="Tahoma" w:cs="Tahoma"/>
          <w:b/>
          <w:sz w:val="26"/>
          <w:szCs w:val="26"/>
        </w:rPr>
        <w:t>6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finding the number of sub sets</w:t>
      </w:r>
    </w:p>
    <w:p w:rsidR="009D0E5F" w:rsidRDefault="009D0E5F" w:rsidP="00F211BB">
      <w:pPr>
        <w:pStyle w:val="ListParagraph"/>
        <w:numPr>
          <w:ilvl w:val="0"/>
          <w:numId w:val="40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By listing </w:t>
      </w:r>
    </w:p>
    <w:p w:rsidR="009D0E5F" w:rsidRDefault="009D0E5F" w:rsidP="00F211BB">
      <w:pPr>
        <w:pStyle w:val="ListParagraph"/>
        <w:numPr>
          <w:ilvl w:val="0"/>
          <w:numId w:val="40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By use of a formula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>Set K = {a, b, c}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sets of K = {a, b, c}, {a, b}, {b, c} {a, c}, {a}, {b}, {c}, { }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492" type="#_x0000_t202" style="position:absolute;margin-left:363.65pt;margin-top:7.15pt;width:176.35pt;height:130.05pt;z-index:253295616">
            <v:textbox>
              <w:txbxContent>
                <w:p w:rsidR="002E7CBD" w:rsidRDefault="002E7C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The curriculum recommends the use of listing method at this level. </w:t>
                  </w:r>
                </w:p>
                <w:p w:rsidR="002E7CBD" w:rsidRPr="006B26EA" w:rsidRDefault="002E7C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The logical would be that at this level the children have not covered indices and prime factorization. </w:t>
                  </w:r>
                </w:p>
              </w:txbxContent>
            </v:textbox>
          </v:shape>
        </w:pict>
      </w:r>
      <w:r w:rsidR="009D0E5F">
        <w:rPr>
          <w:rFonts w:ascii="Tahoma" w:eastAsiaTheme="minorEastAsia" w:hAnsi="Tahoma" w:cs="Tahoma"/>
          <w:sz w:val="26"/>
          <w:szCs w:val="26"/>
        </w:rPr>
        <w:t>N(C)K = 8 sub set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Using the formula to find the number of elements in set K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rect id="_x0000_s2356" style="position:absolute;margin-left:27.2pt;margin-top:.4pt;width:7.45pt;height:13.9pt;z-index:253210624" stroked="f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55" style="position:absolute;margin-left:10.9pt;margin-top:.4pt;width:23.05pt;height:13.9pt;z-index:253209600"/>
        </w:pict>
      </w:r>
      <w:r w:rsidR="00DE1749">
        <w:rPr>
          <w:rFonts w:ascii="Tahoma" w:eastAsiaTheme="minorEastAsia" w:hAnsi="Tahoma" w:cs="Tahoma"/>
          <w:sz w:val="26"/>
          <w:szCs w:val="26"/>
        </w:rPr>
        <w:t>n</w:t>
      </w:r>
      <w:r w:rsidR="009D0E5F">
        <w:rPr>
          <w:rFonts w:ascii="Tahoma" w:eastAsiaTheme="minorEastAsia" w:hAnsi="Tahoma" w:cs="Tahoma"/>
          <w:sz w:val="26"/>
          <w:szCs w:val="26"/>
        </w:rPr>
        <w:t>( ) K = 2</w:t>
      </w:r>
      <w:r w:rsidR="009D0E5F">
        <w:rPr>
          <w:rFonts w:ascii="Tahoma" w:eastAsiaTheme="minorEastAsia" w:hAnsi="Tahoma" w:cs="Tahoma"/>
          <w:sz w:val="26"/>
          <w:szCs w:val="26"/>
          <w:vertAlign w:val="superscript"/>
        </w:rPr>
        <w:t>n</w:t>
      </w:r>
      <w:r w:rsidR="009D0E5F">
        <w:rPr>
          <w:rFonts w:ascii="Tahoma" w:eastAsiaTheme="minorEastAsia" w:hAnsi="Tahoma" w:cs="Tahoma"/>
          <w:sz w:val="26"/>
          <w:szCs w:val="26"/>
        </w:rPr>
        <w:t xml:space="preserve"> where n stand for number of element is K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3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 x 2 x 2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8 sub sets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ote: </w:t>
      </w:r>
    </w:p>
    <w:p w:rsidR="009D0E5F" w:rsidRDefault="009D0E5F" w:rsidP="00F211BB">
      <w:pPr>
        <w:pStyle w:val="ListParagraph"/>
        <w:numPr>
          <w:ilvl w:val="0"/>
          <w:numId w:val="41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ny set is a sub set of itself</w:t>
      </w:r>
    </w:p>
    <w:p w:rsidR="009D0E5F" w:rsidRDefault="009D0E5F" w:rsidP="00F211BB">
      <w:pPr>
        <w:pStyle w:val="ListParagraph"/>
        <w:numPr>
          <w:ilvl w:val="0"/>
          <w:numId w:val="41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n empty set is a subset of every set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2F3BCF" w:rsidRDefault="00AE71C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hading and describing </w:t>
      </w:r>
    </w:p>
    <w:p w:rsidR="00AE71CD" w:rsidRDefault="00AE71C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haded regions </w:t>
      </w:r>
    </w:p>
    <w:p w:rsidR="00AE71CD" w:rsidRDefault="00AE71C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 </w:t>
      </w:r>
    </w:p>
    <w:p w:rsidR="00AE71CD" w:rsidRDefault="00AE71CD" w:rsidP="00F211BB">
      <w:pPr>
        <w:pStyle w:val="ListParagraph"/>
        <w:numPr>
          <w:ilvl w:val="0"/>
          <w:numId w:val="43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Describe the shaded parts </w:t>
      </w:r>
    </w:p>
    <w:p w:rsidR="00AE71CD" w:rsidRDefault="00AE71CD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N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P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R</w:t>
      </w:r>
    </w:p>
    <w:p w:rsidR="00AE71CD" w:rsidRDefault="005D797E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91" style="position:absolute;left:0;text-align:left;margin-left:290.05pt;margin-top:3.4pt;width:34pt;height:40.35pt;z-index:253294592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65" style="position:absolute;left:0;text-align:left;margin-left:42.1pt;margin-top:4.85pt;width:33.3pt;height:36.65pt;z-index:253219840" fillcolor="black">
            <v:fill r:id="rId9" o:title="20%" type="pattern"/>
          </v:oval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63" style="position:absolute;left:0;text-align:left;margin-left:271.7pt;margin-top:86.35pt;width:1in;height:46.2pt;z-index:253217792" filled="f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64" style="position:absolute;left:0;text-align:left;margin-left:310.4pt;margin-top:86.35pt;width:1in;height:46.2pt;z-index:253218816" filled="f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61" style="position:absolute;left:0;text-align:left;margin-left:14.95pt;margin-top:86.35pt;width:1in;height:46.2pt;z-index:253215744" filled="f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62" style="position:absolute;left:0;text-align:left;margin-left:53.65pt;margin-top:86.35pt;width:1in;height:46.2pt;z-index:253216768" filled="f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59" style="position:absolute;left:0;text-align:left;margin-left:251.35pt;margin-top:.75pt;width:1in;height:46.2pt;z-index:253213696" fillcolor="black">
            <v:fill r:id="rId10" o:title="Large confetti" type="pattern"/>
          </v:oval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60" style="position:absolute;left:0;text-align:left;margin-left:290.05pt;margin-top:.75pt;width:1in;height:46.2pt;z-index:253214720" filled="f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58" style="position:absolute;left:0;text-align:left;margin-left:42.1pt;margin-top:.75pt;width:1in;height:46.2pt;z-index:253212672" filled="f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357" style="position:absolute;left:0;text-align:left;margin-left:3.4pt;margin-top:.75pt;width:1in;height:46.2pt;z-index:253211648" filled="f"/>
        </w:pict>
      </w:r>
    </w:p>
    <w:p w:rsidR="00AE71CD" w:rsidRDefault="00AE71CD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</w:p>
    <w:p w:rsidR="00AE71CD" w:rsidRDefault="00AE71CD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</w:p>
    <w:p w:rsidR="00AE71CD" w:rsidRDefault="00AE71CD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hade </w:t>
      </w:r>
    </w:p>
    <w:p w:rsidR="00AE71CD" w:rsidRDefault="00AE71CD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B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X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Y</w:t>
      </w:r>
    </w:p>
    <w:p w:rsidR="00AE71CD" w:rsidRDefault="00AE71CD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</w:p>
    <w:p w:rsidR="00AE71CD" w:rsidRDefault="00AE71CD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</w:p>
    <w:p w:rsidR="00AE71CD" w:rsidRDefault="00AE71CD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</w:p>
    <w:p w:rsidR="00AE71CD" w:rsidRDefault="00AE71CD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(A-B) 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(X</w:t>
      </w:r>
      <w:r>
        <w:rPr>
          <w:rFonts w:ascii="Arial" w:eastAsiaTheme="minorEastAsia" w:hAnsi="Arial" w:cs="Arial"/>
          <w:sz w:val="26"/>
          <w:szCs w:val="26"/>
        </w:rPr>
        <w:t>∩</w:t>
      </w:r>
      <w:r>
        <w:rPr>
          <w:rFonts w:ascii="Tahoma" w:eastAsiaTheme="minorEastAsia" w:hAnsi="Tahoma" w:cs="Tahoma"/>
          <w:sz w:val="26"/>
          <w:szCs w:val="26"/>
        </w:rPr>
        <w:t>Y)’</w:t>
      </w:r>
    </w:p>
    <w:p w:rsidR="00AE71CD" w:rsidRDefault="00AE71CD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</w:p>
    <w:p w:rsidR="00AE71CD" w:rsidRDefault="00EA5E1C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valuation activity </w:t>
      </w:r>
    </w:p>
    <w:p w:rsidR="00EA5E1C" w:rsidRDefault="00EA5E1C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6</w:t>
      </w:r>
    </w:p>
    <w:p w:rsidR="00EA5E1C" w:rsidRPr="00AE71CD" w:rsidRDefault="00EA5E1C" w:rsidP="00D83613">
      <w:pPr>
        <w:spacing w:after="0"/>
        <w:ind w:left="360"/>
        <w:rPr>
          <w:rFonts w:ascii="Tahoma" w:eastAsiaTheme="minorEastAsia" w:hAnsi="Tahoma" w:cs="Tahoma"/>
          <w:sz w:val="26"/>
          <w:szCs w:val="26"/>
        </w:rPr>
      </w:pPr>
    </w:p>
    <w:p w:rsidR="009D0E5F" w:rsidRPr="00D65756" w:rsidRDefault="009D0E5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65756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EA5E1C" w:rsidRPr="00D65756">
        <w:rPr>
          <w:rFonts w:ascii="Tahoma" w:eastAsiaTheme="minorEastAsia" w:hAnsi="Tahoma" w:cs="Tahoma"/>
          <w:b/>
          <w:sz w:val="26"/>
          <w:szCs w:val="26"/>
        </w:rPr>
        <w:t>8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probability in sets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idea of probability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Probability of zero e.g. sun setting in the north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Probability of 1 e.g. sun setting in the west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Probability of ½ e.g. tossing a coin to get either head or tail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ossing a coin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>Examples: when you toss a coin, what is the probability of a head showing up</w:t>
      </w:r>
    </w:p>
    <w:p w:rsidR="009D0E5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493" type="#_x0000_t202" style="position:absolute;margin-left:362.9pt;margin-top:3.15pt;width:176.35pt;height:55.15pt;z-index:253296640">
            <v:textbox>
              <w:txbxContent>
                <w:p w:rsidR="002E7CBD" w:rsidRPr="006B26EA" w:rsidRDefault="002E7CB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Probability of impossibilities occurs when the chances are mutually exclusive.  </w:t>
                  </w:r>
                </w:p>
              </w:txbxContent>
            </v:textbox>
          </v:shape>
        </w:pict>
      </w:r>
      <w:r w:rsidR="009D0E5F">
        <w:rPr>
          <w:rFonts w:ascii="Tahoma" w:eastAsiaTheme="minorEastAsia" w:hAnsi="Tahoma" w:cs="Tahoma"/>
          <w:sz w:val="26"/>
          <w:szCs w:val="26"/>
        </w:rPr>
        <w:t>Sample space = {head, tail}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(S) = 2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umber of events = (head)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= n(E) – 1 </w:t>
      </w:r>
    </w:p>
    <w:p w:rsidR="009D0E5F" w:rsidRPr="00680A54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P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E</m:t>
                  </m:r>
                </m:e>
              </m:d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</m:oMath>
      </m:oMathPara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oss 2 coins probability of getting two head appearing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amples = (H.H) (H.T), (T, T), (T, H)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umber of event = n (E) two heads 1</w:t>
      </w:r>
    </w:p>
    <w:p w:rsidR="009D0E5F" w:rsidRPr="00680A54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P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E</m:t>
                  </m:r>
                </m:e>
              </m:d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B92C62" w:rsidRDefault="00B92C6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B92C6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9D0E5F" w:rsidRDefault="00B92C6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k old edition bk5 page 22-23</w:t>
      </w:r>
    </w:p>
    <w:p w:rsidR="000041B7" w:rsidRDefault="000041B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new edition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18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B16141" w:rsidRDefault="00B1614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Lesson </w:t>
      </w:r>
      <w:r w:rsidR="000041B7">
        <w:rPr>
          <w:rFonts w:ascii="Tahoma" w:eastAsiaTheme="minorEastAsia" w:hAnsi="Tahoma" w:cs="Tahoma"/>
          <w:sz w:val="26"/>
          <w:szCs w:val="26"/>
        </w:rPr>
        <w:t>9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tossing a die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hat is the chance of 2 appearing when a dice is tossed once?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ample space = { 1, 2, 3, 4, 5, 6} n(S) = 6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o of events = {2} n(E) = 1</w:t>
      </w:r>
    </w:p>
    <w:p w:rsidR="009D0E5F" w:rsidRPr="00680A54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P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n(E)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n(S)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</m:oMath>
      </m:oMathPara>
    </w:p>
    <w:p w:rsidR="000041B7" w:rsidRDefault="000041B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041B7" w:rsidRDefault="000041B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Probability of different items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e.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there are 10 pencils in a tin, 3 of them are red and the rest are black, what is the probability of picking a black pencil randomly? </w:t>
      </w:r>
    </w:p>
    <w:p w:rsidR="009D0E5F" w:rsidRPr="000041B7" w:rsidRDefault="000041B7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0041B7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9D0E5F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edition bk5 exercise 10 page 23 </w:t>
      </w:r>
    </w:p>
    <w:p w:rsidR="009D0E5F" w:rsidRPr="00680A54" w:rsidRDefault="009D0E5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</w:p>
    <w:p w:rsidR="006B26EA" w:rsidRDefault="006B26E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B26EA" w:rsidRDefault="006B26E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6B26EA" w:rsidRDefault="006B26EA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9B0FCD" w:rsidRDefault="009B0FCD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C968EA" w:rsidRPr="00C968EA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968EA">
        <w:rPr>
          <w:rFonts w:ascii="Tahoma" w:hAnsi="Tahoma" w:cs="Tahoma"/>
          <w:b/>
          <w:sz w:val="26"/>
          <w:szCs w:val="26"/>
        </w:rPr>
        <w:lastRenderedPageBreak/>
        <w:t xml:space="preserve">Topic two </w:t>
      </w:r>
    </w:p>
    <w:p w:rsidR="00C968EA" w:rsidRPr="00C968EA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968EA">
        <w:rPr>
          <w:rFonts w:ascii="Tahoma" w:hAnsi="Tahoma" w:cs="Tahoma"/>
          <w:b/>
          <w:sz w:val="26"/>
          <w:szCs w:val="26"/>
        </w:rPr>
        <w:t xml:space="preserve">Topic: </w:t>
      </w:r>
      <w:r w:rsidR="000041B7" w:rsidRPr="00C968EA">
        <w:rPr>
          <w:rFonts w:ascii="Tahoma" w:hAnsi="Tahoma" w:cs="Tahoma"/>
          <w:b/>
          <w:sz w:val="26"/>
          <w:szCs w:val="26"/>
        </w:rPr>
        <w:t xml:space="preserve">Numeration </w:t>
      </w:r>
      <w:r w:rsidRPr="00C968EA">
        <w:rPr>
          <w:rFonts w:ascii="Tahoma" w:hAnsi="Tahoma" w:cs="Tahoma"/>
          <w:b/>
          <w:sz w:val="26"/>
          <w:szCs w:val="26"/>
        </w:rPr>
        <w:t xml:space="preserve">and place value </w:t>
      </w:r>
    </w:p>
    <w:p w:rsidR="00C968EA" w:rsidRPr="00C968EA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968EA">
        <w:rPr>
          <w:rFonts w:ascii="Tahoma" w:hAnsi="Tahoma" w:cs="Tahoma"/>
          <w:b/>
          <w:sz w:val="26"/>
          <w:szCs w:val="26"/>
        </w:rPr>
        <w:t xml:space="preserve">Sub topic: types of number system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son one </w:t>
      </w:r>
    </w:p>
    <w:p w:rsidR="00C968EA" w:rsidRDefault="00762BD2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(a) Hindu a</w:t>
      </w:r>
      <w:r w:rsidR="00C968EA">
        <w:rPr>
          <w:rFonts w:ascii="Tahoma" w:hAnsi="Tahoma" w:cs="Tahoma"/>
          <w:sz w:val="26"/>
          <w:szCs w:val="26"/>
        </w:rPr>
        <w:t xml:space="preserve">nd </w:t>
      </w:r>
      <w:smartTag w:uri="urn:schemas:contacts" w:element="GivenName">
        <w:r w:rsidR="00C968EA">
          <w:rPr>
            <w:rFonts w:ascii="Tahoma" w:hAnsi="Tahoma" w:cs="Tahoma"/>
            <w:sz w:val="26"/>
            <w:szCs w:val="26"/>
          </w:rPr>
          <w:t>Roman</w:t>
        </w:r>
      </w:smartTag>
      <w:r w:rsidR="00C968EA">
        <w:rPr>
          <w:rFonts w:ascii="Tahoma" w:hAnsi="Tahoma" w:cs="Tahoma"/>
          <w:sz w:val="26"/>
          <w:szCs w:val="26"/>
        </w:rPr>
        <w:t xml:space="preserve"> numeral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ndu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Roman</w:t>
        </w:r>
      </w:smartTag>
    </w:p>
    <w:p w:rsidR="00C968EA" w:rsidRDefault="005D797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_x0000_s2374" type="#_x0000_t32" style="position:absolute;margin-left:28.55pt;margin-top:113.55pt;width:82.2pt;height:0;z-index:253228032" o:connectortype="straight">
            <v:stroke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_x0000_s2372" type="#_x0000_t32" style="position:absolute;margin-left:24.45pt;margin-top:80.95pt;width:82.2pt;height:0;z-index:253225984" o:connectortype="straight">
            <v:stroke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_x0000_s2373" type="#_x0000_t32" style="position:absolute;margin-left:24.45pt;margin-top:95.2pt;width:82.2pt;height:0;z-index:253227008" o:connectortype="straight">
            <v:stroke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_x0000_s2370" type="#_x0000_t32" style="position:absolute;margin-left:21.05pt;margin-top:43.6pt;width:82.2pt;height:0;z-index:253223936" o:connectortype="straight">
            <v:stroke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_x0000_s2371" type="#_x0000_t32" style="position:absolute;margin-left:21.05pt;margin-top:57.85pt;width:82.2pt;height:0;z-index:253224960" o:connectortype="straight">
            <v:stroke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_x0000_s2369" type="#_x0000_t32" style="position:absolute;margin-left:21.05pt;margin-top:25.25pt;width:82.2pt;height:0;z-index:253222912" o:connectortype="straight">
            <v:stroke endarrow="block"/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 id="_x0000_s2368" type="#_x0000_t32" style="position:absolute;margin-left:21.05pt;margin-top:11pt;width:82.2pt;height:0;z-index:253221888" o:connectortype="straight">
            <v:stroke endarrow="block"/>
          </v:shape>
        </w:pict>
      </w:r>
      <w:r w:rsidR="00C968EA">
        <w:rPr>
          <w:rFonts w:ascii="Tahoma" w:hAnsi="Tahoma" w:cs="Tahoma"/>
          <w:sz w:val="26"/>
          <w:szCs w:val="26"/>
        </w:rPr>
        <w:t>1</w:t>
      </w:r>
      <w:r w:rsidR="00C968EA">
        <w:rPr>
          <w:rFonts w:ascii="Tahoma" w:hAnsi="Tahoma" w:cs="Tahoma"/>
          <w:sz w:val="26"/>
          <w:szCs w:val="26"/>
        </w:rPr>
        <w:tab/>
      </w:r>
      <w:r w:rsidR="00C968EA">
        <w:rPr>
          <w:rFonts w:ascii="Tahoma" w:hAnsi="Tahoma" w:cs="Tahoma"/>
          <w:sz w:val="26"/>
          <w:szCs w:val="26"/>
        </w:rPr>
        <w:tab/>
      </w:r>
      <w:r w:rsidR="00C968EA">
        <w:rPr>
          <w:rFonts w:ascii="Tahoma" w:hAnsi="Tahoma" w:cs="Tahoma"/>
          <w:sz w:val="26"/>
          <w:szCs w:val="26"/>
        </w:rPr>
        <w:tab/>
        <w:t>I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V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X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L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C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0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D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0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M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C968EA" w:rsidRDefault="00C968EA" w:rsidP="00F211BB">
      <w:pPr>
        <w:pStyle w:val="ListParagraph"/>
        <w:numPr>
          <w:ilvl w:val="0"/>
          <w:numId w:val="6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</w:t>
      </w:r>
      <w:smartTag w:uri="urn:schemas-microsoft-com:office:smarttags" w:element="metricconverter">
        <w:smartTagPr>
          <w:attr w:name="ProductID" w:val="19 in"/>
        </w:smartTagPr>
        <w:r>
          <w:rPr>
            <w:rFonts w:ascii="Tahoma" w:hAnsi="Tahoma" w:cs="Tahoma"/>
            <w:sz w:val="26"/>
            <w:szCs w:val="26"/>
          </w:rPr>
          <w:t xml:space="preserve">19 </w:t>
        </w:r>
        <w:proofErr w:type="spellStart"/>
        <w:r>
          <w:rPr>
            <w:rFonts w:ascii="Tahoma" w:hAnsi="Tahoma" w:cs="Tahoma"/>
            <w:sz w:val="26"/>
            <w:szCs w:val="26"/>
          </w:rPr>
          <w:t>in</w:t>
        </w:r>
      </w:smartTag>
      <w:smartTag w:uri="urn:schemas:contacts" w:element="GivenName">
        <w:r>
          <w:rPr>
            <w:rFonts w:ascii="Tahoma" w:hAnsi="Tahoma" w:cs="Tahoma"/>
            <w:sz w:val="26"/>
            <w:szCs w:val="26"/>
          </w:rPr>
          <w:t>Roman</w:t>
        </w:r>
      </w:smartTag>
      <w:proofErr w:type="spellEnd"/>
      <w:r>
        <w:rPr>
          <w:rFonts w:ascii="Tahoma" w:hAnsi="Tahoma" w:cs="Tahoma"/>
          <w:sz w:val="26"/>
          <w:szCs w:val="26"/>
        </w:rPr>
        <w:t xml:space="preserve"> numerals 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9 = 10 + 9 </w:t>
      </w:r>
    </w:p>
    <w:p w:rsidR="00C968EA" w:rsidRDefault="007B40DC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 X + IX</w:t>
      </w:r>
    </w:p>
    <w:p w:rsidR="00C968EA" w:rsidRDefault="007B40DC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= XIX</w:t>
      </w:r>
    </w:p>
    <w:p w:rsidR="00C968EA" w:rsidRDefault="00C968EA" w:rsidP="00F211BB">
      <w:pPr>
        <w:pStyle w:val="ListParagraph"/>
        <w:numPr>
          <w:ilvl w:val="0"/>
          <w:numId w:val="6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ctice changing 4, 9, 6, 11, 40, 60, 90, 99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  <w:r>
        <w:rPr>
          <w:rFonts w:ascii="Tahoma" w:hAnsi="Tahoma" w:cs="Tahoma"/>
          <w:sz w:val="26"/>
          <w:szCs w:val="26"/>
        </w:rPr>
        <w:t xml:space="preserve"> to Roman numerals and vice vasa</w:t>
      </w:r>
    </w:p>
    <w:p w:rsidR="00C968EA" w:rsidRPr="00535A83" w:rsidRDefault="00C4793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535A83">
        <w:rPr>
          <w:rFonts w:ascii="Tahoma" w:hAnsi="Tahoma" w:cs="Tahoma"/>
          <w:b/>
          <w:sz w:val="26"/>
          <w:szCs w:val="26"/>
        </w:rPr>
        <w:t xml:space="preserve">Ref: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k New ed</w:t>
      </w:r>
      <w:r w:rsidR="00C4793A">
        <w:rPr>
          <w:rFonts w:ascii="Tahoma" w:hAnsi="Tahoma" w:cs="Tahoma"/>
          <w:sz w:val="26"/>
          <w:szCs w:val="26"/>
        </w:rPr>
        <w:t xml:space="preserve">ition </w:t>
      </w:r>
      <w:proofErr w:type="spellStart"/>
      <w:r w:rsidR="00C4793A">
        <w:rPr>
          <w:rFonts w:ascii="Tahoma" w:hAnsi="Tahoma" w:cs="Tahoma"/>
          <w:sz w:val="26"/>
          <w:szCs w:val="26"/>
        </w:rPr>
        <w:t>Bk</w:t>
      </w:r>
      <w:proofErr w:type="spellEnd"/>
      <w:r w:rsidR="00C4793A">
        <w:rPr>
          <w:rFonts w:ascii="Tahoma" w:hAnsi="Tahoma" w:cs="Tahoma"/>
          <w:sz w:val="26"/>
          <w:szCs w:val="26"/>
        </w:rPr>
        <w:t xml:space="preserve"> 5 page 24</w:t>
      </w:r>
    </w:p>
    <w:p w:rsidR="00C4793A" w:rsidRDefault="00C4793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hAnsi="Tahoma" w:cs="Tahoma"/>
          <w:sz w:val="26"/>
          <w:szCs w:val="26"/>
        </w:rPr>
        <w:t>mtcpg</w:t>
      </w:r>
      <w:proofErr w:type="spellEnd"/>
      <w:r>
        <w:rPr>
          <w:rFonts w:ascii="Tahoma" w:hAnsi="Tahoma" w:cs="Tahoma"/>
          <w:sz w:val="26"/>
          <w:szCs w:val="26"/>
        </w:rPr>
        <w:t xml:space="preserve"> 31 </w:t>
      </w:r>
    </w:p>
    <w:p w:rsidR="00C4793A" w:rsidRDefault="00C4793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50 </w:t>
      </w:r>
    </w:p>
    <w:p w:rsidR="00C4793A" w:rsidRDefault="00C4793A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793A" w:rsidRPr="00C4793A" w:rsidRDefault="00C4793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793A">
        <w:rPr>
          <w:rFonts w:ascii="Tahoma" w:hAnsi="Tahoma" w:cs="Tahoma"/>
          <w:b/>
          <w:sz w:val="26"/>
          <w:szCs w:val="26"/>
        </w:rPr>
        <w:t xml:space="preserve">Lesson 2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change the given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Roman</w:t>
        </w:r>
      </w:smartTag>
      <w:r>
        <w:rPr>
          <w:rFonts w:ascii="Tahoma" w:hAnsi="Tahoma" w:cs="Tahoma"/>
          <w:sz w:val="26"/>
          <w:szCs w:val="26"/>
        </w:rPr>
        <w:t xml:space="preserve"> numerals to Hindu Arabic numeral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C968EA" w:rsidRDefault="00C968EA" w:rsidP="00F211BB">
      <w:pPr>
        <w:pStyle w:val="ListParagraph"/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XLIX into Hindu Arabic 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LIX = XL + IX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LIX = 40 + 9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LIX = 49</w:t>
      </w:r>
    </w:p>
    <w:p w:rsidR="00C968EA" w:rsidRDefault="00C968EA" w:rsidP="00F211BB">
      <w:pPr>
        <w:pStyle w:val="ListParagraph"/>
        <w:numPr>
          <w:ilvl w:val="0"/>
          <w:numId w:val="7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actice changing iv, vi, ix, lx, xc, xcix </w:t>
      </w:r>
      <w:proofErr w:type="spellStart"/>
      <w:r>
        <w:rPr>
          <w:rFonts w:ascii="Tahoma" w:hAnsi="Tahoma" w:cs="Tahoma"/>
          <w:sz w:val="26"/>
          <w:szCs w:val="26"/>
        </w:rPr>
        <w:t>etc</w:t>
      </w:r>
      <w:proofErr w:type="spellEnd"/>
      <w:r>
        <w:rPr>
          <w:rFonts w:ascii="Tahoma" w:hAnsi="Tahoma" w:cs="Tahoma"/>
          <w:sz w:val="26"/>
          <w:szCs w:val="26"/>
        </w:rPr>
        <w:t xml:space="preserve"> to Hindu Arabic numerals and vice versa</w:t>
      </w:r>
    </w:p>
    <w:p w:rsidR="00C968EA" w:rsidRPr="00C4793A" w:rsidRDefault="00C4793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793A">
        <w:rPr>
          <w:rFonts w:ascii="Tahoma" w:hAnsi="Tahoma" w:cs="Tahoma"/>
          <w:b/>
          <w:sz w:val="26"/>
          <w:szCs w:val="26"/>
        </w:rPr>
        <w:t xml:space="preserve">Ref </w:t>
      </w:r>
    </w:p>
    <w:p w:rsidR="00C968EA" w:rsidRDefault="00C4793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</w:t>
      </w:r>
      <w:proofErr w:type="spellStart"/>
      <w:r>
        <w:rPr>
          <w:rFonts w:ascii="Tahoma" w:hAnsi="Tahoma" w:cs="Tahoma"/>
          <w:sz w:val="26"/>
          <w:szCs w:val="26"/>
        </w:rPr>
        <w:t>Bk</w:t>
      </w:r>
      <w:proofErr w:type="spellEnd"/>
      <w:r>
        <w:rPr>
          <w:rFonts w:ascii="Tahoma" w:hAnsi="Tahoma" w:cs="Tahoma"/>
          <w:sz w:val="26"/>
          <w:szCs w:val="26"/>
        </w:rPr>
        <w:t xml:space="preserve"> 5 </w:t>
      </w:r>
      <w:proofErr w:type="spellStart"/>
      <w:r>
        <w:rPr>
          <w:rFonts w:ascii="Tahoma" w:hAnsi="Tahoma" w:cs="Tahoma"/>
          <w:sz w:val="26"/>
          <w:szCs w:val="26"/>
        </w:rPr>
        <w:t>p</w:t>
      </w:r>
      <w:r w:rsidR="00C968EA">
        <w:rPr>
          <w:rFonts w:ascii="Tahoma" w:hAnsi="Tahoma" w:cs="Tahoma"/>
          <w:sz w:val="26"/>
          <w:szCs w:val="26"/>
        </w:rPr>
        <w:t>g</w:t>
      </w:r>
      <w:proofErr w:type="spellEnd"/>
      <w:r w:rsidR="00C968EA">
        <w:rPr>
          <w:rFonts w:ascii="Tahoma" w:hAnsi="Tahoma" w:cs="Tahoma"/>
          <w:sz w:val="26"/>
          <w:szCs w:val="26"/>
        </w:rPr>
        <w:t xml:space="preserve"> 38 </w:t>
      </w:r>
    </w:p>
    <w:p w:rsidR="00C4793A" w:rsidRDefault="00C4793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hAnsi="Tahoma" w:cs="Tahoma"/>
          <w:sz w:val="26"/>
          <w:szCs w:val="26"/>
        </w:rPr>
        <w:t>mtchpg</w:t>
      </w:r>
      <w:proofErr w:type="spellEnd"/>
      <w:r>
        <w:rPr>
          <w:rFonts w:ascii="Tahoma" w:hAnsi="Tahoma" w:cs="Tahoma"/>
          <w:sz w:val="26"/>
          <w:szCs w:val="26"/>
        </w:rPr>
        <w:t xml:space="preserve"> 31</w:t>
      </w:r>
    </w:p>
    <w:p w:rsidR="00C4793A" w:rsidRDefault="00C4793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</w:t>
      </w:r>
      <w:proofErr w:type="spellStart"/>
      <w:r>
        <w:rPr>
          <w:rFonts w:ascii="Tahoma" w:hAnsi="Tahoma" w:cs="Tahoma"/>
          <w:sz w:val="26"/>
          <w:szCs w:val="26"/>
        </w:rPr>
        <w:t>bk</w:t>
      </w:r>
      <w:proofErr w:type="spellEnd"/>
      <w:r>
        <w:rPr>
          <w:rFonts w:ascii="Tahoma" w:hAnsi="Tahoma" w:cs="Tahoma"/>
          <w:sz w:val="26"/>
          <w:szCs w:val="26"/>
        </w:rPr>
        <w:t xml:space="preserve"> 5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50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</w:t>
      </w:r>
    </w:p>
    <w:p w:rsidR="00C968EA" w:rsidRPr="00535A83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535A83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C4793A" w:rsidRPr="00535A83">
        <w:rPr>
          <w:rFonts w:ascii="Tahoma" w:hAnsi="Tahoma" w:cs="Tahoma"/>
          <w:b/>
          <w:sz w:val="26"/>
          <w:szCs w:val="26"/>
        </w:rPr>
        <w:t>3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addition and subtraction of </w:t>
      </w:r>
      <w:r w:rsidR="00967091">
        <w:rPr>
          <w:rFonts w:ascii="Tahoma" w:hAnsi="Tahoma" w:cs="Tahoma"/>
          <w:sz w:val="26"/>
          <w:szCs w:val="26"/>
        </w:rPr>
        <w:t xml:space="preserve">Roman </w:t>
      </w:r>
      <w:r>
        <w:rPr>
          <w:rFonts w:ascii="Tahoma" w:hAnsi="Tahoma" w:cs="Tahoma"/>
          <w:sz w:val="26"/>
          <w:szCs w:val="26"/>
        </w:rPr>
        <w:t xml:space="preserve">numeral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C968EA" w:rsidRDefault="00C968EA" w:rsidP="00F211BB">
      <w:pPr>
        <w:pStyle w:val="ListParagraph"/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d XXIV + XIX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XV = XX + IV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XIX = X + IX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24</w:t>
      </w:r>
      <w:r>
        <w:rPr>
          <w:rFonts w:ascii="Tahoma" w:hAnsi="Tahoma" w:cs="Tahoma"/>
          <w:sz w:val="26"/>
          <w:szCs w:val="26"/>
        </w:rPr>
        <w:tab/>
        <w:t>43 = 40 + 3</w:t>
      </w:r>
    </w:p>
    <w:p w:rsidR="00C968EA" w:rsidRPr="00070DF9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X</w:t>
      </w:r>
      <w:r w:rsidR="00967091">
        <w:rPr>
          <w:rFonts w:ascii="Tahoma" w:hAnsi="Tahoma" w:cs="Tahoma"/>
          <w:sz w:val="26"/>
          <w:szCs w:val="26"/>
        </w:rPr>
        <w:t>I</w:t>
      </w:r>
      <w:r>
        <w:rPr>
          <w:rFonts w:ascii="Tahoma" w:hAnsi="Tahoma" w:cs="Tahoma"/>
          <w:sz w:val="26"/>
          <w:szCs w:val="26"/>
        </w:rPr>
        <w:t>V = 20 + 4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XIX = 10 + 9 </w:t>
      </w:r>
      <w:r>
        <w:rPr>
          <w:rFonts w:ascii="Tahoma" w:hAnsi="Tahoma" w:cs="Tahoma"/>
          <w:sz w:val="26"/>
          <w:szCs w:val="26"/>
        </w:rPr>
        <w:tab/>
      </w:r>
      <w:r w:rsidR="0059282F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43 =  XL + III</w:t>
      </w:r>
    </w:p>
    <w:p w:rsidR="00C968EA" w:rsidRPr="00070DF9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X</w:t>
      </w:r>
      <w:r w:rsidR="0059282F">
        <w:rPr>
          <w:rFonts w:ascii="Tahoma" w:hAnsi="Tahoma" w:cs="Tahoma"/>
          <w:sz w:val="26"/>
          <w:szCs w:val="26"/>
        </w:rPr>
        <w:t>I</w:t>
      </w:r>
      <w:r>
        <w:rPr>
          <w:rFonts w:ascii="Tahoma" w:hAnsi="Tahoma" w:cs="Tahoma"/>
          <w:sz w:val="26"/>
          <w:szCs w:val="26"/>
        </w:rPr>
        <w:t>V = 24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XIX =</w:t>
      </w:r>
      <w:r>
        <w:rPr>
          <w:rFonts w:ascii="Tahoma" w:hAnsi="Tahoma" w:cs="Tahoma"/>
          <w:sz w:val="26"/>
          <w:szCs w:val="26"/>
        </w:rPr>
        <w:tab/>
        <w:t>19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43 = XLIII</w:t>
      </w:r>
    </w:p>
    <w:p w:rsidR="00C968EA" w:rsidRDefault="00C968EA" w:rsidP="00F211BB">
      <w:pPr>
        <w:pStyle w:val="ListParagraph"/>
        <w:numPr>
          <w:ilvl w:val="0"/>
          <w:numId w:val="8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tract CV –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LV</w:t>
          </w:r>
        </w:smartTag>
      </w:smartTag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V = C + V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LV</w:t>
          </w:r>
        </w:smartTag>
      </w:smartTag>
      <w:r>
        <w:rPr>
          <w:rFonts w:ascii="Tahoma" w:hAnsi="Tahoma" w:cs="Tahoma"/>
          <w:sz w:val="26"/>
          <w:szCs w:val="26"/>
        </w:rPr>
        <w:t xml:space="preserve"> = L + V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05</w:t>
      </w:r>
    </w:p>
    <w:p w:rsidR="00C968EA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V = 100 + 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LV</w:t>
          </w:r>
        </w:smartTag>
      </w:smartTag>
      <w:r>
        <w:rPr>
          <w:rFonts w:ascii="Tahoma" w:hAnsi="Tahoma" w:cs="Tahoma"/>
          <w:sz w:val="26"/>
          <w:szCs w:val="26"/>
        </w:rPr>
        <w:t xml:space="preserve"> = 50 + 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-55</w:t>
      </w:r>
    </w:p>
    <w:p w:rsidR="00C968EA" w:rsidRPr="0070203D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V =10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6"/>
              <w:szCs w:val="26"/>
            </w:rPr>
            <w:t>LV</w:t>
          </w:r>
        </w:smartTag>
      </w:smartTag>
      <w:r>
        <w:rPr>
          <w:rFonts w:ascii="Tahoma" w:hAnsi="Tahoma" w:cs="Tahoma"/>
          <w:sz w:val="26"/>
          <w:szCs w:val="26"/>
        </w:rPr>
        <w:t xml:space="preserve"> = 55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50 = L</w:t>
      </w:r>
    </w:p>
    <w:p w:rsidR="00C968EA" w:rsidRDefault="00394F7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</w:t>
      </w:r>
      <w:proofErr w:type="spellStart"/>
      <w:r>
        <w:rPr>
          <w:rFonts w:ascii="Tahoma" w:hAnsi="Tahoma" w:cs="Tahoma"/>
          <w:sz w:val="26"/>
          <w:szCs w:val="26"/>
        </w:rPr>
        <w:t>bk</w:t>
      </w:r>
      <w:proofErr w:type="spellEnd"/>
      <w:r>
        <w:rPr>
          <w:rFonts w:ascii="Tahoma" w:hAnsi="Tahoma" w:cs="Tahoma"/>
          <w:sz w:val="26"/>
          <w:szCs w:val="26"/>
        </w:rPr>
        <w:t xml:space="preserve"> 5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53 </w:t>
      </w:r>
    </w:p>
    <w:p w:rsidR="00394F7D" w:rsidRDefault="00394F7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38</w:t>
      </w:r>
    </w:p>
    <w:p w:rsidR="00394F7D" w:rsidRDefault="00394F7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hAnsi="Tahoma" w:cs="Tahoma"/>
          <w:sz w:val="26"/>
          <w:szCs w:val="26"/>
        </w:rPr>
        <w:t>mtcpf</w:t>
      </w:r>
      <w:proofErr w:type="spellEnd"/>
      <w:r>
        <w:rPr>
          <w:rFonts w:ascii="Tahoma" w:hAnsi="Tahoma" w:cs="Tahoma"/>
          <w:sz w:val="26"/>
          <w:szCs w:val="26"/>
        </w:rPr>
        <w:t xml:space="preserve"> 32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....</w:t>
      </w:r>
    </w:p>
    <w:p w:rsidR="00394F7D" w:rsidRDefault="00394F7D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1A2E29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1A2E29">
        <w:rPr>
          <w:rFonts w:ascii="Tahoma" w:hAnsi="Tahoma" w:cs="Tahoma"/>
          <w:b/>
          <w:sz w:val="26"/>
          <w:szCs w:val="26"/>
        </w:rPr>
        <w:t xml:space="preserve">Lesson </w:t>
      </w:r>
      <w:r w:rsidR="00394F7D" w:rsidRPr="001A2E29">
        <w:rPr>
          <w:rFonts w:ascii="Tahoma" w:hAnsi="Tahoma" w:cs="Tahoma"/>
          <w:b/>
          <w:sz w:val="26"/>
          <w:szCs w:val="26"/>
        </w:rPr>
        <w:t xml:space="preserve">4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place value of whole number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  <w:r w:rsidR="00394F7D">
        <w:rPr>
          <w:rFonts w:ascii="Tahoma" w:hAnsi="Tahoma" w:cs="Tahoma"/>
          <w:sz w:val="26"/>
          <w:szCs w:val="26"/>
        </w:rPr>
        <w:t xml:space="preserve"> Writing place value and finding value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71"/>
        <w:gridCol w:w="1845"/>
        <w:gridCol w:w="1819"/>
        <w:gridCol w:w="1784"/>
        <w:gridCol w:w="1815"/>
      </w:tblGrid>
      <w:tr w:rsidR="00C968EA" w:rsidTr="006B4008">
        <w:tc>
          <w:tcPr>
            <w:tcW w:w="1882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H/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/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H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O</w:t>
            </w:r>
          </w:p>
        </w:tc>
      </w:tr>
      <w:tr w:rsidR="00C968EA" w:rsidTr="006B4008">
        <w:tc>
          <w:tcPr>
            <w:tcW w:w="1882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4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7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C968EA" w:rsidRDefault="00C968EA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8</w:t>
            </w:r>
          </w:p>
        </w:tc>
      </w:tr>
      <w:tr w:rsidR="00C968EA" w:rsidTr="006B4008"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>Hundred thousand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>Ten thousand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>Thousand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>Hundred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>Ten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968EA" w:rsidRPr="000856F9" w:rsidRDefault="00C968EA" w:rsidP="00D8361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856F9">
              <w:rPr>
                <w:rFonts w:ascii="Tahoma" w:hAnsi="Tahoma" w:cs="Tahoma"/>
                <w:sz w:val="18"/>
                <w:szCs w:val="18"/>
              </w:rPr>
              <w:t xml:space="preserve">Ones </w:t>
            </w:r>
          </w:p>
        </w:tc>
      </w:tr>
    </w:tbl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lace value of 6 is hundreds</w:t>
      </w:r>
    </w:p>
    <w:p w:rsidR="00394F7D" w:rsidRDefault="00394F7D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alues of digits in whole number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the value of each digit in the number 123768</w:t>
      </w:r>
    </w:p>
    <w:p w:rsidR="00C968EA" w:rsidRDefault="005D797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Group 57" o:spid="_x0000_s2310" style="position:absolute;margin-left:3.7pt;margin-top:14.35pt;width:214.35pt;height:102.6pt;z-index:252621824" coordsize="27221,1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">
            <v:group id="Group 3" o:spid="_x0000_s2326" style="position:absolute;left:22912;width:3679;height:1681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Straight Connector 1" o:spid="_x0000_s2328" style="position:absolute;visibility:visibl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jlbsEAAADaAAAADwAAAGRycy9kb3ducmV2LnhtbERPTWvCQBC9F/wPywi91Y1CjURXCYKg&#10;7Ulb8TpkxySanQ27a0z7612h0NPweJ+zWPWmER05X1tWMB4lIIgLq2suFXx/bd5mIHxA1thYJgU/&#10;5GG1HLwsMNP2znvqDqEUMYR9hgqqENpMSl9UZNCPbEscubN1BkOErpTa4T2Gm0ZOkmQqDdYcGyps&#10;aV1RcT3cjIJZ8XFxeZrvxu/HNv3tJp/TzSlV6nXY53MQgfrwL/5zb3WcD89Xnl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OVuwQAAANoAAAAPAAAAAAAAAAAAAAAA&#10;AKECAABkcnMvZG93bnJldi54bWxQSwUGAAAAAAQABAD5AAAAjwMAAAAA&#10;" strokecolor="black [3213]"/>
              <v:line id="Straight Connector 2" o:spid="_x0000_s2327" style="position:absolute;visibility:visibl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</v:group>
            <v:group id="Group 4" o:spid="_x0000_s2323" style="position:absolute;left:18288;width:8301;height:3352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Straight Connector 23" o:spid="_x0000_s2325" style="position:absolute;visibility:visibl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<v:line id="Straight Connector 29" o:spid="_x0000_s2324" style="position:absolute;visibility:visibl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</v:group>
            <v:group id="Group 42" o:spid="_x0000_s2320" style="position:absolute;left:13768;width:12821;height:6096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line id="Straight Connector 45" o:spid="_x0000_s2322" style="position:absolute;visibility:visibl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<v:line id="Straight Connector 47" o:spid="_x0000_s2321" style="position:absolute;visibility:visibl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</v:group>
            <v:group id="Group 48" o:spid="_x0000_s2317" style="position:absolute;left:9144;width:17445;height:8618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line id="Straight Connector 49" o:spid="_x0000_s2319" style="position:absolute;visibility:visibl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<v:line id="Straight Connector 50" o:spid="_x0000_s2318" style="position:absolute;visibility:visibl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</v:group>
            <v:group id="Group 51" o:spid="_x0000_s2314" style="position:absolute;left:4939;width:22282;height:10615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line id="Straight Connector 52" o:spid="_x0000_s2316" style="position:absolute;visibility:visibl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<v:line id="Straight Connector 53" o:spid="_x0000_s2315" style="position:absolute;visibility:visibl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</v:group>
            <v:group id="Group 54" o:spid="_x0000_s2311" style="position:absolute;width:27215;height:13032" coordsize="441434,25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line id="Straight Connector 55" o:spid="_x0000_s2313" style="position:absolute;visibility:visible" from="0,0" to="0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fYMUAAADb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Kfx+i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fYMUAAADbAAAADwAAAAAAAAAA&#10;AAAAAAChAgAAZHJzL2Rvd25yZXYueG1sUEsFBgAAAAAEAAQA+QAAAJMDAAAAAA==&#10;" strokecolor="black [3213]"/>
              <v:line id="Straight Connector 56" o:spid="_x0000_s2312" style="position:absolute;visibility:visible" from="0,252249" to="441434,25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</v:group>
          </v:group>
        </w:pict>
      </w:r>
      <w:r w:rsidR="00C968EA">
        <w:rPr>
          <w:rFonts w:ascii="Tahoma" w:hAnsi="Tahoma" w:cs="Tahoma"/>
          <w:sz w:val="26"/>
          <w:szCs w:val="26"/>
        </w:rPr>
        <w:t>1</w:t>
      </w:r>
      <w:r w:rsidR="00C968EA">
        <w:rPr>
          <w:rFonts w:ascii="Tahoma" w:hAnsi="Tahoma" w:cs="Tahoma"/>
          <w:sz w:val="26"/>
          <w:szCs w:val="26"/>
        </w:rPr>
        <w:tab/>
        <w:t>2</w:t>
      </w:r>
      <w:r w:rsidR="00C968EA">
        <w:rPr>
          <w:rFonts w:ascii="Tahoma" w:hAnsi="Tahoma" w:cs="Tahoma"/>
          <w:sz w:val="26"/>
          <w:szCs w:val="26"/>
        </w:rPr>
        <w:tab/>
        <w:t>3</w:t>
      </w:r>
      <w:r w:rsidR="00C968EA">
        <w:rPr>
          <w:rFonts w:ascii="Tahoma" w:hAnsi="Tahoma" w:cs="Tahoma"/>
          <w:sz w:val="26"/>
          <w:szCs w:val="26"/>
        </w:rPr>
        <w:tab/>
        <w:t>7</w:t>
      </w:r>
      <w:r w:rsidR="00C968EA">
        <w:rPr>
          <w:rFonts w:ascii="Tahoma" w:hAnsi="Tahoma" w:cs="Tahoma"/>
          <w:sz w:val="26"/>
          <w:szCs w:val="26"/>
        </w:rPr>
        <w:tab/>
        <w:t>6</w:t>
      </w:r>
      <w:r w:rsidR="00C968EA">
        <w:rPr>
          <w:rFonts w:ascii="Tahoma" w:hAnsi="Tahoma" w:cs="Tahoma"/>
          <w:sz w:val="26"/>
          <w:szCs w:val="26"/>
        </w:rPr>
        <w:tab/>
        <w:t>8</w:t>
      </w:r>
    </w:p>
    <w:p w:rsidR="00C968EA" w:rsidRDefault="00C968EA" w:rsidP="00D83613">
      <w:pPr>
        <w:spacing w:after="0"/>
        <w:ind w:left="360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nes </w:t>
      </w:r>
      <w:r>
        <w:rPr>
          <w:rFonts w:ascii="Tahoma" w:hAnsi="Tahoma" w:cs="Tahoma"/>
          <w:sz w:val="26"/>
          <w:szCs w:val="26"/>
        </w:rPr>
        <w:tab/>
        <w:t xml:space="preserve">= 8 x 1 </w:t>
      </w:r>
      <w:r>
        <w:rPr>
          <w:rFonts w:ascii="Tahoma" w:hAnsi="Tahoma" w:cs="Tahoma"/>
          <w:sz w:val="26"/>
          <w:szCs w:val="26"/>
        </w:rPr>
        <w:tab/>
        <w:t>=    8</w:t>
      </w:r>
    </w:p>
    <w:p w:rsidR="00C968EA" w:rsidRDefault="00C968EA" w:rsidP="00D83613">
      <w:pPr>
        <w:spacing w:after="0"/>
        <w:ind w:left="360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ns</w:t>
      </w:r>
      <w:r>
        <w:rPr>
          <w:rFonts w:ascii="Tahoma" w:hAnsi="Tahoma" w:cs="Tahoma"/>
          <w:sz w:val="26"/>
          <w:szCs w:val="26"/>
        </w:rPr>
        <w:tab/>
        <w:t xml:space="preserve"> = 6 x 10</w:t>
      </w:r>
      <w:r>
        <w:rPr>
          <w:rFonts w:ascii="Tahoma" w:hAnsi="Tahoma" w:cs="Tahoma"/>
          <w:sz w:val="26"/>
          <w:szCs w:val="26"/>
        </w:rPr>
        <w:tab/>
        <w:t xml:space="preserve"> = 60</w:t>
      </w:r>
    </w:p>
    <w:p w:rsidR="00C968EA" w:rsidRDefault="00C968EA" w:rsidP="00D83613">
      <w:pPr>
        <w:spacing w:after="0"/>
        <w:ind w:left="360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undreds = 7 x 100 = 700</w:t>
      </w:r>
    </w:p>
    <w:p w:rsidR="00C968EA" w:rsidRDefault="00C968EA" w:rsidP="00D83613">
      <w:pPr>
        <w:spacing w:after="0"/>
        <w:ind w:left="360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ousands = 3 x 1000 = 3000</w:t>
      </w:r>
    </w:p>
    <w:p w:rsidR="00C968EA" w:rsidRDefault="00C968EA" w:rsidP="00D83613">
      <w:pPr>
        <w:spacing w:after="0"/>
        <w:ind w:left="43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n thousands = 2 x 10,000 = 20000</w:t>
      </w:r>
    </w:p>
    <w:p w:rsidR="00C968EA" w:rsidRDefault="00C968EA" w:rsidP="00D83613">
      <w:pPr>
        <w:spacing w:after="0"/>
        <w:ind w:left="43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undred </w:t>
      </w:r>
      <w:proofErr w:type="spellStart"/>
      <w:r>
        <w:rPr>
          <w:rFonts w:ascii="Tahoma" w:hAnsi="Tahoma" w:cs="Tahoma"/>
          <w:sz w:val="26"/>
          <w:szCs w:val="26"/>
        </w:rPr>
        <w:t>thousands</w:t>
      </w:r>
      <w:proofErr w:type="spellEnd"/>
      <w:r>
        <w:rPr>
          <w:rFonts w:ascii="Tahoma" w:hAnsi="Tahoma" w:cs="Tahoma"/>
          <w:sz w:val="26"/>
          <w:szCs w:val="26"/>
        </w:rPr>
        <w:t xml:space="preserve"> = 1 x 100,000 = 100,000</w:t>
      </w:r>
    </w:p>
    <w:p w:rsidR="00394F7D" w:rsidRDefault="00394F7D" w:rsidP="00F211BB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Find sum of the place value of 6 and value of </w:t>
      </w:r>
      <w:smartTag w:uri="urn:schemas-microsoft-com:office:smarttags" w:element="metricconverter">
        <w:smartTagPr>
          <w:attr w:name="ProductID" w:val="3 in"/>
        </w:smartTagPr>
        <w:r>
          <w:rPr>
            <w:rFonts w:ascii="Tahoma" w:hAnsi="Tahoma" w:cs="Tahoma"/>
            <w:sz w:val="26"/>
            <w:szCs w:val="26"/>
          </w:rPr>
          <w:t>3 in</w:t>
        </w:r>
      </w:smartTag>
      <w:r>
        <w:rPr>
          <w:rFonts w:ascii="Tahoma" w:hAnsi="Tahoma" w:cs="Tahoma"/>
          <w:sz w:val="26"/>
          <w:szCs w:val="26"/>
        </w:rPr>
        <w:t xml:space="preserve"> the number 3726 </w:t>
      </w:r>
    </w:p>
    <w:p w:rsidR="001A2E29" w:rsidRDefault="00270157" w:rsidP="00F211BB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orkout the difference between the place value and value of 8 and 2. </w:t>
      </w:r>
    </w:p>
    <w:p w:rsidR="00394F7D" w:rsidRPr="00394F7D" w:rsidRDefault="00394F7D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C968EA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ld edition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30-32</w:t>
      </w: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26-27</w:t>
      </w:r>
    </w:p>
    <w:p w:rsidR="001A35B7" w:rsidRDefault="0027015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derstanding mat</w:t>
      </w:r>
      <w:r w:rsidR="001A35B7">
        <w:rPr>
          <w:rFonts w:ascii="Tahoma" w:hAnsi="Tahoma" w:cs="Tahoma"/>
          <w:sz w:val="26"/>
          <w:szCs w:val="26"/>
        </w:rPr>
        <w:t xml:space="preserve">h </w:t>
      </w:r>
      <w:proofErr w:type="spellStart"/>
      <w:r w:rsidR="001A35B7">
        <w:rPr>
          <w:rFonts w:ascii="Tahoma" w:hAnsi="Tahoma" w:cs="Tahoma"/>
          <w:sz w:val="26"/>
          <w:szCs w:val="26"/>
        </w:rPr>
        <w:t>bk</w:t>
      </w:r>
      <w:proofErr w:type="spellEnd"/>
      <w:r w:rsidR="001A35B7">
        <w:rPr>
          <w:rFonts w:ascii="Tahoma" w:hAnsi="Tahoma" w:cs="Tahoma"/>
          <w:sz w:val="26"/>
          <w:szCs w:val="26"/>
        </w:rPr>
        <w:t xml:space="preserve"> 5 </w:t>
      </w:r>
      <w:proofErr w:type="spellStart"/>
      <w:r w:rsidR="001A35B7">
        <w:rPr>
          <w:rFonts w:ascii="Tahoma" w:hAnsi="Tahoma" w:cs="Tahoma"/>
          <w:sz w:val="26"/>
          <w:szCs w:val="26"/>
        </w:rPr>
        <w:t>pg</w:t>
      </w:r>
      <w:proofErr w:type="spellEnd"/>
      <w:r w:rsidR="001A35B7">
        <w:rPr>
          <w:rFonts w:ascii="Tahoma" w:hAnsi="Tahoma" w:cs="Tahoma"/>
          <w:sz w:val="26"/>
          <w:szCs w:val="26"/>
        </w:rPr>
        <w:t xml:space="preserve"> 15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270157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270157">
        <w:rPr>
          <w:rFonts w:ascii="Tahoma" w:hAnsi="Tahoma" w:cs="Tahoma"/>
          <w:b/>
          <w:sz w:val="26"/>
          <w:szCs w:val="26"/>
        </w:rPr>
        <w:t>Lesson 6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writing figures in word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we use three zeros ‘000’ to write a thousand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the following figures in words</w:t>
      </w:r>
    </w:p>
    <w:p w:rsidR="00C968EA" w:rsidRDefault="00C968EA" w:rsidP="00F211BB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62 = sixty two</w:t>
      </w:r>
    </w:p>
    <w:p w:rsidR="00C968EA" w:rsidRDefault="00C968EA" w:rsidP="00F211BB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8 = one hundred eight</w:t>
      </w:r>
    </w:p>
    <w:p w:rsidR="00C968EA" w:rsidRDefault="00C968EA" w:rsidP="00F211BB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9405 = nine thousands four hundred five</w:t>
      </w: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28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</w:t>
      </w:r>
      <w:r w:rsidR="001A35B7">
        <w:rPr>
          <w:rFonts w:ascii="Tahoma" w:hAnsi="Tahoma" w:cs="Tahoma"/>
          <w:sz w:val="26"/>
          <w:szCs w:val="26"/>
        </w:rPr>
        <w:t xml:space="preserve">k Old Edition </w:t>
      </w:r>
      <w:proofErr w:type="spellStart"/>
      <w:r w:rsidR="001A35B7">
        <w:rPr>
          <w:rFonts w:ascii="Tahoma" w:hAnsi="Tahoma" w:cs="Tahoma"/>
          <w:sz w:val="26"/>
          <w:szCs w:val="26"/>
        </w:rPr>
        <w:t>Pg</w:t>
      </w:r>
      <w:proofErr w:type="spellEnd"/>
      <w:r w:rsidR="001A35B7">
        <w:rPr>
          <w:rFonts w:ascii="Tahoma" w:hAnsi="Tahoma" w:cs="Tahoma"/>
          <w:sz w:val="26"/>
          <w:szCs w:val="26"/>
        </w:rPr>
        <w:t xml:space="preserve"> 33-34 </w:t>
      </w: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hAnsi="Tahoma" w:cs="Tahoma"/>
          <w:sz w:val="26"/>
          <w:szCs w:val="26"/>
        </w:rPr>
        <w:t>mtcbk</w:t>
      </w:r>
      <w:proofErr w:type="spellEnd"/>
      <w:r>
        <w:rPr>
          <w:rFonts w:ascii="Tahoma" w:hAnsi="Tahoma" w:cs="Tahoma"/>
          <w:sz w:val="26"/>
          <w:szCs w:val="26"/>
        </w:rPr>
        <w:t xml:space="preserve"> 5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15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</w:t>
      </w:r>
    </w:p>
    <w:p w:rsidR="001A35B7" w:rsidRDefault="001A35B7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ED49D6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 w:rsidRPr="00ED49D6">
        <w:rPr>
          <w:rFonts w:ascii="Tahoma" w:hAnsi="Tahoma" w:cs="Tahoma"/>
          <w:sz w:val="26"/>
          <w:szCs w:val="26"/>
        </w:rPr>
        <w:t xml:space="preserve">Lesson </w:t>
      </w:r>
      <w:r w:rsidR="00ED49D6">
        <w:rPr>
          <w:rFonts w:ascii="Tahoma" w:hAnsi="Tahoma" w:cs="Tahoma"/>
          <w:sz w:val="26"/>
          <w:szCs w:val="26"/>
        </w:rPr>
        <w:t>6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writing numbers in figure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</w:t>
      </w:r>
      <w:r w:rsidR="000C5776">
        <w:rPr>
          <w:rFonts w:ascii="Tahoma" w:hAnsi="Tahoma" w:cs="Tahoma"/>
          <w:sz w:val="26"/>
          <w:szCs w:val="26"/>
        </w:rPr>
        <w:t xml:space="preserve">writing number in figure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in figures </w:t>
      </w:r>
    </w:p>
    <w:p w:rsidR="00C968EA" w:rsidRDefault="00C968EA" w:rsidP="00F211BB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ur hundred twenty five thousand three hundred seventeen</w:t>
      </w:r>
    </w:p>
    <w:p w:rsidR="00C968EA" w:rsidRDefault="00C968EA" w:rsidP="00D83613">
      <w:pPr>
        <w:pStyle w:val="ListParagraph"/>
        <w:spacing w:after="0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ur hundred twenty thousand </w:t>
      </w:r>
      <w:r>
        <w:rPr>
          <w:rFonts w:ascii="Tahoma" w:hAnsi="Tahoma" w:cs="Tahoma"/>
          <w:sz w:val="26"/>
          <w:szCs w:val="26"/>
        </w:rPr>
        <w:tab/>
        <w:t>=</w:t>
      </w:r>
      <w:r>
        <w:rPr>
          <w:rFonts w:ascii="Tahoma" w:hAnsi="Tahoma" w:cs="Tahoma"/>
          <w:sz w:val="26"/>
          <w:szCs w:val="26"/>
        </w:rPr>
        <w:tab/>
        <w:t>425,00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 w:rsidRPr="00D92B13">
        <w:rPr>
          <w:rFonts w:ascii="Tahoma" w:hAnsi="Tahoma" w:cs="Tahoma"/>
          <w:sz w:val="26"/>
          <w:szCs w:val="26"/>
        </w:rPr>
        <w:t xml:space="preserve">Three hundred seventeen </w:t>
      </w:r>
      <w:r>
        <w:rPr>
          <w:rFonts w:ascii="Tahoma" w:hAnsi="Tahoma" w:cs="Tahoma"/>
          <w:sz w:val="26"/>
          <w:szCs w:val="26"/>
        </w:rPr>
        <w:tab/>
      </w:r>
      <w:r w:rsidR="000C5776">
        <w:rPr>
          <w:rFonts w:ascii="Tahoma" w:hAnsi="Tahoma" w:cs="Tahoma"/>
          <w:sz w:val="26"/>
          <w:szCs w:val="26"/>
        </w:rPr>
        <w:tab/>
      </w:r>
      <w:r w:rsidR="000C5776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=</w:t>
      </w:r>
      <w:r>
        <w:rPr>
          <w:rFonts w:ascii="Tahoma" w:hAnsi="Tahoma" w:cs="Tahoma"/>
          <w:sz w:val="26"/>
          <w:szCs w:val="26"/>
        </w:rPr>
        <w:tab/>
      </w:r>
      <w:r w:rsidRPr="00D92B13">
        <w:rPr>
          <w:rFonts w:ascii="Tahoma" w:hAnsi="Tahoma" w:cs="Tahoma"/>
          <w:sz w:val="26"/>
          <w:szCs w:val="26"/>
          <w:u w:val="single"/>
        </w:rPr>
        <w:t>+    317</w:t>
      </w:r>
    </w:p>
    <w:p w:rsidR="00C968EA" w:rsidRPr="00D92B13" w:rsidRDefault="00C968EA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D92B13">
        <w:rPr>
          <w:rFonts w:ascii="Tahoma" w:hAnsi="Tahoma" w:cs="Tahoma"/>
          <w:sz w:val="26"/>
          <w:szCs w:val="26"/>
          <w:u w:val="single"/>
        </w:rPr>
        <w:t>425,317</w:t>
      </w:r>
    </w:p>
    <w:p w:rsidR="00C968EA" w:rsidRDefault="000C577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</w:t>
      </w:r>
      <w:proofErr w:type="spellStart"/>
      <w:r>
        <w:rPr>
          <w:rFonts w:ascii="Tahoma" w:hAnsi="Tahoma" w:cs="Tahoma"/>
          <w:sz w:val="26"/>
          <w:szCs w:val="26"/>
        </w:rPr>
        <w:t>Bk</w:t>
      </w:r>
      <w:proofErr w:type="spellEnd"/>
      <w:r>
        <w:rPr>
          <w:rFonts w:ascii="Tahoma" w:hAnsi="Tahoma" w:cs="Tahoma"/>
          <w:sz w:val="26"/>
          <w:szCs w:val="26"/>
        </w:rPr>
        <w:t xml:space="preserve"> 5 page 29 and Mk old edition page </w:t>
      </w:r>
      <w:r w:rsidR="000C5776">
        <w:rPr>
          <w:rFonts w:ascii="Tahoma" w:hAnsi="Tahoma" w:cs="Tahoma"/>
          <w:sz w:val="26"/>
          <w:szCs w:val="26"/>
        </w:rPr>
        <w:t>34</w:t>
      </w:r>
    </w:p>
    <w:p w:rsidR="000C5776" w:rsidRDefault="00631290" w:rsidP="00D83613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Understanding</w:t>
      </w:r>
      <w:r w:rsidR="000C5776">
        <w:rPr>
          <w:rFonts w:ascii="Tahoma" w:hAnsi="Tahoma" w:cs="Tahoma"/>
          <w:sz w:val="26"/>
          <w:szCs w:val="26"/>
        </w:rPr>
        <w:t>mtcbkl</w:t>
      </w:r>
      <w:proofErr w:type="spellEnd"/>
      <w:r w:rsidR="000C5776">
        <w:rPr>
          <w:rFonts w:ascii="Tahoma" w:hAnsi="Tahoma" w:cs="Tahoma"/>
          <w:sz w:val="26"/>
          <w:szCs w:val="26"/>
        </w:rPr>
        <w:t xml:space="preserve"> 5 </w:t>
      </w:r>
      <w:proofErr w:type="spellStart"/>
      <w:r w:rsidR="000C5776">
        <w:rPr>
          <w:rFonts w:ascii="Tahoma" w:hAnsi="Tahoma" w:cs="Tahoma"/>
          <w:sz w:val="26"/>
          <w:szCs w:val="26"/>
        </w:rPr>
        <w:t>pg</w:t>
      </w:r>
      <w:proofErr w:type="spellEnd"/>
      <w:r w:rsidR="000C5776">
        <w:rPr>
          <w:rFonts w:ascii="Tahoma" w:hAnsi="Tahoma" w:cs="Tahoma"/>
          <w:sz w:val="26"/>
          <w:szCs w:val="26"/>
        </w:rPr>
        <w:t xml:space="preserve"> 7 </w:t>
      </w:r>
    </w:p>
    <w:p w:rsidR="00C968EA" w:rsidRPr="00ED49D6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D49D6">
        <w:rPr>
          <w:rFonts w:ascii="Tahoma" w:hAnsi="Tahoma" w:cs="Tahoma"/>
          <w:b/>
          <w:sz w:val="26"/>
          <w:szCs w:val="26"/>
        </w:rPr>
        <w:lastRenderedPageBreak/>
        <w:t xml:space="preserve">Lesson </w:t>
      </w:r>
      <w:r w:rsidR="000C5776" w:rsidRPr="00ED49D6">
        <w:rPr>
          <w:rFonts w:ascii="Tahoma" w:hAnsi="Tahoma" w:cs="Tahoma"/>
          <w:b/>
          <w:sz w:val="26"/>
          <w:szCs w:val="26"/>
        </w:rPr>
        <w:t>7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forming numerals from digit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  <w:r w:rsidR="00631290">
        <w:rPr>
          <w:rFonts w:ascii="Tahoma" w:hAnsi="Tahoma" w:cs="Tahoma"/>
          <w:sz w:val="26"/>
          <w:szCs w:val="26"/>
        </w:rPr>
        <w:t xml:space="preserve"> example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down the numbers formed by the digits 3, 7, 5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75, 357, 537,573, 735, 753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iggest number formed = 753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mallest number formed = 357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The biggest number is formed using descending order (big to small)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smallest number is formed using ascending order (small to big)</w:t>
      </w:r>
    </w:p>
    <w:p w:rsidR="00631290" w:rsidRPr="00ED49D6" w:rsidRDefault="00ED49D6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ED49D6">
        <w:rPr>
          <w:rFonts w:ascii="Tahoma" w:hAnsi="Tahoma" w:cs="Tahoma"/>
          <w:b/>
          <w:sz w:val="26"/>
          <w:szCs w:val="26"/>
        </w:rPr>
        <w:t xml:space="preserve">Note: use examples with zero as a digit also. </w:t>
      </w:r>
    </w:p>
    <w:p w:rsidR="00C452CB" w:rsidRDefault="00C452CB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Default="0063129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Bk5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25 and Mk old edition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29 </w:t>
      </w:r>
    </w:p>
    <w:p w:rsidR="00631290" w:rsidRDefault="00631290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hAnsi="Tahoma" w:cs="Tahoma"/>
          <w:sz w:val="26"/>
          <w:szCs w:val="26"/>
        </w:rPr>
        <w:t>mtcbk</w:t>
      </w:r>
      <w:proofErr w:type="spellEnd"/>
      <w:r>
        <w:rPr>
          <w:rFonts w:ascii="Tahoma" w:hAnsi="Tahoma" w:cs="Tahoma"/>
          <w:sz w:val="26"/>
          <w:szCs w:val="26"/>
        </w:rPr>
        <w:t xml:space="preserve"> 5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19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.................</w:t>
      </w:r>
    </w:p>
    <w:p w:rsidR="00631290" w:rsidRDefault="00631290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C452CB" w:rsidRDefault="00C968E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52CB">
        <w:rPr>
          <w:rFonts w:ascii="Tahoma" w:hAnsi="Tahoma" w:cs="Tahoma"/>
          <w:b/>
          <w:sz w:val="26"/>
          <w:szCs w:val="26"/>
        </w:rPr>
        <w:t xml:space="preserve">Lesson </w:t>
      </w:r>
      <w:r w:rsidR="00631290" w:rsidRPr="00C452CB">
        <w:rPr>
          <w:rFonts w:ascii="Tahoma" w:hAnsi="Tahoma" w:cs="Tahoma"/>
          <w:b/>
          <w:sz w:val="26"/>
          <w:szCs w:val="26"/>
        </w:rPr>
        <w:t>8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expanding whole numbers </w:t>
      </w:r>
    </w:p>
    <w:p w:rsidR="00C968EA" w:rsidRDefault="00C968EA" w:rsidP="00F211BB">
      <w:pPr>
        <w:pStyle w:val="ListParagraph"/>
        <w:numPr>
          <w:ilvl w:val="0"/>
          <w:numId w:val="11"/>
        </w:numPr>
        <w:spacing w:after="0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values</w:t>
      </w:r>
    </w:p>
    <w:p w:rsidR="00C968EA" w:rsidRDefault="00C968EA" w:rsidP="00F211BB">
      <w:pPr>
        <w:pStyle w:val="ListParagraph"/>
        <w:numPr>
          <w:ilvl w:val="0"/>
          <w:numId w:val="11"/>
        </w:numPr>
        <w:spacing w:after="0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place values</w:t>
      </w:r>
    </w:p>
    <w:p w:rsidR="006A7A18" w:rsidRDefault="006A7A18" w:rsidP="00F211BB">
      <w:pPr>
        <w:pStyle w:val="ListParagraph"/>
        <w:numPr>
          <w:ilvl w:val="0"/>
          <w:numId w:val="11"/>
        </w:numPr>
        <w:spacing w:after="0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ing exponents (powers) </w:t>
      </w:r>
    </w:p>
    <w:p w:rsidR="00C968EA" w:rsidRDefault="00C968EA" w:rsidP="00F211BB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and 7394 using values = 7000 + 300 + 90 + 4</w:t>
      </w:r>
    </w:p>
    <w:p w:rsidR="00C968EA" w:rsidRDefault="00C968EA" w:rsidP="00F211BB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and 3780 using place values: 3780 = (3 x 1000) + (7 x 100) + (8 x 10) + (0 x 1)</w:t>
      </w:r>
    </w:p>
    <w:p w:rsidR="006A7A18" w:rsidRDefault="006A7A1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expanding numbers</w:t>
      </w:r>
    </w:p>
    <w:p w:rsidR="006A7A18" w:rsidRDefault="00C968EA" w:rsidP="00F211BB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ing power of 10</w:t>
      </w:r>
      <w:r w:rsidR="006A7A18">
        <w:rPr>
          <w:rFonts w:ascii="Tahoma" w:hAnsi="Tahoma" w:cs="Tahoma"/>
          <w:sz w:val="26"/>
          <w:szCs w:val="26"/>
        </w:rPr>
        <w:t xml:space="preserve"> (exponents)</w:t>
      </w:r>
    </w:p>
    <w:p w:rsidR="006A7A18" w:rsidRPr="006A7A18" w:rsidRDefault="006A7A18" w:rsidP="00D83613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C968EA" w:rsidRPr="006A7A18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 w:rsidRPr="006A7A18">
        <w:rPr>
          <w:rFonts w:ascii="Tahoma" w:hAnsi="Tahoma" w:cs="Tahoma"/>
          <w:sz w:val="26"/>
          <w:szCs w:val="26"/>
        </w:rPr>
        <w:t xml:space="preserve">Expand 7914 using powers of ten (10) </w:t>
      </w:r>
    </w:p>
    <w:p w:rsidR="00C968EA" w:rsidRPr="00FE13FA" w:rsidRDefault="00C968E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914 = (7 x 10</w:t>
      </w:r>
      <w:r>
        <w:rPr>
          <w:rFonts w:ascii="Tahoma" w:hAnsi="Tahoma" w:cs="Tahoma"/>
          <w:sz w:val="26"/>
          <w:szCs w:val="26"/>
          <w:vertAlign w:val="superscript"/>
        </w:rPr>
        <w:t>3</w:t>
      </w:r>
      <w:r>
        <w:rPr>
          <w:rFonts w:ascii="Tahoma" w:hAnsi="Tahoma" w:cs="Tahoma"/>
          <w:sz w:val="26"/>
          <w:szCs w:val="26"/>
        </w:rPr>
        <w:t>) + (9 x 10</w:t>
      </w:r>
      <w:r>
        <w:rPr>
          <w:rFonts w:ascii="Tahoma" w:hAnsi="Tahoma" w:cs="Tahoma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6"/>
          <w:szCs w:val="26"/>
        </w:rPr>
        <w:t>) + (1 x 10</w:t>
      </w:r>
      <w:r>
        <w:rPr>
          <w:rFonts w:ascii="Tahoma" w:hAnsi="Tahoma" w:cs="Tahoma"/>
          <w:sz w:val="26"/>
          <w:szCs w:val="26"/>
          <w:vertAlign w:val="superscript"/>
        </w:rPr>
        <w:t>1</w:t>
      </w:r>
      <w:r>
        <w:rPr>
          <w:rFonts w:ascii="Tahoma" w:hAnsi="Tahoma" w:cs="Tahoma"/>
          <w:sz w:val="26"/>
          <w:szCs w:val="26"/>
        </w:rPr>
        <w:t>) + (4 x 1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>)</w:t>
      </w:r>
    </w:p>
    <w:p w:rsidR="006A7A18" w:rsidRDefault="006A7A18" w:rsidP="00D83613">
      <w:pPr>
        <w:spacing w:after="0"/>
        <w:rPr>
          <w:rFonts w:ascii="Tahoma" w:hAnsi="Tahoma" w:cs="Tahoma"/>
          <w:sz w:val="26"/>
          <w:szCs w:val="26"/>
        </w:rPr>
      </w:pPr>
    </w:p>
    <w:p w:rsidR="006A7A18" w:rsidRDefault="006A7A1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edition bk5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39 </w:t>
      </w:r>
    </w:p>
    <w:p w:rsidR="006A7A18" w:rsidRDefault="006A7A18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proofErr w:type="spellStart"/>
      <w:r>
        <w:rPr>
          <w:rFonts w:ascii="Tahoma" w:hAnsi="Tahoma" w:cs="Tahoma"/>
          <w:sz w:val="26"/>
          <w:szCs w:val="26"/>
        </w:rPr>
        <w:t>mkbk</w:t>
      </w:r>
      <w:proofErr w:type="spellEnd"/>
      <w:r>
        <w:rPr>
          <w:rFonts w:ascii="Tahoma" w:hAnsi="Tahoma" w:cs="Tahoma"/>
          <w:sz w:val="26"/>
          <w:szCs w:val="26"/>
        </w:rPr>
        <w:t xml:space="preserve"> 5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31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</w:t>
      </w:r>
    </w:p>
    <w:p w:rsidR="006A7A18" w:rsidRDefault="006A7A18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52CB" w:rsidRDefault="00C452CB" w:rsidP="00D83613">
      <w:pPr>
        <w:spacing w:after="0"/>
        <w:rPr>
          <w:rFonts w:ascii="Tahoma" w:hAnsi="Tahoma" w:cs="Tahoma"/>
          <w:sz w:val="26"/>
          <w:szCs w:val="26"/>
        </w:rPr>
      </w:pPr>
    </w:p>
    <w:p w:rsidR="00C452CB" w:rsidRDefault="00C452CB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C452CB" w:rsidRDefault="006A7A18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52CB">
        <w:rPr>
          <w:rFonts w:ascii="Tahoma" w:hAnsi="Tahoma" w:cs="Tahoma"/>
          <w:b/>
          <w:sz w:val="26"/>
          <w:szCs w:val="26"/>
        </w:rPr>
        <w:lastRenderedPageBreak/>
        <w:t>Lesson 9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changing fo</w:t>
      </w:r>
      <w:r w:rsidR="00C452CB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 xml:space="preserve">m expanded form to single number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  <w:r w:rsidR="009D689E">
        <w:rPr>
          <w:rFonts w:ascii="Tahoma" w:hAnsi="Tahoma" w:cs="Tahoma"/>
          <w:sz w:val="26"/>
          <w:szCs w:val="26"/>
        </w:rPr>
        <w:t xml:space="preserve"> writing expanded numbers as single numerals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(4 x 1000) + (5 x 100) + (7 x 10) + (3 x 1)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>4000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+</w:t>
      </w:r>
      <w:r>
        <w:rPr>
          <w:rFonts w:ascii="Tahoma" w:hAnsi="Tahoma" w:cs="Tahoma"/>
          <w:sz w:val="26"/>
          <w:szCs w:val="26"/>
        </w:rPr>
        <w:tab/>
        <w:t>500</w:t>
      </w:r>
      <w:r>
        <w:rPr>
          <w:rFonts w:ascii="Tahoma" w:hAnsi="Tahoma" w:cs="Tahoma"/>
          <w:sz w:val="26"/>
          <w:szCs w:val="26"/>
        </w:rPr>
        <w:tab/>
        <w:t>+</w:t>
      </w:r>
      <w:r>
        <w:rPr>
          <w:rFonts w:ascii="Tahoma" w:hAnsi="Tahoma" w:cs="Tahoma"/>
          <w:sz w:val="26"/>
          <w:szCs w:val="26"/>
        </w:rPr>
        <w:tab/>
        <w:t>70</w:t>
      </w:r>
      <w:r>
        <w:rPr>
          <w:rFonts w:ascii="Tahoma" w:hAnsi="Tahoma" w:cs="Tahoma"/>
          <w:sz w:val="26"/>
          <w:szCs w:val="26"/>
        </w:rPr>
        <w:tab/>
        <w:t>+</w:t>
      </w:r>
      <w:r>
        <w:rPr>
          <w:rFonts w:ascii="Tahoma" w:hAnsi="Tahoma" w:cs="Tahoma"/>
          <w:sz w:val="26"/>
          <w:szCs w:val="26"/>
        </w:rPr>
        <w:tab/>
        <w:t>3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400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 50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  <w:t xml:space="preserve">     7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Pr="00FE13FA">
        <w:rPr>
          <w:rFonts w:ascii="Tahoma" w:hAnsi="Tahoma" w:cs="Tahoma"/>
          <w:sz w:val="26"/>
          <w:szCs w:val="26"/>
          <w:u w:val="single"/>
        </w:rPr>
        <w:t>+    3</w:t>
      </w:r>
    </w:p>
    <w:p w:rsidR="00C968EA" w:rsidRPr="00FE13FA" w:rsidRDefault="00C968EA" w:rsidP="00D83613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</w:r>
      <w:r w:rsidRPr="00FE13FA">
        <w:rPr>
          <w:rFonts w:ascii="Tahoma" w:hAnsi="Tahoma" w:cs="Tahoma"/>
          <w:sz w:val="26"/>
          <w:szCs w:val="26"/>
          <w:u w:val="single"/>
        </w:rPr>
        <w:t>4573</w:t>
      </w:r>
    </w:p>
    <w:p w:rsidR="009D689E" w:rsidRDefault="009D689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bk5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32 </w:t>
      </w:r>
    </w:p>
    <w:p w:rsidR="009D689E" w:rsidRDefault="009D689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[g 39-41 </w:t>
      </w:r>
    </w:p>
    <w:p w:rsidR="009D689E" w:rsidRDefault="009D689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hAnsi="Tahoma" w:cs="Tahoma"/>
          <w:sz w:val="26"/>
          <w:szCs w:val="26"/>
        </w:rPr>
        <w:t>mtcbkpg</w:t>
      </w:r>
      <w:proofErr w:type="spellEnd"/>
      <w:r>
        <w:rPr>
          <w:rFonts w:ascii="Tahoma" w:hAnsi="Tahoma" w:cs="Tahoma"/>
          <w:sz w:val="26"/>
          <w:szCs w:val="26"/>
        </w:rPr>
        <w:t xml:space="preserve"> 33 </w:t>
      </w:r>
    </w:p>
    <w:p w:rsidR="009D689E" w:rsidRDefault="009D689E" w:rsidP="00D83613">
      <w:pPr>
        <w:spacing w:after="0"/>
        <w:rPr>
          <w:rFonts w:ascii="Tahoma" w:hAnsi="Tahoma" w:cs="Tahoma"/>
          <w:sz w:val="26"/>
          <w:szCs w:val="26"/>
        </w:rPr>
      </w:pPr>
    </w:p>
    <w:p w:rsidR="00C968EA" w:rsidRPr="00C452CB" w:rsidRDefault="009D689E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C452CB">
        <w:rPr>
          <w:rFonts w:ascii="Tahoma" w:hAnsi="Tahoma" w:cs="Tahoma"/>
          <w:b/>
          <w:sz w:val="26"/>
          <w:szCs w:val="26"/>
        </w:rPr>
        <w:t>Lesson 1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</w:t>
      </w:r>
      <w:r w:rsidR="002E7CBD" w:rsidRPr="002E7CBD">
        <w:rPr>
          <w:rFonts w:ascii="Tahoma" w:hAnsi="Tahoma" w:cs="Tahoma"/>
          <w:b/>
          <w:sz w:val="26"/>
          <w:szCs w:val="26"/>
        </w:rPr>
        <w:t>ROUNDING OFF WHOLE NUMBERS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</w:t>
      </w:r>
    </w:p>
    <w:p w:rsidR="00C968EA" w:rsidRDefault="00C968EA" w:rsidP="00F211BB">
      <w:pPr>
        <w:pStyle w:val="ListParagraph"/>
        <w:numPr>
          <w:ilvl w:val="0"/>
          <w:numId w:val="14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und off 53 to the tens</w:t>
      </w:r>
    </w:p>
    <w:p w:rsidR="00C968EA" w:rsidRDefault="00C968EA" w:rsidP="00D83613">
      <w:pPr>
        <w:pStyle w:val="ListParagraph"/>
        <w:spacing w:after="0"/>
        <w:ind w:left="540" w:firstLine="1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3</w:t>
      </w:r>
    </w:p>
    <w:p w:rsidR="00C968EA" w:rsidRPr="002E149B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  <w:u w:val="single"/>
        </w:rPr>
      </w:pPr>
      <w:r w:rsidRPr="002E149B">
        <w:rPr>
          <w:rFonts w:ascii="Tahoma" w:hAnsi="Tahoma" w:cs="Tahoma"/>
          <w:sz w:val="26"/>
          <w:szCs w:val="26"/>
          <w:u w:val="single"/>
        </w:rPr>
        <w:t>+00</w:t>
      </w:r>
    </w:p>
    <w:p w:rsidR="00C968EA" w:rsidRPr="002E149B" w:rsidRDefault="00C968EA" w:rsidP="00D83613">
      <w:pPr>
        <w:pStyle w:val="ListParagraph"/>
        <w:spacing w:after="0"/>
        <w:ind w:left="540" w:firstLine="180"/>
        <w:rPr>
          <w:rFonts w:ascii="Tahoma" w:hAnsi="Tahoma" w:cs="Tahoma"/>
          <w:sz w:val="26"/>
          <w:szCs w:val="26"/>
          <w:u w:val="single"/>
        </w:rPr>
      </w:pPr>
      <w:r w:rsidRPr="002E149B">
        <w:rPr>
          <w:rFonts w:ascii="Tahoma" w:hAnsi="Tahoma" w:cs="Tahoma"/>
          <w:sz w:val="26"/>
          <w:szCs w:val="26"/>
          <w:u w:val="single"/>
        </w:rPr>
        <w:t>50</w:t>
      </w:r>
    </w:p>
    <w:p w:rsidR="00C968EA" w:rsidRDefault="00C968EA" w:rsidP="00F211BB">
      <w:pPr>
        <w:pStyle w:val="ListParagraph"/>
        <w:numPr>
          <w:ilvl w:val="0"/>
          <w:numId w:val="14"/>
        </w:numPr>
        <w:spacing w:after="0"/>
        <w:ind w:left="540"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und off 55 to the tens</w:t>
      </w:r>
    </w:p>
    <w:p w:rsidR="00C968EA" w:rsidRDefault="00C968EA" w:rsidP="00D83613">
      <w:pPr>
        <w:pStyle w:val="ListParagraph"/>
        <w:spacing w:after="0"/>
        <w:ind w:left="540" w:firstLine="1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5</w:t>
      </w:r>
    </w:p>
    <w:p w:rsidR="00C968EA" w:rsidRPr="00F81FCE" w:rsidRDefault="00C968EA" w:rsidP="00D83613">
      <w:pPr>
        <w:pStyle w:val="ListParagraph"/>
        <w:spacing w:after="0"/>
        <w:ind w:left="540"/>
        <w:rPr>
          <w:rFonts w:ascii="Tahoma" w:hAnsi="Tahoma" w:cs="Tahoma"/>
          <w:sz w:val="26"/>
          <w:szCs w:val="26"/>
          <w:u w:val="single"/>
        </w:rPr>
      </w:pPr>
      <w:r w:rsidRPr="00F81FCE">
        <w:rPr>
          <w:rFonts w:ascii="Tahoma" w:hAnsi="Tahoma" w:cs="Tahoma"/>
          <w:sz w:val="26"/>
          <w:szCs w:val="26"/>
          <w:u w:val="single"/>
        </w:rPr>
        <w:t>+10</w:t>
      </w:r>
    </w:p>
    <w:p w:rsidR="00C968EA" w:rsidRPr="00F81FCE" w:rsidRDefault="00C968EA" w:rsidP="00D83613">
      <w:pPr>
        <w:pStyle w:val="ListParagraph"/>
        <w:spacing w:after="0"/>
        <w:ind w:left="540" w:firstLine="180"/>
        <w:rPr>
          <w:rFonts w:ascii="Tahoma" w:hAnsi="Tahoma" w:cs="Tahoma"/>
          <w:sz w:val="26"/>
          <w:szCs w:val="26"/>
          <w:u w:val="single"/>
        </w:rPr>
      </w:pPr>
      <w:r w:rsidRPr="00F81FCE">
        <w:rPr>
          <w:rFonts w:ascii="Tahoma" w:hAnsi="Tahoma" w:cs="Tahoma"/>
          <w:sz w:val="26"/>
          <w:szCs w:val="26"/>
          <w:u w:val="single"/>
        </w:rPr>
        <w:t>6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 0, 2, 3, 4, you add 0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, 6, 7, 8, 9 add the value of the required place value</w:t>
      </w:r>
    </w:p>
    <w:p w:rsidR="003B0BD4" w:rsidRDefault="003B0BD4" w:rsidP="00D83613">
      <w:pPr>
        <w:spacing w:after="0"/>
        <w:rPr>
          <w:rFonts w:ascii="Tahoma" w:hAnsi="Tahoma" w:cs="Tahoma"/>
          <w:sz w:val="26"/>
          <w:szCs w:val="26"/>
        </w:rPr>
      </w:pPr>
    </w:p>
    <w:p w:rsidR="003B0BD4" w:rsidRDefault="003B0BD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3B0BD4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new edition </w:t>
      </w:r>
      <w:proofErr w:type="spellStart"/>
      <w:r>
        <w:rPr>
          <w:rFonts w:ascii="Tahoma" w:hAnsi="Tahoma" w:cs="Tahoma"/>
          <w:sz w:val="26"/>
          <w:szCs w:val="26"/>
        </w:rPr>
        <w:t>b</w:t>
      </w:r>
      <w:r w:rsidR="003B0BD4">
        <w:rPr>
          <w:rFonts w:ascii="Tahoma" w:hAnsi="Tahoma" w:cs="Tahoma"/>
          <w:sz w:val="26"/>
          <w:szCs w:val="26"/>
        </w:rPr>
        <w:t>k</w:t>
      </w:r>
      <w:proofErr w:type="spellEnd"/>
      <w:r>
        <w:rPr>
          <w:rFonts w:ascii="Tahoma" w:hAnsi="Tahoma" w:cs="Tahoma"/>
          <w:sz w:val="26"/>
          <w:szCs w:val="26"/>
        </w:rPr>
        <w:t xml:space="preserve"> 5 page </w:t>
      </w:r>
      <w:r w:rsidR="003B0BD4">
        <w:rPr>
          <w:rFonts w:ascii="Tahoma" w:hAnsi="Tahoma" w:cs="Tahoma"/>
          <w:sz w:val="26"/>
          <w:szCs w:val="26"/>
        </w:rPr>
        <w:t xml:space="preserve">39-44 </w:t>
      </w:r>
    </w:p>
    <w:p w:rsidR="00C968EA" w:rsidRDefault="003B0BD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k old 54-55 </w:t>
      </w:r>
    </w:p>
    <w:p w:rsidR="003B0BD4" w:rsidRDefault="003B0BD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hAnsi="Tahoma" w:cs="Tahoma"/>
          <w:sz w:val="26"/>
          <w:szCs w:val="26"/>
        </w:rPr>
        <w:t>mtcpg</w:t>
      </w:r>
      <w:proofErr w:type="spellEnd"/>
      <w:r>
        <w:rPr>
          <w:rFonts w:ascii="Tahoma" w:hAnsi="Tahoma" w:cs="Tahoma"/>
          <w:sz w:val="26"/>
          <w:szCs w:val="26"/>
        </w:rPr>
        <w:t xml:space="preserve"> 20-22</w:t>
      </w:r>
    </w:p>
    <w:p w:rsidR="00C968EA" w:rsidRDefault="00C968E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...................</w:t>
      </w:r>
    </w:p>
    <w:p w:rsidR="003B0BD4" w:rsidRDefault="003B0BD4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762BD2" w:rsidRPr="00762BD2" w:rsidRDefault="003B0BD4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62BD2">
        <w:rPr>
          <w:rFonts w:ascii="Tahoma" w:eastAsiaTheme="minorEastAsia" w:hAnsi="Tahoma" w:cs="Tahoma"/>
          <w:b/>
          <w:sz w:val="26"/>
          <w:szCs w:val="26"/>
        </w:rPr>
        <w:lastRenderedPageBreak/>
        <w:t>TOPIC THREE</w:t>
      </w:r>
    </w:p>
    <w:p w:rsidR="00762BD2" w:rsidRPr="00762BD2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62BD2">
        <w:rPr>
          <w:rFonts w:ascii="Tahoma" w:eastAsiaTheme="minorEastAsia" w:hAnsi="Tahoma" w:cs="Tahoma"/>
          <w:b/>
          <w:sz w:val="26"/>
          <w:szCs w:val="26"/>
        </w:rPr>
        <w:t xml:space="preserve">Topic: </w:t>
      </w:r>
      <w:r w:rsidR="002E7CBD" w:rsidRPr="00762BD2">
        <w:rPr>
          <w:rFonts w:ascii="Tahoma" w:eastAsiaTheme="minorEastAsia" w:hAnsi="Tahoma" w:cs="Tahoma"/>
          <w:b/>
          <w:sz w:val="26"/>
          <w:szCs w:val="26"/>
        </w:rPr>
        <w:t xml:space="preserve">OPERATION ON </w:t>
      </w:r>
      <w:r w:rsidR="002E7CBD">
        <w:rPr>
          <w:rFonts w:ascii="Tahoma" w:eastAsiaTheme="minorEastAsia" w:hAnsi="Tahoma" w:cs="Tahoma"/>
          <w:b/>
          <w:sz w:val="26"/>
          <w:szCs w:val="26"/>
        </w:rPr>
        <w:t xml:space="preserve">WHOLE </w:t>
      </w:r>
      <w:r w:rsidR="002E7CBD" w:rsidRPr="00762BD2">
        <w:rPr>
          <w:rFonts w:ascii="Tahoma" w:eastAsiaTheme="minorEastAsia" w:hAnsi="Tahoma" w:cs="Tahoma"/>
          <w:b/>
          <w:sz w:val="26"/>
          <w:szCs w:val="26"/>
        </w:rPr>
        <w:t>NUMBER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esson on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Addition of large numbers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</w:t>
      </w:r>
      <w:r w:rsidR="005F34CB">
        <w:rPr>
          <w:rFonts w:ascii="Tahoma" w:eastAsiaTheme="minorEastAsia" w:hAnsi="Tahoma" w:cs="Tahoma"/>
          <w:sz w:val="26"/>
          <w:szCs w:val="26"/>
        </w:rPr>
        <w:t xml:space="preserve"> addition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dd:     473442</w:t>
      </w:r>
    </w:p>
    <w:p w:rsidR="00762BD2" w:rsidRPr="00AD6276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Pr="00AD6276">
        <w:rPr>
          <w:rFonts w:ascii="Tahoma" w:eastAsiaTheme="minorEastAsia" w:hAnsi="Tahoma" w:cs="Tahoma"/>
          <w:sz w:val="26"/>
          <w:szCs w:val="26"/>
          <w:u w:val="single"/>
        </w:rPr>
        <w:t>+369215</w:t>
      </w:r>
    </w:p>
    <w:p w:rsidR="00762BD2" w:rsidRPr="00AD6276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Pr="00AD6276">
        <w:rPr>
          <w:rFonts w:ascii="Tahoma" w:eastAsiaTheme="minorEastAsia" w:hAnsi="Tahoma" w:cs="Tahoma"/>
          <w:sz w:val="26"/>
          <w:szCs w:val="26"/>
          <w:u w:val="single"/>
        </w:rPr>
        <w:t xml:space="preserve">  842657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r>
        <w:rPr>
          <w:rFonts w:ascii="Tahoma" w:eastAsiaTheme="minorEastAsia" w:hAnsi="Tahoma" w:cs="Tahoma"/>
          <w:sz w:val="26"/>
          <w:szCs w:val="26"/>
        </w:rPr>
        <w:t>Masinde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went to the market and bought 5books at 3500/= and 12 pens at 109000/=. How much did he spend altogether?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109000/=</w:t>
      </w:r>
    </w:p>
    <w:p w:rsidR="00762BD2" w:rsidRPr="00AD6276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AD6276">
        <w:rPr>
          <w:rFonts w:ascii="Tahoma" w:eastAsiaTheme="minorEastAsia" w:hAnsi="Tahoma" w:cs="Tahoma"/>
          <w:sz w:val="26"/>
          <w:szCs w:val="26"/>
          <w:u w:val="single"/>
        </w:rPr>
        <w:t>+ 3500/=</w:t>
      </w:r>
    </w:p>
    <w:p w:rsidR="00762BD2" w:rsidRPr="00AD6276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AD6276">
        <w:rPr>
          <w:rFonts w:ascii="Tahoma" w:eastAsiaTheme="minorEastAsia" w:hAnsi="Tahoma" w:cs="Tahoma"/>
          <w:sz w:val="26"/>
          <w:szCs w:val="26"/>
          <w:u w:val="single"/>
        </w:rPr>
        <w:t>112,500/=</w:t>
      </w:r>
    </w:p>
    <w:p w:rsidR="00145CCE" w:rsidRDefault="00145CC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145CCE" w:rsidRDefault="00145CC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New edition Bk5 page 48 </w:t>
      </w:r>
      <w:r w:rsidR="00145CCE">
        <w:rPr>
          <w:rFonts w:ascii="Tahoma" w:eastAsiaTheme="minorEastAsia" w:hAnsi="Tahoma" w:cs="Tahoma"/>
          <w:sz w:val="26"/>
          <w:szCs w:val="26"/>
        </w:rPr>
        <w:t>-49</w:t>
      </w:r>
    </w:p>
    <w:p w:rsidR="00145CCE" w:rsidRDefault="00145CC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edition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8-60 </w:t>
      </w:r>
    </w:p>
    <w:p w:rsidR="00145CCE" w:rsidRDefault="00145CC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36-38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Lesson </w:t>
      </w:r>
      <w:r w:rsidR="000A3991">
        <w:rPr>
          <w:rFonts w:ascii="Tahoma" w:eastAsiaTheme="minorEastAsia" w:hAnsi="Tahoma" w:cs="Tahoma"/>
          <w:sz w:val="26"/>
          <w:szCs w:val="26"/>
        </w:rPr>
        <w:t>2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subtraction of large number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</w:t>
      </w:r>
      <w:r w:rsidR="007C318E">
        <w:rPr>
          <w:rFonts w:ascii="Tahoma" w:eastAsiaTheme="minorEastAsia" w:hAnsi="Tahoma" w:cs="Tahoma"/>
          <w:sz w:val="26"/>
          <w:szCs w:val="26"/>
        </w:rPr>
        <w:t xml:space="preserve"> subtraction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tract:</w:t>
      </w:r>
      <w:r>
        <w:rPr>
          <w:rFonts w:ascii="Tahoma" w:eastAsiaTheme="minorEastAsia" w:hAnsi="Tahoma" w:cs="Tahoma"/>
          <w:sz w:val="26"/>
          <w:szCs w:val="26"/>
        </w:rPr>
        <w:tab/>
        <w:t xml:space="preserve"> 123643</w:t>
      </w:r>
    </w:p>
    <w:p w:rsidR="00762BD2" w:rsidRPr="006E228C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6E228C">
        <w:rPr>
          <w:rFonts w:ascii="Tahoma" w:eastAsiaTheme="minorEastAsia" w:hAnsi="Tahoma" w:cs="Tahoma"/>
          <w:sz w:val="26"/>
          <w:szCs w:val="26"/>
          <w:u w:val="single"/>
        </w:rPr>
        <w:t>-  14262</w:t>
      </w:r>
    </w:p>
    <w:p w:rsidR="00762BD2" w:rsidRPr="006E228C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6E228C">
        <w:rPr>
          <w:rFonts w:ascii="Tahoma" w:eastAsiaTheme="minorEastAsia" w:hAnsi="Tahoma" w:cs="Tahoma"/>
          <w:sz w:val="26"/>
          <w:szCs w:val="26"/>
          <w:u w:val="single"/>
        </w:rPr>
        <w:t>109,381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By how much is 367015 greater than 346729?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367015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CC0A7F">
        <w:rPr>
          <w:rFonts w:ascii="Tahoma" w:eastAsiaTheme="minorEastAsia" w:hAnsi="Tahoma" w:cs="Tahoma"/>
          <w:sz w:val="26"/>
          <w:szCs w:val="26"/>
          <w:u w:val="single"/>
        </w:rPr>
        <w:t>-346729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CC0A7F">
        <w:rPr>
          <w:rFonts w:ascii="Tahoma" w:eastAsiaTheme="minorEastAsia" w:hAnsi="Tahoma" w:cs="Tahoma"/>
          <w:sz w:val="26"/>
          <w:szCs w:val="26"/>
          <w:u w:val="single"/>
        </w:rPr>
        <w:t xml:space="preserve">  20286</w:t>
      </w:r>
    </w:p>
    <w:p w:rsidR="007C318E" w:rsidRDefault="007C31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C318E" w:rsidRDefault="007C31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New edition Bk5 page </w:t>
      </w:r>
      <w:r w:rsidR="007C318E">
        <w:rPr>
          <w:rFonts w:ascii="Tahoma" w:eastAsiaTheme="minorEastAsia" w:hAnsi="Tahoma" w:cs="Tahoma"/>
          <w:sz w:val="26"/>
          <w:szCs w:val="26"/>
        </w:rPr>
        <w:t>50-57</w:t>
      </w:r>
    </w:p>
    <w:p w:rsidR="00762BD2" w:rsidRDefault="007C31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40-44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A6F84" w:rsidRDefault="009A6F8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9A6F84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A6F84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7C318E" w:rsidRPr="009A6F84">
        <w:rPr>
          <w:rFonts w:ascii="Tahoma" w:eastAsiaTheme="minorEastAsia" w:hAnsi="Tahoma" w:cs="Tahoma"/>
          <w:b/>
          <w:sz w:val="26"/>
          <w:szCs w:val="26"/>
        </w:rPr>
        <w:t>3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multiplication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multiplication of numbers by one digit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450 x 6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450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CC0A7F">
        <w:rPr>
          <w:rFonts w:ascii="Tahoma" w:eastAsiaTheme="minorEastAsia" w:hAnsi="Tahoma" w:cs="Tahoma"/>
          <w:sz w:val="26"/>
          <w:szCs w:val="26"/>
          <w:u w:val="single"/>
        </w:rPr>
        <w:t>X   6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CC0A7F">
        <w:rPr>
          <w:rFonts w:ascii="Tahoma" w:eastAsiaTheme="minorEastAsia" w:hAnsi="Tahoma" w:cs="Tahoma"/>
          <w:sz w:val="26"/>
          <w:szCs w:val="26"/>
          <w:u w:val="single"/>
        </w:rPr>
        <w:t>2700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he cost of a book is shs.750/=. Find the cost of 9 similar books at the same rat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750/=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CC0A7F">
        <w:rPr>
          <w:rFonts w:ascii="Tahoma" w:eastAsiaTheme="minorEastAsia" w:hAnsi="Tahoma" w:cs="Tahoma"/>
          <w:sz w:val="26"/>
          <w:szCs w:val="26"/>
          <w:u w:val="single"/>
        </w:rPr>
        <w:t>x    9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CC0A7F">
        <w:rPr>
          <w:rFonts w:ascii="Tahoma" w:eastAsiaTheme="minorEastAsia" w:hAnsi="Tahoma" w:cs="Tahoma"/>
          <w:sz w:val="26"/>
          <w:szCs w:val="26"/>
          <w:u w:val="single"/>
        </w:rPr>
        <w:t>6750/=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valuation activity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New edition Bk5 page 52 </w:t>
      </w:r>
    </w:p>
    <w:p w:rsidR="007C318E" w:rsidRDefault="007C31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3 </w:t>
      </w:r>
    </w:p>
    <w:p w:rsidR="007C318E" w:rsidRDefault="007C31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45-48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9A6F84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A6F8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2E4444" w:rsidRPr="009A6F84">
        <w:rPr>
          <w:rFonts w:ascii="Tahoma" w:eastAsiaTheme="minorEastAsia" w:hAnsi="Tahoma" w:cs="Tahoma"/>
          <w:b/>
          <w:sz w:val="26"/>
          <w:szCs w:val="26"/>
        </w:rPr>
        <w:t>4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multiplication by two digit figures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ultiply :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35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CC0A7F">
        <w:rPr>
          <w:rFonts w:ascii="Tahoma" w:eastAsiaTheme="minorEastAsia" w:hAnsi="Tahoma" w:cs="Tahoma"/>
          <w:sz w:val="26"/>
          <w:szCs w:val="26"/>
          <w:u w:val="single"/>
        </w:rPr>
        <w:t>x 12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  70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="003149B6">
        <w:rPr>
          <w:rFonts w:ascii="Tahoma" w:eastAsiaTheme="minorEastAsia" w:hAnsi="Tahoma" w:cs="Tahoma"/>
          <w:sz w:val="26"/>
          <w:szCs w:val="26"/>
          <w:u w:val="single"/>
        </w:rPr>
        <w:t>+</w:t>
      </w:r>
      <w:r w:rsidRPr="00CC0A7F">
        <w:rPr>
          <w:rFonts w:ascii="Tahoma" w:eastAsiaTheme="minorEastAsia" w:hAnsi="Tahoma" w:cs="Tahoma"/>
          <w:sz w:val="26"/>
          <w:szCs w:val="26"/>
          <w:u w:val="single"/>
        </w:rPr>
        <w:t>35</w:t>
      </w:r>
      <w:r w:rsidR="003149B6">
        <w:rPr>
          <w:rFonts w:ascii="Tahoma" w:eastAsiaTheme="minorEastAsia" w:hAnsi="Tahoma" w:cs="Tahoma"/>
          <w:sz w:val="26"/>
          <w:szCs w:val="26"/>
          <w:u w:val="single"/>
        </w:rPr>
        <w:t>0</w:t>
      </w:r>
    </w:p>
    <w:p w:rsidR="00762BD2" w:rsidRPr="00CC0A7F" w:rsidRDefault="00762BD2" w:rsidP="00D83613">
      <w:pPr>
        <w:spacing w:after="0"/>
        <w:ind w:left="720" w:firstLine="720"/>
        <w:rPr>
          <w:rFonts w:ascii="Tahoma" w:eastAsiaTheme="minorEastAsia" w:hAnsi="Tahoma" w:cs="Tahoma"/>
          <w:sz w:val="26"/>
          <w:szCs w:val="26"/>
          <w:u w:val="single"/>
        </w:rPr>
      </w:pPr>
      <w:r w:rsidRPr="00CC0A7F">
        <w:rPr>
          <w:rFonts w:ascii="Tahoma" w:eastAsiaTheme="minorEastAsia" w:hAnsi="Tahoma" w:cs="Tahoma"/>
          <w:sz w:val="26"/>
          <w:szCs w:val="26"/>
          <w:u w:val="single"/>
        </w:rPr>
        <w:t>420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How many pupils are in 33 classrooms if each classroom has 109 pupils?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109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CC0A7F">
        <w:rPr>
          <w:rFonts w:ascii="Tahoma" w:eastAsiaTheme="minorEastAsia" w:hAnsi="Tahoma" w:cs="Tahoma"/>
          <w:sz w:val="26"/>
          <w:szCs w:val="26"/>
          <w:u w:val="single"/>
        </w:rPr>
        <w:t xml:space="preserve"> X 33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27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CC0A7F">
        <w:rPr>
          <w:rFonts w:ascii="Tahoma" w:eastAsiaTheme="minorEastAsia" w:hAnsi="Tahoma" w:cs="Tahoma"/>
          <w:sz w:val="26"/>
          <w:szCs w:val="26"/>
          <w:u w:val="single"/>
        </w:rPr>
        <w:t>+327</w:t>
      </w:r>
      <w:r w:rsidR="003149B6">
        <w:rPr>
          <w:rFonts w:ascii="Tahoma" w:eastAsiaTheme="minorEastAsia" w:hAnsi="Tahoma" w:cs="Tahoma"/>
          <w:sz w:val="26"/>
          <w:szCs w:val="26"/>
          <w:u w:val="single"/>
        </w:rPr>
        <w:t>0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CC0A7F">
        <w:rPr>
          <w:rFonts w:ascii="Tahoma" w:eastAsiaTheme="minorEastAsia" w:hAnsi="Tahoma" w:cs="Tahoma"/>
          <w:sz w:val="26"/>
          <w:szCs w:val="26"/>
          <w:u w:val="single"/>
        </w:rPr>
        <w:t xml:space="preserve">3597 pupils 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</w:p>
    <w:p w:rsidR="00762BD2" w:rsidRDefault="003149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edition Bk5 page 64 – 67 </w:t>
      </w:r>
    </w:p>
    <w:p w:rsidR="003149B6" w:rsidRDefault="003149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new edition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3-56</w:t>
      </w:r>
    </w:p>
    <w:p w:rsidR="003149B6" w:rsidRDefault="003149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46-50 </w:t>
      </w:r>
    </w:p>
    <w:p w:rsidR="00762BD2" w:rsidRPr="009A6F84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A6F84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3149B6" w:rsidRPr="009A6F84">
        <w:rPr>
          <w:rFonts w:ascii="Tahoma" w:eastAsiaTheme="minorEastAsia" w:hAnsi="Tahoma" w:cs="Tahoma"/>
          <w:b/>
          <w:sz w:val="26"/>
          <w:szCs w:val="26"/>
        </w:rPr>
        <w:t>5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division of number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without remainder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ivide 864 by 6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144</w:t>
      </w:r>
    </w:p>
    <w:p w:rsidR="00762BD2" w:rsidRPr="00CC0A7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6</m:t>
          </m:r>
          <m:rad>
            <m:radPr>
              <m:degHide m:val="1"/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864</m:t>
              </m:r>
            </m:e>
          </m:rad>
        </m:oMath>
      </m:oMathPara>
    </w:p>
    <w:p w:rsidR="00762BD2" w:rsidRPr="00BC2ECF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>
        <m:r>
          <w:rPr>
            <w:rFonts w:ascii="Cambria Math" w:eastAsiaTheme="minorEastAsia" w:hAnsi="Cambria Math" w:cs="Tahoma"/>
            <w:sz w:val="26"/>
            <w:szCs w:val="26"/>
            <w:u w:val="single"/>
          </w:rPr>
          <m:t>-6</m:t>
        </m:r>
      </m:oMath>
      <w:r>
        <w:rPr>
          <w:rFonts w:ascii="Tahoma" w:eastAsiaTheme="minorEastAsia" w:hAnsi="Tahoma" w:cs="Tahoma"/>
          <w:sz w:val="26"/>
          <w:szCs w:val="26"/>
          <w:u w:val="single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= 144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26</w:t>
      </w:r>
    </w:p>
    <w:p w:rsidR="00762BD2" w:rsidRPr="00866DD5" w:rsidRDefault="009A6F84" w:rsidP="00D83613">
      <w:pPr>
        <w:spacing w:after="0"/>
        <w:rPr>
          <w:rFonts w:ascii="Tahoma" w:eastAsiaTheme="minorEastAsia" w:hAnsi="Tahoma" w:cs="Tahoma"/>
          <w:color w:val="000000" w:themeColor="text1"/>
          <w:sz w:val="26"/>
          <w:szCs w:val="26"/>
          <w:u w:val="single"/>
        </w:rPr>
      </w:pPr>
      <w:r>
        <w:rPr>
          <w:rFonts w:ascii="Tahoma" w:eastAsiaTheme="minorEastAsia" w:hAnsi="Tahoma" w:cs="Tahoma"/>
          <w:color w:val="000000" w:themeColor="text1"/>
          <w:sz w:val="26"/>
          <w:szCs w:val="26"/>
          <w:u w:val="single"/>
        </w:rPr>
        <w:t>-</w:t>
      </w:r>
      <w:r w:rsidR="00762BD2" w:rsidRPr="00866DD5">
        <w:rPr>
          <w:rFonts w:ascii="Tahoma" w:eastAsiaTheme="minorEastAsia" w:hAnsi="Tahoma" w:cs="Tahoma"/>
          <w:color w:val="000000" w:themeColor="text1"/>
          <w:sz w:val="26"/>
          <w:szCs w:val="26"/>
          <w:u w:val="single"/>
        </w:rPr>
        <w:t xml:space="preserve"> 24</w:t>
      </w:r>
    </w:p>
    <w:p w:rsidR="00762BD2" w:rsidRPr="00866DD5" w:rsidRDefault="00762BD2" w:rsidP="00D83613">
      <w:pPr>
        <w:spacing w:after="0"/>
        <w:rPr>
          <w:rFonts w:ascii="Tahoma" w:eastAsiaTheme="minorEastAsia" w:hAnsi="Tahoma" w:cs="Tahoma"/>
          <w:color w:val="000000" w:themeColor="text1"/>
          <w:sz w:val="26"/>
          <w:szCs w:val="26"/>
        </w:rPr>
      </w:pPr>
      <w:r w:rsidRPr="00866DD5">
        <w:rPr>
          <w:rFonts w:ascii="Tahoma" w:eastAsiaTheme="minorEastAsia" w:hAnsi="Tahoma" w:cs="Tahoma"/>
          <w:color w:val="000000" w:themeColor="text1"/>
          <w:sz w:val="26"/>
          <w:szCs w:val="26"/>
        </w:rPr>
        <w:t xml:space="preserve">    24</w:t>
      </w:r>
    </w:p>
    <w:p w:rsidR="00762BD2" w:rsidRPr="00866DD5" w:rsidRDefault="009A6F84" w:rsidP="00D83613">
      <w:pPr>
        <w:spacing w:after="0"/>
        <w:rPr>
          <w:rFonts w:ascii="Tahoma" w:eastAsiaTheme="minorEastAsia" w:hAnsi="Tahoma" w:cs="Tahoma"/>
          <w:color w:val="000000" w:themeColor="text1"/>
          <w:sz w:val="26"/>
          <w:szCs w:val="26"/>
          <w:u w:val="single"/>
        </w:rPr>
      </w:pPr>
      <w:r>
        <w:rPr>
          <w:rFonts w:ascii="Tahoma" w:eastAsiaTheme="minorEastAsia" w:hAnsi="Tahoma" w:cs="Tahoma"/>
          <w:color w:val="000000" w:themeColor="text1"/>
          <w:sz w:val="26"/>
          <w:szCs w:val="26"/>
          <w:u w:val="single"/>
        </w:rPr>
        <w:t xml:space="preserve">  -</w:t>
      </w:r>
      <w:r w:rsidR="00762BD2" w:rsidRPr="00866DD5">
        <w:rPr>
          <w:rFonts w:ascii="Tahoma" w:eastAsiaTheme="minorEastAsia" w:hAnsi="Tahoma" w:cs="Tahoma"/>
          <w:color w:val="000000" w:themeColor="text1"/>
          <w:sz w:val="26"/>
          <w:szCs w:val="26"/>
          <w:u w:val="single"/>
        </w:rPr>
        <w:t xml:space="preserve"> 24</w:t>
      </w:r>
    </w:p>
    <w:p w:rsidR="00762BD2" w:rsidRPr="00866DD5" w:rsidRDefault="00762BD2" w:rsidP="00D83613">
      <w:pPr>
        <w:spacing w:after="0"/>
        <w:rPr>
          <w:rFonts w:ascii="Tahoma" w:eastAsiaTheme="minorEastAsia" w:hAnsi="Tahoma" w:cs="Tahoma"/>
          <w:color w:val="000000" w:themeColor="text1"/>
          <w:sz w:val="26"/>
          <w:szCs w:val="26"/>
        </w:rPr>
      </w:pPr>
      <w:r w:rsidRPr="00866DD5">
        <w:rPr>
          <w:rFonts w:ascii="Tahoma" w:eastAsiaTheme="minorEastAsia" w:hAnsi="Tahoma" w:cs="Tahoma"/>
          <w:color w:val="000000" w:themeColor="text1"/>
          <w:sz w:val="26"/>
          <w:szCs w:val="26"/>
        </w:rPr>
        <w:t>A school has 480 pupils. Each classroom can take 40 pupils. How many classrooms are there in the school?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color w:val="000000" w:themeColor="text1"/>
          <w:sz w:val="26"/>
          <w:szCs w:val="26"/>
        </w:rPr>
      </w:pP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ivide 4824 by 12</w:t>
      </w:r>
    </w:p>
    <w:p w:rsidR="00762BD2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69" o:spid="_x0000_s2309" style="position:absolute;z-index:252624896;visibility:visible" from="32.7pt,17.15pt" to="32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" strokecolor="black [3213]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70" o:spid="_x0000_s2308" style="position:absolute;z-index:252623872;visibility:visible;mso-width-relative:margin;mso-height-relative:margin" from="32.7pt,17.1pt" to="80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" strokecolor="black [3213]"/>
        </w:pict>
      </w:r>
      <w:r w:rsidR="00762BD2">
        <w:rPr>
          <w:rFonts w:ascii="Tahoma" w:eastAsiaTheme="minorEastAsia" w:hAnsi="Tahoma" w:cs="Tahoma"/>
          <w:sz w:val="26"/>
          <w:szCs w:val="26"/>
        </w:rPr>
        <w:t xml:space="preserve">          402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12    4824</w:t>
      </w:r>
    </w:p>
    <w:p w:rsidR="00762BD2" w:rsidRPr="00DF5634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Pr="00DF5634">
        <w:rPr>
          <w:rFonts w:ascii="Tahoma" w:eastAsiaTheme="minorEastAsia" w:hAnsi="Tahoma" w:cs="Tahoma"/>
          <w:sz w:val="26"/>
          <w:szCs w:val="26"/>
          <w:u w:val="single"/>
        </w:rPr>
        <w:t xml:space="preserve">   -48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 xml:space="preserve">     002</w:t>
      </w:r>
    </w:p>
    <w:p w:rsidR="00762BD2" w:rsidRPr="003965A9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="0099629F">
        <w:rPr>
          <w:rFonts w:ascii="Tahoma" w:eastAsiaTheme="minorEastAsia" w:hAnsi="Tahoma" w:cs="Tahoma"/>
          <w:sz w:val="26"/>
          <w:szCs w:val="26"/>
          <w:u w:val="single"/>
        </w:rPr>
        <w:t xml:space="preserve">     - </w:t>
      </w:r>
      <w:r w:rsidRPr="003965A9">
        <w:rPr>
          <w:rFonts w:ascii="Tahoma" w:eastAsiaTheme="minorEastAsia" w:hAnsi="Tahoma" w:cs="Tahoma"/>
          <w:sz w:val="26"/>
          <w:szCs w:val="26"/>
          <w:u w:val="single"/>
        </w:rPr>
        <w:t>0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24</w:t>
      </w:r>
    </w:p>
    <w:p w:rsidR="00762BD2" w:rsidRPr="003965A9" w:rsidRDefault="0099629F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  <w:t xml:space="preserve">        -</w:t>
      </w:r>
      <w:r w:rsidR="00762BD2" w:rsidRPr="003965A9">
        <w:rPr>
          <w:rFonts w:ascii="Tahoma" w:eastAsiaTheme="minorEastAsia" w:hAnsi="Tahoma" w:cs="Tahoma"/>
          <w:sz w:val="26"/>
          <w:szCs w:val="26"/>
          <w:u w:val="single"/>
        </w:rPr>
        <w:t>24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00</w:t>
      </w:r>
    </w:p>
    <w:p w:rsidR="0099629F" w:rsidRDefault="0099629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5 bottles hold 1725litres of water, how much does each bottle hold?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valuation activity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edition Bk5 page 73 and 74 exercise 3N and 30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9629F" w:rsidRDefault="0099629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9629F" w:rsidRDefault="0099629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9629F" w:rsidRDefault="0099629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9629F" w:rsidRDefault="0099629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9629F" w:rsidRDefault="0099629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99629F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9629F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652A89" w:rsidRPr="0099629F">
        <w:rPr>
          <w:rFonts w:ascii="Tahoma" w:eastAsiaTheme="minorEastAsia" w:hAnsi="Tahoma" w:cs="Tahoma"/>
          <w:b/>
          <w:sz w:val="26"/>
          <w:szCs w:val="26"/>
        </w:rPr>
        <w:t>6</w:t>
      </w: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topic : Division of numbers </w:t>
      </w: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Division with remainder </w:t>
      </w: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 </w:t>
      </w:r>
    </w:p>
    <w:p w:rsidR="00652A89" w:rsidRDefault="0099629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.</w:t>
      </w:r>
      <w:r>
        <w:rPr>
          <w:rFonts w:ascii="Tahoma" w:eastAsiaTheme="minorEastAsia" w:hAnsi="Tahoma" w:cs="Tahoma"/>
          <w:sz w:val="26"/>
          <w:szCs w:val="26"/>
        </w:rPr>
        <w:tab/>
        <w:t>Divide 12÷5</w:t>
      </w:r>
    </w:p>
    <w:p w:rsidR="00652A89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77" type="#_x0000_t32" style="position:absolute;margin-left:45.5pt;margin-top:16.95pt;width:86.7pt;height:0;z-index:253230080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376" type="#_x0000_t19" style="position:absolute;margin-left:45.5pt;margin-top:16.95pt;width:10.9pt;height:23.05pt;z-index:253229056"/>
        </w:pict>
      </w:r>
      <w:r w:rsidR="0099629F">
        <w:rPr>
          <w:rFonts w:ascii="Tahoma" w:eastAsiaTheme="minorEastAsia" w:hAnsi="Tahoma" w:cs="Tahoma"/>
          <w:sz w:val="26"/>
          <w:szCs w:val="26"/>
        </w:rPr>
        <w:tab/>
      </w:r>
      <w:r w:rsidR="0099629F">
        <w:rPr>
          <w:rFonts w:ascii="Tahoma" w:eastAsiaTheme="minorEastAsia" w:hAnsi="Tahoma" w:cs="Tahoma"/>
          <w:sz w:val="26"/>
          <w:szCs w:val="26"/>
        </w:rPr>
        <w:tab/>
        <w:t>0</w:t>
      </w:r>
      <w:r w:rsidR="00652A89">
        <w:rPr>
          <w:rFonts w:ascii="Tahoma" w:eastAsiaTheme="minorEastAsia" w:hAnsi="Tahoma" w:cs="Tahoma"/>
          <w:sz w:val="26"/>
          <w:szCs w:val="26"/>
        </w:rPr>
        <w:t>2</w:t>
      </w:r>
      <w:r w:rsidR="0099629F">
        <w:rPr>
          <w:rFonts w:ascii="Tahoma" w:eastAsiaTheme="minorEastAsia" w:hAnsi="Tahoma" w:cs="Tahoma"/>
          <w:sz w:val="26"/>
          <w:szCs w:val="26"/>
        </w:rPr>
        <w:t xml:space="preserve"> rem 2</w:t>
      </w: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5</w:t>
      </w:r>
      <w:r>
        <w:rPr>
          <w:rFonts w:ascii="Tahoma" w:eastAsiaTheme="minorEastAsia" w:hAnsi="Tahoma" w:cs="Tahoma"/>
          <w:sz w:val="26"/>
          <w:szCs w:val="26"/>
        </w:rPr>
        <w:tab/>
        <w:t>12</w:t>
      </w:r>
    </w:p>
    <w:p w:rsidR="00652A89" w:rsidRP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="0099629F">
        <w:rPr>
          <w:rFonts w:ascii="Tahoma" w:eastAsiaTheme="minorEastAsia" w:hAnsi="Tahoma" w:cs="Tahoma"/>
          <w:sz w:val="26"/>
          <w:szCs w:val="26"/>
        </w:rPr>
        <w:t>5x2</w:t>
      </w:r>
      <w:r>
        <w:rPr>
          <w:rFonts w:ascii="Tahoma" w:eastAsiaTheme="minorEastAsia" w:hAnsi="Tahoma" w:cs="Tahoma"/>
          <w:sz w:val="26"/>
          <w:szCs w:val="26"/>
        </w:rPr>
        <w:tab/>
      </w:r>
      <w:r w:rsidRPr="00652A89">
        <w:rPr>
          <w:rFonts w:ascii="Tahoma" w:eastAsiaTheme="minorEastAsia" w:hAnsi="Tahoma" w:cs="Tahoma"/>
          <w:sz w:val="26"/>
          <w:szCs w:val="26"/>
          <w:u w:val="single"/>
        </w:rPr>
        <w:t>10</w:t>
      </w: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  2</w:t>
      </w: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12÷5 = 2 </w:t>
      </w:r>
      <w:r w:rsidRPr="00652A89">
        <w:rPr>
          <w:rFonts w:ascii="Tahoma" w:eastAsiaTheme="minorEastAsia" w:hAnsi="Tahoma" w:cs="Tahoma"/>
          <w:sz w:val="26"/>
          <w:szCs w:val="26"/>
          <w:vertAlign w:val="superscript"/>
        </w:rPr>
        <w:t>2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652A89">
        <w:rPr>
          <w:rFonts w:ascii="Tahoma" w:eastAsiaTheme="minorEastAsia" w:hAnsi="Tahoma" w:cs="Tahoma"/>
          <w:sz w:val="26"/>
          <w:szCs w:val="26"/>
          <w:vertAlign w:val="subscript"/>
        </w:rPr>
        <w:t>5</w:t>
      </w: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i)</w:t>
      </w:r>
      <w:r>
        <w:rPr>
          <w:rFonts w:ascii="Tahoma" w:eastAsiaTheme="minorEastAsia" w:hAnsi="Tahoma" w:cs="Tahoma"/>
          <w:sz w:val="26"/>
          <w:szCs w:val="26"/>
        </w:rPr>
        <w:tab/>
        <w:t xml:space="preserve">126 ÷ 2 </w:t>
      </w:r>
    </w:p>
    <w:p w:rsidR="006D2B8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78" type="#_x0000_t19" style="position:absolute;margin-left:56.4pt;margin-top:15.1pt;width:10.9pt;height:23.05pt;z-index:253231104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79" type="#_x0000_t32" style="position:absolute;margin-left:56.4pt;margin-top:15.1pt;width:53.65pt;height:0;z-index:253232128" o:connectortype="straight"/>
        </w:pict>
      </w:r>
      <w:r w:rsidR="00844C47">
        <w:rPr>
          <w:rFonts w:ascii="Tahoma" w:eastAsiaTheme="minorEastAsia" w:hAnsi="Tahoma" w:cs="Tahoma"/>
          <w:sz w:val="26"/>
          <w:szCs w:val="26"/>
        </w:rPr>
        <w:tab/>
      </w:r>
      <w:r w:rsidR="00844C47">
        <w:rPr>
          <w:rFonts w:ascii="Tahoma" w:eastAsiaTheme="minorEastAsia" w:hAnsi="Tahoma" w:cs="Tahoma"/>
          <w:sz w:val="26"/>
          <w:szCs w:val="26"/>
        </w:rPr>
        <w:tab/>
        <w:t>0</w:t>
      </w:r>
      <w:r w:rsidR="006D2B8F">
        <w:rPr>
          <w:rFonts w:ascii="Tahoma" w:eastAsiaTheme="minorEastAsia" w:hAnsi="Tahoma" w:cs="Tahoma"/>
          <w:sz w:val="26"/>
          <w:szCs w:val="26"/>
        </w:rPr>
        <w:t>31</w:t>
      </w:r>
      <w:r w:rsidR="00844C47">
        <w:rPr>
          <w:rFonts w:ascii="Tahoma" w:eastAsiaTheme="minorEastAsia" w:hAnsi="Tahoma" w:cs="Tahoma"/>
          <w:sz w:val="26"/>
          <w:szCs w:val="26"/>
        </w:rPr>
        <w:t>rem 2</w:t>
      </w:r>
    </w:p>
    <w:p w:rsidR="006D2B8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495" type="#_x0000_t32" style="position:absolute;margin-left:93.25pt;margin-top:17.9pt;width:0;height:47.6pt;z-index:253298688" o:connectortype="straight">
            <v:stroke endarrow="block"/>
          </v:shape>
        </w:pict>
      </w:r>
      <w:r w:rsidR="006D2B8F">
        <w:rPr>
          <w:rFonts w:ascii="Tahoma" w:eastAsiaTheme="minorEastAsia" w:hAnsi="Tahoma" w:cs="Tahoma"/>
          <w:sz w:val="26"/>
          <w:szCs w:val="26"/>
        </w:rPr>
        <w:tab/>
        <w:t>4</w:t>
      </w:r>
      <w:r w:rsidR="006D2B8F">
        <w:rPr>
          <w:rFonts w:ascii="Tahoma" w:eastAsiaTheme="minorEastAsia" w:hAnsi="Tahoma" w:cs="Tahoma"/>
          <w:sz w:val="26"/>
          <w:szCs w:val="26"/>
        </w:rPr>
        <w:tab/>
        <w:t>126</w:t>
      </w:r>
    </w:p>
    <w:p w:rsidR="006D2B8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494" type="#_x0000_t32" style="position:absolute;margin-left:82.25pt;margin-top:2.05pt;width:.75pt;height:8.85pt;z-index:253297664" o:connectortype="straight">
            <v:stroke endarrow="block"/>
          </v:shape>
        </w:pict>
      </w:r>
      <w:r w:rsidR="006D2B8F">
        <w:rPr>
          <w:rFonts w:ascii="Tahoma" w:eastAsiaTheme="minorEastAsia" w:hAnsi="Tahoma" w:cs="Tahoma"/>
          <w:sz w:val="26"/>
          <w:szCs w:val="26"/>
        </w:rPr>
        <w:tab/>
      </w:r>
      <w:r w:rsidR="00844C47">
        <w:rPr>
          <w:rFonts w:ascii="Tahoma" w:eastAsiaTheme="minorEastAsia" w:hAnsi="Tahoma" w:cs="Tahoma"/>
          <w:sz w:val="26"/>
          <w:szCs w:val="26"/>
        </w:rPr>
        <w:t xml:space="preserve"> 4x0</w:t>
      </w:r>
      <w:r w:rsidR="006D2B8F">
        <w:rPr>
          <w:rFonts w:ascii="Tahoma" w:eastAsiaTheme="minorEastAsia" w:hAnsi="Tahoma" w:cs="Tahoma"/>
          <w:sz w:val="26"/>
          <w:szCs w:val="26"/>
        </w:rPr>
        <w:tab/>
        <w:t>0</w:t>
      </w:r>
    </w:p>
    <w:p w:rsidR="006D2B8F" w:rsidRDefault="006D2B8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 12</w:t>
      </w:r>
    </w:p>
    <w:p w:rsidR="006D2B8F" w:rsidRPr="006D2B8F" w:rsidRDefault="006D2B8F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="00844C47">
        <w:rPr>
          <w:rFonts w:ascii="Tahoma" w:eastAsiaTheme="minorEastAsia" w:hAnsi="Tahoma" w:cs="Tahoma"/>
          <w:sz w:val="26"/>
          <w:szCs w:val="26"/>
        </w:rPr>
        <w:t>4x3</w:t>
      </w:r>
      <w:r>
        <w:rPr>
          <w:rFonts w:ascii="Tahoma" w:eastAsiaTheme="minorEastAsia" w:hAnsi="Tahoma" w:cs="Tahoma"/>
          <w:sz w:val="26"/>
          <w:szCs w:val="26"/>
        </w:rPr>
        <w:tab/>
      </w:r>
      <w:r w:rsidRPr="006D2B8F">
        <w:rPr>
          <w:rFonts w:ascii="Tahoma" w:eastAsiaTheme="minorEastAsia" w:hAnsi="Tahoma" w:cs="Tahoma"/>
          <w:sz w:val="26"/>
          <w:szCs w:val="26"/>
          <w:u w:val="single"/>
        </w:rPr>
        <w:t xml:space="preserve"> 12</w:t>
      </w:r>
    </w:p>
    <w:p w:rsidR="006D2B8F" w:rsidRDefault="006D2B8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="00844C47">
        <w:rPr>
          <w:rFonts w:ascii="Tahoma" w:eastAsiaTheme="minorEastAsia" w:hAnsi="Tahoma" w:cs="Tahoma"/>
          <w:sz w:val="26"/>
          <w:szCs w:val="26"/>
        </w:rPr>
        <w:t>--</w:t>
      </w:r>
      <w:r>
        <w:rPr>
          <w:rFonts w:ascii="Tahoma" w:eastAsiaTheme="minorEastAsia" w:hAnsi="Tahoma" w:cs="Tahoma"/>
          <w:sz w:val="26"/>
          <w:szCs w:val="26"/>
        </w:rPr>
        <w:t xml:space="preserve"> 6</w:t>
      </w:r>
    </w:p>
    <w:p w:rsidR="006D2B8F" w:rsidRPr="006D2B8F" w:rsidRDefault="006D2B8F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="00844C47">
        <w:rPr>
          <w:rFonts w:ascii="Tahoma" w:eastAsiaTheme="minorEastAsia" w:hAnsi="Tahoma" w:cs="Tahoma"/>
          <w:sz w:val="26"/>
          <w:szCs w:val="26"/>
        </w:rPr>
        <w:t>4x1</w:t>
      </w:r>
      <w:r>
        <w:rPr>
          <w:rFonts w:ascii="Tahoma" w:eastAsiaTheme="minorEastAsia" w:hAnsi="Tahoma" w:cs="Tahoma"/>
          <w:sz w:val="26"/>
          <w:szCs w:val="26"/>
        </w:rPr>
        <w:tab/>
      </w:r>
      <w:r w:rsidRPr="006D2B8F">
        <w:rPr>
          <w:rFonts w:ascii="Tahoma" w:eastAsiaTheme="minorEastAsia" w:hAnsi="Tahoma" w:cs="Tahoma"/>
          <w:sz w:val="26"/>
          <w:szCs w:val="26"/>
          <w:u w:val="single"/>
        </w:rPr>
        <w:t xml:space="preserve">    4</w:t>
      </w:r>
    </w:p>
    <w:p w:rsidR="006D2B8F" w:rsidRDefault="006D2B8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    2</w:t>
      </w:r>
    </w:p>
    <w:p w:rsidR="00AC6492" w:rsidRDefault="00247AF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26 ÷ 4 = 31</w:t>
      </w:r>
      <w:r w:rsidRPr="00247AFA">
        <w:rPr>
          <w:rFonts w:ascii="Tahoma" w:eastAsiaTheme="minorEastAsia" w:hAnsi="Tahoma" w:cs="Tahoma"/>
          <w:sz w:val="26"/>
          <w:szCs w:val="26"/>
          <w:vertAlign w:val="superscript"/>
        </w:rPr>
        <w:t>2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247AFA">
        <w:rPr>
          <w:rFonts w:ascii="Tahoma" w:eastAsiaTheme="minorEastAsia" w:hAnsi="Tahoma" w:cs="Tahoma"/>
          <w:sz w:val="26"/>
          <w:szCs w:val="26"/>
          <w:vertAlign w:val="subscript"/>
        </w:rPr>
        <w:t>4</w:t>
      </w:r>
    </w:p>
    <w:p w:rsidR="00652A89" w:rsidRDefault="00652A8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A732D5" w:rsidRDefault="00D318B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8 </w:t>
      </w:r>
    </w:p>
    <w:p w:rsidR="00D318B7" w:rsidRDefault="00D318B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2-74</w:t>
      </w:r>
    </w:p>
    <w:p w:rsidR="00D318B7" w:rsidRDefault="00D318B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7-63</w:t>
      </w:r>
    </w:p>
    <w:p w:rsidR="00AC6492" w:rsidRDefault="00AC649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A732D5" w:rsidRPr="00AC6492" w:rsidRDefault="00A732D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AC6492">
        <w:rPr>
          <w:rFonts w:ascii="Tahoma" w:eastAsiaTheme="minorEastAsia" w:hAnsi="Tahoma" w:cs="Tahoma"/>
          <w:b/>
          <w:sz w:val="26"/>
          <w:szCs w:val="26"/>
        </w:rPr>
        <w:t xml:space="preserve">Lesson 7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combined operation of numbers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BODMA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orkout ½ of 10 + 15 ÷5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(½ of 10) + 15 ÷ 5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(½ x 10) + 15÷5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5 + (15 ÷ 5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5 + 3 = 8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AC6492" w:rsidRDefault="00AC649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Default="005A73F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 xml:space="preserve">Ref </w:t>
      </w:r>
    </w:p>
    <w:p w:rsidR="005A73FA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New Edition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page 63 </w:t>
      </w:r>
    </w:p>
    <w:p w:rsidR="005A73FA" w:rsidRDefault="005A73F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edition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5 </w:t>
      </w:r>
    </w:p>
    <w:p w:rsidR="005A73FA" w:rsidRDefault="005A73F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5A73FA" w:rsidRDefault="005A73F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AC6492" w:rsidRDefault="005A73F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AC6492">
        <w:rPr>
          <w:rFonts w:ascii="Tahoma" w:eastAsiaTheme="minorEastAsia" w:hAnsi="Tahoma" w:cs="Tahoma"/>
          <w:b/>
          <w:sz w:val="26"/>
          <w:szCs w:val="26"/>
        </w:rPr>
        <w:t>Lesson8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statistic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definition of terms </w:t>
      </w:r>
    </w:p>
    <w:p w:rsidR="00762BD2" w:rsidRDefault="00762BD2" w:rsidP="00F211BB">
      <w:pPr>
        <w:pStyle w:val="ListParagraph"/>
        <w:numPr>
          <w:ilvl w:val="0"/>
          <w:numId w:val="30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ode</w:t>
      </w:r>
    </w:p>
    <w:p w:rsidR="00762BD2" w:rsidRDefault="00762BD2" w:rsidP="00F211BB">
      <w:pPr>
        <w:pStyle w:val="ListParagraph"/>
        <w:numPr>
          <w:ilvl w:val="0"/>
          <w:numId w:val="30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ange</w:t>
      </w:r>
    </w:p>
    <w:p w:rsidR="00762BD2" w:rsidRDefault="00762BD2" w:rsidP="00F211BB">
      <w:pPr>
        <w:pStyle w:val="ListParagraph"/>
        <w:numPr>
          <w:ilvl w:val="0"/>
          <w:numId w:val="30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edian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Given 2, 3, 0, 6, 3 and 4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Find </w:t>
      </w:r>
    </w:p>
    <w:p w:rsidR="00762BD2" w:rsidRDefault="005D797E" w:rsidP="00F211BB">
      <w:pPr>
        <w:pStyle w:val="ListParagraph"/>
        <w:numPr>
          <w:ilvl w:val="0"/>
          <w:numId w:val="31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81" type="#_x0000_t32" style="position:absolute;left:0;text-align:left;margin-left:97.15pt;margin-top:15.4pt;width:142.6pt;height:0;z-index:253234176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80" type="#_x0000_t32" style="position:absolute;left:0;text-align:left;margin-left:146.7pt;margin-top:12.1pt;width:0;height:95.75pt;z-index:253233152" o:connectortype="straight"/>
        </w:pict>
      </w:r>
      <w:r w:rsidR="00762BD2">
        <w:rPr>
          <w:rFonts w:ascii="Tahoma" w:eastAsiaTheme="minorEastAsia" w:hAnsi="Tahoma" w:cs="Tahoma"/>
          <w:sz w:val="26"/>
          <w:szCs w:val="26"/>
        </w:rPr>
        <w:t>Mode</w:t>
      </w:r>
      <w:r w:rsidR="00762BD2">
        <w:rPr>
          <w:rFonts w:ascii="Tahoma" w:eastAsiaTheme="minorEastAsia" w:hAnsi="Tahoma" w:cs="Tahoma"/>
          <w:sz w:val="26"/>
          <w:szCs w:val="26"/>
        </w:rPr>
        <w:tab/>
        <w:t>No</w:t>
      </w:r>
      <w:r w:rsidR="00762BD2">
        <w:rPr>
          <w:rFonts w:ascii="Tahoma" w:eastAsiaTheme="minorEastAsia" w:hAnsi="Tahoma" w:cs="Tahoma"/>
          <w:sz w:val="26"/>
          <w:szCs w:val="26"/>
        </w:rPr>
        <w:tab/>
      </w:r>
      <w:r w:rsidR="00762BD2">
        <w:rPr>
          <w:rFonts w:ascii="Tahoma" w:eastAsiaTheme="minorEastAsia" w:hAnsi="Tahoma" w:cs="Tahoma"/>
          <w:sz w:val="26"/>
          <w:szCs w:val="26"/>
        </w:rPr>
        <w:tab/>
        <w:t>Frequency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0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2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4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6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ode = 3 </w:t>
      </w:r>
    </w:p>
    <w:p w:rsidR="00762BD2" w:rsidRDefault="00762BD2" w:rsidP="00D83613">
      <w:pPr>
        <w:pStyle w:val="ListParagraph"/>
        <w:spacing w:after="0"/>
        <w:ind w:left="21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odal frequency is 2</w:t>
      </w:r>
    </w:p>
    <w:p w:rsidR="00762BD2" w:rsidRDefault="00762BD2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</w:p>
    <w:p w:rsidR="00762BD2" w:rsidRDefault="00762BD2" w:rsidP="00F211BB">
      <w:pPr>
        <w:pStyle w:val="ListParagraph"/>
        <w:numPr>
          <w:ilvl w:val="0"/>
          <w:numId w:val="31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ange  =  biggest – smallest</w:t>
      </w:r>
    </w:p>
    <w:p w:rsidR="00762BD2" w:rsidRDefault="00762BD2" w:rsidP="00D83613">
      <w:pPr>
        <w:pStyle w:val="ListParagraph"/>
        <w:spacing w:after="0"/>
        <w:ind w:left="28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6 – 0 = 6</w:t>
      </w:r>
    </w:p>
    <w:p w:rsidR="00762BD2" w:rsidRDefault="005D797E" w:rsidP="00F211BB">
      <w:pPr>
        <w:pStyle w:val="ListParagraph"/>
        <w:numPr>
          <w:ilvl w:val="0"/>
          <w:numId w:val="31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86" type="#_x0000_t32" style="position:absolute;left:0;text-align:left;margin-left:191.6pt;margin-top:13.6pt;width:.65pt;height:11.55pt;z-index:253239296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85" type="#_x0000_t32" style="position:absolute;left:0;text-align:left;margin-left:114.8pt;margin-top:13.6pt;width:.65pt;height:11.55pt;z-index:253238272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84" type="#_x0000_t32" style="position:absolute;left:0;text-align:left;margin-left:136.55pt;margin-top:16.4pt;width:0;height:15.6pt;z-index:253237248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383" type="#_x0000_t32" style="position:absolute;left:0;text-align:left;margin-left:177.3pt;margin-top:16.4pt;width:0;height:15.6pt;z-index:253236224" o:connectortype="straight"/>
        </w:pict>
      </w:r>
      <w:r w:rsidR="00762BD2">
        <w:rPr>
          <w:rFonts w:ascii="Tahoma" w:eastAsiaTheme="minorEastAsia" w:hAnsi="Tahoma" w:cs="Tahoma"/>
          <w:sz w:val="26"/>
          <w:szCs w:val="26"/>
        </w:rPr>
        <w:t>Median = 0, 2, 3, 3, 4, 6</w:t>
      </w:r>
    </w:p>
    <w:p w:rsidR="00AC6492" w:rsidRDefault="005D797E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noProof/>
          <w:sz w:val="26"/>
          <w:szCs w:val="26"/>
          <w:u w:val="single"/>
        </w:rPr>
        <w:pict>
          <v:shape id="_x0000_s2387" type="#_x0000_t32" style="position:absolute;left:0;text-align:left;margin-left:117.8pt;margin-top:6.25pt;width:74.75pt;height:0;z-index:253240320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  <w:u w:val="single"/>
        </w:rPr>
        <w:pict>
          <v:shape id="_x0000_s2382" type="#_x0000_t32" style="position:absolute;left:0;text-align:left;margin-left:137.5pt;margin-top:13.1pt;width:40.75pt;height:0;z-index:253235200" o:connectortype="straight"/>
        </w:pict>
      </w:r>
    </w:p>
    <w:p w:rsidR="00762BD2" w:rsidRPr="00AC6492" w:rsidRDefault="00762BD2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w:r w:rsidRPr="00DF5634">
        <w:rPr>
          <w:rFonts w:ascii="Tahoma" w:eastAsiaTheme="minorEastAsia" w:hAnsi="Tahoma" w:cs="Tahoma"/>
          <w:sz w:val="26"/>
          <w:szCs w:val="26"/>
          <w:u w:val="single"/>
        </w:rPr>
        <w:t>3 + 3</w:t>
      </w:r>
      <w:r w:rsidR="00AC6492">
        <w:rPr>
          <w:rFonts w:ascii="Tahoma" w:eastAsiaTheme="minorEastAsia" w:hAnsi="Tahoma" w:cs="Tahoma"/>
          <w:sz w:val="26"/>
          <w:szCs w:val="26"/>
        </w:rPr>
        <w:t xml:space="preserve">=  </w:t>
      </w:r>
      <w:r w:rsidR="00AC6492" w:rsidRPr="00AC6492">
        <w:rPr>
          <w:rFonts w:ascii="Tahoma" w:eastAsiaTheme="minorEastAsia" w:hAnsi="Tahoma" w:cs="Tahoma"/>
          <w:sz w:val="26"/>
          <w:szCs w:val="26"/>
          <w:u w:val="single"/>
        </w:rPr>
        <w:t>6</w:t>
      </w:r>
    </w:p>
    <w:p w:rsidR="00762BD2" w:rsidRDefault="00762BD2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2</w:t>
      </w:r>
      <w:r w:rsidR="00AC6492">
        <w:rPr>
          <w:rFonts w:ascii="Tahoma" w:eastAsiaTheme="minorEastAsia" w:hAnsi="Tahoma" w:cs="Tahoma"/>
          <w:sz w:val="26"/>
          <w:szCs w:val="26"/>
        </w:rPr>
        <w:tab/>
        <w:t>2</w:t>
      </w:r>
    </w:p>
    <w:p w:rsidR="00762BD2" w:rsidRDefault="00762BD2" w:rsidP="00AC6492">
      <w:pPr>
        <w:pStyle w:val="ListParagraph"/>
        <w:spacing w:after="0"/>
        <w:ind w:left="180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=</w:t>
      </w:r>
      <w:r w:rsidRPr="001C2FC9">
        <w:rPr>
          <w:rFonts w:ascii="Tahoma" w:eastAsiaTheme="minorEastAsia" w:hAnsi="Tahoma" w:cs="Tahoma"/>
          <w:b/>
          <w:sz w:val="26"/>
          <w:szCs w:val="26"/>
        </w:rPr>
        <w:t xml:space="preserve"> 3</w:t>
      </w:r>
    </w:p>
    <w:p w:rsidR="001C2FC9" w:rsidRDefault="001C2FC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Default="004D24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4D24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64-65</w:t>
      </w:r>
    </w:p>
    <w:p w:rsidR="004D2498" w:rsidRDefault="004D24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6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973B0" w:rsidRDefault="000973B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973B0" w:rsidRDefault="000973B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0973B0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0973B0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4D2498" w:rsidRPr="000973B0">
        <w:rPr>
          <w:rFonts w:ascii="Tahoma" w:eastAsiaTheme="minorEastAsia" w:hAnsi="Tahoma" w:cs="Tahoma"/>
          <w:b/>
          <w:sz w:val="26"/>
          <w:szCs w:val="26"/>
        </w:rPr>
        <w:t>9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mean/ averag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average =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Sum of items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No of items</m:t>
            </m:r>
          </m:den>
        </m:f>
      </m:oMath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ind the average (mean) of 0, 2, and 4</w:t>
      </w:r>
    </w:p>
    <w:p w:rsidR="00762BD2" w:rsidRDefault="000973B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verage =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0+2+4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</m:oMath>
    </w:p>
    <w:p w:rsidR="004D2498" w:rsidRDefault="000973B0" w:rsidP="000973B0">
      <w:pPr>
        <w:spacing w:after="0" w:line="240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 xml:space="preserve">   = </w:t>
      </w:r>
      <w:r w:rsidRPr="000973B0">
        <w:rPr>
          <w:rFonts w:ascii="Tahoma" w:eastAsiaTheme="minorEastAsia" w:hAnsi="Tahoma" w:cs="Tahoma"/>
          <w:sz w:val="26"/>
          <w:szCs w:val="26"/>
          <w:u w:val="single"/>
        </w:rPr>
        <w:t>6</w:t>
      </w:r>
    </w:p>
    <w:p w:rsidR="000973B0" w:rsidRDefault="000973B0" w:rsidP="000973B0">
      <w:pPr>
        <w:spacing w:after="0" w:line="240" w:lineRule="auto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 xml:space="preserve">      3</w:t>
      </w:r>
    </w:p>
    <w:p w:rsidR="000973B0" w:rsidRDefault="000973B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 xml:space="preserve">  = 2 </w:t>
      </w:r>
    </w:p>
    <w:p w:rsidR="00762BD2" w:rsidRDefault="004D24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</w:t>
      </w:r>
      <w:r w:rsidR="00762BD2">
        <w:rPr>
          <w:rFonts w:ascii="Tahoma" w:eastAsiaTheme="minorEastAsia" w:hAnsi="Tahoma" w:cs="Tahoma"/>
          <w:sz w:val="26"/>
          <w:szCs w:val="26"/>
        </w:rPr>
        <w:t xml:space="preserve">omparing averages and total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he average age of 12pupils is 9years. What is their total age?</w:t>
      </w:r>
    </w:p>
    <w:p w:rsidR="00762BD2" w:rsidRDefault="007B506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verage age of 12 is </w:t>
      </w:r>
      <w:r w:rsidR="00762BD2">
        <w:rPr>
          <w:rFonts w:ascii="Tahoma" w:eastAsiaTheme="minorEastAsia" w:hAnsi="Tahoma" w:cs="Tahoma"/>
          <w:sz w:val="26"/>
          <w:szCs w:val="26"/>
        </w:rPr>
        <w:t xml:space="preserve"> 9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otal age = (12 x 9) year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otal age = 108year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Default="008B32A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edition bk5 page </w:t>
      </w:r>
      <w:r w:rsidR="008B32A8">
        <w:rPr>
          <w:rFonts w:ascii="Tahoma" w:eastAsiaTheme="minorEastAsia" w:hAnsi="Tahoma" w:cs="Tahoma"/>
          <w:sz w:val="26"/>
          <w:szCs w:val="26"/>
        </w:rPr>
        <w:t>76-</w:t>
      </w:r>
      <w:r>
        <w:rPr>
          <w:rFonts w:ascii="Tahoma" w:eastAsiaTheme="minorEastAsia" w:hAnsi="Tahoma" w:cs="Tahoma"/>
          <w:sz w:val="26"/>
          <w:szCs w:val="26"/>
        </w:rPr>
        <w:t xml:space="preserve">79 </w:t>
      </w:r>
    </w:p>
    <w:p w:rsidR="008B32A8" w:rsidRDefault="008B32A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64-65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7B5068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B5068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8B32A8" w:rsidRPr="007B5068">
        <w:rPr>
          <w:rFonts w:ascii="Tahoma" w:eastAsiaTheme="minorEastAsia" w:hAnsi="Tahoma" w:cs="Tahoma"/>
          <w:b/>
          <w:sz w:val="26"/>
          <w:szCs w:val="26"/>
        </w:rPr>
        <w:t>10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comparing numbers using symbols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use &gt;, &lt; , = </w:t>
      </w:r>
    </w:p>
    <w:p w:rsidR="00762BD2" w:rsidRDefault="007B506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75 ____</w:t>
      </w:r>
      <w:r w:rsidR="00762BD2">
        <w:rPr>
          <w:rFonts w:ascii="Tahoma" w:eastAsiaTheme="minorEastAsia" w:hAnsi="Tahoma" w:cs="Tahoma"/>
          <w:sz w:val="26"/>
          <w:szCs w:val="26"/>
        </w:rPr>
        <w:t>_____752</w:t>
      </w:r>
    </w:p>
    <w:p w:rsidR="007B5068" w:rsidRDefault="007B506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5 + 6 _________6 + 5 </w:t>
      </w:r>
    </w:p>
    <w:p w:rsidR="00762BD2" w:rsidRDefault="007B506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¼  ______ </w:t>
      </w:r>
      <w:r w:rsidRPr="007B5068">
        <w:rPr>
          <w:rFonts w:ascii="Tahoma" w:eastAsiaTheme="minorEastAsia" w:hAnsi="Tahoma" w:cs="Tahoma"/>
          <w:sz w:val="26"/>
          <w:szCs w:val="26"/>
          <w:vertAlign w:val="superscript"/>
        </w:rPr>
        <w:t>2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7B5068">
        <w:rPr>
          <w:rFonts w:ascii="Tahoma" w:eastAsiaTheme="minorEastAsia" w:hAnsi="Tahoma" w:cs="Tahoma"/>
          <w:sz w:val="26"/>
          <w:szCs w:val="26"/>
          <w:vertAlign w:val="subscript"/>
        </w:rPr>
        <w:t>8</w:t>
      </w:r>
    </w:p>
    <w:p w:rsidR="008B32A8" w:rsidRDefault="008B32A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8B32A8" w:rsidRPr="00BA4D97" w:rsidRDefault="008B32A8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BA4D97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eacher’s collection </w:t>
      </w:r>
    </w:p>
    <w:p w:rsidR="00762BD2" w:rsidRDefault="00BA4D9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66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7B5068" w:rsidRDefault="00BA4D97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B5068">
        <w:rPr>
          <w:rFonts w:ascii="Tahoma" w:eastAsiaTheme="minorEastAsia" w:hAnsi="Tahoma" w:cs="Tahoma"/>
          <w:b/>
          <w:sz w:val="26"/>
          <w:szCs w:val="26"/>
        </w:rPr>
        <w:t>Lesson 11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ordering the numbers on a number lin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ascending and descending order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7F59BD" w:rsidRDefault="007F59B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Given 24, 38, 64, 83 and 44 use a number line to arrange the numbers in ascending order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</w:t>
      </w:r>
      <w:r w:rsidRPr="00DD3575">
        <w:rPr>
          <w:rFonts w:ascii="Tahoma" w:eastAsiaTheme="minorEastAsia" w:hAnsi="Tahoma" w:cs="Tahoma"/>
          <w:sz w:val="26"/>
          <w:szCs w:val="26"/>
          <w:vertAlign w:val="superscript"/>
        </w:rPr>
        <w:t>st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2</w:t>
      </w:r>
      <w:r w:rsidRPr="00DD3575">
        <w:rPr>
          <w:rFonts w:ascii="Tahoma" w:eastAsiaTheme="minorEastAsia" w:hAnsi="Tahoma" w:cs="Tahoma"/>
          <w:sz w:val="26"/>
          <w:szCs w:val="26"/>
          <w:vertAlign w:val="superscript"/>
        </w:rPr>
        <w:t>nd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3</w:t>
      </w:r>
      <w:r w:rsidRPr="00DD3575">
        <w:rPr>
          <w:rFonts w:ascii="Tahoma" w:eastAsiaTheme="minorEastAsia" w:hAnsi="Tahoma" w:cs="Tahoma"/>
          <w:sz w:val="26"/>
          <w:szCs w:val="26"/>
          <w:vertAlign w:val="superscript"/>
        </w:rPr>
        <w:t>rd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4</w:t>
      </w:r>
      <w:r w:rsidRPr="00DD3575">
        <w:rPr>
          <w:rFonts w:ascii="Tahoma" w:eastAsiaTheme="minorEastAsia" w:hAnsi="Tahoma" w:cs="Tahoma"/>
          <w:sz w:val="26"/>
          <w:szCs w:val="26"/>
          <w:vertAlign w:val="superscript"/>
        </w:rPr>
        <w:t>th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5</w:t>
      </w:r>
      <w:r w:rsidRPr="00DD3575">
        <w:rPr>
          <w:rFonts w:ascii="Tahoma" w:eastAsiaTheme="minorEastAsia" w:hAnsi="Tahoma" w:cs="Tahoma"/>
          <w:sz w:val="26"/>
          <w:szCs w:val="26"/>
          <w:vertAlign w:val="superscript"/>
        </w:rPr>
        <w:t>th</w:t>
      </w:r>
    </w:p>
    <w:p w:rsidR="00762BD2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71" o:spid="_x0000_s2307" type="#_x0000_t32" style="position:absolute;margin-left:-9.3pt;margin-top:-.2pt;width:340.1pt;height:0;z-index:25262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" strokecolor="black [3213]">
            <v:stroke startarrow="open" endarrow="open"/>
          </v:shape>
        </w:pict>
      </w:r>
      <w:r w:rsidR="00762BD2">
        <w:rPr>
          <w:rFonts w:ascii="Tahoma" w:eastAsiaTheme="minorEastAsia" w:hAnsi="Tahoma" w:cs="Tahoma"/>
          <w:sz w:val="26"/>
          <w:szCs w:val="26"/>
        </w:rPr>
        <w:t>24</w:t>
      </w:r>
      <w:r w:rsidR="00762BD2">
        <w:rPr>
          <w:rFonts w:ascii="Tahoma" w:eastAsiaTheme="minorEastAsia" w:hAnsi="Tahoma" w:cs="Tahoma"/>
          <w:sz w:val="26"/>
          <w:szCs w:val="26"/>
        </w:rPr>
        <w:tab/>
      </w:r>
      <w:r w:rsidR="00762BD2">
        <w:rPr>
          <w:rFonts w:ascii="Tahoma" w:eastAsiaTheme="minorEastAsia" w:hAnsi="Tahoma" w:cs="Tahoma"/>
          <w:sz w:val="26"/>
          <w:szCs w:val="26"/>
        </w:rPr>
        <w:tab/>
        <w:t>38</w:t>
      </w:r>
      <w:r w:rsidR="00762BD2">
        <w:rPr>
          <w:rFonts w:ascii="Tahoma" w:eastAsiaTheme="minorEastAsia" w:hAnsi="Tahoma" w:cs="Tahoma"/>
          <w:sz w:val="26"/>
          <w:szCs w:val="26"/>
        </w:rPr>
        <w:tab/>
      </w:r>
      <w:r w:rsidR="00762BD2">
        <w:rPr>
          <w:rFonts w:ascii="Tahoma" w:eastAsiaTheme="minorEastAsia" w:hAnsi="Tahoma" w:cs="Tahoma"/>
          <w:sz w:val="26"/>
          <w:szCs w:val="26"/>
        </w:rPr>
        <w:tab/>
        <w:t>44</w:t>
      </w:r>
      <w:r w:rsidR="00762BD2">
        <w:rPr>
          <w:rFonts w:ascii="Tahoma" w:eastAsiaTheme="minorEastAsia" w:hAnsi="Tahoma" w:cs="Tahoma"/>
          <w:sz w:val="26"/>
          <w:szCs w:val="26"/>
        </w:rPr>
        <w:tab/>
      </w:r>
      <w:r w:rsidR="00762BD2">
        <w:rPr>
          <w:rFonts w:ascii="Tahoma" w:eastAsiaTheme="minorEastAsia" w:hAnsi="Tahoma" w:cs="Tahoma"/>
          <w:sz w:val="26"/>
          <w:szCs w:val="26"/>
        </w:rPr>
        <w:tab/>
        <w:t>64</w:t>
      </w:r>
      <w:r w:rsidR="00762BD2">
        <w:rPr>
          <w:rFonts w:ascii="Tahoma" w:eastAsiaTheme="minorEastAsia" w:hAnsi="Tahoma" w:cs="Tahoma"/>
          <w:sz w:val="26"/>
          <w:szCs w:val="26"/>
        </w:rPr>
        <w:tab/>
      </w:r>
      <w:r w:rsidR="00762BD2">
        <w:rPr>
          <w:rFonts w:ascii="Tahoma" w:eastAsiaTheme="minorEastAsia" w:hAnsi="Tahoma" w:cs="Tahoma"/>
          <w:sz w:val="26"/>
          <w:szCs w:val="26"/>
        </w:rPr>
        <w:tab/>
        <w:t xml:space="preserve">83 </w:t>
      </w:r>
    </w:p>
    <w:p w:rsidR="007F59BD" w:rsidRDefault="007F59B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Default="007F59B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new edition bk5 page 67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</w:t>
      </w:r>
    </w:p>
    <w:p w:rsidR="007F59BD" w:rsidRDefault="007F59B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6806A4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6806A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7F59BD" w:rsidRPr="006806A4">
        <w:rPr>
          <w:rFonts w:ascii="Tahoma" w:eastAsiaTheme="minorEastAsia" w:hAnsi="Tahoma" w:cs="Tahoma"/>
          <w:b/>
          <w:sz w:val="26"/>
          <w:szCs w:val="26"/>
        </w:rPr>
        <w:t>12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base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grouping items in base five and ten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In base </w:t>
      </w:r>
      <w:proofErr w:type="spellStart"/>
      <w:smartTag w:uri="urn:schemas-microsoft-com:office:smarttags" w:element="PersonName">
        <w:smartTag w:uri="urn:schemas:contacts" w:element="Sn">
          <w:r>
            <w:rPr>
              <w:rFonts w:ascii="Tahoma" w:eastAsiaTheme="minorEastAsia" w:hAnsi="Tahoma" w:cs="Tahoma"/>
              <w:sz w:val="26"/>
              <w:szCs w:val="26"/>
            </w:rPr>
            <w:t>ten</w:t>
          </w:r>
        </w:smartTag>
        <w:smartTag w:uri="urn:schemas:contacts" w:element="Sn">
          <w:r>
            <w:rPr>
              <w:rFonts w:ascii="Tahoma" w:eastAsiaTheme="minorEastAsia" w:hAnsi="Tahoma" w:cs="Tahoma"/>
              <w:sz w:val="26"/>
              <w:szCs w:val="26"/>
            </w:rPr>
            <w:t>IIIIIII</w:t>
          </w:r>
        </w:smartTag>
      </w:smartTag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means 7 one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n base five IIIIIII means IIIII and II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= 1 group of fives 2ones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= 12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Default="00D0419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D0419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old Edition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page 81 </w:t>
      </w:r>
    </w:p>
    <w:p w:rsidR="00D04199" w:rsidRDefault="00D0419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69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6806A4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6806A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D04199" w:rsidRPr="006806A4">
        <w:rPr>
          <w:rFonts w:ascii="Tahoma" w:eastAsiaTheme="minorEastAsia" w:hAnsi="Tahoma" w:cs="Tahoma"/>
          <w:b/>
          <w:sz w:val="26"/>
          <w:szCs w:val="26"/>
        </w:rPr>
        <w:t>13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place values of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non decimal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bases (2, 5, 8)</w:t>
      </w:r>
      <w:r w:rsidR="00D04199">
        <w:rPr>
          <w:rFonts w:ascii="Tahoma" w:eastAsiaTheme="minorEastAsia" w:hAnsi="Tahoma" w:cs="Tahoma"/>
          <w:sz w:val="26"/>
          <w:szCs w:val="26"/>
        </w:rPr>
        <w:t xml:space="preserve">/ reading bases in words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762BD2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72" o:spid="_x0000_s2306" type="#_x0000_t32" style="position:absolute;margin-left:86.5pt;margin-top:12.3pt;width:0;height:9.95pt;z-index:25262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73" o:spid="_x0000_s2305" type="#_x0000_t32" style="position:absolute;margin-left:73.25pt;margin-top:12.3pt;width:0;height:27.3pt;z-index:25262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74" o:spid="_x0000_s2304" type="#_x0000_t32" style="position:absolute;margin-left:55.05pt;margin-top:12.3pt;width:0;height:39.7pt;z-index:252626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" strokecolor="black [3213]">
            <v:stroke endarrow="open"/>
          </v:shape>
        </w:pict>
      </w:r>
      <w:r w:rsidR="00762BD2">
        <w:rPr>
          <w:rFonts w:ascii="Tahoma" w:eastAsiaTheme="minorEastAsia" w:hAnsi="Tahoma" w:cs="Tahoma"/>
          <w:sz w:val="26"/>
          <w:szCs w:val="26"/>
        </w:rPr>
        <w:t>423</w:t>
      </w:r>
      <w:r w:rsidR="00762BD2"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  <w:r w:rsidR="00762BD2">
        <w:rPr>
          <w:rFonts w:ascii="Tahoma" w:eastAsiaTheme="minorEastAsia" w:hAnsi="Tahoma" w:cs="Tahoma"/>
          <w:sz w:val="26"/>
          <w:szCs w:val="26"/>
        </w:rPr>
        <w:t xml:space="preserve"> = 4  2  3 </w:t>
      </w:r>
    </w:p>
    <w:p w:rsidR="00762BD2" w:rsidRDefault="00762BD2" w:rsidP="00D83613">
      <w:pPr>
        <w:spacing w:after="0"/>
        <w:ind w:left="72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Ones = 1</w:t>
      </w:r>
    </w:p>
    <w:p w:rsidR="00762BD2" w:rsidRDefault="00762BD2" w:rsidP="00D83613">
      <w:pPr>
        <w:spacing w:after="0"/>
        <w:ind w:left="72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ives = 5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    Five fives (twenty fives) = 25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ahoma" w:eastAsiaTheme="minorEastAsia" w:hAnsi="Tahoma" w:cs="Tahoma"/>
              <w:sz w:val="26"/>
              <w:szCs w:val="26"/>
            </w:rPr>
            <w:t>Reading</w:t>
          </w:r>
        </w:smartTag>
      </w:smartTag>
      <w:r>
        <w:rPr>
          <w:rFonts w:ascii="Tahoma" w:eastAsiaTheme="minorEastAsia" w:hAnsi="Tahoma" w:cs="Tahoma"/>
          <w:sz w:val="26"/>
          <w:szCs w:val="26"/>
        </w:rPr>
        <w:t xml:space="preserve"> bases in words </w:t>
      </w:r>
    </w:p>
    <w:p w:rsidR="00762BD2" w:rsidRDefault="00D0419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D0419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1 </w:t>
      </w:r>
    </w:p>
    <w:p w:rsidR="00D04199" w:rsidRDefault="00D0419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84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762BD2" w:rsidRPr="006806A4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6806A4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8F5540" w:rsidRPr="006806A4">
        <w:rPr>
          <w:rFonts w:ascii="Tahoma" w:eastAsiaTheme="minorEastAsia" w:hAnsi="Tahoma" w:cs="Tahoma"/>
          <w:b/>
          <w:sz w:val="26"/>
          <w:szCs w:val="26"/>
        </w:rPr>
        <w:t>14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expanding in base fiv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pand 13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</w:p>
    <w:p w:rsidR="00762BD2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75" o:spid="_x0000_s2303" type="#_x0000_t32" style="position:absolute;margin-left:11.95pt;margin-top:11.1pt;width:0;height:9.95pt;z-index:25263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76" o:spid="_x0000_s2302" type="#_x0000_t32" style="position:absolute;margin-left:1.2pt;margin-top:11.1pt;width:0;height:27.3pt;z-index:25263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" strokecolor="black [3213]">
            <v:stroke endarrow="open"/>
          </v:shape>
        </w:pict>
      </w:r>
      <w:r w:rsidR="00762BD2">
        <w:rPr>
          <w:rFonts w:ascii="Tahoma" w:eastAsiaTheme="minorEastAsia" w:hAnsi="Tahoma" w:cs="Tahoma"/>
          <w:sz w:val="26"/>
          <w:szCs w:val="26"/>
        </w:rPr>
        <w:t>13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One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Fives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= (1 x fives) + (3 x ones) = (1 x 5</w:t>
      </w:r>
      <w:r w:rsidR="006806A4"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  <w:r>
        <w:rPr>
          <w:rFonts w:ascii="Tahoma" w:eastAsiaTheme="minorEastAsia" w:hAnsi="Tahoma" w:cs="Tahoma"/>
          <w:sz w:val="26"/>
          <w:szCs w:val="26"/>
        </w:rPr>
        <w:t xml:space="preserve">) + (3 x </w:t>
      </w:r>
      <w:r w:rsidR="006806A4">
        <w:rPr>
          <w:rFonts w:ascii="Tahoma" w:eastAsiaTheme="minorEastAsia" w:hAnsi="Tahoma" w:cs="Tahoma"/>
          <w:sz w:val="26"/>
          <w:szCs w:val="26"/>
        </w:rPr>
        <w:t>5</w:t>
      </w:r>
      <w:r w:rsidR="006806A4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>)</w:t>
      </w:r>
    </w:p>
    <w:p w:rsidR="00762BD2" w:rsidRPr="00630229" w:rsidRDefault="00630229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630229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762BD2" w:rsidRDefault="0063022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5 </w:t>
      </w:r>
    </w:p>
    <w:p w:rsidR="00630229" w:rsidRDefault="0063022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1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6806A4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6806A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630229" w:rsidRPr="006806A4">
        <w:rPr>
          <w:rFonts w:ascii="Tahoma" w:eastAsiaTheme="minorEastAsia" w:hAnsi="Tahoma" w:cs="Tahoma"/>
          <w:b/>
          <w:sz w:val="26"/>
          <w:szCs w:val="26"/>
        </w:rPr>
        <w:t>1</w:t>
      </w:r>
      <w:r w:rsidR="008F5540" w:rsidRPr="006806A4">
        <w:rPr>
          <w:rFonts w:ascii="Tahoma" w:eastAsiaTheme="minorEastAsia" w:hAnsi="Tahoma" w:cs="Tahoma"/>
          <w:b/>
          <w:sz w:val="26"/>
          <w:szCs w:val="26"/>
        </w:rPr>
        <w:t>5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changing to base ten</w:t>
      </w:r>
      <w:r w:rsidR="006806A4">
        <w:rPr>
          <w:rFonts w:ascii="Tahoma" w:eastAsiaTheme="minorEastAsia" w:hAnsi="Tahoma" w:cs="Tahoma"/>
          <w:sz w:val="26"/>
          <w:szCs w:val="26"/>
        </w:rPr>
        <w:t xml:space="preserve">/ decimal bas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hange 14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  <w:r>
        <w:rPr>
          <w:rFonts w:ascii="Tahoma" w:eastAsiaTheme="minorEastAsia" w:hAnsi="Tahoma" w:cs="Tahoma"/>
          <w:sz w:val="26"/>
          <w:szCs w:val="26"/>
        </w:rPr>
        <w:t xml:space="preserve"> to base ten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4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  <w:r>
        <w:rPr>
          <w:rFonts w:ascii="Tahoma" w:eastAsiaTheme="minorEastAsia" w:hAnsi="Tahoma" w:cs="Tahoma"/>
          <w:sz w:val="26"/>
          <w:szCs w:val="26"/>
        </w:rPr>
        <w:t xml:space="preserve"> = (1 x fives) + (4 x ones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= (1 x 5</w:t>
      </w:r>
      <w:r w:rsidR="006806A4"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  <w:r>
        <w:rPr>
          <w:rFonts w:ascii="Tahoma" w:eastAsiaTheme="minorEastAsia" w:hAnsi="Tahoma" w:cs="Tahoma"/>
          <w:sz w:val="26"/>
          <w:szCs w:val="26"/>
        </w:rPr>
        <w:t xml:space="preserve">) + (4 x </w:t>
      </w:r>
      <w:r w:rsidR="006806A4">
        <w:rPr>
          <w:rFonts w:ascii="Tahoma" w:eastAsiaTheme="minorEastAsia" w:hAnsi="Tahoma" w:cs="Tahoma"/>
          <w:sz w:val="26"/>
          <w:szCs w:val="26"/>
        </w:rPr>
        <w:t>5</w:t>
      </w:r>
      <w:r w:rsidR="006806A4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)= 5 + 4 = </w:t>
      </w:r>
      <w:r w:rsidR="006806A4">
        <w:rPr>
          <w:rFonts w:ascii="Tahoma" w:eastAsiaTheme="minorEastAsia" w:hAnsi="Tahoma" w:cs="Tahoma"/>
          <w:sz w:val="26"/>
          <w:szCs w:val="26"/>
        </w:rPr>
        <w:t>9</w:t>
      </w:r>
      <w:r w:rsidR="006806A4" w:rsidRPr="006806A4">
        <w:rPr>
          <w:rFonts w:ascii="Tahoma" w:eastAsiaTheme="minorEastAsia" w:hAnsi="Tahoma" w:cs="Tahoma"/>
          <w:sz w:val="26"/>
          <w:szCs w:val="26"/>
          <w:vertAlign w:val="subscript"/>
        </w:rPr>
        <w:t>ten</w:t>
      </w:r>
    </w:p>
    <w:p w:rsidR="00762BD2" w:rsidRDefault="006806A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f</w:t>
      </w:r>
    </w:p>
    <w:p w:rsidR="00762BD2" w:rsidRDefault="008F554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5 </w:t>
      </w:r>
    </w:p>
    <w:p w:rsidR="008F5540" w:rsidRDefault="008F554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1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6806A4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6806A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8F5540" w:rsidRPr="006806A4">
        <w:rPr>
          <w:rFonts w:ascii="Tahoma" w:eastAsiaTheme="minorEastAsia" w:hAnsi="Tahoma" w:cs="Tahoma"/>
          <w:b/>
          <w:sz w:val="26"/>
          <w:szCs w:val="26"/>
        </w:rPr>
        <w:t>16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converting base ten to non-decimal base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762BD2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77" o:spid="_x0000_s2301" style="position:absolute;z-index:252637184;visibility:visible" from="98pt,15pt" to="98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" strokecolor="black [3213]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78" o:spid="_x0000_s2300" style="position:absolute;z-index:252636160;visibility:visible" from="59.15pt,15pt" to="59.1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" strokecolor="black [3213]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79" o:spid="_x0000_s2299" style="position:absolute;z-index:252633088;visibility:visible" from="27.7pt,15pt" to="27.7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" strokecolor="black [3213]"/>
        </w:pict>
      </w:r>
      <w:r w:rsidR="00762BD2">
        <w:rPr>
          <w:rFonts w:ascii="Tahoma" w:eastAsiaTheme="minorEastAsia" w:hAnsi="Tahoma" w:cs="Tahoma"/>
          <w:sz w:val="26"/>
          <w:szCs w:val="26"/>
        </w:rPr>
        <w:t>Change 56</w:t>
      </w:r>
      <w:r w:rsidR="00762BD2" w:rsidRPr="00606771">
        <w:rPr>
          <w:rFonts w:ascii="Tahoma" w:eastAsiaTheme="minorEastAsia" w:hAnsi="Tahoma" w:cs="Tahoma"/>
          <w:sz w:val="26"/>
          <w:szCs w:val="26"/>
          <w:vertAlign w:val="subscript"/>
        </w:rPr>
        <w:t>ten</w:t>
      </w:r>
      <w:r w:rsidR="00762BD2">
        <w:rPr>
          <w:rFonts w:ascii="Tahoma" w:eastAsiaTheme="minorEastAsia" w:hAnsi="Tahoma" w:cs="Tahoma"/>
          <w:sz w:val="26"/>
          <w:szCs w:val="26"/>
        </w:rPr>
        <w:t xml:space="preserve"> to base five </w:t>
      </w:r>
    </w:p>
    <w:p w:rsidR="00762BD2" w:rsidRDefault="005D797E" w:rsidP="00D83613">
      <w:pPr>
        <w:spacing w:after="0"/>
        <w:ind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80" o:spid="_x0000_s2298" style="position:absolute;left:0;text-align:left;z-index:252632064;visibility:visible" from="12pt,15.95pt" to="128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" strokecolor="black [3213]"/>
        </w:pict>
      </w:r>
      <w:r w:rsidR="00762BD2">
        <w:rPr>
          <w:rFonts w:ascii="Tahoma" w:eastAsiaTheme="minorEastAsia" w:hAnsi="Tahoma" w:cs="Tahoma"/>
          <w:sz w:val="26"/>
          <w:szCs w:val="26"/>
        </w:rPr>
        <w:t xml:space="preserve">÷ </w:t>
      </w:r>
      <w:r w:rsidR="00762BD2">
        <w:rPr>
          <w:rFonts w:ascii="Tahoma" w:eastAsiaTheme="minorEastAsia" w:hAnsi="Tahoma" w:cs="Tahoma"/>
          <w:sz w:val="26"/>
          <w:szCs w:val="26"/>
        </w:rPr>
        <w:tab/>
        <w:t>No</w:t>
      </w:r>
      <w:r w:rsidR="00762BD2">
        <w:rPr>
          <w:rFonts w:ascii="Tahoma" w:eastAsiaTheme="minorEastAsia" w:hAnsi="Tahoma" w:cs="Tahoma"/>
          <w:sz w:val="26"/>
          <w:szCs w:val="26"/>
        </w:rPr>
        <w:tab/>
        <w:t>Rem</w:t>
      </w:r>
    </w:p>
    <w:p w:rsidR="00762BD2" w:rsidRDefault="005D797E" w:rsidP="00D83613">
      <w:pPr>
        <w:spacing w:after="0"/>
        <w:ind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81" o:spid="_x0000_s2297" style="position:absolute;left:0;text-align:left;z-index:252634112;visibility:visible" from="11.95pt,16.95pt" to="128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" strokecolor="black [3213]"/>
        </w:pict>
      </w:r>
      <w:r w:rsidR="00762BD2">
        <w:rPr>
          <w:rFonts w:ascii="Tahoma" w:eastAsiaTheme="minorEastAsia" w:hAnsi="Tahoma" w:cs="Tahoma"/>
          <w:sz w:val="26"/>
          <w:szCs w:val="26"/>
        </w:rPr>
        <w:t>5</w:t>
      </w:r>
      <w:r w:rsidR="00762BD2">
        <w:rPr>
          <w:rFonts w:ascii="Tahoma" w:eastAsiaTheme="minorEastAsia" w:hAnsi="Tahoma" w:cs="Tahoma"/>
          <w:sz w:val="26"/>
          <w:szCs w:val="26"/>
        </w:rPr>
        <w:tab/>
        <w:t>56</w:t>
      </w:r>
      <w:r w:rsidR="00762BD2">
        <w:rPr>
          <w:rFonts w:ascii="Tahoma" w:eastAsiaTheme="minorEastAsia" w:hAnsi="Tahoma" w:cs="Tahoma"/>
          <w:sz w:val="26"/>
          <w:szCs w:val="26"/>
        </w:rPr>
        <w:tab/>
        <w:t>1</w:t>
      </w:r>
    </w:p>
    <w:p w:rsidR="00762BD2" w:rsidRDefault="00762BD2" w:rsidP="00D83613">
      <w:pPr>
        <w:spacing w:after="0"/>
        <w:ind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5</w:t>
      </w:r>
      <w:r>
        <w:rPr>
          <w:rFonts w:ascii="Tahoma" w:eastAsiaTheme="minorEastAsia" w:hAnsi="Tahoma" w:cs="Tahoma"/>
          <w:sz w:val="26"/>
          <w:szCs w:val="26"/>
        </w:rPr>
        <w:tab/>
        <w:t>11</w:t>
      </w:r>
      <w:r>
        <w:rPr>
          <w:rFonts w:ascii="Tahoma" w:eastAsiaTheme="minorEastAsia" w:hAnsi="Tahoma" w:cs="Tahoma"/>
          <w:sz w:val="26"/>
          <w:szCs w:val="26"/>
        </w:rPr>
        <w:tab/>
        <w:t>1</w:t>
      </w:r>
    </w:p>
    <w:p w:rsidR="00762BD2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82" o:spid="_x0000_s2296" style="position:absolute;z-index:252635136;visibility:visible" from="16.9pt,1.55pt" to="133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" strokecolor="black [3213]"/>
        </w:pict>
      </w:r>
      <w:r w:rsidR="00762BD2">
        <w:rPr>
          <w:rFonts w:ascii="Tahoma" w:eastAsiaTheme="minorEastAsia" w:hAnsi="Tahoma" w:cs="Tahoma"/>
          <w:sz w:val="26"/>
          <w:szCs w:val="26"/>
        </w:rPr>
        <w:tab/>
      </w:r>
      <w:r w:rsidR="00762BD2">
        <w:rPr>
          <w:rFonts w:ascii="Tahoma" w:eastAsiaTheme="minorEastAsia" w:hAnsi="Tahoma" w:cs="Tahoma"/>
          <w:sz w:val="26"/>
          <w:szCs w:val="26"/>
        </w:rPr>
        <w:tab/>
        <w:t>2</w:t>
      </w:r>
    </w:p>
    <w:p w:rsidR="00762BD2" w:rsidRPr="00055316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vertAlign w:val="subscript"/>
        </w:rPr>
      </w:pPr>
      <w:r>
        <w:rPr>
          <w:rFonts w:ascii="Tahoma" w:eastAsiaTheme="minorEastAsia" w:hAnsi="Tahoma" w:cs="Tahoma"/>
          <w:sz w:val="26"/>
          <w:szCs w:val="26"/>
        </w:rPr>
        <w:t xml:space="preserve">= </w:t>
      </w:r>
      <w:r w:rsidR="00FE65DD">
        <w:rPr>
          <w:rFonts w:ascii="Tahoma" w:eastAsiaTheme="minorEastAsia" w:hAnsi="Tahoma" w:cs="Tahoma"/>
          <w:sz w:val="26"/>
          <w:szCs w:val="26"/>
        </w:rPr>
        <w:t>56</w:t>
      </w:r>
      <w:r w:rsidR="00FE65DD" w:rsidRPr="00FE65DD">
        <w:rPr>
          <w:rFonts w:ascii="Tahoma" w:eastAsiaTheme="minorEastAsia" w:hAnsi="Tahoma" w:cs="Tahoma"/>
          <w:sz w:val="26"/>
          <w:szCs w:val="26"/>
          <w:vertAlign w:val="subscript"/>
        </w:rPr>
        <w:t>ten</w:t>
      </w:r>
      <w:r w:rsidR="00FE65DD">
        <w:rPr>
          <w:rFonts w:ascii="Tahoma" w:eastAsiaTheme="minorEastAsia" w:hAnsi="Tahoma" w:cs="Tahoma"/>
          <w:sz w:val="26"/>
          <w:szCs w:val="26"/>
        </w:rPr>
        <w:t xml:space="preserve"> = </w:t>
      </w:r>
      <w:r>
        <w:rPr>
          <w:rFonts w:ascii="Tahoma" w:eastAsiaTheme="minorEastAsia" w:hAnsi="Tahoma" w:cs="Tahoma"/>
          <w:sz w:val="26"/>
          <w:szCs w:val="26"/>
        </w:rPr>
        <w:t>211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</w:p>
    <w:p w:rsidR="00762BD2" w:rsidRDefault="00FA25B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FA25B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smartTag w:uri="urn:schemas-microsoft-com:office:smarttags" w:element="PersonName">
        <w:smartTag w:uri="urn:schemas:contacts" w:element="GivenName">
          <w:r>
            <w:rPr>
              <w:rFonts w:ascii="Tahoma" w:eastAsiaTheme="minorEastAsia" w:hAnsi="Tahoma" w:cs="Tahoma"/>
              <w:sz w:val="26"/>
              <w:szCs w:val="26"/>
            </w:rPr>
            <w:t>Olf</w:t>
          </w:r>
        </w:smartTag>
        <w:smartTag w:uri="urn:schemas:contacts" w:element="Sn">
          <w:r>
            <w:rPr>
              <w:rFonts w:ascii="Tahoma" w:eastAsiaTheme="minorEastAsia" w:hAnsi="Tahoma" w:cs="Tahoma"/>
              <w:sz w:val="26"/>
              <w:szCs w:val="26"/>
            </w:rPr>
            <w:t>Mk</w:t>
          </w:r>
        </w:smartTag>
      </w:smartTag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6 </w:t>
      </w:r>
    </w:p>
    <w:p w:rsidR="00FA25B0" w:rsidRDefault="00FA25B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3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762BD2" w:rsidRPr="00FE65DD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E65DD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FA25B0" w:rsidRPr="00FE65DD">
        <w:rPr>
          <w:rFonts w:ascii="Tahoma" w:eastAsiaTheme="minorEastAsia" w:hAnsi="Tahoma" w:cs="Tahoma"/>
          <w:b/>
          <w:sz w:val="26"/>
          <w:szCs w:val="26"/>
        </w:rPr>
        <w:t>17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addition of numbers in bases (2, 4, and 5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dd 3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  <w:r>
        <w:rPr>
          <w:rFonts w:ascii="Tahoma" w:eastAsiaTheme="minorEastAsia" w:hAnsi="Tahoma" w:cs="Tahoma"/>
          <w:sz w:val="26"/>
          <w:szCs w:val="26"/>
        </w:rPr>
        <w:t xml:space="preserve"> + 4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</w:p>
    <w:p w:rsidR="00762BD2" w:rsidRPr="00055316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3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7÷ 5 = 2 rem1</w:t>
      </w:r>
    </w:p>
    <w:p w:rsidR="00762BD2" w:rsidRPr="00055316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055316">
        <w:rPr>
          <w:rFonts w:ascii="Tahoma" w:eastAsiaTheme="minorEastAsia" w:hAnsi="Tahoma" w:cs="Tahoma"/>
          <w:sz w:val="26"/>
          <w:szCs w:val="26"/>
          <w:u w:val="single"/>
        </w:rPr>
        <w:t>+4</w:t>
      </w:r>
      <w:r w:rsidRPr="00055316">
        <w:rPr>
          <w:rFonts w:ascii="Tahoma" w:eastAsiaTheme="minorEastAsia" w:hAnsi="Tahoma" w:cs="Tahoma"/>
          <w:sz w:val="26"/>
          <w:szCs w:val="26"/>
          <w:u w:val="single"/>
          <w:vertAlign w:val="subscript"/>
        </w:rPr>
        <w:t>fiv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055316">
        <w:rPr>
          <w:rFonts w:ascii="Tahoma" w:eastAsiaTheme="minorEastAsia" w:hAnsi="Tahoma" w:cs="Tahoma"/>
          <w:sz w:val="26"/>
          <w:szCs w:val="26"/>
          <w:u w:val="single"/>
        </w:rPr>
        <w:t>12</w:t>
      </w:r>
      <w:r w:rsidRPr="00055316">
        <w:rPr>
          <w:rFonts w:ascii="Tahoma" w:eastAsiaTheme="minorEastAsia" w:hAnsi="Tahoma" w:cs="Tahoma"/>
          <w:sz w:val="26"/>
          <w:szCs w:val="26"/>
          <w:u w:val="single"/>
          <w:vertAlign w:val="subscript"/>
        </w:rPr>
        <w:t xml:space="preserve">five </w:t>
      </w:r>
    </w:p>
    <w:p w:rsidR="00762BD2" w:rsidRPr="00055316" w:rsidRDefault="002E54F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2E54F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7 </w:t>
      </w:r>
    </w:p>
    <w:p w:rsidR="002E54FA" w:rsidRDefault="002E54F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3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2E54FA" w:rsidRDefault="002E54F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FE65DD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E65DD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2E54FA" w:rsidRPr="00FE65DD">
        <w:rPr>
          <w:rFonts w:ascii="Tahoma" w:eastAsiaTheme="minorEastAsia" w:hAnsi="Tahoma" w:cs="Tahoma"/>
          <w:b/>
          <w:sz w:val="26"/>
          <w:szCs w:val="26"/>
        </w:rPr>
        <w:t>18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subtraction in base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tract 123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  <w:r>
        <w:rPr>
          <w:rFonts w:ascii="Tahoma" w:eastAsiaTheme="minorEastAsia" w:hAnsi="Tahoma" w:cs="Tahoma"/>
          <w:sz w:val="26"/>
          <w:szCs w:val="26"/>
        </w:rPr>
        <w:t xml:space="preserve"> – 24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23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</w:p>
    <w:p w:rsidR="00762BD2" w:rsidRPr="00055316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055316">
        <w:rPr>
          <w:rFonts w:ascii="Tahoma" w:eastAsiaTheme="minorEastAsia" w:hAnsi="Tahoma" w:cs="Tahoma"/>
          <w:sz w:val="26"/>
          <w:szCs w:val="26"/>
          <w:u w:val="single"/>
        </w:rPr>
        <w:t>-24</w:t>
      </w:r>
      <w:r w:rsidRPr="00055316">
        <w:rPr>
          <w:rFonts w:ascii="Tahoma" w:eastAsiaTheme="minorEastAsia" w:hAnsi="Tahoma" w:cs="Tahoma"/>
          <w:sz w:val="26"/>
          <w:szCs w:val="26"/>
          <w:u w:val="single"/>
          <w:vertAlign w:val="subscript"/>
        </w:rPr>
        <w:t>five</w:t>
      </w:r>
    </w:p>
    <w:p w:rsidR="00762BD2" w:rsidRPr="00055316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  <w:vertAlign w:val="subscript"/>
        </w:rPr>
      </w:pPr>
      <w:r w:rsidRPr="00055316">
        <w:rPr>
          <w:rFonts w:ascii="Tahoma" w:eastAsiaTheme="minorEastAsia" w:hAnsi="Tahoma" w:cs="Tahoma"/>
          <w:sz w:val="26"/>
          <w:szCs w:val="26"/>
          <w:u w:val="single"/>
        </w:rPr>
        <w:t>44</w:t>
      </w:r>
      <w:r w:rsidRPr="00055316">
        <w:rPr>
          <w:rFonts w:ascii="Tahoma" w:eastAsiaTheme="minorEastAsia" w:hAnsi="Tahoma" w:cs="Tahoma"/>
          <w:sz w:val="26"/>
          <w:szCs w:val="26"/>
          <w:u w:val="single"/>
          <w:vertAlign w:val="subscript"/>
        </w:rPr>
        <w:t>five</w:t>
      </w:r>
    </w:p>
    <w:p w:rsidR="00762BD2" w:rsidRDefault="007309C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eacher’s collection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FE65DD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E65DD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7309C3" w:rsidRPr="00FE65DD">
        <w:rPr>
          <w:rFonts w:ascii="Tahoma" w:eastAsiaTheme="minorEastAsia" w:hAnsi="Tahoma" w:cs="Tahoma"/>
          <w:b/>
          <w:sz w:val="26"/>
          <w:szCs w:val="26"/>
        </w:rPr>
        <w:t>19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multiplication of bases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ultiply:   421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  <w:r>
        <w:rPr>
          <w:rFonts w:ascii="Tahoma" w:eastAsiaTheme="minorEastAsia" w:hAnsi="Tahoma" w:cs="Tahoma"/>
          <w:sz w:val="26"/>
          <w:szCs w:val="26"/>
        </w:rPr>
        <w:t xml:space="preserve"> x 3</w:t>
      </w:r>
    </w:p>
    <w:p w:rsidR="00762BD2" w:rsidRPr="00FE65DD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421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five</w:t>
      </w:r>
      <w:r w:rsidR="00FE65DD">
        <w:rPr>
          <w:rFonts w:ascii="Tahoma" w:eastAsiaTheme="minorEastAsia" w:hAnsi="Tahoma" w:cs="Tahoma"/>
          <w:sz w:val="26"/>
          <w:szCs w:val="26"/>
        </w:rPr>
        <w:tab/>
      </w:r>
      <w:r w:rsidR="00FE65DD">
        <w:rPr>
          <w:rFonts w:ascii="Tahoma" w:eastAsiaTheme="minorEastAsia" w:hAnsi="Tahoma" w:cs="Tahoma"/>
          <w:sz w:val="26"/>
          <w:szCs w:val="26"/>
        </w:rPr>
        <w:tab/>
      </w:r>
      <w:r w:rsidR="00FE65DD">
        <w:rPr>
          <w:rFonts w:ascii="Tahoma" w:eastAsiaTheme="minorEastAsia" w:hAnsi="Tahoma" w:cs="Tahoma"/>
          <w:sz w:val="26"/>
          <w:szCs w:val="26"/>
        </w:rPr>
        <w:tab/>
      </w:r>
      <w:r w:rsidR="00FE65DD" w:rsidRPr="00FE65DD">
        <w:rPr>
          <w:rFonts w:ascii="Tahoma" w:eastAsiaTheme="minorEastAsia" w:hAnsi="Tahoma" w:cs="Tahoma"/>
          <w:b/>
          <w:sz w:val="26"/>
          <w:szCs w:val="26"/>
        </w:rPr>
        <w:t>SDW/side work</w:t>
      </w:r>
    </w:p>
    <w:p w:rsidR="00762BD2" w:rsidRPr="00FE65DD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  <w:u w:val="single"/>
        </w:rPr>
        <w:t>x</w:t>
      </w:r>
      <w:r w:rsidRPr="002A5D2C">
        <w:rPr>
          <w:rFonts w:ascii="Tahoma" w:eastAsiaTheme="minorEastAsia" w:hAnsi="Tahoma" w:cs="Tahoma"/>
          <w:sz w:val="26"/>
          <w:szCs w:val="26"/>
          <w:u w:val="single"/>
        </w:rPr>
        <w:t xml:space="preserve"> 3</w:t>
      </w:r>
      <w:r w:rsidRPr="002A5D2C">
        <w:rPr>
          <w:rFonts w:ascii="Tahoma" w:eastAsiaTheme="minorEastAsia" w:hAnsi="Tahoma" w:cs="Tahoma"/>
          <w:sz w:val="26"/>
          <w:szCs w:val="26"/>
          <w:u w:val="single"/>
          <w:vertAlign w:val="subscript"/>
        </w:rPr>
        <w:t>five</w:t>
      </w:r>
      <w:r w:rsidR="00FE65DD">
        <w:rPr>
          <w:rFonts w:ascii="Tahoma" w:eastAsiaTheme="minorEastAsia" w:hAnsi="Tahoma" w:cs="Tahoma"/>
          <w:sz w:val="26"/>
          <w:szCs w:val="26"/>
          <w:u w:val="single"/>
        </w:rPr>
        <w:tab/>
      </w:r>
      <w:r w:rsidR="00FE65DD" w:rsidRPr="00FE65DD">
        <w:rPr>
          <w:rFonts w:ascii="Tahoma" w:eastAsiaTheme="minorEastAsia" w:hAnsi="Tahoma" w:cs="Tahoma"/>
          <w:sz w:val="26"/>
          <w:szCs w:val="26"/>
        </w:rPr>
        <w:tab/>
      </w:r>
      <w:r w:rsidR="00FE65DD" w:rsidRPr="00FE65DD">
        <w:rPr>
          <w:rFonts w:ascii="Tahoma" w:eastAsiaTheme="minorEastAsia" w:hAnsi="Tahoma" w:cs="Tahoma"/>
          <w:sz w:val="26"/>
          <w:szCs w:val="26"/>
        </w:rPr>
        <w:tab/>
      </w:r>
      <w:r w:rsidR="00FE65DD">
        <w:rPr>
          <w:rFonts w:ascii="Tahoma" w:eastAsiaTheme="minorEastAsia" w:hAnsi="Tahoma" w:cs="Tahoma"/>
          <w:sz w:val="26"/>
          <w:szCs w:val="26"/>
        </w:rPr>
        <w:tab/>
        <w:t xml:space="preserve">6 ÷ 5 = 1 rem 1 </w:t>
      </w:r>
    </w:p>
    <w:p w:rsidR="00762BD2" w:rsidRPr="00FE65DD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 w:rsidRPr="002A5D2C">
        <w:rPr>
          <w:rFonts w:ascii="Tahoma" w:eastAsiaTheme="minorEastAsia" w:hAnsi="Tahoma" w:cs="Tahoma"/>
          <w:sz w:val="26"/>
          <w:szCs w:val="26"/>
          <w:u w:val="single"/>
        </w:rPr>
        <w:t>2313</w:t>
      </w:r>
      <w:r w:rsidRPr="002A5D2C">
        <w:rPr>
          <w:rFonts w:ascii="Tahoma" w:eastAsiaTheme="minorEastAsia" w:hAnsi="Tahoma" w:cs="Tahoma"/>
          <w:sz w:val="26"/>
          <w:szCs w:val="26"/>
          <w:u w:val="single"/>
          <w:vertAlign w:val="subscript"/>
        </w:rPr>
        <w:t>five</w:t>
      </w:r>
      <w:r w:rsidR="00FE65DD">
        <w:rPr>
          <w:rFonts w:ascii="Tahoma" w:eastAsiaTheme="minorEastAsia" w:hAnsi="Tahoma" w:cs="Tahoma"/>
          <w:sz w:val="26"/>
          <w:szCs w:val="26"/>
        </w:rPr>
        <w:tab/>
      </w:r>
      <w:r w:rsidR="00FE65DD">
        <w:rPr>
          <w:rFonts w:ascii="Tahoma" w:eastAsiaTheme="minorEastAsia" w:hAnsi="Tahoma" w:cs="Tahoma"/>
          <w:sz w:val="26"/>
          <w:szCs w:val="26"/>
        </w:rPr>
        <w:tab/>
      </w:r>
      <w:r w:rsidR="00FE65DD">
        <w:rPr>
          <w:rFonts w:ascii="Tahoma" w:eastAsiaTheme="minorEastAsia" w:hAnsi="Tahoma" w:cs="Tahoma"/>
          <w:sz w:val="26"/>
          <w:szCs w:val="26"/>
        </w:rPr>
        <w:tab/>
        <w:t xml:space="preserve">13 ÷ 5 = 2 rem 3 </w:t>
      </w:r>
    </w:p>
    <w:p w:rsidR="00FE65DD" w:rsidRDefault="00FE65D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 w:rsidRPr="00FE65DD">
        <w:rPr>
          <w:rFonts w:ascii="Tahoma" w:eastAsiaTheme="minorEastAsia" w:hAnsi="Tahoma" w:cs="Tahoma"/>
          <w:b/>
          <w:sz w:val="26"/>
          <w:szCs w:val="26"/>
        </w:rPr>
        <w:t>Note:</w:t>
      </w:r>
      <w:r>
        <w:rPr>
          <w:rFonts w:ascii="Tahoma" w:eastAsiaTheme="minorEastAsia" w:hAnsi="Tahoma" w:cs="Tahoma"/>
          <w:sz w:val="26"/>
          <w:szCs w:val="26"/>
        </w:rPr>
        <w:t xml:space="preserve"> emphasize should be put on side work. </w:t>
      </w:r>
    </w:p>
    <w:p w:rsidR="00762BD2" w:rsidRDefault="007309C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7309C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8</w:t>
      </w:r>
    </w:p>
    <w:p w:rsidR="007309C3" w:rsidRDefault="007309C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4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</w:t>
      </w:r>
    </w:p>
    <w:p w:rsidR="007309C3" w:rsidRDefault="007309C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309C3" w:rsidRDefault="007309C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FE65DD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E65DD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7309C3" w:rsidRPr="00FE65DD">
        <w:rPr>
          <w:rFonts w:ascii="Tahoma" w:eastAsiaTheme="minorEastAsia" w:hAnsi="Tahoma" w:cs="Tahoma"/>
          <w:b/>
          <w:sz w:val="26"/>
          <w:szCs w:val="26"/>
        </w:rPr>
        <w:t>20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finite system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counting in finite five and seven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(finite5) = 6, 11, 16, 21, ..................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 (finite 5) = 8, 13, 18, 23, .....................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able of finite 5 and 7</w:t>
      </w:r>
    </w:p>
    <w:p w:rsidR="00762BD2" w:rsidRDefault="00B20B9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 </w:t>
      </w:r>
    </w:p>
    <w:p w:rsidR="00B20B92" w:rsidRDefault="00B20B9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9-91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FE65DD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E65DD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B20B92" w:rsidRPr="00FE65DD">
        <w:rPr>
          <w:rFonts w:ascii="Tahoma" w:eastAsiaTheme="minorEastAsia" w:hAnsi="Tahoma" w:cs="Tahoma"/>
          <w:b/>
          <w:sz w:val="26"/>
          <w:szCs w:val="26"/>
        </w:rPr>
        <w:t>21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addition in finite system (2, 5, 7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 + 3 = ___ (finite 5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5 ÷ 5 = 1 rem 0 (finite 5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= 0 (finite 5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ial method in addition of finite</w:t>
      </w:r>
    </w:p>
    <w:p w:rsidR="00762BD2" w:rsidRDefault="00B20B9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B20B92" w:rsidRDefault="00B20B9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92-94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B20B92" w:rsidRDefault="00B20B9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62BD2" w:rsidRPr="00FE65DD" w:rsidRDefault="00762BD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E65DD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B20B92" w:rsidRPr="00FE65DD">
        <w:rPr>
          <w:rFonts w:ascii="Tahoma" w:eastAsiaTheme="minorEastAsia" w:hAnsi="Tahoma" w:cs="Tahoma"/>
          <w:b/>
          <w:sz w:val="26"/>
          <w:szCs w:val="26"/>
        </w:rPr>
        <w:t>22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subtraction in finite system (2, 5, 7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tract 3 – 4 = ____(finite 5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(3 + 5) – 4 = ____(finite 5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8 – 4 = 4(finite 5)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ial method 3 – 4 = ___(finite 5)</w:t>
      </w:r>
    </w:p>
    <w:p w:rsidR="00762BD2" w:rsidRDefault="00B20B9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62BD2" w:rsidRDefault="00762BD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eacher’s collection </w:t>
      </w:r>
    </w:p>
    <w:p w:rsidR="000A798C" w:rsidRDefault="000A798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785B2E" w:rsidRDefault="00785B2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785B2E" w:rsidRDefault="00785B2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785B2E" w:rsidRDefault="00785B2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785B2E" w:rsidRDefault="00785B2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0A798C" w:rsidRPr="00C91B24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91B24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Topic: </w:t>
      </w:r>
      <w:r w:rsidR="002E7CBD" w:rsidRPr="00C91B24">
        <w:rPr>
          <w:rFonts w:ascii="Tahoma" w:eastAsiaTheme="minorEastAsia" w:hAnsi="Tahoma" w:cs="Tahoma"/>
          <w:b/>
          <w:sz w:val="26"/>
          <w:szCs w:val="26"/>
        </w:rPr>
        <w:t>NUMBER FACTS AND SEQUENCE</w:t>
      </w:r>
    </w:p>
    <w:p w:rsidR="000A798C" w:rsidRPr="00C91B24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91B2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7B4E3B">
        <w:rPr>
          <w:rFonts w:ascii="Tahoma" w:eastAsiaTheme="minorEastAsia" w:hAnsi="Tahoma" w:cs="Tahoma"/>
          <w:b/>
          <w:sz w:val="26"/>
          <w:szCs w:val="26"/>
        </w:rPr>
        <w:t>1</w:t>
      </w:r>
    </w:p>
    <w:p w:rsidR="000A798C" w:rsidRPr="00C91B24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91B24">
        <w:rPr>
          <w:rFonts w:ascii="Tahoma" w:eastAsiaTheme="minorEastAsia" w:hAnsi="Tahoma" w:cs="Tahoma"/>
          <w:b/>
          <w:sz w:val="26"/>
          <w:szCs w:val="26"/>
        </w:rPr>
        <w:t>Sub topic: divisibility tests of 2 and 3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any number which ends with an even, digit i.e. 0, 2, 4, 6, 8 is divisible by 2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number is divisible by 3 if the sum of its digits is divisible by 3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44 = 1 + 4 + 4 = 9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44 is divisible by 3</w:t>
      </w:r>
    </w:p>
    <w:p w:rsidR="000A798C" w:rsidRDefault="007B4E3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0A798C" w:rsidRDefault="007B4E3B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68-69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7B4E3B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B4E3B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7B4E3B" w:rsidRPr="007B4E3B">
        <w:rPr>
          <w:rFonts w:ascii="Tahoma" w:eastAsiaTheme="minorEastAsia" w:hAnsi="Tahoma" w:cs="Tahoma"/>
          <w:b/>
          <w:sz w:val="26"/>
          <w:szCs w:val="26"/>
        </w:rPr>
        <w:t>2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divisibility test of 4, 5 and 10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any number ending with 00 or when the last two digits are divisible by 4 is divisible by 4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20, 100, 1540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ny number ending with 0 or 5 is divisible by 5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20,540,725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number ending with 0 is divisible by 10 e.g. 100, 120, 20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ctivity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eacher’s collection </w:t>
      </w:r>
    </w:p>
    <w:p w:rsidR="00887A09" w:rsidRDefault="00887A0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0</w:t>
      </w:r>
    </w:p>
    <w:p w:rsidR="00887A09" w:rsidRDefault="00887A0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9A7587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A7587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887A09" w:rsidRPr="009A7587">
        <w:rPr>
          <w:rFonts w:ascii="Tahoma" w:eastAsiaTheme="minorEastAsia" w:hAnsi="Tahoma" w:cs="Tahoma"/>
          <w:b/>
          <w:sz w:val="26"/>
          <w:szCs w:val="26"/>
        </w:rPr>
        <w:t>3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multiples of number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definition of terms </w:t>
      </w:r>
    </w:p>
    <w:p w:rsidR="000A798C" w:rsidRDefault="000A798C" w:rsidP="00F211BB">
      <w:pPr>
        <w:pStyle w:val="ListParagraph"/>
        <w:numPr>
          <w:ilvl w:val="0"/>
          <w:numId w:val="32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multiple is a product of two number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0A798C" w:rsidRDefault="000A798C" w:rsidP="00F211BB">
      <w:pPr>
        <w:pStyle w:val="ListParagraph"/>
        <w:numPr>
          <w:ilvl w:val="0"/>
          <w:numId w:val="33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5</w:t>
      </w:r>
      <w:r>
        <w:rPr>
          <w:rFonts w:ascii="Tahoma" w:eastAsiaTheme="minorEastAsia" w:hAnsi="Tahoma" w:cs="Tahoma"/>
          <w:sz w:val="26"/>
          <w:szCs w:val="26"/>
        </w:rPr>
        <w:t xml:space="preserve"> = {5, 10, 15, 20, 25, ..............}</w:t>
      </w:r>
    </w:p>
    <w:p w:rsidR="000A798C" w:rsidRDefault="000A798C" w:rsidP="00F211BB">
      <w:pPr>
        <w:pStyle w:val="ListParagraph"/>
        <w:numPr>
          <w:ilvl w:val="0"/>
          <w:numId w:val="33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4</w:t>
      </w:r>
      <w:r>
        <w:rPr>
          <w:rFonts w:ascii="Tahoma" w:eastAsiaTheme="minorEastAsia" w:hAnsi="Tahoma" w:cs="Tahoma"/>
          <w:sz w:val="26"/>
          <w:szCs w:val="26"/>
        </w:rPr>
        <w:t xml:space="preserve"> = {4, 8, 12, 16, ...................}</w:t>
      </w:r>
    </w:p>
    <w:p w:rsidR="000A798C" w:rsidRDefault="00887A0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0A798C" w:rsidRDefault="00887A0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99 </w:t>
      </w:r>
    </w:p>
    <w:p w:rsidR="00887A09" w:rsidRDefault="00887A0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9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0A798C" w:rsidRPr="009A7587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A7587">
        <w:rPr>
          <w:rFonts w:ascii="Tahoma" w:eastAsiaTheme="minorEastAsia" w:hAnsi="Tahoma" w:cs="Tahoma"/>
          <w:b/>
          <w:sz w:val="26"/>
          <w:szCs w:val="26"/>
        </w:rPr>
        <w:lastRenderedPageBreak/>
        <w:t>Lesson</w:t>
      </w:r>
      <w:r w:rsidR="00887A09" w:rsidRPr="009A7587">
        <w:rPr>
          <w:rFonts w:ascii="Tahoma" w:eastAsiaTheme="minorEastAsia" w:hAnsi="Tahoma" w:cs="Tahoma"/>
          <w:b/>
          <w:sz w:val="26"/>
          <w:szCs w:val="26"/>
        </w:rPr>
        <w:t xml:space="preserve"> 4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</w:t>
      </w:r>
      <w:r w:rsidR="002E7CBD" w:rsidRPr="002E7CBD">
        <w:rPr>
          <w:rFonts w:ascii="Tahoma" w:eastAsiaTheme="minorEastAsia" w:hAnsi="Tahoma" w:cs="Tahoma"/>
          <w:b/>
          <w:sz w:val="26"/>
          <w:szCs w:val="26"/>
        </w:rPr>
        <w:t>Lowest Common Multiples</w:t>
      </w:r>
      <w:r>
        <w:rPr>
          <w:rFonts w:ascii="Tahoma" w:eastAsiaTheme="minorEastAsia" w:hAnsi="Tahoma" w:cs="Tahoma"/>
          <w:sz w:val="26"/>
          <w:szCs w:val="26"/>
        </w:rPr>
        <w:t>(LCM/ LCD)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listing method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Ladder method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98" style="position:absolute;margin-left:200.55pt;margin-top:14.4pt;width:18.35pt;height:22.8pt;z-index:-250014720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97" style="position:absolute;margin-left:134.45pt;margin-top:12.95pt;width:18.35pt;height:22.8pt;z-index:-250015744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96" style="position:absolute;margin-left:68.3pt;margin-top:14.4pt;width:18.35pt;height:22.8pt;z-index:-250016768"/>
        </w:pict>
      </w:r>
      <w:r w:rsidR="000A798C">
        <w:rPr>
          <w:rFonts w:ascii="Tahoma" w:eastAsiaTheme="minorEastAsia" w:hAnsi="Tahoma" w:cs="Tahoma"/>
          <w:sz w:val="26"/>
          <w:szCs w:val="26"/>
        </w:rPr>
        <w:t>Find LCM of 4 and 6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01" style="position:absolute;margin-left:143.95pt;margin-top:15.4pt;width:18.35pt;height:22.8pt;z-index:-250011648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00" style="position:absolute;margin-left:96.2pt;margin-top:15.4pt;width:18.35pt;height:22.8pt;z-index:-250012672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499" style="position:absolute;margin-left:52.85pt;margin-top:13.95pt;width:18.35pt;height:22.8pt;z-index:-250013696"/>
        </w:pict>
      </w:r>
      <w:r w:rsidR="000A798C">
        <w:rPr>
          <w:rFonts w:ascii="Tahoma" w:eastAsiaTheme="minorEastAsia" w:hAnsi="Tahoma" w:cs="Tahoma"/>
          <w:sz w:val="26"/>
          <w:szCs w:val="26"/>
        </w:rPr>
        <w:t>M</w:t>
      </w:r>
      <w:r w:rsidR="000A798C">
        <w:rPr>
          <w:rFonts w:ascii="Tahoma" w:eastAsiaTheme="minorEastAsia" w:hAnsi="Tahoma" w:cs="Tahoma"/>
          <w:sz w:val="26"/>
          <w:szCs w:val="26"/>
          <w:vertAlign w:val="subscript"/>
        </w:rPr>
        <w:t>4</w:t>
      </w:r>
      <w:r w:rsidR="000A798C">
        <w:rPr>
          <w:rFonts w:ascii="Tahoma" w:eastAsiaTheme="minorEastAsia" w:hAnsi="Tahoma" w:cs="Tahoma"/>
          <w:sz w:val="26"/>
          <w:szCs w:val="26"/>
        </w:rPr>
        <w:t xml:space="preserve"> = {4, 8, 12, 16, 20, 24, 28, 32, 36, ...........}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6</w:t>
      </w:r>
      <w:r>
        <w:rPr>
          <w:rFonts w:ascii="Tahoma" w:eastAsiaTheme="minorEastAsia" w:hAnsi="Tahoma" w:cs="Tahoma"/>
          <w:sz w:val="26"/>
          <w:szCs w:val="26"/>
        </w:rPr>
        <w:t xml:space="preserve"> = {6, 12, 18</w:t>
      </w:r>
      <w:r w:rsidR="00EA46B6">
        <w:rPr>
          <w:rFonts w:ascii="Tahoma" w:eastAsiaTheme="minorEastAsia" w:hAnsi="Tahoma" w:cs="Tahoma"/>
          <w:sz w:val="26"/>
          <w:szCs w:val="26"/>
        </w:rPr>
        <w:t>, 24, 30, 36, .................}</w:t>
      </w:r>
    </w:p>
    <w:p w:rsidR="000A798C" w:rsidRDefault="00EA46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mmon multiples = {</w:t>
      </w:r>
      <w:r w:rsidR="000A798C">
        <w:rPr>
          <w:rFonts w:ascii="Tahoma" w:eastAsiaTheme="minorEastAsia" w:hAnsi="Tahoma" w:cs="Tahoma"/>
          <w:sz w:val="26"/>
          <w:szCs w:val="26"/>
        </w:rPr>
        <w:t>12, 24, 36</w:t>
      </w:r>
      <w:r>
        <w:rPr>
          <w:rFonts w:ascii="Tahoma" w:eastAsiaTheme="minorEastAsia" w:hAnsi="Tahoma" w:cs="Tahoma"/>
          <w:sz w:val="26"/>
          <w:szCs w:val="26"/>
        </w:rPr>
        <w:t>, ……}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CM = 12</w:t>
      </w:r>
    </w:p>
    <w:p w:rsidR="009A7587" w:rsidRDefault="009A758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 w:rsidRPr="009A7587">
        <w:rPr>
          <w:rFonts w:ascii="Tahoma" w:eastAsiaTheme="minorEastAsia" w:hAnsi="Tahoma" w:cs="Tahoma"/>
          <w:b/>
          <w:sz w:val="26"/>
          <w:szCs w:val="26"/>
        </w:rPr>
        <w:t>Note:</w:t>
      </w:r>
      <w:r>
        <w:rPr>
          <w:rFonts w:ascii="Tahoma" w:eastAsiaTheme="minorEastAsia" w:hAnsi="Tahoma" w:cs="Tahoma"/>
          <w:sz w:val="26"/>
          <w:szCs w:val="26"/>
        </w:rPr>
        <w:t xml:space="preserve"> Common members must be identified.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Ladder method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20"/>
        <w:gridCol w:w="540"/>
        <w:gridCol w:w="630"/>
      </w:tblGrid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÷</w:t>
            </w:r>
          </w:p>
        </w:tc>
        <w:tc>
          <w:tcPr>
            <w:tcW w:w="54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4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6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3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3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1</w:t>
            </w:r>
          </w:p>
        </w:tc>
      </w:tr>
    </w:tbl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 x 2 x 3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4 x 3 = 12</w:t>
      </w:r>
    </w:p>
    <w:p w:rsidR="000A798C" w:rsidRDefault="00F955F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0A798C" w:rsidRDefault="00F955F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0 </w:t>
      </w:r>
    </w:p>
    <w:p w:rsidR="00F955FE" w:rsidRDefault="00F955F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00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F955FE" w:rsidRDefault="00F955F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EA46B6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EA46B6">
        <w:rPr>
          <w:rFonts w:ascii="Tahoma" w:eastAsiaTheme="minorEastAsia" w:hAnsi="Tahoma" w:cs="Tahoma"/>
          <w:b/>
          <w:sz w:val="26"/>
          <w:szCs w:val="26"/>
        </w:rPr>
        <w:t>Lesson 5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</w:t>
      </w:r>
      <w:r w:rsidR="002E7CBD" w:rsidRPr="002E7CBD">
        <w:rPr>
          <w:rFonts w:ascii="Tahoma" w:eastAsiaTheme="minorEastAsia" w:hAnsi="Tahoma" w:cs="Tahoma"/>
          <w:b/>
          <w:sz w:val="26"/>
          <w:szCs w:val="26"/>
        </w:rPr>
        <w:t>Factors of Number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definition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factor is a number which is multiplied by another number to get a multiple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02" style="position:absolute;margin-left:230.65pt;margin-top:14.55pt;width:69.85pt;height:66.5pt;z-index:253305856" coordsize="1397,1330" path="m309,44hdc322,1053,,1198,647,1249v230,-7,448,81,603,-74c1283,1074,1328,971,1353,867v10,-39,19,-79,29,-118c1387,729,1397,690,1397,690v-5,-88,-2,-177,-15,-264c1362,291,1277,196,1235,73,1240,49,1250,,1250,e" filled="f">
            <v:stroke endarrow="block"/>
            <v:path arrowok="t"/>
          </v:shape>
        </w:pict>
      </w:r>
      <w:r w:rsidR="000A798C">
        <w:rPr>
          <w:rFonts w:ascii="Tahoma" w:eastAsiaTheme="minorEastAsia" w:hAnsi="Tahoma" w:cs="Tahoma"/>
          <w:sz w:val="26"/>
          <w:szCs w:val="26"/>
        </w:rPr>
        <w:t xml:space="preserve">Multiplication 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 xml:space="preserve">division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12</w:t>
      </w:r>
      <w:r>
        <w:rPr>
          <w:rFonts w:ascii="Tahoma" w:eastAsiaTheme="minorEastAsia" w:hAnsi="Tahoma" w:cs="Tahoma"/>
          <w:sz w:val="26"/>
          <w:szCs w:val="26"/>
        </w:rPr>
        <w:tab/>
        <w:t>1 x 12 = 12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2 ÷ 1 = 12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2 x 6</w:t>
      </w:r>
      <w:r>
        <w:rPr>
          <w:rFonts w:ascii="Tahoma" w:eastAsiaTheme="minorEastAsia" w:hAnsi="Tahoma" w:cs="Tahoma"/>
          <w:sz w:val="26"/>
          <w:szCs w:val="26"/>
        </w:rPr>
        <w:tab/>
        <w:t>= 12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2 ÷ 2 = 6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>3 x 4  = 12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2 ÷ 3 = 4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</w:p>
    <w:p w:rsidR="002F7F72" w:rsidRDefault="000A798C" w:rsidP="002F7F72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12</w:t>
      </w:r>
      <w:r>
        <w:rPr>
          <w:rFonts w:ascii="Tahoma" w:eastAsiaTheme="minorEastAsia" w:hAnsi="Tahoma" w:cs="Tahoma"/>
          <w:sz w:val="26"/>
          <w:szCs w:val="26"/>
        </w:rPr>
        <w:t xml:space="preserve"> = {1, 2, 3, 4, 6, 12}</w:t>
      </w:r>
      <w:r>
        <w:rPr>
          <w:rFonts w:ascii="Tahoma" w:eastAsiaTheme="minorEastAsia" w:hAnsi="Tahoma" w:cs="Tahoma"/>
          <w:sz w:val="26"/>
          <w:szCs w:val="26"/>
        </w:rPr>
        <w:tab/>
      </w:r>
      <w:r w:rsidR="002F7F72">
        <w:rPr>
          <w:rFonts w:ascii="Tahoma" w:eastAsiaTheme="minorEastAsia" w:hAnsi="Tahoma" w:cs="Tahoma"/>
          <w:sz w:val="26"/>
          <w:szCs w:val="26"/>
        </w:rPr>
        <w:tab/>
      </w:r>
      <w:r w:rsidR="002F7F72">
        <w:rPr>
          <w:rFonts w:ascii="Tahoma" w:eastAsiaTheme="minorEastAsia" w:hAnsi="Tahoma" w:cs="Tahoma"/>
          <w:sz w:val="26"/>
          <w:szCs w:val="26"/>
        </w:rPr>
        <w:tab/>
        <w:t>F</w:t>
      </w:r>
      <w:r w:rsidR="002F7F72" w:rsidRPr="0014773E">
        <w:rPr>
          <w:rFonts w:ascii="Tahoma" w:eastAsiaTheme="minorEastAsia" w:hAnsi="Tahoma" w:cs="Tahoma"/>
          <w:sz w:val="26"/>
          <w:szCs w:val="26"/>
          <w:vertAlign w:val="subscript"/>
        </w:rPr>
        <w:t>12</w:t>
      </w:r>
      <w:r w:rsidR="002F7F72">
        <w:rPr>
          <w:rFonts w:ascii="Tahoma" w:eastAsiaTheme="minorEastAsia" w:hAnsi="Tahoma" w:cs="Tahoma"/>
          <w:sz w:val="26"/>
          <w:szCs w:val="26"/>
        </w:rPr>
        <w:t xml:space="preserve"> = {1, 2, 3, 4, 6, 12}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</w:p>
    <w:p w:rsidR="000A798C" w:rsidRDefault="00A215F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 xml:space="preserve">Ref </w:t>
      </w:r>
    </w:p>
    <w:p w:rsidR="000A798C" w:rsidRDefault="00A215F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2 </w:t>
      </w:r>
    </w:p>
    <w:p w:rsidR="00A215FF" w:rsidRDefault="00A215F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02 </w:t>
      </w:r>
    </w:p>
    <w:p w:rsidR="002F7F72" w:rsidRDefault="002F7F7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2F7F72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2F7F72">
        <w:rPr>
          <w:rFonts w:ascii="Tahoma" w:eastAsiaTheme="minorEastAsia" w:hAnsi="Tahoma" w:cs="Tahoma"/>
          <w:b/>
          <w:sz w:val="26"/>
          <w:szCs w:val="26"/>
        </w:rPr>
        <w:t>Lesson six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</w:t>
      </w:r>
      <w:r w:rsidR="002E7CBD" w:rsidRPr="002E7CBD">
        <w:rPr>
          <w:rFonts w:ascii="Tahoma" w:eastAsiaTheme="minorEastAsia" w:hAnsi="Tahoma" w:cs="Tahoma"/>
          <w:b/>
          <w:sz w:val="26"/>
          <w:szCs w:val="26"/>
        </w:rPr>
        <w:t xml:space="preserve">Greatest Common Factor </w:t>
      </w:r>
      <w:r w:rsidRPr="002E7CBD">
        <w:rPr>
          <w:rFonts w:ascii="Tahoma" w:eastAsiaTheme="minorEastAsia" w:hAnsi="Tahoma" w:cs="Tahoma"/>
          <w:b/>
          <w:sz w:val="26"/>
          <w:szCs w:val="26"/>
        </w:rPr>
        <w:t>(GCF/HCF/HCD)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GCF and HCF refers to the biggest common factor </w:t>
      </w:r>
      <w:r w:rsidR="002F7F72">
        <w:rPr>
          <w:rFonts w:ascii="Tahoma" w:eastAsiaTheme="minorEastAsia" w:hAnsi="Tahoma" w:cs="Tahoma"/>
          <w:sz w:val="26"/>
          <w:szCs w:val="26"/>
        </w:rPr>
        <w:t xml:space="preserve">/ divisor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: Find the GCF of 12 and 18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83" o:spid="_x0000_s2295" style="position:absolute;z-index:252640256;visibility:visible;mso-width-relative:margin;mso-height-relative:margin" from="100.55pt,2.95pt" to="100.5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" strokecolor="black [3213]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84" o:spid="_x0000_s2294" style="position:absolute;z-index:252639232;visibility:visible;mso-height-relative:margin" from="-2.05pt,17pt" to="217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" strokecolor="black [3213]"/>
        </w:pict>
      </w:r>
      <w:r w:rsidR="000A798C">
        <w:rPr>
          <w:rFonts w:ascii="Tahoma" w:eastAsiaTheme="minorEastAsia" w:hAnsi="Tahoma" w:cs="Tahoma"/>
          <w:sz w:val="26"/>
          <w:szCs w:val="26"/>
        </w:rPr>
        <w:t>F</w:t>
      </w:r>
      <w:r w:rsidR="000A798C">
        <w:rPr>
          <w:rFonts w:ascii="Tahoma" w:eastAsiaTheme="minorEastAsia" w:hAnsi="Tahoma" w:cs="Tahoma"/>
          <w:sz w:val="26"/>
          <w:szCs w:val="26"/>
          <w:vertAlign w:val="subscript"/>
        </w:rPr>
        <w:t>12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>F</w:t>
      </w:r>
      <w:r w:rsidR="000A798C">
        <w:rPr>
          <w:rFonts w:ascii="Tahoma" w:eastAsiaTheme="minorEastAsia" w:hAnsi="Tahoma" w:cs="Tahoma"/>
          <w:sz w:val="26"/>
          <w:szCs w:val="26"/>
          <w:vertAlign w:val="subscript"/>
        </w:rPr>
        <w:t>18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 x 12 = 12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 x 18 = 18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 x 6 = 12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2 x 9 = 18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 x 4 = 12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3 x 6 = 18</w:t>
      </w:r>
    </w:p>
    <w:p w:rsidR="002F7F72" w:rsidRDefault="002F7F7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2F7F72" w:rsidRPr="0004057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06" style="position:absolute;margin-left:102.85pt;margin-top:16.3pt;width:11pt;height:18.35pt;z-index:-250006528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05" style="position:absolute;margin-left:72.7pt;margin-top:16.3pt;width:11pt;height:18.35pt;z-index:-250007552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04" style="position:absolute;margin-left:57.3pt;margin-top:16.3pt;width:11pt;height:18.35pt;z-index:-250008576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03" style="position:absolute;margin-left:43.35pt;margin-top:17.75pt;width:11pt;height:18.35pt;z-index:-250009600"/>
        </w:pict>
      </w:r>
      <w:r w:rsidR="002F7F72">
        <w:rPr>
          <w:rFonts w:ascii="Tahoma" w:eastAsiaTheme="minorEastAsia" w:hAnsi="Tahoma" w:cs="Tahoma"/>
          <w:sz w:val="26"/>
          <w:szCs w:val="26"/>
        </w:rPr>
        <w:t xml:space="preserve">Identify the common factors </w:t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  <w:t xml:space="preserve">Ref 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10" style="position:absolute;margin-left:83.7pt;margin-top:18.05pt;width:11.55pt;height:16.15pt;z-index:-250002432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09" style="position:absolute;margin-left:68.3pt;margin-top:18.05pt;width:11.55pt;height:16.15pt;z-index:-250003456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08" style="position:absolute;margin-left:51.45pt;margin-top:18.05pt;width:11.55pt;height:16.15pt;z-index:-250004480"/>
        </w:pict>
      </w:r>
      <w:r w:rsidR="000A798C">
        <w:rPr>
          <w:rFonts w:ascii="Tahoma" w:eastAsiaTheme="minorEastAsia" w:hAnsi="Tahoma" w:cs="Tahoma"/>
          <w:sz w:val="26"/>
          <w:szCs w:val="26"/>
        </w:rPr>
        <w:t>F</w:t>
      </w:r>
      <w:r w:rsidR="000A798C">
        <w:rPr>
          <w:rFonts w:ascii="Tahoma" w:eastAsiaTheme="minorEastAsia" w:hAnsi="Tahoma" w:cs="Tahoma"/>
          <w:sz w:val="26"/>
          <w:szCs w:val="26"/>
          <w:vertAlign w:val="subscript"/>
        </w:rPr>
        <w:t>12</w:t>
      </w:r>
      <w:r w:rsidR="000A798C">
        <w:rPr>
          <w:rFonts w:ascii="Tahoma" w:eastAsiaTheme="minorEastAsia" w:hAnsi="Tahoma" w:cs="Tahoma"/>
          <w:sz w:val="26"/>
          <w:szCs w:val="26"/>
        </w:rPr>
        <w:t xml:space="preserve"> = {1, 2, 3, 4, 6, 12}</w:t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  <w:t xml:space="preserve">New Mk </w:t>
      </w:r>
      <w:proofErr w:type="spellStart"/>
      <w:r w:rsidR="00C706AE"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 w:rsidR="00C706AE">
        <w:rPr>
          <w:rFonts w:ascii="Tahoma" w:eastAsiaTheme="minorEastAsia" w:hAnsi="Tahoma" w:cs="Tahoma"/>
          <w:sz w:val="26"/>
          <w:szCs w:val="26"/>
        </w:rPr>
        <w:t xml:space="preserve"> 82 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07" style="position:absolute;margin-left:36.75pt;margin-top:.75pt;width:11.55pt;height:16.15pt;z-index:-250005504"/>
        </w:pict>
      </w:r>
      <w:r w:rsidR="000A798C">
        <w:rPr>
          <w:rFonts w:ascii="Tahoma" w:eastAsiaTheme="minorEastAsia" w:hAnsi="Tahoma" w:cs="Tahoma"/>
          <w:sz w:val="26"/>
          <w:szCs w:val="26"/>
        </w:rPr>
        <w:t>F</w:t>
      </w:r>
      <w:r w:rsidR="000A798C">
        <w:rPr>
          <w:rFonts w:ascii="Tahoma" w:eastAsiaTheme="minorEastAsia" w:hAnsi="Tahoma" w:cs="Tahoma"/>
          <w:sz w:val="26"/>
          <w:szCs w:val="26"/>
          <w:vertAlign w:val="subscript"/>
        </w:rPr>
        <w:t>18</w:t>
      </w:r>
      <w:r w:rsidR="000A798C">
        <w:rPr>
          <w:rFonts w:ascii="Tahoma" w:eastAsiaTheme="minorEastAsia" w:hAnsi="Tahoma" w:cs="Tahoma"/>
          <w:sz w:val="26"/>
          <w:szCs w:val="26"/>
        </w:rPr>
        <w:t xml:space="preserve"> = {1, 2, 3, 6, 9, 18}</w:t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  <w:t xml:space="preserve">Old Mk </w:t>
      </w:r>
      <w:proofErr w:type="spellStart"/>
      <w:r w:rsidR="00C706AE"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 w:rsidR="00C706AE">
        <w:rPr>
          <w:rFonts w:ascii="Tahoma" w:eastAsiaTheme="minorEastAsia" w:hAnsi="Tahoma" w:cs="Tahoma"/>
          <w:sz w:val="26"/>
          <w:szCs w:val="26"/>
        </w:rPr>
        <w:t xml:space="preserve"> 102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F = {1, 2, 3, 6}</w:t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</w:r>
      <w:r w:rsidR="00C706AE">
        <w:rPr>
          <w:rFonts w:ascii="Tahoma" w:eastAsiaTheme="minorEastAsia" w:hAnsi="Tahoma" w:cs="Tahoma"/>
          <w:sz w:val="26"/>
          <w:szCs w:val="26"/>
        </w:rPr>
        <w:tab/>
        <w:t>Remark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GCF = 6</w:t>
      </w:r>
    </w:p>
    <w:p w:rsidR="00880E83" w:rsidRDefault="00880E8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C706AE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706AE">
        <w:rPr>
          <w:rFonts w:ascii="Tahoma" w:eastAsiaTheme="minorEastAsia" w:hAnsi="Tahoma" w:cs="Tahoma"/>
          <w:b/>
          <w:sz w:val="26"/>
          <w:szCs w:val="26"/>
        </w:rPr>
        <w:t>Lesson seven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</w:t>
      </w:r>
      <w:r w:rsidR="002E7CBD" w:rsidRPr="002E7CBD">
        <w:rPr>
          <w:rFonts w:ascii="Tahoma" w:eastAsiaTheme="minorEastAsia" w:hAnsi="Tahoma" w:cs="Tahoma"/>
          <w:b/>
          <w:sz w:val="26"/>
          <w:szCs w:val="26"/>
        </w:rPr>
        <w:t xml:space="preserve">Prime </w:t>
      </w:r>
      <w:r w:rsidRPr="002E7CBD">
        <w:rPr>
          <w:rFonts w:ascii="Tahoma" w:eastAsiaTheme="minorEastAsia" w:hAnsi="Tahoma" w:cs="Tahoma"/>
          <w:b/>
          <w:sz w:val="26"/>
          <w:szCs w:val="26"/>
        </w:rPr>
        <w:t xml:space="preserve">and </w:t>
      </w:r>
      <w:r w:rsidR="002E7CBD" w:rsidRPr="002E7CBD">
        <w:rPr>
          <w:rFonts w:ascii="Tahoma" w:eastAsiaTheme="minorEastAsia" w:hAnsi="Tahoma" w:cs="Tahoma"/>
          <w:b/>
          <w:sz w:val="26"/>
          <w:szCs w:val="26"/>
        </w:rPr>
        <w:t xml:space="preserve">Composite </w:t>
      </w:r>
      <w:r w:rsidRPr="002E7CBD">
        <w:rPr>
          <w:rFonts w:ascii="Tahoma" w:eastAsiaTheme="minorEastAsia" w:hAnsi="Tahoma" w:cs="Tahoma"/>
          <w:b/>
          <w:sz w:val="26"/>
          <w:szCs w:val="26"/>
        </w:rPr>
        <w:t>number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definition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Prime number is a number with only two different factors i.e. 1 and a number itself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mposite number is a number with more than two different factors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 </w:t>
      </w:r>
    </w:p>
    <w:p w:rsidR="006528FC" w:rsidRDefault="000A798C" w:rsidP="006528FC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3 = 1 x 13</w:t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  <w:t>4 = 1 x 4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13</w:t>
      </w:r>
      <w:r>
        <w:rPr>
          <w:rFonts w:ascii="Tahoma" w:eastAsiaTheme="minorEastAsia" w:hAnsi="Tahoma" w:cs="Tahoma"/>
          <w:sz w:val="26"/>
          <w:szCs w:val="26"/>
        </w:rPr>
        <w:t xml:space="preserve"> = {1, 13}</w:t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  <w:t xml:space="preserve">4 = 2 x 2 </w:t>
      </w:r>
    </w:p>
    <w:p w:rsidR="006528F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13 is a prime number </w:t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  <w:t>F</w:t>
      </w:r>
      <w:r w:rsidR="006528FC">
        <w:rPr>
          <w:rFonts w:ascii="Tahoma" w:eastAsiaTheme="minorEastAsia" w:hAnsi="Tahoma" w:cs="Tahoma"/>
          <w:sz w:val="26"/>
          <w:szCs w:val="26"/>
          <w:vertAlign w:val="subscript"/>
        </w:rPr>
        <w:t>4</w:t>
      </w:r>
      <w:r w:rsidR="006528FC">
        <w:rPr>
          <w:rFonts w:ascii="Tahoma" w:eastAsiaTheme="minorEastAsia" w:hAnsi="Tahoma" w:cs="Tahoma"/>
          <w:sz w:val="26"/>
          <w:szCs w:val="26"/>
        </w:rPr>
        <w:t xml:space="preserve"> = {1, 2, 4}</w:t>
      </w:r>
    </w:p>
    <w:p w:rsidR="000A798C" w:rsidRDefault="000A798C" w:rsidP="006528FC">
      <w:pPr>
        <w:spacing w:after="0"/>
        <w:ind w:left="576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4 is a composite number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ctivity </w:t>
      </w:r>
    </w:p>
    <w:p w:rsidR="000A798C" w:rsidRDefault="00EA7ED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3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6528FC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6528FC">
        <w:rPr>
          <w:rFonts w:ascii="Tahoma" w:eastAsiaTheme="minorEastAsia" w:hAnsi="Tahoma" w:cs="Tahoma"/>
          <w:b/>
          <w:sz w:val="26"/>
          <w:szCs w:val="26"/>
        </w:rPr>
        <w:lastRenderedPageBreak/>
        <w:t>Lesson eight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prime factorization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we use any prime numbers when prime factorizing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>
        <w:rPr>
          <w:rFonts w:ascii="Tahoma" w:eastAsiaTheme="minorEastAsia" w:hAnsi="Tahoma" w:cs="Tahoma"/>
          <w:sz w:val="26"/>
          <w:szCs w:val="26"/>
        </w:rPr>
        <w:tab/>
      </w:r>
      <w:r w:rsidR="006528FC" w:rsidRPr="006528FC">
        <w:rPr>
          <w:rFonts w:ascii="Tahoma" w:eastAsiaTheme="minorEastAsia" w:hAnsi="Tahoma" w:cs="Tahoma"/>
          <w:b/>
          <w:sz w:val="26"/>
          <w:szCs w:val="26"/>
        </w:rPr>
        <w:t>Ladder method</w:t>
      </w:r>
    </w:p>
    <w:p w:rsidR="000A798C" w:rsidRPr="006528FC" w:rsidRDefault="005D797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noProof/>
          <w:sz w:val="26"/>
          <w:szCs w:val="26"/>
        </w:rPr>
        <w:pict>
          <v:shape id="_x0000_s2511" type="#_x0000_t202" style="position:absolute;margin-left:287.25pt;margin-top:1.6pt;width:171.2pt;height:91.85pt;z-index:253315072" stroked="f">
            <v:textbox>
              <w:txbxContent>
                <w:tbl>
                  <w:tblPr>
                    <w:tblStyle w:val="TableGrid"/>
                    <w:tblW w:w="0" w:type="auto"/>
                    <w:tblInd w:w="648" w:type="dxa"/>
                    <w:tblLook w:val="04A0" w:firstRow="1" w:lastRow="0" w:firstColumn="1" w:lastColumn="0" w:noHBand="0" w:noVBand="1"/>
                  </w:tblPr>
                  <w:tblGrid>
                    <w:gridCol w:w="720"/>
                    <w:gridCol w:w="720"/>
                  </w:tblGrid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6528FC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÷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6528FC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12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6528FC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6528FC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6528FC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6528FC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6528FC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6528FC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</w:tr>
                </w:tbl>
                <w:p w:rsidR="002E7CBD" w:rsidRDefault="002E7CBD"/>
              </w:txbxContent>
            </v:textbox>
          </v:shape>
        </w:pict>
      </w:r>
      <w:r w:rsidR="000A798C" w:rsidRPr="006528FC">
        <w:rPr>
          <w:rFonts w:ascii="Tahoma" w:eastAsiaTheme="minorEastAsia" w:hAnsi="Tahoma" w:cs="Tahoma"/>
          <w:b/>
          <w:sz w:val="26"/>
          <w:szCs w:val="26"/>
        </w:rPr>
        <w:t xml:space="preserve">Prime factorize </w:t>
      </w:r>
      <w:r w:rsidR="006528FC" w:rsidRPr="006528FC">
        <w:rPr>
          <w:rFonts w:ascii="Tahoma" w:eastAsiaTheme="minorEastAsia" w:hAnsi="Tahoma" w:cs="Tahoma"/>
          <w:b/>
          <w:sz w:val="26"/>
          <w:szCs w:val="26"/>
        </w:rPr>
        <w:tab/>
      </w:r>
      <w:r w:rsidR="006528FC" w:rsidRPr="006528FC">
        <w:rPr>
          <w:rFonts w:ascii="Tahoma" w:eastAsiaTheme="minorEastAsia" w:hAnsi="Tahoma" w:cs="Tahoma"/>
          <w:b/>
          <w:sz w:val="26"/>
          <w:szCs w:val="26"/>
        </w:rPr>
        <w:tab/>
      </w:r>
      <w:r w:rsidR="006528FC" w:rsidRPr="006528FC">
        <w:rPr>
          <w:rFonts w:ascii="Tahoma" w:eastAsiaTheme="minorEastAsia" w:hAnsi="Tahoma" w:cs="Tahoma"/>
          <w:b/>
          <w:sz w:val="26"/>
          <w:szCs w:val="26"/>
        </w:rPr>
        <w:tab/>
      </w:r>
      <w:r w:rsidR="006528FC" w:rsidRPr="006528FC">
        <w:rPr>
          <w:rFonts w:ascii="Tahoma" w:eastAsiaTheme="minorEastAsia" w:hAnsi="Tahoma" w:cs="Tahoma"/>
          <w:b/>
          <w:sz w:val="26"/>
          <w:szCs w:val="26"/>
        </w:rPr>
        <w:tab/>
      </w:r>
      <w:r w:rsidR="006528FC" w:rsidRPr="006528FC">
        <w:rPr>
          <w:rFonts w:ascii="Tahoma" w:eastAsiaTheme="minorEastAsia" w:hAnsi="Tahoma" w:cs="Tahoma"/>
          <w:b/>
          <w:sz w:val="26"/>
          <w:szCs w:val="26"/>
        </w:rPr>
        <w:tab/>
      </w:r>
      <w:r w:rsidR="006528FC" w:rsidRPr="006528FC">
        <w:rPr>
          <w:rFonts w:ascii="Tahoma" w:eastAsiaTheme="minorEastAsia" w:hAnsi="Tahoma" w:cs="Tahoma"/>
          <w:b/>
          <w:sz w:val="26"/>
          <w:szCs w:val="26"/>
        </w:rPr>
        <w:tab/>
      </w:r>
      <w:r w:rsidR="006528FC" w:rsidRPr="006528FC">
        <w:rPr>
          <w:rFonts w:ascii="Tahoma" w:eastAsiaTheme="minorEastAsia" w:hAnsi="Tahoma" w:cs="Tahoma"/>
          <w:b/>
          <w:sz w:val="26"/>
          <w:szCs w:val="26"/>
        </w:rPr>
        <w:tab/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085" o:spid="_x0000_s2291" style="position:absolute;margin-left:8.65pt;margin-top:11.6pt;width:39.95pt;height:22.2pt;rotation:177016fd;z-index:252641280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">
            <v:line id="Straight Connector 1086" o:spid="_x0000_s2293" style="position:absolute;flip:x;visibility:visibl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ZvjsMAAADdAAAADwAAAGRycy9kb3ducmV2LnhtbERPzWoCMRC+C32HMAVvmljsYrdGaQWh&#10;9CJaH2DYTDeLm8k2ibru0zeFgrf5+H5nue5dKy4UYuNZw2yqQBBX3jRcazh+bScLEDEhG2w9k4Yb&#10;RVivHkZLLI2/8p4uh1SLHMKxRA02pa6UMlaWHMap74gz9+2Dw5RhqKUJeM3hrpVPShXSYcO5wWJH&#10;G0vV6XB2GtohHYeX940d1M/8Zna7wofnT63Hj/3bK4hEfbqL/90fJs9XiwL+vs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2b47DAAAA3QAAAA8AAAAAAAAAAAAA&#10;AAAAoQIAAGRycy9kb3ducmV2LnhtbFBLBQYAAAAABAAEAPkAAACRAwAAAAA=&#10;" strokecolor="black [3213]"/>
            <v:line id="Straight Connector 1087" o:spid="_x0000_s2292" style="position:absolute;visibility:visibl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Fy8QAAADdAAAADwAAAGRycy9kb3ducmV2LnhtbERPTWvCQBC9F/wPywjezEahJqSuEgSh&#10;tadqS69DdpqkZmfD7jZGf323IPQ2j/c56+1oOjGQ861lBYskBUFcWd1yreD9tJ/nIHxA1thZJgVX&#10;8rDdTB7WWGh74TcajqEWMYR9gQqaEPpCSl81ZNAntieO3Jd1BkOErpba4SWGm04u03QlDbYcGxrs&#10;addQdT7+GAV5dfh2ZVa+LB4/+uw2LF9X+89Mqdl0LJ9ABBrDv/juftZxfppn8PdNP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5AXLxAAAAN0AAAAPAAAAAAAAAAAA&#10;AAAAAKECAABkcnMvZG93bnJldi54bWxQSwUGAAAAAAQABAD5AAAAkgMAAAAA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 xml:space="preserve">     12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088" o:spid="_x0000_s2288" style="position:absolute;margin-left:19.4pt;margin-top:13.3pt;width:39.95pt;height:22.2pt;rotation:177016fd;z-index:252642304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">
            <v:line id="Straight Connector 1089" o:spid="_x0000_s2290" style="position:absolute;flip:x;visibility:visibl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7/MIAAADdAAAADwAAAGRycy9kb3ducmV2LnhtbERPzWoCMRC+F3yHMEJvNbG0oqtRrFCQ&#10;XqTqAwybcbO4maxJqus+vSkUepuP73cWq8414koh1p41jEcKBHHpTc2VhuPh82UKIiZkg41n0nCn&#10;CKvl4GmBhfE3/qbrPlUih3AsUINNqS2kjKUlh3HkW+LMnXxwmDIMlTQBbzncNfJVqYl0WHNusNjS&#10;xlJ53v84DU2fjv3sY2N7dXm7m91u4sP7l9bPw249B5GoS//iP/fW5PlqOoPfb/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n7/MIAAADdAAAADwAAAAAAAAAAAAAA&#10;AAChAgAAZHJzL2Rvd25yZXYueG1sUEsFBgAAAAAEAAQA+QAAAJADAAAAAA==&#10;" strokecolor="black [3213]"/>
            <v:line id="Straight Connector 1090" o:spid="_x0000_s2289" style="position:absolute;visibility:visibl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QLYscAAADd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LMn4ZdvZAS9v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1AtixwAAAN0AAAAPAAAAAAAA&#10;AAAAAAAAAKECAABkcnMvZG93bnJldi54bWxQSwUGAAAAAAQABAD5AAAAlQMAAAAA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 xml:space="preserve">1 </w:t>
      </w:r>
      <w:r w:rsidR="000A798C">
        <w:rPr>
          <w:rFonts w:ascii="Tahoma" w:eastAsiaTheme="minorEastAsia" w:hAnsi="Tahoma" w:cs="Tahoma"/>
          <w:sz w:val="26"/>
          <w:szCs w:val="26"/>
        </w:rPr>
        <w:tab/>
        <w:t>6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091" o:spid="_x0000_s2285" style="position:absolute;margin-left:40.15pt;margin-top:12.55pt;width:39.95pt;height:22.2pt;rotation:177016fd;z-index:252643328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">
            <v:line id="Straight Connector 1092" o:spid="_x0000_s2287" style="position:absolute;flip:x;visibility:visibl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T/UMIAAADdAAAADwAAAGRycy9kb3ducmV2LnhtbERPzWoCMRC+C32HMEJvmihV6mqUViiI&#10;F6n6AMNmulncTLZJqus+vSkUepuP73dWm8414koh1p41TMYKBHHpTc2VhvPpY/QKIiZkg41n0nCn&#10;CJv102CFhfE3/qTrMVUih3AsUINNqS2kjKUlh3HsW+LMffngMGUYKmkC3nK4a+RUqbl0WHNusNjS&#10;1lJ5Of44DU2fzv3ifWt79f1yN4fD3IfZXuvnYfe2BJGoS//iP/fO5PlqMYXfb/IJ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T/UMIAAADdAAAADwAAAAAAAAAAAAAA&#10;AAChAgAAZHJzL2Rvd25yZXYueG1sUEsFBgAAAAAEAAQA+QAAAJADAAAAAA==&#10;" strokecolor="black [3213]"/>
            <v:line id="Straight Connector 1093" o:spid="_x0000_s2286" style="position:absolute;visibility:visibl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VFcQAAADd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ORpBr/fxB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pUVxAAAAN0AAAAPAAAAAAAAAAAA&#10;AAAAAKECAABkcnMvZG93bnJldi54bWxQSwUGAAAAAAQABAD5AAAAkgMAAAAA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 xml:space="preserve">    2 </w:t>
      </w:r>
      <w:r w:rsidR="000A798C">
        <w:rPr>
          <w:rFonts w:ascii="Tahoma" w:eastAsiaTheme="minorEastAsia" w:hAnsi="Tahoma" w:cs="Tahoma"/>
          <w:sz w:val="26"/>
          <w:szCs w:val="26"/>
        </w:rPr>
        <w:tab/>
        <w:t xml:space="preserve">    3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  3 </w:t>
      </w:r>
      <w:r>
        <w:rPr>
          <w:rFonts w:ascii="Tahoma" w:eastAsiaTheme="minorEastAsia" w:hAnsi="Tahoma" w:cs="Tahoma"/>
          <w:sz w:val="26"/>
          <w:szCs w:val="26"/>
        </w:rPr>
        <w:tab/>
        <w:t xml:space="preserve"> 1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n multiplication form 12 = 2 x 2 x 2 x 3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n set notation form 12 = 2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1</w:t>
      </w:r>
      <w:r>
        <w:rPr>
          <w:rFonts w:ascii="Tahoma" w:eastAsiaTheme="minorEastAsia" w:hAnsi="Tahoma" w:cs="Tahoma"/>
          <w:sz w:val="26"/>
          <w:szCs w:val="26"/>
        </w:rPr>
        <w:t>, 2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2</w:t>
      </w:r>
      <w:r>
        <w:rPr>
          <w:rFonts w:ascii="Tahoma" w:eastAsiaTheme="minorEastAsia" w:hAnsi="Tahoma" w:cs="Tahoma"/>
          <w:sz w:val="26"/>
          <w:szCs w:val="26"/>
        </w:rPr>
        <w:t>, 3</w:t>
      </w:r>
      <w:r>
        <w:rPr>
          <w:rFonts w:ascii="Tahoma" w:eastAsiaTheme="minorEastAsia" w:hAnsi="Tahoma" w:cs="Tahoma"/>
          <w:sz w:val="26"/>
          <w:szCs w:val="26"/>
          <w:vertAlign w:val="subscript"/>
        </w:rPr>
        <w:t>1</w:t>
      </w:r>
      <w:r>
        <w:rPr>
          <w:rFonts w:ascii="Tahoma" w:eastAsiaTheme="minorEastAsia" w:hAnsi="Tahoma" w:cs="Tahoma"/>
          <w:sz w:val="26"/>
          <w:szCs w:val="26"/>
        </w:rPr>
        <w:t>.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ote: in set notation form we write small numbers (subscripts) below prime factors when listing them to show the number of times a prime factor has appeared.</w:t>
      </w:r>
    </w:p>
    <w:p w:rsidR="00EA7ED5" w:rsidRDefault="00EA7ED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n powers form 12 = 2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3</w:t>
      </w:r>
      <w:r>
        <w:rPr>
          <w:rFonts w:ascii="Tahoma" w:eastAsiaTheme="minorEastAsia" w:hAnsi="Tahoma" w:cs="Tahoma"/>
          <w:sz w:val="26"/>
          <w:szCs w:val="26"/>
        </w:rPr>
        <w:t xml:space="preserve"> x 3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</w:p>
    <w:p w:rsidR="000A798C" w:rsidRPr="00EA7ED5" w:rsidRDefault="00EA7ED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EA7ED5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0A798C" w:rsidRDefault="00EA7ED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4-85 </w:t>
      </w:r>
    </w:p>
    <w:p w:rsidR="00EA7ED5" w:rsidRDefault="00EA7ED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03-105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EA7ED5" w:rsidRDefault="00EA7ED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esson nine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find GCF using prime factorization method 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12" type="#_x0000_t202" style="position:absolute;margin-left:271.85pt;margin-top:14.75pt;width:221.85pt;height:146.2pt;z-index:253316096" stroked="f">
            <v:textbox>
              <w:txbxContent>
                <w:p w:rsidR="002E7CBD" w:rsidRDefault="002E7CBD" w:rsidP="00EA74A2">
                  <w:pPr>
                    <w:spacing w:after="0"/>
                    <w:rPr>
                      <w:rFonts w:ascii="Tahoma" w:eastAsiaTheme="minorEastAsia" w:hAnsi="Tahoma" w:cs="Tahoma"/>
                      <w:sz w:val="26"/>
                      <w:szCs w:val="26"/>
                    </w:rPr>
                  </w:pPr>
                  <w:r>
                    <w:rPr>
                      <w:rFonts w:ascii="Tahoma" w:eastAsiaTheme="minorEastAsia" w:hAnsi="Tahoma" w:cs="Tahoma"/>
                      <w:sz w:val="26"/>
                      <w:szCs w:val="26"/>
                    </w:rPr>
                    <w:t>2 x 3 = 6</w:t>
                  </w:r>
                </w:p>
                <w:p w:rsidR="002E7CBD" w:rsidRDefault="002E7CBD" w:rsidP="00EA74A2">
                  <w:pPr>
                    <w:spacing w:after="0"/>
                    <w:rPr>
                      <w:rFonts w:ascii="Tahoma" w:eastAsiaTheme="minorEastAsia" w:hAnsi="Tahoma" w:cs="Tahoma"/>
                      <w:sz w:val="26"/>
                      <w:szCs w:val="26"/>
                    </w:rPr>
                  </w:pPr>
                  <w:r>
                    <w:rPr>
                      <w:rFonts w:ascii="Tahoma" w:eastAsiaTheme="minorEastAsia" w:hAnsi="Tahoma" w:cs="Tahoma"/>
                      <w:sz w:val="26"/>
                      <w:szCs w:val="26"/>
                    </w:rPr>
                    <w:t>GCF = 6</w:t>
                  </w:r>
                </w:p>
                <w:tbl>
                  <w:tblPr>
                    <w:tblStyle w:val="TableGrid"/>
                    <w:tblW w:w="0" w:type="auto"/>
                    <w:tblInd w:w="738" w:type="dxa"/>
                    <w:tblLook w:val="04A0" w:firstRow="1" w:lastRow="0" w:firstColumn="1" w:lastColumn="0" w:noHBand="0" w:noVBand="1"/>
                  </w:tblPr>
                  <w:tblGrid>
                    <w:gridCol w:w="720"/>
                    <w:gridCol w:w="720"/>
                    <w:gridCol w:w="720"/>
                  </w:tblGrid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÷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12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18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2√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9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9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3√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EA74A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</w:tr>
                </w:tbl>
                <w:p w:rsidR="002E7CBD" w:rsidRDefault="002E7CBD">
                  <w:r w:rsidRPr="005A37E2">
                    <w:rPr>
                      <w:b/>
                    </w:rPr>
                    <w:t>Note</w:t>
                  </w:r>
                  <w:r>
                    <w:t xml:space="preserve">: identify the common factors </w:t>
                  </w:r>
                </w:p>
              </w:txbxContent>
            </v:textbox>
          </v:shape>
        </w:pict>
      </w:r>
      <w:r w:rsidR="000A798C">
        <w:rPr>
          <w:rFonts w:ascii="Tahoma" w:eastAsiaTheme="minorEastAsia" w:hAnsi="Tahoma" w:cs="Tahoma"/>
          <w:sz w:val="26"/>
          <w:szCs w:val="26"/>
        </w:rPr>
        <w:t>Find the GCF of 12 and 18 using prime factor and LCM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20"/>
        <w:gridCol w:w="630"/>
        <w:gridCol w:w="630"/>
      </w:tblGrid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÷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12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18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6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9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3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0A798C" w:rsidRDefault="000A798C" w:rsidP="00D83613">
            <w:pPr>
              <w:spacing w:line="276" w:lineRule="auto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3</w:t>
            </w:r>
          </w:p>
        </w:tc>
      </w:tr>
    </w:tbl>
    <w:p w:rsidR="000A798C" w:rsidRPr="00EA7ED5" w:rsidRDefault="000A798C" w:rsidP="00D83613">
      <w:pPr>
        <w:spacing w:after="0"/>
        <w:rPr>
          <w:rFonts w:ascii="Tahoma" w:eastAsiaTheme="minorEastAsia" w:hAnsi="Tahoma" w:cs="Tahoma"/>
          <w:sz w:val="12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LCM = product of union of factors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CM = 2 x 2 x 3 x 3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CM = 4 x 9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CM = 36</w:t>
      </w:r>
    </w:p>
    <w:p w:rsidR="000A798C" w:rsidRPr="00FD29BA" w:rsidRDefault="00FD29B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D29BA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0A798C" w:rsidRDefault="00FD29B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6-87 </w:t>
      </w:r>
    </w:p>
    <w:p w:rsidR="00FD29BA" w:rsidRDefault="00FD29B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06-107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EA74A2" w:rsidRDefault="00EA74A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EA74A2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EA74A2">
        <w:rPr>
          <w:rFonts w:ascii="Tahoma" w:eastAsiaTheme="minorEastAsia" w:hAnsi="Tahoma" w:cs="Tahoma"/>
          <w:b/>
          <w:sz w:val="26"/>
          <w:szCs w:val="26"/>
        </w:rPr>
        <w:lastRenderedPageBreak/>
        <w:t>Lesson ten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pplication of LCM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94" o:spid="_x0000_s2284" style="position:absolute;z-index:252647424;visibility:visible" from="91.45pt,31.3pt" to="91.4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" strokecolor="black [3213]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95" o:spid="_x0000_s2283" style="position:absolute;z-index:252646400;visibility:visible" from="59.15pt,31.3pt" to="59.1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" strokecolor="black [3213]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96" o:spid="_x0000_s2282" style="position:absolute;z-index:252645376;visibility:visible" from="22.75pt,31.35pt" to="22.7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" strokecolor="black [3213]"/>
        </w:pict>
      </w:r>
      <w:r w:rsidR="000A798C">
        <w:rPr>
          <w:rFonts w:ascii="Tahoma" w:eastAsiaTheme="minorEastAsia" w:hAnsi="Tahoma" w:cs="Tahoma"/>
          <w:sz w:val="26"/>
          <w:szCs w:val="26"/>
        </w:rPr>
        <w:t>Find the least number of pens which can be shared among 3 or 4 pupils and the remainder is 1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97" o:spid="_x0000_s2281" style="position:absolute;z-index:252644352;visibility:visible;mso-height-relative:margin" from="-4.55pt,14.3pt" to="98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" strokecolor="black [3213]"/>
        </w:pict>
      </w:r>
      <w:r w:rsidR="000A798C">
        <w:rPr>
          <w:rFonts w:ascii="Tahoma" w:eastAsiaTheme="minorEastAsia" w:hAnsi="Tahoma" w:cs="Tahoma"/>
          <w:sz w:val="26"/>
          <w:szCs w:val="26"/>
        </w:rPr>
        <w:t>2</w:t>
      </w:r>
      <w:r w:rsidR="000A798C">
        <w:rPr>
          <w:rFonts w:ascii="Tahoma" w:eastAsiaTheme="minorEastAsia" w:hAnsi="Tahoma" w:cs="Tahoma"/>
          <w:sz w:val="26"/>
          <w:szCs w:val="26"/>
        </w:rPr>
        <w:tab/>
        <w:t>3</w:t>
      </w:r>
      <w:r w:rsidR="000A798C">
        <w:rPr>
          <w:rFonts w:ascii="Tahoma" w:eastAsiaTheme="minorEastAsia" w:hAnsi="Tahoma" w:cs="Tahoma"/>
          <w:sz w:val="26"/>
          <w:szCs w:val="26"/>
        </w:rPr>
        <w:tab/>
        <w:t>4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>= (2 x 2 x 3) + 1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98" o:spid="_x0000_s2280" style="position:absolute;z-index:252648448;visibility:visible;mso-height-relative:margin" from="-4.55pt,16.1pt" to="98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" strokecolor="black [3213]"/>
        </w:pict>
      </w:r>
      <w:r w:rsidR="000A798C">
        <w:rPr>
          <w:rFonts w:ascii="Tahoma" w:eastAsiaTheme="minorEastAsia" w:hAnsi="Tahoma" w:cs="Tahoma"/>
          <w:sz w:val="26"/>
          <w:szCs w:val="26"/>
        </w:rPr>
        <w:t>2</w:t>
      </w:r>
      <w:r w:rsidR="000A798C">
        <w:rPr>
          <w:rFonts w:ascii="Tahoma" w:eastAsiaTheme="minorEastAsia" w:hAnsi="Tahoma" w:cs="Tahoma"/>
          <w:sz w:val="26"/>
          <w:szCs w:val="26"/>
        </w:rPr>
        <w:tab/>
        <w:t>3</w:t>
      </w:r>
      <w:r w:rsidR="000A798C">
        <w:rPr>
          <w:rFonts w:ascii="Tahoma" w:eastAsiaTheme="minorEastAsia" w:hAnsi="Tahoma" w:cs="Tahoma"/>
          <w:sz w:val="26"/>
          <w:szCs w:val="26"/>
        </w:rPr>
        <w:tab/>
        <w:t>2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>= (4 x 3) + 1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</w:t>
      </w:r>
      <w:r>
        <w:rPr>
          <w:rFonts w:ascii="Tahoma" w:eastAsiaTheme="minorEastAsia" w:hAnsi="Tahoma" w:cs="Tahoma"/>
          <w:sz w:val="26"/>
          <w:szCs w:val="26"/>
        </w:rPr>
        <w:tab/>
        <w:t>3</w:t>
      </w:r>
      <w:r>
        <w:rPr>
          <w:rFonts w:ascii="Tahoma" w:eastAsiaTheme="minorEastAsia" w:hAnsi="Tahoma" w:cs="Tahoma"/>
          <w:sz w:val="26"/>
          <w:szCs w:val="26"/>
        </w:rPr>
        <w:tab/>
        <w:t>1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= 12 + 1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099" o:spid="_x0000_s2279" style="position:absolute;z-index:252649472;visibility:visible;mso-height-relative:margin" from="-4.55pt,.7pt" to="98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" strokecolor="black [3213]"/>
        </w:pict>
      </w:r>
      <w:r w:rsidR="000A798C">
        <w:rPr>
          <w:rFonts w:ascii="Tahoma" w:eastAsiaTheme="minorEastAsia" w:hAnsi="Tahoma" w:cs="Tahoma"/>
          <w:sz w:val="26"/>
          <w:szCs w:val="26"/>
        </w:rPr>
        <w:tab/>
        <w:t>1</w:t>
      </w:r>
      <w:r w:rsidR="000A798C">
        <w:rPr>
          <w:rFonts w:ascii="Tahoma" w:eastAsiaTheme="minorEastAsia" w:hAnsi="Tahoma" w:cs="Tahoma"/>
          <w:sz w:val="26"/>
          <w:szCs w:val="26"/>
        </w:rPr>
        <w:tab/>
        <w:t>1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>= 13pen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193B8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193B81" w:rsidRDefault="00193B8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eacher’s collection </w:t>
      </w:r>
    </w:p>
    <w:p w:rsidR="00193B81" w:rsidRDefault="00193B8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193B81" w:rsidRDefault="00193B8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5A37E2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5A37E2">
        <w:rPr>
          <w:rFonts w:ascii="Tahoma" w:eastAsiaTheme="minorEastAsia" w:hAnsi="Tahoma" w:cs="Tahoma"/>
          <w:b/>
          <w:sz w:val="26"/>
          <w:szCs w:val="26"/>
        </w:rPr>
        <w:t xml:space="preserve">Lesson eleven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square numbers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Find the square of 4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Find the area of the square </w:t>
      </w:r>
    </w:p>
    <w:p w:rsidR="000A798C" w:rsidRPr="00615BE5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00" o:spid="_x0000_s1051" style="position:absolute;margin-left:12.85pt;margin-top:11.5pt;width:42.2pt;height:45.5pt;z-index:252650496" coordsize="5360,5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">
            <v:shape id="Text Box 1101" o:spid="_x0000_s1052" type="#_x0000_t202" style="position:absolute;left:420;top:945;width:4099;height:3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ICcEA&#10;AADd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q4fJNOU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yAnBAAAA3QAAAA8AAAAAAAAAAAAAAAAAmAIAAGRycy9kb3du&#10;cmV2LnhtbFBLBQYAAAAABAAEAPUAAACGAwAAAAA=&#10;" fillcolor="white [3201]" strokeweight=".5pt">
              <v:textbox>
                <w:txbxContent>
                  <w:p w:rsidR="002E7CBD" w:rsidRDefault="002E7CBD" w:rsidP="000A798C"/>
                </w:txbxContent>
              </v:textbox>
            </v:shape>
            <v:line id="Straight Connector 1102" o:spid="_x0000_s1053" style="position:absolute;visibility:visible" from="0,2942" to="1047,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qlM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TJ4P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oaqUxAAAAN0AAAAPAAAAAAAAAAAA&#10;AAAAAKECAABkcnMvZG93bnJldi54bWxQSwUGAAAAAAQABAD5AAAAkgMAAAAA&#10;" strokecolor="black [3213]"/>
            <v:line id="Straight Connector 1103" o:spid="_x0000_s1054" style="position:absolute;flip:y;visibility:visible" from="2522,0" to="2522,1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PA0cMAAADdAAAADwAAAGRycy9kb3ducmV2LnhtbERPzWoCMRC+C75DmEJvmtha0dUorVAo&#10;vUitDzBsxs3SzWRNUl336U2h4G0+vt9ZbTrXiDOFWHvWMBkrEMSlNzVXGg7f76M5iJiQDTaeScOV&#10;ImzWw8EKC+Mv/EXnfapEDuFYoAabUltIGUtLDuPYt8SZO/rgMGUYKmkCXnK4a+STUjPpsObcYLGl&#10;raXyZ//rNDR9OvSLt63t1Wl6NbvdzIeXT60fH7rXJYhEXbqL/90fJs+fqGf4+yaf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zwNHDAAAA3QAAAA8AAAAAAAAAAAAA&#10;AAAAoQIAAGRycy9kb3ducmV2LnhtbFBLBQYAAAAABAAEAPkAAACRAwAAAAA=&#10;" strokecolor="black [3213]"/>
            <v:line id="Straight Connector 1104" o:spid="_x0000_s1055" style="position:absolute;visibility:visible" from="3993,2942" to="5360,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Xe8QAAADd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po8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Jd7xAAAAN0AAAAPAAAAAAAAAAAA&#10;AAAAAKECAABkcnMvZG93bnJldi54bWxQSwUGAAAAAAQABAD5AAAAkgMAAAAA&#10;" strokecolor="black [3213]"/>
            <v:line id="Straight Connector 1105" o:spid="_x0000_s1056" style="position:absolute;flip:y;visibility:visible" from="2522,4309" to="2522,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9PsIAAADdAAAADwAAAGRycy9kb3ducmV2LnhtbERP22oCMRB9L/Qfwgh9q4lFpV2N0gpC&#10;6Yt4+YBhM24WN5Ntkuq6X98Igm9zONeZLzvXiDOFWHvWMBoqEMSlNzVXGg779es7iJiQDTaeScOV&#10;IiwXz09zLIy/8JbOu1SJHMKxQA02pbaQMpaWHMahb4kzd/TBYcowVNIEvORw18g3pabSYc25wWJL&#10;K0vlaffnNDR9OvQfXyvbq9/x1Ww2Ux8mP1q/DLrPGYhEXXqI7+5vk+eP1ARu3+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b9PsIAAADdAAAADwAAAAAAAAAAAAAA&#10;AAChAgAAZHJzL2Rvd25yZXYueG1sUEsFBgAAAAAEAAQA+QAAAJADAAAAAA==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>4</w:t>
      </w:r>
      <w:r w:rsidR="000A798C">
        <w:rPr>
          <w:rFonts w:ascii="Tahoma" w:eastAsiaTheme="minorEastAsia" w:hAnsi="Tahoma" w:cs="Tahoma"/>
          <w:sz w:val="26"/>
          <w:szCs w:val="26"/>
          <w:vertAlign w:val="superscript"/>
        </w:rPr>
        <w:t>2</w:t>
      </w:r>
      <w:r w:rsidR="000A798C">
        <w:rPr>
          <w:rFonts w:ascii="Tahoma" w:eastAsiaTheme="minorEastAsia" w:hAnsi="Tahoma" w:cs="Tahoma"/>
          <w:sz w:val="26"/>
          <w:szCs w:val="26"/>
        </w:rPr>
        <w:t xml:space="preserve"> = 4 x 4 = 16</w:t>
      </w:r>
    </w:p>
    <w:p w:rsidR="000A798C" w:rsidRDefault="000A798C" w:rsidP="00D83613">
      <w:pPr>
        <w:spacing w:after="0"/>
        <w:ind w:left="21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 = 6 x 6 </w:t>
      </w:r>
    </w:p>
    <w:p w:rsidR="000A798C" w:rsidRDefault="000A798C" w:rsidP="00D83613">
      <w:pPr>
        <w:spacing w:after="0"/>
        <w:ind w:left="21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= 36sq unit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6</w:t>
      </w:r>
    </w:p>
    <w:p w:rsidR="000A798C" w:rsidRPr="00193B81" w:rsidRDefault="00193B81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193B81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0A798C" w:rsidRDefault="00193B8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8 </w:t>
      </w:r>
    </w:p>
    <w:p w:rsidR="00193B81" w:rsidRDefault="00193B8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08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BC3EBE" w:rsidRDefault="00BC3EB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5A37E2" w:rsidRDefault="005A37E2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0A798C" w:rsidRPr="005A37E2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5A37E2">
        <w:rPr>
          <w:rFonts w:ascii="Tahoma" w:eastAsiaTheme="minorEastAsia" w:hAnsi="Tahoma" w:cs="Tahoma"/>
          <w:b/>
          <w:sz w:val="26"/>
          <w:szCs w:val="26"/>
        </w:rPr>
        <w:t>Lesson twelve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square root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definition of terms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 square root is a number that is multiplied by itself to get a square number </w:t>
      </w:r>
    </w:p>
    <w:p w:rsidR="005A37E2" w:rsidRDefault="005A37E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5A37E2" w:rsidRDefault="005A37E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5A37E2" w:rsidRDefault="005A37E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5A37E2" w:rsidRDefault="005A37E2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 xml:space="preserve">Example 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16" type="#_x0000_t202" style="position:absolute;margin-left:294.6pt;margin-top:5.8pt;width:236.6pt;height:156.5pt;z-index:253317120" stroked="f">
            <v:textbox>
              <w:txbxContent>
                <w:tbl>
                  <w:tblPr>
                    <w:tblStyle w:val="TableGrid"/>
                    <w:tblW w:w="0" w:type="auto"/>
                    <w:tblInd w:w="648" w:type="dxa"/>
                    <w:tblLook w:val="04A0" w:firstRow="1" w:lastRow="0" w:firstColumn="1" w:lastColumn="0" w:noHBand="0" w:noVBand="1"/>
                  </w:tblPr>
                  <w:tblGrid>
                    <w:gridCol w:w="720"/>
                    <w:gridCol w:w="720"/>
                  </w:tblGrid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5A37E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÷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5A37E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36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5A37E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5A37E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18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5A37E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5A37E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9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5A37E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5A37E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</w:tr>
                  <w:tr w:rsidR="002E7CBD" w:rsidTr="00E11EFC">
                    <w:tc>
                      <w:tcPr>
                        <w:tcW w:w="720" w:type="dxa"/>
                      </w:tcPr>
                      <w:p w:rsidR="002E7CBD" w:rsidRDefault="002E7CBD" w:rsidP="005A37E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</w:tcPr>
                      <w:p w:rsidR="002E7CBD" w:rsidRDefault="002E7CBD" w:rsidP="005A37E2">
                        <w:pPr>
                          <w:spacing w:line="276" w:lineRule="auto"/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Theme="minorEastAsia" w:hAnsi="Tahoma" w:cs="Tahoma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</w:tr>
                </w:tbl>
                <w:p w:rsidR="002E7CBD" w:rsidRDefault="002E7CBD" w:rsidP="005A37E2">
                  <w:pPr>
                    <w:spacing w:after="0"/>
                    <w:ind w:left="720" w:firstLine="720"/>
                    <w:rPr>
                      <w:rFonts w:ascii="Tahoma" w:eastAsiaTheme="minorEastAsia" w:hAnsi="Tahoma" w:cs="Tahoma"/>
                      <w:sz w:val="26"/>
                      <w:szCs w:val="26"/>
                    </w:rPr>
                  </w:pPr>
                  <w:r>
                    <w:rPr>
                      <w:rFonts w:ascii="Tahoma" w:eastAsiaTheme="minorEastAsia" w:hAnsi="Tahoma" w:cs="Tahoma"/>
                      <w:sz w:val="26"/>
                      <w:szCs w:val="26"/>
                    </w:rPr>
                    <w:t>(2 x 2√) x (3√ x 3)</w:t>
                  </w:r>
                </w:p>
                <w:p w:rsidR="002E7CBD" w:rsidRDefault="002E7CBD" w:rsidP="005A37E2">
                  <w:pPr>
                    <w:spacing w:after="0"/>
                    <w:ind w:left="720" w:firstLine="720"/>
                    <w:rPr>
                      <w:rFonts w:ascii="Tahoma" w:eastAsiaTheme="minorEastAsia" w:hAnsi="Tahoma" w:cs="Tahoma"/>
                      <w:sz w:val="26"/>
                      <w:szCs w:val="26"/>
                    </w:rPr>
                  </w:pPr>
                  <w:r>
                    <w:rPr>
                      <w:rFonts w:ascii="Tahoma" w:eastAsiaTheme="minorEastAsia" w:hAnsi="Tahoma" w:cs="Tahoma"/>
                      <w:sz w:val="26"/>
                      <w:szCs w:val="26"/>
                    </w:rPr>
                    <w:t>2 x 3 = 6</w:t>
                  </w:r>
                </w:p>
                <w:p w:rsidR="002E7CBD" w:rsidRDefault="002E7CBD"/>
              </w:txbxContent>
            </v:textbox>
          </v:shape>
        </w:pict>
      </w:r>
      <w:r w:rsidR="000A798C">
        <w:rPr>
          <w:rFonts w:ascii="Tahoma" w:eastAsiaTheme="minorEastAsia" w:hAnsi="Tahoma" w:cs="Tahoma"/>
          <w:sz w:val="26"/>
          <w:szCs w:val="26"/>
        </w:rPr>
        <w:t>Find the square root of 36</w:t>
      </w:r>
    </w:p>
    <w:p w:rsidR="000A798C" w:rsidRDefault="005D797E" w:rsidP="00D83613">
      <w:pPr>
        <w:spacing w:after="0"/>
        <w:ind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19" type="#_x0000_t202" style="position:absolute;left:0;text-align:left;margin-left:298.3pt;margin-top:12.85pt;width:24.25pt;height:24.85pt;z-index:253320192" stroked="f">
            <v:textbox>
              <w:txbxContent>
                <w:p w:rsidR="002E7CBD" w:rsidRPr="005A37E2" w:rsidRDefault="002E7CB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5A37E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2 </w:t>
                  </w:r>
                </w:p>
              </w:txbxContent>
            </v:textbox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06" o:spid="_x0000_s2276" style="position:absolute;left:0;text-align:left;margin-left:23.25pt;margin-top:12.4pt;width:39.95pt;height:22.15pt;rotation:177016fd;z-index:252651520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">
            <v:line id="Straight Connector 1107" o:spid="_x0000_s2278" style="position:absolute;flip:x;visibility:visibl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G0sMAAADdAAAADwAAAGRycy9kb3ducmV2LnhtbERPzWoCMRC+C75DmEJvmlhaq6tRWqFQ&#10;ehGtDzBsxs3SzWRNUl336ZuC4G0+vt9ZrjvXiDOFWHvWMBkrEMSlNzVXGg7fH6MZiJiQDTaeScOV&#10;IqxXw8ESC+MvvKPzPlUih3AsUINNqS2kjKUlh3HsW+LMHX1wmDIMlTQBLzncNfJJqal0WHNusNjS&#10;xlL5s/91Gpo+Hfr5+8b26vR8Ndvt1IeXL60fH7q3BYhEXbqLb+5Pk+dP1Cv8f5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IxtLDAAAA3QAAAA8AAAAAAAAAAAAA&#10;AAAAoQIAAGRycy9kb3ducmV2LnhtbFBLBQYAAAAABAAEAPkAAACRAwAAAAA=&#10;" strokecolor="black [3213]"/>
            <v:line id="Straight Connector 1108" o:spid="_x0000_s2277" style="position:absolute;visibility:visibl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dfscAAADd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p4J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SZ1+xwAAAN0AAAAPAAAAAAAA&#10;AAAAAAAAAKECAABkcnMvZG93bnJldi54bWxQSwUGAAAAAAQABAD5AAAAlQMAAAAA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>36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521" type="#_x0000_t85" style="position:absolute;margin-left:318.85pt;margin-top:.55pt;width:14.7pt;height:16.9pt;z-index:253322240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09" o:spid="_x0000_s2273" style="position:absolute;margin-left:41.55pt;margin-top:12.45pt;width:39.95pt;height:22.15pt;rotation:177016fd;z-index:252652544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">
            <v:line id="Straight Connector 1110" o:spid="_x0000_s2275" style="position:absolute;flip:x;visibility:visibl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Ie8YAAADdAAAADwAAAGRycy9kb3ducmV2LnhtbESPQWvDMAyF74P+B6PCbquTsZU2q1u2&#10;wmDsUtb2B4hYi0NjObW9Ns2vnw6D3STe03ufVpvBd+pCMbWBDZSzAhRxHWzLjYHj4f1hASplZItd&#10;YDJwowSb9eRuhZUNV/6iyz43SkI4VWjA5dxXWqfakcc0Cz2xaN8hesyyxkbbiFcJ951+LIq59tiy&#10;NDjsaeuoPu1/vIFuzMdx+bZ1Y3F+utndbh7i86cx99Ph9QVUpiH/m/+uP6zgl6X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4yHvGAAAA3QAAAA8AAAAAAAAA&#10;AAAAAAAAoQIAAGRycy9kb3ducmV2LnhtbFBLBQYAAAAABAAEAPkAAACUAwAAAAA=&#10;" strokecolor="black [3213]"/>
            <v:line id="Straight Connector 1111" o:spid="_x0000_s2274" style="position:absolute;visibility:visibl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qiPsUAAADdAAAADwAAAGRycy9kb3ducmV2LnhtbERPXWvCQBB8L/gfjhV8qxcFjURPCYJQ&#10;7VP9wNcltybR3F64u8a0v75XKHSedpmdmZ3VpjeN6Mj52rKCyTgBQVxYXXOp4HzavS5A+ICssbFM&#10;Cr7Iw2Y9eFlhpu2TP6g7hlJEE/YZKqhCaDMpfVGRQT+2LXHkbtYZDHF1pdQOn9HcNHKaJHNpsOaY&#10;UGFL24qKx/HTKFgUh7vL03w/mV3a9Lubvs9311Sp0bDPlyAC9eH/+E/9puP7EfDbJo4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qiPsUAAADdAAAADwAAAAAAAAAA&#10;AAAAAAChAgAAZHJzL2Rvd25yZXYueG1sUEsFBgAAAAAEAAQA+QAAAJMDAAAAAA==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 xml:space="preserve">    2</w:t>
      </w:r>
      <w:r w:rsidR="000A798C">
        <w:rPr>
          <w:rFonts w:ascii="Tahoma" w:eastAsiaTheme="minorEastAsia" w:hAnsi="Tahoma" w:cs="Tahoma"/>
          <w:sz w:val="26"/>
          <w:szCs w:val="26"/>
        </w:rPr>
        <w:tab/>
        <w:t xml:space="preserve">    18</w:t>
      </w:r>
    </w:p>
    <w:p w:rsidR="000A798C" w:rsidRDefault="005D797E" w:rsidP="00D83613">
      <w:pPr>
        <w:spacing w:after="0"/>
        <w:ind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20" type="#_x0000_t202" style="position:absolute;left:0;text-align:left;margin-left:294.6pt;margin-top:12.85pt;width:24.25pt;height:24.85pt;z-index:253321216" stroked="f">
            <v:textbox>
              <w:txbxContent>
                <w:p w:rsidR="002E7CBD" w:rsidRPr="005A37E2" w:rsidRDefault="002E7CB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5A37E2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3 </w:t>
                  </w:r>
                </w:p>
              </w:txbxContent>
            </v:textbox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12" o:spid="_x0000_s2270" style="position:absolute;left:0;text-align:left;margin-left:60.05pt;margin-top:12.4pt;width:39.95pt;height:22.15pt;rotation:177016fd;z-index:252653568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">
            <v:line id="Straight Connector 1113" o:spid="_x0000_s2272" style="position:absolute;flip:x;visibility:visibl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WDMMAAADdAAAADwAAAGRycy9kb3ducmV2LnhtbERP22oCMRB9F/yHMIW+aXZblXZrlFYQ&#10;pC/i5QOGzXSzdDNZk1TX/XpTEHybw7nOfNnZRpzJh9qxgnycgSAuna65UnA8rEdvIEJE1tg4JgVX&#10;CrBcDAdzLLS78I7O+1iJFMKhQAUmxraQMpSGLIaxa4kT9+O8xZigr6T2eEnhtpEvWTaTFmtODQZb&#10;Whkqf/d/VkHTx2P//rUyfXaaXPV2O3N++q3U81P3+QEiUhcf4rt7o9P8PH+F/2/S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qVgzDAAAA3QAAAA8AAAAAAAAAAAAA&#10;AAAAoQIAAGRycy9kb3ducmV2LnhtbFBLBQYAAAAABAAEAPkAAACRAwAAAAA=&#10;" strokecolor="black [3213]"/>
            <v:line id="Straight Connector 1114" o:spid="_x0000_s2271" style="position:absolute;visibility:visibl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0BpsQAAADdAAAADwAAAGRycy9kb3ducmV2LnhtbERPTWvCQBC9F/wPywi91U2kNZK6ShCE&#10;Wk9qS69DdpqkZmfD7jbG/vquIHibx/ucxWowrejJ+caygnSSgCAurW64UvBx3DzNQfiArLG1TAou&#10;5GG1HD0sMNf2zHvqD6ESMYR9jgrqELpcSl/WZNBPbEccuW/rDIYIXSW1w3MMN62cJslMGmw4NtTY&#10;0bqm8nT4NQrm5fuPK7Jim758dtlfP93NNl+ZUo/joXgFEWgId/HN/abj/DR9hu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3QGmxAAAAN0AAAAPAAAAAAAAAAAA&#10;AAAAAKECAABkcnMvZG93bnJldi54bWxQSwUGAAAAAAQABAD5AAAAkgMAAAAA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>2</w:t>
      </w:r>
      <w:r w:rsidR="000A798C">
        <w:rPr>
          <w:rFonts w:ascii="Tahoma" w:eastAsiaTheme="minorEastAsia" w:hAnsi="Tahoma" w:cs="Tahoma"/>
          <w:sz w:val="26"/>
          <w:szCs w:val="26"/>
        </w:rPr>
        <w:tab/>
        <w:t xml:space="preserve"> 6</w:t>
      </w:r>
    </w:p>
    <w:p w:rsidR="000A798C" w:rsidRDefault="005D797E" w:rsidP="00D83613">
      <w:pPr>
        <w:spacing w:after="0"/>
        <w:ind w:left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22" type="#_x0000_t85" style="position:absolute;left:0;text-align:left;margin-left:316.65pt;margin-top:1.9pt;width:14.7pt;height:16.9pt;z-index:253323264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15" o:spid="_x0000_s2267" style="position:absolute;left:0;text-align:left;margin-left:75.95pt;margin-top:13.35pt;width:39.95pt;height:22.15pt;rotation:177016fd;z-index:252654592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">
            <v:line id="Straight Connector 1116" o:spid="_x0000_s2269" style="position:absolute;flip:x;visibility:visibl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1lMMAAADdAAAADwAAAGRycy9kb3ducmV2LnhtbERP3WrCMBS+H/gO4Qi7m2nHVmZnFCcI&#10;Yzei8wEOzbEpa05qErX26RdB8O58fL9ntuhtK87kQ+NYQT7JQBBXTjdcK9j/rl8+QISIrLF1TAqu&#10;FGAxHz3NsNTuwls672ItUgiHEhWYGLtSylAZshgmriNO3MF5izFBX0vt8ZLCbStfs6yQFhtODQY7&#10;Whmq/nYnq6Ad4n6Yfq3MkB3frnqzKZx//1HqedwvP0FE6uNDfHd/6zQ/zwu4fZN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d9ZTDAAAA3QAAAA8AAAAAAAAAAAAA&#10;AAAAoQIAAGRycy9kb3ducmV2LnhtbFBLBQYAAAAABAAEAPkAAACRAwAAAAA=&#10;" strokecolor="black [3213]"/>
            <v:line id="Straight Connector 1117" o:spid="_x0000_s2268" style="position:absolute;visibility:visibl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+f0cQAAADd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6YZPL6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5/RxAAAAN0AAAAPAAAAAAAAAAAA&#10;AAAAAKECAABkcnMvZG93bnJldi54bWxQSwUGAAAAAAQABAD5AAAAkgMAAAAA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 xml:space="preserve">    3</w:t>
      </w:r>
      <w:r w:rsidR="000A798C">
        <w:rPr>
          <w:rFonts w:ascii="Tahoma" w:eastAsiaTheme="minorEastAsia" w:hAnsi="Tahoma" w:cs="Tahoma"/>
          <w:sz w:val="26"/>
          <w:szCs w:val="26"/>
        </w:rPr>
        <w:tab/>
        <w:t xml:space="preserve">      3</w:t>
      </w:r>
    </w:p>
    <w:p w:rsidR="000A798C" w:rsidRDefault="000A798C" w:rsidP="00D83613">
      <w:pPr>
        <w:spacing w:after="0"/>
        <w:ind w:left="72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3</w:t>
      </w:r>
      <w:r>
        <w:rPr>
          <w:rFonts w:ascii="Tahoma" w:eastAsiaTheme="minorEastAsia" w:hAnsi="Tahoma" w:cs="Tahoma"/>
          <w:sz w:val="26"/>
          <w:szCs w:val="26"/>
        </w:rPr>
        <w:tab/>
        <w:t xml:space="preserve"> 1</w:t>
      </w:r>
    </w:p>
    <w:p w:rsidR="000A798C" w:rsidRDefault="000A798C" w:rsidP="00D83613">
      <w:pPr>
        <w:spacing w:after="0"/>
        <w:ind w:left="72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(2 x 2) x 93 x 3)</w:t>
      </w:r>
    </w:p>
    <w:p w:rsidR="000A798C" w:rsidRDefault="000A798C" w:rsidP="00D83613">
      <w:pPr>
        <w:spacing w:after="0"/>
        <w:ind w:left="72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 x 3 = 6</w:t>
      </w:r>
    </w:p>
    <w:p w:rsidR="000A798C" w:rsidRPr="000104A5" w:rsidRDefault="000104A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0104A5">
        <w:rPr>
          <w:rFonts w:ascii="Tahoma" w:eastAsiaTheme="minorEastAsia" w:hAnsi="Tahoma" w:cs="Tahoma"/>
          <w:b/>
          <w:sz w:val="26"/>
          <w:szCs w:val="26"/>
        </w:rPr>
        <w:t xml:space="preserve">Ref  </w:t>
      </w:r>
    </w:p>
    <w:p w:rsidR="000A798C" w:rsidRDefault="000104A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9 </w:t>
      </w:r>
    </w:p>
    <w:p w:rsidR="000104A5" w:rsidRDefault="000104A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08-109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0104A5" w:rsidRDefault="000104A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2C20EA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2C20EA">
        <w:rPr>
          <w:rFonts w:ascii="Tahoma" w:eastAsiaTheme="minorEastAsia" w:hAnsi="Tahoma" w:cs="Tahoma"/>
          <w:b/>
          <w:sz w:val="26"/>
          <w:szCs w:val="26"/>
        </w:rPr>
        <w:t>Lesson thirteen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application of square roots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18" o:spid="_x0000_s2264" style="position:absolute;margin-left:205.05pt;margin-top:10.85pt;width:29.2pt;height:11.2pt;rotation:177016fd;z-index:252655616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">
            <v:line id="Straight Connector 1119" o:spid="_x0000_s2266" style="position:absolute;flip:x;visibility:visibl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Jh5sIAAADdAAAADwAAAGRycy9kb3ducmV2LnhtbERPzWoCMRC+F/oOYQreanbFiq5GqYIg&#10;vUjVBxg242ZxM9kmUdd9elMo9DYf3+8sVp1txI18qB0ryIcZCOLS6ZorBafj9n0KIkRkjY1jUvCg&#10;AKvl68sCC+3u/E23Q6xECuFQoAITY1tIGUpDFsPQtcSJOztvMSboK6k93lO4beQoyybSYs2pwWBL&#10;G0Pl5XC1Cpo+nvrZemP67Gf80Pv9xPmPL6UGb93nHESkLv6L/9w7nebn+Qx+v0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Jh5sIAAADdAAAADwAAAAAAAAAAAAAA&#10;AAChAgAAZHJzL2Rvd25yZXYueG1sUEsFBgAAAAAEAAQA+QAAAJADAAAAAA==&#10;" strokecolor="black [3213]"/>
            <v:line id="Straight Connector 1120" o:spid="_x0000_s2265" style="position:absolute;visibility:visibl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NGMYAAADdAAAADwAAAGRycy9kb3ducmV2LnhtbESPQUvDQBCF74L/YRnBm90kYFNityUU&#10;Cq2erIrXITsm0exs2N2m0V/vHARvM7w3732z3s5uUBOF2Hs2kC8yUMSNtz23Bl5f9ncrUDEhWxw8&#10;k4FvirDdXF+tsbL+ws80nVKrJIRjhQa6lMZK69h05DAu/Egs2ocPDpOsodU24EXC3aCLLFtqhz1L&#10;Q4cj7Tpqvk5nZ2DVPH6GuqyP+f3bWP5MxdNy/14ac3sz1w+gEs3p3/x3fbCCnxf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KzRjGAAAA3QAAAA8AAAAAAAAA&#10;AAAAAAAAoQIAAGRycy9kb3ducmV2LnhtbFBLBQYAAAAABAAEAPkAAACUAwAAAAA=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>If X</w:t>
      </w:r>
      <w:r w:rsidR="000A798C">
        <w:rPr>
          <w:rFonts w:ascii="Tahoma" w:eastAsiaTheme="minorEastAsia" w:hAnsi="Tahoma" w:cs="Tahoma"/>
          <w:sz w:val="26"/>
          <w:szCs w:val="26"/>
          <w:vertAlign w:val="superscript"/>
        </w:rPr>
        <w:t>2</w:t>
      </w:r>
      <w:r w:rsidR="000A798C">
        <w:rPr>
          <w:rFonts w:ascii="Tahoma" w:eastAsiaTheme="minorEastAsia" w:hAnsi="Tahoma" w:cs="Tahoma"/>
          <w:sz w:val="26"/>
          <w:szCs w:val="26"/>
        </w:rPr>
        <w:t xml:space="preserve"> = 9 Find X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>9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21" o:spid="_x0000_s2261" style="position:absolute;margin-left:225.7pt;margin-top:15.1pt;width:29.2pt;height:11.2pt;rotation:177016fd;z-index:252656640;mso-width-relative:margin;mso-height-relative:margin" coordsize="389188,22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">
            <v:line id="Straight Connector 1122" o:spid="_x0000_s2263" style="position:absolute;flip:x;visibility:visible" from="0,0" to="199696,22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5KsMAAADdAAAADwAAAGRycy9kb3ducmV2LnhtbERP22oCMRB9L/gPYQq+1ayLSrs1igpC&#10;8UW8fMCwmW6WbiZrEnXdr28KBd/mcK4zX3a2ETfyoXasYDzKQBCXTtdcKTiftm/vIEJE1tg4JgUP&#10;CrBcDF7mWGh35wPdjrESKYRDgQpMjG0hZSgNWQwj1xIn7tt5izFBX0nt8Z7CbSPzLJtJizWnBoMt&#10;bQyVP8erVdD08dx/rDemzy6Th97vZ85Pd0oNX7vVJ4hIXXyK/91fOs0f5zn8fZN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KOSrDAAAA3QAAAA8AAAAAAAAAAAAA&#10;AAAAoQIAAGRycy9kb3ducmV2LnhtbFBLBQYAAAAABAAEAPkAAACRAwAAAAA=&#10;" strokecolor="black [3213]"/>
            <v:line id="Straight Connector 1123" o:spid="_x0000_s2262" style="position:absolute;visibility:visible" from="199696,0" to="389188,15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hTb8UAAADdAAAADwAAAGRycy9kb3ducmV2LnhtbERPTWvCQBC9F/oflin0VjdJqZHoKqEg&#10;tPWkVbwO2TGJzc6G3W1M++u7gtDbPN7nLFaj6cRAzreWFaSTBARxZXXLtYL95/ppBsIHZI2dZVLw&#10;Qx5Wy/u7BRbaXnhLwy7UIoawL1BBE0JfSOmrhgz6ie2JI3eyzmCI0NVSO7zEcNPJLEmm0mDLsaHB&#10;nl4bqr5230bBrPo4uzIv39OXQ5//Dtlmuj7mSj0+jOUcRKAx/Itv7jcd56fZM1y/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hTb8UAAADdAAAADwAAAAAAAAAA&#10;AAAAAAChAgAAZHJzL2Rvd25yZXYueG1sUEsFBgAAAAAEAAQA+QAAAJMDAAAAAA==&#10;" strokecolor="black [3213]"/>
          </v:group>
        </w:pic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9</m:t>
            </m:r>
          </m:e>
        </m:rad>
      </m:oMath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 xml:space="preserve">    3</w:t>
      </w:r>
      <w:r w:rsidR="000A798C">
        <w:rPr>
          <w:rFonts w:ascii="Tahoma" w:eastAsiaTheme="minorEastAsia" w:hAnsi="Tahoma" w:cs="Tahoma"/>
          <w:sz w:val="26"/>
          <w:szCs w:val="26"/>
        </w:rPr>
        <w:tab/>
        <w:t xml:space="preserve">    3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XXX</m:t>
            </m:r>
          </m:e>
        </m:rad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3×3</m:t>
            </m:r>
          </m:e>
        </m:rad>
      </m:oMath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>3</w:t>
      </w:r>
      <w:r w:rsidR="000A798C">
        <w:rPr>
          <w:rFonts w:ascii="Tahoma" w:eastAsiaTheme="minorEastAsia" w:hAnsi="Tahoma" w:cs="Tahoma"/>
          <w:sz w:val="26"/>
          <w:szCs w:val="26"/>
        </w:rPr>
        <w:tab/>
        <w:t>1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X = 3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he area of a square is 16cm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2</w:t>
      </w:r>
      <w:r>
        <w:rPr>
          <w:rFonts w:ascii="Tahoma" w:eastAsiaTheme="minorEastAsia" w:hAnsi="Tahoma" w:cs="Tahoma"/>
          <w:sz w:val="26"/>
          <w:szCs w:val="26"/>
        </w:rPr>
        <w:t>. Find the length of one side of the square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124" o:spid="_x0000_s2260" style="position:absolute;z-index:252658688;visibility:visible;mso-width-relative:margin;mso-height-relative:margin" from="276.8pt,9.55pt" to="276.8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" strokecolor="black [3213]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125" o:spid="_x0000_s2259" style="position:absolute;z-index:252657664;visibility:visible;mso-width-relative:margin;mso-height-relative:margin" from="233.8pt,9.6pt" to="233.8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" strokecolor="black [3213]"/>
        </w:pict>
      </w:r>
      <w:r w:rsidR="000A798C">
        <w:rPr>
          <w:rFonts w:ascii="Tahoma" w:eastAsiaTheme="minorEastAsia" w:hAnsi="Tahoma" w:cs="Tahoma"/>
          <w:sz w:val="26"/>
          <w:szCs w:val="26"/>
        </w:rPr>
        <w:t>S x S = Area</w:t>
      </w:r>
    </w:p>
    <w:p w:rsidR="000A798C" w:rsidRPr="005D4A7E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2</w:t>
      </w:r>
      <w:r>
        <w:rPr>
          <w:rFonts w:ascii="Tahoma" w:eastAsiaTheme="minorEastAsia" w:hAnsi="Tahoma" w:cs="Tahoma"/>
          <w:sz w:val="26"/>
          <w:szCs w:val="26"/>
        </w:rPr>
        <w:t xml:space="preserve"> = 16cm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2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2</w:t>
      </w:r>
      <w:r>
        <w:rPr>
          <w:rFonts w:ascii="Tahoma" w:eastAsiaTheme="minorEastAsia" w:hAnsi="Tahoma" w:cs="Tahoma"/>
          <w:sz w:val="26"/>
          <w:szCs w:val="26"/>
        </w:rPr>
        <w:tab/>
        <w:t>16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126" o:spid="_x0000_s2258" style="position:absolute;flip:x;z-index:252660736;visibility:visible;mso-width-relative:margin;mso-height-relative:margin" from="204.8pt,19.85pt" to="297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" strokecolor="black [3213]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127" o:spid="_x0000_s2257" style="position:absolute;flip:x;z-index:252659712;visibility:visible;mso-width-relative:margin;mso-height-relative:margin" from="204.85pt,-.05pt" to="29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" strokecolor="black [3213]"/>
        </w:pic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6"/>
                <w:szCs w:val="26"/>
              </w:rPr>
              <m:t>S×S</m:t>
            </m:r>
          </m:e>
        </m:rad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2×2</m:t>
                </m:r>
              </m:e>
            </m:d>
            <m:r>
              <w:rPr>
                <w:rFonts w:ascii="Cambria Math" w:eastAsiaTheme="minorEastAsia" w:hAnsi="Cambria Math" w:cs="Tahoma"/>
                <w:sz w:val="26"/>
                <w:szCs w:val="26"/>
              </w:rPr>
              <m:t>×</m:t>
            </m:r>
            <m:d>
              <m:d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2×2</m:t>
                </m:r>
              </m:e>
            </m:d>
          </m:e>
        </m:rad>
      </m:oMath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1D5256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>2</w:t>
      </w:r>
      <w:r w:rsidR="000A798C">
        <w:rPr>
          <w:rFonts w:ascii="Tahoma" w:eastAsiaTheme="minorEastAsia" w:hAnsi="Tahoma" w:cs="Tahoma"/>
          <w:sz w:val="26"/>
          <w:szCs w:val="26"/>
        </w:rPr>
        <w:tab/>
        <w:t>8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128" o:spid="_x0000_s2256" style="position:absolute;flip:x;z-index:252661760;visibility:visible;mso-width-relative:margin;mso-height-relative:margin" from="204.8pt,16.8pt" to="297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" strokecolor="black [3213]"/>
        </w:pict>
      </w:r>
      <w:r w:rsidR="000A798C">
        <w:rPr>
          <w:rFonts w:ascii="Tahoma" w:eastAsiaTheme="minorEastAsia" w:hAnsi="Tahoma" w:cs="Tahoma"/>
          <w:sz w:val="26"/>
          <w:szCs w:val="26"/>
        </w:rPr>
        <w:t>S = 2 x 2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>2</w:t>
      </w:r>
      <w:r w:rsidR="000A798C">
        <w:rPr>
          <w:rFonts w:ascii="Tahoma" w:eastAsiaTheme="minorEastAsia" w:hAnsi="Tahoma" w:cs="Tahoma"/>
          <w:sz w:val="26"/>
          <w:szCs w:val="26"/>
        </w:rPr>
        <w:tab/>
        <w:t>4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line id="Straight Connector 1129" o:spid="_x0000_s2255" style="position:absolute;flip:x;z-index:252662784;visibility:visible;mso-width-relative:margin;mso-height-relative:margin" from="204.8pt,16.15pt" to="29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" strokecolor="black [3213]"/>
        </w:pict>
      </w:r>
      <w:r w:rsidR="000A798C">
        <w:rPr>
          <w:rFonts w:ascii="Tahoma" w:eastAsiaTheme="minorEastAsia" w:hAnsi="Tahoma" w:cs="Tahoma"/>
          <w:sz w:val="26"/>
          <w:szCs w:val="26"/>
        </w:rPr>
        <w:t>S =</w:t>
      </w:r>
      <w:r w:rsidR="000A798C">
        <w:rPr>
          <w:rFonts w:ascii="Tahoma" w:eastAsiaTheme="minorEastAsia" w:hAnsi="Tahoma" w:cs="Tahoma"/>
          <w:sz w:val="26"/>
          <w:szCs w:val="26"/>
        </w:rPr>
        <w:tab/>
        <w:t>4cm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>2</w:t>
      </w:r>
      <w:r w:rsidR="000A798C">
        <w:rPr>
          <w:rFonts w:ascii="Tahoma" w:eastAsiaTheme="minorEastAsia" w:hAnsi="Tahoma" w:cs="Tahoma"/>
          <w:sz w:val="26"/>
          <w:szCs w:val="26"/>
        </w:rPr>
        <w:tab/>
        <w:t>2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</w:t>
      </w:r>
    </w:p>
    <w:p w:rsidR="000A798C" w:rsidRPr="002C20EA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2C20EA">
        <w:rPr>
          <w:rFonts w:ascii="Tahoma" w:eastAsiaTheme="minorEastAsia" w:hAnsi="Tahoma" w:cs="Tahoma"/>
          <w:b/>
          <w:sz w:val="26"/>
          <w:szCs w:val="26"/>
        </w:rPr>
        <w:t>Lesson 14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set of numbers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riangular numbers form triangular patterns when properly arranged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quare numbers are got by multiplying a number by itself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ven numbers are numbers exactly divisible by 2 e.g. 0, 2, 4, 6, 8, .........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Odd numbers are numbers not exactly divisible by 2 e.g. 1, 3, 5, 7, 9.....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atural (counting numbers) are numbers used in counting e.g. 1, 2, 3, 4, 5, .......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lastRenderedPageBreak/>
        <w:pict>
          <v:group id="Group 1130" o:spid="_x0000_s2237" style="position:absolute;margin-left:416.7pt;margin-top:13.6pt;width:81.1pt;height:53.7pt;z-index:252670976" coordsize="10299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">
            <v:shape id="Isosceles Triangle 1131" o:spid="_x0000_s2254" type="#_x0000_t5" style="position:absolute;width:10299;height:68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3kMMA&#10;AADdAAAADwAAAGRycy9kb3ducmV2LnhtbERPTWvCQBC9C/0PywjedBOlEqKrSECQCpWmxfOQHZNg&#10;djbNbmP013cLBW/zeJ+z3g6mET11rrasIJ5FIIgLq2suFXx97qcJCOeRNTaWScGdHGw3L6M1ptre&#10;+IP63JcihLBLUUHlfZtK6YqKDLqZbYkDd7GdQR9gV0rd4S2Em0bOo2gpDdYcGipsKauouOY/RoGh&#10;LH8vXr8PyfnttMyO+nR8DL1Sk/GwW4HwNPin+N990GF+vIjh7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3kMMAAADdAAAADwAAAAAAAAAAAAAAAACYAgAAZHJzL2Rv&#10;d25yZXYueG1sUEsFBgAAAAAEAAQA9QAAAIgDAAAAAA==&#10;" fillcolor="white [3201]" strokecolor="black [3213]"/>
            <v:group id="Group 1132" o:spid="_x0000_s2238" style="position:absolute;left:2207;top:1156;width:5664;height:5327" coordsize="10926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<v:oval id="Oval 1133" o:spid="_x0000_s2253" style="position:absolute;left:4729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vAz8UA&#10;AADdAAAADwAAAGRycy9kb3ducmV2LnhtbERPTWvCQBC9F/oflin0IrqJFpXoKlKQCu3F6EFvQ3ZM&#10;QrOzIbsm0V/vFoTe5vE+Z7nuTSVaalxpWUE8ikAQZ1aXnCs4HrbDOQjnkTVWlknBjRysV68vS0y0&#10;7XhPbepzEULYJaig8L5OpHRZQQbdyNbEgbvYxqAPsMmlbrAL4aaS4yiaSoMlh4YCa/osKPtNr0ZB&#10;F11/5LndfNEp/hjM7vH8+3Z3Sr2/9ZsFCE+9/xc/3Tsd5seTCfx9E06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8DPxQAAAN0AAAAPAAAAAAAAAAAAAAAAAJgCAABkcnMv&#10;ZG93bnJldi54bWxQSwUGAAAAAAQABAD1AAAAigMAAAAA&#10;" fillcolor="white [3201]" strokecolor="black [3213]" strokeweight=".5pt"/>
              <v:oval id="Oval 1134" o:spid="_x0000_s2252" style="position:absolute;left:3468;top:1681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Yu8UA&#10;AADdAAAADwAAAGRycy9kb3ducmV2LnhtbERPTWvCQBC9F/wPywi9FN3ESpU0GxFBWmgvjR70NmSn&#10;STA7G7JrEv313UKht3m8z0k3o2lET52rLSuI5xEI4sLqmksFx8N+tgbhPLLGxjIpuJGDTTZ5SDHR&#10;duAv6nNfihDCLkEFlfdtIqUrKjLo5rYlDty37Qz6ALtS6g6HEG4auYiiF2mw5tBQYUu7iopLfjUK&#10;huj6Kc/99o1O8fJpdY/XH7e7U+pxOm5fQXga/b/4z/2uw/z4eQm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li7xQAAAN0AAAAPAAAAAAAAAAAAAAAAAJgCAABkcnMv&#10;ZG93bnJldi54bWxQSwUGAAAAAAQABAD1AAAAigMAAAAA&#10;" fillcolor="white [3201]" strokecolor="black [3213]" strokeweight=".5pt"/>
              <v:oval id="Oval 1135" o:spid="_x0000_s2251" style="position:absolute;left:6411;top:1366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9IMUA&#10;AADdAAAADwAAAGRycy9kb3ducmV2LnhtbERPS2vCQBC+F/wPywi9iG7S1gfRVUQQC+2l6kFvQ3ZM&#10;gtnZkF2T6K/vFoTe5uN7zmLVmVI0VLvCsoJ4FIEgTq0uOFNwPGyHMxDOI2ssLZOCOzlYLXsvC0y0&#10;bfmHmr3PRAhhl6CC3PsqkdKlORl0I1sRB+5ia4M+wDqTusY2hJtSvkXRRBosODTkWNEmp/S6vxkF&#10;bXT7ludmvaNT/DGYPuLZ1/3hlHrtd+s5CE+d/xc/3Z86zI/fx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v0gxQAAAN0AAAAPAAAAAAAAAAAAAAAAAJgCAABkcnMv&#10;ZG93bnJldi54bWxQSwUGAAAAAAQABAD1AAAAigMAAAAA&#10;" fillcolor="white [3201]" strokecolor="black [3213]" strokeweight=".5pt"/>
              <v:oval id="Oval 1136" o:spid="_x0000_s2250" style="position:absolute;left:5150;top:3258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xjV8UA&#10;AADdAAAADwAAAGRycy9kb3ducmV2LnhtbERPTWvCQBC9F/wPywi9FN3EFpU0GxFBWmgvjR70NmSn&#10;STA7G7JrEv313UKht3m8z0k3o2lET52rLSuI5xEI4sLqmksFx8N+tgbhPLLGxjIpuJGDTTZ5SDHR&#10;duAv6nNfihDCLkEFlfdtIqUrKjLo5rYlDty37Qz6ALtS6g6HEG4auYiipTRYc2iosKVdRcUlvxoF&#10;Q3T9lOd++0an+OVpdY/XH7e7U+pxOm5fQXga/b/4z/2uw/z4eQm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GNXxQAAAN0AAAAPAAAAAAAAAAAAAAAAAJgCAABkcnMv&#10;ZG93bnJldi54bWxQSwUGAAAAAAQABAD1AAAAigMAAAAA&#10;" fillcolor="white [3201]" strokecolor="black [3213]" strokeweight=".5pt"/>
              <v:oval id="Oval 1137" o:spid="_x0000_s2249" style="position:absolute;left:2207;top:3573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GzMUA&#10;AADdAAAADwAAAGRycy9kb3ducmV2LnhtbERPTWvCQBC9F/oflil4Ed3ESg0xq0ihtKCX2h70NmTH&#10;JJidDdk1if76riD0No/3Odl6MLXoqHWVZQXxNAJBnFtdcaHg9+djkoBwHlljbZkUXMnBevX8lGGq&#10;bc/f1O19IUIIuxQVlN43qZQuL8mgm9qGOHAn2xr0AbaF1C32IdzUchZFb9JgxaGhxIbeS8rP+4tR&#10;0EeXnTx2m086xPPx4hYn2+vNKTV6GTZLEJ4G/y9+uL90mB+/LuD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MbMxQAAAN0AAAAPAAAAAAAAAAAAAAAAAJgCAABkcnMv&#10;ZG93bnJldi54bWxQSwUGAAAAAAQABAD1AAAAigMAAAAA&#10;" fillcolor="white [3201]" strokecolor="black [3213]" strokeweight=".5pt"/>
              <v:oval id="Oval 1138" o:spid="_x0000_s2248" style="position:absolute;left:7672;top:3048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9SvsgA&#10;AADdAAAADwAAAGRycy9kb3ducmV2LnhtbESPQWvCQBCF7wX/wzJCL6VuUksrqauIUCrUS9WD3obs&#10;NAlmZ0N2TaK/vnMQepvhvXnvm/lycLXqqA2VZwPpJAFFnHtbcWHgsP98noEKEdli7ZkMXCnAcjF6&#10;mGNmfc8/1O1ioSSEQ4YGyhibTOuQl+QwTHxDLNqvbx1GWdtC2xZ7CXe1fkmSN+2wYmkosaF1Sfl5&#10;d3EG+uSy1adu9UXH9PXp/ZbOvq+3YMzjeFh9gIo0xH/z/XpjBT+dCq5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1K+yAAAAN0AAAAPAAAAAAAAAAAAAAAAAJgCAABk&#10;cnMvZG93bnJldi54bWxQSwUGAAAAAAQABAD1AAAAjQMAAAAA&#10;" fillcolor="white [3201]" strokecolor="black [3213]" strokeweight=".5pt"/>
              <v:oval id="Oval 1139" o:spid="_x0000_s2247" style="position:absolute;left:945;top:5675;width:1258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3JcUA&#10;AADdAAAADwAAAGRycy9kb3ducmV2LnhtbERPS2vCQBC+F/wPywi9iG7SFh/RVUQQC+2l6kFvQ3ZM&#10;gtnZkF2T6K/vFoTe5uN7zmLVmVI0VLvCsoJ4FIEgTq0uOFNwPGyHUxDOI2ssLZOCOzlYLXsvC0y0&#10;bfmHmr3PRAhhl6CC3PsqkdKlORl0I1sRB+5ia4M+wDqTusY2hJtSvkXRWBosODTkWNEmp/S6vxkF&#10;bXT7ludmvaNT/DGYPOLp1/3hlHrtd+s5CE+d/xc/3Z86zI/fZ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/clxQAAAN0AAAAPAAAAAAAAAAAAAAAAAJgCAABkcnMv&#10;ZG93bnJldi54bWxQSwUGAAAAAAQABAD1AAAAigMAAAAA&#10;" fillcolor="white [3201]" strokecolor="black [3213]" strokeweight=".5pt"/>
              <v:oval id="Oval 1140" o:spid="_x0000_s2246" style="position:absolute;left:3678;top:5675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txccA&#10;AADdAAAADwAAAGRycy9kb3ducmV2LnhtbESPQWvCQBCF7wX/wzKCl6KbiLQSXUWE0kJ7qfWgtyE7&#10;JsHsbMiuSfTXdw6F3mZ4b977Zr0dXK06akPl2UA6S0AR595WXBg4/rxNl6BCRLZYeyYDdwqw3Yye&#10;1phZ3/M3dYdYKAnhkKGBMsYm0zrkJTkMM98Qi3bxrcMoa1to22Iv4a7W8yR50Q4rloYSG9qXlF8P&#10;N2egT25f+tzt3umULp5fH+ny8/4IxkzGw24FKtIQ/81/1x9W8NOF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/LcXHAAAA3QAAAA8AAAAAAAAAAAAAAAAAmAIAAGRy&#10;cy9kb3ducmV2LnhtbFBLBQYAAAAABAAEAPUAAACMAwAAAAA=&#10;" fillcolor="white [3201]" strokecolor="black [3213]" strokeweight=".5pt"/>
              <v:oval id="Oval 1141" o:spid="_x0000_s2245" style="position:absolute;left:5990;top:5570;width:1258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IXsQA&#10;AADdAAAADwAAAGRycy9kb3ducmV2LnhtbERPTWvCQBC9C/0PyxS8iG5WRCV1FSmIhXpRe6i3ITtN&#10;QrOzIbsm0V/vFgre5vE+Z7XpbSVaanzpWIOaJCCIM2dKzjV8nXfjJQgfkA1WjknDjTxs1i+DFabG&#10;dXyk9hRyEUPYp6ihCKFOpfRZQRb9xNXEkftxjcUQYZNL02AXw20lp0kylxZLjg0F1vReUPZ7uloN&#10;XXI9yEu73dO3mo0Wd7X8vN291sPXfvsGIlAfnuJ/94eJ89VMwd838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iF7EAAAA3QAAAA8AAAAAAAAAAAAAAAAAmAIAAGRycy9k&#10;b3ducmV2LnhtbFBLBQYAAAAABAAEAPUAAACJAwAAAAA=&#10;" fillcolor="white [3201]" strokecolor="black [3213]" strokeweight=".5pt"/>
              <v:oval id="Oval 1142" o:spid="_x0000_s2244" style="position:absolute;left:8828;top:5255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WKcUA&#10;AADdAAAADwAAAGRycy9kb3ducmV2LnhtbERPS2vCQBC+F/wPywi9lGYTkRpSVxFBKthLUw/tbciO&#10;STA7G7JrHv76bqHQ23x8z1lvR9OInjpXW1aQRDEI4sLqmksF58/DcwrCeWSNjWVSMJGD7Wb2sMZM&#10;24E/qM99KUIIuwwVVN63mZSuqMigi2xLHLiL7Qz6ALtS6g6HEG4auYjjF2mw5tBQYUv7ioprfjMK&#10;hvj2Lr/73Rt9Jcun1T1JT9PdKfU4H3evIDyN/l/85z7qMD9ZLuD3m3C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RYpxQAAAN0AAAAPAAAAAAAAAAAAAAAAAJgCAABkcnMv&#10;ZG93bnJldi54bWxQSwUGAAAAAAQABAD1AAAAigMAAAAA&#10;" fillcolor="white [3201]" strokecolor="black [3213]" strokeweight=".5pt"/>
              <v:oval id="Oval 1143" o:spid="_x0000_s2243" style="position:absolute;left:9669;top:7567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zssUA&#10;AADdAAAADwAAAGRycy9kb3ducmV2LnhtbERPTWvCQBC9F/wPywi9FN3ESpU0GxFBWmgvjR70NmSn&#10;STA7G7JrEv313UKht3m8z0k3o2lET52rLSuI5xEI4sLqmksFx8N+tgbhPLLGxjIpuJGDTTZ5SDHR&#10;duAv6nNfihDCLkEFlfdtIqUrKjLo5rYlDty37Qz6ALtS6g6HEG4auYiiF2mw5tBQYUu7iopLfjUK&#10;huj6Kc/99o1O8fJpdY/XH7e7U+pxOm5fQXga/b/4z/2uw/x4+Qy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bOyxQAAAN0AAAAPAAAAAAAAAAAAAAAAAJgCAABkcnMv&#10;ZG93bnJldi54bWxQSwUGAAAAAAQABAD1AAAAigMAAAAA&#10;" fillcolor="white [3201]" strokecolor="black [3213]" strokeweight=".5pt"/>
              <v:oval id="Oval 1144" o:spid="_x0000_s2242" style="position:absolute;left:7567;top:7882;width:1257;height:13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rxsQA&#10;AADdAAAADwAAAGRycy9kb3ducmV2LnhtbERPTWvCQBC9F/oflil4KbqJhDZEV5GCKOiltod6G7Jj&#10;EpqdDdk1if56VxC8zeN9znw5mFp01LrKsoJ4EoEgzq2uuFDw+7MepyCcR9ZYWyYFF3KwXLy+zDHT&#10;tudv6g6+ECGEXYYKSu+bTEqXl2TQTWxDHLiTbQ36ANtC6hb7EG5qOY2iD2mw4tBQYkNfJeX/h7NR&#10;0EfnvTx2qw39xcn75zVOd5erU2r0NqxmIDwN/il+uLc6zI+TBO7fh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K8bEAAAA3QAAAA8AAAAAAAAAAAAAAAAAmAIAAGRycy9k&#10;b3ducmV2LnhtbFBLBQYAAAAABAAEAPUAAACJAwAAAAA=&#10;" fillcolor="white [3201]" strokecolor="black [3213]" strokeweight=".5pt"/>
              <v:oval id="Oval 1145" o:spid="_x0000_s2241" style="position:absolute;left:5255;top:7987;width:1257;height:13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OXcUA&#10;AADdAAAADwAAAGRycy9kb3ducmV2LnhtbERPTWvCQBC9F/oflin0IrqJWJXoKlKQCu3F6EFvQ3ZM&#10;QrOzIbsm0V/vFoTe5vE+Z7nuTSVaalxpWUE8ikAQZ1aXnCs4HrbDOQjnkTVWlknBjRysV68vS0y0&#10;7XhPbepzEULYJaig8L5OpHRZQQbdyNbEgbvYxqAPsMmlbrAL4aaS4yiaSoMlh4YCa/osKPtNr0ZB&#10;F11/5LndfNEpngxm93j+fbs7pd7f+s0ChKfe/4uf7p0O8+PJB/x9E06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I5dxQAAAN0AAAAPAAAAAAAAAAAAAAAAAJgCAABkcnMv&#10;ZG93bnJldi54bWxQSwUGAAAAAAQABAD1AAAAigMAAAAA&#10;" fillcolor="white [3201]" strokecolor="black [3213]" strokeweight=".5pt"/>
              <v:oval id="Oval 1146" o:spid="_x0000_s2240" style="position:absolute;top:7672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oQKsQA&#10;AADdAAAADwAAAGRycy9kb3ducmV2LnhtbERPTYvCMBC9C/sfwix4EU0r4ko1iiwsCnpR96C3oZlt&#10;yzaT0sS2+uuNIHibx/ucxaozpWiodoVlBfEoAkGcWl1wpuD39DOcgXAeWWNpmRTcyMFq+dFbYKJt&#10;ywdqjj4TIYRdggpy76tESpfmZNCNbEUcuD9bG/QB1pnUNbYh3JRyHEVTabDg0JBjRd85pf/Hq1HQ&#10;Rte9vDTrDZ3jyeDrHs92t7tTqv/ZrecgPHX+LX65tzrMjydTeH4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aECrEAAAA3QAAAA8AAAAAAAAAAAAAAAAAmAIAAGRycy9k&#10;b3ducmV2LnhtbFBLBQYAAAAABAAEAPUAAACJAwAAAAA=&#10;" fillcolor="white [3201]" strokecolor="black [3213]" strokeweight=".5pt"/>
              <v:oval id="Oval 1147" o:spid="_x0000_s2239" style="position:absolute;left:2942;top:7567;width:1258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1scQA&#10;AADdAAAADwAAAGRycy9kb3ducmV2LnhtbERPTYvCMBC9C/6HMMJeRNMusko1igjiwnpZ14PehmZs&#10;i82kNLGt/nojCHubx/ucxaozpWiodoVlBfE4AkGcWl1wpuD4tx3NQDiPrLG0TAru5GC17PcWmGjb&#10;8i81B5+JEMIuQQW591UipUtzMujGtiIO3MXWBn2AdSZ1jW0IN6X8jKIvabDg0JBjRZuc0uvhZhS0&#10;0W0vz816R6d4Mpw+4tnP/eGU+hh06zkIT53/F7/d3zrMjydTe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tbHEAAAA3QAAAA8AAAAAAAAAAAAAAAAAmAIAAGRycy9k&#10;b3ducmV2LnhtbFBLBQYAAAAABAAEAPUAAACJAwAAAAA=&#10;" fillcolor="white [3201]" strokecolor="black [3213]" strokeweight=".5pt"/>
            </v:group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 xml:space="preserve">Triangular numbers are numbers that form a triangle when arranged 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48" o:spid="_x0000_s2224" style="position:absolute;margin-left:286.75pt;margin-top:3.85pt;width:77.8pt;height:56.25pt;z-index:252669952" coordsize="9880,7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">
            <v:shape id="Isosceles Triangle 1149" o:spid="_x0000_s2236" type="#_x0000_t5" style="position:absolute;width:9880;height:71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dI68QA&#10;AADdAAAADwAAAGRycy9kb3ducmV2LnhtbERPTWvCQBC9C/0PyxR6001KKxpdQwkIolBpFM9DdkxC&#10;s7Npdo2xv74rCL3N433OMh1MI3rqXG1ZQTyJQBAXVtdcKjge1uMZCOeRNTaWScGNHKSrp9ESE22v&#10;/EV97ksRQtglqKDyvk2kdEVFBt3EtsSBO9vOoA+wK6Xu8BrCTSNfo2gqDdYcGipsKauo+M4vRoGh&#10;LP8s3n82s9N2P812er/7HXqlXp6HjwUIT4P/Fz/cGx3mx29zuH8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3SOvEAAAA3QAAAA8AAAAAAAAAAAAAAAAAmAIAAGRycy9k&#10;b3ducmV2LnhtbFBLBQYAAAAABAAEAPUAAACJAwAAAAA=&#10;" fillcolor="white [3201]" strokecolor="black [3213]"/>
            <v:group id="Group 1150" o:spid="_x0000_s2225" style="position:absolute;left:2417;top:1681;width:4826;height:4928" coordsize="9665,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<v:oval id="Oval 1151" o:spid="_x0000_s2235" style="position:absolute;left:5150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eg8UA&#10;AADdAAAADwAAAGRycy9kb3ducmV2LnhtbERPS2vCQBC+F/oflin0IrrZ0qpEVxFBWrAXHwe9Ddlp&#10;EpqdDdk1if76riD0Nh/fc+bL3laipcaXjjWoUQKCOHOm5FzD8bAZTkH4gGywckwaruRhuXh+mmNq&#10;XMc7avchFzGEfYoaihDqVEqfFWTRj1xNHLkf11gMETa5NA12MdxW8i1JxtJiybGhwJrWBWW/+4vV&#10;0CWXb3luV590Uu+DyU1Nt9eb1/r1pV/NQATqw7/44f4ycb76UHD/Jp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h6DxQAAAN0AAAAPAAAAAAAAAAAAAAAAAJgCAABkcnMv&#10;ZG93bnJldi54bWxQSwUGAAAAAAQABAD1AAAAigMAAAAA&#10;" fillcolor="white [3201]" strokecolor="black [3213]" strokeweight=".5pt"/>
              <v:oval id="Oval 1152" o:spid="_x0000_s2234" style="position:absolute;left:3573;top:1786;width:1257;height:13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A9MQA&#10;AADdAAAADwAAAGRycy9kb3ducmV2LnhtbERPTWvCQBC9F/wPywi9iG4ibZXoKiIUBXupetDbkB2T&#10;YHY2ZNck+uu7gtDbPN7nzJedKUVDtSssK4hHEQji1OqCMwXHw/dwCsJ5ZI2lZVJwJwfLRe9tjom2&#10;Lf9Ss/eZCCHsElSQe18lUro0J4NuZCviwF1sbdAHWGdS19iGcFPKcRR9SYMFh4YcK1rnlF73N6Og&#10;jW4/8tysNnSKPwaTRzzd3R9Oqfd+t5qB8NT5f/HLvdVhfvw5huc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4gPTEAAAA3QAAAA8AAAAAAAAAAAAAAAAAmAIAAGRycy9k&#10;b3ducmV2LnhtbFBLBQYAAAAABAAEAPUAAACJAwAAAAA=&#10;" fillcolor="white [3201]" strokecolor="black [3213]" strokeweight=".5pt"/>
              <v:oval id="Oval 1153" o:spid="_x0000_s2233" style="position:absolute;left:6411;top:1681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lb8UA&#10;AADdAAAADwAAAGRycy9kb3ducmV2LnhtbERPS2vCQBC+F/wPywi9iG7S1gfRVUQQC+2l6kFvQ3ZM&#10;gtnZkF2T6K/vFoTe5uN7zmLVmVI0VLvCsoJ4FIEgTq0uOFNwPGyHMxDOI2ssLZOCOzlYLXsvC0y0&#10;bfmHmr3PRAhhl6CC3PsqkdKlORl0I1sRB+5ia4M+wDqTusY2hJtSvkXRRBosODTkWNEmp/S6vxkF&#10;bXT7ludmvaNT/DGYPuLZ1/3hlHrtd+s5CE+d/xc/3Z86zI/H7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CVvxQAAAN0AAAAPAAAAAAAAAAAAAAAAAJgCAABkcnMv&#10;ZG93bnJldi54bWxQSwUGAAAAAAQABAD1AAAAigMAAAAA&#10;" fillcolor="white [3201]" strokecolor="black [3213]" strokeweight=".5pt"/>
              <v:oval id="Oval 1154" o:spid="_x0000_s2232" style="position:absolute;left:1786;top:3678;width:1258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9G8UA&#10;AADdAAAADwAAAGRycy9kb3ducmV2LnhtbERPTWvCQBC9F/oflin0IrqJWJXoKlKQCu3F6EFvQ3ZM&#10;QrOzIbsm0V/vFoTe5vE+Z7nuTSVaalxpWUE8ikAQZ1aXnCs4HrbDOQjnkTVWlknBjRysV68vS0y0&#10;7XhPbepzEULYJaig8L5OpHRZQQbdyNbEgbvYxqAPsMmlbrAL4aaS4yiaSoMlh4YCa/osKPtNr0ZB&#10;F11/5LndfNEpngxm93j+fbs7pd7f+s0ChKfe/4uf7p0O8+OPCfx9E06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b0bxQAAAN0AAAAPAAAAAAAAAAAAAAAAAJgCAABkcnMv&#10;ZG93bnJldi54bWxQSwUGAAAAAAQABAD1AAAAigMAAAAA&#10;" fillcolor="white [3201]" strokecolor="black [3213]" strokeweight=".5pt"/>
              <v:oval id="Oval 1155" o:spid="_x0000_s2231" style="position:absolute;left:4834;top:3363;width:1258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YgMUA&#10;AADdAAAADwAAAGRycy9kb3ducmV2LnhtbERPTWvCQBC9F/wPywi9FN1EapU0GxFBWmgvjR70NmSn&#10;STA7G7JrEv313UKht3m8z0k3o2lET52rLSuI5xEI4sLqmksFx8N+tgbhPLLGxjIpuJGDTTZ5SDHR&#10;duAv6nNfihDCLkEFlfdtIqUrKjLo5rYlDty37Qz6ALtS6g6HEG4auYiiF2mw5tBQYUu7iopLfjUK&#10;huj6Kc/99o1O8fPT6h6vP253p9TjdNy+gvA0+n/xn/tdh/nxcgm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RiAxQAAAN0AAAAPAAAAAAAAAAAAAAAAAJgCAABkcnMv&#10;ZG93bnJldi54bWxQSwUGAAAAAAQABAD1AAAAigMAAAAA&#10;" fillcolor="white [3201]" strokecolor="black [3213]" strokeweight=".5pt"/>
              <v:oval id="Oval 1156" o:spid="_x0000_s2230" style="position:absolute;left:7567;top:3678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G98UA&#10;AADdAAAADwAAAGRycy9kb3ducmV2LnhtbERPTWvCQBC9F/wPywi9FN1EWpU0GxFBWmgvjR70NmSn&#10;STA7G7JrEv313UKht3m8z0k3o2lET52rLSuI5xEI4sLqmksFx8N+tgbhPLLGxjIpuJGDTTZ5SDHR&#10;duAv6nNfihDCLkEFlfdtIqUrKjLo5rYlDty37Qz6ALtS6g6HEG4auYiipTRYc2iosKVdRcUlvxoF&#10;Q3T9lOd++0an+PlpdY/XH7e7U+pxOm5fQXga/b/4z/2uw/z4ZQm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4b3xQAAAN0AAAAPAAAAAAAAAAAAAAAAAJgCAABkcnMv&#10;ZG93bnJldi54bWxQSwUGAAAAAAQABAD1AAAAigMAAAAA&#10;" fillcolor="white [3201]" strokecolor="black [3213]" strokeweight=".5pt"/>
              <v:oval id="Oval 1157" o:spid="_x0000_s2229" style="position:absolute;top:5780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jbMUA&#10;AADdAAAADwAAAGRycy9kb3ducmV2LnhtbERPTWvCQBC9F/oflil4Ed1Eag0xq0ihtKCX2h70NmTH&#10;JJidDdk1if76riD0No/3Odl6MLXoqHWVZQXxNAJBnFtdcaHg9+djkoBwHlljbZkUXMnBevX8lGGq&#10;bc/f1O19IUIIuxQVlN43qZQuL8mgm9qGOHAn2xr0AbaF1C32IdzUchZFb9JgxaGhxIbeS8rP+4tR&#10;0EeXnTx2m086xK/jxS1OttebU2r0MmyWIDwN/l/8cH/pMD+eL+D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yNsxQAAAN0AAAAPAAAAAAAAAAAAAAAAAJgCAABkcnMv&#10;ZG93bnJldi54bWxQSwUGAAAAAAQABAD1AAAAigMAAAAA&#10;" fillcolor="white [3201]" strokecolor="black [3213]" strokeweight=".5pt"/>
              <v:oval id="Oval 1158" o:spid="_x0000_s2228" style="position:absolute;left:2627;top:5885;width:1257;height:13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3HsgA&#10;AADdAAAADwAAAGRycy9kb3ducmV2LnhtbESPQWvCQBCF7wX/wzJCL6VuUmwrqauIUCrUS9WD3obs&#10;NAlmZ0N2TaK/vnMQepvhvXnvm/lycLXqqA2VZwPpJAFFnHtbcWHgsP98noEKEdli7ZkMXCnAcjF6&#10;mGNmfc8/1O1ioSSEQ4YGyhibTOuQl+QwTHxDLNqvbx1GWdtC2xZ7CXe1fkmSN+2wYmkosaF1Sfl5&#10;d3EG+uSy1adu9UXHdPr0fktn39dbMOZxPKw+QEUa4r/5fr2xgp++Cq5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0LceyAAAAN0AAAAPAAAAAAAAAAAAAAAAAJgCAABk&#10;cnMvZG93bnJldi54bWxQSwUGAAAAAAQABAD1AAAAjQMAAAAA&#10;" fillcolor="white [3201]" strokecolor="black [3213]" strokeweight=".5pt"/>
              <v:oval id="Oval 1159" o:spid="_x0000_s2227" style="position:absolute;left:4939;top:5780;width:1258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ShcUA&#10;AADdAAAADwAAAGRycy9kb3ducmV2LnhtbERPS2vCQBC+F/wPywi9iG5SWh/RVUQQC+2l6kFvQ3ZM&#10;gtnZkF2T6K/vFoTe5uN7zmLVmVI0VLvCsoJ4FIEgTq0uOFNwPGyHUxDOI2ssLZOCOzlYLXsvC0y0&#10;bfmHmr3PRAhhl6CC3PsqkdKlORl0I1sRB+5ia4M+wDqTusY2hJtSvkXRWBosODTkWNEmp/S6vxkF&#10;bXT7ludmvaNT/D6YPOLp1/3hlHrtd+s5CE+d/xc/3Z86zI8/Zv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BKFxQAAAN0AAAAPAAAAAAAAAAAAAAAAAJgCAABkcnMv&#10;ZG93bnJldi54bWxQSwUGAAAAAAQABAD1AAAAigMAAAAA&#10;" fillcolor="white [3201]" strokecolor="black [3213]" strokeweight=".5pt"/>
              <v:oval id="Oval 1160" o:spid="_x0000_s2226" style="position:absolute;left:8408;top:5675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xpccA&#10;AADdAAAADwAAAGRycy9kb3ducmV2LnhtbESPQWvCQBCF7wX/wzKCl6KbSLESXUWE0kJ7qfWgtyE7&#10;JsHsbMiuSfTXdw6F3mZ4b977Zr0dXK06akPl2UA6S0AR595WXBg4/rxNl6BCRLZYeyYDdwqw3Yye&#10;1phZ3/M3dYdYKAnhkKGBMsYm0zrkJTkMM98Qi3bxrcMoa1to22Iv4a7W8yRZaIcVS0OJDe1Lyq+H&#10;mzPQJ7cvfe5273RKX55fH+ny8/4IxkzGw24FKtIQ/81/1x9W8NOF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KcaXHAAAA3QAAAA8AAAAAAAAAAAAAAAAAmAIAAGRy&#10;cy9kb3ducmV2LnhtbFBLBQYAAAAABAAEAPUAAACMAwAAAAA=&#10;" fillcolor="white [3201]" strokecolor="black [3213]" strokeweight=".5pt"/>
            </v:group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61" o:spid="_x0000_s2215" style="position:absolute;margin-left:190.75pt;margin-top:12.1pt;width:51.65pt;height:49.6pt;z-index:252668928" coordsize="6556,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">
            <v:shape id="Isosceles Triangle 1162" o:spid="_x0000_s2223" type="#_x0000_t5" style="position:absolute;width:6556;height:62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G+sIA&#10;AADdAAAADwAAAGRycy9kb3ducmV2LnhtbERPTYvCMBC9C/sfwizsTVOFLVKNIoUFUVCsy56HZmyL&#10;zaTbxFr99UYQvM3jfc582ZtadNS6yrKC8SgCQZxbXXGh4Pf4M5yCcB5ZY22ZFNzIwXLxMZhjou2V&#10;D9RlvhAhhF2CCkrvm0RKl5dk0I1sQxy4k20N+gDbQuoWryHc1HISRbE0WHFoKLGhtKT8nF2MAkNp&#10;tsu//9fTv80+Trd6v733nVJfn/1qBsJT79/il3utw/xxPIH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ob6wgAAAN0AAAAPAAAAAAAAAAAAAAAAAJgCAABkcnMvZG93&#10;bnJldi54bWxQSwUGAAAAAAQABAD1AAAAhwMAAAAA&#10;" fillcolor="white [3201]" strokecolor="black [3213]"/>
            <v:group id="Group 1163" o:spid="_x0000_s2216" style="position:absolute;left:1156;top:1681;width:4305;height:4305" coordsize="6827,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<v:oval id="Oval 1164" o:spid="_x0000_s2222" style="position:absolute;left:2522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3psQA&#10;AADdAAAADwAAAGRycy9kb3ducmV2LnhtbERPTYvCMBC9C/sfwix4EU0r4ko1iiwsCnpR96C3oZlt&#10;yzaT0sS2+uuNIHibx/ucxaozpWiodoVlBfEoAkGcWl1wpuD39DOcgXAeWWNpmRTcyMFq+dFbYKJt&#10;ywdqjj4TIYRdggpy76tESpfmZNCNbEUcuD9bG/QB1pnUNbYh3JRyHEVTabDg0JBjRd85pf/Hq1HQ&#10;Rte9vDTrDZ3jyeDrHs92t7tTqv/ZrecgPHX+LX65tzrMj6cTeH4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d6bEAAAA3QAAAA8AAAAAAAAAAAAAAAAAmAIAAGRycy9k&#10;b3ducmV2LnhtbFBLBQYAAAAABAAEAPUAAACJAwAAAAA=&#10;" fillcolor="white [3201]" strokecolor="black [3213]" strokeweight=".5pt"/>
              <v:oval id="Oval 1165" o:spid="_x0000_s2221" style="position:absolute;left:1261;top:2207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SPcUA&#10;AADdAAAADwAAAGRycy9kb3ducmV2LnhtbERPTWvCQBC9F/wPywi9FN1EWpU0GxFBWmgvjR70NmSn&#10;STA7G7JrEv313UKht3m8z0k3o2lET52rLSuI5xEI4sLqmksFx8N+tgbhPLLGxjIpuJGDTTZ5SDHR&#10;duAv6nNfihDCLkEFlfdtIqUrKjLo5rYlDty37Qz6ALtS6g6HEG4auYiipTRYc2iosKVdRcUlvxoF&#10;Q3T9lOd++0an+PlpdY/XH7e7U+pxOm5fQXga/b/4z/2uw/x4+QK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dI9xQAAAN0AAAAPAAAAAAAAAAAAAAAAAJgCAABkcnMv&#10;ZG93bnJldi54bWxQSwUGAAAAAAQABAD1AAAAigMAAAAA&#10;" fillcolor="white [3201]" strokecolor="black [3213]" strokeweight=".5pt"/>
              <v:oval id="Oval 1166" o:spid="_x0000_s2220" style="position:absolute;left:4309;top:1996;width:1257;height:13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9MSsQA&#10;AADdAAAADwAAAGRycy9kb3ducmV2LnhtbERPTWvCQBC9F/oflil4KbqJSBqiq0hBFPRS20O9Ddkx&#10;Cc3OhuyaRH+9KxS8zeN9zmI1mFp01LrKsoJ4EoEgzq2uuFDw870ZpyCcR9ZYWyYFV3KwWr6+LDDT&#10;tucv6o6+ECGEXYYKSu+bTEqXl2TQTWxDHLizbQ36ANtC6hb7EG5qOY2iRBqsODSU2NBnSfnf8WIU&#10;9NHlIE/deku/8ez94xan++vNKTV6G9ZzEJ4G/xT/u3c6zI+TBB7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TErEAAAA3QAAAA8AAAAAAAAAAAAAAAAAmAIAAGRycy9k&#10;b3ducmV2LnhtbFBLBQYAAAAABAAEAPUAAACJAwAAAAA=&#10;" fillcolor="white [3201]" strokecolor="black [3213]" strokeweight=".5pt"/>
              <v:oval id="Oval 1167" o:spid="_x0000_s2219" style="position:absolute;top:4414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p0cQA&#10;AADdAAAADwAAAGRycy9kb3ducmV2LnhtbERPS2vCQBC+F/wPywi9FN2kFJXoKkEoLbSXWg96G7Jj&#10;EszOhuzm+eu7hUJv8/E9Z3cYTCU6alxpWUG8jEAQZ1aXnCs4f78uNiCcR9ZYWSYFIzk47GcPO0y0&#10;7fmLupPPRQhhl6CCwvs6kdJlBRl0S1sTB+5mG4M+wCaXusE+hJtKPkfRShosOTQUWNOxoOx+ao2C&#10;Pmo/5bVL3+gSvzytp3jzMU5Oqcf5kG5BeBr8v/jP/a7D/Hi1ht9vwgl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6dHEAAAA3QAAAA8AAAAAAAAAAAAAAAAAmAIAAGRycy9k&#10;b3ducmV2LnhtbFBLBQYAAAAABAAEAPUAAACJAwAAAAA=&#10;" fillcolor="white [3201]" strokecolor="black [3213]" strokeweight=".5pt"/>
              <v:oval id="Oval 1168" o:spid="_x0000_s2218" style="position:absolute;left:2522;top:4414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9o8cA&#10;AADdAAAADwAAAGRycy9kb3ducmV2LnhtbESPQWvCQBCF7wX/wzKCl6KbSLESXUWE0kJ7qfWgtyE7&#10;JsHsbMiuSfTXdw6F3mZ4b977Zr0dXK06akPl2UA6S0AR595WXBg4/rxNl6BCRLZYeyYDdwqw3Yye&#10;1phZ3/M3dYdYKAnhkKGBMsYm0zrkJTkMM98Qi3bxrcMoa1to22Iv4a7W8yRZaIcVS0OJDe1Lyq+H&#10;mzPQJ7cvfe5273RKX55fH+ny8/4IxkzGw24FKtIQ/81/1x9W8NOF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8faPHAAAA3QAAAA8AAAAAAAAAAAAAAAAAmAIAAGRy&#10;cy9kb3ducmV2LnhtbFBLBQYAAAAABAAEAPUAAACMAwAAAAA=&#10;" fillcolor="white [3201]" strokecolor="black [3213]" strokeweight=".5pt"/>
              <v:oval id="Oval 1169" o:spid="_x0000_s2217" style="position:absolute;left:5570;top:4309;width:1257;height:1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YOMUA&#10;AADdAAAADwAAAGRycy9kb3ducmV2LnhtbERPTWvCQBC9F/wPywi9FN1EirUxGxFBWmgvjR7sbciO&#10;STA7G7JrEv313UKht3m8z0k3o2lET52rLSuI5xEI4sLqmksFx8N+tgLhPLLGxjIpuJGDTTZ5SDHR&#10;duAv6nNfihDCLkEFlfdtIqUrKjLo5rYlDtzZdgZ9gF0pdYdDCDeNXETRUhqsOTRU2NKuouKSX42C&#10;Ibp+yu9++0an+Pnp5R6vPm53p9TjdNyuQXga/b/4z/2uw/x4+Qq/34QT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Ng4xQAAAN0AAAAPAAAAAAAAAAAAAAAAAJgCAABkcnMv&#10;ZG93bnJldi54bWxQSwUGAAAAAAQABAD1AAAAigMAAAAA&#10;" fillcolor="white [3201]" strokecolor="black [3213]" strokeweight=".5pt"/>
            </v:group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 xml:space="preserve">Examples 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70" o:spid="_x0000_s2209" style="position:absolute;margin-left:91.25pt;margin-top:14.7pt;width:43.05pt;height:36.4pt;z-index:252667904;mso-height-relative:margin" coordsize="5465,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">
            <v:shape id="Isosceles Triangle 1171" o:spid="_x0000_s2214" type="#_x0000_t5" style="position:absolute;width:5465;height:54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2OUMMA&#10;AADdAAAADwAAAGRycy9kb3ducmV2LnhtbERP22rCQBB9F/oPyxR8000KXoiuUgIFUaiYFp+H7JgE&#10;s7Npdo3Rr+8Kgm9zONdZrntTi45aV1lWEI8jEMS51RUXCn5/vkZzEM4ja6wtk4IbOViv3gZLTLS9&#10;8oG6zBcihLBLUEHpfZNI6fKSDLqxbYgDd7KtQR9gW0jd4jWEm1p+RNFUGqw4NJTYUFpSfs4uRoGh&#10;NPvOJ3+b+XG7n6Y7vd/d+06p4Xv/uQDhqfcv8dO90WF+PIvh8U04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2OUMMAAADdAAAADwAAAAAAAAAAAAAAAACYAgAAZHJzL2Rv&#10;d25yZXYueG1sUEsFBgAAAAAEAAQA9QAAAIgDAAAAAA==&#10;" fillcolor="white [3201]" strokecolor="black [3213]"/>
            <v:group id="Group 1172" o:spid="_x0000_s2210" style="position:absolute;left:1261;top:2417;width:2514;height:2622" coordsize="378372,33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<v:oval id="Oval 1173" o:spid="_x0000_s2213" style="position:absolute;left:126124;width:126124;height:1366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5D8UA&#10;AADdAAAADwAAAGRycy9kb3ducmV2LnhtbERPTWvCQBC9F/oflil4Ed3ESg0xq0ihtKCX2h70NmTH&#10;JJidDdk1if76riD0No/3Odl6MLXoqHWVZQXxNAJBnFtdcaHg9+djkoBwHlljbZkUXMnBevX8lGGq&#10;bc/f1O19IUIIuxQVlN43qZQuL8mgm9qGOHAn2xr0AbaF1C32IdzUchZFb9JgxaGhxIbeS8rP+4tR&#10;0EeXnTx2m086xPPx4hYn2+vNKTV6GTZLEJ4G/y9+uL90mB8vXuH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XkPxQAAAN0AAAAPAAAAAAAAAAAAAAAAAJgCAABkcnMv&#10;ZG93bnJldi54bWxQSwUGAAAAAAQABAD1AAAAigMAAAAA&#10;" fillcolor="white [3201]" strokecolor="black [3213]" strokeweight=".5pt"/>
              <v:oval id="Oval 1174" o:spid="_x0000_s2212" style="position:absolute;top:199696;width:126124;height:1366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he8QA&#10;AADdAAAADwAAAGRycy9kb3ducmV2LnhtbERPTYvCMBC9C/6HMMJeRNMusko1igjiwnpZ14PehmZs&#10;i82kNLGt/nojCHubx/ucxaozpWiodoVlBfE4AkGcWl1wpuD4tx3NQDiPrLG0TAru5GC17PcWmGjb&#10;8i81B5+JEMIuQQW591UipUtzMujGtiIO3MXWBn2AdSZ1jW0IN6X8jKIvabDg0JBjRZuc0uvhZhS0&#10;0W0vz816R6d4Mpw+4tnP/eGU+hh06zkIT53/F7/d3zrMj6cTeH0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4XvEAAAA3QAAAA8AAAAAAAAAAAAAAAAAmAIAAGRycy9k&#10;b3ducmV2LnhtbFBLBQYAAAAABAAEAPUAAACJAwAAAAA=&#10;" fillcolor="white [3201]" strokecolor="black [3213]" strokeweight=".5pt"/>
              <v:oval id="Oval 1175" o:spid="_x0000_s2211" style="position:absolute;left:252248;top:199696;width:126124;height:1366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E4MUA&#10;AADdAAAADwAAAGRycy9kb3ducmV2LnhtbERPTWvCQBC9F/oflil4Ed1Eag0xq0ihtKCX2h70NmTH&#10;JJidDdk1if76riD0No/3Odl6MLXoqHWVZQXxNAJBnFtdcaHg9+djkoBwHlljbZkUXMnBevX8lGGq&#10;bc/f1O19IUIIuxQVlN43qZQuL8mgm9qGOHAn2xr0AbaF1C32IdzUchZFb9JgxaGhxIbeS8rP+4tR&#10;0EeXnTx2m086xK/jxS1OttebU2r0MmyWIDwN/l/8cH/pMD9ezOH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ETgxQAAAN0AAAAPAAAAAAAAAAAAAAAAAJgCAABkcnMv&#10;ZG93bnJldi54bWxQSwUGAAAAAAQABAD1AAAAigMAAAAA&#10;" fillcolor="white [3201]" strokecolor="black [3213]" strokeweight=".5pt"/>
            </v:group>
          </v:group>
        </w:pic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76" o:spid="_x0000_s2206" style="position:absolute;margin-left:-11.15pt;margin-top:1.85pt;width:33.1pt;height:28.1pt;z-index:252666880;mso-width-relative:margin;mso-height-relative:margin" coordsize="5465,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">
            <v:shape id="Isosceles Triangle 1177" o:spid="_x0000_s2208" type="#_x0000_t5" style="position:absolute;width:5465;height:54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zv8IA&#10;AADdAAAADwAAAGRycy9kb3ducmV2LnhtbERPTYvCMBC9C/sfwix401RhVapRpLAgKyhbxfPQjG2x&#10;mXSbWKu/3ggL3ubxPmex6kwlWmpcaVnBaBiBIM6sLjlXcDx8D2YgnEfWWFkmBXdysFp+9BYYa3vj&#10;X2pTn4sQwi5GBYX3dSylywoy6Ia2Jg7c2TYGfYBNLnWDtxBuKjmOook0WHJoKLCmpKDskl6NAkNJ&#10;usu+/jaz089+kmz1fvvoWqX6n916DsJT59/if/dGh/mj6RRe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LO/wgAAAN0AAAAPAAAAAAAAAAAAAAAAAJgCAABkcnMvZG93&#10;bnJldi54bWxQSwUGAAAAAAQABAD1AAAAhwMAAAAA&#10;" fillcolor="white [3201]" strokecolor="black [3213]"/>
            <v:oval id="Oval 1178" o:spid="_x0000_s2207" style="position:absolute;left:1891;top:2942;width:1262;height:13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rfscA&#10;AADdAAAADwAAAGRycy9kb3ducmV2LnhtbESPQWvCQBCF74L/YRmhF6mbSFFJXUUEsdBetD20tyE7&#10;TUKzsyG7JtFf3zkI3mZ4b977Zr0dXK06akPl2UA6S0AR595WXBj4+jw8r0CFiGyx9kwGrhRguxmP&#10;1phZ3/OJunMslIRwyNBAGWOTaR3ykhyGmW+IRfv1rcMoa1to22Iv4a7W8yRZaIcVS0OJDe1Lyv/O&#10;F2egTy4f+qfbHek7fZkub+nq/XoLxjxNht0rqEhDfJjv129W8NOl4Mo3MoL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l637HAAAA3QAAAA8AAAAAAAAAAAAAAAAAmAIAAGRy&#10;cy9kb3ducmV2LnhtbFBLBQYAAAAABAAEAPUAAACMAwAAAAA=&#10;" fillcolor="white [3201]" strokecolor="black [3213]" strokeweight=".5pt"/>
          </v:group>
        </w:pic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3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6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0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5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quare numbers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Oval 1179" o:spid="_x0000_s2205" style="position:absolute;margin-left:45.1pt;margin-top:4.95pt;width:8.6pt;height:8.3pt;z-index:252663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" fillcolor="black [3200]" strokecolor="black [1600]" strokeweight="2pt"/>
        </w:pict>
      </w:r>
      <w:r w:rsidR="000A798C">
        <w:rPr>
          <w:rFonts w:ascii="Tahoma" w:eastAsiaTheme="minorEastAsia" w:hAnsi="Tahoma" w:cs="Tahoma"/>
          <w:sz w:val="26"/>
          <w:szCs w:val="26"/>
        </w:rPr>
        <w:t>e.g.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r w:rsidR="000A798C">
        <w:rPr>
          <w:rFonts w:ascii="Tahoma" w:eastAsiaTheme="minorEastAsia" w:hAnsi="Tahoma" w:cs="Tahoma"/>
          <w:sz w:val="26"/>
          <w:szCs w:val="26"/>
        </w:rPr>
        <w:tab/>
        <w:t xml:space="preserve">= 1 x 1 </w:t>
      </w:r>
    </w:p>
    <w:p w:rsidR="000A798C" w:rsidRDefault="005D797E" w:rsidP="00D83613">
      <w:pPr>
        <w:spacing w:after="0"/>
        <w:ind w:left="72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80" o:spid="_x0000_s2200" style="position:absolute;left:0;text-align:left;margin-left:46.05pt;margin-top:.95pt;width:17.35pt;height:13.2pt;z-index:252664832;mso-width-relative:margin;mso-height-relative:margin" coordsize="325821,27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">
            <v:oval id="Oval 1181" o:spid="_x0000_s2204" style="position:absolute;width:105103;height:10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FR8EA&#10;AADdAAAADwAAAGRycy9kb3ducmV2LnhtbERPTYvCMBC9L/gfwgje1rQeVKpRVBDK7mnr7n1sxqba&#10;TEqTrd1/vxEEb/N4n7PeDrYRPXW+dqwgnSYgiEuna64UfJ+O70sQPiBrbByTgj/ysN2M3taYaXfn&#10;L+qLUIkYwj5DBSaENpPSl4Ys+qlriSN3cZ3FEGFXSd3hPYbbRs6SZC4t1hwbDLZ0MFTeil+rwB0/&#10;z3phTrf855pzfS72/cfFKDUZD7sViEBDeImf7lzH+ekyhcc38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nhUfBAAAA3QAAAA8AAAAAAAAAAAAAAAAAmAIAAGRycy9kb3du&#10;cmV2LnhtbFBLBQYAAAAABAAEAPUAAACGAwAAAAA=&#10;" fillcolor="black [3200]" strokecolor="black [1600]" strokeweight="2pt"/>
            <v:oval id="Oval 1182" o:spid="_x0000_s2203" style="position:absolute;left:220718;width:105103;height:10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bMMEA&#10;AADdAAAADwAAAGRycy9kb3ducmV2LnhtbERPTYvCMBC9L/gfwgje1lQPrlSjqCCU3ZNV72MzNtVm&#10;Upps7f57syB4m8f7nOW6t7XoqPWVYwWTcQKCuHC64lLB6bj/nIPwAVlj7ZgU/JGH9WrwscRUuwcf&#10;qMtDKWII+xQVmBCaVEpfGLLox64hjtzVtRZDhG0pdYuPGG5rOU2SmbRYcWww2NDOUHHPf60Ct/+5&#10;6C9zvGfnW8bVJd9231ej1GjYbxYgAvXhLX65Mx3nT+ZT+P8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1GzDBAAAA3QAAAA8AAAAAAAAAAAAAAAAAmAIAAGRycy9kb3du&#10;cmV2LnhtbFBLBQYAAAAABAAEAPUAAACGAwAAAAA=&#10;" fillcolor="black [3200]" strokecolor="black [1600]" strokeweight="2pt"/>
            <v:oval id="Oval 1183" o:spid="_x0000_s2202" style="position:absolute;top:168165;width:105103;height:10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+q8EA&#10;AADdAAAADwAAAGRycy9kb3ducmV2LnhtbERPTYvCMBC9L/gfwgje1tQVXKlGUUEouyer3sdmbKrN&#10;pDTZ2v33G0HY2zze5yzXva1FR62vHCuYjBMQxIXTFZcKTsf9+xyED8gaa8ek4Jc8rFeDtyWm2j34&#10;QF0eShFD2KeowITQpFL6wpBFP3YNceSurrUYImxLqVt8xHBby48kmUmLFccGgw3tDBX3/McqcPvv&#10;i/40x3t2vmVcXfJt93U1So2G/WYBIlAf/sUvd6bj/Ml8Cs9v4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5vqvBAAAA3QAAAA8AAAAAAAAAAAAAAAAAmAIAAGRycy9kb3du&#10;cmV2LnhtbFBLBQYAAAAABAAEAPUAAACGAwAAAAA=&#10;" fillcolor="black [3200]" strokecolor="black [1600]" strokeweight="2pt"/>
            <v:oval id="Oval 1184" o:spid="_x0000_s2201" style="position:absolute;left:220718;top:168165;width:105103;height:105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m38EA&#10;AADdAAAADwAAAGRycy9kb3ducmV2LnhtbERPTYvCMBC9L/gfwgje1tRFXKlGUUEouyer3sdmbKrN&#10;pDTZ2v33G0HY2zze5yzXva1FR62vHCuYjBMQxIXTFZcKTsf9+xyED8gaa8ek4Jc8rFeDtyWm2j34&#10;QF0eShFD2KeowITQpFL6wpBFP3YNceSurrUYImxLqVt8xHBby48kmUmLFccGgw3tDBX3/McqcPvv&#10;i/40x3t2vmVcXfJt93U1So2G/WYBIlAf/sUvd6bj/Ml8Cs9v4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Jt/BAAAA3QAAAA8AAAAAAAAAAAAAAAAAmAIAAGRycy9kb3du&#10;cmV2LnhtbFBLBQYAAAAABAAEAPUAAACGAwAAAAA=&#10;" fillcolor="black [3200]" strokecolor="black [1600]" strokeweight="2pt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>= 4 = 2 x 2</w:t>
      </w:r>
    </w:p>
    <w:p w:rsidR="000A798C" w:rsidRDefault="005D797E" w:rsidP="00D83613">
      <w:pPr>
        <w:spacing w:after="0"/>
        <w:ind w:left="72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85" o:spid="_x0000_s2187" style="position:absolute;left:0;text-align:left;margin-left:45.05pt;margin-top:1.1pt;width:22.3pt;height:20.65pt;z-index:252665856;mso-width-relative:margin;mso-height-relative:margin" coordsize="5465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">
            <v:group id="Group 1186" o:spid="_x0000_s2196" style="position:absolute;width:5465;height:1051" coordsize="546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<v:oval id="Oval 1187" o:spid="_x0000_s2199" style="position:absolute;width:1051;height:1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4qMEA&#10;AADdAAAADwAAAGRycy9kb3ducmV2LnhtbERPTYvCMBC9L/gfwgh7W1P3oFKNooJQ3JNV72MzNtVm&#10;Upps7f77jSB4m8f7nMWqt7XoqPWVYwXjUQKCuHC64lLB6bj7moHwAVlj7ZgU/JGH1XLwscBUuwcf&#10;qMtDKWII+xQVmBCaVEpfGLLoR64hjtzVtRZDhG0pdYuPGG5r+Z0kE2mx4thgsKGtoeKe/1oFbvdz&#10;0VNzvGfnW8bVJd90+6tR6nPYr+cgAvXhLX65Mx3nj2dTeH4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uKjBAAAA3QAAAA8AAAAAAAAAAAAAAAAAmAIAAGRycy9kb3du&#10;cmV2LnhtbFBLBQYAAAAABAAEAPUAAACGAwAAAAA=&#10;" fillcolor="black [3200]" strokecolor="black [1600]" strokeweight="2pt"/>
              <v:oval id="Oval 1188" o:spid="_x0000_s2198" style="position:absolute;left:2102;width:1051;height:1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s2sQA&#10;AADdAAAADwAAAGRycy9kb3ducmV2LnhtbESPQW/CMAyF70j7D5En7QYpOwzUEdA2CakaJwq7m8Y0&#10;HY1TNVnp/j0+IHGz9Z7f+7zajL5VA/WxCWxgPstAEVfBNlwbOB620yWomJAttoHJwD9F2KyfJivM&#10;bbjynoYy1UpCOOZowKXU5VrHypHHOAsdsWjn0HtMsva1tj1eJdy3+jXL3rTHhqXBYUdfjqpL+ecN&#10;hO3uZBfucCl+fgtuTuXn8H12xrw8jx/voBKN6WG+XxdW8OdLwZVvZAS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LNrEAAAA3QAAAA8AAAAAAAAAAAAAAAAAmAIAAGRycy9k&#10;b3ducmV2LnhtbFBLBQYAAAAABAAEAPUAAACJAwAAAAA=&#10;" fillcolor="black [3200]" strokecolor="black [1600]" strokeweight="2pt"/>
              <v:oval id="Oval 1189" o:spid="_x0000_s2197" style="position:absolute;left:4414;width:1051;height:1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JQcEA&#10;AADdAAAADwAAAGRycy9kb3ducmV2LnhtbERPTYvCMBC9L/gfwgje1tQ9rFqNogtC0ZNV72MzNtVm&#10;Upps7f77jbCwt3m8z1mue1uLjlpfOVYwGScgiAunKy4VnE+79xkIH5A11o5JwQ95WK8Gb0tMtXvy&#10;kbo8lCKGsE9RgQmhSaX0hSGLfuwa4sjdXGsxRNiWUrf4jOG2lh9J8iktVhwbDDb0Zah45N9Wgdsd&#10;rnpqTo/scs+4uubbbn8zSo2G/WYBIlAf/sV/7kzH+ZPZHF7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RiUHBAAAA3QAAAA8AAAAAAAAAAAAAAAAAmAIAAGRycy9kb3du&#10;cmV2LnhtbFBLBQYAAAAABAAEAPUAAACGAwAAAAA=&#10;" fillcolor="black [3200]" strokecolor="black [1600]" strokeweight="2pt"/>
            </v:group>
            <v:group id="Group 1190" o:spid="_x0000_s2192" style="position:absolute;top:1891;width:5465;height:1051" coordsize="546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<v:oval id="Oval 1191" o:spid="_x0000_s2195" style="position:absolute;width:1051;height:1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TmsIA&#10;AADdAAAADwAAAGRycy9kb3ducmV2LnhtbERPTWvCQBC9F/wPywje6iYebJu6EVsQgj01tvcxO8lG&#10;s7Mhu8b477uFQm/zeJ+z2U62EyMNvnWsIF0mIIgrp1tuFHwd94/PIHxA1tg5JgV38rDNZw8bzLS7&#10;8SeNZWhEDGGfoQITQp9J6StDFv3S9cSRq91gMUQ4NFIPeIvhtpOrJFlLiy3HBoM9vRuqLuXVKnD7&#10;j5N+MsdL8X0uuD2Vb+OhNkot5tPuFUSgKfyL/9yFjvPTlx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hOawgAAAN0AAAAPAAAAAAAAAAAAAAAAAJgCAABkcnMvZG93&#10;bnJldi54bWxQSwUGAAAAAAQABAD1AAAAhwMAAAAA&#10;" fillcolor="black [3200]" strokecolor="black [1600]" strokeweight="2pt"/>
              <v:oval id="Oval 1192" o:spid="_x0000_s2194" style="position:absolute;left:2102;width:1051;height:1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N7cEA&#10;AADdAAAADwAAAGRycy9kb3ducmV2LnhtbERPTYvCMBC9L/gfwgje1lQP7lqNogtCWU9WvY/N2FSb&#10;SWmytfvvzYKwt3m8z1mue1uLjlpfOVYwGScgiAunKy4VnI67908QPiBrrB2Tgl/ysF4N3paYavfg&#10;A3V5KEUMYZ+iAhNCk0rpC0MW/dg1xJG7utZiiLAtpW7xEcNtLadJMpMWK44NBhv6MlTc8x+rwO32&#10;F/1hjvfsfMu4uuTb7vtqlBoN+80CRKA+/Itf7kzH+ZP5FP6+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sje3BAAAA3QAAAA8AAAAAAAAAAAAAAAAAmAIAAGRycy9kb3du&#10;cmV2LnhtbFBLBQYAAAAABAAEAPUAAACGAwAAAAA=&#10;" fillcolor="black [3200]" strokecolor="black [1600]" strokeweight="2pt"/>
              <v:oval id="Oval 1193" o:spid="_x0000_s2193" style="position:absolute;left:4414;width:1051;height:1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odsIA&#10;AADdAAAADwAAAGRycy9kb3ducmV2LnhtbERPTWvCQBC9F/wPywi91Y0VrEZX0YIQ7KlR72N2zEaz&#10;syG7xvTfdwsFb/N4n7Nc97YWHbW+cqxgPEpAEBdOV1wqOB52bzMQPiBrrB2Tgh/ysF4NXpaYavfg&#10;b+ryUIoYwj5FBSaEJpXSF4Ys+pFriCN3ca3FEGFbSt3iI4bbWr4nyVRarDg2GGzo01Bxy+9Wgdt9&#10;nfWHOdyy0zXj6pxvu/3FKPU67DcLEIH68BT/uzMd54/nE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Ch2wgAAAN0AAAAPAAAAAAAAAAAAAAAAAJgCAABkcnMvZG93&#10;bnJldi54bWxQSwUGAAAAAAQABAD1AAAAhwMAAAAA&#10;" fillcolor="black [3200]" strokecolor="black [1600]" strokeweight="2pt"/>
            </v:group>
            <v:group id="Group 1194" o:spid="_x0000_s2188" style="position:absolute;top:3993;width:5465;height:1051" coordsize="5465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<v:oval id="Oval 1195" o:spid="_x0000_s2191" style="position:absolute;width:1051;height:1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VmcIA&#10;AADdAAAADwAAAGRycy9kb3ducmV2LnhtbERPTWvCQBC9F/wPywi91Y0FrUZX0YIQ7KlR72N2zEaz&#10;syG7xvTfdwsFb/N4n7Nc97YWHbW+cqxgPEpAEBdOV1wqOB52bzMQPiBrrB2Tgh/ysF4NXpaYavfg&#10;b+ryUIoYwj5FBSaEJpXSF4Ys+pFriCN3ca3FEGFbSt3iI4bbWr4nyVRarDg2GGzo01Bxy+9Wgdt9&#10;nfWHOdyy0zXj6pxvu/3FKPU67DcLEIH68BT/uzMd54/nE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RWZwgAAAN0AAAAPAAAAAAAAAAAAAAAAAJgCAABkcnMvZG93&#10;bnJldi54bWxQSwUGAAAAAAQABAD1AAAAhwMAAAAA&#10;" fillcolor="black [3200]" strokecolor="black [1600]" strokeweight="2pt"/>
              <v:oval id="Oval 1196" o:spid="_x0000_s2190" style="position:absolute;left:2102;width:1051;height:1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7sEA&#10;AADdAAAADwAAAGRycy9kb3ducmV2LnhtbERPTYvCMBC9L/gfwgh7W1P34K7VKLogFD1Z9T42Y1Nt&#10;JqXJ1vrvzYKwt3m8z5kve1uLjlpfOVYwHiUgiAunKy4VHA+bj28QPiBrrB2Tggd5WC4Gb3NMtbvz&#10;nro8lCKGsE9RgQmhSaX0hSGLfuQa4shdXGsxRNiWUrd4j+G2lp9JMpEWK44NBhv6MVTc8l+rwG12&#10;Z/1lDrfsdM24OufrbnsxSr0P+9UMRKA+/Itf7kzH+ePpBP6+i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Xi+7BAAAA3QAAAA8AAAAAAAAAAAAAAAAAmAIAAGRycy9kb3du&#10;cmV2LnhtbFBLBQYAAAAABAAEAPUAAACGAwAAAAA=&#10;" fillcolor="black [3200]" strokecolor="black [1600]" strokeweight="2pt"/>
              <v:oval id="Oval 1197" o:spid="_x0000_s2189" style="position:absolute;left:4414;width:1051;height:1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udcIA&#10;AADdAAAADwAAAGRycy9kb3ducmV2LnhtbERPTWvCQBC9F/wPywje6sYe1KauogUh2FMTex+zYzY1&#10;Oxuya4z/3i0UvM3jfc5qM9hG9NT52rGC2TQBQVw6XXOl4FjsX5cgfEDW2DgmBXfysFmPXlaYanfj&#10;b+rzUIkYwj5FBSaENpXSl4Ys+qlriSN3dp3FEGFXSd3hLYbbRr4lyVxarDk2GGzp01B5ya9Wgdt/&#10;nfTCFJfs5zfj+pTv+sPZKDUZD9sPEIGG8BT/uzMd58/eF/D3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y51wgAAAN0AAAAPAAAAAAAAAAAAAAAAAJgCAABkcnMvZG93&#10;bnJldi54bWxQSwUGAAAAAAQABAD1AAAAhwMAAAAA&#10;" fillcolor="black [3200]" strokecolor="black [1600]" strokeweight="2pt"/>
            </v:group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 xml:space="preserve">= 9 = 3 x 3 </w:t>
      </w:r>
    </w:p>
    <w:p w:rsidR="00E63354" w:rsidRDefault="00E6335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1D5256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1D5256">
        <w:rPr>
          <w:rFonts w:ascii="Tahoma" w:eastAsiaTheme="minorEastAsia" w:hAnsi="Tahoma" w:cs="Tahoma"/>
          <w:b/>
          <w:sz w:val="26"/>
          <w:szCs w:val="26"/>
        </w:rPr>
        <w:t>Lesson 15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number pattern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ill in the missing numbers</w:t>
      </w:r>
    </w:p>
    <w:p w:rsidR="000A798C" w:rsidRDefault="000A798C" w:rsidP="00F211BB">
      <w:pPr>
        <w:pStyle w:val="ListParagraph"/>
        <w:numPr>
          <w:ilvl w:val="0"/>
          <w:numId w:val="34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5, 24, 21, 16, ___, ___</w:t>
      </w:r>
    </w:p>
    <w:p w:rsidR="000A798C" w:rsidRDefault="005D797E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198" o:spid="_x0000_s2184" style="position:absolute;left:0;text-align:left;margin-left:227.1pt;margin-top:10.1pt;width:26.5pt;height:14pt;z-index:252676096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">
            <v:line id="Straight Connector 1199" o:spid="_x0000_s2186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tYsQAAADdAAAADwAAAGRycy9kb3ducmV2LnhtbERPTWvCQBC9F/oflin0VjcRNBpdJRQE&#10;W09VS69DdkzSZmfD7jam/npXKHibx/uc5XowrejJ+caygnSUgCAurW64UnA8bF5mIHxA1thaJgV/&#10;5GG9enxYYq7tmT+o34dKxBD2OSqoQ+hyKX1Zk0E/sh1x5E7WGQwRukpqh+cYblo5TpKpNNhwbKix&#10;o9eayp/9r1EwK9+/XZEVb+nks8su/Xg33XxlSj0/DcUCRKAh3MX/7q2O89P5HG7fxB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61ixAAAAN0AAAAPAAAAAAAAAAAA&#10;AAAAAKECAABkcnMvZG93bnJldi54bWxQSwUGAAAAAAQABAD5AAAAkgMAAAAA&#10;" strokecolor="black [3213]"/>
            <v:line id="Straight Connector 1200" o:spid="_x0000_s2185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Q/2sQAAADdAAAADwAAAGRycy9kb3ducmV2LnhtbESP0WoCMRBF3wv+QxihbzWrtKKrUVQo&#10;SF+k6gcMm3GzuJmsSarrfr0RhL7NcO89c2e+bG0truRD5VjBcJCBIC6crrhUcDx8f0xAhIissXZM&#10;Cu4UYLnovc0x1+7Gv3Tdx1IkCIccFZgYm1zKUBiyGAauIU7ayXmLMa2+lNrjLcFtLUdZNpYWK04X&#10;DDa0MVSc939WQd3FYzddb0yXXT7vercbO//1o9R7v13NQERq47/5ld7qVD8h4flNGk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xD/axAAAAN0AAAAPAAAAAAAAAAAA&#10;AAAAAKECAABkcnMvZG93bnJldi54bWxQSwUGAAAAAAQABAD5AAAAkgMAAAAA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01" o:spid="_x0000_s2181" style="position:absolute;left:0;text-align:left;margin-left:193.15pt;margin-top:11.8pt;width:26.5pt;height:14pt;z-index:252675072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">
            <v:line id="Straight Connector 1202" o:spid="_x0000_s2183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L6MQAAADd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yYp/H0TT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MvoxAAAAN0AAAAPAAAAAAAAAAAA&#10;AAAAAKECAABkcnMvZG93bnJldi54bWxQSwUGAAAAAAQABAD5AAAAkgMAAAAA&#10;" strokecolor="black [3213]"/>
            <v:line id="Straight Connector 1203" o:spid="_x0000_s2182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hrcMAAADdAAAADwAAAGRycy9kb3ducmV2LnhtbERPzWoCMRC+F3yHMIK3mqit6GqUViiU&#10;XqTWBxg242ZxM9kmqa779E2h4G0+vt9ZbzvXiAuFWHvWMBkrEMSlNzVXGo5fb48LEDEhG2w8k4Yb&#10;RdhuBg9rLIy/8iddDqkSOYRjgRpsSm0hZSwtOYxj3xJn7uSDw5RhqKQJeM3hrpFTpebSYc25wWJL&#10;O0vl+fDjNDR9OvbL153t1ffTzez3cx+eP7QeDbuXFYhEXbqL/93vJs+fqhn8fZN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Woa3DAAAA3QAAAA8AAAAAAAAAAAAA&#10;AAAAoQIAAGRycy9kb3ducmV2LnhtbFBLBQYAAAAABAAEAPkAAACR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04" o:spid="_x0000_s2178" style="position:absolute;left:0;text-align:left;margin-left:160.1pt;margin-top:14.4pt;width:26.5pt;height:14pt;z-index:252674048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">
            <v:line id="Straight Connector 1205" o:spid="_x0000_s2180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1TnMQAAADdAAAADwAAAGRycy9kb3ducmV2LnhtbERPS2vCQBC+F/wPywje6saARlJXCYLg&#10;46Rt6XXITpO02dmwu8a0v94VCr3Nx/ec1WYwrejJ+caygtk0AUFcWt1wpeDtdfe8BOEDssbWMin4&#10;IQ+b9ehphbm2Nz5TfwmViCHsc1RQh9DlUvqyJoN+ajviyH1aZzBE6CqpHd5iuGllmiQLabDh2FBj&#10;R9uayu/L1ShYlscvV2TFYTZ/77LfPj0tdh+ZUpPxULyACDSEf/Gfe6/j/DSZw+Obe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VOcxAAAAN0AAAAPAAAAAAAAAAAA&#10;AAAAAKECAABkcnMvZG93bnJldi54bWxQSwUGAAAAAAQABAD5AAAAkgMAAAAA&#10;" strokecolor="black [3213]"/>
            <v:line id="Straight Connector 1206" o:spid="_x0000_s2179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ECNcMAAADdAAAADwAAAGRycy9kb3ducmV2LnhtbERPzWoCMRC+F/oOYQq91aTSLnU1SisU&#10;pBfR+gDDZtwsbibbJNV1n94Igrf5+H5ntuhdK44UYuNZw+tIgSCuvGm41rD7/X75ABETssHWM2k4&#10;U4TF/PFhhqXxJ97QcZtqkUM4lqjBptSVUsbKksM48h1x5vY+OEwZhlqagKcc7lo5VqqQDhvODRY7&#10;WlqqDtt/p6Ed0m6YfC3toP7ezma9Lnx4/9H6+an/nIJI1Ke7+OZemTx/rAq4fpNPkP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AjXDAAAA3QAAAA8AAAAAAAAAAAAA&#10;AAAAoQIAAGRycy9kb3ducmV2LnhtbFBLBQYAAAAABAAEAPkAAACR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07" o:spid="_x0000_s2175" style="position:absolute;left:0;text-align:left;margin-left:122.85pt;margin-top:10.25pt;width:26.5pt;height:14pt;z-index:252673024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">
            <v:line id="Straight Connector 1208" o:spid="_x0000_s2177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8AscAAADd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p4Jrn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bPwCxwAAAN0AAAAPAAAAAAAA&#10;AAAAAAAAAKECAABkcnMvZG93bnJldi54bWxQSwUGAAAAAAQABAD5AAAAlQMAAAAA&#10;" strokecolor="black [3213]"/>
            <v:line id="Straight Connector 1209" o:spid="_x0000_s2176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6WR8IAAADdAAAADwAAAGRycy9kb3ducmV2LnhtbERPzWoCMRC+C32HMEJvmihV6mqUViiI&#10;F6n6AMNmulncTLZJqus+vSkUepuP73dWm8414koh1p41TMYKBHHpTc2VhvPpY/QKIiZkg41n0nCn&#10;CJv102CFhfE3/qTrMVUih3AsUINNqS2kjKUlh3HsW+LMffngMGUYKmkC3nK4a+RUqbl0WHNusNjS&#10;1lJ5Of44DU2fzv3ifWt79f1yN4fD3IfZXuvnYfe2BJGoS//iP/fO5PlTtYDfb/IJ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6WR8IAAADdAAAADwAAAAAAAAAAAAAA&#10;AAChAgAAZHJzL2Rvd25yZXYueG1sUEsFBgAAAAAEAAQA+QAAAJADAAAAAA=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10" o:spid="_x0000_s2172" style="position:absolute;left:0;text-align:left;margin-left:83.15pt;margin-top:10.25pt;width:26.5pt;height:14pt;z-index:252672000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">
            <v:line id="Straight Connector 1211" o:spid="_x0000_s2174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DQs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xN4f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8NCxAAAAN0AAAAPAAAAAAAAAAAA&#10;AAAAAKECAABkcnMvZG93bnJldi54bWxQSwUGAAAAAAQABAD5AAAAkgMAAAAA&#10;" strokecolor="black [3213]"/>
            <v:line id="Straight Connector 1212" o:spid="_x0000_s2173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OS68MAAADdAAAADwAAAGRycy9kb3ducmV2LnhtbERP22oCMRB9L/gPYQq+1ayLSrs1igpC&#10;8UW8fMCwmW6WbiZrEnXdr28KBd/mcK4zX3a2ETfyoXasYDzKQBCXTtdcKTiftm/vIEJE1tg4JgUP&#10;CrBcDF7mWGh35wPdjrESKYRDgQpMjG0hZSgNWQwj1xIn7tt5izFBX0nt8Z7CbSPzLJtJizWnBoMt&#10;bQyVP8erVdD08dx/rDemzy6Th97vZ85Pd0oNX7vVJ4hIXXyK/91fOs3Pxzn8fZN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DkuvDAAAA3QAAAA8AAAAAAAAAAAAA&#10;AAAAoQIAAGRycy9kb3ducmV2LnhtbFBLBQYAAAAABAAEAPkAAACRAwAAAAA=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 xml:space="preserve">    25</w:t>
      </w:r>
      <w:r w:rsidR="000A798C">
        <w:rPr>
          <w:rFonts w:ascii="Tahoma" w:eastAsiaTheme="minorEastAsia" w:hAnsi="Tahoma" w:cs="Tahoma"/>
          <w:sz w:val="26"/>
          <w:szCs w:val="26"/>
        </w:rPr>
        <w:tab/>
        <w:t>24</w:t>
      </w:r>
      <w:r w:rsidR="000A798C">
        <w:rPr>
          <w:rFonts w:ascii="Tahoma" w:eastAsiaTheme="minorEastAsia" w:hAnsi="Tahoma" w:cs="Tahoma"/>
          <w:sz w:val="26"/>
          <w:szCs w:val="26"/>
        </w:rPr>
        <w:tab/>
        <w:t>21</w:t>
      </w:r>
      <w:r w:rsidR="000A798C">
        <w:rPr>
          <w:rFonts w:ascii="Tahoma" w:eastAsiaTheme="minorEastAsia" w:hAnsi="Tahoma" w:cs="Tahoma"/>
          <w:sz w:val="26"/>
          <w:szCs w:val="26"/>
        </w:rPr>
        <w:tab/>
        <w:t>16</w:t>
      </w:r>
      <w:r w:rsidR="000A798C">
        <w:rPr>
          <w:rFonts w:ascii="Tahoma" w:eastAsiaTheme="minorEastAsia" w:hAnsi="Tahoma" w:cs="Tahoma"/>
          <w:sz w:val="26"/>
          <w:szCs w:val="26"/>
        </w:rPr>
        <w:tab/>
        <w:t>9</w:t>
      </w:r>
      <w:r w:rsidR="000A798C">
        <w:rPr>
          <w:rFonts w:ascii="Tahoma" w:eastAsiaTheme="minorEastAsia" w:hAnsi="Tahoma" w:cs="Tahoma"/>
          <w:sz w:val="26"/>
          <w:szCs w:val="26"/>
        </w:rPr>
        <w:tab/>
        <w:t>0</w:t>
      </w:r>
    </w:p>
    <w:p w:rsidR="000A798C" w:rsidRDefault="000A798C" w:rsidP="00D83613">
      <w:pPr>
        <w:pStyle w:val="ListParagraph"/>
        <w:spacing w:after="0"/>
        <w:ind w:left="1080" w:firstLine="3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-1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-3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-5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-7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-9</w:t>
      </w:r>
    </w:p>
    <w:p w:rsidR="000A798C" w:rsidRDefault="000A798C" w:rsidP="00F211BB">
      <w:pPr>
        <w:pStyle w:val="ListParagraph"/>
        <w:numPr>
          <w:ilvl w:val="0"/>
          <w:numId w:val="34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, 3, 6, 10, 15, ___</w:t>
      </w:r>
    </w:p>
    <w:p w:rsidR="000A798C" w:rsidRDefault="005D797E" w:rsidP="00D83613">
      <w:pPr>
        <w:pStyle w:val="ListParagraph"/>
        <w:spacing w:after="0"/>
        <w:ind w:left="1080" w:firstLine="36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13" o:spid="_x0000_s2169" style="position:absolute;left:0;text-align:left;margin-left:267.45pt;margin-top:12.8pt;width:26.5pt;height:14pt;z-index:252682240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">
            <v:line id="Straight Connector 1214" o:spid="_x0000_s2171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g2sUAAADdAAAADwAAAGRycy9kb3ducmV2LnhtbERPTWvCQBC9F/oflin0VjcJrZHoKqEg&#10;tPWkVbwO2TGJzc6G3W1M++u7gtDbPN7nLFaj6cRAzreWFaSTBARxZXXLtYL95/ppBsIHZI2dZVLw&#10;Qx5Wy/u7BRbaXnhLwy7UIoawL1BBE0JfSOmrhgz6ie2JI3eyzmCI0NVSO7zEcNPJLEmm0mDLsaHB&#10;nl4bqr5230bBrPo4uzIv39OXQ5//Dtlmuj7mSj0+jOUcRKAx/Itv7jcd52fpM1y/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hg2sUAAADdAAAADwAAAAAAAAAA&#10;AAAAAAChAgAAZHJzL2Rvd25yZXYueG1sUEsFBgAAAAAEAAQA+QAAAJMDAAAAAA==&#10;" strokecolor="black [3213]"/>
            <v:line id="Straight Connector 1215" o:spid="_x0000_s2170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oKn8MAAADdAAAADwAAAGRycy9kb3ducmV2LnhtbERPzWoCMRC+F/oOYQrealap0q5GsUJB&#10;vIhbH2DYTDeLm8mapLru0xtB8DYf3+/Ml51txJl8qB0rGA0zEMSl0zVXCg6/P++fIEJE1tg4JgVX&#10;CrBcvL7MMdfuwns6F7ESKYRDjgpMjG0uZSgNWQxD1xIn7s95izFBX0nt8ZLCbSPHWTaVFmtODQZb&#10;Whsqj8W/VdD08dB/fa9Nn50+rnq3mzo/2So1eOtWMxCRuvgUP9wbneaPRxO4f5NO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qCp/DAAAA3QAAAA8AAAAAAAAAAAAA&#10;AAAAoQIAAGRycy9kb3ducmV2LnhtbFBLBQYAAAAABAAEAPkAAACR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16" o:spid="_x0000_s2166" style="position:absolute;left:0;text-align:left;margin-left:226.95pt;margin-top:12.8pt;width:26.5pt;height:14pt;z-index:252681216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">
            <v:line id="Straight Connector 1217" o:spid="_x0000_s2168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r+rcQAAADd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zN4f5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Kv6txAAAAN0AAAAPAAAAAAAAAAAA&#10;AAAAAKECAABkcnMvZG93bnJldi54bWxQSwUGAAAAAAQABAD5AAAAkgMAAAAA&#10;" strokecolor="black [3213]"/>
            <v:line id="Straight Connector 1218" o:spid="_x0000_s2167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ulAcYAAADdAAAADwAAAGRycy9kb3ducmV2LnhtbESPQWsCMRCF70L/Q5hCb5pVWqmrUVqh&#10;ULxIrT9g2Iybxc1km6S67q93DoXeZnhv3vtmtel9qy4UUxPYwHRSgCKugm24NnD8/hi/gkoZ2WIb&#10;mAzcKMFm/TBaYWnDlb/ocsi1khBOJRpwOXel1qly5DFNQkcs2ilEj1nWWGsb8SrhvtWzophrjw1L&#10;g8OOto6q8+HXG2iHfBwW71s3FD/PN7vfz0N82Rnz9Ni/LUFl6vO/+e/60wr+bCq48o2Mo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rpQHGAAAA3QAAAA8AAAAAAAAA&#10;AAAAAAAAoQIAAGRycy9kb3ducmV2LnhtbFBLBQYAAAAABAAEAPkAAACU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19" o:spid="_x0000_s2163" style="position:absolute;left:0;text-align:left;margin-left:193pt;margin-top:12.8pt;width:26.5pt;height:14pt;z-index:252680192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">
            <v:line id="Straight Connector 1220" o:spid="_x0000_s2165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sZMcAAADd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p4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r6xkxwAAAN0AAAAPAAAAAAAA&#10;AAAAAAAAAKECAABkcnMvZG93bnJldi54bWxQSwUGAAAAAAQABAD5AAAAlQMAAAAA&#10;" strokecolor="black [3213]"/>
            <v:line id="Straight Connector 1221" o:spid="_x0000_s2164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3GIcMAAADdAAAADwAAAGRycy9kb3ducmV2LnhtbERP22oCMRB9L/gPYQq+1ayLSrs1igpC&#10;8UW8fMCwmW6WbiZrEnXdr28KBd/mcK4zX3a2ETfyoXasYDzKQBCXTtdcKTiftm/vIEJE1tg4JgUP&#10;CrBcDF7mWGh35wPdjrESKYRDgQpMjG0hZSgNWQwj1xIn7tt5izFBX0nt8Z7CbSPzLJtJizWnBoMt&#10;bQyVP8erVdD08dx/rDemzy6Th97vZ85Pd0oNX7vVJ4hIXXyK/91fOs3P8zH8fZN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xiHDAAAA3QAAAA8AAAAAAAAAAAAA&#10;AAAAoQIAAGRycy9kb3ducmV2LnhtbFBLBQYAAAAABAAEAPkAAACR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22" o:spid="_x0000_s2160" style="position:absolute;left:0;text-align:left;margin-left:152.5pt;margin-top:12.8pt;width:26.5pt;height:14pt;z-index:252679168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">
            <v:line id="Straight Connector 1223" o:spid="_x0000_s2162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yE8QAAADd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DR9hu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TITxAAAAN0AAAAPAAAAAAAAAAAA&#10;AAAAAKECAABkcnMvZG93bnJldi54bWxQSwUGAAAAAAQABAD5AAAAkgMAAAAA&#10;" strokecolor="black [3213]"/>
            <v:line id="Straight Connector 1224" o:spid="_x0000_s2161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plucIAAADdAAAADwAAAGRycy9kb3ducmV2LnhtbERPzWoCMRC+C75DGKE3zXZR0a1RrFAQ&#10;L1L1AYbNdLN0M1mTVNd9elMo9DYf3++sNp1txI18qB0reJ1kIIhLp2uuFFzOH+MFiBCRNTaOScGD&#10;AmzWw8EKC+3u/Em3U6xECuFQoAITY1tIGUpDFsPEtcSJ+3LeYkzQV1J7vKdw28g8y+bSYs2pwWBL&#10;O0Pl9+nHKmj6eOmX7zvTZ9fpQx+Pc+dnB6VeRt32DUSkLv6L/9x7nebn+RR+v0kn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0plucIAAADdAAAADwAAAAAAAAAAAAAA&#10;AAChAgAAZHJzL2Rvd25yZXYueG1sUEsFBgAAAAAEAAQA+QAAAJADAAAAAA=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25" o:spid="_x0000_s2157" style="position:absolute;left:0;text-align:left;margin-left:117.8pt;margin-top:12.8pt;width:26.5pt;height:14pt;z-index:252678144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">
            <v:line id="Straight Connector 1226" o:spid="_x0000_s2159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Ri8QAAADd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TN4P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pGLxAAAAN0AAAAPAAAAAAAAAAAA&#10;AAAAAKECAABkcnMvZG93bnJldi54bWxQSwUGAAAAAAQABAD5AAAAkgMAAAAA&#10;" strokecolor="black [3213]"/>
            <v:line id="Straight Connector 1227" o:spid="_x0000_s2158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j7zsMAAADdAAAADwAAAGRycy9kb3ducmV2LnhtbERPzWoCMRC+C32HMIXeNNultboaxQqF&#10;4kW0PsCwGTdLN5M1SXXdp28Ewdt8fL8zX3a2EWfyoXas4HWUgSAuna65UnD4+RpOQISIrLFxTAqu&#10;FGC5eBrMsdDuwjs672MlUgiHAhWYGNtCylAashhGriVO3NF5izFBX0nt8ZLCbSPzLBtLizWnBoMt&#10;rQ2Vv/s/q6Dp46Gffq5Nn53ernq7HTv/vlHq5blbzUBE6uJDfHd/6zQ/zz/g9k06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Y+87DAAAA3QAAAA8AAAAAAAAAAAAA&#10;AAAAoQIAAGRycy9kb3ducmV2LnhtbFBLBQYAAAAABAAEAPkAAACR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28" o:spid="_x0000_s2154" style="position:absolute;left:0;text-align:left;margin-left:83.05pt;margin-top:12.8pt;width:26.5pt;height:14pt;z-index:252677120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">
            <v:line id="Straight Connector 1229" o:spid="_x0000_s2156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F+cQAAADd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DR9hr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QX5xAAAAN0AAAAPAAAAAAAAAAAA&#10;AAAAAKECAABkcnMvZG93bnJldi54bWxQSwUGAAAAAAQABAD5AAAAkgMAAAAA&#10;" strokecolor="black [3213]"/>
            <v:line id="Straight Connector 1230" o:spid="_x0000_s2155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j1Z8YAAADdAAAADwAAAGRycy9kb3ducmV2LnhtbESPzU7DMBCE70i8g7VI3KhDKRGEuhVU&#10;QkK9VP15gFW8xBHxOtimTfP03UMlbrua2Zlv58vBd+pIMbWBDTxOClDEdbAtNwYO+8+HF1ApI1vs&#10;ApOBMyVYLm5v5ljZcOItHXe5URLCqUIDLue+0jrVjjymSeiJRfsO0WOWNTbaRjxJuO/0tChK7bFl&#10;aXDY08pR/bP78wa6MR/G14+VG4vf2dluNmWIz2tj7u+G9zdQmYb8b75ef1nBnz4Jv3wjI+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9WfGAAAA3QAAAA8AAAAAAAAA&#10;AAAAAAAAoQIAAGRycy9kb3ducmV2LnhtbFBLBQYAAAAABAAEAPkAAACUAwAAAAA=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>1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smartTag w:uri="urn:schemas-microsoft-com:office:smarttags" w:element="date">
        <w:smartTagPr>
          <w:attr w:name="Year" w:val="10"/>
          <w:attr w:name="Day" w:val="6"/>
          <w:attr w:name="Month" w:val="3"/>
          <w:attr w:name="ls" w:val="trans"/>
        </w:smartTagPr>
        <w:r w:rsidR="000A798C">
          <w:rPr>
            <w:rFonts w:ascii="Tahoma" w:eastAsiaTheme="minorEastAsia" w:hAnsi="Tahoma" w:cs="Tahoma"/>
            <w:sz w:val="26"/>
            <w:szCs w:val="26"/>
          </w:rPr>
          <w:t>3</w:t>
        </w:r>
        <w:r w:rsidR="000A798C">
          <w:rPr>
            <w:rFonts w:ascii="Tahoma" w:eastAsiaTheme="minorEastAsia" w:hAnsi="Tahoma" w:cs="Tahoma"/>
            <w:sz w:val="26"/>
            <w:szCs w:val="26"/>
          </w:rPr>
          <w:tab/>
        </w:r>
        <w:smartTag w:uri="urn:schemas-microsoft-com:office:smarttags" w:element="date">
          <w:smartTagPr>
            <w:attr w:name="Year" w:val="15"/>
            <w:attr w:name="Day" w:val="10"/>
            <w:attr w:name="Month" w:val="6"/>
            <w:attr w:name="ls" w:val="trans"/>
          </w:smartTagPr>
          <w:r w:rsidR="000A798C">
            <w:rPr>
              <w:rFonts w:ascii="Tahoma" w:eastAsiaTheme="minorEastAsia" w:hAnsi="Tahoma" w:cs="Tahoma"/>
              <w:sz w:val="26"/>
              <w:szCs w:val="26"/>
            </w:rPr>
            <w:t>6</w:t>
          </w:r>
          <w:r w:rsidR="000A798C">
            <w:rPr>
              <w:rFonts w:ascii="Tahoma" w:eastAsiaTheme="minorEastAsia" w:hAnsi="Tahoma" w:cs="Tahoma"/>
              <w:sz w:val="26"/>
              <w:szCs w:val="26"/>
            </w:rPr>
            <w:tab/>
          </w:r>
          <w:smartTag w:uri="urn:schemas-microsoft-com:office:smarttags" w:element="date">
            <w:smartTagPr>
              <w:attr w:name="Year" w:val="21"/>
              <w:attr w:name="Day" w:val="15"/>
              <w:attr w:name="Month" w:val="10"/>
              <w:attr w:name="ls" w:val="trans"/>
            </w:smartTagPr>
            <w:r w:rsidR="000A798C">
              <w:rPr>
                <w:rFonts w:ascii="Tahoma" w:eastAsiaTheme="minorEastAsia" w:hAnsi="Tahoma" w:cs="Tahoma"/>
                <w:sz w:val="26"/>
                <w:szCs w:val="26"/>
              </w:rPr>
              <w:t>10</w:t>
            </w:r>
          </w:smartTag>
        </w:smartTag>
      </w:smartTag>
      <w:r w:rsidR="000A798C">
        <w:rPr>
          <w:rFonts w:ascii="Tahoma" w:eastAsiaTheme="minorEastAsia" w:hAnsi="Tahoma" w:cs="Tahoma"/>
          <w:sz w:val="26"/>
          <w:szCs w:val="26"/>
        </w:rPr>
        <w:tab/>
        <w:t>15</w:t>
      </w:r>
      <w:r w:rsidR="000A798C">
        <w:rPr>
          <w:rFonts w:ascii="Tahoma" w:eastAsiaTheme="minorEastAsia" w:hAnsi="Tahoma" w:cs="Tahoma"/>
          <w:sz w:val="26"/>
          <w:szCs w:val="26"/>
        </w:rPr>
        <w:tab/>
        <w:t>21</w:t>
      </w:r>
      <w:r w:rsidR="000A798C">
        <w:rPr>
          <w:rFonts w:ascii="Tahoma" w:eastAsiaTheme="minorEastAsia" w:hAnsi="Tahoma" w:cs="Tahoma"/>
          <w:sz w:val="26"/>
          <w:szCs w:val="26"/>
        </w:rPr>
        <w:tab/>
        <w:t>28</w:t>
      </w:r>
    </w:p>
    <w:p w:rsidR="000A798C" w:rsidRDefault="000A798C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  <w:t xml:space="preserve">   +2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+3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+4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+5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+6     +7</w:t>
      </w:r>
    </w:p>
    <w:p w:rsidR="000A798C" w:rsidRDefault="00E6335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 w:rsidRPr="00E63354">
        <w:rPr>
          <w:rFonts w:ascii="Tahoma" w:eastAsiaTheme="minorEastAsia" w:hAnsi="Tahoma" w:cs="Tahoma"/>
          <w:b/>
          <w:sz w:val="26"/>
          <w:szCs w:val="26"/>
        </w:rPr>
        <w:t>2.</w:t>
      </w:r>
      <w:r w:rsidR="000A798C">
        <w:rPr>
          <w:rFonts w:ascii="Tahoma" w:eastAsiaTheme="minorEastAsia" w:hAnsi="Tahoma" w:cs="Tahoma"/>
          <w:sz w:val="26"/>
          <w:szCs w:val="26"/>
        </w:rPr>
        <w:t>Example: find the sum of the missing numbers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, 4, 9, ___, 25, 36, ___, 64</w:t>
      </w:r>
    </w:p>
    <w:p w:rsidR="000A798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31" o:spid="_x0000_s2151" style="position:absolute;margin-left:231.85pt;margin-top:11pt;width:26.5pt;height:14pt;z-index:252689408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">
            <v:line id="Straight Connector 1232" o:spid="_x0000_s2153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gBVcQAAADd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5he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6AFVxAAAAN0AAAAPAAAAAAAAAAAA&#10;AAAAAKECAABkcnMvZG93bnJldi54bWxQSwUGAAAAAAQABAD5AAAAkgMAAAAA&#10;" strokecolor="black [3213]"/>
            <v:line id="Straight Connector 1233" o:spid="_x0000_s2152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prEMMAAADdAAAADwAAAGRycy9kb3ducmV2LnhtbERP3WrCMBS+H+wdwhF2N1N1yuxMiwqD&#10;4Y3M+QCH5tiUNSddkmnt0y+CsLvz8f2eVdnbVpzJh8axgsk4A0FcOd1wreD49f78CiJEZI2tY1Jw&#10;pQBl8fiwwly7C3/S+RBrkUI45KjAxNjlUobKkMUwdh1x4k7OW4wJ+lpqj5cUbls5zbKFtNhwajDY&#10;0dZQ9X34tQraIR6H5WZrhuzn5ar3+4Xz851ST6N+/QYiUh//xXf3h07zp7MZ3L5JJ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6axDDAAAA3QAAAA8AAAAAAAAAAAAA&#10;AAAAoQIAAGRycy9kb3ducmV2LnhtbFBLBQYAAAAABAAEAPkAAACR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34" o:spid="_x0000_s2148" style="position:absolute;margin-left:192.95pt;margin-top:11pt;width:26.5pt;height:14pt;z-index:252688384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">
            <v:line id="Straight Connector 1235" o:spid="_x0000_s2150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ZIc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PRlC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ZkhxAAAAN0AAAAPAAAAAAAAAAAA&#10;AAAAAKECAABkcnMvZG93bnJldi54bWxQSwUGAAAAAAQABAD5AAAAkgMAAAAA&#10;" strokecolor="black [3213]"/>
            <v:line id="Straight Connector 1236" o:spid="_x0000_s2149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3IiMMAAADdAAAADwAAAGRycy9kb3ducmV2LnhtbERP22oCMRB9L/gPYYS+1Wxtu+hqlCoU&#10;ii/i5QOGzbhZuplsk6jrfn0jFHybw7nOfNnZRlzIh9qxgtdRBoK4dLrmSsHx8PUyAREissbGMSm4&#10;UYDlYvA0x0K7K+/oso+VSCEcClRgYmwLKUNpyGIYuZY4cSfnLcYEfSW1x2sKt40cZ1kuLdacGgy2&#10;tDZU/uzPVkHTx2M/Xa1Nn/2+3/R2mzv/sVHqedh9zkBE6uJD/O/+1mn++C2H+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yIjDAAAA3QAAAA8AAAAAAAAAAAAA&#10;AAAAoQIAAGRycy9kb3ducmV2LnhtbFBLBQYAAAAABAAEAPkAAACR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37" o:spid="_x0000_s2145" style="position:absolute;margin-left:159.9pt;margin-top:11pt;width:26.5pt;height:14pt;z-index:252687360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">
            <v:line id="Straight Connector 1238" o:spid="_x0000_s2147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2v8cAAADdAAAADwAAAGRycy9kb3ducmV2LnhtbESPT0vDQBDF74LfYRnBm900YlNityUU&#10;Cv452Va8DtkxiWZnw+42jX565yD0NsN7895vVpvJ9WqkEDvPBuazDBRx7W3HjYHjYXe3BBUTssXe&#10;Mxn4oQib9fXVCkvrz/xG4z41SkI4lmigTWkotY51Sw7jzA/Eon364DDJGhptA54l3PU6z7KFdtix&#10;NLQ40Lal+nt/cgaW9ctXqIrqef7wPhS/Y/662H0UxtzeTNUjqERTupj/r5+s4Of3givfyAh6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ADa/xwAAAN0AAAAPAAAAAAAA&#10;AAAAAAAAAKECAABkcnMvZG93bnJldi54bWxQSwUGAAAAAAQABAD5AAAAlQMAAAAA&#10;" strokecolor="black [3213]"/>
            <v:line id="Straight Connector 1239" o:spid="_x0000_s2146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Jc+sMAAADdAAAADwAAAGRycy9kb3ducmV2LnhtbERP3WrCMBS+F/YO4Qx2p+mcyqxNxQmD&#10;sRuZ8wEOzbEpa05qkmnt05uBsLvz8f2eYt3bVpzJh8axgudJBoK4crrhWsHh+338CiJEZI2tY1Jw&#10;pQDr8mFUYK7dhb/ovI+1SCEcclRgYuxyKUNlyGKYuI44cUfnLcYEfS21x0sKt62cZtlCWmw4NRjs&#10;aGuo+tn/WgXtEA/D8m1rhuw0u+rdbuH8/FOpp8d+swIRqY//4rv7Q6f505cl/H2TTp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SXPrDAAAA3QAAAA8AAAAAAAAAAAAA&#10;AAAAoQIAAGRycy9kb3ducmV2LnhtbFBLBQYAAAAABAAEAPkAAACR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40" o:spid="_x0000_s2142" style="position:absolute;margin-left:122.65pt;margin-top:11pt;width:26.5pt;height:14pt;z-index:252686336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">
            <v:line id="Straight Connector 1241" o:spid="_x0000_s2144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sX8UAAADdAAAADwAAAGRycy9kb3ducmV2LnhtbERPTWvCQBC9F/oflin0VjcJrZHoKqEg&#10;tPWkVbwO2TGJzc6G3W1M++u7gtDbPN7nLFaj6cRAzreWFaSTBARxZXXLtYL95/ppBsIHZI2dZVLw&#10;Qx5Wy/u7BRbaXnhLwy7UIoawL1BBE0JfSOmrhgz6ie2JI3eyzmCI0NVSO7zEcNPJLEmm0mDLsaHB&#10;nl4bqr5230bBrPo4uzIv39OXQ5//Dtlmuj7mSj0+jOUcRKAx/Itv7jcd52fPKVy/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zsX8UAAADdAAAADwAAAAAAAAAA&#10;AAAAAAChAgAAZHJzL2Rvd25yZXYueG1sUEsFBgAAAAAEAAQA+QAAAJMDAAAAAA==&#10;" strokecolor="black [3213]"/>
            <v:line id="Straight Connector 1242" o:spid="_x0000_s2143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C99sIAAADdAAAADwAAAGRycy9kb3ducmV2LnhtbERPzWoCMRC+C75DGKE3zXZR0a1RrFAQ&#10;L1L1AYbNdLN0M1mTVNd9elMo9DYf3++sNp1txI18qB0reJ1kIIhLp2uuFFzOH+MFiBCRNTaOScGD&#10;AmzWw8EKC+3u/Em3U6xECuFQoAITY1tIGUpDFsPEtcSJ+3LeYkzQV1J7vKdw28g8y+bSYs2pwWBL&#10;O0Pl9+nHKmj6eOmX7zvTZ9fpQx+Pc+dnB6VeRt32DUSkLv6L/9x7nebn0xx+v0kn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C99sIAAADdAAAADwAAAAAAAAAAAAAA&#10;AAChAgAAZHJzL2Rvd25yZXYueG1sUEsFBgAAAAAEAAQA+QAAAJADAAAAAA=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43" o:spid="_x0000_s2139" style="position:absolute;margin-left:83pt;margin-top:11pt;width:26.5pt;height:14pt;z-index:252685312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">
            <v:line id="Straight Connector 1244" o:spid="_x0000_s2141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Px8QAAADdAAAADwAAAGRycy9kb3ducmV2LnhtbERPTWvCQBC9C/0PyxS86cZgjURXCQXB&#10;tqfaitchOyZps7NhdxtTf71bKHibx/uc9XYwrejJ+caygtk0AUFcWt1wpeDzYzdZgvABWWNrmRT8&#10;koft5mG0xlzbC79TfwiViCHsc1RQh9DlUvqyJoN+ajviyJ2tMxgidJXUDi8x3LQyTZKFNNhwbKix&#10;o+eayu/Dj1GwLF+/XJEVL7OnY5dd+/RtsTtlSo0fh2IFItAQ7uJ/917H+el8Dn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0/HxAAAAN0AAAAPAAAAAAAAAAAA&#10;AAAAAKECAABkcnMvZG93bnJldi54bWxQSwUGAAAAAAQABAD5AAAAkgMAAAAA&#10;" strokecolor="black [3213]"/>
            <v:line id="Straight Connector 1245" o:spid="_x0000_s2140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lgsIAAADdAAAADwAAAGRycy9kb3ducmV2LnhtbERP22oCMRB9L/gPYQq+1WxFxa5GaQVB&#10;+iJePmDYTDeLm8maRF336xtB8G0O5zrzZWtrcSUfKscKPgcZCOLC6YpLBcfD+mMKIkRkjbVjUnCn&#10;AMtF722OuXY33tF1H0uRQjjkqMDE2ORShsKQxTBwDXHi/py3GBP0pdQebync1nKYZRNpseLUYLCh&#10;laHitL9YBXUXj93Xz8p02Xl019vtxPnxr1L99/Z7BiJSG1/ip3uj0/zhaAyPb9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klgsIAAADdAAAADwAAAAAAAAAAAAAA&#10;AAChAgAAZHJzL2Rvd25yZXYueG1sUEsFBgAAAAAEAAQA+QAAAJADAAAAAA=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46" o:spid="_x0000_s2136" style="position:absolute;margin-left:47.4pt;margin-top:11pt;width:26.5pt;height:14pt;z-index:252684288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">
            <v:line id="Straight Connector 1247" o:spid="_x0000_s2138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nRsMQAAADd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PQ5g+s38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dGwxAAAAN0AAAAPAAAAAAAAAAAA&#10;AAAAAKECAABkcnMvZG93bnJldi54bWxQSwUGAAAAAAQABAD5AAAAkgMAAAAA&#10;" strokecolor="black [3213]"/>
            <v:line id="Straight Connector 1248" o:spid="_x0000_s2137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iKHMYAAADdAAAADwAAAGRycy9kb3ducmV2LnhtbESP3WoCMRCF7wt9hzCF3tVsRcVujdIK&#10;QumN+PMAw2a6WbqZbJOo6z5950LwboZz5pxvFqvet+pMMTWBDbyOClDEVbAN1waOh83LHFTKyBbb&#10;wGTgSglWy8eHBZY2XHhH532ulYRwKtGAy7krtU6VI49pFDpi0X5C9JhljbW2ES8S7ls9LoqZ9tiw&#10;NDjsaO2o+t2fvIF2yMfh7XPthuJvcrXb7SzE6bcxz0/9xzuoTH2+m2/XX1bwxxPBlW9kBL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YihzGAAAA3QAAAA8AAAAAAAAA&#10;AAAAAAAAoQIAAGRycy9kb3ducmV2LnhtbFBLBQYAAAAABAAEAPkAAACU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249" o:spid="_x0000_s2133" style="position:absolute;margin-left:9.4pt;margin-top:11pt;width:26.5pt;height:14pt;z-index:252683264" coordsize="33630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">
            <v:line id="Straight Connector 1250" o:spid="_x0000_s2135" style="position:absolute;visibility:visible" from="0,0" to="125730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nfGccAAADdAAAADwAAAGRycy9kb3ducmV2LnhtbESPT2vDMAzF74N+B6PBbqvTQJuS1S2h&#10;UNifU9uNXUWsJdliOdhemu3TV4fBbhLv6b2fNrvJ9WqkEDvPBhbzDBRx7W3HjYHX8+F+DSomZIu9&#10;ZzLwQxF229nNBkvrL3yk8ZQaJSEcSzTQpjSUWse6JYdx7gdi0T58cJhkDY22AS8S7nqdZ9lKO+xY&#10;GlocaN9S/XX6dgbW9fNnqIrqabF8G4rfMX9ZHd4LY+5up+oBVKIp/Zv/rh+t4OdL4ZdvZAS9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qd8ZxwAAAN0AAAAPAAAAAAAA&#10;AAAAAAAAAKECAABkcnMvZG93bnJldi54bWxQSwUGAAAAAAQABAD5AAAAlQMAAAAA&#10;" strokecolor="black [3213]"/>
            <v:line id="Straight Connector 1251" o:spid="_x0000_s2134" style="position:absolute;flip:x;visibility:visible" from="126124,0" to="336309,17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1XMMAAADdAAAADwAAAGRycy9kb3ducmV2LnhtbERPzWoCMRC+F/oOYQrealap0q5GsUJB&#10;vIhbH2DYTDeLm8mapLru0xtB8DYf3+/Ml51txJl8qB0rGA0zEMSl0zVXCg6/P++fIEJE1tg4JgVX&#10;CrBcvL7MMdfuwns6F7ESKYRDjgpMjG0uZSgNWQxD1xIn7s95izFBX0nt8ZLCbSPHWTaVFmtODQZb&#10;Whsqj8W/VdD08dB/fa9Nn50+rnq3mzo/2So1eOtWMxCRuvgUP9wbneaPJyO4f5NO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7tVzDAAAA3QAAAA8AAAAAAAAAAAAA&#10;AAAAoQIAAGRycy9kb3ducmV2LnhtbFBLBQYAAAAABAAEAPkAAACRAwAAAAA=&#10;" strokecolor="black [3213]"/>
          </v:group>
        </w:pict>
      </w:r>
      <w:r w:rsidR="000A798C">
        <w:rPr>
          <w:rFonts w:ascii="Tahoma" w:eastAsiaTheme="minorEastAsia" w:hAnsi="Tahoma" w:cs="Tahoma"/>
          <w:sz w:val="26"/>
          <w:szCs w:val="26"/>
        </w:rPr>
        <w:t>1</w:t>
      </w:r>
      <w:r w:rsidR="000A798C">
        <w:rPr>
          <w:rFonts w:ascii="Tahoma" w:eastAsiaTheme="minorEastAsia" w:hAnsi="Tahoma" w:cs="Tahoma"/>
          <w:sz w:val="26"/>
          <w:szCs w:val="26"/>
        </w:rPr>
        <w:tab/>
      </w:r>
      <w:smartTag w:uri="urn:schemas-microsoft-com:office:smarttags" w:element="date">
        <w:smartTagPr>
          <w:attr w:name="Year" w:val="16"/>
          <w:attr w:name="Day" w:val="9"/>
          <w:attr w:name="Month" w:val="4"/>
          <w:attr w:name="ls" w:val="trans"/>
        </w:smartTagPr>
        <w:r w:rsidR="000A798C">
          <w:rPr>
            <w:rFonts w:ascii="Tahoma" w:eastAsiaTheme="minorEastAsia" w:hAnsi="Tahoma" w:cs="Tahoma"/>
            <w:sz w:val="26"/>
            <w:szCs w:val="26"/>
          </w:rPr>
          <w:t>4</w:t>
        </w:r>
        <w:r w:rsidR="000A798C">
          <w:rPr>
            <w:rFonts w:ascii="Tahoma" w:eastAsiaTheme="minorEastAsia" w:hAnsi="Tahoma" w:cs="Tahoma"/>
            <w:sz w:val="26"/>
            <w:szCs w:val="26"/>
          </w:rPr>
          <w:tab/>
        </w:r>
        <w:smartTag w:uri="urn:schemas-microsoft-com:office:smarttags" w:element="date">
          <w:smartTagPr>
            <w:attr w:name="Year" w:val="25"/>
            <w:attr w:name="Day" w:val="16"/>
            <w:attr w:name="Month" w:val="9"/>
            <w:attr w:name="ls" w:val="trans"/>
          </w:smartTagPr>
          <w:r w:rsidR="000A798C">
            <w:rPr>
              <w:rFonts w:ascii="Tahoma" w:eastAsiaTheme="minorEastAsia" w:hAnsi="Tahoma" w:cs="Tahoma"/>
              <w:sz w:val="26"/>
              <w:szCs w:val="26"/>
            </w:rPr>
            <w:t>9</w:t>
          </w:r>
          <w:r w:rsidR="000A798C">
            <w:rPr>
              <w:rFonts w:ascii="Tahoma" w:eastAsiaTheme="minorEastAsia" w:hAnsi="Tahoma" w:cs="Tahoma"/>
              <w:sz w:val="26"/>
              <w:szCs w:val="26"/>
            </w:rPr>
            <w:tab/>
            <w:t>16</w:t>
          </w:r>
        </w:smartTag>
      </w:smartTag>
      <w:r w:rsidR="000A798C">
        <w:rPr>
          <w:rFonts w:ascii="Tahoma" w:eastAsiaTheme="minorEastAsia" w:hAnsi="Tahoma" w:cs="Tahoma"/>
          <w:sz w:val="26"/>
          <w:szCs w:val="26"/>
        </w:rPr>
        <w:tab/>
        <w:t>25</w:t>
      </w:r>
      <w:r w:rsidR="000A798C">
        <w:rPr>
          <w:rFonts w:ascii="Tahoma" w:eastAsiaTheme="minorEastAsia" w:hAnsi="Tahoma" w:cs="Tahoma"/>
          <w:sz w:val="26"/>
          <w:szCs w:val="26"/>
        </w:rPr>
        <w:tab/>
        <w:t>36</w:t>
      </w:r>
      <w:r w:rsidR="000A798C">
        <w:rPr>
          <w:rFonts w:ascii="Tahoma" w:eastAsiaTheme="minorEastAsia" w:hAnsi="Tahoma" w:cs="Tahoma"/>
          <w:sz w:val="26"/>
          <w:szCs w:val="26"/>
        </w:rPr>
        <w:tab/>
        <w:t>49</w:t>
      </w:r>
      <w:r w:rsidR="000A798C">
        <w:rPr>
          <w:rFonts w:ascii="Tahoma" w:eastAsiaTheme="minorEastAsia" w:hAnsi="Tahoma" w:cs="Tahoma"/>
          <w:sz w:val="26"/>
          <w:szCs w:val="26"/>
        </w:rPr>
        <w:tab/>
        <w:t>64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+3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+5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+7     +9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+11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+13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+15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m = 16 + 49 = 65</w:t>
      </w:r>
    </w:p>
    <w:p w:rsidR="000A798C" w:rsidRPr="00E63354" w:rsidRDefault="00E63354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E63354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0A798C" w:rsidRDefault="00E6335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13-114 </w:t>
      </w:r>
    </w:p>
    <w:p w:rsidR="00E63354" w:rsidRDefault="00E6335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91-92</w:t>
      </w:r>
    </w:p>
    <w:p w:rsidR="000A798C" w:rsidRDefault="007D4CA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7D4CA7" w:rsidRDefault="007D4CA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A798C" w:rsidRPr="001D5256" w:rsidRDefault="000A798C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1D5256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7D4CA7" w:rsidRPr="001D5256">
        <w:rPr>
          <w:rFonts w:ascii="Tahoma" w:eastAsiaTheme="minorEastAsia" w:hAnsi="Tahoma" w:cs="Tahoma"/>
          <w:b/>
          <w:sz w:val="26"/>
          <w:szCs w:val="26"/>
        </w:rPr>
        <w:t>16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completing puzzles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magic square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mplete the magic square below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lastRenderedPageBreak/>
              <w:t>8</w:t>
            </w:r>
          </w:p>
        </w:tc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a</w:t>
            </w:r>
          </w:p>
        </w:tc>
        <w:tc>
          <w:tcPr>
            <w:tcW w:w="720" w:type="dxa"/>
          </w:tcPr>
          <w:p w:rsidR="000A798C" w:rsidRDefault="006B4008" w:rsidP="00D83613">
            <w:pPr>
              <w:spacing w:line="276" w:lineRule="auto"/>
              <w:jc w:val="center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B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d</w:t>
            </w:r>
          </w:p>
        </w:tc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0A798C" w:rsidRDefault="006B4008" w:rsidP="00D83613">
            <w:pPr>
              <w:spacing w:line="276" w:lineRule="auto"/>
              <w:jc w:val="center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C</w:t>
            </w:r>
          </w:p>
        </w:tc>
      </w:tr>
      <w:tr w:rsidR="000A798C" w:rsidTr="006B4008"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e</w:t>
            </w:r>
          </w:p>
        </w:tc>
        <w:tc>
          <w:tcPr>
            <w:tcW w:w="720" w:type="dxa"/>
          </w:tcPr>
          <w:p w:rsidR="000A798C" w:rsidRDefault="000A798C" w:rsidP="00D83613">
            <w:pPr>
              <w:spacing w:line="276" w:lineRule="auto"/>
              <w:jc w:val="center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2</w:t>
            </w:r>
          </w:p>
        </w:tc>
      </w:tr>
    </w:tbl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agic sum = 8 + 5 + 2 = 15</w:t>
      </w:r>
    </w:p>
    <w:p w:rsidR="000A798C" w:rsidRPr="003D083E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d=15-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8+4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=15-12=3</m:t>
          </m:r>
        </m:oMath>
      </m:oMathPara>
    </w:p>
    <w:p w:rsidR="000A798C" w:rsidRPr="003D083E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c=15-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+5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=15-8=7</m:t>
          </m:r>
        </m:oMath>
      </m:oMathPara>
    </w:p>
    <w:p w:rsidR="000A798C" w:rsidRPr="003D083E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b=15-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+7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=15-9=6</m:t>
          </m:r>
        </m:oMath>
      </m:oMathPara>
    </w:p>
    <w:p w:rsidR="000A798C" w:rsidRPr="003D083E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e=15</m:t>
          </m:r>
          <m:d>
            <m:d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+5</m:t>
              </m:r>
            </m:e>
          </m:d>
          <m:r>
            <w:rPr>
              <w:rFonts w:ascii="Cambria Math" w:eastAsiaTheme="minorEastAsia" w:hAnsi="Cambria Math" w:cs="Tahoma"/>
              <w:sz w:val="26"/>
              <w:szCs w:val="26"/>
            </w:rPr>
            <m:t>=15-6=9</m:t>
          </m:r>
        </m:oMath>
      </m:oMathPara>
    </w:p>
    <w:p w:rsidR="000A798C" w:rsidRDefault="002B078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0A798C" w:rsidRDefault="007C580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89-91</w:t>
      </w:r>
    </w:p>
    <w:p w:rsidR="000A798C" w:rsidRDefault="000A798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C41CB6" w:rsidRDefault="00C41CB6" w:rsidP="00D83613">
      <w:pPr>
        <w:spacing w:after="0"/>
        <w:rPr>
          <w:rFonts w:ascii="Tahoma" w:hAnsi="Tahoma" w:cs="Tahoma"/>
          <w:sz w:val="26"/>
          <w:szCs w:val="26"/>
        </w:rPr>
      </w:pPr>
    </w:p>
    <w:p w:rsidR="00007F2E" w:rsidRDefault="00007F2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br w:type="page"/>
      </w:r>
    </w:p>
    <w:p w:rsidR="00C41CB6" w:rsidRPr="00C41CB6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41CB6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Topic: Fractions </w:t>
      </w:r>
    </w:p>
    <w:p w:rsidR="00C41CB6" w:rsidRPr="00C41CB6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41CB6">
        <w:rPr>
          <w:rFonts w:ascii="Tahoma" w:eastAsiaTheme="minorEastAsia" w:hAnsi="Tahoma" w:cs="Tahoma"/>
          <w:b/>
          <w:sz w:val="26"/>
          <w:szCs w:val="26"/>
        </w:rPr>
        <w:t xml:space="preserve">Lesson one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types of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Proper fractions (numerator is less than the denominator ½ ) 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Improper fractions (denominator is less than the numerator </w:t>
      </w:r>
      <w:r w:rsidRPr="00D84A59">
        <w:rPr>
          <w:rFonts w:ascii="Tahoma" w:eastAsiaTheme="minorEastAsia" w:hAnsi="Tahoma" w:cs="Tahoma"/>
          <w:sz w:val="26"/>
          <w:szCs w:val="26"/>
          <w:vertAlign w:val="superscript"/>
        </w:rPr>
        <w:t>4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D84A59">
        <w:rPr>
          <w:rFonts w:ascii="Tahoma" w:eastAsiaTheme="minorEastAsia" w:hAnsi="Tahoma" w:cs="Tahoma"/>
          <w:sz w:val="26"/>
          <w:szCs w:val="26"/>
          <w:vertAlign w:val="subscript"/>
        </w:rPr>
        <w:t>3</w:t>
      </w:r>
      <w:r>
        <w:rPr>
          <w:rFonts w:ascii="Tahoma" w:eastAsiaTheme="minorEastAsia" w:hAnsi="Tahoma" w:cs="Tahoma"/>
          <w:sz w:val="26"/>
          <w:szCs w:val="26"/>
        </w:rPr>
        <w:t xml:space="preserve"> )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ixed fraction (vulgar fractions) includes a whole number and a proper fraction)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ecimal fractions (numbers with a point)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pressing improper fraction as mixed fraction</w:t>
      </w:r>
    </w:p>
    <w:p w:rsidR="00C41CB6" w:rsidRDefault="00C41CB6" w:rsidP="00F211BB">
      <w:pPr>
        <w:pStyle w:val="ListParagraph"/>
        <w:numPr>
          <w:ilvl w:val="0"/>
          <w:numId w:val="25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pressing mixed fraction as improper fraction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press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5</m:t>
            </m:r>
          </m:den>
        </m:f>
      </m:oMath>
      <w:r>
        <w:rPr>
          <w:rFonts w:ascii="Tahoma" w:eastAsiaTheme="minorEastAsia" w:hAnsi="Tahoma" w:cs="Tahoma"/>
          <w:sz w:val="26"/>
          <w:szCs w:val="26"/>
        </w:rPr>
        <w:t xml:space="preserve">as a mixed number </w:t>
      </w:r>
    </w:p>
    <w:p w:rsidR="00C41CB6" w:rsidRPr="004857A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=5</m:t>
          </m:r>
          <m:rad>
            <m:radPr>
              <m:degHide m:val="1"/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9</m:t>
              </m:r>
            </m:e>
          </m:rad>
        </m:oMath>
      </m:oMathPara>
    </w:p>
    <w:p w:rsidR="00C41CB6" w:rsidRPr="004857A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  <w:u w:val="single"/>
            </w:rPr>
            <m:t>=-5</m:t>
          </m:r>
        </m:oMath>
      </m:oMathPara>
    </w:p>
    <w:p w:rsidR="00C41CB6" w:rsidRPr="004857A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 xml:space="preserve">        4</m:t>
          </m:r>
        </m:oMath>
      </m:oMathPara>
    </w:p>
    <w:p w:rsidR="00C41CB6" w:rsidRPr="004857A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=1rem4</m:t>
          </m:r>
        </m:oMath>
      </m:oMathPara>
    </w:p>
    <w:p w:rsidR="00C41CB6" w:rsidRPr="004857A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36"/>
              <w:szCs w:val="26"/>
            </w:rPr>
            <m:t>=1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3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3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ahoma"/>
                  <w:sz w:val="36"/>
                  <w:szCs w:val="26"/>
                </w:rPr>
                <m:t>5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press </w:t>
      </w:r>
      <m:oMath>
        <m:r>
          <w:rPr>
            <w:rFonts w:ascii="Cambria Math" w:eastAsiaTheme="minorEastAsia" w:hAnsi="Cambria Math" w:cs="Tahoma"/>
            <w:sz w:val="26"/>
            <w:szCs w:val="26"/>
          </w:rPr>
          <m:t>1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5</m:t>
            </m:r>
          </m:den>
        </m:f>
      </m:oMath>
      <w:r>
        <w:rPr>
          <w:rFonts w:ascii="Tahoma" w:eastAsiaTheme="minorEastAsia" w:hAnsi="Tahoma" w:cs="Tahoma"/>
          <w:sz w:val="26"/>
          <w:szCs w:val="26"/>
        </w:rPr>
        <w:t xml:space="preserve"> as a mixed number </w:t>
      </w:r>
    </w:p>
    <w:p w:rsidR="00C41CB6" w:rsidRPr="004857A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WxD</m:t>
                  </m:r>
                </m:e>
              </m:d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+N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D</m:t>
              </m:r>
            </m:den>
          </m:f>
        </m:oMath>
      </m:oMathPara>
    </w:p>
    <w:p w:rsidR="00C41CB6" w:rsidRPr="00B82DF7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1x5</m:t>
                  </m:r>
                </m:e>
              </m:d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+4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den>
          </m:f>
        </m:oMath>
      </m:oMathPara>
    </w:p>
    <w:p w:rsidR="00C41CB6" w:rsidRPr="004857A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+4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D84A59" w:rsidRDefault="00D84A59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84A59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D84A5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16-117 </w:t>
      </w:r>
    </w:p>
    <w:p w:rsidR="00D84A59" w:rsidRDefault="00D84A5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15-116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B93E2B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B93E2B">
        <w:rPr>
          <w:rFonts w:ascii="Tahoma" w:eastAsiaTheme="minorEastAsia" w:hAnsi="Tahoma" w:cs="Tahoma"/>
          <w:b/>
          <w:sz w:val="26"/>
          <w:szCs w:val="26"/>
        </w:rPr>
        <w:t xml:space="preserve">Lesson two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equivalent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½ </w:t>
      </w:r>
      <w:r w:rsidR="00B93E2B">
        <w:rPr>
          <w:rFonts w:ascii="Tahoma" w:eastAsiaTheme="minorEastAsia" w:hAnsi="Tahoma" w:cs="Tahoma"/>
          <w:sz w:val="26"/>
          <w:szCs w:val="26"/>
        </w:rPr>
        <w:t>,</w:t>
      </w:r>
      <w:r w:rsidRPr="00B82DF7">
        <w:rPr>
          <w:rFonts w:ascii="Tahoma" w:eastAsiaTheme="minorEastAsia" w:hAnsi="Tahoma" w:cs="Tahoma"/>
          <w:sz w:val="26"/>
          <w:szCs w:val="26"/>
          <w:vertAlign w:val="superscript"/>
        </w:rPr>
        <w:t>2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B82DF7">
        <w:rPr>
          <w:rFonts w:ascii="Tahoma" w:eastAsiaTheme="minorEastAsia" w:hAnsi="Tahoma" w:cs="Tahoma"/>
          <w:sz w:val="26"/>
          <w:szCs w:val="26"/>
          <w:vertAlign w:val="subscript"/>
        </w:rPr>
        <w:t>4</w:t>
      </w:r>
      <w:r w:rsidR="00B93E2B">
        <w:rPr>
          <w:rFonts w:ascii="Tahoma" w:eastAsiaTheme="minorEastAsia" w:hAnsi="Tahoma" w:cs="Tahoma"/>
          <w:sz w:val="26"/>
          <w:szCs w:val="26"/>
          <w:vertAlign w:val="subscript"/>
        </w:rPr>
        <w:t xml:space="preserve">, </w:t>
      </w:r>
      <w:r w:rsidRPr="00B82DF7">
        <w:rPr>
          <w:rFonts w:ascii="Tahoma" w:eastAsiaTheme="minorEastAsia" w:hAnsi="Tahoma" w:cs="Tahoma"/>
          <w:sz w:val="26"/>
          <w:szCs w:val="26"/>
          <w:vertAlign w:val="superscript"/>
        </w:rPr>
        <w:t>3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B82DF7">
        <w:rPr>
          <w:rFonts w:ascii="Tahoma" w:eastAsiaTheme="minorEastAsia" w:hAnsi="Tahoma" w:cs="Tahoma"/>
          <w:sz w:val="26"/>
          <w:szCs w:val="26"/>
          <w:vertAlign w:val="subscript"/>
        </w:rPr>
        <w:t>6</w:t>
      </w:r>
      <w:r w:rsidR="00B93E2B">
        <w:rPr>
          <w:rFonts w:ascii="Tahoma" w:eastAsiaTheme="minorEastAsia" w:hAnsi="Tahoma" w:cs="Tahoma"/>
          <w:sz w:val="26"/>
          <w:szCs w:val="26"/>
          <w:vertAlign w:val="subscript"/>
        </w:rPr>
        <w:t xml:space="preserve"> ,</w:t>
      </w:r>
      <w:r>
        <w:rPr>
          <w:rFonts w:ascii="Tahoma" w:eastAsiaTheme="minorEastAsia" w:hAnsi="Tahoma" w:cs="Tahoma"/>
          <w:sz w:val="26"/>
          <w:szCs w:val="26"/>
        </w:rPr>
        <w:tab/>
      </w:r>
      <w:r w:rsidRPr="00B82DF7">
        <w:rPr>
          <w:rFonts w:ascii="Tahoma" w:eastAsiaTheme="minorEastAsia" w:hAnsi="Tahoma" w:cs="Tahoma"/>
          <w:sz w:val="26"/>
          <w:szCs w:val="26"/>
          <w:vertAlign w:val="superscript"/>
        </w:rPr>
        <w:t>4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B82DF7">
        <w:rPr>
          <w:rFonts w:ascii="Tahoma" w:eastAsiaTheme="minorEastAsia" w:hAnsi="Tahoma" w:cs="Tahoma"/>
          <w:sz w:val="26"/>
          <w:szCs w:val="26"/>
          <w:vertAlign w:val="subscript"/>
        </w:rPr>
        <w:t>8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691F6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 xml:space="preserve">Ref: </w:t>
      </w:r>
    </w:p>
    <w:p w:rsidR="00691F60" w:rsidRDefault="00691F6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17</w:t>
      </w:r>
    </w:p>
    <w:p w:rsidR="00691F60" w:rsidRDefault="00691F60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0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1D5256" w:rsidRDefault="001D525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41CB6" w:rsidRPr="001B717E" w:rsidRDefault="005D797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noProof/>
          <w:sz w:val="26"/>
          <w:szCs w:val="26"/>
        </w:rPr>
        <w:pict>
          <v:shape id="_x0000_s2523" type="#_x0000_t202" style="position:absolute;margin-left:261.55pt;margin-top:4.85pt;width:223.35pt;height:205.7pt;z-index:253324288" stroked="f">
            <v:textbox>
              <w:txbxContent>
                <w:p w:rsidR="002E7CBD" w:rsidRDefault="002E7CB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  <w:t xml:space="preserve">N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  <w:t>D</w:t>
                  </w:r>
                </w:p>
                <w:p w:rsidR="002E7CBD" w:rsidRDefault="002E7CB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  <w:t>12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  <w:t>24</w:t>
                  </w:r>
                </w:p>
                <w:p w:rsidR="002E7CBD" w:rsidRDefault="002E7CB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2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  <w:t>6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  <w:t>12</w:t>
                  </w:r>
                </w:p>
                <w:p w:rsidR="002E7CBD" w:rsidRDefault="002E7CB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  <w:t>3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  <w:t>6</w:t>
                  </w:r>
                </w:p>
                <w:p w:rsidR="002E7CBD" w:rsidRPr="003F70AE" w:rsidRDefault="002E7CB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3F70A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1</w:t>
                  </w:r>
                  <w:r w:rsidRPr="003F70AE"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  <w:t>2</w:t>
                  </w:r>
                </w:p>
                <w:p w:rsidR="002E7CBD" w:rsidRDefault="002E7CBD" w:rsidP="001D5256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  <w:r w:rsidRPr="001D5256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12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= </w:t>
                  </w:r>
                  <w:r w:rsidRPr="001D5256"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  <w:t>1</w:t>
                  </w:r>
                </w:p>
                <w:p w:rsidR="002E7CBD" w:rsidRDefault="002E7CBD" w:rsidP="001D5256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  <w:t>24     2</w:t>
                  </w:r>
                </w:p>
                <w:p w:rsidR="002E7CBD" w:rsidRDefault="002E7CBD" w:rsidP="001D5256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Use only common factors /divisor </w:t>
                  </w:r>
                </w:p>
                <w:p w:rsidR="002E7CBD" w:rsidRPr="001D5256" w:rsidRDefault="002E7CB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C41CB6" w:rsidRPr="001B717E">
        <w:rPr>
          <w:rFonts w:ascii="Tahoma" w:eastAsiaTheme="minorEastAsia" w:hAnsi="Tahoma" w:cs="Tahoma"/>
          <w:b/>
          <w:sz w:val="26"/>
          <w:szCs w:val="26"/>
        </w:rPr>
        <w:t>Lesson three</w:t>
      </w:r>
    </w:p>
    <w:p w:rsidR="00C41CB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28" type="#_x0000_t32" style="position:absolute;margin-left:291.65pt;margin-top:12.5pt;width:0;height:98.45pt;z-index:253329408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29" type="#_x0000_t32" style="position:absolute;margin-left:332.15pt;margin-top:10.3pt;width:0;height:104.35pt;z-index:253330432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24" type="#_x0000_t32" style="position:absolute;margin-left:263.75pt;margin-top:11.75pt;width:131.5pt;height:0;z-index:253325312" o:connectortype="straight"/>
        </w:pict>
      </w:r>
      <w:r w:rsidR="00C41CB6">
        <w:rPr>
          <w:rFonts w:ascii="Tahoma" w:eastAsiaTheme="minorEastAsia" w:hAnsi="Tahoma" w:cs="Tahoma"/>
          <w:sz w:val="26"/>
          <w:szCs w:val="26"/>
        </w:rPr>
        <w:t xml:space="preserve">Sub topic: reducing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C41CB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25" type="#_x0000_t32" style="position:absolute;margin-left:263.75pt;margin-top:2.9pt;width:131.5pt;height:0;z-index:253326336" o:connectortype="straight"/>
        </w:pict>
      </w:r>
      <w:r w:rsidR="00C41CB6">
        <w:rPr>
          <w:rFonts w:ascii="Tahoma" w:eastAsiaTheme="minorEastAsia" w:hAnsi="Tahoma" w:cs="Tahoma"/>
          <w:sz w:val="26"/>
          <w:szCs w:val="26"/>
        </w:rPr>
        <w:t xml:space="preserve">Reduce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24</m:t>
            </m:r>
          </m:den>
        </m:f>
      </m:oMath>
      <w:r w:rsidR="00C41CB6">
        <w:rPr>
          <w:rFonts w:ascii="Tahoma" w:eastAsiaTheme="minorEastAsia" w:hAnsi="Tahoma" w:cs="Tahoma"/>
          <w:sz w:val="26"/>
          <w:szCs w:val="26"/>
        </w:rPr>
        <w:t xml:space="preserve">  to its lowest terms </w:t>
      </w:r>
    </w:p>
    <w:p w:rsidR="00C41CB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oval id="_x0000_s2530" style="position:absolute;margin-left:282.1pt;margin-top:36.15pt;width:71.3pt;height:21.3pt;z-index:-249985024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27" type="#_x0000_t32" style="position:absolute;margin-left:263.75pt;margin-top:33.2pt;width:131.5pt;height:0;z-index:253328384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26" type="#_x0000_t32" style="position:absolute;margin-left:263.75pt;margin-top:6pt;width:131.5pt;height:0;z-index:253327360" o:connectortype="straight"/>
        </w:pict>
      </w:r>
      <w:r w:rsidR="00C41CB6">
        <w:rPr>
          <w:rFonts w:ascii="Tahoma" w:eastAsiaTheme="minorEastAsia" w:hAnsi="Tahoma" w:cs="Tahoma"/>
          <w:sz w:val="26"/>
          <w:szCs w:val="26"/>
        </w:rPr>
        <w:t>GCF = 12</w:t>
      </w:r>
    </w:p>
    <w:p w:rsidR="00C41CB6" w:rsidRPr="00B82DF7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÷1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4÷1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1D5256" w:rsidRDefault="001D525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A054A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A054AA" w:rsidRDefault="00A054A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18</w:t>
      </w:r>
    </w:p>
    <w:p w:rsidR="00A054AA" w:rsidRDefault="00A054A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1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A054AA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A054AA">
        <w:rPr>
          <w:rFonts w:ascii="Tahoma" w:eastAsiaTheme="minorEastAsia" w:hAnsi="Tahoma" w:cs="Tahoma"/>
          <w:b/>
          <w:sz w:val="26"/>
          <w:szCs w:val="26"/>
        </w:rPr>
        <w:t>Lesson four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ordering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using ascending and descending order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 : arrange 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4</m:t>
            </m:r>
          </m:den>
        </m:f>
      </m:oMath>
      <w:r>
        <w:rPr>
          <w:rFonts w:ascii="Tahoma" w:eastAsiaTheme="minorEastAsia" w:hAnsi="Tahoma" w:cs="Tahoma"/>
          <w:sz w:val="26"/>
          <w:szCs w:val="26"/>
        </w:rPr>
        <w:t xml:space="preserve">in ascending order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CM = 12</w:t>
      </w:r>
    </w:p>
    <w:p w:rsidR="00C41CB6" w:rsidRPr="00961980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12=4</m:t>
        </m:r>
      </m:oMath>
      <w:r w:rsidR="00C41CB6">
        <w:rPr>
          <w:rFonts w:ascii="Tahoma" w:eastAsiaTheme="minorEastAsia" w:hAnsi="Tahoma" w:cs="Tahoma"/>
          <w:sz w:val="26"/>
          <w:szCs w:val="26"/>
        </w:rPr>
        <w:tab/>
      </w:r>
      <w:r w:rsidR="00C41CB6">
        <w:rPr>
          <w:rFonts w:ascii="Tahoma" w:eastAsiaTheme="minorEastAsi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12=6</m:t>
        </m:r>
      </m:oMath>
      <w:r w:rsidR="00C41CB6">
        <w:rPr>
          <w:rFonts w:ascii="Tahoma" w:eastAsiaTheme="minorEastAsia" w:hAnsi="Tahoma" w:cs="Tahoma"/>
          <w:sz w:val="26"/>
          <w:szCs w:val="26"/>
        </w:rPr>
        <w:tab/>
      </w:r>
      <w:r w:rsidR="00C41CB6">
        <w:rPr>
          <w:rFonts w:ascii="Tahoma" w:eastAsiaTheme="minorEastAsia" w:hAnsi="Tahoma" w:cs="Tahoma"/>
          <w:sz w:val="26"/>
          <w:szCs w:val="26"/>
        </w:rPr>
        <w:tab/>
      </w:r>
      <w:r w:rsidR="00C41CB6">
        <w:rPr>
          <w:rFonts w:ascii="Tahoma" w:eastAsiaTheme="minorEastAsi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12=3</m:t>
        </m:r>
      </m:oMath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n ascending order ¼ ,</w:t>
      </w:r>
      <w:r w:rsidRPr="00961980"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961980">
        <w:rPr>
          <w:rFonts w:ascii="Tahoma" w:eastAsiaTheme="minorEastAsia" w:hAnsi="Tahoma" w:cs="Tahoma"/>
          <w:sz w:val="26"/>
          <w:szCs w:val="26"/>
          <w:vertAlign w:val="subscript"/>
        </w:rPr>
        <w:t>3</w:t>
      </w:r>
      <w:r>
        <w:rPr>
          <w:rFonts w:ascii="Tahoma" w:eastAsiaTheme="minorEastAsia" w:hAnsi="Tahoma" w:cs="Tahoma"/>
          <w:sz w:val="26"/>
          <w:szCs w:val="26"/>
        </w:rPr>
        <w:t xml:space="preserve"> , ½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In descending order ½ ,</w:t>
      </w:r>
      <w:r w:rsidRPr="00961980"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961980">
        <w:rPr>
          <w:rFonts w:ascii="Tahoma" w:eastAsiaTheme="minorEastAsia" w:hAnsi="Tahoma" w:cs="Tahoma"/>
          <w:sz w:val="26"/>
          <w:szCs w:val="26"/>
          <w:vertAlign w:val="subscript"/>
        </w:rPr>
        <w:t>3</w:t>
      </w:r>
      <w:r>
        <w:rPr>
          <w:rFonts w:ascii="Tahoma" w:eastAsiaTheme="minorEastAsia" w:hAnsi="Tahoma" w:cs="Tahoma"/>
          <w:sz w:val="26"/>
          <w:szCs w:val="26"/>
        </w:rPr>
        <w:t xml:space="preserve"> , ¼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A054A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A054A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19 </w:t>
      </w:r>
    </w:p>
    <w:p w:rsidR="00A054AA" w:rsidRDefault="00A054A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:...........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A054AA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A054AA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five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comparing fraction using symbol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&gt;, &lt;, or =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 which is greater </w:t>
      </w:r>
      <w:r w:rsidRPr="006914A7">
        <w:rPr>
          <w:rFonts w:ascii="Tahoma" w:eastAsiaTheme="minorEastAsia" w:hAnsi="Tahoma" w:cs="Tahoma"/>
          <w:sz w:val="26"/>
          <w:szCs w:val="26"/>
          <w:vertAlign w:val="superscript"/>
        </w:rPr>
        <w:t>1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6914A7">
        <w:rPr>
          <w:rFonts w:ascii="Tahoma" w:eastAsiaTheme="minorEastAsia" w:hAnsi="Tahoma" w:cs="Tahoma"/>
          <w:sz w:val="26"/>
          <w:szCs w:val="26"/>
          <w:vertAlign w:val="subscript"/>
        </w:rPr>
        <w:t xml:space="preserve">3 </w:t>
      </w:r>
      <w:r>
        <w:rPr>
          <w:rFonts w:ascii="Tahoma" w:eastAsiaTheme="minorEastAsia" w:hAnsi="Tahoma" w:cs="Tahoma"/>
          <w:sz w:val="26"/>
          <w:szCs w:val="26"/>
        </w:rPr>
        <w:t xml:space="preserve">or ¼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CM of 3 and 4 = 12</w:t>
      </w:r>
    </w:p>
    <w:p w:rsidR="00C41CB6" w:rsidRPr="006914A7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12=4</m:t>
        </m:r>
      </m:oMath>
      <w:r w:rsidR="00C41CB6">
        <w:rPr>
          <w:rFonts w:ascii="Tahoma" w:eastAsiaTheme="minorEastAsia" w:hAnsi="Tahoma" w:cs="Tahoma"/>
          <w:sz w:val="26"/>
          <w:szCs w:val="26"/>
        </w:rPr>
        <w:tab/>
      </w:r>
      <w:r w:rsidR="00C41CB6">
        <w:rPr>
          <w:rFonts w:ascii="Tahoma" w:eastAsiaTheme="minorEastAsia" w:hAnsi="Tahoma" w:cs="Tahoma"/>
          <w:sz w:val="26"/>
          <w:szCs w:val="26"/>
        </w:rPr>
        <w:tab/>
      </w:r>
      <w:r w:rsidR="00C41CB6">
        <w:rPr>
          <w:rFonts w:ascii="Tahoma" w:eastAsiaTheme="minorEastAsi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12=3</m:t>
        </m:r>
      </m:oMath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= 4(greater) = 3 (less)</w:t>
      </w:r>
    </w:p>
    <w:p w:rsidR="007B6B98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98582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98582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0 </w:t>
      </w:r>
    </w:p>
    <w:p w:rsidR="0098582E" w:rsidRDefault="0098582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6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...</w:t>
      </w:r>
    </w:p>
    <w:p w:rsidR="007B6B98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7B6B98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B6B98">
        <w:rPr>
          <w:rFonts w:ascii="Tahoma" w:eastAsiaTheme="minorEastAsia" w:hAnsi="Tahoma" w:cs="Tahoma"/>
          <w:b/>
          <w:sz w:val="26"/>
          <w:szCs w:val="26"/>
        </w:rPr>
        <w:t>Lesson six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Addition of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different denomina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: Add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8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9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ahom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ahoma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ahoma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×36</m:t>
                </m:r>
              </m:e>
            </m:d>
            <m:r>
              <w:rPr>
                <w:rFonts w:ascii="Cambria Math" w:eastAsiaTheme="minorEastAsia" w:hAnsi="Cambria Math" w:cs="Tahoma"/>
                <w:sz w:val="26"/>
                <w:szCs w:val="26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ahoma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ahoma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ahoma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×36</m:t>
                </m:r>
              </m:e>
            </m:d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6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30+24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6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54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6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1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den>
        </m:f>
      </m:oMath>
    </w:p>
    <w:p w:rsidR="00C41CB6" w:rsidRPr="0098582E" w:rsidRDefault="0098582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8582E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98582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1 </w:t>
      </w:r>
    </w:p>
    <w:p w:rsidR="0098582E" w:rsidRDefault="0098582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7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..........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98582E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8582E">
        <w:rPr>
          <w:rFonts w:ascii="Tahoma" w:eastAsiaTheme="minorEastAsia" w:hAnsi="Tahoma" w:cs="Tahoma"/>
          <w:b/>
          <w:sz w:val="26"/>
          <w:szCs w:val="26"/>
        </w:rPr>
        <w:t>Lesson seven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Addition of whole numbers and fractions </w:t>
      </w:r>
    </w:p>
    <w:p w:rsidR="00C41CB6" w:rsidRPr="00D374EB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s:</w:t>
      </w:r>
      <m:oMath>
        <m:r>
          <w:rPr>
            <w:rFonts w:ascii="Cambria Math" w:eastAsiaTheme="minorEastAsia" w:hAnsi="Cambria Math" w:cs="Tahoma"/>
            <w:sz w:val="26"/>
            <w:szCs w:val="26"/>
          </w:rPr>
          <m:t>5+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4</m:t>
            </m:r>
          </m:den>
        </m:f>
      </m:oMath>
    </w:p>
    <w:p w:rsidR="00C41CB6" w:rsidRDefault="005D797E" w:rsidP="0098582E">
      <w:pPr>
        <w:tabs>
          <w:tab w:val="left" w:pos="4075"/>
        </w:tabs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32" type="#_x0000_t32" style="position:absolute;margin-left:191.75pt;margin-top:46.6pt;width:28.65pt;height:.75pt;flip:x;z-index:253332480" o:connectortype="straight"/>
        </w:pict>
      </w:r>
      <w:r w:rsidR="00C41CB6">
        <w:rPr>
          <w:rFonts w:ascii="Tahoma" w:eastAsiaTheme="minorEastAsia" w:hAnsi="Tahoma" w:cs="Tahoma"/>
          <w:sz w:val="26"/>
          <w:szCs w:val="26"/>
        </w:rPr>
        <w:t>LCD = 4</w:t>
      </w:r>
      <w:r w:rsidR="0098582E">
        <w:rPr>
          <w:rFonts w:ascii="Tahoma" w:eastAsiaTheme="minorEastAsia" w:hAnsi="Tahoma" w:cs="Tahoma"/>
          <w:sz w:val="26"/>
          <w:szCs w:val="26"/>
        </w:rPr>
        <w:t xml:space="preserve">                                     5</w:t>
      </w:r>
    </w:p>
    <w:p w:rsidR="00C41CB6" w:rsidRPr="00D374EB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×4+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×4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0+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-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</m:e>
              </m:eqArr>
            </m:e>
          </m:rad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= 5 ¾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5 rem 3</w:t>
      </w:r>
    </w:p>
    <w:p w:rsidR="00C41CB6" w:rsidRDefault="00E67D8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E67D84" w:rsidRDefault="009B24A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2</w:t>
      </w:r>
    </w:p>
    <w:p w:rsidR="009B24AE" w:rsidRDefault="009B24A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8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C41CB6" w:rsidRPr="009B24AE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B24AE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eight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Addition of mixed number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½ + 3 ¼ </w:t>
      </w:r>
    </w:p>
    <w:p w:rsidR="00C41CB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533" type="#_x0000_t185" style="position:absolute;margin-left:19.85pt;margin-top:18.5pt;width:35.25pt;height:24.25pt;z-index:253333504"/>
        </w:pict>
      </w:r>
      <w:r w:rsidR="00C41CB6">
        <w:rPr>
          <w:rFonts w:ascii="Tahoma" w:eastAsiaTheme="minorEastAsia" w:hAnsi="Tahoma" w:cs="Tahoma"/>
          <w:sz w:val="26"/>
          <w:szCs w:val="26"/>
        </w:rPr>
        <w:t>3 + (½ + ¼)</w:t>
      </w:r>
    </w:p>
    <w:p w:rsidR="00C41CB6" w:rsidRPr="00124CA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3+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+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3+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3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C41CB6" w:rsidRPr="009B24AE" w:rsidRDefault="009B24A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B24AE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9B24A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3</w:t>
      </w:r>
    </w:p>
    <w:p w:rsidR="009B24AE" w:rsidRDefault="009B24A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smartTag w:uri="urn:schemas-microsoft-com:office:smarttags" w:element="PersonName">
        <w:smartTag w:uri="urn:schemas:contacts" w:element="GivenName">
          <w:r>
            <w:rPr>
              <w:rFonts w:ascii="Tahoma" w:eastAsiaTheme="minorEastAsia" w:hAnsi="Tahoma" w:cs="Tahoma"/>
              <w:sz w:val="26"/>
              <w:szCs w:val="26"/>
            </w:rPr>
            <w:t>Olf</w:t>
          </w:r>
        </w:smartTag>
        <w:smartTag w:uri="urn:schemas:contacts" w:element="Sn">
          <w:r>
            <w:rPr>
              <w:rFonts w:ascii="Tahoma" w:eastAsiaTheme="minorEastAsia" w:hAnsi="Tahoma" w:cs="Tahoma"/>
              <w:sz w:val="26"/>
              <w:szCs w:val="26"/>
            </w:rPr>
            <w:t>Mk</w:t>
          </w:r>
        </w:smartTag>
      </w:smartTag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p 129-131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9B24AE" w:rsidRDefault="009B24A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t>Lesson 9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Word problems involving addition of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smartTag w:uri="urn:schemas:contacts" w:element="GivenName">
        <w:r>
          <w:rPr>
            <w:rFonts w:ascii="Tahoma" w:eastAsiaTheme="minorEastAsia" w:hAnsi="Tahoma" w:cs="Tahoma"/>
            <w:sz w:val="26"/>
            <w:szCs w:val="26"/>
          </w:rPr>
          <w:t>John</w:t>
        </w:r>
      </w:smartTag>
      <w:r>
        <w:rPr>
          <w:rFonts w:ascii="Tahoma" w:eastAsiaTheme="minorEastAsia" w:hAnsi="Tahoma" w:cs="Tahoma"/>
          <w:sz w:val="26"/>
          <w:szCs w:val="26"/>
        </w:rPr>
        <w:t xml:space="preserve"> filled ½ of a tank in the morning and </w:t>
      </w:r>
      <w:r w:rsidRPr="00124CA6">
        <w:rPr>
          <w:rFonts w:ascii="Tahoma" w:eastAsiaTheme="minorEastAsia" w:hAnsi="Tahoma" w:cs="Tahoma"/>
          <w:sz w:val="26"/>
          <w:szCs w:val="26"/>
          <w:vertAlign w:val="superscript"/>
        </w:rPr>
        <w:t>2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124CA6">
        <w:rPr>
          <w:rFonts w:ascii="Tahoma" w:eastAsiaTheme="minorEastAsia" w:hAnsi="Tahoma" w:cs="Tahoma"/>
          <w:sz w:val="26"/>
          <w:szCs w:val="26"/>
          <w:vertAlign w:val="subscript"/>
        </w:rPr>
        <w:t>5</w:t>
      </w:r>
      <w:r>
        <w:rPr>
          <w:rFonts w:ascii="Tahoma" w:eastAsiaTheme="minorEastAsia" w:hAnsi="Tahoma" w:cs="Tahoma"/>
          <w:sz w:val="26"/>
          <w:szCs w:val="26"/>
        </w:rPr>
        <w:t xml:space="preserve"> in the afternoon. What fraction of the tank was filled with water?</w:t>
      </w:r>
    </w:p>
    <w:p w:rsidR="00C41CB6" w:rsidRPr="00124CA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5+4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9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den>
        </m:f>
      </m:oMath>
      <w:r w:rsidR="00C41CB6">
        <w:rPr>
          <w:rFonts w:ascii="Tahoma" w:eastAsiaTheme="minorEastAsia" w:hAnsi="Tahoma" w:cs="Tahoma"/>
          <w:sz w:val="26"/>
          <w:szCs w:val="26"/>
        </w:rPr>
        <w:t xml:space="preserve">of the tank </w:t>
      </w:r>
    </w:p>
    <w:p w:rsidR="00C41CB6" w:rsidRPr="009B24AE" w:rsidRDefault="009B24A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B24AE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9B24A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ew MK pg</w:t>
      </w:r>
      <w:r w:rsidR="00DF5894">
        <w:rPr>
          <w:rFonts w:ascii="Tahoma" w:eastAsiaTheme="minorEastAsia" w:hAnsi="Tahoma" w:cs="Tahoma"/>
          <w:sz w:val="26"/>
          <w:szCs w:val="26"/>
        </w:rPr>
        <w:t xml:space="preserve">125 </w:t>
      </w:r>
    </w:p>
    <w:p w:rsidR="00DF5894" w:rsidRDefault="00DF589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1-132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DF5894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F589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DF5894" w:rsidRPr="00DF5894">
        <w:rPr>
          <w:rFonts w:ascii="Tahoma" w:eastAsiaTheme="minorEastAsia" w:hAnsi="Tahoma" w:cs="Tahoma"/>
          <w:b/>
          <w:sz w:val="26"/>
          <w:szCs w:val="26"/>
        </w:rPr>
        <w:t xml:space="preserve">10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Subtraction of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different denominator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: Subtract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</m:oMath>
      <w:r>
        <w:rPr>
          <w:rFonts w:ascii="Tahoma" w:eastAsiaTheme="minorEastAsia" w:hAnsi="Tahoma" w:cs="Tahoma"/>
          <w:sz w:val="26"/>
          <w:szCs w:val="26"/>
        </w:rPr>
        <w:t>LCM is 6</w:t>
      </w:r>
    </w:p>
    <w:p w:rsidR="00C41CB6" w:rsidRPr="00AC596D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-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DF5894" w:rsidRDefault="00DF5894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F5894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DF589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6-127 </w:t>
      </w:r>
    </w:p>
    <w:p w:rsidR="00DF5894" w:rsidRDefault="00DF589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3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.....</w:t>
      </w:r>
    </w:p>
    <w:p w:rsidR="006D229E" w:rsidRDefault="006D229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B336EA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B336EA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B336EA" w:rsidRPr="00B336EA">
        <w:rPr>
          <w:rFonts w:ascii="Tahoma" w:eastAsiaTheme="minorEastAsia" w:hAnsi="Tahoma" w:cs="Tahoma"/>
          <w:b/>
          <w:sz w:val="26"/>
          <w:szCs w:val="26"/>
        </w:rPr>
        <w:t>11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Subtraction of fraction from whole number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tract 5 – ¾ </w:t>
      </w:r>
    </w:p>
    <w:p w:rsidR="00C41CB6" w:rsidRPr="0093050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0-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7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4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D376B4" w:rsidRDefault="00D376B4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376B4">
        <w:rPr>
          <w:rFonts w:ascii="Tahoma" w:eastAsiaTheme="minorEastAsia" w:hAnsi="Tahoma" w:cs="Tahoma"/>
          <w:b/>
          <w:sz w:val="26"/>
          <w:szCs w:val="26"/>
        </w:rPr>
        <w:t xml:space="preserve">Ref: </w:t>
      </w:r>
    </w:p>
    <w:p w:rsidR="00C41CB6" w:rsidRDefault="00D376B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6</w:t>
      </w:r>
    </w:p>
    <w:p w:rsidR="00D376B4" w:rsidRDefault="00D376B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17-118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.......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D376B4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376B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D376B4" w:rsidRPr="00D376B4">
        <w:rPr>
          <w:rFonts w:ascii="Tahoma" w:eastAsiaTheme="minorEastAsia" w:hAnsi="Tahoma" w:cs="Tahoma"/>
          <w:b/>
          <w:sz w:val="26"/>
          <w:szCs w:val="26"/>
        </w:rPr>
        <w:t>12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Subtraction of mixed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C41CB6" w:rsidRPr="00535DB2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4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-1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×6-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×6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7-8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9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3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D376B4" w:rsidRDefault="00D376B4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376B4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D376B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6 </w:t>
      </w:r>
    </w:p>
    <w:p w:rsidR="00D376B4" w:rsidRDefault="00D376B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3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2900A6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2900A6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7F13B4" w:rsidRPr="002900A6">
        <w:rPr>
          <w:rFonts w:ascii="Tahoma" w:eastAsiaTheme="minorEastAsia" w:hAnsi="Tahoma" w:cs="Tahoma"/>
          <w:b/>
          <w:sz w:val="26"/>
          <w:szCs w:val="26"/>
        </w:rPr>
        <w:t>13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Word problems in subtraction of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 baby was given </w:t>
      </w:r>
      <w:r w:rsidRPr="002C6AAD">
        <w:rPr>
          <w:rFonts w:ascii="Tahoma" w:eastAsiaTheme="minorEastAsia" w:hAnsi="Tahoma" w:cs="Tahoma"/>
          <w:sz w:val="26"/>
          <w:szCs w:val="26"/>
          <w:vertAlign w:val="superscript"/>
        </w:rPr>
        <w:t>5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2C6AAD">
        <w:rPr>
          <w:rFonts w:ascii="Tahoma" w:eastAsiaTheme="minorEastAsia" w:hAnsi="Tahoma" w:cs="Tahoma"/>
          <w:sz w:val="26"/>
          <w:szCs w:val="26"/>
          <w:vertAlign w:val="subscript"/>
        </w:rPr>
        <w:t>6</w:t>
      </w:r>
      <w:r>
        <w:rPr>
          <w:rFonts w:ascii="Tahoma" w:eastAsiaTheme="minorEastAsia" w:hAnsi="Tahoma" w:cs="Tahoma"/>
          <w:sz w:val="26"/>
          <w:szCs w:val="26"/>
        </w:rPr>
        <w:t xml:space="preserve">litres of milk and drunk only </w:t>
      </w:r>
      <w:r w:rsidRPr="002C6AAD">
        <w:rPr>
          <w:rFonts w:ascii="Tahoma" w:eastAsiaTheme="minorEastAsia" w:hAnsi="Tahoma" w:cs="Tahoma"/>
          <w:sz w:val="26"/>
          <w:szCs w:val="26"/>
          <w:vertAlign w:val="superscript"/>
        </w:rPr>
        <w:t>7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2C6AAD">
        <w:rPr>
          <w:rFonts w:ascii="Tahoma" w:eastAsiaTheme="minorEastAsia" w:hAnsi="Tahoma" w:cs="Tahoma"/>
          <w:sz w:val="26"/>
          <w:szCs w:val="26"/>
          <w:vertAlign w:val="subscript"/>
        </w:rPr>
        <w:t>12</w:t>
      </w:r>
      <w:r>
        <w:rPr>
          <w:rFonts w:ascii="Tahoma" w:eastAsiaTheme="minorEastAsia" w:hAnsi="Tahoma" w:cs="Tahoma"/>
          <w:sz w:val="26"/>
          <w:szCs w:val="26"/>
        </w:rPr>
        <w:t>litres. How much milk remained?</w:t>
      </w:r>
    </w:p>
    <w:p w:rsidR="00C41CB6" w:rsidRPr="002C6AAD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×12-</m:t>
              </m:r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×1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-7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remained</m:t>
          </m:r>
        </m:oMath>
      </m:oMathPara>
    </w:p>
    <w:p w:rsidR="007B6B98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673EB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673EB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7 </w:t>
      </w:r>
    </w:p>
    <w:p w:rsidR="00673EBA" w:rsidRDefault="00673EB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4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..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5F3BE9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5F3BE9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5F3BE9" w:rsidRPr="005F3BE9">
        <w:rPr>
          <w:rFonts w:ascii="Tahoma" w:eastAsiaTheme="minorEastAsia" w:hAnsi="Tahoma" w:cs="Tahoma"/>
          <w:b/>
          <w:sz w:val="26"/>
          <w:szCs w:val="26"/>
        </w:rPr>
        <w:t>14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Combined addition and subtraction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Workout: </w:t>
      </w:r>
    </w:p>
    <w:p w:rsidR="00C41CB6" w:rsidRPr="002C6AAD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5+7-10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2-10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÷6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8÷6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</m:oMath>
      </m:oMathPara>
    </w:p>
    <w:p w:rsidR="00C41CB6" w:rsidRPr="002C6AAD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83554A" w:rsidRDefault="0083554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83554A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83554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8 </w:t>
      </w:r>
    </w:p>
    <w:p w:rsidR="0083554A" w:rsidRDefault="0083554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5 – 136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7B6B98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B6B98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83554A" w:rsidRPr="007B6B98">
        <w:rPr>
          <w:rFonts w:ascii="Tahoma" w:eastAsiaTheme="minorEastAsia" w:hAnsi="Tahoma" w:cs="Tahoma"/>
          <w:b/>
          <w:sz w:val="26"/>
          <w:szCs w:val="26"/>
        </w:rPr>
        <w:t>1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Multiplication of whole and fraction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using repeated addition (number line)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Using factor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 multiply 4 x ½ = 2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 w:rsidRPr="00463039">
        <w:rPr>
          <w:rFonts w:ascii="Tahoma" w:eastAsiaTheme="minorEastAsia" w:hAnsi="Tahoma" w:cs="Tahoma"/>
          <w:sz w:val="26"/>
          <w:szCs w:val="26"/>
          <w:vertAlign w:val="superscript"/>
        </w:rPr>
        <w:t>4</w:t>
      </w:r>
      <w:r>
        <w:rPr>
          <w:rFonts w:ascii="Tahoma" w:eastAsiaTheme="minorEastAsia" w:hAnsi="Tahoma" w:cs="Tahoma"/>
          <w:sz w:val="26"/>
          <w:szCs w:val="26"/>
        </w:rPr>
        <w:t>/</w:t>
      </w:r>
      <w:r w:rsidRPr="00463039">
        <w:rPr>
          <w:rFonts w:ascii="Tahoma" w:eastAsiaTheme="minorEastAsia" w:hAnsi="Tahoma" w:cs="Tahoma"/>
          <w:sz w:val="26"/>
          <w:szCs w:val="26"/>
          <w:vertAlign w:val="subscript"/>
        </w:rPr>
        <w:t>1</w:t>
      </w:r>
      <w:r>
        <w:rPr>
          <w:rFonts w:ascii="Tahoma" w:eastAsiaTheme="minorEastAsia" w:hAnsi="Tahoma" w:cs="Tahoma"/>
          <w:sz w:val="26"/>
          <w:szCs w:val="26"/>
        </w:rPr>
        <w:t xml:space="preserve"> x ½ </w:t>
      </w:r>
    </w:p>
    <w:p w:rsidR="00C41CB6" w:rsidRPr="006838BF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823" o:spid="_x0000_s2120" style="position:absolute;margin-left:109.65pt;margin-top:11.2pt;width:378.2pt;height:21.45pt;z-index:252691456;mso-width-relative:margin;mso-height-relative:margin" coordsize="42672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">
            <v:line id="Straight Connector 868" o:spid="_x0000_s2132" style="position:absolute;visibility:visible" from="3993,525" to="3993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azcMIAAADcAAAADwAAAGRycy9kb3ducmV2LnhtbERPTUvDQBC9C/0PyxS82U0LJiXttoRC&#10;oerJqngdstMkmp0Nu2sa/fXOQfD4eN/b/eR6NVKInWcDy0UGirj2tuPGwOvL8W4NKiZki71nMvBN&#10;Efa72c0WS+uv/EzjOTVKQjiWaKBNaSi1jnVLDuPCD8TCXXxwmASGRtuAVwl3vV5lWa4ddiwNLQ50&#10;aKn+PH85A+v68SNURfWwvH8bip9x9ZQf3wtjbudTtQGVaEr/4j/3yYovl7VyRo6A3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azcMIAAADcAAAADwAAAAAAAAAAAAAA&#10;AAChAgAAZHJzL2Rvd25yZXYueG1sUEsFBgAAAAAEAAQA+QAAAJADAAAAAA==&#10;" strokecolor="black [3213]"/>
            <v:group id="Group 891" o:spid="_x0000_s2121" style="position:absolute;width:42672;height:2099" coordsize="42672,2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<v:group id="Group 892" o:spid="_x0000_s2129" style="position:absolute;width:42672;height:1996" coordsize="42672,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<v:shape id="Straight Arrow Connector 915" o:spid="_x0000_s2131" type="#_x0000_t32" style="position:absolute;top:1261;width:426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r2KcMAAADcAAAADwAAAGRycy9kb3ducmV2LnhtbESPzWrDMBCE74W+g9hCb42cmCStazmU&#10;tIGQW37oebG2trG1MpLiuG8fBQI5DjPzDZOvRtOJgZxvLCuYThIQxKXVDVcKTsfN2zsIH5A1dpZJ&#10;wT95WBXPTzlm2l54T8MhVCJC2GeooA6hz6T0ZU0G/cT2xNH7s85giNJVUju8RLjp5CxJFtJgw3Gh&#10;xp7WNZXt4WwUNJwGnn2nG9r9tG5Z/baDTU9Kvb6MX58gAo3hEb63t1rBx3QOtzPxCM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K9inDAAAA3AAAAA8AAAAAAAAAAAAA&#10;AAAAoQIAAGRycy9kb3ducmV2LnhtbFBLBQYAAAAABAAEAPkAAACRAwAAAAA=&#10;" strokecolor="black [3213]">
                  <v:stroke endarrow="open"/>
                </v:shape>
                <v:line id="Straight Connector 937" o:spid="_x0000_s2130" style="position:absolute;visibility:visible" from="0,0" to="0,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Hgs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uYjV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7B4LGAAAA3AAAAA8AAAAAAAAA&#10;AAAAAAAAoQIAAGRycy9kb3ducmV2LnhtbFBLBQYAAAAABAAEAPkAAACUAwAAAAA=&#10;" strokecolor="black [3213]"/>
              </v:group>
              <v:line id="Straight Connector 938" o:spid="_x0000_s2128" style="position:absolute;visibility:visible" from="8513,525" to="8513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T8M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L5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kk/DDAAAA3AAAAA8AAAAAAAAAAAAA&#10;AAAAoQIAAGRycy9kb3ducmV2LnhtbFBLBQYAAAAABAAEAPkAAACRAwAAAAA=&#10;" strokecolor="black [3213]"/>
              <v:line id="Straight Connector 958" o:spid="_x0000_s2127" style="position:absolute;visibility:visible" from="13137,630" to="13137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2UMIAAADcAAAADwAAAGRycy9kb3ducmV2LnhtbERPz2vCMBS+D/wfwhO8zVRBq51RiiDo&#10;PE03vD6at7Zb81KSWOv+enMYePz4fq82vWlER87XlhVMxgkI4sLqmksFn+fd6wKED8gaG8uk4E4e&#10;NuvBywozbW/8Qd0plCKGsM9QQRVCm0npi4oM+rFtiSP3bZ3BEKErpXZ4i+GmkdMkmUuDNceGClva&#10;VlT8nq5GwaJ4/3F5mh8ms682/eumx/nukio1Gvb5G4hAfXiK/917rWA5i2vj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t2UMIAAADcAAAADwAAAAAAAAAAAAAA&#10;AAChAgAAZHJzL2Rvd25yZXYueG1sUEsFBgAAAAAEAAQA+QAAAJADAAAAAA==&#10;" strokecolor="black [3213]"/>
              <v:line id="Straight Connector 964" o:spid="_x0000_s2126" style="position:absolute;visibility:visible" from="18182,525" to="18182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q26MYAAADcAAAADwAAAGRycy9kb3ducmV2LnhtbESPT2vCQBTE7wW/w/KE3upGsYlGVwmC&#10;0D8nreL1kX0mabNvw+42pv303UKhx2FmfsOst4NpRU/ON5YVTCcJCOLS6oYrBae3/cMChA/IGlvL&#10;pOCLPGw3o7s15tre+ED9MVQiQtjnqKAOocul9GVNBv3EdsTRu1pnMETpKqkd3iLctHKWJKk02HBc&#10;qLGjXU3lx/HTKFiUL++uyIrn6eO5y7772Wu6v2RK3Y+HYgUi0BD+w3/tJ61gmc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atujGAAAA3AAAAA8AAAAAAAAA&#10;AAAAAAAAoQIAAGRycy9kb3ducmV2LnhtbFBLBQYAAAAABAAEAPkAAACUAwAAAAA=&#10;" strokecolor="black [3213]"/>
              <v:line id="Straight Connector 965" o:spid="_x0000_s2125" style="position:absolute;visibility:visible" from="23332,630" to="23332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Tc8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rm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WE3PGAAAA3AAAAA8AAAAAAAAA&#10;AAAAAAAAoQIAAGRycy9kb3ducmV2LnhtbFBLBQYAAAAABAAEAPkAAACUAwAAAAA=&#10;" strokecolor="black [3213]"/>
              <v:line id="Straight Connector 985" o:spid="_x0000_s2124" style="position:absolute;visibility:visible" from="28693,525" to="28693,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r1icYAAADcAAAADwAAAGRycy9kb3ducmV2LnhtbESPQWvCQBSE74X+h+UVeqsbBU2MrhIK&#10;gm1PtRWvj+wzic2+DbtrTP31bqHgcZiZb5jlejCt6Mn5xrKC8SgBQVxa3XCl4Ptr85KB8AFZY2uZ&#10;FPySh/Xq8WGJubYX/qR+FyoRIexzVFCH0OVS+rImg35kO+LoHa0zGKJ0ldQOLxFuWjlJkpk02HBc&#10;qLGj15rKn93ZKMjK95Mr0uJtPN136bWffMw2h1Sp56ehWIAINIR7+L+91Qrm2R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a9YnGAAAA3AAAAA8AAAAAAAAA&#10;AAAAAAAAoQIAAGRycy9kb3ducmV2LnhtbFBLBQYAAAAABAAEAPkAAACUAwAAAAA=&#10;" strokecolor="black [3213]"/>
              <v:line id="Straight Connector 990" o:spid="_x0000_s2123" style="position:absolute;visibility:visible" from="34053,420" to="34053,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AzMIAAADcAAAADwAAAGRycy9kb3ducmV2LnhtbERPz2vCMBS+D/wfwhO8zVRBq9UoRRC2&#10;eZpTvD6aZ1ttXkqS1W5/vTkMdvz4fq+3vWlER87XlhVMxgkI4sLqmksFp6/96wKED8gaG8uk4Ic8&#10;bDeDlzVm2j74k7pjKEUMYZ+hgiqENpPSFxUZ9GPbEkfuap3BEKErpXb4iOGmkdMkmUuDNceGClva&#10;VVTcj99GwaL4uLk8zd8ns3Ob/nbTw3x/SZUaDft8BSJQH/7Ff+43rWC5jP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TAzMIAAADcAAAADwAAAAAAAAAAAAAA&#10;AAChAgAAZHJzL2Rvd25yZXYueG1sUEsFBgAAAAAEAAQA+QAAAJADAAAAAA==&#10;" strokecolor="black [3213]"/>
              <v:line id="Straight Connector 1010" o:spid="_x0000_s2122" style="position:absolute;visibility:visible" from="39729,420" to="39729,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cIOMcAAADd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pY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wg4xwAAAN0AAAAPAAAAAAAA&#10;AAAAAAAAAKECAABkcnMvZG93bnJldi54bWxQSwUGAAAAAAQABAD5AAAAlQMAAAAA&#10;" strokecolor="black [3213]"/>
            </v:group>
          </v:group>
        </w:pict>
      </w:r>
      <w:r w:rsidR="00C41CB6" w:rsidRPr="00463039">
        <w:rPr>
          <w:rFonts w:ascii="Tahoma" w:eastAsiaTheme="minorEastAsia" w:hAnsi="Tahoma" w:cs="Tahoma"/>
          <w:sz w:val="26"/>
          <w:szCs w:val="26"/>
          <w:u w:val="single"/>
        </w:rPr>
        <w:t>2x 1</w:t>
      </w:r>
      <w:r w:rsidR="00C41CB6">
        <w:rPr>
          <w:rFonts w:ascii="Tahoma" w:eastAsiaTheme="minorEastAsia" w:hAnsi="Tahoma" w:cs="Tahoma"/>
          <w:sz w:val="26"/>
          <w:szCs w:val="26"/>
        </w:rPr>
        <w:tab/>
      </w:r>
      <w:r w:rsidR="00C41CB6">
        <w:rPr>
          <w:rFonts w:ascii="Tahoma" w:eastAsiaTheme="minorEastAsia" w:hAnsi="Tahoma" w:cs="Tahoma"/>
          <w:sz w:val="26"/>
          <w:szCs w:val="26"/>
        </w:rPr>
        <w:tab/>
      </w:r>
      <w:r w:rsidR="00C41CB6">
        <w:rPr>
          <w:rFonts w:ascii="Tahoma" w:eastAsiaTheme="minorEastAsia" w:hAnsi="Tahoma" w:cs="Tahoma"/>
          <w:sz w:val="26"/>
          <w:szCs w:val="26"/>
        </w:rPr>
        <w:tab/>
        <w:t xml:space="preserve">  ½ </w:t>
      </w:r>
      <w:r w:rsidR="00C41CB6">
        <w:rPr>
          <w:rFonts w:ascii="Tahoma" w:eastAsiaTheme="minorEastAsia" w:hAnsi="Tahoma" w:cs="Tahoma"/>
          <w:sz w:val="26"/>
          <w:szCs w:val="26"/>
        </w:rPr>
        <w:tab/>
        <w:t xml:space="preserve">   ½ </w:t>
      </w:r>
      <w:r w:rsidR="00C41CB6">
        <w:rPr>
          <w:rFonts w:ascii="Tahoma" w:eastAsiaTheme="minorEastAsia" w:hAnsi="Tahoma" w:cs="Tahoma"/>
          <w:sz w:val="26"/>
          <w:szCs w:val="26"/>
        </w:rPr>
        <w:tab/>
        <w:t xml:space="preserve">    ½ </w:t>
      </w:r>
      <w:r w:rsidR="00C41CB6">
        <w:rPr>
          <w:rFonts w:ascii="Tahoma" w:eastAsiaTheme="minorEastAsia" w:hAnsi="Tahoma" w:cs="Tahoma"/>
          <w:sz w:val="26"/>
          <w:szCs w:val="26"/>
        </w:rPr>
        <w:tab/>
        <w:t xml:space="preserve">     ½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 x 2 = 2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0</w:t>
      </w:r>
      <w:r>
        <w:rPr>
          <w:rFonts w:ascii="Tahoma" w:eastAsiaTheme="minorEastAsia" w:hAnsi="Tahoma" w:cs="Tahoma"/>
          <w:sz w:val="26"/>
          <w:szCs w:val="26"/>
        </w:rPr>
        <w:tab/>
        <w:t xml:space="preserve">½ </w:t>
      </w:r>
      <w:r>
        <w:rPr>
          <w:rFonts w:ascii="Tahoma" w:eastAsiaTheme="minorEastAsia" w:hAnsi="Tahoma" w:cs="Tahoma"/>
          <w:sz w:val="26"/>
          <w:szCs w:val="26"/>
        </w:rPr>
        <w:tab/>
        <w:t>1</w:t>
      </w:r>
      <w:r>
        <w:rPr>
          <w:rFonts w:ascii="Tahoma" w:eastAsiaTheme="minorEastAsia" w:hAnsi="Tahoma" w:cs="Tahoma"/>
          <w:sz w:val="26"/>
          <w:szCs w:val="26"/>
        </w:rPr>
        <w:tab/>
        <w:t>1 ½       2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 2 ½ </w:t>
      </w:r>
      <w:r>
        <w:rPr>
          <w:rFonts w:ascii="Tahoma" w:eastAsiaTheme="minorEastAsia" w:hAnsi="Tahoma" w:cs="Tahoma"/>
          <w:sz w:val="26"/>
          <w:szCs w:val="26"/>
        </w:rPr>
        <w:tab/>
        <w:t>3</w:t>
      </w:r>
      <w:r>
        <w:rPr>
          <w:rFonts w:ascii="Tahoma" w:eastAsiaTheme="minorEastAsia" w:hAnsi="Tahoma" w:cs="Tahoma"/>
          <w:sz w:val="26"/>
          <w:szCs w:val="26"/>
        </w:rPr>
        <w:tab/>
        <w:t xml:space="preserve">3 ½ 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    4</w:t>
      </w:r>
    </w:p>
    <w:p w:rsidR="00C41CB6" w:rsidRPr="0083554A" w:rsidRDefault="0083554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83554A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83554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9 </w:t>
      </w:r>
    </w:p>
    <w:p w:rsidR="0083554A" w:rsidRDefault="0083554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7 </w:t>
      </w:r>
    </w:p>
    <w:p w:rsidR="0083554A" w:rsidRDefault="0083554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19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Lesson </w:t>
      </w:r>
      <w:r w:rsidR="0083554A">
        <w:rPr>
          <w:rFonts w:ascii="Tahoma" w:eastAsiaTheme="minorEastAsia" w:hAnsi="Tahoma" w:cs="Tahoma"/>
          <w:sz w:val="26"/>
          <w:szCs w:val="26"/>
        </w:rPr>
        <w:t>16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Multiplication of fractions by a whole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Using “of”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 simplify: ½ of 16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½ x 16 = 8</w:t>
      </w:r>
    </w:p>
    <w:p w:rsidR="00C41CB6" w:rsidRPr="0083554A" w:rsidRDefault="0083554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83554A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83554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19-120 </w:t>
      </w:r>
    </w:p>
    <w:p w:rsidR="0083554A" w:rsidRDefault="0083554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29-130 </w:t>
      </w:r>
    </w:p>
    <w:p w:rsidR="0083554A" w:rsidRDefault="0083554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7-138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....</w:t>
      </w:r>
    </w:p>
    <w:p w:rsidR="006D229E" w:rsidRDefault="006D229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B6B98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7B6B98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B6B98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9D1A80" w:rsidRPr="007B6B98">
        <w:rPr>
          <w:rFonts w:ascii="Tahoma" w:eastAsiaTheme="minorEastAsia" w:hAnsi="Tahoma" w:cs="Tahoma"/>
          <w:b/>
          <w:sz w:val="26"/>
          <w:szCs w:val="26"/>
        </w:rPr>
        <w:t>18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multiplication of unit fraction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½ x ¾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 w:rsidRPr="00EF498F">
        <w:rPr>
          <w:rFonts w:ascii="Tahoma" w:eastAsiaTheme="minorEastAsia" w:hAnsi="Tahoma" w:cs="Tahoma"/>
          <w:sz w:val="26"/>
          <w:szCs w:val="26"/>
          <w:u w:val="single"/>
        </w:rPr>
        <w:t>1 x 3</w:t>
      </w:r>
      <w:r>
        <w:rPr>
          <w:rFonts w:ascii="Tahoma" w:eastAsiaTheme="minorEastAsia" w:hAnsi="Tahoma" w:cs="Tahoma"/>
          <w:sz w:val="26"/>
          <w:szCs w:val="26"/>
        </w:rPr>
        <w:tab/>
        <w:t>=</w:t>
      </w:r>
      <w:r>
        <w:rPr>
          <w:rFonts w:ascii="Tahoma" w:eastAsiaTheme="minorEastAsia" w:hAnsi="Tahoma" w:cs="Tahoma"/>
          <w:sz w:val="26"/>
          <w:szCs w:val="26"/>
        </w:rPr>
        <w:tab/>
      </w:r>
      <w:r w:rsidRPr="00EF498F">
        <w:rPr>
          <w:rFonts w:ascii="Tahoma" w:eastAsiaTheme="minorEastAsia" w:hAnsi="Tahoma" w:cs="Tahoma"/>
          <w:sz w:val="26"/>
          <w:szCs w:val="26"/>
          <w:u w:val="single"/>
        </w:rPr>
        <w:t>3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2 x 4 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8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pplication of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hat is ¼ of 1hour?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hr = 60min</w:t>
      </w:r>
    </w:p>
    <w:p w:rsidR="00C41CB6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 w:rsidRPr="007B6B98">
        <w:rPr>
          <w:rFonts w:ascii="Tahoma" w:eastAsiaTheme="minorEastAsia" w:hAnsi="Tahoma" w:cs="Tahoma"/>
          <w:sz w:val="26"/>
          <w:szCs w:val="26"/>
          <w:u w:val="single"/>
        </w:rPr>
        <w:t>1</w:t>
      </w:r>
      <w:r w:rsidRPr="007B6B98">
        <w:rPr>
          <w:rFonts w:ascii="Tahoma" w:eastAsiaTheme="minorEastAsia" w:hAnsi="Tahoma" w:cs="Tahoma"/>
          <w:sz w:val="26"/>
          <w:szCs w:val="26"/>
        </w:rPr>
        <w:t xml:space="preserve">hr </w:t>
      </w:r>
      <w:r>
        <w:rPr>
          <w:rFonts w:ascii="Tahoma" w:eastAsiaTheme="minorEastAsia" w:hAnsi="Tahoma" w:cs="Tahoma"/>
          <w:sz w:val="26"/>
          <w:szCs w:val="26"/>
        </w:rPr>
        <w:t xml:space="preserve"> =</w:t>
      </w:r>
      <w:r w:rsidRPr="007B6B98">
        <w:rPr>
          <w:rFonts w:ascii="Tahoma" w:eastAsiaTheme="minorEastAsia" w:hAnsi="Tahoma" w:cs="Tahoma"/>
          <w:sz w:val="26"/>
          <w:szCs w:val="26"/>
          <w:u w:val="single"/>
        </w:rPr>
        <w:t xml:space="preserve">1 </w:t>
      </w:r>
      <w:r>
        <w:rPr>
          <w:rFonts w:ascii="Tahoma" w:eastAsiaTheme="minorEastAsia" w:hAnsi="Tahoma" w:cs="Tahoma"/>
          <w:sz w:val="26"/>
          <w:szCs w:val="26"/>
        </w:rPr>
        <w:t>x</w:t>
      </w:r>
      <w:r w:rsidR="00C41CB6">
        <w:rPr>
          <w:rFonts w:ascii="Tahoma" w:eastAsiaTheme="minorEastAsia" w:hAnsi="Tahoma" w:cs="Tahoma"/>
          <w:sz w:val="26"/>
          <w:szCs w:val="26"/>
        </w:rPr>
        <w:t xml:space="preserve"> 60min</w:t>
      </w:r>
    </w:p>
    <w:p w:rsidR="007B6B98" w:rsidRDefault="007B6B9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4</w:t>
      </w:r>
      <w:r>
        <w:rPr>
          <w:rFonts w:ascii="Tahoma" w:eastAsiaTheme="minorEastAsia" w:hAnsi="Tahoma" w:cs="Tahoma"/>
          <w:sz w:val="26"/>
          <w:szCs w:val="26"/>
        </w:rPr>
        <w:tab/>
        <w:t xml:space="preserve"> 4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= 15</w:t>
      </w:r>
      <w:r w:rsidR="007B6B98">
        <w:rPr>
          <w:rFonts w:ascii="Tahoma" w:eastAsiaTheme="minorEastAsia" w:hAnsi="Tahoma" w:cs="Tahoma"/>
          <w:sz w:val="26"/>
          <w:szCs w:val="26"/>
        </w:rPr>
        <w:t xml:space="preserve"> min.</w:t>
      </w:r>
    </w:p>
    <w:p w:rsidR="00C41CB6" w:rsidRDefault="00C84CF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84CF4" w:rsidRDefault="00C84CF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1 </w:t>
      </w:r>
    </w:p>
    <w:p w:rsidR="00C84CF4" w:rsidRDefault="00C84CF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8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C84CF4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84CF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C84CF4" w:rsidRPr="00C84CF4">
        <w:rPr>
          <w:rFonts w:ascii="Tahoma" w:eastAsiaTheme="minorEastAsia" w:hAnsi="Tahoma" w:cs="Tahoma"/>
          <w:b/>
          <w:sz w:val="26"/>
          <w:szCs w:val="26"/>
        </w:rPr>
        <w:t>18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multiplication of mixed fraction by mixed fraction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1 ½ x 1 ¼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3  x 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2 x 4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8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1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7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8</m:t>
            </m:r>
          </m:den>
        </m:f>
      </m:oMath>
    </w:p>
    <w:p w:rsidR="00C41CB6" w:rsidRPr="00C84CF4" w:rsidRDefault="00C84CF4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84CF4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FB5F1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8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7B6B98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B6B98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FB5F11" w:rsidRPr="007B6B98">
        <w:rPr>
          <w:rFonts w:ascii="Tahoma" w:eastAsiaTheme="minorEastAsia" w:hAnsi="Tahoma" w:cs="Tahoma"/>
          <w:b/>
          <w:sz w:val="26"/>
          <w:szCs w:val="26"/>
        </w:rPr>
        <w:t>19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division of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reciprocals of whole number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Find the reciprocal of </w:t>
      </w:r>
    </w:p>
    <w:p w:rsidR="00C41CB6" w:rsidRDefault="00C41CB6" w:rsidP="00F211BB">
      <w:pPr>
        <w:pStyle w:val="ListParagraph"/>
        <w:numPr>
          <w:ilvl w:val="0"/>
          <w:numId w:val="2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 Let the reciprocal be k</w:t>
      </w:r>
    </w:p>
    <w:p w:rsidR="00C41CB6" w:rsidRDefault="00C41CB6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2 x k = 1</w:t>
      </w:r>
    </w:p>
    <w:p w:rsidR="00C41CB6" w:rsidRPr="00DD083C" w:rsidRDefault="005D797E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k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</m:oMath>
      </m:oMathPara>
    </w:p>
    <w:p w:rsidR="00C41CB6" w:rsidRDefault="00C41CB6" w:rsidP="00F211BB">
      <w:pPr>
        <w:pStyle w:val="ListParagraph"/>
        <w:numPr>
          <w:ilvl w:val="0"/>
          <w:numId w:val="2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¼ Let the reciprocal be y</w:t>
      </w:r>
    </w:p>
    <w:p w:rsidR="00C41CB6" w:rsidRPr="00D528E5" w:rsidRDefault="005D797E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y=1</m:t>
          </m:r>
        </m:oMath>
      </m:oMathPara>
    </w:p>
    <w:p w:rsidR="00C41CB6" w:rsidRPr="00D528E5" w:rsidRDefault="005D797E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y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4×=1×4</m:t>
          </m:r>
        </m:oMath>
      </m:oMathPara>
    </w:p>
    <w:p w:rsidR="00C41CB6" w:rsidRPr="006D229E" w:rsidRDefault="00C41CB6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y=4</m:t>
          </m:r>
        </m:oMath>
      </m:oMathPara>
    </w:p>
    <w:p w:rsidR="006D229E" w:rsidRDefault="006D229E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</w:p>
    <w:p w:rsidR="00C41CB6" w:rsidRDefault="00C41CB6" w:rsidP="00F211BB">
      <w:pPr>
        <w:pStyle w:val="ListParagraph"/>
        <w:numPr>
          <w:ilvl w:val="0"/>
          <w:numId w:val="26"/>
        </w:numPr>
        <w:spacing w:after="0"/>
        <w:rPr>
          <w:rFonts w:ascii="Tahoma" w:eastAsiaTheme="minorEastAsia" w:hAnsi="Tahoma" w:cs="Tahoma"/>
          <w:sz w:val="26"/>
          <w:szCs w:val="26"/>
        </w:rPr>
      </w:pPr>
      <m:oMath>
        <m:r>
          <w:rPr>
            <w:rFonts w:ascii="Cambria Math" w:eastAsiaTheme="minorEastAsia" w:hAnsi="Cambria Math" w:cs="Tahoma"/>
            <w:sz w:val="26"/>
            <w:szCs w:val="26"/>
          </w:rPr>
          <m:t>1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</m:oMath>
      <w:r>
        <w:rPr>
          <w:rFonts w:ascii="Tahoma" w:eastAsiaTheme="minorEastAsia" w:hAnsi="Tahoma" w:cs="Tahoma"/>
          <w:sz w:val="26"/>
          <w:szCs w:val="26"/>
        </w:rPr>
        <w:t>Let the reciprocal be x</w:t>
      </w:r>
    </w:p>
    <w:p w:rsidR="00C41CB6" w:rsidRPr="00D528E5" w:rsidRDefault="005D797E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x=1</m:t>
          </m:r>
        </m:oMath>
      </m:oMathPara>
    </w:p>
    <w:p w:rsidR="00C41CB6" w:rsidRPr="00D528E5" w:rsidRDefault="00C41CB6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3×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x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1×3</m:t>
          </m:r>
        </m:oMath>
      </m:oMathPara>
    </w:p>
    <w:p w:rsidR="00C41CB6" w:rsidRPr="00D528E5" w:rsidRDefault="005D797E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x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C41CB6" w:rsidRPr="00D528E5" w:rsidRDefault="00C41CB6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x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ote: reciprocal is used instead of upside down </w:t>
      </w:r>
    </w:p>
    <w:p w:rsidR="00C41CB6" w:rsidRPr="00FB5F11" w:rsidRDefault="00FB5F11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B5F11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FB5F1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1 </w:t>
      </w:r>
    </w:p>
    <w:p w:rsidR="00FB5F11" w:rsidRDefault="00FB5F1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41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FB5F11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B5F11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FB5F11" w:rsidRPr="00FB5F11">
        <w:rPr>
          <w:rFonts w:ascii="Tahoma" w:eastAsiaTheme="minorEastAsia" w:hAnsi="Tahoma" w:cs="Tahoma"/>
          <w:b/>
          <w:sz w:val="26"/>
          <w:szCs w:val="26"/>
        </w:rPr>
        <w:t xml:space="preserve">20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Division of wholes by fraction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orkout using reciprocal</w:t>
      </w:r>
    </w:p>
    <w:p w:rsidR="00C41CB6" w:rsidRPr="00D528E5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2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6</m:t>
          </m:r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Using the LCM</w:t>
      </w:r>
    </w:p>
    <w:p w:rsidR="00C41CB6" w:rsidRPr="00D528E5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2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3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3=6÷1=6</m:t>
          </m:r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B80AFE" w:rsidRDefault="00B80AF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B80AFE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B80AF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5 </w:t>
      </w:r>
    </w:p>
    <w:p w:rsidR="00B80AFE" w:rsidRDefault="00B80AF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42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:.....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B80AFE" w:rsidRDefault="00B80AF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333C10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333C10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B80AFE" w:rsidRPr="00333C10">
        <w:rPr>
          <w:rFonts w:ascii="Tahoma" w:eastAsiaTheme="minorEastAsia" w:hAnsi="Tahoma" w:cs="Tahoma"/>
          <w:b/>
          <w:sz w:val="26"/>
          <w:szCs w:val="26"/>
        </w:rPr>
        <w:t xml:space="preserve">21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topic: Word problem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C41CB6" w:rsidRPr="00D528E5" w:rsidRDefault="00C41CB6" w:rsidP="00F211BB">
      <w:pPr>
        <w:pStyle w:val="ListParagraph"/>
        <w:numPr>
          <w:ilvl w:val="0"/>
          <w:numId w:val="27"/>
        </w:numPr>
        <w:spacing w:after="0"/>
        <w:ind w:left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How many ¼ loaves of bread can be got from 3 loaves of bread?</w:t>
      </w:r>
    </w:p>
    <w:p w:rsidR="00C41CB6" w:rsidRPr="00D528E5" w:rsidRDefault="00C41CB6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=3loaves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loaves</m:t>
          </m:r>
        </m:oMath>
      </m:oMathPara>
    </w:p>
    <w:p w:rsidR="00C41CB6" w:rsidRPr="00D528E5" w:rsidRDefault="005D797E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12quarterloaves</m:t>
          </m:r>
        </m:oMath>
      </m:oMathPara>
    </w:p>
    <w:p w:rsidR="00C41CB6" w:rsidRPr="00E55B62" w:rsidRDefault="00C41CB6" w:rsidP="00F211BB">
      <w:pPr>
        <w:pStyle w:val="ListParagraph"/>
        <w:numPr>
          <w:ilvl w:val="0"/>
          <w:numId w:val="27"/>
        </w:numPr>
        <w:spacing w:after="0"/>
        <w:ind w:left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Using LCM and LCM = 4</w:t>
      </w:r>
    </w:p>
    <w:p w:rsidR="00C41CB6" w:rsidRPr="00D528E5" w:rsidRDefault="00C41CB6" w:rsidP="00D8361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3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4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4=12÷1=12quarter loaves</m:t>
          </m:r>
        </m:oMath>
      </m:oMathPara>
    </w:p>
    <w:p w:rsidR="00C41CB6" w:rsidRPr="00AF1203" w:rsidRDefault="00AF1203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AF1203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AF120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6 </w:t>
      </w:r>
    </w:p>
    <w:p w:rsidR="00AF1203" w:rsidRDefault="00AF120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44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........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743CDF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43CDF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743CDF" w:rsidRPr="00743CDF">
        <w:rPr>
          <w:rFonts w:ascii="Tahoma" w:eastAsiaTheme="minorEastAsia" w:hAnsi="Tahoma" w:cs="Tahoma"/>
          <w:b/>
          <w:sz w:val="26"/>
          <w:szCs w:val="26"/>
        </w:rPr>
        <w:t>32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Division of fractions by whole numbers and vice versa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C41CB6" w:rsidRDefault="00C41CB6" w:rsidP="00F211BB">
      <w:pPr>
        <w:pStyle w:val="ListParagraph"/>
        <w:numPr>
          <w:ilvl w:val="0"/>
          <w:numId w:val="28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Divide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÷4</m:t>
        </m:r>
      </m:oMath>
    </w:p>
    <w:p w:rsidR="00C41CB6" w:rsidRPr="00E55B62" w:rsidRDefault="005D797E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×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den>
          </m:f>
        </m:oMath>
      </m:oMathPara>
    </w:p>
    <w:p w:rsidR="00C41CB6" w:rsidRDefault="00C41CB6" w:rsidP="00F211BB">
      <w:pPr>
        <w:pStyle w:val="ListParagraph"/>
        <w:numPr>
          <w:ilvl w:val="0"/>
          <w:numId w:val="28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Divide </w:t>
      </w:r>
      <m:oMath>
        <m:r>
          <w:rPr>
            <w:rFonts w:ascii="Cambria Math" w:eastAsiaTheme="minorEastAsia" w:hAnsi="Cambria Math" w:cs="Tahoma"/>
            <w:sz w:val="26"/>
            <w:szCs w:val="26"/>
          </w:rPr>
          <m:t>4÷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</m:oMath>
    </w:p>
    <w:p w:rsidR="00C41CB6" w:rsidRPr="00E55B62" w:rsidRDefault="005D797E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×3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×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12</m:t>
          </m:r>
        </m:oMath>
      </m:oMathPara>
    </w:p>
    <w:p w:rsidR="00C41CB6" w:rsidRPr="00743CDF" w:rsidRDefault="00743CD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43CDF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743CD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37-139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ote: give examples on division of mixed fraction and whole number and vice versa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0F5382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0F5382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C3489D" w:rsidRPr="000F5382">
        <w:rPr>
          <w:rFonts w:ascii="Tahoma" w:eastAsiaTheme="minorEastAsia" w:hAnsi="Tahoma" w:cs="Tahoma"/>
          <w:b/>
          <w:sz w:val="26"/>
          <w:szCs w:val="26"/>
        </w:rPr>
        <w:t>23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division of a fraction by fraction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Divide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÷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1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3</m:t>
            </m:r>
          </m:den>
        </m:f>
      </m:oMath>
    </w:p>
    <w:p w:rsidR="00C41CB6" w:rsidRDefault="00B4740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44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eacher’s collection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C41CB6" w:rsidRPr="00C01BF5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01BF5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B4740C" w:rsidRPr="00C01BF5">
        <w:rPr>
          <w:rFonts w:ascii="Tahoma" w:eastAsiaTheme="minorEastAsia" w:hAnsi="Tahoma" w:cs="Tahoma"/>
          <w:b/>
          <w:sz w:val="26"/>
          <w:szCs w:val="26"/>
        </w:rPr>
        <w:t>24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Division of mixed </w:t>
      </w:r>
      <w:r w:rsidR="00332990">
        <w:rPr>
          <w:rFonts w:ascii="Tahoma" w:eastAsiaTheme="minorEastAsia" w:hAnsi="Tahoma" w:cs="Tahoma"/>
          <w:sz w:val="26"/>
          <w:szCs w:val="26"/>
        </w:rPr>
        <w:t>number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orkout:</w:t>
      </w:r>
    </w:p>
    <w:p w:rsidR="00C41CB6" w:rsidRPr="00806271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2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÷3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7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4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</m:den>
          </m:f>
        </m:oMath>
      </m:oMathPara>
    </w:p>
    <w:p w:rsidR="00C41CB6" w:rsidRDefault="004C303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eacher’s collection (see bk6)</w:t>
      </w:r>
    </w:p>
    <w:bookmarkEnd w:id="0"/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01BF5" w:rsidRDefault="00C01BF5">
      <w:pPr>
        <w:rPr>
          <w:rFonts w:ascii="Tahoma" w:eastAsiaTheme="minorEastAsia" w:hAnsi="Tahoma" w:cs="Tahoma"/>
          <w:b/>
          <w:sz w:val="32"/>
          <w:szCs w:val="26"/>
        </w:rPr>
      </w:pPr>
      <w:r>
        <w:rPr>
          <w:rFonts w:ascii="Tahoma" w:eastAsiaTheme="minorEastAsia" w:hAnsi="Tahoma" w:cs="Tahoma"/>
          <w:b/>
          <w:sz w:val="32"/>
          <w:szCs w:val="26"/>
        </w:rPr>
        <w:br w:type="page"/>
      </w:r>
    </w:p>
    <w:p w:rsidR="00A719AF" w:rsidRPr="00407B64" w:rsidRDefault="00A719AF" w:rsidP="00A719AF">
      <w:pPr>
        <w:spacing w:after="0"/>
        <w:jc w:val="center"/>
        <w:rPr>
          <w:rFonts w:ascii="Tahoma" w:eastAsiaTheme="minorEastAsia" w:hAnsi="Tahoma" w:cs="Tahoma"/>
          <w:b/>
          <w:sz w:val="40"/>
          <w:szCs w:val="26"/>
        </w:rPr>
      </w:pPr>
      <w:r>
        <w:rPr>
          <w:rFonts w:ascii="Tahoma" w:eastAsiaTheme="minorEastAsia" w:hAnsi="Tahoma" w:cs="Tahoma"/>
          <w:b/>
          <w:sz w:val="40"/>
          <w:szCs w:val="26"/>
        </w:rPr>
        <w:lastRenderedPageBreak/>
        <w:t>TERM II</w:t>
      </w:r>
    </w:p>
    <w:p w:rsidR="00A719AF" w:rsidRDefault="00A719AF" w:rsidP="00A719AF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t>Topical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549"/>
        <w:gridCol w:w="4288"/>
        <w:gridCol w:w="1362"/>
        <w:gridCol w:w="2328"/>
      </w:tblGrid>
      <w:tr w:rsidR="00A719AF" w:rsidRPr="00B2566A" w:rsidTr="009B0FCD">
        <w:tc>
          <w:tcPr>
            <w:tcW w:w="1278" w:type="dxa"/>
          </w:tcPr>
          <w:p w:rsidR="00A719AF" w:rsidRPr="00B2566A" w:rsidRDefault="00A719AF" w:rsidP="00B2566A">
            <w:pPr>
              <w:jc w:val="center"/>
              <w:rPr>
                <w:rFonts w:ascii="Tahoma" w:eastAsiaTheme="minorEastAsia" w:hAnsi="Tahoma" w:cs="Tahoma"/>
                <w:b/>
                <w:sz w:val="26"/>
                <w:szCs w:val="26"/>
              </w:rPr>
            </w:pPr>
            <w:r w:rsidRPr="00B2566A">
              <w:rPr>
                <w:rFonts w:ascii="Tahoma" w:eastAsiaTheme="minorEastAsia" w:hAnsi="Tahoma" w:cs="Tahoma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</w:tcPr>
          <w:p w:rsidR="00A719AF" w:rsidRPr="00B2566A" w:rsidRDefault="00A719AF" w:rsidP="00B2566A">
            <w:pPr>
              <w:jc w:val="center"/>
              <w:rPr>
                <w:rFonts w:ascii="Tahoma" w:eastAsiaTheme="minorEastAsia" w:hAnsi="Tahoma" w:cs="Tahoma"/>
                <w:b/>
                <w:sz w:val="26"/>
                <w:szCs w:val="26"/>
              </w:rPr>
            </w:pPr>
            <w:r w:rsidRPr="00B2566A">
              <w:rPr>
                <w:rFonts w:ascii="Tahoma" w:eastAsiaTheme="minorEastAsia" w:hAnsi="Tahoma" w:cs="Tahoma"/>
                <w:b/>
                <w:sz w:val="26"/>
                <w:szCs w:val="26"/>
              </w:rPr>
              <w:t>Topic</w:t>
            </w:r>
          </w:p>
        </w:tc>
        <w:tc>
          <w:tcPr>
            <w:tcW w:w="4680" w:type="dxa"/>
          </w:tcPr>
          <w:p w:rsidR="00A719AF" w:rsidRPr="00B2566A" w:rsidRDefault="00A719AF" w:rsidP="00B2566A">
            <w:pPr>
              <w:jc w:val="center"/>
              <w:rPr>
                <w:rFonts w:ascii="Tahoma" w:eastAsiaTheme="minorEastAsia" w:hAnsi="Tahoma" w:cs="Tahoma"/>
                <w:b/>
                <w:sz w:val="26"/>
                <w:szCs w:val="26"/>
              </w:rPr>
            </w:pPr>
            <w:r w:rsidRPr="00B2566A">
              <w:rPr>
                <w:rFonts w:ascii="Tahoma" w:eastAsiaTheme="minorEastAsia" w:hAnsi="Tahoma" w:cs="Tahoma"/>
                <w:b/>
                <w:sz w:val="26"/>
                <w:szCs w:val="26"/>
              </w:rPr>
              <w:t>Sub-topic</w:t>
            </w:r>
          </w:p>
        </w:tc>
        <w:tc>
          <w:tcPr>
            <w:tcW w:w="1260" w:type="dxa"/>
          </w:tcPr>
          <w:p w:rsidR="00A719AF" w:rsidRPr="00B2566A" w:rsidRDefault="00A719AF" w:rsidP="00B2566A">
            <w:pPr>
              <w:jc w:val="center"/>
              <w:rPr>
                <w:rFonts w:ascii="Tahoma" w:eastAsiaTheme="minorEastAsia" w:hAnsi="Tahoma" w:cs="Tahoma"/>
                <w:b/>
                <w:sz w:val="26"/>
                <w:szCs w:val="26"/>
              </w:rPr>
            </w:pPr>
            <w:r w:rsidRPr="00B2566A">
              <w:rPr>
                <w:rFonts w:ascii="Tahoma" w:eastAsiaTheme="minorEastAsia" w:hAnsi="Tahoma" w:cs="Tahoma"/>
                <w:b/>
                <w:sz w:val="26"/>
                <w:szCs w:val="26"/>
              </w:rPr>
              <w:t>Duration</w:t>
            </w:r>
          </w:p>
        </w:tc>
        <w:tc>
          <w:tcPr>
            <w:tcW w:w="2538" w:type="dxa"/>
          </w:tcPr>
          <w:p w:rsidR="00A719AF" w:rsidRPr="00B2566A" w:rsidRDefault="00A719AF" w:rsidP="00B2566A">
            <w:pPr>
              <w:jc w:val="center"/>
              <w:rPr>
                <w:rFonts w:ascii="Tahoma" w:eastAsiaTheme="minorEastAsia" w:hAnsi="Tahoma" w:cs="Tahoma"/>
                <w:b/>
                <w:sz w:val="26"/>
                <w:szCs w:val="26"/>
              </w:rPr>
            </w:pPr>
            <w:r w:rsidRPr="00B2566A">
              <w:rPr>
                <w:rFonts w:ascii="Tahoma" w:eastAsiaTheme="minorEastAsia" w:hAnsi="Tahoma" w:cs="Tahoma"/>
                <w:b/>
                <w:sz w:val="26"/>
                <w:szCs w:val="26"/>
              </w:rPr>
              <w:t>Learning outcome</w:t>
            </w:r>
          </w:p>
        </w:tc>
      </w:tr>
      <w:tr w:rsidR="00A719AF" w:rsidTr="009B0FCD">
        <w:tc>
          <w:tcPr>
            <w:tcW w:w="1278" w:type="dxa"/>
          </w:tcPr>
          <w:p w:rsidR="00A719AF" w:rsidRDefault="00A719AF" w:rsidP="00A719AF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Numeracy </w:t>
            </w:r>
          </w:p>
        </w:tc>
        <w:tc>
          <w:tcPr>
            <w:tcW w:w="1260" w:type="dxa"/>
          </w:tcPr>
          <w:p w:rsidR="00A719AF" w:rsidRDefault="00A719A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Fractions </w:t>
            </w:r>
          </w:p>
        </w:tc>
        <w:tc>
          <w:tcPr>
            <w:tcW w:w="4680" w:type="dxa"/>
          </w:tcPr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Converting fractions into decimals and vice versa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Place values of decimals </w:t>
            </w:r>
            <w:proofErr w:type="spellStart"/>
            <w:r>
              <w:rPr>
                <w:rFonts w:ascii="Tahoma" w:eastAsiaTheme="minorEastAsia" w:hAnsi="Tahoma" w:cs="Tahoma"/>
                <w:sz w:val="26"/>
                <w:szCs w:val="26"/>
              </w:rPr>
              <w:t>upto</w:t>
            </w:r>
            <w:proofErr w:type="spellEnd"/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 hundredths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Finding values of digits in decimals.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Reading and writing decimals in figures and vice versa.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Ordering decimals using a number line / LCM.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Addition and subtraction of decimal numbers </w:t>
            </w:r>
          </w:p>
          <w:p w:rsidR="00A719AF" w:rsidRPr="00332325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Word problems involving addition and subtraction of decimals. </w:t>
            </w:r>
          </w:p>
        </w:tc>
        <w:tc>
          <w:tcPr>
            <w:tcW w:w="1260" w:type="dxa"/>
          </w:tcPr>
          <w:p w:rsidR="00A719AF" w:rsidRDefault="00A719A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2 week  </w:t>
            </w:r>
          </w:p>
        </w:tc>
        <w:tc>
          <w:tcPr>
            <w:tcW w:w="2538" w:type="dxa"/>
          </w:tcPr>
          <w:p w:rsidR="00A719AF" w:rsidRDefault="00A719A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The learner is able to solve problems involving decimals related to real life situations. </w:t>
            </w:r>
          </w:p>
        </w:tc>
      </w:tr>
      <w:tr w:rsidR="00A719AF" w:rsidTr="009B0FCD">
        <w:tc>
          <w:tcPr>
            <w:tcW w:w="1278" w:type="dxa"/>
          </w:tcPr>
          <w:p w:rsidR="00A719AF" w:rsidRDefault="00A719A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Geometry </w:t>
            </w:r>
          </w:p>
        </w:tc>
        <w:tc>
          <w:tcPr>
            <w:tcW w:w="1260" w:type="dxa"/>
          </w:tcPr>
          <w:p w:rsidR="00A719AF" w:rsidRDefault="00A719A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Lines, angles, and geometrical figures </w:t>
            </w:r>
          </w:p>
        </w:tc>
        <w:tc>
          <w:tcPr>
            <w:tcW w:w="4680" w:type="dxa"/>
          </w:tcPr>
          <w:p w:rsidR="00332325" w:rsidRDefault="00A719A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Construction of</w:t>
            </w:r>
            <w:r w:rsidR="00332325">
              <w:rPr>
                <w:rFonts w:ascii="Tahoma" w:eastAsiaTheme="minorEastAsia" w:hAnsi="Tahoma" w:cs="Tahoma"/>
                <w:sz w:val="26"/>
                <w:szCs w:val="26"/>
              </w:rPr>
              <w:t>;</w:t>
            </w:r>
          </w:p>
          <w:p w:rsidR="00A719AF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P</w:t>
            </w:r>
            <w:r w:rsidR="00A719AF">
              <w:rPr>
                <w:rFonts w:ascii="Tahoma" w:eastAsiaTheme="minorEastAsia" w:hAnsi="Tahoma" w:cs="Tahoma"/>
                <w:sz w:val="26"/>
                <w:szCs w:val="26"/>
              </w:rPr>
              <w:t xml:space="preserve">arallel lines </w:t>
            </w:r>
          </w:p>
          <w:p w:rsidR="00A719AF" w:rsidRDefault="00A719A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Perpendicular lines </w:t>
            </w:r>
          </w:p>
          <w:p w:rsidR="00A719AF" w:rsidRPr="00332325" w:rsidRDefault="00A719AF" w:rsidP="00F211BB">
            <w:pPr>
              <w:pStyle w:val="ListParagraph"/>
              <w:numPr>
                <w:ilvl w:val="0"/>
                <w:numId w:val="3"/>
              </w:numPr>
              <w:ind w:left="411"/>
              <w:rPr>
                <w:rFonts w:ascii="Tahoma" w:eastAsiaTheme="minorEastAsia" w:hAnsi="Tahoma" w:cs="Tahoma"/>
                <w:sz w:val="26"/>
                <w:szCs w:val="26"/>
              </w:rPr>
            </w:pPr>
            <w:r w:rsidRPr="00332325">
              <w:rPr>
                <w:rFonts w:ascii="Tahoma" w:eastAsiaTheme="minorEastAsia" w:hAnsi="Tahoma" w:cs="Tahoma"/>
                <w:sz w:val="26"/>
                <w:szCs w:val="26"/>
              </w:rPr>
              <w:t xml:space="preserve">Angles </w:t>
            </w:r>
          </w:p>
          <w:p w:rsidR="00332325" w:rsidRDefault="00A719A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 w:rsidRPr="00332325">
              <w:rPr>
                <w:rFonts w:ascii="Tahoma" w:eastAsiaTheme="minorEastAsia" w:hAnsi="Tahoma" w:cs="Tahoma"/>
                <w:sz w:val="26"/>
                <w:szCs w:val="26"/>
              </w:rPr>
              <w:t xml:space="preserve">Drawing </w:t>
            </w:r>
            <w:r w:rsidR="00332325">
              <w:rPr>
                <w:rFonts w:ascii="Tahoma" w:eastAsiaTheme="minorEastAsia" w:hAnsi="Tahoma" w:cs="Tahoma"/>
                <w:sz w:val="26"/>
                <w:szCs w:val="26"/>
              </w:rPr>
              <w:t xml:space="preserve">angles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M</w:t>
            </w:r>
            <w:r w:rsidR="00A719AF" w:rsidRPr="00332325">
              <w:rPr>
                <w:rFonts w:ascii="Tahoma" w:eastAsiaTheme="minorEastAsia" w:hAnsi="Tahoma" w:cs="Tahoma"/>
                <w:sz w:val="26"/>
                <w:szCs w:val="26"/>
              </w:rPr>
              <w:t>easuring angles</w:t>
            </w:r>
          </w:p>
          <w:p w:rsidR="00332325" w:rsidRP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Constructing angles (90, 60, 120 only) </w:t>
            </w:r>
          </w:p>
          <w:p w:rsidR="00A719AF" w:rsidRDefault="0033232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Constructing simple shapes using pencils, ruler and a pair of compasses.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Square, rectangle, and equilateral triangle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Lines of folding symmetry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Rectangles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Square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Kites and other shapes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Circles </w:t>
            </w:r>
          </w:p>
          <w:p w:rsidR="00332325" w:rsidRDefault="0033232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Construction of hexagons only in a circle </w:t>
            </w:r>
          </w:p>
          <w:p w:rsidR="00B2566A" w:rsidRDefault="00B2566A" w:rsidP="00B2566A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  <w:p w:rsidR="00B2566A" w:rsidRPr="00B2566A" w:rsidRDefault="00B2566A" w:rsidP="00B2566A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1260" w:type="dxa"/>
          </w:tcPr>
          <w:p w:rsidR="00A719AF" w:rsidRDefault="00332325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2 weeks </w:t>
            </w:r>
          </w:p>
        </w:tc>
        <w:tc>
          <w:tcPr>
            <w:tcW w:w="2538" w:type="dxa"/>
          </w:tcPr>
          <w:p w:rsidR="00A719AF" w:rsidRDefault="00332325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The learner is able to recognize and construct various geometric figures and relate them to other fields such as architectural drawings. </w:t>
            </w:r>
          </w:p>
        </w:tc>
      </w:tr>
      <w:tr w:rsidR="00332325" w:rsidTr="009B0FCD">
        <w:tc>
          <w:tcPr>
            <w:tcW w:w="1278" w:type="dxa"/>
          </w:tcPr>
          <w:p w:rsidR="00332325" w:rsidRDefault="00332325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lastRenderedPageBreak/>
              <w:t xml:space="preserve">Integration of graphs and data handling </w:t>
            </w:r>
          </w:p>
        </w:tc>
        <w:tc>
          <w:tcPr>
            <w:tcW w:w="1260" w:type="dxa"/>
          </w:tcPr>
          <w:p w:rsidR="00332325" w:rsidRDefault="00332325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Data handling </w:t>
            </w:r>
          </w:p>
        </w:tc>
        <w:tc>
          <w:tcPr>
            <w:tcW w:w="4680" w:type="dxa"/>
          </w:tcPr>
          <w:p w:rsidR="00332325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Draw graphs, (bar, </w:t>
            </w:r>
            <w:proofErr w:type="spellStart"/>
            <w:r>
              <w:rPr>
                <w:rFonts w:ascii="Tahoma" w:eastAsiaTheme="minorEastAsia" w:hAnsi="Tahoma" w:cs="Tahoma"/>
                <w:sz w:val="26"/>
                <w:szCs w:val="26"/>
              </w:rPr>
              <w:t>picto</w:t>
            </w:r>
            <w:proofErr w:type="spellEnd"/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 and line graphs)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Recognize scales on;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On bar graphs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eastAsiaTheme="minorEastAsia" w:hAnsi="Tahoma" w:cs="Tahoma"/>
                <w:sz w:val="26"/>
                <w:szCs w:val="26"/>
              </w:rPr>
              <w:t>Picto</w:t>
            </w:r>
            <w:proofErr w:type="spellEnd"/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 graphs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Line graphs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Interpreting information on graphs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Working out the average of the data. </w:t>
            </w:r>
          </w:p>
        </w:tc>
        <w:tc>
          <w:tcPr>
            <w:tcW w:w="1260" w:type="dxa"/>
          </w:tcPr>
          <w:p w:rsidR="00332325" w:rsidRDefault="00902A8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2weeks </w:t>
            </w:r>
          </w:p>
        </w:tc>
        <w:tc>
          <w:tcPr>
            <w:tcW w:w="2538" w:type="dxa"/>
          </w:tcPr>
          <w:p w:rsidR="00332325" w:rsidRDefault="00902A8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The learner is able to interpret and solve problems related to graphs </w:t>
            </w:r>
          </w:p>
        </w:tc>
      </w:tr>
      <w:tr w:rsidR="00902A8F" w:rsidTr="009B0FCD">
        <w:tc>
          <w:tcPr>
            <w:tcW w:w="1278" w:type="dxa"/>
          </w:tcPr>
          <w:p w:rsidR="00902A8F" w:rsidRDefault="00902A8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  <w:tc>
          <w:tcPr>
            <w:tcW w:w="1260" w:type="dxa"/>
          </w:tcPr>
          <w:p w:rsidR="00902A8F" w:rsidRDefault="00902A8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Time </w:t>
            </w:r>
          </w:p>
        </w:tc>
        <w:tc>
          <w:tcPr>
            <w:tcW w:w="4680" w:type="dxa"/>
          </w:tcPr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Telling time on the 12 hour clock only.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Converting hours to minutes and vice versa.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Finding duration in the same time zone.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Finding time, distance and speed.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Solving word problems involving time, distance and speed.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Operation on time (addition and subtraction)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Hours and minutes </w:t>
            </w:r>
          </w:p>
          <w:p w:rsidR="00902A8F" w:rsidRDefault="00902A8F" w:rsidP="00F211BB">
            <w:pPr>
              <w:pStyle w:val="ListParagraph"/>
              <w:numPr>
                <w:ilvl w:val="0"/>
                <w:numId w:val="48"/>
              </w:num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Weeks and days </w:t>
            </w:r>
          </w:p>
        </w:tc>
        <w:tc>
          <w:tcPr>
            <w:tcW w:w="1260" w:type="dxa"/>
          </w:tcPr>
          <w:p w:rsidR="00902A8F" w:rsidRDefault="00902A8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2weeks </w:t>
            </w:r>
          </w:p>
        </w:tc>
        <w:tc>
          <w:tcPr>
            <w:tcW w:w="2538" w:type="dxa"/>
          </w:tcPr>
          <w:p w:rsidR="00902A8F" w:rsidRDefault="00902A8F" w:rsidP="009B0FCD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The learner is able to apply the knowledge of time in real life situations. </w:t>
            </w:r>
          </w:p>
        </w:tc>
      </w:tr>
    </w:tbl>
    <w:p w:rsidR="00C41CB6" w:rsidRPr="00BB0F51" w:rsidRDefault="00C41CB6" w:rsidP="00BB0F51">
      <w:pPr>
        <w:spacing w:after="0"/>
        <w:jc w:val="center"/>
        <w:rPr>
          <w:rFonts w:ascii="Tahoma" w:eastAsiaTheme="minorEastAsia" w:hAnsi="Tahoma" w:cs="Tahoma"/>
          <w:b/>
          <w:sz w:val="32"/>
          <w:szCs w:val="26"/>
        </w:rPr>
      </w:pPr>
    </w:p>
    <w:p w:rsidR="003B629D" w:rsidRDefault="003B629D">
      <w:pPr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br w:type="page"/>
      </w:r>
    </w:p>
    <w:p w:rsidR="004B7E31" w:rsidRPr="004B7E31" w:rsidRDefault="004B7E31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4B7E31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TOPIC: </w:t>
      </w:r>
      <w:r w:rsidRPr="004B7E31">
        <w:rPr>
          <w:rFonts w:ascii="Tahoma" w:eastAsiaTheme="minorEastAsia" w:hAnsi="Tahoma" w:cs="Tahoma"/>
          <w:b/>
          <w:sz w:val="26"/>
          <w:szCs w:val="26"/>
        </w:rPr>
        <w:tab/>
      </w:r>
      <w:r w:rsidR="00CC6C85">
        <w:rPr>
          <w:rFonts w:ascii="Tahoma" w:eastAsiaTheme="minorEastAsia" w:hAnsi="Tahoma" w:cs="Tahoma"/>
          <w:b/>
          <w:sz w:val="26"/>
          <w:szCs w:val="26"/>
        </w:rPr>
        <w:t xml:space="preserve">FRACTIONS </w:t>
      </w:r>
    </w:p>
    <w:p w:rsidR="00C41CB6" w:rsidRPr="004B7E31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4B7E31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4B7E31" w:rsidRPr="004B7E31">
        <w:rPr>
          <w:rFonts w:ascii="Tahoma" w:eastAsiaTheme="minorEastAsia" w:hAnsi="Tahoma" w:cs="Tahoma"/>
          <w:b/>
          <w:sz w:val="26"/>
          <w:szCs w:val="26"/>
        </w:rPr>
        <w:t>1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decimal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place values in figures and word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s: what is the place value of each digit in 0.75?</w:t>
      </w:r>
    </w:p>
    <w:p w:rsidR="00C41CB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37" o:spid="_x0000_s2119" type="#_x0000_t32" style="position:absolute;margin-left:180.85pt;margin-top:10.5pt;width:0;height:22.35pt;z-index:252695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60" o:spid="_x0000_s2118" type="#_x0000_t32" style="position:absolute;margin-left:45.95pt;margin-top:10.5pt;width:0;height:85.25pt;z-index:252694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61" o:spid="_x0000_s2117" type="#_x0000_t32" style="position:absolute;margin-left:110.5pt;margin-top:14.65pt;width:0;height:58.75pt;z-index:252693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62" o:spid="_x0000_s2116" type="#_x0000_t32" style="position:absolute;margin-left:144.4pt;margin-top:10.5pt;width:0;height:38.9pt;z-index:25269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" strokecolor="black [3213]">
            <v:stroke endarrow="open"/>
          </v:shape>
        </w:pict>
      </w:r>
      <w:r w:rsidR="00C41CB6">
        <w:rPr>
          <w:rFonts w:ascii="Tahoma" w:eastAsiaTheme="minorEastAsia" w:hAnsi="Tahoma" w:cs="Tahoma"/>
          <w:sz w:val="26"/>
          <w:szCs w:val="26"/>
        </w:rPr>
        <w:t>0.75 = 0</w:t>
      </w:r>
      <w:r w:rsidR="00C41CB6">
        <w:rPr>
          <w:rFonts w:ascii="Tahoma" w:eastAsiaTheme="minorEastAsia" w:hAnsi="Tahoma" w:cs="Tahoma"/>
          <w:sz w:val="26"/>
          <w:szCs w:val="26"/>
        </w:rPr>
        <w:tab/>
        <w:t>.</w:t>
      </w:r>
      <w:r w:rsidR="00C41CB6">
        <w:rPr>
          <w:rFonts w:ascii="Tahoma" w:eastAsiaTheme="minorEastAsia" w:hAnsi="Tahoma" w:cs="Tahoma"/>
          <w:sz w:val="26"/>
          <w:szCs w:val="26"/>
        </w:rPr>
        <w:tab/>
        <w:t>7</w:t>
      </w:r>
      <w:r w:rsidR="00C41CB6">
        <w:rPr>
          <w:rFonts w:ascii="Tahoma" w:eastAsiaTheme="minorEastAsia" w:hAnsi="Tahoma" w:cs="Tahoma"/>
          <w:sz w:val="26"/>
          <w:szCs w:val="26"/>
        </w:rPr>
        <w:tab/>
        <w:t>5</w:t>
      </w:r>
      <w:r w:rsidR="00C41CB6">
        <w:rPr>
          <w:rFonts w:ascii="Tahoma" w:eastAsiaTheme="minorEastAsia" w:hAnsi="Tahoma" w:cs="Tahoma"/>
          <w:sz w:val="26"/>
          <w:szCs w:val="26"/>
        </w:rPr>
        <w:tab/>
        <w:t>6</w:t>
      </w:r>
    </w:p>
    <w:p w:rsidR="00C41CB6" w:rsidRDefault="00C41CB6" w:rsidP="00D83613">
      <w:pPr>
        <w:spacing w:after="0"/>
        <w:ind w:left="288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housandth</w:t>
      </w:r>
      <w:r w:rsidR="00C01BF5">
        <w:rPr>
          <w:rFonts w:ascii="Tahoma" w:eastAsiaTheme="minorEastAsia" w:hAnsi="Tahoma" w:cs="Tahoma"/>
          <w:sz w:val="26"/>
          <w:szCs w:val="26"/>
        </w:rPr>
        <w:t>s</w:t>
      </w:r>
      <m:oMath>
        <m:d>
          <m:dPr>
            <m:ctrlPr>
              <w:rPr>
                <w:rFonts w:ascii="Cambria Math" w:eastAsiaTheme="minorEastAsia" w:hAnsi="Cambria Math" w:cs="Tahoma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000</m:t>
                </m:r>
              </m:den>
            </m:f>
          </m:e>
        </m:d>
      </m:oMath>
    </w:p>
    <w:p w:rsidR="00C41CB6" w:rsidRDefault="00C41CB6" w:rsidP="00D83613">
      <w:pPr>
        <w:spacing w:after="0"/>
        <w:ind w:left="216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Hundredths </w:t>
      </w:r>
      <m:oMath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00</m:t>
                </m:r>
              </m:den>
            </m:f>
          </m:e>
        </m:d>
      </m:oMath>
    </w:p>
    <w:p w:rsidR="00C41CB6" w:rsidRDefault="00C41CB6" w:rsidP="00D83613">
      <w:pPr>
        <w:spacing w:after="0"/>
        <w:ind w:left="1440"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enths </w:t>
      </w:r>
      <m:oMath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0</m:t>
                </m:r>
              </m:den>
            </m:f>
          </m:e>
        </m:d>
      </m:oMath>
    </w:p>
    <w:p w:rsidR="00C41CB6" w:rsidRDefault="00C41CB6" w:rsidP="00D83613">
      <w:pPr>
        <w:spacing w:after="0"/>
        <w:ind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Ones (1)</w:t>
      </w:r>
    </w:p>
    <w:p w:rsidR="00C41CB6" w:rsidRDefault="000B4C2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smartTag w:uri="urn:schemas-microsoft-com:office:smarttags" w:element="stockticker">
        <w:r>
          <w:rPr>
            <w:rFonts w:ascii="Tahoma" w:eastAsiaTheme="minorEastAsia" w:hAnsi="Tahoma" w:cs="Tahoma"/>
            <w:sz w:val="26"/>
            <w:szCs w:val="26"/>
          </w:rPr>
          <w:t>REF</w:t>
        </w:r>
      </w:smartTag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k New edition Bk5 page</w:t>
      </w:r>
      <w:r w:rsidR="00C01BF5">
        <w:rPr>
          <w:rFonts w:ascii="Tahoma" w:eastAsiaTheme="minorEastAsia" w:hAnsi="Tahoma" w:cs="Tahoma"/>
          <w:sz w:val="26"/>
          <w:szCs w:val="26"/>
        </w:rPr>
        <w:t xml:space="preserve"> 67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0B4C27" w:rsidRDefault="00CC6C8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0B4C27">
        <w:rPr>
          <w:rFonts w:ascii="Tahoma" w:eastAsiaTheme="minorEastAsia" w:hAnsi="Tahoma" w:cs="Tahoma"/>
          <w:b/>
          <w:sz w:val="26"/>
          <w:szCs w:val="26"/>
        </w:rPr>
        <w:t>Lesson 2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values of digits in decimal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find the value of each digit in 67.253</w:t>
      </w:r>
    </w:p>
    <w:p w:rsidR="00C41CB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63" o:spid="_x0000_s2115" type="#_x0000_t32" style="position:absolute;margin-left:38.5pt;margin-top:13.3pt;width:0;height:12.4pt;z-index:252700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64" o:spid="_x0000_s2114" type="#_x0000_t32" style="position:absolute;margin-left:28.55pt;margin-top:13.3pt;width:0;height:34.75pt;z-index:252699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65" o:spid="_x0000_s2113" type="#_x0000_t32" style="position:absolute;margin-left:20.3pt;margin-top:13.3pt;width:0;height:62.9pt;z-index:252698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66" o:spid="_x0000_s2112" type="#_x0000_t32" style="position:absolute;margin-left:2.05pt;margin-top:13.25pt;width:0;height:100.95pt;z-index:252696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67" o:spid="_x0000_s2111" type="#_x0000_t32" style="position:absolute;margin-left:10.3pt;margin-top:13.25pt;width:0;height:85.25pt;z-index:252697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" strokecolor="black [3213]">
            <v:stroke endarrow="open"/>
          </v:shape>
        </w:pict>
      </w:r>
      <w:r w:rsidR="00C41CB6">
        <w:rPr>
          <w:rFonts w:ascii="Tahoma" w:eastAsiaTheme="minorEastAsia" w:hAnsi="Tahoma" w:cs="Tahoma"/>
          <w:sz w:val="26"/>
          <w:szCs w:val="26"/>
        </w:rPr>
        <w:t>67.253</w:t>
      </w:r>
    </w:p>
    <w:p w:rsidR="00C41CB6" w:rsidRPr="00D2444E" w:rsidRDefault="00C41CB6" w:rsidP="00D83613">
      <w:pPr>
        <w:spacing w:after="0"/>
        <w:ind w:firstLine="72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housandths </w:t>
      </w:r>
      <m:oMath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000</m:t>
                </m:r>
              </m:den>
            </m:f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=3×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0.003</m:t>
        </m:r>
      </m:oMath>
    </w:p>
    <w:p w:rsidR="00C41CB6" w:rsidRPr="00D2444E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   Hundredths </w:t>
      </w:r>
      <m:oMath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00</m:t>
                </m:r>
              </m:den>
            </m:f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=5×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0.05</m:t>
        </m:r>
      </m:oMath>
    </w:p>
    <w:p w:rsidR="00C41CB6" w:rsidRPr="00D2444E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 Tenths</w:t>
      </w:r>
      <m:oMath>
        <m:d>
          <m:d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ahom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ahoma"/>
                    <w:sz w:val="26"/>
                    <w:szCs w:val="26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Tahoma"/>
            <w:sz w:val="26"/>
            <w:szCs w:val="26"/>
          </w:rPr>
          <m:t>=2×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0.2</m:t>
        </m:r>
      </m:oMath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Ones (1) = (7 x 1) = 7</w:t>
      </w:r>
    </w:p>
    <w:p w:rsidR="00C41CB6" w:rsidRPr="00D2444E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ens (10) = (6 x 10) = 60</w:t>
      </w:r>
    </w:p>
    <w:p w:rsidR="00C01BF5" w:rsidRDefault="00C01BF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0B4C2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Mk New Edition Bk5 page </w:t>
      </w:r>
      <w:r w:rsidR="00C01BF5">
        <w:rPr>
          <w:rFonts w:ascii="Tahoma" w:eastAsiaTheme="minorEastAsia" w:hAnsi="Tahoma" w:cs="Tahoma"/>
          <w:sz w:val="26"/>
          <w:szCs w:val="26"/>
        </w:rPr>
        <w:t>68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Bk5 page 46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</w:t>
      </w: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B2566A" w:rsidRDefault="00B2566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41CB6" w:rsidRPr="000B4C27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0B4C27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0B4C27" w:rsidRPr="000B4C27">
        <w:rPr>
          <w:rFonts w:ascii="Tahoma" w:eastAsiaTheme="minorEastAsia" w:hAnsi="Tahoma" w:cs="Tahoma"/>
          <w:b/>
          <w:sz w:val="26"/>
          <w:szCs w:val="26"/>
        </w:rPr>
        <w:t>3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writing decimal fractions in word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 </w:t>
      </w:r>
    </w:p>
    <w:p w:rsidR="00C41CB6" w:rsidRDefault="00C41CB6" w:rsidP="00F211BB">
      <w:pPr>
        <w:pStyle w:val="ListParagraph"/>
        <w:numPr>
          <w:ilvl w:val="0"/>
          <w:numId w:val="29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Write </w:t>
      </w:r>
      <w:smartTag w:uri="urn:schemas-microsoft-com:office:smarttags" w:element="metricconverter">
        <w:smartTagPr>
          <w:attr w:name="ProductID" w:val="0.75 in"/>
        </w:smartTagPr>
        <w:r>
          <w:rPr>
            <w:rFonts w:ascii="Tahoma" w:eastAsiaTheme="minorEastAsia" w:hAnsi="Tahoma" w:cs="Tahoma"/>
            <w:sz w:val="26"/>
            <w:szCs w:val="26"/>
          </w:rPr>
          <w:t>0.75 in</w:t>
        </w:r>
      </w:smartTag>
      <w:r>
        <w:rPr>
          <w:rFonts w:ascii="Tahoma" w:eastAsiaTheme="minorEastAsia" w:hAnsi="Tahoma" w:cs="Tahoma"/>
          <w:sz w:val="26"/>
          <w:szCs w:val="26"/>
        </w:rPr>
        <w:t xml:space="preserve"> words</w:t>
      </w:r>
    </w:p>
    <w:p w:rsidR="00C41CB6" w:rsidRDefault="00C41CB6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0.75 =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7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</m:t>
            </m:r>
          </m:den>
        </m:f>
      </m:oMath>
    </w:p>
    <w:p w:rsidR="00C41CB6" w:rsidRDefault="00C41CB6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eventy five hundredths </w:t>
      </w:r>
    </w:p>
    <w:p w:rsidR="00C41CB6" w:rsidRDefault="00C41CB6" w:rsidP="00F211BB">
      <w:pPr>
        <w:pStyle w:val="ListParagraph"/>
        <w:numPr>
          <w:ilvl w:val="0"/>
          <w:numId w:val="29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Write </w:t>
      </w:r>
      <w:smartTag w:uri="urn:schemas-microsoft-com:office:smarttags" w:element="metricconverter">
        <w:smartTagPr>
          <w:attr w:name="ProductID" w:val="23.137 in"/>
        </w:smartTagPr>
        <w:r>
          <w:rPr>
            <w:rFonts w:ascii="Tahoma" w:eastAsiaTheme="minorEastAsia" w:hAnsi="Tahoma" w:cs="Tahoma"/>
            <w:sz w:val="26"/>
            <w:szCs w:val="26"/>
          </w:rPr>
          <w:t>23.137 in</w:t>
        </w:r>
      </w:smartTag>
      <w:r>
        <w:rPr>
          <w:rFonts w:ascii="Tahoma" w:eastAsiaTheme="minorEastAsia" w:hAnsi="Tahoma" w:cs="Tahoma"/>
          <w:sz w:val="26"/>
          <w:szCs w:val="26"/>
        </w:rPr>
        <w:t xml:space="preserve"> words </w:t>
      </w:r>
    </w:p>
    <w:p w:rsidR="00C41CB6" w:rsidRDefault="00C41CB6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23 and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37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0</m:t>
            </m:r>
          </m:den>
        </m:f>
      </m:oMath>
    </w:p>
    <w:p w:rsidR="00C41CB6" w:rsidRDefault="00C41CB6" w:rsidP="00D83613">
      <w:pPr>
        <w:pStyle w:val="ListParagraph"/>
        <w:spacing w:after="0"/>
        <w:ind w:left="10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wenty three and one hundred thirty seven thousandths </w:t>
      </w:r>
    </w:p>
    <w:p w:rsidR="00C41CB6" w:rsidRDefault="00FD2F5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FD2F5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46  </w:t>
      </w:r>
    </w:p>
    <w:p w:rsidR="00FD2F57" w:rsidRDefault="00FD2F5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ew MK pg</w:t>
      </w:r>
      <w:r w:rsidR="00C01BF5">
        <w:rPr>
          <w:rFonts w:ascii="Tahoma" w:eastAsiaTheme="minorEastAsia" w:hAnsi="Tahoma" w:cs="Tahoma"/>
          <w:sz w:val="26"/>
          <w:szCs w:val="26"/>
        </w:rPr>
        <w:t>69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D64623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64623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D64623" w:rsidRPr="00D64623">
        <w:rPr>
          <w:rFonts w:ascii="Tahoma" w:eastAsiaTheme="minorEastAsia" w:hAnsi="Tahoma" w:cs="Tahoma"/>
          <w:b/>
          <w:sz w:val="26"/>
          <w:szCs w:val="26"/>
        </w:rPr>
        <w:t>4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writing decimal fraction in figure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Write sixty three and twenty five hundredths in figures</w:t>
      </w:r>
      <w:r>
        <w:rPr>
          <w:rFonts w:ascii="Tahoma" w:eastAsiaTheme="minorEastAsia" w:hAnsi="Tahoma" w:cs="Tahoma"/>
          <w:sz w:val="26"/>
          <w:szCs w:val="26"/>
        </w:rPr>
        <w:br/>
        <w:t xml:space="preserve">36 and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2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</m:t>
            </m:r>
          </m:den>
        </m:f>
      </m:oMath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63+ 0.2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63.00</w:t>
      </w:r>
    </w:p>
    <w:p w:rsidR="00C41CB6" w:rsidRPr="006D3D1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6D3D16">
        <w:rPr>
          <w:rFonts w:ascii="Tahoma" w:eastAsiaTheme="minorEastAsia" w:hAnsi="Tahoma" w:cs="Tahoma"/>
          <w:sz w:val="26"/>
          <w:szCs w:val="26"/>
          <w:u w:val="single"/>
        </w:rPr>
        <w:t>+0.25</w:t>
      </w:r>
    </w:p>
    <w:p w:rsidR="00C41CB6" w:rsidRPr="006D3D1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6D3D16">
        <w:rPr>
          <w:rFonts w:ascii="Tahoma" w:eastAsiaTheme="minorEastAsia" w:hAnsi="Tahoma" w:cs="Tahoma"/>
          <w:sz w:val="26"/>
          <w:szCs w:val="26"/>
          <w:u w:val="single"/>
        </w:rPr>
        <w:t>63.2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ctivity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Bk5 page </w:t>
      </w:r>
      <w:r w:rsidR="00C01BF5">
        <w:rPr>
          <w:rFonts w:ascii="Tahoma" w:eastAsiaTheme="minorEastAsia" w:hAnsi="Tahoma" w:cs="Tahoma"/>
          <w:sz w:val="26"/>
          <w:szCs w:val="26"/>
        </w:rPr>
        <w:t>70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Bk5 page 47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C01BF5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01BF5">
        <w:rPr>
          <w:rFonts w:ascii="Tahoma" w:eastAsiaTheme="minorEastAsia" w:hAnsi="Tahoma" w:cs="Tahoma"/>
          <w:b/>
          <w:sz w:val="26"/>
          <w:szCs w:val="26"/>
        </w:rPr>
        <w:t>Lesson</w:t>
      </w:r>
      <w:r w:rsidR="00662D03" w:rsidRPr="00C01BF5">
        <w:rPr>
          <w:rFonts w:ascii="Tahoma" w:eastAsiaTheme="minorEastAsia" w:hAnsi="Tahoma" w:cs="Tahoma"/>
          <w:b/>
          <w:sz w:val="26"/>
          <w:szCs w:val="26"/>
        </w:rPr>
        <w:t xml:space="preserve"> 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Expanding decimal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using values</w:t>
      </w:r>
    </w:p>
    <w:p w:rsidR="00C41CB6" w:rsidRPr="00662D03" w:rsidRDefault="00C41CB6" w:rsidP="00F211BB">
      <w:pPr>
        <w:pStyle w:val="ListParagraph"/>
        <w:numPr>
          <w:ilvl w:val="0"/>
          <w:numId w:val="45"/>
        </w:numPr>
        <w:spacing w:after="0"/>
        <w:rPr>
          <w:rFonts w:ascii="Tahoma" w:eastAsiaTheme="minorEastAsia" w:hAnsi="Tahoma" w:cs="Tahoma"/>
          <w:sz w:val="26"/>
          <w:szCs w:val="26"/>
        </w:rPr>
      </w:pPr>
      <w:r w:rsidRPr="00662D03">
        <w:rPr>
          <w:rFonts w:ascii="Tahoma" w:eastAsiaTheme="minorEastAsia" w:hAnsi="Tahoma" w:cs="Tahoma"/>
          <w:sz w:val="26"/>
          <w:szCs w:val="26"/>
        </w:rPr>
        <w:t xml:space="preserve">Using </w:t>
      </w:r>
      <w:r w:rsidR="00662D03">
        <w:rPr>
          <w:rFonts w:ascii="Tahoma" w:eastAsiaTheme="minorEastAsia" w:hAnsi="Tahoma" w:cs="Tahoma"/>
          <w:sz w:val="26"/>
          <w:szCs w:val="26"/>
        </w:rPr>
        <w:t xml:space="preserve">value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pand 6.2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6.25 = 6 + 0.2 + 0.05</w:t>
      </w:r>
    </w:p>
    <w:p w:rsidR="00C41CB6" w:rsidRPr="009B7904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w:lastRenderedPageBreak/>
            <m:t>=6+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0</m:t>
              </m:r>
            </m:den>
          </m:f>
        </m:oMath>
      </m:oMathPara>
    </w:p>
    <w:p w:rsidR="00662D03" w:rsidRDefault="00662D0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662D0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ii) </w:t>
      </w:r>
      <w:r w:rsidR="00C41CB6">
        <w:rPr>
          <w:rFonts w:ascii="Tahoma" w:eastAsiaTheme="minorEastAsia" w:hAnsi="Tahoma" w:cs="Tahoma"/>
          <w:sz w:val="26"/>
          <w:szCs w:val="26"/>
        </w:rPr>
        <w:t>Using power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6.25 = (6 x 1) + (2  x 1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-1</w:t>
      </w:r>
      <w:r>
        <w:rPr>
          <w:rFonts w:ascii="Tahoma" w:eastAsiaTheme="minorEastAsia" w:hAnsi="Tahoma" w:cs="Tahoma"/>
          <w:sz w:val="26"/>
          <w:szCs w:val="26"/>
        </w:rPr>
        <w:t>) + (5 x 1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-2</w:t>
      </w:r>
      <w:r>
        <w:rPr>
          <w:rFonts w:ascii="Tahoma" w:eastAsiaTheme="minorEastAsia" w:hAnsi="Tahoma" w:cs="Tahoma"/>
          <w:sz w:val="26"/>
          <w:szCs w:val="26"/>
        </w:rPr>
        <w:t>)</w:t>
      </w:r>
    </w:p>
    <w:p w:rsidR="00C41CB6" w:rsidRDefault="00B73A7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B73A7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48-49</w:t>
      </w:r>
    </w:p>
    <w:p w:rsidR="00B73A71" w:rsidRDefault="00B73A7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36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5706AE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5706AE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5706AE" w:rsidRPr="005706AE">
        <w:rPr>
          <w:rFonts w:ascii="Tahoma" w:eastAsiaTheme="minorEastAsia" w:hAnsi="Tahoma" w:cs="Tahoma"/>
          <w:b/>
          <w:sz w:val="26"/>
          <w:szCs w:val="26"/>
        </w:rPr>
        <w:t xml:space="preserve">6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Rounding off decimal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round off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0.625 to the nearest tenth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0.625</w:t>
      </w:r>
    </w:p>
    <w:p w:rsidR="00C41CB6" w:rsidRPr="009B7904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9B7904">
        <w:rPr>
          <w:rFonts w:ascii="Tahoma" w:eastAsiaTheme="minorEastAsia" w:hAnsi="Tahoma" w:cs="Tahoma"/>
          <w:sz w:val="26"/>
          <w:szCs w:val="26"/>
          <w:u w:val="single"/>
        </w:rPr>
        <w:t>+   .0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9B7904">
        <w:rPr>
          <w:rFonts w:ascii="Tahoma" w:eastAsiaTheme="minorEastAsia" w:hAnsi="Tahoma" w:cs="Tahoma"/>
          <w:sz w:val="26"/>
          <w:szCs w:val="26"/>
          <w:u w:val="single"/>
        </w:rPr>
        <w:t xml:space="preserve"> 0.6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ound off to the nearest hundredth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0.269</w:t>
      </w:r>
    </w:p>
    <w:p w:rsidR="00C41CB6" w:rsidRPr="009B705F" w:rsidRDefault="00C01BF5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  <w:u w:val="single"/>
        </w:rPr>
        <w:t xml:space="preserve">+    </w:t>
      </w:r>
      <w:r w:rsidR="00C41CB6" w:rsidRPr="009B705F">
        <w:rPr>
          <w:rFonts w:ascii="Tahoma" w:eastAsiaTheme="minorEastAsia" w:hAnsi="Tahoma" w:cs="Tahoma"/>
          <w:sz w:val="26"/>
          <w:szCs w:val="26"/>
          <w:u w:val="single"/>
        </w:rPr>
        <w:t>1</w:t>
      </w:r>
      <w:r>
        <w:rPr>
          <w:rFonts w:ascii="Tahoma" w:eastAsiaTheme="minorEastAsia" w:hAnsi="Tahoma" w:cs="Tahoma"/>
          <w:sz w:val="26"/>
          <w:szCs w:val="26"/>
          <w:u w:val="single"/>
        </w:rPr>
        <w:t>0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9B705F">
        <w:rPr>
          <w:rFonts w:ascii="Tahoma" w:eastAsiaTheme="minorEastAsia" w:hAnsi="Tahoma" w:cs="Tahoma"/>
          <w:sz w:val="26"/>
          <w:szCs w:val="26"/>
          <w:u w:val="single"/>
        </w:rPr>
        <w:t>10.  27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E448E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ath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Bk5 </w:t>
      </w:r>
      <w:proofErr w:type="spellStart"/>
      <w:r w:rsidR="00E448E4"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 w:rsidR="00E448E4">
        <w:rPr>
          <w:rFonts w:ascii="Tahoma" w:eastAsiaTheme="minorEastAsia" w:hAnsi="Tahoma" w:cs="Tahoma"/>
          <w:sz w:val="26"/>
          <w:szCs w:val="26"/>
        </w:rPr>
        <w:t xml:space="preserve"> 56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E448E4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E448E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E448E4" w:rsidRPr="00E448E4">
        <w:rPr>
          <w:rFonts w:ascii="Tahoma" w:eastAsiaTheme="minorEastAsia" w:hAnsi="Tahoma" w:cs="Tahoma"/>
          <w:b/>
          <w:sz w:val="26"/>
          <w:szCs w:val="26"/>
        </w:rPr>
        <w:t>7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decimal fraction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pressing common fractions as decimal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 (i)</w:t>
      </w:r>
      <w:r>
        <w:rPr>
          <w:rFonts w:ascii="Tahoma" w:eastAsiaTheme="minorEastAsi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1</m:t>
        </m:r>
      </m:oMath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(ii) </w:t>
      </w:r>
      <w:r>
        <w:rPr>
          <w:rFonts w:ascii="Tahoma" w:eastAsiaTheme="minorEastAsi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0.1</m:t>
        </m:r>
      </m:oMath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(iii)</w:t>
      </w:r>
      <w:r>
        <w:rPr>
          <w:rFonts w:ascii="Tahoma" w:eastAsiaTheme="minorEastAsi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0.01</m:t>
        </m:r>
      </m:oMath>
      <w:r>
        <w:rPr>
          <w:rFonts w:ascii="Tahoma" w:eastAsiaTheme="minorEastAsia" w:hAnsi="Tahoma" w:cs="Tahoma"/>
          <w:sz w:val="26"/>
          <w:szCs w:val="26"/>
        </w:rPr>
        <w:tab/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ote: Zero before a decimal point is used to keep the place for the whole number</w:t>
      </w:r>
    </w:p>
    <w:p w:rsidR="00C41CB6" w:rsidRDefault="00E448E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6:29 and also exercise 5z page 145/ 146 old edition bk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E448E4" w:rsidRDefault="00E448E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E448E4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E448E4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E448E4" w:rsidRPr="00E448E4">
        <w:rPr>
          <w:rFonts w:ascii="Tahoma" w:eastAsiaTheme="minorEastAsia" w:hAnsi="Tahoma" w:cs="Tahoma"/>
          <w:b/>
          <w:sz w:val="26"/>
          <w:szCs w:val="26"/>
        </w:rPr>
        <w:t>8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expressing mixed fractions as decimal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C41CB6" w:rsidRPr="009B705F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3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3×10</m:t>
                  </m:r>
                </m:e>
              </m:d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3.1</m:t>
          </m:r>
        </m:oMath>
      </m:oMathPara>
    </w:p>
    <w:p w:rsidR="00C41CB6" w:rsidRDefault="00E448E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6:30 page 142 New Mk Bk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5z page 147 Old Mk Bk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E448E4" w:rsidRDefault="00E448E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E448E4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E448E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E448E4" w:rsidRPr="00E448E4">
        <w:rPr>
          <w:rFonts w:ascii="Tahoma" w:eastAsiaTheme="minorEastAsia" w:hAnsi="Tahoma" w:cs="Tahoma"/>
          <w:b/>
          <w:sz w:val="26"/>
          <w:szCs w:val="26"/>
        </w:rPr>
        <w:t xml:space="preserve"> 9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converting decimals to common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vert 0.5 to a common fraction </w:t>
      </w:r>
    </w:p>
    <w:p w:rsidR="00C41CB6" w:rsidRPr="009B705F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0.5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5÷1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÷1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</m:oMath>
      </m:oMathPara>
    </w:p>
    <w:p w:rsidR="00C41CB6" w:rsidRDefault="00E448E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6:31 page 143 New Mk Bk5</w:t>
      </w:r>
    </w:p>
    <w:p w:rsidR="00E448E4" w:rsidRDefault="00E448E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E448E4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E448E4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E448E4" w:rsidRPr="00E448E4">
        <w:rPr>
          <w:rFonts w:ascii="Tahoma" w:eastAsiaTheme="minorEastAsia" w:hAnsi="Tahoma" w:cs="Tahoma"/>
          <w:b/>
          <w:sz w:val="26"/>
          <w:szCs w:val="26"/>
        </w:rPr>
        <w:t>10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comparing decimals using symbol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using symbols &gt;, &lt; and =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mpare 0.3_________0.5</w:t>
      </w:r>
    </w:p>
    <w:p w:rsidR="00C41CB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45" type="#_x0000_t32" style="position:absolute;margin-left:331.5pt;margin-top:11.05pt;width:.7pt;height:13.25pt;flip:x;z-index:253342720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46" type="#_x0000_t32" style="position:absolute;margin-left:368.25pt;margin-top:12.55pt;width:.7pt;height:13.25pt;flip:x;z-index:253343744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40" type="#_x0000_t32" style="position:absolute;margin-left:260.25pt;margin-top:9.55pt;width:.7pt;height:13.25pt;flip:x;z-index:253340672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41" type="#_x0000_t32" style="position:absolute;margin-left:297pt;margin-top:11.05pt;width:.7pt;height:13.25pt;flip:x;z-index:253341696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38" type="#_x0000_t32" style="position:absolute;margin-left:188.1pt;margin-top:9.55pt;width:.7pt;height:13.25pt;flip:x;z-index:253338624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39" type="#_x0000_t32" style="position:absolute;margin-left:224.85pt;margin-top:11.05pt;width:.7pt;height:13.25pt;flip:x;z-index:253339648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36" type="#_x0000_t32" style="position:absolute;margin-left:113.9pt;margin-top:9.55pt;width:.7pt;height:13.25pt;flip:x;z-index:253336576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37" type="#_x0000_t32" style="position:absolute;margin-left:150.65pt;margin-top:11.05pt;width:.7pt;height:13.25pt;flip:x;z-index:253337600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35" type="#_x0000_t32" style="position:absolute;margin-left:80.85pt;margin-top:11.05pt;width:.7pt;height:13.25pt;flip:x;z-index:253335552" o:connectortype="straight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34" type="#_x0000_t32" style="position:absolute;margin-left:44.1pt;margin-top:9.55pt;width:.7pt;height:13.25pt;flip:x;z-index:253334528" o:connectortype="straight"/>
        </w:pict>
      </w:r>
    </w:p>
    <w:p w:rsidR="00C41CB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Straight Arrow Connector 1068" o:spid="_x0000_s2110" type="#_x0000_t32" style="position:absolute;margin-left:15.95pt;margin-top:.25pt;width:380.7pt;height:0;z-index:25270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" strokecolor="black [3213]">
            <v:stroke startarrow="open" endarrow="open"/>
          </v:shape>
        </w:pict>
      </w:r>
      <w:r w:rsidR="00C41CB6">
        <w:rPr>
          <w:rFonts w:ascii="Tahoma" w:eastAsiaTheme="minorEastAsia" w:hAnsi="Tahoma" w:cs="Tahoma"/>
          <w:sz w:val="26"/>
          <w:szCs w:val="26"/>
        </w:rPr>
        <w:tab/>
        <w:t>0.0</w:t>
      </w:r>
      <w:r w:rsidR="00C41CB6">
        <w:rPr>
          <w:rFonts w:ascii="Tahoma" w:eastAsiaTheme="minorEastAsia" w:hAnsi="Tahoma" w:cs="Tahoma"/>
          <w:sz w:val="26"/>
          <w:szCs w:val="26"/>
        </w:rPr>
        <w:tab/>
        <w:t>0.1</w:t>
      </w:r>
      <w:r w:rsidR="00C41CB6">
        <w:rPr>
          <w:rFonts w:ascii="Tahoma" w:eastAsiaTheme="minorEastAsia" w:hAnsi="Tahoma" w:cs="Tahoma"/>
          <w:sz w:val="26"/>
          <w:szCs w:val="26"/>
        </w:rPr>
        <w:tab/>
        <w:t>0.2</w:t>
      </w:r>
      <w:r w:rsidR="00C41CB6">
        <w:rPr>
          <w:rFonts w:ascii="Tahoma" w:eastAsiaTheme="minorEastAsia" w:hAnsi="Tahoma" w:cs="Tahoma"/>
          <w:sz w:val="26"/>
          <w:szCs w:val="26"/>
        </w:rPr>
        <w:tab/>
        <w:t>0.3</w:t>
      </w:r>
      <w:r w:rsidR="00C41CB6">
        <w:rPr>
          <w:rFonts w:ascii="Tahoma" w:eastAsiaTheme="minorEastAsia" w:hAnsi="Tahoma" w:cs="Tahoma"/>
          <w:sz w:val="26"/>
          <w:szCs w:val="26"/>
        </w:rPr>
        <w:tab/>
        <w:t>0.4</w:t>
      </w:r>
      <w:r w:rsidR="00C41CB6">
        <w:rPr>
          <w:rFonts w:ascii="Tahoma" w:eastAsiaTheme="minorEastAsia" w:hAnsi="Tahoma" w:cs="Tahoma"/>
          <w:sz w:val="26"/>
          <w:szCs w:val="26"/>
        </w:rPr>
        <w:tab/>
        <w:t>0.5</w:t>
      </w:r>
      <w:r w:rsidR="00C41CB6">
        <w:rPr>
          <w:rFonts w:ascii="Tahoma" w:eastAsiaTheme="minorEastAsia" w:hAnsi="Tahoma" w:cs="Tahoma"/>
          <w:sz w:val="26"/>
          <w:szCs w:val="26"/>
        </w:rPr>
        <w:tab/>
        <w:t>0.6</w:t>
      </w:r>
      <w:r w:rsidR="00C41CB6">
        <w:rPr>
          <w:rFonts w:ascii="Tahoma" w:eastAsiaTheme="minorEastAsia" w:hAnsi="Tahoma" w:cs="Tahoma"/>
          <w:sz w:val="26"/>
          <w:szCs w:val="26"/>
        </w:rPr>
        <w:tab/>
        <w:t>0.7</w:t>
      </w:r>
      <w:r w:rsidR="00C41CB6">
        <w:rPr>
          <w:rFonts w:ascii="Tahoma" w:eastAsiaTheme="minorEastAsia" w:hAnsi="Tahoma" w:cs="Tahoma"/>
          <w:sz w:val="26"/>
          <w:szCs w:val="26"/>
        </w:rPr>
        <w:tab/>
        <w:t>0.8</w:t>
      </w:r>
      <w:r w:rsidR="00C41CB6">
        <w:rPr>
          <w:rFonts w:ascii="Tahoma" w:eastAsiaTheme="minorEastAsia" w:hAnsi="Tahoma" w:cs="Tahoma"/>
          <w:sz w:val="26"/>
          <w:szCs w:val="26"/>
        </w:rPr>
        <w:tab/>
        <w:t>0.9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0.3 &gt; 0.5</w:t>
      </w:r>
    </w:p>
    <w:p w:rsidR="00C41CB6" w:rsidRPr="00375596" w:rsidRDefault="0037559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375596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3:32 page 145 New Mk Bk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ercise from teacher’s collection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375596" w:rsidRDefault="0037559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375596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375596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375596" w:rsidRPr="00375596">
        <w:rPr>
          <w:rFonts w:ascii="Tahoma" w:eastAsiaTheme="minorEastAsia" w:hAnsi="Tahoma" w:cs="Tahoma"/>
          <w:b/>
          <w:sz w:val="26"/>
          <w:szCs w:val="26"/>
        </w:rPr>
        <w:t>11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Ordering decimal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rrange 0.1, 1.1, 0.11 from smallest to greatest and vice versa</w:t>
      </w:r>
    </w:p>
    <w:p w:rsidR="00C41CB6" w:rsidRPr="005C0EC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w:lastRenderedPageBreak/>
            <m:t>0.1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 xml:space="preserve"> , 0.11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 xml:space="preserve">  , 1.1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 xml:space="preserve"> the LCM=100</m:t>
          </m:r>
        </m:oMath>
      </m:oMathPara>
    </w:p>
    <w:p w:rsidR="00C41CB6" w:rsidRPr="005C0ECC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 xml:space="preserve">×100=10,    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 xml:space="preserve">×100=11,  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100=110</m:t>
          </m:r>
        </m:oMath>
      </m:oMathPara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0.1, 0.11, 1.1 ascending order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.1, 0.11, 0.1 descending order</w:t>
      </w:r>
    </w:p>
    <w:p w:rsidR="00C41CB6" w:rsidRPr="00375596" w:rsidRDefault="0037559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375596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37559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6:33 page 145-146</w:t>
      </w:r>
      <w:r w:rsidR="00C41CB6">
        <w:rPr>
          <w:rFonts w:ascii="Tahoma" w:eastAsiaTheme="minorEastAsia" w:hAnsi="Tahoma" w:cs="Tahoma"/>
          <w:sz w:val="26"/>
          <w:szCs w:val="26"/>
        </w:rPr>
        <w:t xml:space="preserve"> New Mk Bk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5z page 149 Old Mk Bk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375596" w:rsidRDefault="0037559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375596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375596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375596" w:rsidRPr="00375596">
        <w:rPr>
          <w:rFonts w:ascii="Tahoma" w:eastAsiaTheme="minorEastAsia" w:hAnsi="Tahoma" w:cs="Tahoma"/>
          <w:b/>
          <w:sz w:val="26"/>
          <w:szCs w:val="26"/>
        </w:rPr>
        <w:t>12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addition of decimal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dd: 0.45 + 13.2 + 5.2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0.4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13.2</w:t>
      </w:r>
    </w:p>
    <w:p w:rsidR="00C41CB6" w:rsidRPr="005C0EC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5C0ECC">
        <w:rPr>
          <w:rFonts w:ascii="Tahoma" w:eastAsiaTheme="minorEastAsia" w:hAnsi="Tahoma" w:cs="Tahoma"/>
          <w:sz w:val="26"/>
          <w:szCs w:val="26"/>
          <w:u w:val="single"/>
        </w:rPr>
        <w:t>+5.2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5C0ECC">
        <w:rPr>
          <w:rFonts w:ascii="Tahoma" w:eastAsiaTheme="minorEastAsia" w:hAnsi="Tahoma" w:cs="Tahoma"/>
          <w:sz w:val="26"/>
          <w:szCs w:val="26"/>
          <w:u w:val="single"/>
        </w:rPr>
        <w:t>18.85</w:t>
      </w:r>
    </w:p>
    <w:p w:rsidR="00C41CB6" w:rsidRDefault="0037559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ercise 6:34 </w:t>
      </w:r>
    </w:p>
    <w:p w:rsidR="00375596" w:rsidRDefault="00C01BF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77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375596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375596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375596" w:rsidRPr="00375596">
        <w:rPr>
          <w:rFonts w:ascii="Tahoma" w:eastAsiaTheme="minorEastAsia" w:hAnsi="Tahoma" w:cs="Tahoma"/>
          <w:b/>
          <w:sz w:val="26"/>
          <w:szCs w:val="26"/>
        </w:rPr>
        <w:t>13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subtraction of decimal fraction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tract 13.69 from 97.4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97.4 – 13.69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97.40</w:t>
      </w:r>
    </w:p>
    <w:p w:rsidR="00C41CB6" w:rsidRPr="005C0EC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5C0ECC">
        <w:rPr>
          <w:rFonts w:ascii="Tahoma" w:eastAsiaTheme="minorEastAsia" w:hAnsi="Tahoma" w:cs="Tahoma"/>
          <w:sz w:val="26"/>
          <w:szCs w:val="26"/>
          <w:u w:val="single"/>
        </w:rPr>
        <w:t>-13.69</w:t>
      </w:r>
    </w:p>
    <w:p w:rsidR="00C41CB6" w:rsidRPr="005C0EC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5C0ECC">
        <w:rPr>
          <w:rFonts w:ascii="Tahoma" w:eastAsiaTheme="minorEastAsia" w:hAnsi="Tahoma" w:cs="Tahoma"/>
          <w:sz w:val="26"/>
          <w:szCs w:val="26"/>
          <w:u w:val="single"/>
        </w:rPr>
        <w:t xml:space="preserve"> 83.71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Default="0037559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01BF5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ercise 6:34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ew Mk Bk5</w:t>
      </w:r>
      <w:r w:rsidR="00C01BF5">
        <w:rPr>
          <w:rFonts w:ascii="Tahoma" w:eastAsiaTheme="minorEastAsia" w:hAnsi="Tahoma" w:cs="Tahoma"/>
          <w:sz w:val="26"/>
          <w:szCs w:val="26"/>
        </w:rPr>
        <w:t>pg 79</w:t>
      </w:r>
    </w:p>
    <w:p w:rsidR="00C41CB6" w:rsidRPr="005C0EC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C41CB6" w:rsidRPr="00C43C85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43C85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C43C85" w:rsidRPr="00C43C85">
        <w:rPr>
          <w:rFonts w:ascii="Tahoma" w:eastAsiaTheme="minorEastAsia" w:hAnsi="Tahoma" w:cs="Tahoma"/>
          <w:b/>
          <w:sz w:val="26"/>
          <w:szCs w:val="26"/>
        </w:rPr>
        <w:t>14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Addition and subtraction of decimal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3.75 – 27 + 91.2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BODMA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3.75 + 91.25 – 27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3.75</w:t>
      </w:r>
    </w:p>
    <w:p w:rsidR="00C41CB6" w:rsidRPr="007D36E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7D36EC">
        <w:rPr>
          <w:rFonts w:ascii="Tahoma" w:eastAsiaTheme="minorEastAsia" w:hAnsi="Tahoma" w:cs="Tahoma"/>
          <w:sz w:val="26"/>
          <w:szCs w:val="26"/>
          <w:u w:val="single"/>
        </w:rPr>
        <w:t>+91.2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05.00</w:t>
      </w:r>
    </w:p>
    <w:p w:rsidR="00C41CB6" w:rsidRPr="007D36E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7D36EC">
        <w:rPr>
          <w:rFonts w:ascii="Tahoma" w:eastAsiaTheme="minorEastAsia" w:hAnsi="Tahoma" w:cs="Tahoma"/>
          <w:sz w:val="26"/>
          <w:szCs w:val="26"/>
          <w:u w:val="single"/>
        </w:rPr>
        <w:t>-27.00</w:t>
      </w:r>
    </w:p>
    <w:p w:rsidR="00C41CB6" w:rsidRPr="007D36EC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7D36EC">
        <w:rPr>
          <w:rFonts w:ascii="Tahoma" w:eastAsiaTheme="minorEastAsia" w:hAnsi="Tahoma" w:cs="Tahoma"/>
          <w:sz w:val="26"/>
          <w:szCs w:val="26"/>
          <w:u w:val="single"/>
        </w:rPr>
        <w:t>78.00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ctivity </w:t>
      </w:r>
    </w:p>
    <w:p w:rsidR="00C41CB6" w:rsidRDefault="00C43C8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ew MK pg</w:t>
      </w:r>
      <w:r w:rsidR="00C01BF5">
        <w:rPr>
          <w:rFonts w:ascii="Tahoma" w:eastAsiaTheme="minorEastAsia" w:hAnsi="Tahoma" w:cs="Tahoma"/>
          <w:sz w:val="26"/>
          <w:szCs w:val="26"/>
        </w:rPr>
        <w:t>81</w:t>
      </w:r>
      <w:r>
        <w:rPr>
          <w:rFonts w:ascii="Tahoma" w:eastAsiaTheme="minorEastAsia" w:hAnsi="Tahoma" w:cs="Tahoma"/>
          <w:sz w:val="26"/>
          <w:szCs w:val="26"/>
        </w:rPr>
        <w:t xml:space="preserve"> / 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50 </w:t>
      </w: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41CB6" w:rsidRPr="00C43C85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43C85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C43C85" w:rsidRPr="00C43C85">
        <w:rPr>
          <w:rFonts w:ascii="Tahoma" w:eastAsiaTheme="minorEastAsia" w:hAnsi="Tahoma" w:cs="Tahoma"/>
          <w:b/>
          <w:sz w:val="26"/>
          <w:szCs w:val="26"/>
        </w:rPr>
        <w:t>1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multiplication of decimals by 10, 100 and 1000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6.25 x 10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6.25 x 100</w:t>
      </w:r>
    </w:p>
    <w:p w:rsidR="00C41CB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62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10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62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62.5</m:t>
        </m:r>
      </m:oMath>
      <w:r w:rsidR="00C41CB6">
        <w:rPr>
          <w:rFonts w:ascii="Tahoma" w:eastAsiaTheme="minorEastAsia" w:hAnsi="Tahoma" w:cs="Tahoma"/>
          <w:sz w:val="26"/>
          <w:szCs w:val="26"/>
        </w:rPr>
        <w:tab/>
      </w:r>
      <w:r w:rsidR="00C41CB6">
        <w:rPr>
          <w:rFonts w:ascii="Tahoma" w:eastAsiaTheme="minorEastAsia" w:hAnsi="Tahoma" w:cs="Tahoma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62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100=625</m:t>
        </m:r>
      </m:oMath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C43C85" w:rsidRDefault="00C43C8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43C85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5z page 151 Old Mk Bk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C43C85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43C85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C43C85" w:rsidRPr="00C43C85">
        <w:rPr>
          <w:rFonts w:ascii="Tahoma" w:eastAsiaTheme="minorEastAsia" w:hAnsi="Tahoma" w:cs="Tahoma"/>
          <w:b/>
          <w:sz w:val="26"/>
          <w:szCs w:val="26"/>
        </w:rPr>
        <w:t>16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multiplication of decimals by decimals </w:t>
      </w:r>
    </w:p>
    <w:p w:rsidR="00C41CB6" w:rsidRDefault="00C43C8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</w:t>
      </w:r>
      <w:r w:rsidR="00C41CB6">
        <w:rPr>
          <w:rFonts w:ascii="Tahoma" w:eastAsiaTheme="minorEastAsia" w:hAnsi="Tahoma" w:cs="Tahoma"/>
          <w:sz w:val="26"/>
          <w:szCs w:val="26"/>
        </w:rPr>
        <w:t>: multiply 0.06 x 0.6=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36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0.036</m:t>
        </m:r>
      </m:oMath>
    </w:p>
    <w:p w:rsidR="00C41CB6" w:rsidRDefault="00C43C8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5z page 152 Old Mk Bk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C43C85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43C85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C43C85" w:rsidRPr="00C43C85">
        <w:rPr>
          <w:rFonts w:ascii="Tahoma" w:eastAsiaTheme="minorEastAsia" w:hAnsi="Tahoma" w:cs="Tahoma"/>
          <w:b/>
          <w:sz w:val="26"/>
          <w:szCs w:val="26"/>
        </w:rPr>
        <w:t>17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application of decimals in multiplication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: One rope measures 4.75metres. How long in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etre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will 2.5 ropes be if they are joined together?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1 rope measures 4.75m. 2.5ropes measures?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 xml:space="preserve">4.75m x 2.5 =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47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25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1875m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11.875m</m:t>
        </m:r>
      </m:oMath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 475</w:t>
      </w:r>
    </w:p>
    <w:p w:rsidR="00C41CB6" w:rsidRPr="00E42A3B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E42A3B">
        <w:rPr>
          <w:rFonts w:ascii="Tahoma" w:eastAsiaTheme="minorEastAsia" w:hAnsi="Tahoma" w:cs="Tahoma"/>
          <w:sz w:val="26"/>
          <w:szCs w:val="26"/>
          <w:u w:val="single"/>
        </w:rPr>
        <w:t xml:space="preserve">   +2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  2375</w:t>
      </w:r>
    </w:p>
    <w:p w:rsidR="00C41CB6" w:rsidRPr="00E42A3B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E42A3B">
        <w:rPr>
          <w:rFonts w:ascii="Tahoma" w:eastAsiaTheme="minorEastAsia" w:hAnsi="Tahoma" w:cs="Tahoma"/>
          <w:sz w:val="26"/>
          <w:szCs w:val="26"/>
          <w:u w:val="single"/>
        </w:rPr>
        <w:t>+9500</w:t>
      </w:r>
    </w:p>
    <w:p w:rsidR="00C41CB6" w:rsidRPr="00E42A3B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E42A3B">
        <w:rPr>
          <w:rFonts w:ascii="Tahoma" w:eastAsiaTheme="minorEastAsia" w:hAnsi="Tahoma" w:cs="Tahoma"/>
          <w:sz w:val="26"/>
          <w:szCs w:val="26"/>
          <w:u w:val="single"/>
        </w:rPr>
        <w:t>11875</w:t>
      </w:r>
    </w:p>
    <w:p w:rsidR="00C41CB6" w:rsidRDefault="00C43C8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5z page 153 to 154 old edition bk5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C43C85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C43C85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C43C85" w:rsidRPr="00C43C85">
        <w:rPr>
          <w:rFonts w:ascii="Tahoma" w:eastAsiaTheme="minorEastAsia" w:hAnsi="Tahoma" w:cs="Tahoma"/>
          <w:b/>
          <w:sz w:val="26"/>
          <w:szCs w:val="26"/>
        </w:rPr>
        <w:t>18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Division of decimal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example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Divide: 0.12 ÷0.6 =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÷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×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1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6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ahoma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6"/>
                <w:szCs w:val="26"/>
              </w:rPr>
              <m:t>10</m:t>
            </m:r>
          </m:den>
        </m:f>
        <m:r>
          <w:rPr>
            <w:rFonts w:ascii="Cambria Math" w:eastAsiaTheme="minorEastAsia" w:hAnsi="Cambria Math" w:cs="Tahoma"/>
            <w:sz w:val="26"/>
            <w:szCs w:val="26"/>
          </w:rPr>
          <m:t>=0.2</m:t>
        </m:r>
      </m:oMath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ivision of decimals by whole number and vice versa</w:t>
      </w:r>
    </w:p>
    <w:p w:rsidR="00C41CB6" w:rsidRPr="00E42A3B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0.12÷6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0.02</m:t>
          </m:r>
        </m:oMath>
      </m:oMathPara>
    </w:p>
    <w:p w:rsidR="00C41CB6" w:rsidRPr="00E42A3B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6÷0.12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÷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50</m:t>
          </m:r>
        </m:oMath>
      </m:oMathPara>
    </w:p>
    <w:p w:rsidR="00C43C85" w:rsidRDefault="00C43C8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C43C85" w:rsidRDefault="00C43C8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55</w:t>
      </w:r>
    </w:p>
    <w:p w:rsidR="00C43C85" w:rsidRDefault="00C43C8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C41CB6" w:rsidRPr="00F57BC5" w:rsidRDefault="00C41CB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57BC5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F57BC5" w:rsidRPr="00F57BC5">
        <w:rPr>
          <w:rFonts w:ascii="Tahoma" w:eastAsiaTheme="minorEastAsia" w:hAnsi="Tahoma" w:cs="Tahoma"/>
          <w:b/>
          <w:sz w:val="26"/>
          <w:szCs w:val="26"/>
        </w:rPr>
        <w:t>19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Application of division of decimals 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tailor uses 1.8m to make a pair of shorts. How many pairs of shorts will he make from 12.6m?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et the number of pairs be y</w:t>
      </w:r>
    </w:p>
    <w:p w:rsidR="00C41CB6" w:rsidRPr="00AD627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1.8×y=12.6m</m:t>
          </m:r>
        </m:oMath>
      </m:oMathPara>
    </w:p>
    <w:p w:rsidR="00C41CB6" w:rsidRPr="00AD6276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8×y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6m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8y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10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6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×10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8y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26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8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7 pairs of shorts</m:t>
          </m:r>
        </m:oMath>
      </m:oMathPara>
    </w:p>
    <w:p w:rsidR="00F57BC5" w:rsidRDefault="00F57BC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f :</w:t>
      </w:r>
    </w:p>
    <w:p w:rsidR="00C41CB6" w:rsidRDefault="00C41C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ercise 5z page 156 Old Edition Mk Bk5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F57BC5" w:rsidRDefault="00F57BC5">
      <w:pPr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br w:type="page"/>
      </w:r>
    </w:p>
    <w:p w:rsidR="00780C8E" w:rsidRPr="00780C8E" w:rsidRDefault="004E3FAD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80C8E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GEOMETRY </w:t>
      </w:r>
    </w:p>
    <w:p w:rsidR="00780C8E" w:rsidRPr="00780C8E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80C8E">
        <w:rPr>
          <w:rFonts w:ascii="Tahoma" w:eastAsiaTheme="minorEastAsia" w:hAnsi="Tahoma" w:cs="Tahoma"/>
          <w:b/>
          <w:sz w:val="26"/>
          <w:szCs w:val="26"/>
        </w:rPr>
        <w:t xml:space="preserve">Lesson one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parallel line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definition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hese are lines that are equal distance apart and don’t meet when extended in both direction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rawing parallel lines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60" o:spid="_x0000_s2107" style="position:absolute;margin-left:62.45pt;margin-top:17pt;width:49.65pt;height:48.85pt;z-index:252704768" coordsize="6302,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">
            <v:shape id="Straight Arrow Connector 161" o:spid="_x0000_s2109" type="#_x0000_t32" style="position:absolute;top:2207;width:4099;height:39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kCqMMAAADcAAAADwAAAGRycy9kb3ducmV2LnhtbESP3WoCMRCF74W+Q5iCd5pVqJStWZFW&#10;oXf1pw8w3YybbDeTJYm6vn0jCL2b4Zw535nlanCduFCI1rOC2bQAQVx7bblR8H3cTl5BxISssfNM&#10;Cm4UYVU9jZZYan/lPV0OqRE5hGOJCkxKfSllrA05jFPfE2ft5IPDlNfQSB3wmsNdJ+dFsZAOLWeC&#10;wZ7eDdW/h7PL3LVtXz6C5nrz09pdMPh16lCp8fOwfgORaEj/5sf1p871FzO4P5Mnk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pAqjDAAAA3AAAAA8AAAAAAAAAAAAA&#10;AAAAoQIAAGRycy9kb3ducmV2LnhtbFBLBQYAAAAABAAEAPkAAACRAwAAAAA=&#10;" strokecolor="black [3213]">
              <v:stroke endarrow="open"/>
            </v:shape>
            <v:line id="Straight Connector 170" o:spid="_x0000_s2108" style="position:absolute;flip:y;visibility:visible" from="105,0" to="630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/cc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Y/ccUAAADcAAAADwAAAAAAAAAA&#10;AAAAAAChAgAAZHJzL2Rvd25yZXYueG1sUEsFBgAAAAAEAAQA+QAAAJMDAAAAAA=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59" o:spid="_x0000_s2104" style="position:absolute;margin-left:20.3pt;margin-top:17.05pt;width:49.65pt;height:48.85pt;z-index:252703744" coordsize="6302,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">
            <v:shape id="Straight Arrow Connector 156" o:spid="_x0000_s2106" type="#_x0000_t32" style="position:absolute;top:2207;width:4099;height:39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QYcIAAADcAAAADwAAAGRycy9kb3ducmV2LnhtbESP0WoCMRBF3wv+QxjBt5ptQSlbsyJV&#10;wTdb9QPGzbjJdjNZklTXvzeFQt9muHfuubNYDq4TVwrRelbwMi1AENdeW24UnI7b5zcQMSFr7DyT&#10;gjtFWFajpwWW2t/4i66H1IgcwrFEBSalvpQy1oYcxqnvibN28cFhymtopA54y+Guk69FMZcOLWeC&#10;wZ4+DNXfhx+XuSvbztZBc705t/YzGNxfOlRqMh5W7yASDenf/He907n+bA6/z+QJZP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xQYcIAAADcAAAADwAAAAAAAAAAAAAA&#10;AAChAgAAZHJzL2Rvd25yZXYueG1sUEsFBgAAAAAEAAQA+QAAAJADAAAAAA==&#10;" strokecolor="black [3213]">
              <v:stroke endarrow="open"/>
            </v:shape>
            <v:line id="Straight Connector 158" o:spid="_x0000_s2105" style="position:absolute;flip:y;visibility:visible" from="105,0" to="630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VvF8UAAADcAAAADwAAAGRycy9kb3ducmV2LnhtbESP3WoCMRCF7wXfIYzQO822VGm3RmmF&#10;gvRG/HmAYTPdLN1Mtkmq6z69c1HwboZz5pxvluvet+pMMTWBDTzOClDEVbAN1wZOx8/pC6iUkS22&#10;gcnAlRKsV+PREksbLryn8yHXSkI4lWjA5dyVWqfKkcc0Cx2xaN8hesyyxlrbiBcJ961+KoqF9tiw&#10;NDjsaOOo+jn8eQPtkE/D68fGDcXv89XudosQ51/GPEz69zdQmfp8N/9fb63gz4VWnpEJ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VvF8UAAADcAAAADwAAAAAAAAAA&#10;AAAAAAChAgAAZHJzL2Rvd25yZXYueG1sUEsFBgAAAAAEAAQA+QAAAJMDAAAAAA==&#10;" strokecolor="black [3213]"/>
          </v:group>
        </w:pict>
      </w:r>
      <w:r w:rsidR="00780C8E">
        <w:rPr>
          <w:rFonts w:ascii="Tahoma" w:eastAsiaTheme="minorEastAsia" w:hAnsi="Tahoma" w:cs="Tahoma"/>
          <w:sz w:val="26"/>
          <w:szCs w:val="26"/>
        </w:rPr>
        <w:t>Using a ruler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98" o:spid="_x0000_s2091" style="position:absolute;margin-left:191.6pt;margin-top:12.7pt;width:111.9pt;height:48.85pt;z-index:252708864" coordsize="14210,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">
            <v:group id="Group 186" o:spid="_x0000_s2101" style="position:absolute;top:5044;width:13474;height:629" coordsize="98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Straight Arrow Connector 187" o:spid="_x0000_s2103" type="#_x0000_t32" style="position:absolute;width:55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Bcb8AAADcAAAADwAAAGRycy9kb3ducmV2LnhtbERPS4vCMBC+C/sfwizsTVMtaOkaRXYV&#10;xJsPPA/NbFvaTEoSa/ffG0HwNh/fc5brwbSiJ+drywqmkwQEcWF1zaWCy3k3zkD4gKyxtUwK/snD&#10;evUxWmKu7Z2P1J9CKWII+xwVVCF0uZS+qMign9iOOHJ/1hkMEbpSaof3GG5aOUuSuTRYc2yosKOf&#10;iormdDMKak4Dz37THR22jVuU16a36UWpr89h8w0i0BDe4pd7r+P8bAHPZ+IFcvU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ABcb8AAADcAAAADwAAAAAAAAAAAAAAAACh&#10;AgAAZHJzL2Rvd25yZXYueG1sUEsFBgAAAAAEAAQA+QAAAI0DAAAAAA==&#10;" strokecolor="black [3213]">
                <v:stroke endarrow="open"/>
              </v:shape>
              <v:line id="Straight Connector 188" o:spid="_x0000_s2102" style="position:absolute;visibility:visibl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UDJMYAAADc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iG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FAyTGAAAA3AAAAA8AAAAAAAAA&#10;AAAAAAAAoQIAAGRycy9kb3ducmV2LnhtbFBLBQYAAAAABAAEAPkAAACUAwAAAAA=&#10;" strokecolor="black [3213]"/>
            </v:group>
            <v:group id="Group 189" o:spid="_x0000_s2098" style="position:absolute;width:6299;height:6197" coordsize="6302,6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Straight Arrow Connector 190" o:spid="_x0000_s2100" type="#_x0000_t32" style="position:absolute;top:2207;width:4099;height:39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XFMEAAADcAAAADwAAAGRycy9kb3ducmV2LnhtbESPzU4CMRDH7ya+QzMm3qSLiURXCiEq&#10;CTcRfIBxO2wL2+mmLbC8vXMg4TaT+X/8ZjofQqdOlLKPbGA8qkARN9F6bg38bpdPr6ByQbbYRSYD&#10;F8own93fTbG28cw/dNqUVkkI5xoNuFL6WuvcOAqYR7EnltsupoBF1tRqm/As4aHTz1U10QE9S4PD&#10;nj4cNYfNMUjvwu9fPpPl5utv79fJ4feuQ2MeH4bFO6hCQ7mJr+6VFfw3wZd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8NcUwQAAANwAAAAPAAAAAAAAAAAAAAAA&#10;AKECAABkcnMvZG93bnJldi54bWxQSwUGAAAAAAQABAD5AAAAjwMAAAAA&#10;" strokecolor="black [3213]">
                <v:stroke endarrow="open"/>
              </v:shape>
              <v:line id="Straight Connector 191" o:spid="_x0000_s2099" style="position:absolute;flip:y;visibility:visible" from="105,0" to="630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Z8EMEAAADcAAAADwAAAGRycy9kb3ducmV2LnhtbERPzWoCMRC+F3yHMIK3mrVY0dUoVhCk&#10;F6n6AMNm3CxuJmsSdd2nN4VCb/Px/c5i1dpa3MmHyrGC0TADQVw4XXGp4HTcvk9BhIissXZMCp4U&#10;YLXsvS0w1+7BP3Q/xFKkEA45KjAxNrmUoTBkMQxdQ5y4s/MWY4K+lNrjI4XbWn5k2URarDg1GGxo&#10;Y6i4HG5WQd3FUzf72pguu46fer+fOP/5rdSg367nICK18V/8597pNH82gt9n0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lnwQwQAAANwAAAAPAAAAAAAAAAAAAAAA&#10;AKECAABkcnMvZG93bnJldi54bWxQSwUGAAAAAAQABAD5AAAAjwMAAAAA&#10;" strokecolor="black [3213]"/>
            </v:group>
            <v:group id="Group 192" o:spid="_x0000_s2095" style="position:absolute;left:735;top:840;width:13475;height:629" coordsize="98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Straight Arrow Connector 193" o:spid="_x0000_s2097" type="#_x0000_t32" style="position:absolute;width:55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Rr8EAAADcAAAADwAAAGRycy9kb3ducmV2LnhtbERPyWrDMBC9F/oPYgq5NXJs6OJGCaVJ&#10;oPRWx/Q8WBPb2BoZSbGdv48Cgd7m8dZZb2fTi5Gcby0rWC0TEMSV1S3XCsrj4fkNhA/IGnvLpOBC&#10;Hrabx4c15tpO/EtjEWoRQ9jnqKAJYcil9FVDBv3SDsSRO1lnMEToaqkdTjHc9DJNkhdpsOXY0OBA&#10;Xw1VXXE2ClrOAqe77EA/+8691n/daLNSqcXT/PkBItAc/sV397eO898zuD0TL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pGvwQAAANwAAAAPAAAAAAAAAAAAAAAA&#10;AKECAABkcnMvZG93bnJldi54bWxQSwUGAAAAAAQABAD5AAAAjwMAAAAA&#10;" strokecolor="black [3213]">
                <v:stroke endarrow="open"/>
              </v:shape>
              <v:line id="Straight Connector 194" o:spid="_x0000_s2096" style="position:absolute;visibility:visibl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f/M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K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Z/8xAAAANwAAAAPAAAAAAAAAAAA&#10;AAAAAKECAABkcnMvZG93bnJldi54bWxQSwUGAAAAAAQABAD5AAAAkgMAAAAA&#10;" strokecolor="black [3213]"/>
            </v:group>
            <v:group id="Group 195" o:spid="_x0000_s2092" style="position:absolute;left:7777;width:6303;height:6201" coordsize="6302,6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Straight Arrow Connector 196" o:spid="_x0000_s2094" type="#_x0000_t32" style="position:absolute;top:2207;width:4099;height:39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q+8IAAADcAAAADwAAAGRycy9kb3ducmV2LnhtbESP0WoCMRBF3wv9hzAF32pWQWlXo0hr&#10;wTet9gPGzbiJbiZLkur690YQfJvh3rnnznTeuUacKUTrWcGgX4Agrry2XCv42/28f4CICVlj45kU&#10;XCnCfPb6MsVS+wv/0nmbapFDOJaowKTUllLGypDD2PctcdYOPjhMeQ211AEvOdw1clgUY+nQciYY&#10;bOnLUHXa/rvMXdjj6Dtorpb7o90Eg+tDg0r13rrFBESiLj3Nj+uVzvU/x3B/Jk8gZ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Xq+8IAAADcAAAADwAAAAAAAAAAAAAA&#10;AAChAgAAZHJzL2Rvd25yZXYueG1sUEsFBgAAAAAEAAQA+QAAAJADAAAAAA==&#10;" strokecolor="black [3213]">
                <v:stroke endarrow="open"/>
              </v:shape>
              <v:line id="Straight Connector 197" o:spid="_x0000_s2093" style="position:absolute;flip:y;visibility:visible" from="105,0" to="630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NB/8MAAADcAAAADwAAAGRycy9kb3ducmV2LnhtbERP3WrCMBS+H+wdwhnsbqaTqbM2FScM&#10;hjfizwMcmrOm2Jx0Saa1T2+Ewe7Ox/d7imVvW3EmHxrHCl5HGQjiyumGawXHw+fLO4gQkTW2jknB&#10;lQIsy8eHAnPtLryj8z7WIoVwyFGBibHLpQyVIYth5DrixH07bzEm6GupPV5SuG3lOMum0mLDqcFg&#10;R2tD1Wn/axW0QzwO84+1GbKft6vebqfOTzZKPT/1qwWISH38F/+5v3SaP5/B/Zl0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zQf/DAAAA3AAAAA8AAAAAAAAAAAAA&#10;AAAAoQIAAGRycy9kb3ducmV2LnhtbFBLBQYAAAAABAAEAPkAAACRAwAAAAA=&#10;" strokecolor="black [3213]"/>
            </v:group>
          </v:group>
        </w:pict>
      </w:r>
      <w:r w:rsidR="00780C8E">
        <w:rPr>
          <w:rFonts w:ascii="Tahoma" w:eastAsiaTheme="minorEastAsia" w:hAnsi="Tahoma" w:cs="Tahoma"/>
          <w:sz w:val="26"/>
          <w:szCs w:val="26"/>
        </w:rPr>
        <w:t>Using ruler and set squares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77" o:spid="_x0000_s2088" style="position:absolute;margin-left:11.9pt;margin-top:6.25pt;width:77.8pt;height:0;z-index:252706816" coordsize="9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">
            <v:shape id="Straight Arrow Connector 178" o:spid="_x0000_s2090" type="#_x0000_t32" style="position:absolute;width:55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lJMIAAADcAAAADwAAAGRycy9kb3ducmV2LnhtbESPQWvCQBCF7wX/wzKCt7rRQC3RVcQq&#10;lN5qxfOQHZOQ7GzY3cb4751DobcZ3pv3vtnsRtepgUJsPBtYzDNQxKW3DVcGLj+n13dQMSFb7DyT&#10;gQdF2G0nLxssrL/zNw3nVCkJ4ViggTqlvtA6ljU5jHPfE4t288FhkjVU2ga8S7jr9DLL3rTDhqWh&#10;xp4ONZXt+dcZaDhPvPzIT/R1bMOquraDzy/GzKbjfg0q0Zj+zX/Xn1bwV0Irz8gEe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rlJMIAAADcAAAADwAAAAAAAAAAAAAA&#10;AAChAgAAZHJzL2Rvd25yZXYueG1sUEsFBgAAAAAEAAQA+QAAAJADAAAAAA==&#10;" strokecolor="black [3213]">
              <v:stroke endarrow="open"/>
            </v:shape>
            <v:line id="Straight Connector 179" o:spid="_x0000_s2089" style="position:absolute;visibility:visibl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WmM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q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c1pjDAAAA3AAAAA8AAAAAAAAAAAAA&#10;AAAAoQIAAGRycy9kb3ducmV2LnhtbFBLBQYAAAAABAAEAPkAAACRAwAAAAA=&#10;" strokecolor="black [3213]"/>
          </v:group>
        </w:pic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80" o:spid="_x0000_s2085" style="position:absolute;margin-left:11pt;margin-top:1.45pt;width:77.8pt;height:0;z-index:252707840" coordsize="9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">
            <v:shape id="Straight Arrow Connector 181" o:spid="_x0000_s2087" type="#_x0000_t32" style="position:absolute;width:55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8nr8AAADcAAAADwAAAGRycy9kb3ducmV2LnhtbERPS4vCMBC+C/sfwgh701QLWrpGkXUF&#10;8eYDz0Mz25Y2k5LE2v33G0HwNh/fc1abwbSiJ+drywpm0wQEcWF1zaWC62U/yUD4gKyxtUwK/sjD&#10;Zv0xWmGu7YNP1J9DKWII+xwVVCF0uZS+qMign9qOOHK/1hkMEbpSaoePGG5aOU+ShTRYc2yosKPv&#10;iormfDcKak4Dz3fpno4/jVuWt6a36VWpz/Gw/QIRaAhv8ct90HF+NoPnM/EC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WU8nr8AAADcAAAADwAAAAAAAAAAAAAAAACh&#10;AgAAZHJzL2Rvd25yZXYueG1sUEsFBgAAAAAEAAQA+QAAAI0DAAAAAA==&#10;" strokecolor="black [3213]">
              <v:stroke endarrow="open"/>
            </v:shape>
            <v:line id="Straight Connector 182" o:spid="_x0000_s2086" style="position:absolute;visibility:visibl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00zsMAAADcAAAADwAAAGRycy9kb3ducmV2LnhtbERPTWvCQBC9F/oflil4qxsDmpC6SigI&#10;1Z7Ull6H7JjEZmfD7jZGf31XKPQ2j/c5y/VoOjGQ861lBbNpAoK4srrlWsHHcfOcg/ABWWNnmRRc&#10;ycN69fiwxELbC+9pOIRaxBD2BSpoQugLKX3VkEE/tT1x5E7WGQwRulpqh5cYbjqZJslCGmw5NjTY&#10;02tD1ffhxyjIq93ZlVm5nc0/++w2pO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tNM7DAAAA3AAAAA8AAAAAAAAAAAAA&#10;AAAAoQIAAGRycy9kb3ducmV2LnhtbFBLBQYAAAAABAAEAPkAAACRAwAAAAA=&#10;" strokecolor="black [3213]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176" o:spid="_x0000_s2082" style="position:absolute;margin-left:8.7pt;margin-top:12.2pt;width:77.8pt;height:0;z-index:252705792" coordsize="9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">
            <v:shape id="Straight Arrow Connector 174" o:spid="_x0000_s2084" type="#_x0000_t32" style="position:absolute;width:55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vIcEAAADcAAAADwAAAGRycy9kb3ducmV2LnhtbERPTWvDMAy9F/YfjAa7tU6T0Yysbhjb&#10;CmO3pqVnEatJSCwH20vTf18PBrvp8T61LWcziImc7ywrWK8SEMS11R03Ck7H/fIFhA/IGgfLpOBG&#10;Hsrdw2KLhbZXPtBUhUbEEPYFKmhDGAspfd2SQb+yI3HkLtYZDBG6RmqH1xhuBpkmyUYa7Dg2tDjS&#10;e0t1X/0YBR1ngdOPbE/fn73Lm3M/2eyk1NPj/PYKItAc/sV/7i8d5+fP8PtMv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x+8hwQAAANwAAAAPAAAAAAAAAAAAAAAA&#10;AKECAABkcnMvZG93bnJldi54bWxQSwUGAAAAAAQABAD5AAAAjwMAAAAA&#10;" strokecolor="black [3213]">
              <v:stroke endarrow="open"/>
            </v:shape>
            <v:line id="Straight Connector 175" o:spid="_x0000_s2083" style="position:absolute;visibility:visibl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Hcnc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7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R3J3DAAAA3AAAAA8AAAAAAAAAAAAA&#10;AAAAoQIAAGRycy9kb3ducmV2LnhtbFBLBQYAAAAABAAEAPkAAACRAwAAAAA=&#10;" strokecolor="black [3213]"/>
          </v:group>
        </w:pic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89181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89181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28</w:t>
      </w:r>
    </w:p>
    <w:p w:rsidR="00891814" w:rsidRDefault="00891814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ew Mk pg</w:t>
      </w:r>
      <w:r w:rsidR="00C01BF5">
        <w:rPr>
          <w:rFonts w:ascii="Tahoma" w:eastAsiaTheme="minorEastAsia" w:hAnsi="Tahoma" w:cs="Tahoma"/>
          <w:sz w:val="26"/>
          <w:szCs w:val="26"/>
        </w:rPr>
        <w:t>94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 ...........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F176C7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176C7">
        <w:rPr>
          <w:rFonts w:ascii="Tahoma" w:eastAsiaTheme="minorEastAsia" w:hAnsi="Tahoma" w:cs="Tahoma"/>
          <w:b/>
          <w:sz w:val="26"/>
          <w:szCs w:val="26"/>
        </w:rPr>
        <w:t>Lesson two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intersecting and transversal lines 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216" o:spid="_x0000_s1057" style="position:absolute;margin-left:-10.35pt;margin-top:15.3pt;width:241.6pt;height:134.8pt;z-index:252709888" coordsize="30684,17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">
            <v:shape id="Text Box 214" o:spid="_x0000_s1058" type="#_x0000_t202" style="position:absolute;top:2522;width:3987;height:9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XM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egZ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zlz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780C8E">
                    <w:r>
                      <w:t>A</w:t>
                    </w:r>
                  </w:p>
                  <w:p w:rsidR="002E7CBD" w:rsidRDefault="002E7CBD" w:rsidP="00780C8E"/>
                  <w:p w:rsidR="002E7CBD" w:rsidRDefault="002E7CBD" w:rsidP="00780C8E">
                    <w:r>
                      <w:t xml:space="preserve">C </w:t>
                    </w:r>
                  </w:p>
                </w:txbxContent>
              </v:textbox>
            </v:shape>
            <v:group id="Group 215" o:spid="_x0000_s1059" style="position:absolute;left:1681;width:29003;height:17117" coordsize="29002,17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Text Box 213" o:spid="_x0000_s1060" type="#_x0000_t202" style="position:absolute;left:25014;top:2522;width:3988;height:9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WK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pMY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VijHAAAA3AAAAA8AAAAAAAAAAAAAAAAAmAIAAGRy&#10;cy9kb3ducmV2LnhtbFBLBQYAAAAABAAEAPUAAACMAwAAAAA=&#10;" fillcolor="white [3201]" stroked="f" strokeweight=".5pt">
                <v:textbox>
                  <w:txbxContent>
                    <w:p w:rsidR="002E7CBD" w:rsidRDefault="002E7CBD" w:rsidP="00780C8E">
                      <w:r>
                        <w:t xml:space="preserve">B </w:t>
                      </w:r>
                    </w:p>
                    <w:p w:rsidR="002E7CBD" w:rsidRDefault="002E7CBD" w:rsidP="00780C8E"/>
                    <w:p w:rsidR="002E7CBD" w:rsidRDefault="002E7CBD" w:rsidP="00780C8E">
                      <w:r>
                        <w:t xml:space="preserve">D </w:t>
                      </w:r>
                    </w:p>
                  </w:txbxContent>
                </v:textbox>
              </v:shape>
              <v:group id="Group 212" o:spid="_x0000_s1061" style="position:absolute;width:26054;height:17117" coordsize="26054,17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shape id="Text Box 209" o:spid="_x0000_s1062" type="#_x0000_t202" style="position:absolute;left:14294;top:8513;width:6273;height:8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/3H8YA&#10;AADcAAAADwAAAGRycy9kb3ducmV2LnhtbESPQWvCQBSE7wX/w/IEL0U3KlUbXaUUbcWbRlt6e2Sf&#10;STD7NmTXJP333UKhx2FmvmFWm86UoqHaFZYVjEcRCOLU6oIzBedkN1yAcB5ZY2mZFHyTg82697DC&#10;WNuWj9ScfCYChF2MCnLvq1hKl+Zk0I1sRRy8q60N+iDrTOoa2wA3pZxE0UwaLDgs5FjRa07p7XQ3&#10;Cr4es8+D694u7fRpWm3fm2T+oROlBv3uZQnCU+f/w3/tvVYwiZ7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/3H8YAAADcAAAADwAAAAAAAAAAAAAAAACYAgAAZHJz&#10;L2Rvd25yZXYueG1sUEsFBgAAAAAEAAQA9QAAAIsDAAAAAA==&#10;" fillcolor="white [3201]" stroked="f" strokeweight=".5pt">
                  <v:textbox>
                    <w:txbxContent>
                      <w:p w:rsidR="002E7CBD" w:rsidRDefault="002E7CBD" w:rsidP="00780C8E">
                        <w:pPr>
                          <w:spacing w:after="0"/>
                        </w:pPr>
                        <w:proofErr w:type="gramStart"/>
                        <w:r>
                          <w:t>e</w:t>
                        </w:r>
                        <w:proofErr w:type="gramEnd"/>
                        <w:r>
                          <w:t xml:space="preserve">      f</w:t>
                        </w:r>
                      </w:p>
                      <w:p w:rsidR="002E7CBD" w:rsidRDefault="002E7CBD" w:rsidP="00780C8E">
                        <w:proofErr w:type="gramStart"/>
                        <w:r>
                          <w:t>g</w:t>
                        </w:r>
                        <w:proofErr w:type="gramEnd"/>
                        <w:r>
                          <w:t xml:space="preserve">   h</w:t>
                        </w:r>
                      </w:p>
                      <w:p w:rsidR="002E7CBD" w:rsidRDefault="002E7CBD" w:rsidP="00780C8E">
                        <w:r>
                          <w:t xml:space="preserve">F </w:t>
                        </w:r>
                      </w:p>
                    </w:txbxContent>
                  </v:textbox>
                </v:shape>
                <v:group id="Group 211" o:spid="_x0000_s1063" style="position:absolute;width:26054;height:14606" coordsize="26054,14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Text Box 210" o:spid="_x0000_s1064" type="#_x0000_t202" style="position:absolute;left:17447;width:6095;height:6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IX8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MhfwgAAANwAAAAPAAAAAAAAAAAAAAAAAJgCAABkcnMvZG93&#10;bnJldi54bWxQSwUGAAAAAAQABAD1AAAAhwMAAAAA&#10;" fillcolor="white [3201]" stroked="f" strokeweight=".5pt">
                    <v:textbox>
                      <w:txbxContent>
                        <w:p w:rsidR="002E7CBD" w:rsidRDefault="002E7CBD" w:rsidP="00780C8E">
                          <w:pPr>
                            <w:spacing w:after="0" w:line="240" w:lineRule="auto"/>
                          </w:pPr>
                          <w:r>
                            <w:t xml:space="preserve">      E </w:t>
                          </w:r>
                        </w:p>
                        <w:p w:rsidR="002E7CBD" w:rsidRDefault="002E7CBD" w:rsidP="00780C8E">
                          <w:pPr>
                            <w:spacing w:after="0" w:line="240" w:lineRule="auto"/>
                          </w:pP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 xml:space="preserve">     b</w:t>
                          </w:r>
                        </w:p>
                        <w:p w:rsidR="002E7CBD" w:rsidRDefault="002E7CBD" w:rsidP="00780C8E">
                          <w:pPr>
                            <w:spacing w:line="240" w:lineRule="auto"/>
                          </w:pPr>
                          <w:proofErr w:type="gramStart"/>
                          <w:r>
                            <w:t>g</w:t>
                          </w:r>
                          <w:proofErr w:type="gramEnd"/>
                          <w:r>
                            <w:t xml:space="preserve">   d</w:t>
                          </w:r>
                        </w:p>
                      </w:txbxContent>
                    </v:textbox>
                  </v:shape>
                  <v:group id="Group 208" o:spid="_x0000_s1065" style="position:absolute;top:2522;width:26054;height:12084" coordsize="30480,9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group id="Group 199" o:spid="_x0000_s1066" style="position:absolute;left:17762;width:6299;height:9984" coordsize="6302,6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<v:shape id="Straight Arrow Connector 200" o:spid="_x0000_s1067" type="#_x0000_t32" style="position:absolute;top:2207;width:4099;height:39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8j78EAAADcAAAADwAAAGRycy9kb3ducmV2LnhtbESP3WoCMRSE74W+QziF3mnWQkVWsyK2&#10;hd61/jzAcXPcZN2cLEmq27dvBMHLYWa+YZarwXXiQiFazwqmkwIEce215UbBYf85noOICVlj55kU&#10;/FGEVfU0WmKp/ZW3dNmlRmQIxxIVmJT6UspYG3IYJ74nzt7JB4cpy9BIHfCa4a6Tr0Uxkw4t5wWD&#10;PW0M1efdr8u7a9u+vQfN9cextT/B4PepQ6Venof1AkSiIT3C9/aXVpCJcDuTj4Cs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3yPvwQAAANwAAAAPAAAAAAAAAAAAAAAA&#10;AKECAABkcnMvZG93bnJldi54bWxQSwUGAAAAAAQABAD5AAAAjwMAAAAA&#10;" strokecolor="black [3213]">
                        <v:stroke endarrow="open"/>
                      </v:shape>
                      <v:line id="Straight Connector 201" o:spid="_x0000_s1068" style="position:absolute;flip:y;visibility:visible" from="105,0" to="630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I68QAAADcAAAADwAAAGRycy9kb3ducmV2LnhtbESP0WoCMRRE34X+Q7hC3zRRqrSrUVqh&#10;IL5I1Q+4bK6bxc3NNkl13a83hUIfh5k5wyzXnWvElUKsPWuYjBUI4tKbmisNp+Pn6BVETMgGG8+k&#10;4U4R1qunwRIL42/8RddDqkSGcCxQg02pLaSMpSWHcexb4uydfXCYsgyVNAFvGe4aOVVqLh3WnBcs&#10;trSxVF4OP05D06dT//axsb36frmb/X7uw2yn9fOwe1+ASNSl//Bfe2s0TNUEfs/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jrxAAAANwAAAAPAAAAAAAAAAAA&#10;AAAAAKECAABkcnMvZG93bnJldi54bWxQSwUGAAAAAAQABAD5AAAAkgMAAAAA&#10;" strokecolor="black [3213]"/>
                    </v:group>
                    <v:group id="Group 202" o:spid="_x0000_s1069" style="position:absolute;top:1156;width:30480;height:1681" coordsize="98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shape id="Straight Arrow Connector 203" o:spid="_x0000_s1070" type="#_x0000_t32" style="position:absolute;width:55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1lVMEAAADcAAAADwAAAGRycy9kb3ducmV2LnhtbESPT4vCMBTE78J+h/AW9qbptqDSNYqs&#10;K4g3/7DnR/NsS5uXksRav70RBI/DzPyGWawG04qenK8tK/ieJCCIC6trLhWcT9vxHIQPyBpby6Tg&#10;Th5Wy4/RAnNtb3yg/hhKESHsc1RQhdDlUvqiIoN+Yjvi6F2sMxiidKXUDm8RblqZJslUGqw5LlTY&#10;0W9FRXO8GgU1Z4HTTbal/V/jZuV/09vsrNTX57D+ARFoCO/wq73TCtIkg+eZe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WVUwQAAANwAAAAPAAAAAAAAAAAAAAAA&#10;AKECAABkcnMvZG93bnJldi54bWxQSwUGAAAAAAQABAD5AAAAjwMAAAAA&#10;" strokecolor="black [3213]">
                        <v:stroke endarrow="open"/>
                      </v:shape>
                      <v:line id="Straight Connector 204" o:spid="_x0000_s1071" style="position:absolute;visibility:visibl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rB8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8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+awfGAAAA3AAAAA8AAAAAAAAA&#10;AAAAAAAAoQIAAGRycy9kb3ducmV2LnhtbFBLBQYAAAAABAAEAPkAAACUAwAAAAA=&#10;" strokecolor="black [3213]"/>
                    </v:group>
                    <v:group id="Group 205" o:spid="_x0000_s1072" style="position:absolute;top:6936;width:30480;height:1677" coordsize="98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shape id="Straight Arrow Connector 206" o:spid="_x0000_s1073" type="#_x0000_t32" style="position:absolute;width:55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GzMIAAADcAAAADwAAAGRycy9kb3ducmV2LnhtbESPwWrDMBBE74X8g9hAbo1cG9LgWjYl&#10;aaD01iTkvFhb29haGUm1nb+vCoUeh5l5wxTVYgYxkfOdZQVP2wQEcW11x42C6+X0uAfhA7LGwTIp&#10;uJOHqlw9FJhrO/MnTefQiAhhn6OCNoQxl9LXLRn0WzsSR+/LOoMhStdI7XCOcDPINEl20mDHcaHF&#10;kQ4t1f352yjoOAucHrMTfbz17rm59ZPNrkpt1svrC4hAS/gP/7XftYI02cHvmXgE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rGzMIAAADcAAAADwAAAAAAAAAAAAAA&#10;AAChAgAAZHJzL2Rvd25yZXYueG1sUEsFBgAAAAAEAAQA+QAAAJADAAAAAA==&#10;" strokecolor="black [3213]">
                        <v:stroke endarrow="open"/>
                      </v:shape>
                      <v:line id="Straight Connector 207" o:spid="_x0000_s1074" style="position:absolute;visibility:visible" from="1576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z1c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M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z1cMUAAADcAAAADwAAAAAAAAAA&#10;AAAAAAChAgAAZHJzL2Rvd25yZXYueG1sUEsFBgAAAAAEAAQA+QAAAJMDAAAAAA==&#10;" strokecolor="black [3213]"/>
                    </v:group>
                  </v:group>
                </v:group>
              </v:group>
            </v:group>
          </v:group>
        </w:pict>
      </w:r>
      <w:r w:rsidR="00780C8E">
        <w:rPr>
          <w:rFonts w:ascii="Tahoma" w:eastAsiaTheme="minorEastAsia" w:hAnsi="Tahoma" w:cs="Tahoma"/>
          <w:sz w:val="26"/>
          <w:szCs w:val="26"/>
        </w:rPr>
        <w:t xml:space="preserve">Content: naming points of intersection lines EF and GH are transversal lines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F176C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F176C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ew MK pg</w:t>
      </w:r>
      <w:r w:rsidR="00C01BF5">
        <w:rPr>
          <w:rFonts w:ascii="Tahoma" w:eastAsiaTheme="minorEastAsia" w:hAnsi="Tahoma" w:cs="Tahoma"/>
          <w:sz w:val="26"/>
          <w:szCs w:val="26"/>
        </w:rPr>
        <w:t>95</w:t>
      </w:r>
    </w:p>
    <w:p w:rsidR="00F176C7" w:rsidRDefault="00F176C7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31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6805B6" w:rsidRDefault="006805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6805B6" w:rsidRDefault="006805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F176C7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176C7">
        <w:rPr>
          <w:rFonts w:ascii="Tahoma" w:eastAsiaTheme="minorEastAsia" w:hAnsi="Tahoma" w:cs="Tahoma"/>
          <w:b/>
          <w:sz w:val="26"/>
          <w:szCs w:val="26"/>
        </w:rPr>
        <w:lastRenderedPageBreak/>
        <w:t>Lesson three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perpendicular line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definition of perpendicular line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aming perpendicular lines from given figures 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233" o:spid="_x0000_s1075" style="position:absolute;margin-left:-10.35pt;margin-top:13.8pt;width:142.3pt;height:93.45pt;z-index:252710912" coordsize="18072,1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">
            <v:shape id="Text Box 232" o:spid="_x0000_s1076" type="#_x0000_t202" style="position:absolute;left:7147;width:3257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780C8E">
                    <w:r>
                      <w:t xml:space="preserve">K </w:t>
                    </w:r>
                  </w:p>
                </w:txbxContent>
              </v:textbox>
            </v:shape>
            <v:group id="Group 231" o:spid="_x0000_s1077" style="position:absolute;top:1681;width:18072;height:10186" coordsize="18077,10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shape id="Text Box 230" o:spid="_x0000_s1078" type="#_x0000_t202" style="position:absolute;top:6936;width:18077;height:3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<v:textbox>
                  <w:txbxContent>
                    <w:p w:rsidR="002E7CBD" w:rsidRDefault="002E7CBD" w:rsidP="00780C8E">
                      <w:r>
                        <w:t xml:space="preserve">  M</w:t>
                      </w:r>
                      <w:r>
                        <w:tab/>
                        <w:t xml:space="preserve">        L</w:t>
                      </w:r>
                      <w:r>
                        <w:tab/>
                        <w:t xml:space="preserve">                  N</w:t>
                      </w:r>
                    </w:p>
                  </w:txbxContent>
                </v:textbox>
              </v:shape>
              <v:group id="Group 220" o:spid="_x0000_s1079" style="position:absolute;left:1681;width:14684;height:7462" coordsize="14683,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<v:line id="Straight Connector 217" o:spid="_x0000_s1080" style="position:absolute;visibility:visible" from="0,7462" to="14683,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Vjrc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P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VjrcUAAADcAAAADwAAAAAAAAAA&#10;AAAAAAChAgAAZHJzL2Rvd25yZXYueG1sUEsFBgAAAAAEAAQA+QAAAJMDAAAAAA==&#10;" strokecolor="black [3213]"/>
                <v:line id="Straight Connector 218" o:spid="_x0000_s1081" style="position:absolute;flip:y;visibility:visible" from="6831,0" to="6831,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q3q8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TC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WrerwQAAANwAAAAPAAAAAAAAAAAAAAAA&#10;AKECAABkcnMvZG93bnJldi54bWxQSwUGAAAAAAQABAD5AAAAjwMAAAAA&#10;" strokecolor="black [3213]"/>
                <v:shape id="Text Box 219" o:spid="_x0000_s1082" type="#_x0000_t202" style="position:absolute;left:6831;top:6516;width:1156;height:9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RbcIA&#10;AADcAAAADwAAAGRycy9kb3ducmV2LnhtbESPQWsCMRSE70L/Q3gFb5rVg6xbo7RFReipWnp+bJ5J&#10;6OZlSdJ1++8bodDjMDPfMJvd6DsxUEwusILFvAJB3Abt2Cj4uBxmNYiUkTV2gUnBDyXYbR8mG2x0&#10;uPE7DedsRIFwalCBzblvpEytJY9pHnri4l1D9JiLjEbqiLcC951cVtVKenRcFiz29Gqp/Tp/ewX7&#10;F7M2bY3R7mvt3DB+Xt/MUanp4/j8BCLTmP/Df+2TVrBcrOF+p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dFtwgAAANwAAAAPAAAAAAAAAAAAAAAAAJgCAABkcnMvZG93&#10;bnJldi54bWxQSwUGAAAAAAQABAD1AAAAhwMAAAAA&#10;" fillcolor="white [3201]" strokeweight=".5pt">
                  <v:textbox>
                    <w:txbxContent>
                      <w:p w:rsidR="002E7CBD" w:rsidRDefault="002E7CBD" w:rsidP="00780C8E"/>
                    </w:txbxContent>
                  </v:textbox>
                </v:shape>
              </v:group>
            </v:group>
          </v:group>
        </w:pict>
      </w:r>
      <w:r w:rsidR="00780C8E">
        <w:rPr>
          <w:rFonts w:ascii="Tahoma" w:eastAsiaTheme="minorEastAsia" w:hAnsi="Tahoma" w:cs="Tahoma"/>
          <w:sz w:val="26"/>
          <w:szCs w:val="26"/>
        </w:rPr>
        <w:t>Drawing or construction of bar lines using pairs of compasses and ruler with pencil only.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240" o:spid="_x0000_s1083" style="position:absolute;margin-left:212.3pt;margin-top:-.15pt;width:100.95pt;height:99.3pt;z-index:252711936" coordsize="12821,1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">
            <v:shape id="Text Box 229" o:spid="_x0000_s1084" type="#_x0000_t202" style="position:absolute;left:9564;top:1156;width:3257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rf8cA&#10;AADcAAAADwAAAGRycy9kb3ducmV2LnhtbESPQUvDQBSE74L/YXmCF7EbU9pq7LaUom3prYlaentk&#10;n0kw+zZk1yT9992C4HGYmW+Y+XIwteiodZVlBU+jCARxbnXFhYKP7P3xGYTzyBpry6TgTA6Wi9ub&#10;OSba9nygLvWFCBB2CSoovW8SKV1ekkE3sg1x8L5ta9AH2RZSt9gHuKllHEVTabDisFBiQ+uS8p/0&#10;1yg4PRTHvRs2n/14Mm7etl02+9KZUvd3w+oVhKfB/4f/2jutII5f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q3/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780C8E">
                    <w:r>
                      <w:t xml:space="preserve">N   </w:t>
                    </w:r>
                  </w:p>
                </w:txbxContent>
              </v:textbox>
            </v:shape>
            <v:group id="Group 239" o:spid="_x0000_s1085" style="position:absolute;width:10930;height:12610" coordsize="10930,1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<v:shape id="Text Box 238" o:spid="_x0000_s1086" type="#_x0000_t202" style="position:absolute;left:7672;top:9354;width:3258;height:3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YO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+YOcMAAADcAAAADwAAAAAAAAAAAAAAAACYAgAAZHJzL2Rv&#10;d25yZXYueG1sUEsFBgAAAAAEAAQA9QAAAIgDAAAAAA==&#10;" fillcolor="white [3201]" stroked="f" strokeweight=".5pt">
                <v:textbox>
                  <w:txbxContent>
                    <w:p w:rsidR="002E7CBD" w:rsidRDefault="002E7CBD" w:rsidP="00780C8E">
                      <w:r>
                        <w:t xml:space="preserve">B  </w:t>
                      </w:r>
                    </w:p>
                  </w:txbxContent>
                </v:textbox>
              </v:shape>
              <v:group id="Group 237" o:spid="_x0000_s1087" style="position:absolute;width:10609;height:10709" coordsize="10609,10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shape id="Text Box 236" o:spid="_x0000_s1088" type="#_x0000_t202" style="position:absolute;left:3258;top:5570;width:3258;height:3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p0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s3g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cqdDHAAAA3AAAAA8AAAAAAAAAAAAAAAAAmAIAAGRy&#10;cy9kb3ducmV2LnhtbFBLBQYAAAAABAAEAPUAAACMAwAAAAA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 xml:space="preserve">D </w:t>
                        </w:r>
                      </w:p>
                    </w:txbxContent>
                  </v:textbox>
                </v:shape>
                <v:group id="Group 235" o:spid="_x0000_s1089" style="position:absolute;width:10609;height:10709" coordsize="10609,10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Text Box 234" o:spid="_x0000_s1090" type="#_x0000_t202" style="position:absolute;width:3258;height:3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P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BJ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kjzHAAAA3AAAAA8AAAAAAAAAAAAAAAAAmAIAAGRy&#10;cy9kb3ducmV2LnhtbFBLBQYAAAAABAAEAPUAAACMAwAAAAA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 xml:space="preserve">A </w:t>
                          </w:r>
                        </w:p>
                      </w:txbxContent>
                    </v:textbox>
                  </v:shape>
                  <v:group id="Group 228" o:spid="_x0000_s1091" style="position:absolute;left:1471;top:1996;width:9138;height:8713" coordsize="9137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group id="Group 224" o:spid="_x0000_s1092" style="position:absolute;width:9137;height:8712" coordsize="11666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line id="Straight Connector 221" o:spid="_x0000_s1093" style="position:absolute;visibility:visible" from="0,0" to="9144,10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U/8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l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yU/8UAAADcAAAADwAAAAAAAAAA&#10;AAAAAAChAgAAZHJzL2Rvd25yZXYueG1sUEsFBgAAAAAEAAQA+QAAAJMDAAAAAA==&#10;" strokecolor="black [3213]"/>
                      <v:line id="Straight Connector 222" o:spid="_x0000_s1094" style="position:absolute;flip:y;visibility:visible" from="4519,1051" to="11666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5K/MUAAADcAAAADwAAAGRycy9kb3ducmV2LnhtbESPUWvCMBSF3wf+h3AF32ZqcbJV07IJ&#10;wtiLzPkDLs1dU2xuahK19tcvg8EeD+ec73A21WA7cSUfWscKFvMMBHHtdMuNguPX7vEZRIjIGjvH&#10;pOBOAapy8rDBQrsbf9L1EBuRIBwKVGBi7AspQ23IYpi7njh5385bjEn6RmqPtwS3ncyzbCUttpwW&#10;DPa0NVSfDheroBvjcXx525oxOy/ver9fOf/0odRsOryuQUQa4n/4r/2uFeR5Dr9n0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5K/MUAAADcAAAADwAAAAAAAAAA&#10;AAAAAAChAgAAZHJzL2Rvd25yZXYueG1sUEsFBgAAAAAEAAQA+QAAAJMDAAAAAA==&#10;" strokecolor="black [3213]"/>
                    </v:group>
                    <v:line id="Straight Connector 225" o:spid="_x0000_s1095" style="position:absolute;flip:y;visibility:visible" from="4204,4414" to="5360,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fSiMQAAADcAAAADwAAAGRycy9kb3ducmV2LnhtbESP0WoCMRRE3wv+Q7hC32q2SxXdGkWF&#10;QvFFqn7AZXO7Wbq5WZOo6369EYQ+DjNzhpkvO9uIC/lQO1bwPspAEJdO11wpOB6+3qYgQkTW2Dgm&#10;BTcKsFwMXuZYaHflH7rsYyUShEOBCkyMbSFlKA1ZDCPXEifv13mLMUlfSe3xmuC2kXmWTaTFmtOC&#10;wZY2hsq//dkqaPp47Gfrjemz08dN73YT58dbpV6H3eoTRKQu/oef7W+tIM/H8Di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N9KIxAAAANwAAAAPAAAAAAAAAAAA&#10;AAAAAKECAABkcnMvZG93bnJldi54bWxQSwUGAAAAAAQABAD5AAAAkgMAAAAA&#10;" strokecolor="black [3213]"/>
                    <v:line id="Straight Connector 227" o:spid="_x0000_s1096" style="position:absolute;visibility:visible" from="4729,3783" to="5359,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mpE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M/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mpEMUAAADcAAAADwAAAAAAAAAA&#10;AAAAAAChAgAAZHJzL2Rvd25yZXYueG1sUEsFBgAAAAAEAAQA+QAAAJMDAAAAAA==&#10;" strokecolor="black [3213]"/>
                  </v:group>
                </v:group>
              </v:group>
            </v:group>
          </v:group>
        </w:pic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6805B6" w:rsidRDefault="006805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KL and ND are perpendicular lines to MN and AB respectively.</w:t>
      </w:r>
    </w:p>
    <w:p w:rsidR="00780C8E" w:rsidRDefault="006805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6805B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ew Mk pg</w:t>
      </w:r>
      <w:r w:rsidR="00C01BF5">
        <w:rPr>
          <w:rFonts w:ascii="Tahoma" w:eastAsiaTheme="minorEastAsia" w:hAnsi="Tahoma" w:cs="Tahoma"/>
          <w:sz w:val="26"/>
          <w:szCs w:val="26"/>
        </w:rPr>
        <w:t>95-96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6805B6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6805B6">
        <w:rPr>
          <w:rFonts w:ascii="Tahoma" w:eastAsiaTheme="minorEastAsia" w:hAnsi="Tahoma" w:cs="Tahoma"/>
          <w:b/>
          <w:sz w:val="26"/>
          <w:szCs w:val="26"/>
        </w:rPr>
        <w:t>Lesson four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polygon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naming polygon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ypes of triangles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quivalent triangles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Isosceles triangle </w:t>
      </w:r>
    </w:p>
    <w:p w:rsidR="00013D91" w:rsidRP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ight angled triangle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ypes of quadrilaterals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ctangle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quare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Trapezium </w:t>
      </w:r>
    </w:p>
    <w:p w:rsid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hombus </w:t>
      </w:r>
    </w:p>
    <w:p w:rsidR="00013D91" w:rsidRPr="00013D91" w:rsidRDefault="00013D91" w:rsidP="00F211BB">
      <w:pPr>
        <w:pStyle w:val="ListParagraph"/>
        <w:numPr>
          <w:ilvl w:val="0"/>
          <w:numId w:val="46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Kite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Other regular polygons up to 12 sided polygon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rawing polygons using ruler and pencils (sketches)</w:t>
      </w: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C01BF5" w:rsidRDefault="00C01BF5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16374A" w:rsidRPr="0016374A" w:rsidRDefault="0016374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16374A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Types of polyg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3142"/>
      </w:tblGrid>
      <w:tr w:rsidR="0016374A" w:rsidRPr="0016374A" w:rsidTr="0016374A">
        <w:tc>
          <w:tcPr>
            <w:tcW w:w="2778" w:type="dxa"/>
          </w:tcPr>
          <w:p w:rsidR="0016374A" w:rsidRPr="0016374A" w:rsidRDefault="0016374A" w:rsidP="00D83613">
            <w:pPr>
              <w:rPr>
                <w:rFonts w:ascii="Tahoma" w:eastAsiaTheme="minorEastAsia" w:hAnsi="Tahoma" w:cs="Tahoma"/>
                <w:b/>
                <w:sz w:val="26"/>
                <w:szCs w:val="26"/>
              </w:rPr>
            </w:pPr>
            <w:r w:rsidRPr="0016374A">
              <w:rPr>
                <w:rFonts w:ascii="Tahoma" w:eastAsiaTheme="minorEastAsia" w:hAnsi="Tahoma" w:cs="Tahoma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3142" w:type="dxa"/>
          </w:tcPr>
          <w:p w:rsidR="0016374A" w:rsidRPr="0016374A" w:rsidRDefault="0016374A" w:rsidP="00D83613">
            <w:pPr>
              <w:rPr>
                <w:rFonts w:ascii="Tahoma" w:eastAsiaTheme="minorEastAsia" w:hAnsi="Tahoma" w:cs="Tahoma"/>
                <w:b/>
                <w:sz w:val="26"/>
                <w:szCs w:val="26"/>
              </w:rPr>
            </w:pPr>
            <w:r w:rsidRPr="0016374A">
              <w:rPr>
                <w:rFonts w:ascii="Tahoma" w:eastAsiaTheme="minorEastAsia" w:hAnsi="Tahoma" w:cs="Tahoma"/>
                <w:b/>
                <w:sz w:val="26"/>
                <w:szCs w:val="26"/>
              </w:rPr>
              <w:t xml:space="preserve">No of sides 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Pentagon 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5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Hexagon 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6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eastAsiaTheme="minorEastAsia" w:hAnsi="Tahoma" w:cs="Tahoma"/>
                <w:sz w:val="26"/>
                <w:szCs w:val="26"/>
              </w:rPr>
              <w:t>Septagon</w:t>
            </w:r>
            <w:proofErr w:type="spellEnd"/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 / heptagon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7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Octagon 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8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Nonagon 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9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Decagon </w:t>
            </w:r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10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eastAsiaTheme="minorEastAsia" w:hAnsi="Tahoma" w:cs="Tahoma"/>
                <w:sz w:val="26"/>
                <w:szCs w:val="26"/>
              </w:rPr>
              <w:t>Nuodecagon</w:t>
            </w:r>
            <w:proofErr w:type="spellEnd"/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>11</w:t>
            </w:r>
          </w:p>
        </w:tc>
      </w:tr>
      <w:tr w:rsidR="0016374A" w:rsidTr="0016374A">
        <w:tc>
          <w:tcPr>
            <w:tcW w:w="2778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eastAsiaTheme="minorEastAsia" w:hAnsi="Tahoma" w:cs="Tahoma"/>
                <w:sz w:val="26"/>
                <w:szCs w:val="26"/>
              </w:rPr>
              <w:t>Duodecagon</w:t>
            </w:r>
            <w:proofErr w:type="spellEnd"/>
          </w:p>
        </w:tc>
        <w:tc>
          <w:tcPr>
            <w:tcW w:w="3142" w:type="dxa"/>
          </w:tcPr>
          <w:p w:rsidR="0016374A" w:rsidRDefault="0016374A" w:rsidP="00D83613">
            <w:pPr>
              <w:rPr>
                <w:rFonts w:ascii="Tahoma" w:eastAsiaTheme="minorEastAsia" w:hAnsi="Tahoma" w:cs="Tahoma"/>
                <w:sz w:val="26"/>
                <w:szCs w:val="26"/>
              </w:rPr>
            </w:pPr>
            <w:r>
              <w:rPr>
                <w:rFonts w:ascii="Tahoma" w:eastAsiaTheme="minorEastAsia" w:hAnsi="Tahoma" w:cs="Tahoma"/>
                <w:sz w:val="26"/>
                <w:szCs w:val="26"/>
              </w:rPr>
              <w:t xml:space="preserve">12 </w:t>
            </w:r>
          </w:p>
        </w:tc>
      </w:tr>
    </w:tbl>
    <w:p w:rsidR="00780C8E" w:rsidRDefault="0016374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k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page 202 exercise 8d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 ...................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9A305D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A305D">
        <w:rPr>
          <w:rFonts w:ascii="Tahoma" w:eastAsiaTheme="minorEastAsia" w:hAnsi="Tahoma" w:cs="Tahoma"/>
          <w:b/>
          <w:sz w:val="26"/>
          <w:szCs w:val="26"/>
        </w:rPr>
        <w:t>Lesson five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topic: lines of symmetry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defining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Lines of symmetry divide figure into two equal or congruent parts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rawing and counting the lines of symmetry of i.e. triangles, quadrilaterals e.g.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249" o:spid="_x0000_s1097" style="position:absolute;margin-left:12pt;margin-top:.05pt;width:105.95pt;height:90.2pt;z-index:252712960" coordsize="13453,1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">
            <v:oval id="Oval 246" o:spid="_x0000_s1098" style="position:absolute;left:3573;top:7777;width:3048;height:3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dKcUA&#10;AADcAAAADwAAAGRycy9kb3ducmV2LnhtbESPQYvCMBSE74L/ITzBi6xpRVS6RhFhWUEvqx7c26N5&#10;2xabl9LEtvrrjbDgcZiZb5jlujOlaKh2hWUF8TgCQZxaXXCm4Hz6+liAcB5ZY2mZFNzJwXrV7y0x&#10;0bblH2qOPhMBwi5BBbn3VSKlS3My6Ma2Ig7en60N+iDrTOoa2wA3pZxE0UwaLDgs5FjRNqf0erwZ&#10;BW10O8jfZvNNl3g6mj/ixf7+cEoNB93mE4Snzr/D/+2dVjCZzuB1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10pxQAAANwAAAAPAAAAAAAAAAAAAAAAAJgCAABkcnMv&#10;ZG93bnJldi54bWxQSwUGAAAAAAQABAD1AAAAigMAAAAA&#10;" fillcolor="white [3201]" strokecolor="black [3213]" strokeweight=".5pt">
              <v:textbox>
                <w:txbxContent>
                  <w:p w:rsidR="002E7CBD" w:rsidRDefault="002E7CBD" w:rsidP="00780C8E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group id="Group 245" o:spid="_x0000_s1099" style="position:absolute;width:10401;height:8197" coordsize="15134,1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shape id="Isosceles Triangle 241" o:spid="_x0000_s1100" type="#_x0000_t5" style="position:absolute;left:2417;top:1261;width:10300;height:7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/+ccA&#10;AADcAAAADwAAAGRycy9kb3ducmV2LnhtbESPQWvCQBSE70L/w/IKvYjZGGotqasUQVosCKYe7O2R&#10;fU1Cs29Ddo0xv94tCB6HmfmGWax6U4uOWldZVjCNYhDEudUVFwoO35vJKwjnkTXWlknBhRyslg+j&#10;BabannlPXeYLESDsUlRQet+kUrq8JIMusg1x8H5ta9AH2RZSt3gOcFPLJI5fpMGKw0KJDa1Lyv+y&#10;k1HwZWe77VH+zKtulp3GyWUYPrJBqafH/v0NhKfe38O39qdWkDxP4f9MO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i//nHAAAA3AAAAA8AAAAAAAAAAAAAAAAAmAIAAGRy&#10;cy9kb3ducmV2LnhtbFBLBQYAAAAABAAEAPUAAACMAwAAAAA=&#10;" fillcolor="white [3201]" strokecolor="black [3213]" strokeweight=".5pt"/>
              <v:line id="Straight Connector 242" o:spid="_x0000_s1101" style="position:absolute;visibility:visible" from="7567,0" to="7567,1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r/bcUAAADcAAAADwAAAGRycy9kb3ducmV2LnhtbESPwWrDMBBE74X+g9hCL6WRY4Jb3Cih&#10;FAKBnOqk9LqV1paptTKW4jj9+ioQyHGYmTfMcj25Tow0hNazgvksA0GsvWm5UXDYb55fQYSIbLDz&#10;TArOFGC9ur9bYmn8iT9prGIjEoRDiQpsjH0pZdCWHIaZ74mTV/vBYUxyaKQZ8JTgrpN5lhXSYctp&#10;wWJPH5b0b3V0CnbFS4U/e/31fX6So91Rrf+KWqnHh+n9DUSkKd7C1/bWKMgXOVzO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r/bcUAAADcAAAADwAAAAAAAAAA&#10;AAAAAAChAgAAZHJzL2Rvd25yZXYueG1sUEsFBgAAAAAEAAQA+QAAAJMDAAAAAA==&#10;" strokecolor="black [3213]">
                <v:stroke dashstyle="dash"/>
              </v:line>
              <v:line id="Straight Connector 243" o:spid="_x0000_s1102" style="position:absolute;flip:x y;visibility:visible" from="3678,3678" to="15134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BxsUAAADcAAAADwAAAGRycy9kb3ducmV2LnhtbESPQWvCQBSE70L/w/IKvemmNkhIXUUK&#10;hRR70RSKt9fscxOafRuy2yT++64geBxm5htmvZ1sKwbqfeNYwfMiAUFcOd2wUfBVvs8zED4ga2wd&#10;k4ILedhuHmZrzLUb+UDDMRgRIexzVFCH0OVS+qomi37hOuLonV1vMUTZG6l7HCPctnKZJCtpseG4&#10;UGNHbzVVv8c/q+D70+5/SrM7Vb4w2Xg4nT/SVCr19DjtXkEEmsI9fGsXWsEyfYHrmXg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mBxsUAAADcAAAADwAAAAAAAAAA&#10;AAAAAAChAgAAZHJzL2Rvd25yZXYueG1sUEsFBgAAAAAEAAQA+QAAAJMDAAAAAA==&#10;" strokecolor="black [3213]">
                <v:stroke dashstyle="dash"/>
              </v:line>
              <v:line id="Straight Connector 244" o:spid="_x0000_s1103" style="position:absolute;flip:y;visibility:visible" from="0,3678" to="11136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GksIAAADcAAAADwAAAGRycy9kb3ducmV2LnhtbESP3WoCMRSE7wu+QzhC7zSpFZGtUUQo&#10;FC/q7wMcNsfdxc3Jkpzq+vZNQejlMDPfMItV71t1o5iawBbexgYUcRlcw5WF8+lzNAeVBNlhG5gs&#10;PCjBajl4WWDhwp0PdDtKpTKEU4EWapGu0DqVNXlM49ARZ+8SokfJMlbaRbxnuG/1xJiZ9thwXqix&#10;o01N5fX44y1owXV8N5uLIdpv5ft63m0fxtrXYb/+ACXUy3/42f5yFibTKfydyUd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iGksIAAADcAAAADwAAAAAAAAAAAAAA&#10;AAChAgAAZHJzL2Rvd25yZXYueG1sUEsFBgAAAAAEAAQA+QAAAJADAAAAAA==&#10;" strokecolor="black [3213]">
                <v:stroke dashstyle="dash"/>
              </v:line>
            </v:group>
            <v:oval id="Oval 247" o:spid="_x0000_s1104" style="position:absolute;left:7357;top:1051;width:3048;height:36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4sscA&#10;AADcAAAADwAAAGRycy9kb3ducmV2LnhtbESPT2vCQBTE70K/w/IKvUjdREKV6CqhUCropWkP9fbI&#10;viah2bchu/mjn94tFDwOM/MbZrufTCMG6lxtWUG8iEAQF1bXXCr4+nx7XoNwHlljY5kUXMjBfvcw&#10;22Kq7cgfNOS+FAHCLkUFlfdtKqUrKjLoFrYlDt6P7Qz6ILtS6g7HADeNXEbRizRYc1iosKXXiorf&#10;vDcKxqg/yfOQvdN3nMxX13h9vFydUk+PU7YB4Wny9/B/+6AVLJMV/J0JR0D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H+LLHAAAA3AAAAA8AAAAAAAAAAAAAAAAAmAIAAGRy&#10;cy9kb3ducmV2LnhtbFBLBQYAAAAABAAEAPUAAACMAwAAAAA=&#10;" fillcolor="white [3201]" strokecolor="black [3213]" strokeweight=".5pt">
              <v:textbox>
                <w:txbxContent>
                  <w:p w:rsidR="002E7CBD" w:rsidRDefault="002E7CBD" w:rsidP="00780C8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Oval 248" o:spid="_x0000_s1105" style="position:absolute;left:10405;top:6306;width:3048;height:36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swMIA&#10;AADcAAAADwAAAGRycy9kb3ducmV2LnhtbERPy4rCMBTdD8w/hDvgZhjTiqhUo4ggCrrxsRh3l+ba&#10;Fpub0sS2+vVmIbg8nPds0ZlSNFS7wrKCuB+BIE6tLjhTcD6t/yYgnEfWWFomBQ9ysJh/f80w0bbl&#10;AzVHn4kQwi5BBbn3VSKlS3My6Pq2Ig7c1dYGfYB1JnWNbQg3pRxE0UgaLDg05FjRKqf0drwbBW10&#10;38tLs9zQfzz8HT/jye7xdEr1frrlFISnzn/Eb/dWKxgMw9pw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GzAwgAAANwAAAAPAAAAAAAAAAAAAAAAAJgCAABkcnMvZG93&#10;bnJldi54bWxQSwUGAAAAAAQABAD1AAAAhwMAAAAA&#10;" fillcolor="white [3201]" strokecolor="black [3213]" strokeweight=".5pt">
              <v:textbox>
                <w:txbxContent>
                  <w:p w:rsidR="002E7CBD" w:rsidRDefault="002E7CBD" w:rsidP="00780C8E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</v:group>
        </w:pic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r>
        <w:rPr>
          <w:rFonts w:ascii="Tahoma" w:eastAsiaTheme="minorEastAsia" w:hAnsi="Tahoma" w:cs="Tahoma"/>
          <w:sz w:val="26"/>
          <w:szCs w:val="26"/>
        </w:rPr>
        <w:t>Nb</w:t>
      </w:r>
      <w:proofErr w:type="spellEnd"/>
      <w:r>
        <w:rPr>
          <w:rFonts w:ascii="Tahoma" w:eastAsiaTheme="minorEastAsia" w:hAnsi="Tahoma" w:cs="Tahoma"/>
          <w:sz w:val="26"/>
          <w:szCs w:val="26"/>
        </w:rPr>
        <w:t>: child draw and label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9A305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9A305D" w:rsidRDefault="009A305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31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math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page </w:t>
      </w:r>
      <w:r w:rsidR="009A305D">
        <w:rPr>
          <w:rFonts w:ascii="Tahoma" w:eastAsiaTheme="minorEastAsia" w:hAnsi="Tahoma" w:cs="Tahoma"/>
          <w:sz w:val="26"/>
          <w:szCs w:val="26"/>
        </w:rPr>
        <w:t>184-</w:t>
      </w:r>
      <w:r>
        <w:rPr>
          <w:rFonts w:ascii="Tahoma" w:eastAsiaTheme="minorEastAsia" w:hAnsi="Tahoma" w:cs="Tahoma"/>
          <w:sz w:val="26"/>
          <w:szCs w:val="26"/>
        </w:rPr>
        <w:t xml:space="preserve">185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 ...........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8A427E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8A427E">
        <w:rPr>
          <w:rFonts w:ascii="Tahoma" w:eastAsiaTheme="minorEastAsia" w:hAnsi="Tahoma" w:cs="Tahoma"/>
          <w:b/>
          <w:sz w:val="26"/>
          <w:szCs w:val="26"/>
        </w:rPr>
        <w:t>Lesson six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construction of circles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parts of a circle of different radii and diameter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rawing circles of radius 3cm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constructing and equilateral triangle in a circle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>Content: pupils will use a pair of compasses and a pencil to construct circles equilateral triangles and inscribe</w:t>
      </w:r>
    </w:p>
    <w:p w:rsidR="00780C8E" w:rsidRDefault="0012471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9E294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86-187</w:t>
      </w:r>
    </w:p>
    <w:p w:rsidR="009E2943" w:rsidRDefault="009E294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50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9E2943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E2943"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9E2943">
        <w:rPr>
          <w:rFonts w:ascii="Tahoma" w:eastAsiaTheme="minorEastAsia" w:hAnsi="Tahoma" w:cs="Tahoma"/>
          <w:b/>
          <w:sz w:val="26"/>
          <w:szCs w:val="26"/>
        </w:rPr>
        <w:t>seven</w:t>
      </w:r>
    </w:p>
    <w:p w:rsidR="009E2943" w:rsidRDefault="009E294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Constructing an equilateral triangle without a circle </w:t>
      </w:r>
    </w:p>
    <w:p w:rsidR="009E2943" w:rsidRDefault="009E294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: </w:t>
      </w:r>
    </w:p>
    <w:p w:rsidR="009E2943" w:rsidRDefault="009E294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struct an equilateral triangle of side 4cm </w:t>
      </w:r>
    </w:p>
    <w:p w:rsidR="009E2943" w:rsidRDefault="009E294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9E2943" w:rsidRPr="009E2943" w:rsidRDefault="009E2943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t xml:space="preserve">Lesson eight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constructing a regular hexagon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pupil will use a pair of compasses and a pencil to construct a regular hexagon in a circle.</w:t>
      </w:r>
    </w:p>
    <w:p w:rsidR="00780C8E" w:rsidRDefault="009E294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7457A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51</w:t>
      </w:r>
    </w:p>
    <w:p w:rsidR="007457A3" w:rsidRDefault="007457A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88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7457A3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457A3">
        <w:rPr>
          <w:rFonts w:ascii="Tahoma" w:eastAsiaTheme="minorEastAsia" w:hAnsi="Tahoma" w:cs="Tahoma"/>
          <w:b/>
          <w:sz w:val="26"/>
          <w:szCs w:val="26"/>
        </w:rPr>
        <w:t>Lesson nine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constructing square in a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circle</w:t>
      </w:r>
      <w:r w:rsidR="00C01BF5">
        <w:rPr>
          <w:rFonts w:ascii="Tahoma" w:eastAsiaTheme="minorEastAsia" w:hAnsi="Tahoma" w:cs="Tahoma"/>
          <w:sz w:val="26"/>
          <w:szCs w:val="26"/>
        </w:rPr>
        <w:t>with</w:t>
      </w:r>
      <w:proofErr w:type="spellEnd"/>
      <w:r w:rsidR="00C01BF5">
        <w:rPr>
          <w:rFonts w:ascii="Tahoma" w:eastAsiaTheme="minorEastAsia" w:hAnsi="Tahoma" w:cs="Tahoma"/>
          <w:sz w:val="26"/>
          <w:szCs w:val="26"/>
        </w:rPr>
        <w:t xml:space="preserve"> </w:t>
      </w:r>
      <w:r w:rsidR="00C62119">
        <w:rPr>
          <w:rFonts w:ascii="Tahoma" w:eastAsiaTheme="minorEastAsia" w:hAnsi="Tahoma" w:cs="Tahoma"/>
          <w:sz w:val="26"/>
          <w:szCs w:val="26"/>
        </w:rPr>
        <w:t xml:space="preserve">and without a circle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pupils will construct squares using different radii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C6211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</w:t>
      </w:r>
      <w:r w:rsidR="00693971">
        <w:rPr>
          <w:rFonts w:ascii="Tahoma" w:eastAsiaTheme="minorEastAsia" w:hAnsi="Tahoma" w:cs="Tahoma"/>
          <w:sz w:val="26"/>
          <w:szCs w:val="26"/>
        </w:rPr>
        <w:t xml:space="preserve">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</w:t>
      </w:r>
      <w:r w:rsidR="00C62119">
        <w:rPr>
          <w:rFonts w:ascii="Tahoma" w:eastAsiaTheme="minorEastAsia" w:hAnsi="Tahoma" w:cs="Tahoma"/>
          <w:sz w:val="26"/>
          <w:szCs w:val="26"/>
        </w:rPr>
        <w:t>tc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book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52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887B08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887B08">
        <w:rPr>
          <w:rFonts w:ascii="Tahoma" w:eastAsiaTheme="minorEastAsia" w:hAnsi="Tahoma" w:cs="Tahoma"/>
          <w:b/>
          <w:sz w:val="26"/>
          <w:szCs w:val="26"/>
        </w:rPr>
        <w:t>Lesson ten</w:t>
      </w:r>
    </w:p>
    <w:p w:rsidR="00887B08" w:rsidRDefault="00887B0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topic constructing a rectangle </w:t>
      </w:r>
    </w:p>
    <w:p w:rsidR="00887B08" w:rsidRDefault="00887B0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construction of a rectangle using a pair of compasses </w:t>
      </w:r>
    </w:p>
    <w:p w:rsidR="00887B08" w:rsidRDefault="00887B0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887B08" w:rsidRDefault="00887B0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r>
        <w:rPr>
          <w:rFonts w:ascii="Tahoma" w:eastAsiaTheme="minorEastAsia" w:hAnsi="Tahoma" w:cs="Tahoma"/>
          <w:sz w:val="26"/>
          <w:szCs w:val="26"/>
        </w:rPr>
        <w:t>Tr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’ collection </w:t>
      </w:r>
    </w:p>
    <w:p w:rsidR="00887B08" w:rsidRDefault="00887B08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5B33A1" w:rsidRPr="005B33A1" w:rsidRDefault="005B33A1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5B33A1">
        <w:rPr>
          <w:rFonts w:ascii="Tahoma" w:eastAsiaTheme="minorEastAsia" w:hAnsi="Tahoma" w:cs="Tahoma"/>
          <w:b/>
          <w:sz w:val="26"/>
          <w:szCs w:val="26"/>
        </w:rPr>
        <w:t>Lesson 11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angles and rotation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definition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ngles is the amount of turning, rotation or opening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otation (clockwise or anticlockwise turn through 36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>)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>Turn clockwise / anticlockwise more through a given angle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Pupils will find the angles that make up turns, half a turn, and a quarter of a turn.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volution (a complete turn throughout 36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>)</w:t>
      </w:r>
    </w:p>
    <w:p w:rsidR="004217A6" w:rsidRDefault="004217A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3683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73683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80-190 </w:t>
      </w:r>
    </w:p>
    <w:p w:rsidR="0073683C" w:rsidRDefault="0073683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45-246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 ............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4217A6" w:rsidRDefault="004217A6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4217A6">
        <w:rPr>
          <w:rFonts w:ascii="Tahoma" w:eastAsiaTheme="minorEastAsia" w:hAnsi="Tahoma" w:cs="Tahoma"/>
          <w:b/>
          <w:sz w:val="26"/>
          <w:szCs w:val="26"/>
        </w:rPr>
        <w:t xml:space="preserve">Lesson 12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angles on a compas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pupils will find the different angles between the compass directions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292" o:spid="_x0000_s1106" style="position:absolute;margin-left:234.6pt;margin-top:6.9pt;width:2in;height:101.8pt;z-index:252715008" coordsize="18288,1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">
            <v:shape id="Text Box 290" o:spid="_x0000_s1107" type="#_x0000_t202" style="position:absolute;left:13558;top:8513;width:4729;height:2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LBc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z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ywXEAAAA3AAAAA8AAAAAAAAAAAAAAAAAmAIAAGRycy9k&#10;b3ducmV2LnhtbFBLBQYAAAAABAAEAPUAAACJAwAAAAA=&#10;" fillcolor="white [3201]" stroked="f" strokeweight=".5pt">
              <v:textbox>
                <w:txbxContent>
                  <w:p w:rsidR="002E7CBD" w:rsidRDefault="002E7CBD" w:rsidP="00780C8E">
                    <w:r>
                      <w:t>SE</w:t>
                    </w:r>
                  </w:p>
                </w:txbxContent>
              </v:textbox>
            </v:shape>
            <v:group id="Group 291" o:spid="_x0000_s1108" style="position:absolute;width:18288;height:12927" coordsize="18288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shape id="Text Box 255" o:spid="_x0000_s1109" type="#_x0000_t202" style="position:absolute;left:945;top:10089;width:4725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SB8YA&#10;AADcAAAADwAAAGRycy9kb3ducmV2LnhtbESPT2vCQBTE70K/w/IKvRTdqKRKdJUi/SPeatTS2yP7&#10;TEKzb0N2m8Rv7woFj8PM/IZZrntTiZYaV1pWMB5FIIgzq0vOFRzS9+EchPPIGivLpOBCDtarh8ES&#10;E207/qJ273MRIOwSVFB4XydSuqwgg25ka+LgnW1j0AfZ5FI32AW4qeQkil6kwZLDQoE1bQrKfvd/&#10;RsHPc/69c/3HsZvG0/rts01nJ50q9fTYvy5AeOr9Pfzf3moFkziG2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HSB8YAAADcAAAADwAAAAAAAAAAAAAAAACYAgAAZHJz&#10;L2Rvd25yZXYueG1sUEsFBgAAAAAEAAQA9QAAAIsDAAAAAA==&#10;" fillcolor="white [3201]" stroked="f" strokeweight=".5pt">
                <v:textbox>
                  <w:txbxContent>
                    <w:p w:rsidR="002E7CBD" w:rsidRDefault="002E7CBD" w:rsidP="00780C8E">
                      <w:r>
                        <w:t>SW</w:t>
                      </w:r>
                    </w:p>
                  </w:txbxContent>
                </v:textbox>
              </v:shape>
              <v:group id="Group 289" o:spid="_x0000_s1110" style="position:absolute;width:18288;height:12927" coordsize="18288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<v:shape id="Text Box 288" o:spid="_x0000_s1111" type="#_x0000_t202" style="position:absolute;left:13558;top:1261;width:4724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R3sMA&#10;AADcAAAADwAAAGRycy9kb3ducmV2LnhtbERPy2rCQBTdC/7DcIVuRCcqtpI6SpFWpbsaH7i7ZG6T&#10;0MydkJkm8e+dheDycN7LdWdK0VDtCssKJuMIBHFqdcGZgmPyNVqAcB5ZY2mZFNzIwXrV7y0x1rbl&#10;H2oOPhMhhF2MCnLvq1hKl+Zk0I1tRRy4X1sb9AHWmdQ1tiHclHIaRa/SYMGhIceKNjmlf4d/o+A6&#10;zC7frtue2tl8Vn3umuTtrBOlXgbdxzsIT51/ih/uvVYwXYS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BR3sMAAADcAAAADwAAAAAAAAAAAAAAAACYAgAAZHJzL2Rv&#10;d25yZXYueG1sUEsFBgAAAAAEAAQA9QAAAIgDAAAAAA=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>NE</w:t>
                        </w:r>
                      </w:p>
                    </w:txbxContent>
                  </v:textbox>
                </v:shape>
                <v:group id="Group 287" o:spid="_x0000_s1112" style="position:absolute;width:18288;height:12927" coordsize="18288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Text Box 286" o:spid="_x0000_s1113" type="#_x0000_t202" style="position:absolute;top:1471;width:4729;height:2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gN8YA&#10;AADcAAAADwAAAGRycy9kb3ducmV2LnhtbESPQWvCQBSE70L/w/IKXkQ3KlqJrlJE29JbjVp6e2Sf&#10;SWj2bciuSfz3bkHocZiZb5jVpjOlaKh2hWUF41EEgji1uuBMwTHZDxcgnEfWWFomBTdysFk/9VYY&#10;a9vyFzUHn4kAYRejgtz7KpbSpTkZdCNbEQfvYmuDPsg6k7rGNsBNKSdRNJcGCw4LOVa0zSn9PVyN&#10;gp9B9v3purdTO51Nq917k7ycdaJU/7l7XYLw1Pn/8KP9oRVMFn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NgN8YAAADcAAAADwAAAAAAAAAAAAAAAACYAgAAZHJz&#10;L2Rvd25yZXYueG1sUEsFBgAAAAAEAAQA9QAAAIsDAAAAAA=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>NW</w:t>
                          </w:r>
                        </w:p>
                      </w:txbxContent>
                    </v:textbox>
                  </v:shape>
                  <v:group id="Group 285" o:spid="_x0000_s1114" style="position:absolute;left:840;width:17448;height:12927" coordsize="17447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group id="Group 267" o:spid="_x0000_s1115" style="position:absolute;width:17447;height:12927" coordsize="17447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shape id="Text Box 268" o:spid="_x0000_s1116" type="#_x0000_t202" style="position:absolute;left:14294;top:5150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3JM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8tyTEAAAA3AAAAA8AAAAAAAAAAAAAAAAAmAIAAGRycy9k&#10;b3ducmV2LnhtbFBLBQYAAAAABAAEAPUAAACJAwAAAAA=&#10;" fillcolor="white [3201]" stroked="f" strokeweight=".5pt">
                        <v:textbox>
                          <w:txbxContent>
                            <w:p w:rsidR="002E7CBD" w:rsidRDefault="002E7CBD" w:rsidP="00780C8E">
                              <w:r>
                                <w:t xml:space="preserve">E  </w:t>
                              </w:r>
                            </w:p>
                          </w:txbxContent>
                        </v:textbox>
                      </v:shape>
                      <v:group id="Group 269" o:spid="_x0000_s1117" style="position:absolute;width:15029;height:12927" coordsize="15029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<v:shape id="Text Box 270" o:spid="_x0000_s1118" type="#_x0000_t202" style="position:absolute;top:5360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t/8MA&#10;AADcAAAADwAAAGRycy9kb3ducmV2LnhtbERPy2rCQBTdC/7DcIVuRCcqPkgdpUir0l2NWrq7ZG6T&#10;0MydkJkm8e+dheDycN7rbWdK0VDtCssKJuMIBHFqdcGZgnPyMVqBcB5ZY2mZFNzIwXbT760x1rbl&#10;L2pOPhMhhF2MCnLvq1hKl+Zk0I1tRRy4X1sb9AHWmdQ1tiHclHIaRQtpsODQkGNFu5zSv9O/UfAz&#10;zL4/Xbe/tLP5rHo/NMnyqhOlXgbd2ysIT51/ih/uo1YwXYb54U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t/8MAAADcAAAADwAAAAAAAAAAAAAAAACYAgAAZHJzL2Rv&#10;d25yZXYueG1sUEsFBgAAAAAEAAQA9QAAAIgDAAAAAA==&#10;" fillcolor="white [3201]" stroked="f" strokeweight=".5pt">
                          <v:textbox>
                            <w:txbxContent>
                              <w:p w:rsidR="002E7CBD" w:rsidRDefault="002E7CBD" w:rsidP="00780C8E">
                                <w:r>
                                  <w:t xml:space="preserve">W </w:t>
                                </w:r>
                              </w:p>
                            </w:txbxContent>
                          </v:textbox>
                        </v:shape>
                        <v:group id="Group 271" o:spid="_x0000_s1119" style="position:absolute;left:2207;width:12822;height:12927" coordsize="12822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<v:shape id="Text Box 272" o:spid="_x0000_s1120" type="#_x0000_t202" style="position:absolute;left:4624;top:10195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0WE8cA&#10;AADcAAAADwAAAGRycy9kb3ducmV2LnhtbESPT2vCQBTE7wW/w/IKXopuGqlKdJVSqi3eNP7B2yP7&#10;mgSzb0N2TdJv3y0Uehxm5jfMct2bSrTUuNKygudxBII4s7rkXMEx3YzmIJxH1lhZJgXf5GC9Gjws&#10;MdG24z21B5+LAGGXoILC+zqR0mUFGXRjWxMH78s2Bn2QTS51g12Am0rGUTSVBksOCwXW9FZQdjvc&#10;jYLrU37ZuX576iYvk/r9o01nZ50qNXzsXxcgPPX+P/zX/tQK4lkM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NFhP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2E7CBD" w:rsidRDefault="002E7CBD" w:rsidP="00780C8E">
                                  <w:r>
                                    <w:t xml:space="preserve">S </w:t>
                                  </w:r>
                                </w:p>
                              </w:txbxContent>
                            </v:textbox>
                          </v:shape>
                          <v:group id="Group 273" o:spid="_x0000_s1121" style="position:absolute;width:12822;height:10825" coordsize="12822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  <v:shape id="Text Box 274" o:spid="_x0000_s1122" type="#_x0000_t202" style="position:absolute;left:4624;width:3150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r/M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PHuG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gr/MYAAADc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2E7CBD" w:rsidRDefault="002E7CBD" w:rsidP="00780C8E">
                                    <w:r>
                                      <w:t xml:space="preserve">N </w:t>
                                    </w:r>
                                  </w:p>
                                </w:txbxContent>
                              </v:textbox>
                            </v:shape>
                            <v:group id="Group 275" o:spid="_x0000_s1123" style="position:absolute;top:1996;width:12822;height:8829" coordsize="12822,8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      <v:group id="Group 276" o:spid="_x0000_s1124" style="position:absolute;width:12822;height:8828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<v:group id="Group 277" o:spid="_x0000_s1125" style="position:absolute;width:15240;height:10615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    <v:line id="Straight Connector 278" o:spid="_x0000_s1126" style="position:absolute;visibility:visible" from="0,5570" to="15240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USf8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z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USf8IAAADcAAAADwAAAAAAAAAAAAAA&#10;AAChAgAAZHJzL2Rvd25yZXYueG1sUEsFBgAAAAAEAAQA+QAAAJADAAAAAA==&#10;" strokecolor="black [3213]"/>
                                  <v:line id="Straight Connector 279" o:spid="_x0000_s1127" style="position:absolute;visibility:visible" from="7252,0" to="7252,1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35M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Vpt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5t+TGAAAA3AAAAA8AAAAAAAAA&#10;AAAAAAAAoQIAAGRycy9kb3ducmV2LnhtbFBLBQYAAAAABAAEAPkAAACUAwAAAAA=&#10;" strokecolor="black [3213]"/>
                                </v:group>
                                <v:shape id="Text Box 280" o:spid="_x0000_s1128" type="#_x0000_t202" style="position:absolute;left:5780;top:4414;width:304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FzMMA&#10;AADcAAAADwAAAGRycy9kb3ducmV2LnhtbERPTWsCMRC9F/wPYYTealahVVajiChYKAW1VI/jZrpZ&#10;mkzWTbpu++ubg+Dx8b5ni85Z0VITKs8KhoMMBHHhdcWlgo/D5mkCIkRkjdYzKfilAIt572GGufZX&#10;3lG7j6VIIRxyVGBirHMpQ2HIYRj4mjhxX75xGBNsSqkbvKZwZ+Uoy16kw4pTg8GaVoaK7/2PU/D2&#10;ebysN++n7EhnWz23dmxe/85KPfa75RREpC7exTf3VisYTdL8dC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tFzMMAAADcAAAADwAAAAAAAAAAAAAAAACYAgAAZHJzL2Rv&#10;d25yZXYueG1sUEsFBgAAAAAEAAQA9QAAAIgDAAAAAA==&#10;" filled="f" strokeweight=".5pt">
                                  <v:textbox>
                                    <w:txbxContent>
                                      <w:p w:rsidR="002E7CBD" w:rsidRDefault="002E7CBD" w:rsidP="00780C8E"/>
                                    </w:txbxContent>
                                  </v:textbox>
                                </v:shape>
                              </v:group>
                              <v:shape id="Text Box 281" o:spid="_x0000_s1129" type="#_x0000_t202" style="position:absolute;left:943;top:726;width:11140;height:8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              <v:textbox>
                                  <w:txbxContent>
                                    <w:p w:rsidR="002E7CBD" w:rsidRDefault="002E7CBD" w:rsidP="00780C8E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 xml:space="preserve">      45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 xml:space="preserve">0      </w:t>
                                      </w:r>
                                      <w:r>
                                        <w:t>45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0</w:t>
                                      </w:r>
                                    </w:p>
                                    <w:p w:rsidR="002E7CBD" w:rsidRDefault="002E7CBD" w:rsidP="00780C8E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45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 xml:space="preserve">0                       </w:t>
                                      </w:r>
                                      <w:r>
                                        <w:t>45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0</w:t>
                                      </w:r>
                                    </w:p>
                                    <w:p w:rsidR="002E7CBD" w:rsidRPr="00C072BB" w:rsidRDefault="002E7CBD" w:rsidP="00780C8E">
                                      <w:pPr>
                                        <w:spacing w:after="0" w:line="240" w:lineRule="auto"/>
                                        <w:rPr>
                                          <w:vertAlign w:val="superscript"/>
                                        </w:rPr>
                                      </w:pPr>
                                      <w:r>
                                        <w:t xml:space="preserve">     45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0</w:t>
                                      </w:r>
                                      <w:r>
                                        <w:t xml:space="preserve">          45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0</w:t>
                                      </w:r>
                                    </w:p>
                                    <w:p w:rsidR="002E7CBD" w:rsidRDefault="002E7CBD" w:rsidP="00780C8E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 xml:space="preserve">     45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 xml:space="preserve">0            </w:t>
                                      </w:r>
                                      <w:r>
                                        <w:t>45</w:t>
                                      </w:r>
                                      <w:r>
                                        <w:rPr>
                                          <w:vertAlign w:val="superscript"/>
                                        </w:rPr>
                                        <w:t>0</w:t>
                                      </w:r>
                                    </w:p>
                                    <w:p w:rsidR="002E7CBD" w:rsidRDefault="002E7CBD" w:rsidP="00780C8E"/>
                                    <w:p w:rsidR="002E7CBD" w:rsidRDefault="002E7CBD" w:rsidP="00780C8E"/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  <v:group id="Group 284" o:spid="_x0000_s1130" style="position:absolute;left:1891;top:2312;width:12082;height:8509" coordsize="12081,8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<v:line id="Straight Connector 282" o:spid="_x0000_s1131" style="position:absolute;flip:x;visibility:visible" from="1051,0" to="11871,8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gVxsQAAADcAAAADwAAAGRycy9kb3ducmV2LnhtbESP0WoCMRRE3wX/IVzBN826WNGtUVqh&#10;UPoiVT/gsrlulm5u1iTVdb++EYQ+DjNzhllvO9uIK/lQO1Ywm2YgiEuna64UnI4fkyWIEJE1No5J&#10;wZ0CbDfDwRoL7W78TddDrESCcChQgYmxLaQMpSGLYepa4uSdnbcYk/SV1B5vCW4bmWfZQlqsOS0Y&#10;bGlnqPw5/FoFTR9P/ep9Z/rsMr/r/X7h/MuXUuNR9/YKIlIX/8PP9qdWkC9zeJx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BXGxAAAANwAAAAPAAAAAAAAAAAA&#10;AAAAAKECAABkcnMvZG93bnJldi54bWxQSwUGAAAAAAQABAD5AAAAkgMAAAAA&#10;" strokecolor="black [3213]"/>
                      <v:line id="Straight Connector 283" o:spid="_x0000_s1132" style="position:absolute;visibility:visible" from="0,735" to="12081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TwKcYAAADcAAAADwAAAGRycy9kb3ducmV2LnhtbESPQWvCQBSE70L/w/IKvenGlJoQXSUU&#10;hNqeahWvj+wzic2+DbvbGPvru4VCj8PMfMOsNqPpxEDOt5YVzGcJCOLK6pZrBYeP7TQH4QOyxs4y&#10;KbiRh836brLCQtsrv9OwD7WIEPYFKmhC6AspfdWQQT+zPXH0ztYZDFG6WmqH1wg3nUyTZCENthwX&#10;GuzpuaHqc/9lFOTV68WVWbmbPx377HtI3xbbU6bUw/1YLkEEGsN/+K/9ohWk+SP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E8CnGAAAA3AAAAA8AAAAAAAAA&#10;AAAAAAAAoQIAAGRycy9kb3ducmV2LnhtbFBLBQYAAAAABAAEAPkAAACUAwAAAAA=&#10;" strokecolor="black [3213]"/>
                    </v:group>
                  </v:group>
                </v:group>
              </v:group>
            </v:group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266" o:spid="_x0000_s1133" style="position:absolute;margin-left:.4pt;margin-top:15.2pt;width:137.4pt;height:101.8pt;z-index:252713984" coordsize="17447,1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">
            <v:shape id="Text Box 265" o:spid="_x0000_s1134" type="#_x0000_t202" style="position:absolute;left:14294;top:5150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Yus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NJ3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0YusYAAADcAAAADwAAAAAAAAAAAAAAAACYAgAAZHJz&#10;L2Rvd25yZXYueG1sUEsFBgAAAAAEAAQA9QAAAIsDAAAAAA==&#10;" fillcolor="white [3201]" stroked="f" strokeweight=".5pt">
              <v:textbox>
                <w:txbxContent>
                  <w:p w:rsidR="002E7CBD" w:rsidRDefault="002E7CBD" w:rsidP="00780C8E">
                    <w:r>
                      <w:t xml:space="preserve">E  </w:t>
                    </w:r>
                  </w:p>
                </w:txbxContent>
              </v:textbox>
            </v:shape>
            <v:group id="Group 264" o:spid="_x0000_s1135" style="position:absolute;width:15029;height:12927" coordsize="15029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shape id="Text Box 263" o:spid="_x0000_s1136" type="#_x0000_t202" style="position:absolute;top:5360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lVc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s3k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YJVXHAAAA3AAAAA8AAAAAAAAAAAAAAAAAmAIAAGRy&#10;cy9kb3ducmV2LnhtbFBLBQYAAAAABAAEAPUAAACMAwAAAAA=&#10;" fillcolor="white [3201]" stroked="f" strokeweight=".5pt">
                <v:textbox>
                  <w:txbxContent>
                    <w:p w:rsidR="002E7CBD" w:rsidRDefault="002E7CBD" w:rsidP="00780C8E">
                      <w:r>
                        <w:t xml:space="preserve">W </w:t>
                      </w:r>
                    </w:p>
                  </w:txbxContent>
                </v:textbox>
              </v:shape>
              <v:group id="Group 262" o:spid="_x0000_s1137" style="position:absolute;left:2207;width:12822;height:12927" coordsize="12822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shape id="Text Box 261" o:spid="_x0000_s1138" type="#_x0000_t202" style="position:absolute;left:4624;top:10195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euc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hv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YeucYAAADcAAAADwAAAAAAAAAAAAAAAACYAgAAZHJz&#10;L2Rvd25yZXYueG1sUEsFBgAAAAAEAAQA9QAAAIsDAAAAAA=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 xml:space="preserve">S </w:t>
                        </w:r>
                      </w:p>
                    </w:txbxContent>
                  </v:textbox>
                </v:shape>
                <v:group id="Group 260" o:spid="_x0000_s1139" style="position:absolute;width:12822;height:10825" coordsize="12822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Text Box 259" o:spid="_x0000_s1140" type="#_x0000_t202" style="position:absolute;left:4624;width:3150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YA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YAsYAAADcAAAADwAAAAAAAAAAAAAAAACYAgAAZHJz&#10;L2Rvd25yZXYueG1sUEsFBgAAAAAEAAQA9QAAAIsDAAAAAA=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 xml:space="preserve">N </w:t>
                          </w:r>
                        </w:p>
                      </w:txbxContent>
                    </v:textbox>
                  </v:shape>
                  <v:group id="Group 258" o:spid="_x0000_s1141" style="position:absolute;top:1996;width:12822;height:8829" coordsize="12822,8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group id="Group 254" o:spid="_x0000_s1142" style="position:absolute;width:12822;height:8828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<v:group id="Group 252" o:spid="_x0000_s1143" style="position:absolute;width:15240;height:10615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line id="Straight Connector 250" o:spid="_x0000_s1144" style="position:absolute;visibility:visible" from="0,5570" to="15240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CGc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pBO4/x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ZCGcIAAADcAAAADwAAAAAAAAAAAAAA&#10;AAChAgAAZHJzL2Rvd25yZXYueG1sUEsFBgAAAAAEAAQA+QAAAJADAAAAAA==&#10;" strokecolor="black [3213]"/>
                        <v:line id="Straight Connector 251" o:spid="_x0000_s1145" style="position:absolute;visibility:visible" from="7252,0" to="7252,1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ngs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XZNI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rngsUAAADcAAAADwAAAAAAAAAA&#10;AAAAAAChAgAAZHJzL2Rvd25yZXYueG1sUEsFBgAAAAAEAAQA+QAAAJMDAAAAAA==&#10;" strokecolor="black [3213]"/>
                      </v:group>
                      <v:shape id="Text Box 253" o:spid="_x0000_s1146" type="#_x0000_t202" style="position:absolute;left:5780;top:4414;width:3048;height: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3/McA&#10;AADcAAAADwAAAGRycy9kb3ducmV2LnhtbESPQWsCMRSE70L/Q3gFbzWrYlu2RhFRsFAK2lJ7fG6e&#10;m8XkZd2k67a/vikUPA4z8w0znXfOipaaUHlWMBxkIIgLrysuFby/re8eQYSIrNF6JgXfFGA+u+lN&#10;Mdf+wltqd7EUCcIhRwUmxjqXMhSGHIaBr4mTd/SNw5hkU0rd4CXBnZWjLLuXDitOCwZrWhoqTrsv&#10;p+DlY39erV8/sz0dbDVp7YN5/jko1b/tFk8gInXxGv5vb7SC0WQM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9/zHAAAA3AAAAA8AAAAAAAAAAAAAAAAAmAIAAGRy&#10;cy9kb3ducmV2LnhtbFBLBQYAAAAABAAEAPUAAACMAwAAAAA=&#10;" filled="f" strokeweight=".5pt">
                        <v:textbox>
                          <w:txbxContent>
                            <w:p w:rsidR="002E7CBD" w:rsidRDefault="002E7CBD" w:rsidP="00780C8E"/>
                          </w:txbxContent>
                        </v:textbox>
                      </v:shape>
                    </v:group>
                    <v:shape id="Text Box 256" o:spid="_x0000_s1147" type="#_x0000_t202" style="position:absolute;left:2732;top:1681;width:7982;height:6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<v:textbox>
                        <w:txbxContent>
                          <w:p w:rsidR="002E7CBD" w:rsidRDefault="002E7CBD" w:rsidP="00780C8E">
                            <w:r>
                              <w:t>90</w:t>
                            </w:r>
                            <w:r>
                              <w:rPr>
                                <w:vertAlign w:val="superscript"/>
                              </w:rPr>
                              <w:t xml:space="preserve">0      </w:t>
                            </w:r>
                            <w:r>
                              <w:t>9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  <w:p w:rsidR="002E7CBD" w:rsidRPr="00C072BB" w:rsidRDefault="002E7CBD" w:rsidP="00780C8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9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     9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v:group>
        </w:pict>
      </w:r>
      <w:r w:rsidR="00780C8E">
        <w:rPr>
          <w:rFonts w:ascii="Tahoma" w:eastAsiaTheme="minorEastAsia" w:hAnsi="Tahoma" w:cs="Tahoma"/>
          <w:sz w:val="26"/>
          <w:szCs w:val="26"/>
        </w:rPr>
        <w:t xml:space="preserve">Pupils draw a compass direction 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48" type="#_x0000_t5" style="position:absolute;margin-left:302.2pt;margin-top:2.8pt;width:8.1pt;height:7.45pt;z-index:253345792"/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47" type="#_x0000_t5" style="position:absolute;margin-left:61.7pt;margin-top:12.85pt;width:8.1pt;height:7.45pt;z-index:253344768"/>
        </w:pic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94447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94447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91 </w:t>
      </w:r>
    </w:p>
    <w:p w:rsidR="00944475" w:rsidRDefault="0094447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47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944475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44475">
        <w:rPr>
          <w:rFonts w:ascii="Tahoma" w:eastAsiaTheme="minorEastAsia" w:hAnsi="Tahoma" w:cs="Tahoma"/>
          <w:b/>
          <w:sz w:val="26"/>
          <w:szCs w:val="26"/>
        </w:rPr>
        <w:t>Lesson 1</w:t>
      </w:r>
      <w:r w:rsidR="00944475" w:rsidRPr="00944475">
        <w:rPr>
          <w:rFonts w:ascii="Tahoma" w:eastAsiaTheme="minorEastAsia" w:hAnsi="Tahoma" w:cs="Tahoma"/>
          <w:b/>
          <w:sz w:val="26"/>
          <w:szCs w:val="26"/>
        </w:rPr>
        <w:t>3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the clockwise and anticlockwise turn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pupils will find the angles made when one turn clockwise and anticlockwise from the given direction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308" o:spid="_x0000_s1149" style="position:absolute;margin-left:272.7pt;margin-top:2.75pt;width:124.15pt;height:101.8pt;z-index:253349888" coordsize="17447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<v:shape id="Text Box 309" o:spid="_x0000_s1150" type="#_x0000_t202" style="position:absolute;left:14294;top:5150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74gscA&#10;AADcAAAADwAAAGRycy9kb3ducmV2LnhtbESPQUvDQBSE70L/w/IEL2I3NbS2abeliFXx1qRaentk&#10;n0lo9m3IbpP4792C4HGYmW+Y1WYwteiodZVlBZNxBII4t7riQsEh2z3MQTiPrLG2TAp+yMFmPbpZ&#10;YaJtz3vqUl+IAGGXoILS+yaR0uUlGXRj2xAH79u2Bn2QbSF1i32Am1o+RtFMGqw4LJTY0HNJ+Tm9&#10;GAWn++L44YbXzz6exs3LW5c9felMqbvbYbsE4Wnw/+G/9rtWEEcL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O+ILHAAAA3AAAAA8AAAAAAAAAAAAAAAAAmAIAAGRy&#10;cy9kb3ducmV2LnhtbFBLBQYAAAAABAAEAPUAAACMAwAAAAA=&#10;" fillcolor="white [3201]" stroked="f" strokeweight=".5pt">
              <v:textbox style="mso-next-textbox:#Text Box 309">
                <w:txbxContent>
                  <w:p w:rsidR="002E7CBD" w:rsidRDefault="002E7CBD" w:rsidP="00780C8E">
                    <w:r>
                      <w:t xml:space="preserve">E  </w:t>
                    </w:r>
                  </w:p>
                </w:txbxContent>
              </v:textbox>
            </v:shape>
            <v:group id="Group 310" o:spid="_x0000_s1151" style="position:absolute;width:15029;height:12927" coordsize="15029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Text Box 311" o:spid="_x0000_s1152" type="#_x0000_t202" style="position:absolute;top:5360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iWccA&#10;AADcAAAADwAAAGRycy9kb3ducmV2LnhtbESPS2vDMBCE74H+B7GFXkIju6YPnCghhD5CbrHbhNwW&#10;a2ubWitjqbb776NCIMdhZr5hFqvRNKKnztWWFcSzCARxYXXNpYLP/O3+BYTzyBoby6TgjxysljeT&#10;BabaDrynPvOlCBB2KSqovG9TKV1RkUE3sy1x8L5tZ9AH2ZVSdzgEuGnkQxQ9SYM1h4UKW9pUVPxk&#10;v0bBaVoed258/xqSx6R9/ejz54POlbq7HddzEJ5Gfw1f2lutIIlj+D8TjoB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YlnHAAAA3AAAAA8AAAAAAAAAAAAAAAAAmAIAAGRy&#10;cy9kb3ducmV2LnhtbFBLBQYAAAAABAAEAPUAAACMAwAAAAA=&#10;" fillcolor="white [3201]" stroked="f" strokeweight=".5pt">
                <v:textbox style="mso-next-textbox:#Text Box 311">
                  <w:txbxContent>
                    <w:p w:rsidR="002E7CBD" w:rsidRDefault="002E7CBD" w:rsidP="00780C8E">
                      <w:r>
                        <w:t xml:space="preserve">W </w:t>
                      </w:r>
                    </w:p>
                  </w:txbxContent>
                </v:textbox>
              </v:shape>
              <v:group id="Group 312" o:spid="_x0000_s1153" style="position:absolute;left:2207;width:12822;height:12927" coordsize="12822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<v:shape id="Text Box 313" o:spid="_x0000_s1154" type="#_x0000_t202" style="position:absolute;left:4624;top:10195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Zt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nsX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9ZtcYAAADcAAAADwAAAAAAAAAAAAAAAACYAgAAZHJz&#10;L2Rvd25yZXYueG1sUEsFBgAAAAAEAAQA9QAAAIsDAAAAAA==&#10;" fillcolor="white [3201]" stroked="f" strokeweight=".5pt">
                  <v:textbox style="mso-next-textbox:#Text Box 313">
                    <w:txbxContent>
                      <w:p w:rsidR="002E7CBD" w:rsidRDefault="002E7CBD" w:rsidP="00780C8E">
                        <w:r>
                          <w:t xml:space="preserve">S </w:t>
                        </w:r>
                      </w:p>
                    </w:txbxContent>
                  </v:textbox>
                </v:shape>
                <v:group id="Group 314" o:spid="_x0000_s1155" style="position:absolute;width:12822;height:10825" coordsize="12822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Text Box 315" o:spid="_x0000_s1156" type="#_x0000_t202" style="position:absolute;left:4624;width:3150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kWs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nC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pkWsYAAADcAAAADwAAAAAAAAAAAAAAAACYAgAAZHJz&#10;L2Rvd25yZXYueG1sUEsFBgAAAAAEAAQA9QAAAIsDAAAAAA==&#10;" fillcolor="white [3201]" stroked="f" strokeweight=".5pt">
                    <v:textbox style="mso-next-textbox:#Text Box 315">
                      <w:txbxContent>
                        <w:p w:rsidR="002E7CBD" w:rsidRDefault="002E7CBD" w:rsidP="00780C8E">
                          <w:r>
                            <w:t xml:space="preserve">N </w:t>
                          </w:r>
                        </w:p>
                      </w:txbxContent>
                    </v:textbox>
                  </v:shape>
                  <v:group id="Group 316" o:spid="_x0000_s1157" style="position:absolute;top:1996;width:12822;height:8829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line id="Straight Connector 317" o:spid="_x0000_s1158" style="position:absolute;visibility:visible" from="0,5570" to="15240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RsMM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NI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UbDDGAAAA3AAAAA8AAAAAAAAA&#10;AAAAAAAAoQIAAGRycy9kb3ducmV2LnhtbFBLBQYAAAAABAAEAPkAAACUAwAAAAA=&#10;" strokecolor="black [3213]"/>
                    <v:line id="Straight Connector 318" o:spid="_x0000_s1159" style="position:absolute;visibility:visible" from="7252,0" to="7252,1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4QsMAAADcAAAADwAAAGRycy9kb3ducmV2LnhtbERPz2vCMBS+D/wfwhO8zbSOWemMUgRh&#10;utPUseujeWurzUtJYq3765fDwOPH93u5HkwrenK+sawgnSYgiEurG64UnI7b5wUIH5A1tpZJwZ08&#10;rFejpyXm2t74k/pDqEQMYZ+jgjqELpfSlzUZ9FPbEUfuxzqDIUJXSe3wFsNNK2dJMpcGG44NNXa0&#10;qam8HK5GwaLcn12RFbv09avLfvvZx3z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L+ELDAAAA3AAAAA8AAAAAAAAAAAAA&#10;AAAAoQIAAGRycy9kb3ducmV2LnhtbFBLBQYAAAAABAAEAPkAAACRAwAAAAA=&#10;" strokecolor="black [3213]"/>
                  </v:group>
                </v:group>
              </v:group>
            </v:group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293" o:spid="_x0000_s1162" style="position:absolute;margin-left:17.8pt;margin-top:2.75pt;width:124.15pt;height:101.8pt;z-index:253346816" coordsize="17447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<v:shape id="Text Box 294" o:spid="_x0000_s1163" type="#_x0000_t202" style="position:absolute;left:14294;top:5150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Bs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fRxDu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zQb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780C8E">
                    <w:r>
                      <w:t xml:space="preserve">E  </w:t>
                    </w:r>
                  </w:p>
                </w:txbxContent>
              </v:textbox>
            </v:shape>
            <v:group id="Group 295" o:spid="_x0000_s1164" style="position:absolute;width:15029;height:12927" coordsize="15029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 id="Text Box 296" o:spid="_x0000_s1165" type="#_x0000_t202" style="position:absolute;top:5360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26s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26sYAAADcAAAADwAAAAAAAAAAAAAAAACYAgAAZHJz&#10;L2Rvd25yZXYueG1sUEsFBgAAAAAEAAQA9QAAAIsDAAAAAA==&#10;" fillcolor="white [3201]" stroked="f" strokeweight=".5pt">
                <v:textbox>
                  <w:txbxContent>
                    <w:p w:rsidR="002E7CBD" w:rsidRDefault="002E7CBD" w:rsidP="00780C8E">
                      <w:r>
                        <w:t xml:space="preserve">W </w:t>
                      </w:r>
                    </w:p>
                  </w:txbxContent>
                </v:textbox>
              </v:shape>
              <v:group id="Group 297" o:spid="_x0000_s1166" style="position:absolute;left:2207;width:12822;height:12927" coordsize="12822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Text Box 298" o:spid="_x0000_s1167" type="#_x0000_t202" style="position:absolute;left:4624;top:10195;width:3153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HA8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y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xwPEAAAA3AAAAA8AAAAAAAAAAAAAAAAAmAIAAGRycy9k&#10;b3ducmV2LnhtbFBLBQYAAAAABAAEAPUAAACJAwAAAAA=&#10;" fillcolor="white [3201]" stroked="f" strokeweight=".5pt">
                  <v:textbox>
                    <w:txbxContent>
                      <w:p w:rsidR="002E7CBD" w:rsidRDefault="002E7CBD" w:rsidP="00780C8E">
                        <w:r>
                          <w:t xml:space="preserve">S </w:t>
                        </w:r>
                      </w:p>
                    </w:txbxContent>
                  </v:textbox>
                </v:shape>
                <v:group id="Group 299" o:spid="_x0000_s1168" style="position:absolute;width:12822;height:10825" coordsize="12822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Text Box 300" o:spid="_x0000_s1169" type="#_x0000_t202" style="position:absolute;left:4624;width:3150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RH8MA&#10;AADc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jsL8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RH8MAAADcAAAADwAAAAAAAAAAAAAAAACYAgAAZHJzL2Rv&#10;d25yZXYueG1sUEsFBgAAAAAEAAQA9QAAAIgDAAAAAA==&#10;" fillcolor="white [3201]" stroked="f" strokeweight=".5pt">
                    <v:textbox>
                      <w:txbxContent>
                        <w:p w:rsidR="002E7CBD" w:rsidRDefault="002E7CBD" w:rsidP="00780C8E">
                          <w:r>
                            <w:t xml:space="preserve">N </w:t>
                          </w:r>
                        </w:p>
                      </w:txbxContent>
                    </v:textbox>
                  </v:shape>
                  <v:group id="Group 303" o:spid="_x0000_s1170" style="position:absolute;top:1996;width:12822;height:8829" coordsize="15240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line id="Straight Connector 304" o:spid="_x0000_s1171" style="position:absolute;visibility:visible" from="0,5570" to="15240,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9kms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yQv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fZJrGAAAA3AAAAA8AAAAAAAAA&#10;AAAAAAAAoQIAAGRycy9kb3ducmV2LnhtbFBLBQYAAAAABAAEAPkAAACUAwAAAAA=&#10;" strokecolor="black [3213]"/>
                    <v:line id="Straight Connector 305" o:spid="_x0000_s1172" style="position:absolute;visibility:visible" from="7252,0" to="7252,10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BAc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0mcH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PBAcUAAADcAAAADwAAAAAAAAAA&#10;AAAAAAChAgAAZHJzL2Rvd25yZXYueG1sUEsFBgAAAAAEAAQA+QAAAJMDAAAAAA==&#10;" strokecolor="black [3213]"/>
                  </v:group>
                </v:group>
              </v:group>
            </v:group>
          </v:group>
        </w:pic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51" style="position:absolute;margin-left:297.05pt;margin-top:14.5pt;width:35.75pt;height:40.35pt;z-index:253348864" coordsize="715,807" path="m715,hdc573,5,431,6,289,15v-20,1,-42,4,-59,15c102,116,297,44,157,88v-20,30,-48,55,-59,89c65,278,91,244,39,294,,417,15,351,39,603v4,45,53,105,89,117c383,807,303,779,686,779e" filled="f">
            <v:stroke endarrow="block"/>
            <v:path arrowok="t"/>
          </v:shape>
        </w:pic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shape id="_x0000_s2550" style="position:absolute;margin-left:75.65pt;margin-top:.85pt;width:27.2pt;height:39.95pt;z-index:253347840" coordsize="544,799" path="m45,hdc119,8,267,12,338,59v58,39,28,25,89,44c461,154,467,191,485,250v19,65,42,126,59,191c539,505,541,569,529,632v-3,14,-20,19,-29,30c484,682,467,722,441,735,314,799,121,779,,779e" filled="f">
            <v:stroke endarrow="block"/>
            <v:path arrowok="t"/>
          </v:shape>
        </w:pic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BD4A54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lockwise turn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="00BD4A54"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>anticlockwise turn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</w:p>
    <w:p w:rsidR="00780C8E" w:rsidRDefault="0094447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s</w:t>
      </w:r>
      <w:r w:rsidR="00BD4A54">
        <w:rPr>
          <w:rFonts w:ascii="Tahoma" w:eastAsiaTheme="minorEastAsia" w:hAnsi="Tahoma" w:cs="Tahoma"/>
          <w:sz w:val="26"/>
          <w:szCs w:val="26"/>
        </w:rPr>
        <w:t xml:space="preserve">: </w:t>
      </w:r>
      <w:r>
        <w:rPr>
          <w:rFonts w:ascii="Tahoma" w:eastAsiaTheme="minorEastAsia" w:hAnsi="Tahoma" w:cs="Tahoma"/>
          <w:sz w:val="26"/>
          <w:szCs w:val="26"/>
        </w:rPr>
        <w:t xml:space="preserve">Through what angle does Sara turn from North to North East direction in a clockwise direction. Ref </w:t>
      </w:r>
    </w:p>
    <w:p w:rsidR="00780C8E" w:rsidRDefault="00944475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92 </w:t>
      </w:r>
    </w:p>
    <w:p w:rsidR="00780C8E" w:rsidRPr="000561E3" w:rsidRDefault="000561E3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0561E3">
        <w:rPr>
          <w:rFonts w:ascii="Tahoma" w:eastAsiaTheme="minorEastAsia" w:hAnsi="Tahoma" w:cs="Tahoma"/>
          <w:b/>
          <w:sz w:val="26"/>
          <w:szCs w:val="26"/>
        </w:rPr>
        <w:lastRenderedPageBreak/>
        <w:t>Lesson 14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types of angles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pupils will be guided to name the different types of angles and give examples of such angles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cute angle, right angle, obtuse angle, straight angle, reflex angle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561E3" w:rsidRDefault="000561E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348" o:spid="_x0000_s1174" style="position:absolute;margin-left:250.35pt;margin-top:12.95pt;width:70.95pt;height:45.5pt;z-index:252720128" coordsize="9009,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">
            <v:shape id="Text Box 347" o:spid="_x0000_s1175" type="#_x0000_t202" style="position:absolute;left:945;top:2732;width:3889;height:2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<v:textbox>
                <w:txbxContent>
                  <w:p w:rsidR="002E7CBD" w:rsidRPr="006C1A04" w:rsidRDefault="002E7CBD" w:rsidP="00780C8E">
                    <w:r>
                      <w:t>9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group id="Group 336" o:spid="_x0000_s1176" style="position:absolute;width:9009;height:5780" coordsize="9009,5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<v:line id="Straight Connector 333" o:spid="_x0000_s1177" style="position:absolute;visibility:visible" from="0,5780" to="9009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2U8YAAADcAAAADwAAAGRycy9kb3ducmV2LnhtbESPQWvCQBSE70L/w/IKvelGQ41EVwkF&#10;oban2orXR/aZRLNvw+42xv76bqHgcZiZb5jVZjCt6Mn5xrKC6SQBQVxa3XCl4OtzO16A8AFZY2uZ&#10;FNzIw2b9MFphru2VP6jfh0pECPscFdQhdLmUvqzJoJ/Yjjh6J+sMhihdJbXDa4SbVs6SZC4NNhwX&#10;auzopabysv82Chbl29kVWbGbPh+67Kefvc+3x0ypp8ehWIIINIR7+L/9qhWka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aNlPGAAAA3AAAAA8AAAAAAAAA&#10;AAAAAAAAoQIAAGRycy9kb3ducmV2LnhtbFBLBQYAAAAABAAEAPkAAACUAwAAAAA=&#10;" strokecolor="black [3213]"/>
              <v:line id="Straight Connector 334" o:spid="_x0000_s1178" style="position:absolute;flip:y;visibility:visible" from="0,0" to="0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uU8UAAADcAAAADwAAAGRycy9kb3ducmV2LnhtbESPzWrDMBCE74W8g9hCb43c/NG6kU0S&#10;KJRcQtM8wGJtLVNr5UhK4vjpq0Cgx2FmvmGWZW9bcSYfGscKXsYZCOLK6YZrBYfvj+dXECEia2wd&#10;k4IrBSiL0cMSc+0u/EXnfaxFgnDIUYGJsculDJUhi2HsOuLk/ThvMSbpa6k9XhLctnKSZQtpseG0&#10;YLCjjaHqd3+yCtohHoa39cYM2XF21bvdwvn5Vqmnx371DiJSH//D9/anVjCdzuB2Jh0B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PuU8UAAADcAAAADwAAAAAAAAAA&#10;AAAAAAChAgAAZHJzL2Rvd25yZXYueG1sUEsFBgAAAAAEAAQA+QAAAJMDAAAAAA==&#10;" strokecolor="black [3213]"/>
              <v:shape id="Text Box 335" o:spid="_x0000_s1179" type="#_x0000_t202" style="position:absolute;top:4624;width:1366;height:1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<v:textbox>
                  <w:txbxContent>
                    <w:p w:rsidR="002E7CBD" w:rsidRDefault="002E7CBD" w:rsidP="00780C8E"/>
                  </w:txbxContent>
                </v:textbox>
              </v:shape>
            </v:group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340" o:spid="_x0000_s2078" style="position:absolute;margin-left:350.5pt;margin-top:12.95pt;width:64.55pt;height:49.65pt;z-index:252721152" coordsize="8200,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">
            <v:line id="Straight Connector 337" o:spid="_x0000_s2081" style="position:absolute;flip:y;visibility:visible" from="0,1156" to="4834,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wJMUAAADcAAAADwAAAGRycy9kb3ducmV2LnhtbESP3WoCMRSE7wu+QziCdzWrtv6sRqlC&#10;ofRGqj7AYXPcLG5O1iTVdZ++KRR6OczMN8xq09pa3MiHyrGC0TADQVw4XXGp4HR8f56DCBFZY+2Y&#10;FDwowGbde1phrt2dv+h2iKVIEA45KjAxNrmUoTBkMQxdQ5y8s/MWY5K+lNrjPcFtLcdZNpUWK04L&#10;BhvaGSouh2+roO7iqVtsd6bLri8Pvd9PnX/9VGrQb9+WICK18T/81/7QCiaTG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FwJMUAAADcAAAADwAAAAAAAAAA&#10;AAAAAAChAgAAZHJzL2Rvd25yZXYueG1sUEsFBgAAAAAEAAQA+QAAAJMDAAAAAA==&#10;" strokecolor="black [3213]"/>
            <v:line id="Straight Connector 338" o:spid="_x0000_s2080" style="position:absolute;visibility:visible" from="4834,1156" to="8200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Is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b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6kIsIAAADcAAAADwAAAAAAAAAAAAAA&#10;AAChAgAAZHJzL2Rvd25yZXYueG1sUEsFBgAAAAAEAAQA+QAAAJADAAAAAA==&#10;" strokecolor="black [3213]"/>
            <v:shape id="Freeform 339" o:spid="_x0000_s2079" style="position:absolute;left:2942;width:3254;height:2419;visibility:visible;mso-wrap-style:square;v-text-anchor:middle" coordsize="442275,336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59sYA&#10;AADcAAAADwAAAGRycy9kb3ducmV2LnhtbESPW2vCQBSE3wv+h+UIvhTdeEVTVxFBqi+KlxZ8O2RP&#10;k2D2bMiuJv33rlDo4zAz3zDzZWMK8aDK5ZYV9HsRCOLE6pxTBZfzpjsF4TyyxsIyKfglB8tF622O&#10;sbY1H+lx8qkIEHYxKsi8L2MpXZKRQdezJXHwfmxl0AdZpVJXWAe4KeQgiibSYM5hIcOS1hklt9Pd&#10;KNhvd5+R/7qOvyd1chhx8T5a3fdKddrN6gOEp8b/h//aW61gOJzB60w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n59sYAAADcAAAADwAAAAAAAAAAAAAAAACYAgAAZHJz&#10;L2Rvd25yZXYueG1sUEsFBgAAAAAEAAQA9QAAAIsDAAAAAA==&#10;" path="m115802,305462c59747,271303,3692,237145,189,189848,-3314,142551,42230,49710,94782,21682v52552,-28028,162910,-29779,220717,c373306,51461,432864,147806,441623,200358v8759,52552,-73572,136635,-73572,136635l368051,336993e" filled="f" strokecolor="black [3213]">
              <v:stroke endarrow="open"/>
              <v:path arrowok="t" o:connecttype="custom" o:connectlocs="85184,219318;139,136309;69722,15567;232082,15567;324859,143855;270740,241957;270740,241957" o:connectangles="0,0,0,0,0,0,0"/>
            </v:shape>
          </v:group>
        </w:pict>
      </w:r>
      <w:r w:rsidR="00780C8E">
        <w:rPr>
          <w:rFonts w:ascii="Tahoma" w:eastAsiaTheme="minorEastAsia" w:hAnsi="Tahoma" w:cs="Tahoma"/>
          <w:sz w:val="26"/>
          <w:szCs w:val="26"/>
        </w:rPr>
        <w:t xml:space="preserve">Acute angle </w:t>
      </w:r>
      <w:r w:rsidR="00780C8E">
        <w:rPr>
          <w:rFonts w:ascii="Tahoma" w:eastAsiaTheme="minorEastAsia" w:hAnsi="Tahoma" w:cs="Tahoma"/>
          <w:sz w:val="26"/>
          <w:szCs w:val="26"/>
        </w:rPr>
        <w:tab/>
      </w:r>
      <w:r w:rsidR="00780C8E">
        <w:rPr>
          <w:rFonts w:ascii="Tahoma" w:eastAsiaTheme="minorEastAsia" w:hAnsi="Tahoma" w:cs="Tahoma"/>
          <w:sz w:val="26"/>
          <w:szCs w:val="26"/>
        </w:rPr>
        <w:tab/>
        <w:t>obtuse angles</w:t>
      </w:r>
      <w:r w:rsidR="00780C8E">
        <w:rPr>
          <w:rFonts w:ascii="Tahoma" w:eastAsiaTheme="minorEastAsia" w:hAnsi="Tahoma" w:cs="Tahoma"/>
          <w:sz w:val="26"/>
          <w:szCs w:val="26"/>
        </w:rPr>
        <w:tab/>
      </w:r>
      <w:r w:rsidR="00780C8E">
        <w:rPr>
          <w:rFonts w:ascii="Tahoma" w:eastAsiaTheme="minorEastAsia" w:hAnsi="Tahoma" w:cs="Tahoma"/>
          <w:sz w:val="26"/>
          <w:szCs w:val="26"/>
        </w:rPr>
        <w:tab/>
        <w:t>right angle</w:t>
      </w:r>
      <w:r w:rsidR="00780C8E">
        <w:rPr>
          <w:rFonts w:ascii="Tahoma" w:eastAsiaTheme="minorEastAsia" w:hAnsi="Tahoma" w:cs="Tahoma"/>
          <w:sz w:val="26"/>
          <w:szCs w:val="26"/>
        </w:rPr>
        <w:tab/>
      </w:r>
      <w:r w:rsidR="00780C8E">
        <w:rPr>
          <w:rFonts w:ascii="Tahoma" w:eastAsiaTheme="minorEastAsia" w:hAnsi="Tahoma" w:cs="Tahoma"/>
          <w:sz w:val="26"/>
          <w:szCs w:val="26"/>
        </w:rPr>
        <w:tab/>
        <w:t>reflex angle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332" o:spid="_x0000_s2074" style="position:absolute;margin-left:119.6pt;margin-top:9.8pt;width:92.7pt;height:39.3pt;z-index:252719104;mso-width-relative:margin" coordsize="15545,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">
            <v:line id="Straight Connector 329" o:spid="_x0000_s2077" style="position:absolute;visibility:visible" from="0,3888" to="1000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XZ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1gl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rl2TGAAAA3AAAAA8AAAAAAAAA&#10;AAAAAAAAoQIAAGRycy9kb3ducmV2LnhtbFBLBQYAAAAABAAEAPkAAACUAwAAAAA=&#10;" strokecolor="black [3213]"/>
            <v:line id="Straight Connector 330" o:spid="_x0000_s2076" style="position:absolute;flip:y;visibility:visible" from="9984,0" to="15545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oUMIAAADcAAAADwAAAGRycy9kb3ducmV2LnhtbERP3WrCMBS+H+wdwhnsbqabm2g1LU4Q&#10;xBvx5wEOzbEpa05qkmnt0y8Xwi4/vv9F2dtWXMmHxrGC91EGgrhyuuFawem4fpuCCBFZY+uYFNwp&#10;QFk8Py0w1+7Ge7oeYi1SCIccFZgYu1zKUBmyGEauI07c2XmLMUFfS+3xlsJtKz+ybCItNpwaDHa0&#10;MlT9HH6tgnaIp2H2vTJDdvm8691u4vzXVqnXl345BxGpj//ih3ujFYzHaX46k46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joUMIAAADcAAAADwAAAAAAAAAAAAAA&#10;AAChAgAAZHJzL2Rvd25yZXYueG1sUEsFBgAAAAAEAAQA+QAAAJADAAAAAA==&#10;" strokecolor="black [3213]"/>
            <v:shape id="Arc 331" o:spid="_x0000_s2075" style="position:absolute;left:7252;top:3258;width:3670;height:1733;rotation:-2011046fd;visibility:visible;v-text-anchor:middle" coordsize="367030,173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U18UA&#10;AADcAAAADwAAAGRycy9kb3ducmV2LnhtbESP3WrCQBSE74W+w3IK3plNKlpJXaUtFn96UWp9gEP2&#10;NEnNng27WxPf3hUEL4eZ+YaZL3vTiBM5X1tWkCUpCOLC6ppLBYefj9EMhA/IGhvLpOBMHpaLh8Ec&#10;c207/qbTPpQiQtjnqKAKoc2l9EVFBn1iW+Lo/VpnMETpSqkddhFuGvmUplNpsOa4UGFL7xUVx/2/&#10;UYBvfTk7rI7bv269kxlNPr/ss1Nq+Ni/voAI1Id7+NbeaAXjcQ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tTXxQAAANwAAAAPAAAAAAAAAAAAAAAAAJgCAABkcnMv&#10;ZG93bnJldi54bWxQSwUGAAAAAAQABAD1AAAAigMAAAAA&#10;" adj="0,,0" path="m183515,nsc284868,,367030,38807,367030,86678r-183515,l183515,xem183515,nfc284868,,367030,38807,367030,86678e" filled="f" strokecolor="black [3213]">
              <v:stroke joinstyle="round"/>
              <v:formulas/>
              <v:path arrowok="t" o:connecttype="custom" o:connectlocs="183515,0;367030,86678" o:connectangles="0,0"/>
            </v:shape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Group 328" o:spid="_x0000_s2069" style="position:absolute;margin-left:5.4pt;margin-top:9.8pt;width:71.15pt;height:40.55pt;z-index:252718080" coordsize="9036,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">
            <v:group id="Group 326" o:spid="_x0000_s2071" style="position:absolute;width:9036;height:3888" coordsize="9036,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line id="Straight Connector 324" o:spid="_x0000_s2073" style="position:absolute;visibility:visible" from="0,3888" to="9036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4+s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tYZHd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qOPrGAAAA3AAAAA8AAAAAAAAA&#10;AAAAAAAAoQIAAGRycy9kb3ducmV2LnhtbFBLBQYAAAAABAAEAPkAAACUAwAAAAA=&#10;" strokecolor="black [3213]"/>
              <v:line id="Straight Connector 325" o:spid="_x0000_s2072" style="position:absolute;flip:y;visibility:visible" from="0,0" to="557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dFcQAAADcAAAADwAAAGRycy9kb3ducmV2LnhtbESP3WoCMRSE7wXfIZyCd5qtf7Rbo7SC&#10;IN5IrQ9w2Jxulm5O1iTquk9vBKGXw8x8wyxWra3FhXyoHCt4HWUgiAunKy4VHH82wzcQISJrrB2T&#10;ghsFWC37vQXm2l35my6HWIoE4ZCjAhNjk0sZCkMWw8g1xMn7dd5iTNKXUnu8Jrit5TjL5tJixWnB&#10;YENrQ8Xf4WwV1F08du9fa9Nlp+lN7/dz52c7pQYv7ecHiEht/A8/21utYDKewe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1t0VxAAAANwAAAAPAAAAAAAAAAAA&#10;AAAAAKECAABkcnMvZG93bnJldi54bWxQSwUGAAAAAAQABAD5AAAAkgMAAAAA&#10;" strokecolor="black [3213]"/>
            </v:group>
            <v:shape id="Arc 327" o:spid="_x0000_s2070" style="position:absolute;left:1261;top:2732;width:1366;height:2418;visibility:visible;v-text-anchor:middle" coordsize="136635,241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9N8UA&#10;AADcAAAADwAAAGRycy9kb3ducmV2LnhtbESPQWvCQBSE74X+h+UVequbWrAS3QQpFnoqVaPg7bH7&#10;TILZtyG7Jml/vSsUPA4z8w2zzEfbiJ46XztW8DpJQBBrZ2ouFRS7z5c5CB+QDTaOScEvecizx4cl&#10;psYNvKF+G0oRIexTVFCF0KZSel2RRT9xLXH0Tq6zGKLsSmk6HCLcNnKaJDNpsea4UGFLHxXp8/Zi&#10;Faz74efP9+vvQuvL/HAMq4b2pVLPT+NqASLQGO7h//aXUfA2fYfbmX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n03xQAAANwAAAAPAAAAAAAAAAAAAAAAAJgCAABkcnMv&#10;ZG93bnJldi54bWxQSwUGAAAAAAQABAD1AAAAigMAAAAA&#10;" adj="0,,0" path="m68317,nsc106048,,136635,54115,136635,120869r-68317,c68318,80579,68317,40290,68317,xem68317,nfc106048,,136635,54115,136635,120869e" filled="f" strokecolor="black [3213]">
              <v:stroke joinstyle="round"/>
              <v:formulas/>
              <v:path arrowok="t" o:connecttype="custom" o:connectlocs="68317,0;136635,120869" o:connectangles="0,0"/>
            </v:shape>
          </v:group>
        </w:pic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_x0000_s2567" style="position:absolute;margin-left:388.55pt;margin-top:16.45pt;width:7.35pt;height:16.25pt;z-index:253358080" coordorigin="999,5126" coordsize="147,325">
            <v:shape id="_x0000_s2568" type="#_x0000_t32" style="position:absolute;left:999;top:5126;width:118;height:296;flip:x" o:connectortype="straight"/>
            <v:shape id="_x0000_s2569" type="#_x0000_t32" style="position:absolute;left:1027;top:5451;width:119;height:0" o:connectortype="straight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_x0000_s2570" style="position:absolute;margin-left:409.85pt;margin-top:17.7pt;width:7.35pt;height:16.25pt;z-index:253359104" coordorigin="999,5126" coordsize="147,325">
            <v:shape id="_x0000_s2571" type="#_x0000_t32" style="position:absolute;left:999;top:5126;width:118;height:296;flip:x" o:connectortype="straight"/>
            <v:shape id="_x0000_s2572" type="#_x0000_t32" style="position:absolute;left:1027;top:5451;width:119;height:0" o:connectortype="straight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_x0000_s2564" style="position:absolute;margin-left:266.75pt;margin-top:15pt;width:7.35pt;height:16.25pt;z-index:253357056" coordorigin="999,5126" coordsize="147,325">
            <v:shape id="_x0000_s2565" type="#_x0000_t32" style="position:absolute;left:999;top:5126;width:118;height:296;flip:x" o:connectortype="straight"/>
            <v:shape id="_x0000_s2566" type="#_x0000_t32" style="position:absolute;left:1027;top:5451;width:119;height:0" o:connectortype="straight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_x0000_s2558" style="position:absolute;margin-left:129.3pt;margin-top:15.2pt;width:7.35pt;height:16.25pt;z-index:253355008" coordorigin="999,5126" coordsize="147,325">
            <v:shape id="_x0000_s2559" type="#_x0000_t32" style="position:absolute;left:999;top:5126;width:118;height:296;flip:x" o:connectortype="straight"/>
            <v:shape id="_x0000_s2560" type="#_x0000_t32" style="position:absolute;left:1027;top:5451;width:119;height:0" o:connectortype="straight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_x0000_s2561" style="position:absolute;margin-left:150.6pt;margin-top:16.45pt;width:7.35pt;height:16.25pt;z-index:253356032" coordorigin="999,5126" coordsize="147,325">
            <v:shape id="_x0000_s2562" type="#_x0000_t32" style="position:absolute;left:999;top:5126;width:118;height:296;flip:x" o:connectortype="straight"/>
            <v:shape id="_x0000_s2563" type="#_x0000_t32" style="position:absolute;left:1027;top:5451;width:119;height:0" o:connectortype="straight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_x0000_s2555" style="position:absolute;margin-left:35.25pt;margin-top:14.25pt;width:7.35pt;height:16.25pt;z-index:253353984" coordorigin="999,5126" coordsize="147,325">
            <v:shape id="_x0000_s2556" type="#_x0000_t32" style="position:absolute;left:999;top:5126;width:118;height:296;flip:x" o:connectortype="straight"/>
            <v:shape id="_x0000_s2557" type="#_x0000_t32" style="position:absolute;left:1027;top:5451;width:119;height:0" o:connectortype="straight"/>
          </v:group>
        </w:pict>
      </w:r>
      <w:r>
        <w:rPr>
          <w:rFonts w:ascii="Tahoma" w:eastAsiaTheme="minorEastAsia" w:hAnsi="Tahoma" w:cs="Tahoma"/>
          <w:noProof/>
          <w:sz w:val="26"/>
          <w:szCs w:val="26"/>
        </w:rPr>
        <w:pict>
          <v:group id="_x0000_s2554" style="position:absolute;margin-left:13.95pt;margin-top:13pt;width:7.35pt;height:16.25pt;z-index:253352960" coordorigin="999,5126" coordsize="147,325">
            <v:shape id="_x0000_s2552" type="#_x0000_t32" style="position:absolute;left:999;top:5126;width:118;height:296;flip:x" o:connectortype="straight"/>
            <v:shape id="_x0000_s2553" type="#_x0000_t32" style="position:absolute;left:1027;top:5451;width:119;height:0" o:connectortype="straight"/>
          </v:group>
        </w:pict>
      </w:r>
    </w:p>
    <w:p w:rsidR="00780C8E" w:rsidRPr="006C1A04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 w:rsidR="00EA3C1F">
        <w:rPr>
          <w:rFonts w:ascii="Tahoma" w:eastAsiaTheme="minorEastAsia" w:hAnsi="Tahoma" w:cs="Tahoma"/>
          <w:sz w:val="26"/>
          <w:szCs w:val="26"/>
        </w:rPr>
        <w:t xml:space="preserve">   A   </w:t>
      </w:r>
      <w:r>
        <w:rPr>
          <w:rFonts w:ascii="Tahoma" w:eastAsiaTheme="minorEastAsia" w:hAnsi="Tahoma" w:cs="Tahoma"/>
          <w:sz w:val="26"/>
          <w:szCs w:val="26"/>
        </w:rPr>
        <w:t>9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9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 w:rsidR="00EA3C1F">
        <w:rPr>
          <w:rFonts w:ascii="Tahoma" w:eastAsiaTheme="minorEastAsia" w:hAnsi="Tahoma" w:cs="Tahoma"/>
          <w:sz w:val="26"/>
          <w:szCs w:val="26"/>
        </w:rPr>
        <w:t xml:space="preserve">   c   </w:t>
      </w:r>
      <w:r>
        <w:rPr>
          <w:rFonts w:ascii="Tahoma" w:eastAsiaTheme="minorEastAsia" w:hAnsi="Tahoma" w:cs="Tahoma"/>
          <w:sz w:val="26"/>
          <w:szCs w:val="26"/>
        </w:rPr>
        <w:t>18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 w:rsidR="00EA3C1F">
        <w:rPr>
          <w:rFonts w:ascii="Tahoma" w:eastAsiaTheme="minorEastAsia" w:hAnsi="Tahoma" w:cs="Tahoma"/>
          <w:sz w:val="26"/>
          <w:szCs w:val="26"/>
        </w:rPr>
        <w:tab/>
      </w:r>
      <w:r w:rsidR="00EA3C1F"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>9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18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>d36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traight angles 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350" o:spid="_x0000_s1180" style="position:absolute;margin-left:10.35pt;margin-top:10.45pt;width:121.65pt;height:26.7pt;z-index:252722176" coordsize="15449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">
            <v:shape id="Text Box 349" o:spid="_x0000_s1181" type="#_x0000_t202" style="position:absolute;left:4939;width:5886;height:2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<v:textbox>
                <w:txbxContent>
                  <w:p w:rsidR="002E7CBD" w:rsidRPr="006C1A04" w:rsidRDefault="002E7CBD" w:rsidP="00780C8E">
                    <w:r>
                      <w:t>18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group id="Group 345" o:spid="_x0000_s1182" style="position:absolute;top:1996;width:15449;height:1397" coordsize="15449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group id="Group 343" o:spid="_x0000_s1183" style="position:absolute;width:15449;height:1272" coordsize="15449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<v:line id="Straight Connector 341" o:spid="_x0000_s1184" style="position:absolute;visibility:visible" from="0,1261" to="15449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+w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ek7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CfsLGAAAA3AAAAA8AAAAAAAAA&#10;AAAAAAAAoQIAAGRycy9kb3ducmV2LnhtbFBLBQYAAAAABAAEAPkAAACUAwAAAAA=&#10;" strokecolor="black [3213]"/>
                <v:shape id="Freeform 342" o:spid="_x0000_s1185" style="position:absolute;left:5675;width:2968;height:1272;visibility:visible;mso-wrap-style:square;v-text-anchor:middle" coordsize="296764,127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6bMUA&#10;AADcAAAADwAAAGRycy9kb3ducmV2LnhtbESPQWsCMRSE7wX/Q3gFbzVbKyKrUWqhVVQUtdDr6+a5&#10;u7p5WTapxn/fCILHYWa+YUaTYCpxpsaVlhW8dhIQxJnVJecKvvefLwMQziNrrCyTgis5mIxbTyNM&#10;tb3wls47n4sIYZeigsL7OpXSZQUZdB1bE0fvYBuDPsoml7rBS4SbSnaTpC8NlhwXCqzpo6DstPsz&#10;Cqrl7Gu9yQ9hcSQ7DfP16udXO6Xaz+F9CMJT8I/wvT3XCt56XbidiUdAj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rpsxQAAANwAAAAPAAAAAAAAAAAAAAAAAJgCAABkcnMv&#10;ZG93bnJldi54bWxQSwUGAAAAAAQABAD1AAAAigMAAAAA&#10;" path="m452,115614c-424,88462,-1299,61311,10963,42042,23225,22773,45998,7007,74025,v28027,-7007,71820,-7007,105103,c212411,7007,254452,22773,273721,42042v19269,19269,17518,59558,21021,73572c298245,129628,296493,127876,294742,126125e" filled="f" strokecolor="black [3213]">
                  <v:stroke endarrow="open"/>
                  <v:path arrowok="t" o:connecttype="custom" o:connectlocs="452,115614;10963,42042;74025,0;179128,0;273721,42042;294742,115614;294742,126125" o:connectangles="0,0,0,0,0,0,0"/>
                </v:shape>
              </v:group>
              <v:oval id="Oval 344" o:spid="_x0000_s1186" style="position:absolute;left:6831;top:945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BP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BPMMAAADcAAAADwAAAAAAAAAAAAAAAACYAgAAZHJzL2Rv&#10;d25yZXYueG1sUEsFBgAAAAAEAAQA9QAAAIgDAAAAAA==&#10;" fillcolor="black [3200]" strokecolor="black [1600]" strokeweight="2pt"/>
            </v:group>
          </v:group>
        </w:pic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_x0000_s2573" style="position:absolute;margin-left:.7pt;margin-top:15.55pt;width:7.35pt;height:16.25pt;z-index:253360128" coordorigin="999,5126" coordsize="147,325">
            <v:shape id="_x0000_s2574" type="#_x0000_t32" style="position:absolute;left:999;top:5126;width:118;height:296;flip:x" o:connectortype="straight"/>
            <v:shape id="_x0000_s2575" type="#_x0000_t32" style="position:absolute;left:1027;top:5451;width:119;height:0" o:connectortype="straight"/>
          </v:group>
        </w:pict>
      </w:r>
    </w:p>
    <w:p w:rsidR="00780C8E" w:rsidRPr="006C1A04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18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0561E3" w:rsidRDefault="000561E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0561E3" w:rsidRDefault="000561E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ame the types of angles written below </w:t>
      </w:r>
    </w:p>
    <w:p w:rsidR="000561E3" w:rsidRDefault="000561E3" w:rsidP="00F211BB">
      <w:pPr>
        <w:pStyle w:val="ListParagraph"/>
        <w:numPr>
          <w:ilvl w:val="0"/>
          <w:numId w:val="47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45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b) </w:t>
      </w:r>
      <w:r>
        <w:rPr>
          <w:rFonts w:ascii="Tahoma" w:eastAsiaTheme="minorEastAsia" w:hAnsi="Tahoma" w:cs="Tahoma"/>
          <w:sz w:val="26"/>
          <w:szCs w:val="26"/>
        </w:rPr>
        <w:tab/>
        <w:t>20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0561E3" w:rsidRDefault="000561E3" w:rsidP="000561E3">
      <w:pPr>
        <w:pStyle w:val="ListParagraph"/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cute angle 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reflex angle </w:t>
      </w:r>
    </w:p>
    <w:p w:rsidR="000561E3" w:rsidRPr="000561E3" w:rsidRDefault="000561E3" w:rsidP="000561E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0561E3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</w:t>
      </w:r>
      <w:r w:rsidR="001D40BD">
        <w:rPr>
          <w:rFonts w:ascii="Tahoma" w:eastAsiaTheme="minorEastAsia" w:hAnsi="Tahoma" w:cs="Tahoma"/>
          <w:sz w:val="26"/>
          <w:szCs w:val="26"/>
        </w:rPr>
        <w:t xml:space="preserve">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pg</w:t>
      </w:r>
      <w:r w:rsidR="00EA3C1F">
        <w:rPr>
          <w:rFonts w:ascii="Tahoma" w:eastAsiaTheme="minorEastAsia" w:hAnsi="Tahoma" w:cs="Tahoma"/>
          <w:sz w:val="26"/>
          <w:szCs w:val="26"/>
        </w:rPr>
        <w:t>97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EA3C1F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EA3C1F">
        <w:rPr>
          <w:rFonts w:ascii="Tahoma" w:eastAsiaTheme="minorEastAsia" w:hAnsi="Tahoma" w:cs="Tahoma"/>
          <w:b/>
          <w:sz w:val="26"/>
          <w:szCs w:val="26"/>
        </w:rPr>
        <w:t>Lesson 1</w:t>
      </w:r>
      <w:r w:rsidR="001D40BD" w:rsidRPr="00EA3C1F">
        <w:rPr>
          <w:rFonts w:ascii="Tahoma" w:eastAsiaTheme="minorEastAsia" w:hAnsi="Tahoma" w:cs="Tahoma"/>
          <w:b/>
          <w:sz w:val="26"/>
          <w:szCs w:val="26"/>
        </w:rPr>
        <w:t>5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measuring angles using a protractor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pupils will measure different angles using outer scale and inner scale on a protractor with the guidance of the teacher.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616979" w:rsidRDefault="0061697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61697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195 </w:t>
      </w:r>
    </w:p>
    <w:p w:rsidR="00616979" w:rsidRDefault="0061697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37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 .....</w:t>
      </w:r>
    </w:p>
    <w:p w:rsidR="00616979" w:rsidRDefault="00616979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EA3C1F" w:rsidRDefault="00EA3C1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F03646" w:rsidRDefault="00616979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03646">
        <w:rPr>
          <w:rFonts w:ascii="Tahoma" w:eastAsiaTheme="minorEastAsia" w:hAnsi="Tahoma" w:cs="Tahoma"/>
          <w:b/>
          <w:sz w:val="26"/>
          <w:szCs w:val="26"/>
        </w:rPr>
        <w:lastRenderedPageBreak/>
        <w:t>Lesson 16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</w:t>
      </w:r>
      <w:r w:rsidR="00EA3C1F">
        <w:rPr>
          <w:rFonts w:ascii="Tahoma" w:eastAsiaTheme="minorEastAsia" w:hAnsi="Tahoma" w:cs="Tahoma"/>
          <w:sz w:val="26"/>
          <w:szCs w:val="26"/>
        </w:rPr>
        <w:t xml:space="preserve"> constructing angles using pair of compasses.</w:t>
      </w:r>
    </w:p>
    <w:p w:rsidR="00780C8E" w:rsidRDefault="00EA3C1F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pupils will</w:t>
      </w:r>
      <w:r w:rsidR="00780C8E">
        <w:rPr>
          <w:rFonts w:ascii="Tahoma" w:eastAsiaTheme="minorEastAsia" w:hAnsi="Tahoma" w:cs="Tahoma"/>
          <w:sz w:val="26"/>
          <w:szCs w:val="26"/>
        </w:rPr>
        <w:t xml:space="preserve"> different angles </w:t>
      </w:r>
      <w:r w:rsidR="00E11EFC">
        <w:rPr>
          <w:rFonts w:ascii="Tahoma" w:eastAsiaTheme="minorEastAsia" w:hAnsi="Tahoma" w:cs="Tahoma"/>
          <w:sz w:val="26"/>
          <w:szCs w:val="26"/>
        </w:rPr>
        <w:t>using paid</w:t>
      </w:r>
      <w:r>
        <w:rPr>
          <w:rFonts w:ascii="Tahoma" w:eastAsiaTheme="minorEastAsia" w:hAnsi="Tahoma" w:cs="Tahoma"/>
          <w:sz w:val="26"/>
          <w:szCs w:val="26"/>
        </w:rPr>
        <w:t xml:space="preserve"> of compasses</w:t>
      </w:r>
      <w:r w:rsidR="00780C8E">
        <w:rPr>
          <w:rFonts w:ascii="Tahoma" w:eastAsiaTheme="minorEastAsia" w:hAnsi="Tahoma" w:cs="Tahoma"/>
          <w:sz w:val="26"/>
          <w:szCs w:val="26"/>
        </w:rPr>
        <w:t xml:space="preserve">, pencil e.g. </w:t>
      </w:r>
      <w:r w:rsidR="00751DCE">
        <w:rPr>
          <w:rFonts w:ascii="Tahoma" w:eastAsiaTheme="minorEastAsia" w:hAnsi="Tahoma" w:cs="Tahoma"/>
          <w:sz w:val="26"/>
          <w:szCs w:val="26"/>
        </w:rPr>
        <w:t xml:space="preserve">construct </w:t>
      </w:r>
      <w:r w:rsidR="00780C8E">
        <w:rPr>
          <w:rFonts w:ascii="Tahoma" w:eastAsiaTheme="minorEastAsia" w:hAnsi="Tahoma" w:cs="Tahoma"/>
          <w:sz w:val="26"/>
          <w:szCs w:val="26"/>
        </w:rPr>
        <w:t>angle</w:t>
      </w:r>
      <w:r w:rsidR="00751DCE">
        <w:rPr>
          <w:rFonts w:ascii="Tahoma" w:eastAsiaTheme="minorEastAsia" w:hAnsi="Tahoma" w:cs="Tahoma"/>
          <w:sz w:val="26"/>
          <w:szCs w:val="26"/>
        </w:rPr>
        <w:t>s</w:t>
      </w:r>
      <w:r w:rsidR="00780C8E">
        <w:rPr>
          <w:rFonts w:ascii="Tahoma" w:eastAsiaTheme="minorEastAsia" w:hAnsi="Tahoma" w:cs="Tahoma"/>
          <w:sz w:val="26"/>
          <w:szCs w:val="26"/>
        </w:rPr>
        <w:t xml:space="preserve"> of 90</w:t>
      </w:r>
      <w:r w:rsidR="00780C8E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 w:rsidR="00751DCE">
        <w:rPr>
          <w:rFonts w:ascii="Tahoma" w:eastAsiaTheme="minorEastAsia" w:hAnsi="Tahoma" w:cs="Tahoma"/>
          <w:sz w:val="26"/>
          <w:szCs w:val="26"/>
        </w:rPr>
        <w:t>, 120</w:t>
      </w:r>
      <w:r w:rsidR="00751DCE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 w:rsidR="00751DCE">
        <w:rPr>
          <w:rFonts w:ascii="Tahoma" w:eastAsiaTheme="minorEastAsia" w:hAnsi="Tahoma" w:cs="Tahoma"/>
          <w:sz w:val="26"/>
          <w:szCs w:val="26"/>
        </w:rPr>
        <w:t xml:space="preserve"> , 60</w:t>
      </w:r>
      <w:r w:rsidR="00751DCE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355" o:spid="_x0000_s1187" style="position:absolute;margin-left:12.85pt;margin-top:-.1pt;width:126.6pt;height:58.8pt;z-index:252723200" coordsize="16078,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">
            <v:shape id="Text Box 346" o:spid="_x0000_s1188" type="#_x0000_t202" style="position:absolute;left:6726;top:4519;width:4204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<v:textbox>
                <w:txbxContent>
                  <w:p w:rsidR="002E7CBD" w:rsidRPr="006C1A04" w:rsidRDefault="002E7CBD" w:rsidP="00780C8E">
                    <w:r>
                      <w:t>9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group id="Group 354" o:spid="_x0000_s1189" style="position:absolute;width:16078;height:7462" coordsize="16078,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line id="Straight Connector 351" o:spid="_x0000_s1190" style="position:absolute;visibility:visible" from="0,7462" to="16078,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oH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b6B/GAAAA3AAAAA8AAAAAAAAA&#10;AAAAAAAAoQIAAGRycy9kb3ducmV2LnhtbFBLBQYAAAAABAAEAPkAAACUAwAAAAA=&#10;" strokecolor="black [3213]"/>
              <v:line id="Straight Connector 352" o:spid="_x0000_s1191" style="position:absolute;flip:y;visibility:visible" from="7252,0" to="7252,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k2HMQAAADcAAAADwAAAGRycy9kb3ducmV2LnhtbESP3WoCMRSE7wXfIZyCd5qtf7Rbo7SC&#10;IN5IrQ9w2Jxulm5O1iTquk9vBKGXw8x8wyxWra3FhXyoHCt4HWUgiAunKy4VHH82wzcQISJrrB2T&#10;ghsFWC37vQXm2l35my6HWIoE4ZCjAhNjk0sZCkMWw8g1xMn7dd5iTNKXUnu8Jrit5TjL5tJixWnB&#10;YENrQ8Xf4WwV1F08du9fa9Nlp+lN7/dz52c7pQYv7ecHiEht/A8/21utYDIbw+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TYcxAAAANwAAAAPAAAAAAAAAAAA&#10;AAAAAKECAABkcnMvZG93bnJldi54bWxQSwUGAAAAAAQABAD5AAAAkgMAAAAA&#10;" strokecolor="black [3213]"/>
              <v:shape id="Text Box 353" o:spid="_x0000_s1192" type="#_x0000_t202" style="position:absolute;left:7252;top:6516;width:1471;height: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Q2s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Z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Q2sMAAADcAAAADwAAAAAAAAAAAAAAAACYAgAAZHJzL2Rv&#10;d25yZXYueG1sUEsFBgAAAAAEAAQA9QAAAIgDAAAAAA==&#10;" fillcolor="white [3201]" strokeweight=".5pt">
                <v:textbox>
                  <w:txbxContent>
                    <w:p w:rsidR="002E7CBD" w:rsidRDefault="002E7CBD" w:rsidP="00780C8E"/>
                  </w:txbxContent>
                </v:textbox>
              </v:shape>
            </v:group>
          </v:group>
        </w:pic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F0364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: </w:t>
      </w:r>
    </w:p>
    <w:p w:rsidR="00780C8E" w:rsidRDefault="00F0364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math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pg</w:t>
      </w:r>
      <w:r w:rsidR="00E11EFC">
        <w:rPr>
          <w:rFonts w:ascii="Tahoma" w:eastAsiaTheme="minorEastAsia" w:hAnsi="Tahoma" w:cs="Tahoma"/>
          <w:sz w:val="26"/>
          <w:szCs w:val="26"/>
        </w:rPr>
        <w:t>98</w:t>
      </w:r>
    </w:p>
    <w:p w:rsidR="00F03646" w:rsidRDefault="00F03646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37 </w:t>
      </w:r>
    </w:p>
    <w:p w:rsidR="00EA3C1F" w:rsidRDefault="00EA3C1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780C8E" w:rsidRPr="00F03646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F03646">
        <w:rPr>
          <w:rFonts w:ascii="Tahoma" w:eastAsiaTheme="minorEastAsia" w:hAnsi="Tahoma" w:cs="Tahoma"/>
          <w:b/>
          <w:sz w:val="26"/>
          <w:szCs w:val="26"/>
        </w:rPr>
        <w:t>Lesson 1</w:t>
      </w:r>
      <w:r w:rsidR="00F03646" w:rsidRPr="00F03646">
        <w:rPr>
          <w:rFonts w:ascii="Tahoma" w:eastAsiaTheme="minorEastAsia" w:hAnsi="Tahoma" w:cs="Tahoma"/>
          <w:b/>
          <w:sz w:val="26"/>
          <w:szCs w:val="26"/>
        </w:rPr>
        <w:t>7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</w:t>
      </w:r>
      <w:r w:rsidR="00F03646">
        <w:rPr>
          <w:rFonts w:ascii="Tahoma" w:eastAsiaTheme="minorEastAsia" w:hAnsi="Tahoma" w:cs="Tahoma"/>
          <w:sz w:val="26"/>
          <w:szCs w:val="26"/>
        </w:rPr>
        <w:t xml:space="preserve">b topic: supplementary </w:t>
      </w:r>
      <w:r w:rsidR="008134AD">
        <w:rPr>
          <w:rFonts w:ascii="Tahoma" w:eastAsiaTheme="minorEastAsia" w:hAnsi="Tahoma" w:cs="Tahoma"/>
          <w:sz w:val="26"/>
          <w:szCs w:val="26"/>
        </w:rPr>
        <w:t>angles and</w:t>
      </w:r>
      <w:r w:rsidR="00F03646">
        <w:rPr>
          <w:rFonts w:ascii="Tahoma" w:eastAsiaTheme="minorEastAsia" w:hAnsi="Tahoma" w:cs="Tahoma"/>
          <w:sz w:val="26"/>
          <w:szCs w:val="26"/>
        </w:rPr>
        <w:t xml:space="preserve"> complementary a</w:t>
      </w:r>
      <w:r>
        <w:rPr>
          <w:rFonts w:ascii="Tahoma" w:eastAsiaTheme="minorEastAsia" w:hAnsi="Tahoma" w:cs="Tahoma"/>
          <w:sz w:val="26"/>
          <w:szCs w:val="26"/>
        </w:rPr>
        <w:t xml:space="preserve">ngles </w:t>
      </w:r>
    </w:p>
    <w:p w:rsidR="00780C8E" w:rsidRDefault="005D797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_x0000_s2578" style="position:absolute;margin-left:66.2pt;margin-top:12.9pt;width:11.75pt;height:17.6pt;z-index:253363200" coordorigin="5437,3571" coordsize="705,690">
            <v:shape id="_x0000_s2576" type="#_x0000_t32" style="position:absolute;left:5437;top:3571;width:308;height:690;flip:x" o:connectortype="straight" strokeweight="1.5pt"/>
            <v:shape id="_x0000_s2577" type="#_x0000_t32" style="position:absolute;left:5437;top:4261;width:705;height:0" o:connectortype="straight" strokeweight="1.5pt"/>
          </v:group>
        </w:pict>
      </w:r>
      <w:r w:rsidR="008134AD">
        <w:rPr>
          <w:rFonts w:ascii="Tahoma" w:eastAsiaTheme="minorEastAsia" w:hAnsi="Tahoma" w:cs="Tahoma"/>
          <w:sz w:val="26"/>
          <w:szCs w:val="26"/>
        </w:rPr>
        <w:t xml:space="preserve">Example: </w:t>
      </w:r>
      <w:r w:rsidR="00780C8E">
        <w:rPr>
          <w:rFonts w:ascii="Tahoma" w:eastAsiaTheme="minorEastAsia" w:hAnsi="Tahoma" w:cs="Tahoma"/>
          <w:sz w:val="26"/>
          <w:szCs w:val="26"/>
        </w:rPr>
        <w:t xml:space="preserve"> what is the supplement of 45</w:t>
      </w:r>
      <w:r w:rsidR="00780C8E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Let the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supbe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m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 + 45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= 18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M + 45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– 45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= 18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– 45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 + 0 = 135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M = 135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Default="008134A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mplementary</w:t>
      </w:r>
      <w:r w:rsidR="00780C8E">
        <w:rPr>
          <w:rFonts w:ascii="Tahoma" w:eastAsiaTheme="minorEastAsia" w:hAnsi="Tahoma" w:cs="Tahoma"/>
          <w:sz w:val="26"/>
          <w:szCs w:val="26"/>
        </w:rPr>
        <w:t xml:space="preserve"> angles</w:t>
      </w:r>
    </w:p>
    <w:p w:rsidR="00780C8E" w:rsidRDefault="008134A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s:</w:t>
      </w:r>
      <w:r w:rsidR="00780C8E">
        <w:rPr>
          <w:rFonts w:ascii="Tahoma" w:eastAsiaTheme="minorEastAsia" w:hAnsi="Tahoma" w:cs="Tahoma"/>
          <w:sz w:val="26"/>
          <w:szCs w:val="26"/>
        </w:rPr>
        <w:t xml:space="preserve"> find the complement of 40</w:t>
      </w:r>
      <w:r w:rsidR="00780C8E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5D797E" w:rsidP="00D83613">
      <w:pPr>
        <w:spacing w:after="0"/>
        <w:ind w:left="28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363" o:spid="_x0000_s1193" style="position:absolute;left:0;text-align:left;margin-left:25.25pt;margin-top:15.2pt;width:70.9pt;height:51.3pt;z-index:252724224;mso-height-relative:margin" coordsize="9004,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">
            <v:group id="Group 356" o:spid="_x0000_s1194" style="position:absolute;width:9004;height:6516" coordsize="9009,6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Text Box 357" o:spid="_x0000_s1195" type="#_x0000_t202" style="position:absolute;left:945;top:2312;width:3889;height:4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mds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0gns7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7mdsYAAADcAAAADwAAAAAAAAAAAAAAAACYAgAAZHJz&#10;L2Rvd25yZXYueG1sUEsFBgAAAAAEAAQA9QAAAIsDAAAAAA==&#10;" fillcolor="white [3201]" stroked="f" strokeweight=".5pt">
                <v:textbox>
                  <w:txbxContent>
                    <w:p w:rsidR="002E7CBD" w:rsidRDefault="002E7CBD" w:rsidP="00780C8E">
                      <w:pPr>
                        <w:spacing w:after="0" w:line="240" w:lineRule="auto"/>
                      </w:pPr>
                      <w:r>
                        <w:t>Y</w:t>
                      </w:r>
                    </w:p>
                    <w:p w:rsidR="002E7CBD" w:rsidRPr="006C1A04" w:rsidRDefault="002E7CBD" w:rsidP="00780C8E">
                      <w:r>
                        <w:t>4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  <v:group id="Group 358" o:spid="_x0000_s1196" style="position:absolute;width:9009;height:5780" coordsize="9009,5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<v:line id="Straight Connector 359" o:spid="_x0000_s1197" style="position:absolute;visibility:visible" from="0,5780" to="9009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3kGcYAAADcAAAADwAAAGRycy9kb3ducmV2LnhtbESPQWvCQBSE74L/YXlCb7rRotHoKkEQ&#10;bHuqrXh9ZF+T1OzbsLvGtL++Wyj0OMzMN8xm15tGdOR8bVnBdJKAIC6srrlU8P52GC9B+ICssbFM&#10;Cr7Iw247HGww0/bOr9SdQikihH2GCqoQ2kxKX1Rk0E9sSxy9D+sMhihdKbXDe4SbRs6SZCEN1hwX&#10;KmxpX1FxPd2MgmXx/OnyNH+azs9t+t3NXhaHS6rUw6jP1yAC9eE//Nc+agWP8x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t5BnGAAAA3AAAAA8AAAAAAAAA&#10;AAAAAAAAoQIAAGRycy9kb3ducmV2LnhtbFBLBQYAAAAABAAEAPkAAACUAwAAAAA=&#10;" strokecolor="black [3213]"/>
                <v:line id="Straight Connector 360" o:spid="_x0000_s1198" style="position:absolute;flip:y;visibility:visible" from="0,0" to="0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HTcIAAADcAAAADwAAAGRycy9kb3ducmV2LnhtbERP3WrCMBS+H/gO4Qx2N9NtWrQzLZsw&#10;GLsRfx7g0BybsuakJpnWPr25GHj58f2vqsF24kw+tI4VvEwzEMS10y03Cg77r+cFiBCRNXaOScGV&#10;AlTl5GGFhXYX3tJ5FxuRQjgUqMDE2BdShtqQxTB1PXHijs5bjAn6RmqPlxRuO/maZbm02HJqMNjT&#10;2lD9u/uzCroxHsbl59qM2Wl21ZtN7vz8R6mnx+HjHUSkId7F/+5vreAtT/PTmXQEZH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vHTcIAAADcAAAADwAAAAAAAAAAAAAA&#10;AAChAgAAZHJzL2Rvd25yZXYueG1sUEsFBgAAAAAEAAQA+QAAAJADAAAAAA==&#10;" strokecolor="black [3213]"/>
                <v:shape id="Text Box 361" o:spid="_x0000_s1199" type="#_x0000_t202" style="position:absolute;top:4624;width:1366;height:1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i8MA&#10;AADcAAAADwAAAGRycy9kb3ducmV2LnhtbESPQWsCMRSE70L/Q3gFb5q1BdlujdIWWwRP1dLzY/NM&#10;QjcvS5Ku679vBKHHYWa+YVab0XdioJhcYAWLeQWCuA3asVHwdXyf1SBSRtbYBSYFF0qwWd9NVtjo&#10;cOZPGg7ZiALh1KACm3PfSJlaSx7TPPTExTuF6DEXGY3UEc8F7jv5UFVL6dFxWbDY05ul9ufw6xVs&#10;X82TaWuMdltr54bx+7Q3H0pN78eXZxCZxvwfvrV3WsHj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hi8MAAADcAAAADwAAAAAAAAAAAAAAAACYAgAAZHJzL2Rv&#10;d25yZXYueG1sUEsFBgAAAAAEAAQA9QAAAIgDAAAAAA==&#10;" fillcolor="white [3201]" strokeweight=".5pt">
                  <v:textbox>
                    <w:txbxContent>
                      <w:p w:rsidR="002E7CBD" w:rsidRDefault="002E7CBD" w:rsidP="00780C8E"/>
                    </w:txbxContent>
                  </v:textbox>
                </v:shape>
              </v:group>
            </v:group>
            <v:line id="Straight Connector 362" o:spid="_x0000_s1200" style="position:absolute;flip:y;visibility:visible" from="0,1891" to="809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8ocUAAADcAAAADwAAAGRycy9kb3ducmV2LnhtbESP3WoCMRSE7wu+QzhC72q2tl10NUoV&#10;CsUb8ecBDpvjZunmZJtEXffpG6Hg5TAz3zDzZWcbcSEfascKXkcZCOLS6ZorBcfD18sERIjIGhvH&#10;pOBGAZaLwdMcC+2uvKPLPlYiQTgUqMDE2BZShtKQxTByLXHyTs5bjEn6SmqP1wS3jRxnWS4t1pwW&#10;DLa0NlT+7M9WQdPHYz9drU2f/b7f9HabO/+xUep52H3OQETq4iP83/7WCt7yM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X8ocUAAADcAAAADwAAAAAAAAAA&#10;AAAAAAChAgAAZHJzL2Rvd25yZXYueG1sUEsFBgAAAAAEAAQA+QAAAJMDAAAAAA==&#10;" strokecolor="black [3213]"/>
          </v:group>
        </w:pict>
      </w:r>
      <w:r w:rsidR="00780C8E">
        <w:rPr>
          <w:rFonts w:ascii="Tahoma" w:eastAsiaTheme="minorEastAsia" w:hAnsi="Tahoma" w:cs="Tahoma"/>
          <w:sz w:val="26"/>
          <w:szCs w:val="26"/>
        </w:rPr>
        <w:t xml:space="preserve">Let the comp &lt; be Y </w:t>
      </w:r>
    </w:p>
    <w:p w:rsidR="00780C8E" w:rsidRDefault="00780C8E" w:rsidP="00D83613">
      <w:pPr>
        <w:spacing w:after="0"/>
        <w:ind w:left="28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Y + 40 = 90</w:t>
      </w:r>
    </w:p>
    <w:p w:rsidR="00780C8E" w:rsidRDefault="00780C8E" w:rsidP="00D83613">
      <w:pPr>
        <w:spacing w:after="0"/>
        <w:ind w:left="28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Y + 40 – 40 = 90 – 40</w:t>
      </w:r>
    </w:p>
    <w:p w:rsidR="00780C8E" w:rsidRDefault="00780C8E" w:rsidP="00D83613">
      <w:pPr>
        <w:spacing w:after="0"/>
        <w:ind w:left="28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Y + 0 = 50 </w:t>
      </w:r>
    </w:p>
    <w:p w:rsidR="00780C8E" w:rsidRDefault="00780C8E" w:rsidP="00D83613">
      <w:pPr>
        <w:spacing w:after="0"/>
        <w:ind w:left="288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Y = 5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8134A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8134A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ew MK pg</w:t>
      </w:r>
      <w:r w:rsidR="00E11EFC">
        <w:rPr>
          <w:rFonts w:ascii="Tahoma" w:eastAsiaTheme="minorEastAsia" w:hAnsi="Tahoma" w:cs="Tahoma"/>
          <w:sz w:val="26"/>
          <w:szCs w:val="26"/>
        </w:rPr>
        <w:t>102</w:t>
      </w:r>
    </w:p>
    <w:p w:rsidR="008134AD" w:rsidRDefault="008134AD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40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 ................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DC4ACC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DC4ACC">
        <w:rPr>
          <w:rFonts w:ascii="Tahoma" w:eastAsiaTheme="minorEastAsia" w:hAnsi="Tahoma" w:cs="Tahoma"/>
          <w:b/>
          <w:sz w:val="26"/>
          <w:szCs w:val="26"/>
        </w:rPr>
        <w:t xml:space="preserve">Lesson 18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application of complementary and supplementary angles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Content: find complement of 3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Let the complement be N</w:t>
      </w:r>
    </w:p>
    <w:p w:rsidR="00780C8E" w:rsidRPr="00E11EFC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>N + 3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= 9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 + 30</w:t>
      </w:r>
      <w:r w:rsidR="00E11EFC" w:rsidRPr="00E11EFC">
        <w:rPr>
          <w:rFonts w:ascii="Tahoma" w:eastAsiaTheme="minorEastAsia" w:hAnsi="Tahoma" w:cs="Tahoma"/>
          <w:sz w:val="24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– 3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= 9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– 3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Pr="005E046A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N + 0 = 6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 = 6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he complement of x is 5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>. Find the value of x</w:t>
      </w:r>
    </w:p>
    <w:p w:rsidR="00780C8E" w:rsidRPr="00E11EFC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X + 5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>= 9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X + 5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– 5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= 9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– 5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X + 0 = 4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X = 4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he supplement of an angle is 72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. What is the angle </w:t>
      </w:r>
      <w:r>
        <w:rPr>
          <w:rFonts w:ascii="Tahoma" w:eastAsiaTheme="minorEastAsia" w:hAnsi="Tahoma" w:cs="Tahoma"/>
          <w:sz w:val="26"/>
          <w:szCs w:val="26"/>
        </w:rPr>
        <w:br/>
        <w:t>let the angle be x</w:t>
      </w:r>
    </w:p>
    <w:p w:rsidR="00780C8E" w:rsidRPr="00E11EFC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X + 72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= 18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X + 72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– 72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= 18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– 72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X + 0 = 108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X = 108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DC4ACC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780C8E" w:rsidRDefault="00971A9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New Mk pg</w:t>
      </w:r>
      <w:r w:rsidR="00E11EFC">
        <w:rPr>
          <w:rFonts w:ascii="Tahoma" w:eastAsiaTheme="minorEastAsia" w:hAnsi="Tahoma" w:cs="Tahoma"/>
          <w:sz w:val="26"/>
          <w:szCs w:val="26"/>
        </w:rPr>
        <w:t>100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: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780C8E" w:rsidRPr="00E11EFC" w:rsidRDefault="00780C8E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E11EFC">
        <w:rPr>
          <w:rFonts w:ascii="Tahoma" w:eastAsiaTheme="minorEastAsia" w:hAnsi="Tahoma" w:cs="Tahoma"/>
          <w:b/>
          <w:sz w:val="26"/>
          <w:szCs w:val="26"/>
        </w:rPr>
        <w:t>Lesson 19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finding angles marked with letters on a triangle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 examples find the value of a</w:t>
      </w:r>
    </w:p>
    <w:p w:rsidR="00780C8E" w:rsidRPr="00E11EFC" w:rsidRDefault="005D797E" w:rsidP="00D83613">
      <w:pPr>
        <w:spacing w:after="0"/>
        <w:ind w:left="360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373" o:spid="_x0000_s1201" style="position:absolute;left:0;text-align:left;margin-left:36pt;margin-top:4.3pt;width:124.15pt;height:90.2pt;z-index:252725248" coordsize="15764,1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">
            <v:group id="Group 371" o:spid="_x0000_s1202" style="position:absolute;width:15764;height:11456" coordsize="15764,1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Text Box 368" o:spid="_x0000_s1203" type="#_x0000_t202" style="position:absolute;left:11035;top:8408;width:231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4uc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W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24ucMAAADcAAAADwAAAAAAAAAAAAAAAACYAgAAZHJzL2Rv&#10;d25yZXYueG1sUEsFBgAAAAAEAAQA9QAAAIgDAAAAAA==&#10;" fillcolor="white [3201]" stroked="f" strokeweight=".5pt">
                <v:textbox>
                  <w:txbxContent>
                    <w:p w:rsidR="002E7CBD" w:rsidRPr="005E2618" w:rsidRDefault="002E7CBD" w:rsidP="00780C8E">
                      <w:pPr>
                        <w:rPr>
                          <w:rFonts w:ascii="Century Gothic" w:hAnsi="Century Gothic"/>
                          <w:vertAlign w:val="superscript"/>
                        </w:rPr>
                      </w:pPr>
                      <w:proofErr w:type="gramStart"/>
                      <w:r w:rsidRPr="005E2618">
                        <w:rPr>
                          <w:rFonts w:ascii="Century Gothic" w:hAnsi="Century Gothic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group id="Group 370" o:spid="_x0000_s1204" style="position:absolute;width:15764;height:10825" coordsize="15764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<v:shape id="Text Box 369" o:spid="_x0000_s1205" type="#_x0000_t202" style="position:absolute;top:1156;width:388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dIscA&#10;AADcAAAADwAAAGRycy9kb3ducmV2LnhtbESPT0vDQBTE74LfYXmCF7EbDbYauy2l2D/01kQtvT2y&#10;zySYfRuya5J++26h4HGYmd8w0/lgatFR6yrLCp5GEQji3OqKCwWf2erxFYTzyBpry6TgRA7ms9ub&#10;KSba9rynLvWFCBB2CSoovW8SKV1ekkE3sg1x8H5sa9AH2RZSt9gHuKnlcxSNpcGKw0KJDS1Lyn/T&#10;P6Pg+FAcdm5Yf/XxS9x8bLps8q0zpe7vhsU7CE+D/w9f21utIB6/we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HSLHAAAA3AAAAA8AAAAAAAAAAAAAAAAAmAIAAGRy&#10;cy9kb3ducmV2LnhtbFBLBQYAAAAABAAEAPUAAACMAwAAAAA=&#10;" fillcolor="white [3201]" stroked="f" strokeweight=".5pt">
                  <v:textbox>
                    <w:txbxContent>
                      <w:p w:rsidR="002E7CBD" w:rsidRPr="005E2618" w:rsidRDefault="002E7CBD" w:rsidP="00780C8E">
                        <w:pPr>
                          <w:rPr>
                            <w:vertAlign w:val="superscript"/>
                          </w:rPr>
                        </w:pPr>
                        <w:r>
                          <w:t>3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group id="Group 367" o:spid="_x0000_s1206" style="position:absolute;left:315;width:15449;height:10825" coordsize="15449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line id="Straight Connector 364" o:spid="_x0000_s1207" style="position:absolute;visibility:visible" from="0,10825" to="15449,10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BO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swf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AgTrGAAAA3AAAAA8AAAAAAAAA&#10;AAAAAAAAoQIAAGRycy9kb3ducmV2LnhtbFBLBQYAAAAABAAEAPkAAACUAwAAAAA=&#10;" strokecolor="black [3213]"/>
                  <v:line id="Straight Connector 365" o:spid="_x0000_s1208" style="position:absolute;flip:y;visibility:visible" from="0,0" to="0,10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k1cUAAADcAAAADwAAAGRycy9kb3ducmV2LnhtbESPUWvCMBSF34X9h3AHe9N0U8vWGWUT&#10;BrIXsfoDLs1dU9bcdEnU2l+/CIKPh3POdziLVW9bcSIfGscKnicZCOLK6YZrBYf91/gVRIjIGlvH&#10;pOBCAVbLh9ECC+3OvKNTGWuRIBwKVGBi7AopQ2XIYpi4jjh5P85bjEn6WmqP5wS3rXzJslxabDgt&#10;GOxobaj6LY9WQTvEw/D2uTZD9je76O02d37+rdTTY//xDiJSH+/hW3ujFUzz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xk1cUAAADcAAAADwAAAAAAAAAA&#10;AAAAAAChAgAAZHJzL2Rvd25yZXYueG1sUEsFBgAAAAAEAAQA+QAAAJMDAAAAAA==&#10;" strokecolor="black [3213]"/>
                  <v:line id="Straight Connector 366" o:spid="_x0000_s1209" style="position:absolute;visibility:visible" from="0,0" to="15449,10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61sYAAADcAAAADwAAAGRycy9kb3ducmV2LnhtbESPQWvCQBSE74X+h+UJ3upGp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utbGAAAA3AAAAA8AAAAAAAAA&#10;AAAAAAAAoQIAAGRycy9kb3ducmV2LnhtbFBLBQYAAAAABAAEAPkAAACUAwAAAAA=&#10;" strokecolor="black [3213]"/>
                </v:group>
              </v:group>
            </v:group>
            <v:shape id="Text Box 372" o:spid="_x0000_s1210" type="#_x0000_t202" style="position:absolute;left:315;top:9459;width:1156;height:1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pIc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upIcMAAADcAAAADwAAAAAAAAAAAAAAAACYAgAAZHJzL2Rv&#10;d25yZXYueG1sUEsFBgAAAAAEAAQA9QAAAIgDAAAAAA==&#10;" fillcolor="white [3201]" strokeweight=".5pt">
              <v:textbox>
                <w:txbxContent>
                  <w:p w:rsidR="002E7CBD" w:rsidRDefault="002E7CBD" w:rsidP="00780C8E"/>
                </w:txbxContent>
              </v:textbox>
            </v:shape>
          </v:group>
        </w:pict>
      </w:r>
      <w:r w:rsidR="00780C8E">
        <w:rPr>
          <w:rFonts w:ascii="Tahoma" w:eastAsiaTheme="minorEastAsia" w:hAnsi="Tahoma" w:cs="Tahoma"/>
          <w:sz w:val="26"/>
          <w:szCs w:val="26"/>
        </w:rPr>
        <w:t>a + 3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 w:rsidR="00780C8E">
        <w:rPr>
          <w:rFonts w:ascii="Tahoma" w:eastAsiaTheme="minorEastAsia" w:hAnsi="Tahoma" w:cs="Tahoma"/>
          <w:sz w:val="26"/>
          <w:szCs w:val="26"/>
        </w:rPr>
        <w:t xml:space="preserve"> + 9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 w:rsidR="00780C8E">
        <w:rPr>
          <w:rFonts w:ascii="Tahoma" w:eastAsiaTheme="minorEastAsia" w:hAnsi="Tahoma" w:cs="Tahoma"/>
          <w:sz w:val="26"/>
          <w:szCs w:val="26"/>
        </w:rPr>
        <w:t xml:space="preserve"> = 18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ind w:left="360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a + 12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= 18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Pr="00E11EFC" w:rsidRDefault="00780C8E" w:rsidP="00D83613">
      <w:pPr>
        <w:spacing w:after="0"/>
        <w:ind w:left="3600"/>
        <w:rPr>
          <w:rFonts w:ascii="Tahoma" w:eastAsiaTheme="minorEastAsia" w:hAnsi="Tahoma" w:cs="Tahoma"/>
          <w:sz w:val="26"/>
          <w:szCs w:val="26"/>
          <w:vertAlign w:val="superscript"/>
        </w:rPr>
      </w:pPr>
      <w:r>
        <w:rPr>
          <w:rFonts w:ascii="Tahoma" w:eastAsiaTheme="minorEastAsia" w:hAnsi="Tahoma" w:cs="Tahoma"/>
          <w:sz w:val="26"/>
          <w:szCs w:val="26"/>
        </w:rPr>
        <w:t>a + 12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– 12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= 18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  <w:r>
        <w:rPr>
          <w:rFonts w:ascii="Tahoma" w:eastAsiaTheme="minorEastAsia" w:hAnsi="Tahoma" w:cs="Tahoma"/>
          <w:sz w:val="26"/>
          <w:szCs w:val="26"/>
        </w:rPr>
        <w:t xml:space="preserve"> – 12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ind w:left="360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+ 0 = 60</w:t>
      </w:r>
      <w:r w:rsidR="00E11EFC"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780C8E" w:rsidRDefault="00780C8E" w:rsidP="00D83613">
      <w:pPr>
        <w:spacing w:after="0"/>
        <w:ind w:left="360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a = 60</w:t>
      </w:r>
      <w:r>
        <w:rPr>
          <w:rFonts w:ascii="Tahoma" w:eastAsiaTheme="minorEastAsia" w:hAnsi="Tahoma" w:cs="Tahoma"/>
          <w:sz w:val="26"/>
          <w:szCs w:val="26"/>
          <w:vertAlign w:val="superscript"/>
        </w:rPr>
        <w:t>0</w:t>
      </w:r>
    </w:p>
    <w:p w:rsidR="00971A9A" w:rsidRDefault="00971A9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780C8E" w:rsidRPr="00971A9A" w:rsidRDefault="00971A9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71A9A">
        <w:rPr>
          <w:rFonts w:ascii="Tahoma" w:eastAsiaTheme="minorEastAsia" w:hAnsi="Tahoma" w:cs="Tahoma"/>
          <w:b/>
          <w:sz w:val="26"/>
          <w:szCs w:val="26"/>
        </w:rPr>
        <w:t xml:space="preserve">Ref </w:t>
      </w:r>
    </w:p>
    <w:p w:rsidR="00780C8E" w:rsidRDefault="00780C8E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kmathsbk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40 </w:t>
      </w:r>
    </w:p>
    <w:p w:rsidR="00971A9A" w:rsidRDefault="00971A9A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AD6C1A" w:rsidRPr="00780C8E" w:rsidRDefault="00AD6C1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80C8E">
        <w:rPr>
          <w:rFonts w:ascii="Tahoma" w:hAnsi="Tahoma" w:cs="Tahoma"/>
          <w:b/>
          <w:sz w:val="26"/>
          <w:szCs w:val="26"/>
        </w:rPr>
        <w:lastRenderedPageBreak/>
        <w:t xml:space="preserve">Topic: </w:t>
      </w:r>
      <w:r w:rsidR="002E7CBD">
        <w:rPr>
          <w:rFonts w:ascii="Tahoma" w:hAnsi="Tahoma" w:cs="Tahoma"/>
          <w:b/>
          <w:sz w:val="26"/>
          <w:szCs w:val="26"/>
        </w:rPr>
        <w:t xml:space="preserve">DATA HANDLING </w:t>
      </w:r>
    </w:p>
    <w:p w:rsidR="00AD6C1A" w:rsidRPr="00780C8E" w:rsidRDefault="00AD6C1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80C8E">
        <w:rPr>
          <w:rFonts w:ascii="Tahoma" w:hAnsi="Tahoma" w:cs="Tahoma"/>
          <w:b/>
          <w:sz w:val="26"/>
          <w:szCs w:val="26"/>
        </w:rPr>
        <w:t xml:space="preserve">Lesion one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pictograph interpretation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upils will study the given pictograph and workout numbers about the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27"/>
      </w:tblGrid>
      <w:tr w:rsidR="00524D68" w:rsidTr="00524D68">
        <w:tc>
          <w:tcPr>
            <w:tcW w:w="1384" w:type="dxa"/>
          </w:tcPr>
          <w:p w:rsidR="00524D68" w:rsidRDefault="00524D68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Musa </w:t>
            </w:r>
          </w:p>
        </w:tc>
        <w:tc>
          <w:tcPr>
            <w:tcW w:w="3827" w:type="dxa"/>
          </w:tcPr>
          <w:p w:rsidR="00524D68" w:rsidRDefault="005D797E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pict>
                <v:group id="_x0000_s2433" style="position:absolute;margin-left:-30.7pt;margin-top:109.4pt;width:23.45pt;height:23.95pt;z-index:253250560;mso-position-horizontal-relative:text;mso-position-vertical-relative:text" coordorigin="2692,449" coordsize="849,898">
                  <v:oval id="_x0000_s2434" style="position:absolute;left:2692;top:449;width:849;height:898" strokeweight="2.25pt"/>
                  <v:group id="_x0000_s2435" style="position:absolute;left:3012;top:454;width:205;height:318" coordorigin="4470,449" coordsize="570,580">
                    <v:shape id="_x0000_s2436" type="#_x0000_t32" style="position:absolute;left:4470;top:449;width:570;height:580;flip:x" o:connectortype="straight" strokeweight="2.25pt"/>
                    <v:shape id="_x0000_s2437" type="#_x0000_t32" style="position:absolute;left:4488;top:561;width:552;height:468" o:connectortype="straight" strokeweight="2.25pt"/>
                  </v:group>
                </v:group>
              </w:pict>
            </w:r>
            <w:r>
              <w:rPr>
                <w:rFonts w:ascii="Tahoma" w:hAnsi="Tahoma" w:cs="Tahoma"/>
                <w:noProof/>
                <w:sz w:val="26"/>
                <w:szCs w:val="26"/>
              </w:rPr>
              <w:pict>
                <v:group id="_x0000_s2423" style="position:absolute;margin-left:77.3pt;margin-top:66.1pt;width:23.45pt;height:23.95pt;z-index:253248512;mso-position-horizontal-relative:text;mso-position-vertical-relative:text" coordorigin="2692,449" coordsize="849,898">
                  <v:oval id="_x0000_s2424" style="position:absolute;left:2692;top:449;width:849;height:898" strokeweight="2.25pt"/>
                  <v:group id="_x0000_s2425" style="position:absolute;left:3012;top:454;width:205;height:318" coordorigin="4470,449" coordsize="570,580">
                    <v:shape id="_x0000_s2426" type="#_x0000_t32" style="position:absolute;left:4470;top:449;width:570;height:580;flip:x" o:connectortype="straight" strokeweight="2.25pt"/>
                    <v:shape id="_x0000_s2427" type="#_x0000_t32" style="position:absolute;left:4488;top:561;width:552;height:468" o:connectortype="straight" strokeweight="2.25pt"/>
                  </v:group>
                </v:group>
              </w:pict>
            </w:r>
            <w:r>
              <w:rPr>
                <w:rFonts w:ascii="Tahoma" w:hAnsi="Tahoma" w:cs="Tahoma"/>
                <w:noProof/>
                <w:sz w:val="26"/>
                <w:szCs w:val="26"/>
              </w:rPr>
              <w:pict>
                <v:group id="_x0000_s2428" style="position:absolute;margin-left:115.35pt;margin-top:65.95pt;width:23.45pt;height:23.95pt;z-index:253249536;mso-position-horizontal-relative:text;mso-position-vertical-relative:text" coordorigin="2692,449" coordsize="849,898">
                  <v:oval id="_x0000_s2429" style="position:absolute;left:2692;top:449;width:849;height:898" strokeweight="2.25pt"/>
                  <v:group id="_x0000_s2430" style="position:absolute;left:3012;top:454;width:205;height:318" coordorigin="4470,449" coordsize="570,580">
                    <v:shape id="_x0000_s2431" type="#_x0000_t32" style="position:absolute;left:4470;top:449;width:570;height:580;flip:x" o:connectortype="straight" strokeweight="2.25pt"/>
                    <v:shape id="_x0000_s2432" type="#_x0000_t32" style="position:absolute;left:4488;top:561;width:552;height:468" o:connectortype="straight" strokeweight="2.25pt"/>
                  </v:group>
                </v:group>
              </w:pict>
            </w:r>
            <w:r>
              <w:rPr>
                <w:rFonts w:ascii="Tahoma" w:hAnsi="Tahoma" w:cs="Tahoma"/>
                <w:noProof/>
                <w:sz w:val="26"/>
                <w:szCs w:val="26"/>
              </w:rPr>
              <w:pict>
                <v:group id="_x0000_s2413" style="position:absolute;margin-left:-2.6pt;margin-top:66.1pt;width:23.45pt;height:23.95pt;z-index:253246464;mso-position-horizontal-relative:text;mso-position-vertical-relative:text" coordorigin="2692,449" coordsize="849,898">
                  <v:oval id="_x0000_s2414" style="position:absolute;left:2692;top:449;width:849;height:898" strokeweight="2.25pt"/>
                  <v:group id="_x0000_s2415" style="position:absolute;left:3012;top:454;width:205;height:318" coordorigin="4470,449" coordsize="570,580">
                    <v:shape id="_x0000_s2416" type="#_x0000_t32" style="position:absolute;left:4470;top:449;width:570;height:580;flip:x" o:connectortype="straight" strokeweight="2.25pt"/>
                    <v:shape id="_x0000_s2417" type="#_x0000_t32" style="position:absolute;left:4488;top:561;width:552;height:468" o:connectortype="straight" strokeweight="2.25pt"/>
                  </v:group>
                </v:group>
              </w:pict>
            </w:r>
            <w:r>
              <w:rPr>
                <w:rFonts w:ascii="Tahoma" w:hAnsi="Tahoma" w:cs="Tahoma"/>
                <w:noProof/>
                <w:sz w:val="26"/>
                <w:szCs w:val="26"/>
              </w:rPr>
              <w:pict>
                <v:group id="_x0000_s2418" style="position:absolute;margin-left:35.45pt;margin-top:65.95pt;width:23.45pt;height:23.95pt;z-index:253247488;mso-position-horizontal-relative:text;mso-position-vertical-relative:text" coordorigin="2692,449" coordsize="849,898">
                  <v:oval id="_x0000_s2419" style="position:absolute;left:2692;top:449;width:849;height:898" strokeweight="2.25pt"/>
                  <v:group id="_x0000_s2420" style="position:absolute;left:3012;top:454;width:205;height:318" coordorigin="4470,449" coordsize="570,580">
                    <v:shape id="_x0000_s2421" type="#_x0000_t32" style="position:absolute;left:4470;top:449;width:570;height:580;flip:x" o:connectortype="straight" strokeweight="2.25pt"/>
                    <v:shape id="_x0000_s2422" type="#_x0000_t32" style="position:absolute;left:4488;top:561;width:552;height:468" o:connectortype="straight" strokeweight="2.25pt"/>
                  </v:group>
                </v:group>
              </w:pict>
            </w:r>
            <w:r>
              <w:rPr>
                <w:rFonts w:ascii="Tahoma" w:hAnsi="Tahoma" w:cs="Tahoma"/>
                <w:noProof/>
                <w:sz w:val="26"/>
                <w:szCs w:val="26"/>
              </w:rPr>
              <w:pict>
                <v:group id="_x0000_s2403" style="position:absolute;margin-left:1.2pt;margin-top:36.2pt;width:23.45pt;height:23.95pt;z-index:253244416;mso-position-horizontal-relative:text;mso-position-vertical-relative:text" coordorigin="2692,449" coordsize="849,898">
                  <v:oval id="_x0000_s2404" style="position:absolute;left:2692;top:449;width:849;height:898" strokeweight="2.25pt"/>
                  <v:group id="_x0000_s2405" style="position:absolute;left:3012;top:454;width:205;height:318" coordorigin="4470,449" coordsize="570,580">
                    <v:shape id="_x0000_s2406" type="#_x0000_t32" style="position:absolute;left:4470;top:449;width:570;height:580;flip:x" o:connectortype="straight" strokeweight="2.25pt"/>
                    <v:shape id="_x0000_s2407" type="#_x0000_t32" style="position:absolute;left:4488;top:561;width:552;height:468" o:connectortype="straight" strokeweight="2.25pt"/>
                  </v:group>
                </v:group>
              </w:pict>
            </w:r>
            <w:r>
              <w:rPr>
                <w:rFonts w:ascii="Tahoma" w:hAnsi="Tahoma" w:cs="Tahoma"/>
                <w:noProof/>
                <w:sz w:val="26"/>
                <w:szCs w:val="26"/>
              </w:rPr>
              <w:pict>
                <v:group id="_x0000_s2408" style="position:absolute;margin-left:39.25pt;margin-top:36.05pt;width:23.45pt;height:23.95pt;z-index:253245440;mso-position-horizontal-relative:text;mso-position-vertical-relative:text" coordorigin="2692,449" coordsize="849,898">
                  <v:oval id="_x0000_s2409" style="position:absolute;left:2692;top:449;width:849;height:898" strokeweight="2.25pt"/>
                  <v:group id="_x0000_s2410" style="position:absolute;left:3012;top:454;width:205;height:318" coordorigin="4470,449" coordsize="570,580">
                    <v:shape id="_x0000_s2411" type="#_x0000_t32" style="position:absolute;left:4470;top:449;width:570;height:580;flip:x" o:connectortype="straight" strokeweight="2.25pt"/>
                    <v:shape id="_x0000_s2412" type="#_x0000_t32" style="position:absolute;left:4488;top:561;width:552;height:468" o:connectortype="straight" strokeweight="2.25pt"/>
                  </v:group>
                </v:group>
              </w:pict>
            </w:r>
            <w:r>
              <w:rPr>
                <w:rFonts w:ascii="Tahoma" w:hAnsi="Tahoma" w:cs="Tahoma"/>
                <w:noProof/>
                <w:sz w:val="26"/>
                <w:szCs w:val="26"/>
              </w:rPr>
              <w:pict>
                <v:group id="_x0000_s2398" style="position:absolute;margin-left:77.3pt;margin-top:3.45pt;width:23.45pt;height:23.95pt;z-index:253243392;mso-position-horizontal-relative:text;mso-position-vertical-relative:text" coordorigin="2692,449" coordsize="849,898">
                  <v:oval id="_x0000_s2399" style="position:absolute;left:2692;top:449;width:849;height:898" strokeweight="2.25pt"/>
                  <v:group id="_x0000_s2400" style="position:absolute;left:3012;top:454;width:205;height:318" coordorigin="4470,449" coordsize="570,580">
                    <v:shape id="_x0000_s2401" type="#_x0000_t32" style="position:absolute;left:4470;top:449;width:570;height:580;flip:x" o:connectortype="straight" strokeweight="2.25pt"/>
                    <v:shape id="_x0000_s2402" type="#_x0000_t32" style="position:absolute;left:4488;top:561;width:552;height:468" o:connectortype="straight" strokeweight="2.25pt"/>
                  </v:group>
                </v:group>
              </w:pict>
            </w:r>
            <w:r>
              <w:rPr>
                <w:rFonts w:ascii="Tahoma" w:hAnsi="Tahoma" w:cs="Tahoma"/>
                <w:noProof/>
                <w:sz w:val="26"/>
                <w:szCs w:val="26"/>
              </w:rPr>
              <w:pict>
                <v:group id="_x0000_s2393" style="position:absolute;margin-left:39.25pt;margin-top:3.6pt;width:23.45pt;height:23.95pt;z-index:253242368;mso-position-horizontal-relative:text;mso-position-vertical-relative:text" coordorigin="2692,449" coordsize="849,898">
                  <v:oval id="_x0000_s2394" style="position:absolute;left:2692;top:449;width:849;height:898" strokeweight="2.25pt"/>
                  <v:group id="_x0000_s2395" style="position:absolute;left:3012;top:454;width:205;height:318" coordorigin="4470,449" coordsize="570,580">
                    <v:shape id="_x0000_s2396" type="#_x0000_t32" style="position:absolute;left:4470;top:449;width:570;height:580;flip:x" o:connectortype="straight" strokeweight="2.25pt"/>
                    <v:shape id="_x0000_s2397" type="#_x0000_t32" style="position:absolute;left:4488;top:561;width:552;height:468" o:connectortype="straight" strokeweight="2.25pt"/>
                  </v:group>
                </v:group>
              </w:pict>
            </w:r>
            <w:r>
              <w:rPr>
                <w:rFonts w:ascii="Tahoma" w:hAnsi="Tahoma" w:cs="Tahoma"/>
                <w:noProof/>
                <w:sz w:val="26"/>
                <w:szCs w:val="26"/>
              </w:rPr>
              <w:pict>
                <v:group id="_x0000_s2388" style="position:absolute;margin-left:5.55pt;margin-top:3.45pt;width:23.45pt;height:23.95pt;z-index:253241344;mso-position-horizontal-relative:text;mso-position-vertical-relative:text" coordorigin="2692,449" coordsize="849,898">
                  <v:oval id="_x0000_s2389" style="position:absolute;left:2692;top:449;width:849;height:898" strokeweight="2.25pt"/>
                  <v:group id="_x0000_s2390" style="position:absolute;left:3012;top:454;width:205;height:318" coordorigin="4470,449" coordsize="570,580">
                    <v:shape id="_x0000_s2391" type="#_x0000_t32" style="position:absolute;left:4470;top:449;width:570;height:580;flip:x" o:connectortype="straight" strokeweight="2.25pt"/>
                    <v:shape id="_x0000_s2392" type="#_x0000_t32" style="position:absolute;left:4488;top:561;width:552;height:468" o:connectortype="straight" strokeweight="2.25pt"/>
                  </v:group>
                </v:group>
              </w:pict>
            </w:r>
          </w:p>
        </w:tc>
      </w:tr>
      <w:tr w:rsidR="00524D68" w:rsidTr="00524D68">
        <w:tc>
          <w:tcPr>
            <w:tcW w:w="1384" w:type="dxa"/>
          </w:tcPr>
          <w:p w:rsidR="00524D68" w:rsidRDefault="00524D68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smartTag w:uri="urn:schemas:contacts" w:element="GivenName">
              <w:r>
                <w:rPr>
                  <w:rFonts w:ascii="Tahoma" w:hAnsi="Tahoma" w:cs="Tahoma"/>
                  <w:sz w:val="26"/>
                  <w:szCs w:val="26"/>
                </w:rPr>
                <w:t>Mark</w:t>
              </w:r>
            </w:smartTag>
          </w:p>
        </w:tc>
        <w:tc>
          <w:tcPr>
            <w:tcW w:w="3827" w:type="dxa"/>
          </w:tcPr>
          <w:p w:rsidR="00524D68" w:rsidRDefault="00524D68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524D68" w:rsidTr="00524D68">
        <w:tc>
          <w:tcPr>
            <w:tcW w:w="1384" w:type="dxa"/>
          </w:tcPr>
          <w:p w:rsidR="00524D68" w:rsidRDefault="00524D68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  <w:smartTag w:uri="urn:schemas:contacts" w:element="GivenName">
              <w:r>
                <w:rPr>
                  <w:rFonts w:ascii="Tahoma" w:hAnsi="Tahoma" w:cs="Tahoma"/>
                  <w:sz w:val="26"/>
                  <w:szCs w:val="26"/>
                </w:rPr>
                <w:t>Jack</w:t>
              </w:r>
            </w:smartTag>
          </w:p>
        </w:tc>
        <w:tc>
          <w:tcPr>
            <w:tcW w:w="3827" w:type="dxa"/>
          </w:tcPr>
          <w:p w:rsidR="00524D68" w:rsidRDefault="00524D68" w:rsidP="00524D68">
            <w:pPr>
              <w:spacing w:line="480" w:lineRule="auto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y              represents 20 oranges </w:t>
      </w:r>
    </w:p>
    <w:p w:rsidR="00524D68" w:rsidRDefault="00524D68" w:rsidP="00D83613">
      <w:pPr>
        <w:spacing w:after="0"/>
        <w:rPr>
          <w:rFonts w:ascii="Tahoma" w:hAnsi="Tahoma" w:cs="Tahoma"/>
          <w:sz w:val="26"/>
          <w:szCs w:val="26"/>
        </w:rPr>
      </w:pPr>
    </w:p>
    <w:p w:rsidR="00AD6C1A" w:rsidRDefault="00AD6C1A" w:rsidP="00F211BB">
      <w:pPr>
        <w:pStyle w:val="ListParagraph"/>
        <w:numPr>
          <w:ilvl w:val="0"/>
          <w:numId w:val="4"/>
        </w:numPr>
        <w:spacing w:after="0"/>
        <w:ind w:left="720" w:hanging="63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many oranges did Musa get?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 picture represents 20 oranges 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3 pictures represent 20 x 3 = 60 oranges </w:t>
      </w:r>
    </w:p>
    <w:p w:rsidR="00AD6C1A" w:rsidRDefault="00AD6C1A" w:rsidP="00F211BB">
      <w:pPr>
        <w:pStyle w:val="ListParagraph"/>
        <w:numPr>
          <w:ilvl w:val="0"/>
          <w:numId w:val="4"/>
        </w:numPr>
        <w:spacing w:after="0"/>
        <w:ind w:left="720" w:hanging="63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many more oranges did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ack</w:t>
        </w:r>
      </w:smartTag>
      <w:r>
        <w:rPr>
          <w:rFonts w:ascii="Tahoma" w:hAnsi="Tahoma" w:cs="Tahoma"/>
          <w:sz w:val="26"/>
          <w:szCs w:val="26"/>
        </w:rPr>
        <w:t xml:space="preserve"> get than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rk</w:t>
        </w:r>
      </w:smartTag>
      <w:r>
        <w:rPr>
          <w:rFonts w:ascii="Tahoma" w:hAnsi="Tahoma" w:cs="Tahoma"/>
          <w:sz w:val="26"/>
          <w:szCs w:val="26"/>
        </w:rPr>
        <w:t>?</w:t>
      </w:r>
    </w:p>
    <w:p w:rsidR="00AD6C1A" w:rsidRDefault="00EB7749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proofErr w:type="spellStart"/>
      <w:smartTag w:uri="urn:schemas:contacts" w:element="GivenName">
        <w:r>
          <w:rPr>
            <w:rFonts w:ascii="Tahoma" w:hAnsi="Tahoma" w:cs="Tahoma"/>
            <w:sz w:val="26"/>
            <w:szCs w:val="26"/>
          </w:rPr>
          <w:t>Jack</w:t>
        </w:r>
      </w:smartTag>
      <w:r w:rsidR="00AD6C1A">
        <w:rPr>
          <w:rFonts w:ascii="Tahoma" w:hAnsi="Tahoma" w:cs="Tahoma"/>
          <w:sz w:val="26"/>
          <w:szCs w:val="26"/>
        </w:rPr>
        <w:t>got</w:t>
      </w:r>
      <w:proofErr w:type="spellEnd"/>
      <w:r w:rsidR="00AD6C1A">
        <w:rPr>
          <w:rFonts w:ascii="Tahoma" w:hAnsi="Tahoma" w:cs="Tahoma"/>
          <w:sz w:val="26"/>
          <w:szCs w:val="26"/>
        </w:rPr>
        <w:t xml:space="preserve"> 4 x 20 = 80 oranges 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80 oranges – 40 oranges = 40 oranges 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ack</w:t>
        </w:r>
      </w:smartTag>
      <w:r>
        <w:rPr>
          <w:rFonts w:ascii="Tahoma" w:hAnsi="Tahoma" w:cs="Tahoma"/>
          <w:sz w:val="26"/>
          <w:szCs w:val="26"/>
        </w:rPr>
        <w:t xml:space="preserve"> got 40 more oranges than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rk</w:t>
        </w:r>
      </w:smartTag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AD6C1A" w:rsidRDefault="00EB774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: </w:t>
      </w:r>
      <w:proofErr w:type="spellStart"/>
      <w:r>
        <w:rPr>
          <w:rFonts w:ascii="Tahoma" w:hAnsi="Tahoma" w:cs="Tahoma"/>
          <w:sz w:val="26"/>
          <w:szCs w:val="26"/>
        </w:rPr>
        <w:t>Maths</w:t>
      </w:r>
      <w:proofErr w:type="spellEnd"/>
      <w:r>
        <w:rPr>
          <w:rFonts w:ascii="Tahoma" w:hAnsi="Tahoma" w:cs="Tahoma"/>
          <w:sz w:val="26"/>
          <w:szCs w:val="26"/>
        </w:rPr>
        <w:t xml:space="preserve"> book 5 pg</w:t>
      </w:r>
      <w:r w:rsidR="00111161">
        <w:rPr>
          <w:rFonts w:ascii="Tahoma" w:hAnsi="Tahoma" w:cs="Tahoma"/>
          <w:sz w:val="26"/>
          <w:szCs w:val="26"/>
        </w:rPr>
        <w:t>113-114</w:t>
      </w:r>
    </w:p>
    <w:p w:rsidR="00AD6C1A" w:rsidRDefault="0011116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urriculum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97-98</w:t>
      </w:r>
    </w:p>
    <w:p w:rsidR="00111161" w:rsidRDefault="00111161" w:rsidP="00D83613">
      <w:pPr>
        <w:spacing w:after="0"/>
        <w:rPr>
          <w:rFonts w:ascii="Tahoma" w:hAnsi="Tahoma" w:cs="Tahoma"/>
          <w:b/>
          <w:sz w:val="26"/>
          <w:szCs w:val="26"/>
        </w:rPr>
      </w:pPr>
    </w:p>
    <w:p w:rsidR="00AD6C1A" w:rsidRPr="00807134" w:rsidRDefault="00AD6C1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807134">
        <w:rPr>
          <w:rFonts w:ascii="Tahoma" w:hAnsi="Tahoma" w:cs="Tahoma"/>
          <w:b/>
          <w:sz w:val="26"/>
          <w:szCs w:val="26"/>
        </w:rPr>
        <w:t xml:space="preserve">Lesson 2: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rawing pictographs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drawing pictographs using the given information and scale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 </w:t>
      </w:r>
    </w:p>
    <w:p w:rsidR="00AD6C1A" w:rsidRDefault="005D797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_x0000_s2438" style="position:absolute;margin-left:18.35pt;margin-top:.45pt;width:21.8pt;height:17.6pt;z-index:253251584" coordorigin="4456,8654" coordsize="599,511">
            <v:group id="_x0000_s2439" style="position:absolute;left:4456;top:8654;width:599;height:511" coordorigin="4545,7020" coordsize="510,480">
              <v:oval id="_x0000_s2440" style="position:absolute;left:4545;top:7020;width:510;height:480" strokeweight="2.25pt"/>
              <v:shape id="_x0000_s2441" style="position:absolute;left:4620;top:7080;width:136;height:360" coordsize="136,360" path="m30,hdc75,45,100,75,120,135,112,223,136,360,,360e" filled="f" strokeweight="1.5pt">
                <v:path arrowok="t"/>
              </v:shape>
              <v:shape id="_x0000_s2442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 id="_x0000_s2443" type="#_x0000_t32" style="position:absolute;left:4695;top:8909;width:150;height:1;flip:x" o:connectortype="straight" strokeweight="1.5pt"/>
            <v:shape id="_x0000_s2444" type="#_x0000_t32" style="position:absolute;left:4680;top:8969;width:150;height:1;flip:x" o:connectortype="straight" strokeweight="1.5pt"/>
          </v:group>
        </w:pict>
      </w:r>
      <w:r w:rsidR="00AD6C1A">
        <w:rPr>
          <w:rFonts w:ascii="Tahoma" w:hAnsi="Tahoma" w:cs="Tahoma"/>
          <w:sz w:val="26"/>
          <w:szCs w:val="26"/>
        </w:rPr>
        <w:t xml:space="preserve">If            represents 10 balls. Draw similar pictures to represent 30 balls </w:t>
      </w:r>
    </w:p>
    <w:p w:rsidR="007D47AC" w:rsidRDefault="007D47AC" w:rsidP="00D83613">
      <w:pPr>
        <w:spacing w:after="0"/>
        <w:rPr>
          <w:rFonts w:ascii="Tahoma" w:hAnsi="Tahoma" w:cs="Tahoma"/>
          <w:sz w:val="26"/>
          <w:szCs w:val="26"/>
        </w:rPr>
      </w:pPr>
    </w:p>
    <w:p w:rsidR="00AD6C1A" w:rsidRDefault="007D47A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AD6C1A" w:rsidRDefault="0011116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hAnsi="Tahoma" w:cs="Tahoma"/>
          <w:sz w:val="26"/>
          <w:szCs w:val="26"/>
        </w:rPr>
        <w:t>bk</w:t>
      </w:r>
      <w:proofErr w:type="spellEnd"/>
      <w:r>
        <w:rPr>
          <w:rFonts w:ascii="Tahoma" w:hAnsi="Tahoma" w:cs="Tahoma"/>
          <w:sz w:val="26"/>
          <w:szCs w:val="26"/>
        </w:rPr>
        <w:t xml:space="preserve"> 5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115</w:t>
      </w:r>
    </w:p>
    <w:p w:rsidR="007D47AC" w:rsidRDefault="007D47AC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AD6C1A" w:rsidRPr="007D47AC" w:rsidRDefault="00AD6C1A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7D47AC">
        <w:rPr>
          <w:rFonts w:ascii="Tahoma" w:hAnsi="Tahoma" w:cs="Tahoma"/>
          <w:b/>
          <w:sz w:val="26"/>
          <w:szCs w:val="26"/>
        </w:rPr>
        <w:lastRenderedPageBreak/>
        <w:t>Lesson 3: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reading and interpretation</w:t>
      </w:r>
      <w:r w:rsidR="007D47AC">
        <w:rPr>
          <w:rFonts w:ascii="Tahoma" w:hAnsi="Tahoma" w:cs="Tahoma"/>
          <w:sz w:val="26"/>
          <w:szCs w:val="26"/>
        </w:rPr>
        <w:t xml:space="preserve"> of</w:t>
      </w:r>
      <w:r>
        <w:rPr>
          <w:rFonts w:ascii="Tahoma" w:hAnsi="Tahoma" w:cs="Tahoma"/>
          <w:sz w:val="26"/>
          <w:szCs w:val="26"/>
        </w:rPr>
        <w:t xml:space="preserve"> tables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read and interpret given information then answer questions that follow 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ple</w:t>
      </w:r>
      <w:r w:rsidR="007D47AC">
        <w:rPr>
          <w:rFonts w:ascii="Tahoma" w:hAnsi="Tahoma" w:cs="Tahoma"/>
          <w:sz w:val="26"/>
          <w:szCs w:val="26"/>
        </w:rPr>
        <w:t xml:space="preserve">: Draw the table) </w:t>
      </w:r>
    </w:p>
    <w:p w:rsidR="00AD6C1A" w:rsidRDefault="00AD6C1A" w:rsidP="00F211BB">
      <w:pPr>
        <w:pStyle w:val="ListParagraph"/>
        <w:numPr>
          <w:ilvl w:val="0"/>
          <w:numId w:val="5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many eggs were collected on Tuesday? 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0 eggs</w:t>
      </w:r>
    </w:p>
    <w:p w:rsidR="00AD6C1A" w:rsidRDefault="00AD6C1A" w:rsidP="00F211BB">
      <w:pPr>
        <w:pStyle w:val="ListParagraph"/>
        <w:numPr>
          <w:ilvl w:val="0"/>
          <w:numId w:val="5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w many eggs were collected in a week?</w:t>
      </w:r>
    </w:p>
    <w:p w:rsidR="00AD6C1A" w:rsidRDefault="00AD6C1A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40 + 10 + 25 + 17 + 53 = 78 + 67 = 145 eggs</w:t>
      </w:r>
    </w:p>
    <w:p w:rsidR="00AD6C1A" w:rsidRDefault="00AD6C1A" w:rsidP="00F211BB">
      <w:pPr>
        <w:pStyle w:val="ListParagraph"/>
        <w:numPr>
          <w:ilvl w:val="0"/>
          <w:numId w:val="5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nd the average number of collected eggs.</w:t>
      </w:r>
    </w:p>
    <w:p w:rsidR="002868D9" w:rsidRDefault="005D797E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Total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No of eggs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ahoma"/>
                  <w:sz w:val="26"/>
                  <w:szCs w:val="26"/>
                </w:rPr>
                <m:t>145</m:t>
              </m:r>
            </m:num>
            <m:den>
              <m:r>
                <w:rPr>
                  <w:rFonts w:ascii="Cambria Math" w:hAnsi="Cambria Math" w:cs="Tahoma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ahoma"/>
              <w:sz w:val="26"/>
              <w:szCs w:val="26"/>
            </w:rPr>
            <m:t>=29eggs</m:t>
          </m:r>
        </m:oMath>
      </m:oMathPara>
    </w:p>
    <w:p w:rsidR="00AD6C1A" w:rsidRDefault="00AD6C1A" w:rsidP="00F211BB">
      <w:pPr>
        <w:pStyle w:val="ListParagraph"/>
        <w:numPr>
          <w:ilvl w:val="0"/>
          <w:numId w:val="5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ange </w:t>
      </w:r>
    </w:p>
    <w:p w:rsidR="002868D9" w:rsidRDefault="002868D9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ange = highest – lowest </w:t>
      </w:r>
    </w:p>
    <w:p w:rsidR="002868D9" w:rsidRDefault="002868D9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ange = 53 – 10 = 43 eggs</w:t>
      </w:r>
    </w:p>
    <w:p w:rsidR="00AD6C1A" w:rsidRDefault="00AD6C1A" w:rsidP="00F211BB">
      <w:pPr>
        <w:pStyle w:val="ListParagraph"/>
        <w:numPr>
          <w:ilvl w:val="0"/>
          <w:numId w:val="5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dian </w:t>
      </w:r>
    </w:p>
    <w:p w:rsidR="002868D9" w:rsidRDefault="005D797E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Group 13" o:spid="_x0000_s2060" style="position:absolute;left:0;text-align:left;margin-left:40.15pt;margin-top:11.45pt;width:152.3pt;height:39.7pt;z-index:251665408" coordsize="19339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">
            <v:line id="Straight Connector 6" o:spid="_x0000_s2068" style="position:absolute;visibility:visible" from="4834,5044" to="13978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<v:line id="Straight Connector 7" o:spid="_x0000_s2067" style="position:absolute;visibility:visible" from="9669,0" to="9669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<v:group id="Group 10" o:spid="_x0000_s2063" style="position:absolute;width:19339;height:2627" coordsize="19339,2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line id="Straight Connector 5" o:spid="_x0000_s2066" style="position:absolute;visibility:visible" from="0,2627" to="19335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8" o:spid="_x0000_s2065" style="position:absolute;visibility:visible" from="0,0" to="0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<v:line id="Straight Connector 9" o:spid="_x0000_s2064" style="position:absolute;visibility:visible" from="19339,0" to="19339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</v:group>
            <v:line id="Straight Connector 11" o:spid="_x0000_s2062" style="position:absolute;visibility:visible" from="13978,0" to="13978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<v:line id="Straight Connector 12" o:spid="_x0000_s2061" style="position:absolute;visibility:visible" from="4834,0" to="4834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</v:group>
        </w:pict>
      </w:r>
      <w:r w:rsidR="002868D9">
        <w:rPr>
          <w:rFonts w:ascii="Tahoma" w:hAnsi="Tahoma" w:cs="Tahoma"/>
          <w:sz w:val="26"/>
          <w:szCs w:val="26"/>
        </w:rPr>
        <w:t>10</w:t>
      </w:r>
      <w:r w:rsidR="002868D9">
        <w:rPr>
          <w:rFonts w:ascii="Tahoma" w:hAnsi="Tahoma" w:cs="Tahoma"/>
          <w:sz w:val="26"/>
          <w:szCs w:val="26"/>
        </w:rPr>
        <w:tab/>
        <w:t>17</w:t>
      </w:r>
      <w:r w:rsidR="002868D9">
        <w:rPr>
          <w:rFonts w:ascii="Tahoma" w:hAnsi="Tahoma" w:cs="Tahoma"/>
          <w:sz w:val="26"/>
          <w:szCs w:val="26"/>
        </w:rPr>
        <w:tab/>
        <w:t>25</w:t>
      </w:r>
      <w:r w:rsidR="002868D9">
        <w:rPr>
          <w:rFonts w:ascii="Tahoma" w:hAnsi="Tahoma" w:cs="Tahoma"/>
          <w:sz w:val="26"/>
          <w:szCs w:val="26"/>
        </w:rPr>
        <w:tab/>
        <w:t>40</w:t>
      </w:r>
      <w:r w:rsidR="002868D9">
        <w:rPr>
          <w:rFonts w:ascii="Tahoma" w:hAnsi="Tahoma" w:cs="Tahoma"/>
          <w:sz w:val="26"/>
          <w:szCs w:val="26"/>
        </w:rPr>
        <w:tab/>
        <w:t>53</w:t>
      </w:r>
    </w:p>
    <w:p w:rsidR="002868D9" w:rsidRDefault="002868D9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2868D9" w:rsidRDefault="002868D9" w:rsidP="00D83613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2868D9" w:rsidRDefault="002868D9" w:rsidP="00D83613">
      <w:pPr>
        <w:pStyle w:val="ListParagraph"/>
        <w:spacing w:after="0"/>
        <w:ind w:left="144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25</w:t>
      </w:r>
    </w:p>
    <w:p w:rsidR="007D47AC" w:rsidRDefault="007D47A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2868D9" w:rsidRPr="002868D9" w:rsidRDefault="002868D9" w:rsidP="00D83613">
      <w:pPr>
        <w:spacing w:after="0"/>
        <w:rPr>
          <w:rFonts w:ascii="Tahoma" w:hAnsi="Tahoma" w:cs="Tahoma"/>
          <w:sz w:val="26"/>
          <w:szCs w:val="26"/>
        </w:rPr>
      </w:pPr>
      <w:r w:rsidRPr="002868D9">
        <w:rPr>
          <w:rFonts w:ascii="Tahoma" w:hAnsi="Tahoma" w:cs="Tahoma"/>
          <w:sz w:val="26"/>
          <w:szCs w:val="26"/>
        </w:rPr>
        <w:t xml:space="preserve">New Mk </w:t>
      </w:r>
      <w:proofErr w:type="spellStart"/>
      <w:r w:rsidRPr="002868D9">
        <w:rPr>
          <w:rFonts w:ascii="Tahoma" w:hAnsi="Tahoma" w:cs="Tahoma"/>
          <w:sz w:val="26"/>
          <w:szCs w:val="26"/>
        </w:rPr>
        <w:t>MathsBk</w:t>
      </w:r>
      <w:proofErr w:type="spellEnd"/>
      <w:r w:rsidRPr="002868D9">
        <w:rPr>
          <w:rFonts w:ascii="Tahoma" w:hAnsi="Tahoma" w:cs="Tahoma"/>
          <w:sz w:val="26"/>
          <w:szCs w:val="26"/>
        </w:rPr>
        <w:t xml:space="preserve"> 5 </w:t>
      </w:r>
      <w:r w:rsidR="007D47AC">
        <w:rPr>
          <w:rFonts w:ascii="Tahoma" w:hAnsi="Tahoma" w:cs="Tahoma"/>
          <w:sz w:val="26"/>
          <w:szCs w:val="26"/>
        </w:rPr>
        <w:t>pg</w:t>
      </w:r>
      <w:r w:rsidR="00111161">
        <w:rPr>
          <w:rFonts w:ascii="Tahoma" w:hAnsi="Tahoma" w:cs="Tahoma"/>
          <w:sz w:val="26"/>
          <w:szCs w:val="26"/>
        </w:rPr>
        <w:t>115</w:t>
      </w:r>
    </w:p>
    <w:p w:rsidR="002868D9" w:rsidRDefault="002868D9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Pr="000C3CD6" w:rsidRDefault="000576B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C3CD6">
        <w:rPr>
          <w:rFonts w:ascii="Tahoma" w:hAnsi="Tahoma" w:cs="Tahoma"/>
          <w:b/>
          <w:sz w:val="26"/>
          <w:szCs w:val="26"/>
        </w:rPr>
        <w:t>Lesson 5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bar graphs – interpretation 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study given bar graphs and answer the questions that follow 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valuation activity 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proofErr w:type="spellStart"/>
      <w:r>
        <w:rPr>
          <w:rFonts w:ascii="Tahoma" w:hAnsi="Tahoma" w:cs="Tahoma"/>
          <w:sz w:val="26"/>
          <w:szCs w:val="26"/>
        </w:rPr>
        <w:t>mkmathsbk</w:t>
      </w:r>
      <w:proofErr w:type="spellEnd"/>
      <w:r>
        <w:rPr>
          <w:rFonts w:ascii="Tahoma" w:hAnsi="Tahoma" w:cs="Tahoma"/>
          <w:sz w:val="26"/>
          <w:szCs w:val="26"/>
        </w:rPr>
        <w:t xml:space="preserve"> 5 page </w:t>
      </w:r>
      <w:r w:rsidR="00111161">
        <w:rPr>
          <w:rFonts w:ascii="Tahoma" w:hAnsi="Tahoma" w:cs="Tahoma"/>
          <w:sz w:val="26"/>
          <w:szCs w:val="26"/>
        </w:rPr>
        <w:t>116</w:t>
      </w:r>
    </w:p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urriculum </w:t>
      </w:r>
      <w:proofErr w:type="spellStart"/>
      <w:r>
        <w:rPr>
          <w:rFonts w:ascii="Tahoma" w:hAnsi="Tahoma" w:cs="Tahoma"/>
          <w:sz w:val="26"/>
          <w:szCs w:val="26"/>
        </w:rPr>
        <w:t>pg</w:t>
      </w:r>
      <w:proofErr w:type="spellEnd"/>
      <w:r>
        <w:rPr>
          <w:rFonts w:ascii="Tahoma" w:hAnsi="Tahoma" w:cs="Tahoma"/>
          <w:sz w:val="26"/>
          <w:szCs w:val="26"/>
        </w:rPr>
        <w:t xml:space="preserve"> 97-98</w:t>
      </w:r>
    </w:p>
    <w:p w:rsidR="00780C8E" w:rsidRDefault="00780C8E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Pr="000C3CD6" w:rsidRDefault="000576BC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0C3CD6">
        <w:rPr>
          <w:rFonts w:ascii="Tahoma" w:hAnsi="Tahoma" w:cs="Tahoma"/>
          <w:b/>
          <w:sz w:val="26"/>
          <w:szCs w:val="26"/>
        </w:rPr>
        <w:t xml:space="preserve">Lesson 6: 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rawing bar graphs from tables </w: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use given tables and scale to draw bar graphs and answer questions that fol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800"/>
        <w:gridCol w:w="1350"/>
        <w:gridCol w:w="1260"/>
        <w:gridCol w:w="1421"/>
        <w:gridCol w:w="1189"/>
        <w:gridCol w:w="918"/>
      </w:tblGrid>
      <w:tr w:rsidR="000576BC" w:rsidTr="000576BC">
        <w:tc>
          <w:tcPr>
            <w:tcW w:w="3078" w:type="dxa"/>
          </w:tcPr>
          <w:p w:rsidR="000576BC" w:rsidRDefault="00B806FD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</w:t>
            </w:r>
            <w:r w:rsidR="000576BC">
              <w:rPr>
                <w:rFonts w:ascii="Tahoma" w:hAnsi="Tahoma" w:cs="Tahoma"/>
                <w:sz w:val="26"/>
                <w:szCs w:val="26"/>
              </w:rPr>
              <w:t>umber of pupils</w:t>
            </w:r>
          </w:p>
        </w:tc>
        <w:tc>
          <w:tcPr>
            <w:tcW w:w="180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  <w:tc>
          <w:tcPr>
            <w:tcW w:w="135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5</w:t>
            </w:r>
          </w:p>
        </w:tc>
        <w:tc>
          <w:tcPr>
            <w:tcW w:w="126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</w:t>
            </w:r>
          </w:p>
        </w:tc>
        <w:tc>
          <w:tcPr>
            <w:tcW w:w="1421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0</w:t>
            </w:r>
          </w:p>
        </w:tc>
        <w:tc>
          <w:tcPr>
            <w:tcW w:w="1189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5</w:t>
            </w:r>
          </w:p>
        </w:tc>
        <w:tc>
          <w:tcPr>
            <w:tcW w:w="918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</w:tr>
      <w:tr w:rsidR="000576BC" w:rsidTr="000576BC">
        <w:tc>
          <w:tcPr>
            <w:tcW w:w="3078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ypes of food</w:t>
            </w:r>
          </w:p>
        </w:tc>
        <w:tc>
          <w:tcPr>
            <w:tcW w:w="180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rish</w:t>
            </w:r>
          </w:p>
        </w:tc>
        <w:tc>
          <w:tcPr>
            <w:tcW w:w="135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illet</w:t>
            </w:r>
          </w:p>
        </w:tc>
        <w:tc>
          <w:tcPr>
            <w:tcW w:w="1260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Posho</w:t>
            </w:r>
            <w:proofErr w:type="spellEnd"/>
          </w:p>
        </w:tc>
        <w:tc>
          <w:tcPr>
            <w:tcW w:w="1421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assava</w:t>
            </w:r>
          </w:p>
        </w:tc>
        <w:tc>
          <w:tcPr>
            <w:tcW w:w="1189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Matooke</w:t>
            </w:r>
            <w:proofErr w:type="spellEnd"/>
          </w:p>
        </w:tc>
        <w:tc>
          <w:tcPr>
            <w:tcW w:w="918" w:type="dxa"/>
          </w:tcPr>
          <w:p w:rsidR="000576BC" w:rsidRDefault="000576BC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Yams </w:t>
            </w:r>
          </w:p>
        </w:tc>
      </w:tr>
    </w:tbl>
    <w:p w:rsidR="00111161" w:rsidRDefault="00111161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5D797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pict>
          <v:group id="Group 28" o:spid="_x0000_s2046" style="position:absolute;margin-left:12pt;margin-top:15.8pt;width:336pt;height:199.45pt;z-index:251683840;mso-height-relative:margin" coordsize="42672,2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">
            <v:group id="Group 20" o:spid="_x0000_s2053" style="position:absolute;width:42672;height:25329" coordsize="42672,25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group id="Group 19" o:spid="_x0000_s2055" style="position:absolute;width:41726;height:21124" coordsize="41726,2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group id="Group 17" o:spid="_x0000_s2057" style="position:absolute;left:2942;width:38784;height:20390" coordsize="38783,2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14" o:spid="_x0000_s2059" style="position:absolute;visibility:visible" from="0,20390" to="38783,2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<v:line id="Straight Connector 15" o:spid="_x0000_s2058" style="position:absolute;flip:y;visibility:visible" from="0,0" to="0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EUcIAAADbAAAADwAAAGRycy9kb3ducmV2LnhtbERP3WrCMBS+H/gO4QjezdQxZXZNRYWB&#10;7EbW+QCH5tiUNSc1ybT26ZfBYHfn4/s9xWawnbiSD61jBYt5BoK4drrlRsHp8+3xBUSIyBo7x6Tg&#10;TgE25eShwFy7G3/QtYqNSCEcclRgYuxzKUNtyGKYu544cWfnLcYEfSO1x1sKt518yrKVtNhyajDY&#10;095Q/VV9WwXdGE/jerc3Y3Z5vuvjceX88l2p2XTYvoKINMR/8Z/7oNP8Jfz+kg6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sEUcIAAADbAAAADwAAAAAAAAAAAAAA&#10;AAChAgAAZHJzL2Rvd25yZXYueG1sUEsFBgAAAAAEAAQA+QAAAJADAAAAAA==&#10;" strokecolor="black [3213]"/>
                </v:group>
                <v:shape id="Text Box 16" o:spid="_x0000_s2056" type="#_x0000_t202" style="position:absolute;top:2417;width:3778;height:18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2E7CBD" w:rsidRDefault="002E7CBD" w:rsidP="000576BC">
                        <w:pPr>
                          <w:jc w:val="right"/>
                        </w:pPr>
                        <w:r>
                          <w:t>25</w:t>
                        </w:r>
                      </w:p>
                      <w:p w:rsidR="002E7CBD" w:rsidRDefault="002E7CBD" w:rsidP="000576BC">
                        <w:pPr>
                          <w:jc w:val="right"/>
                        </w:pPr>
                        <w:r>
                          <w:t>20</w:t>
                        </w:r>
                      </w:p>
                      <w:p w:rsidR="002E7CBD" w:rsidRDefault="002E7CBD" w:rsidP="000576BC">
                        <w:pPr>
                          <w:jc w:val="right"/>
                        </w:pPr>
                        <w:r>
                          <w:t>15</w:t>
                        </w:r>
                      </w:p>
                      <w:p w:rsidR="002E7CBD" w:rsidRDefault="002E7CBD" w:rsidP="000576BC">
                        <w:pPr>
                          <w:jc w:val="right"/>
                        </w:pPr>
                        <w:r>
                          <w:t>10</w:t>
                        </w:r>
                      </w:p>
                      <w:p w:rsidR="002E7CBD" w:rsidRDefault="002E7CBD" w:rsidP="000576BC">
                        <w:pPr>
                          <w:jc w:val="right"/>
                        </w:pPr>
                        <w:r>
                          <w:t>5</w:t>
                        </w:r>
                      </w:p>
                      <w:p w:rsidR="002E7CBD" w:rsidRDefault="002E7CBD" w:rsidP="000576BC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</v:group>
              <v:shape id="Text Box 18" o:spid="_x0000_s2054" type="#_x0000_t202" style="position:absolute;left:2942;top:19653;width:39730;height:5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<v:textbox>
                  <w:txbxContent>
                    <w:p w:rsidR="002E7CBD" w:rsidRDefault="002E7CBD" w:rsidP="001F1CF4">
                      <w:pPr>
                        <w:spacing w:after="0"/>
                      </w:pPr>
                      <w:r>
                        <w:t>Irish</w:t>
                      </w:r>
                      <w:r>
                        <w:tab/>
                        <w:t xml:space="preserve">    Millet        </w:t>
                      </w:r>
                      <w:proofErr w:type="spellStart"/>
                      <w:r>
                        <w:t>Posho</w:t>
                      </w:r>
                      <w:proofErr w:type="spellEnd"/>
                      <w:r>
                        <w:t xml:space="preserve">        Cassava</w:t>
                      </w:r>
                      <w:r>
                        <w:tab/>
                      </w:r>
                      <w:proofErr w:type="spellStart"/>
                      <w:r>
                        <w:t>Matooke</w:t>
                      </w:r>
                      <w:proofErr w:type="spellEnd"/>
                      <w:r>
                        <w:t xml:space="preserve">      Yams</w:t>
                      </w:r>
                    </w:p>
                    <w:p w:rsidR="002E7CBD" w:rsidRDefault="002E7CBD" w:rsidP="001F1CF4">
                      <w:pPr>
                        <w:spacing w:after="0"/>
                        <w:jc w:val="center"/>
                      </w:pPr>
                      <w:r>
                        <w:t>Types of food</w:t>
                      </w:r>
                    </w:p>
                  </w:txbxContent>
                </v:textbox>
              </v:shape>
            </v:group>
            <v:shape id="Text Box 21" o:spid="_x0000_s2052" type="#_x0000_t202" style="position:absolute;left:2942;top:13453;width:5881;height:6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AZcMA&#10;AADbAAAADwAAAGRycy9kb3ducmV2LnhtbESP3WrCQBSE7wu+w3IE73SjF1Kjq/iLQkuh0Qc4Zo/Z&#10;YPZsyK6avH23UOjlMDPfMItVayvxpMaXjhWMRwkI4tzpkgsFl/Nh+A7CB2SNlWNS0JGH1bL3tsBU&#10;uxd/0zMLhYgQ9ikqMCHUqZQ+N2TRj1xNHL2bayyGKJtC6gZfEW4rOUmSqbRYclwwWNPWUH7PHlbB&#10;cb+7ftXdwWfJ58famOlsU3VaqUG/Xc9BBGrDf/ivfdIKJmP4/R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AZcMAAADbAAAADwAAAAAAAAAAAAAAAACYAgAAZHJzL2Rv&#10;d25yZXYueG1sUEsFBgAAAAAEAAQA9QAAAIgDAAAAAA=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22" o:spid="_x0000_s2051" type="#_x0000_t202" style="position:absolute;left:26486;top:3573;width:6096;height:16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eEsQA&#10;AADbAAAADwAAAGRycy9kb3ducmV2LnhtbESPzWrDMBCE74W8g9hCbolcH0LiRjZpfmghJVC3D7C1&#10;tpaptTKWkthvHwUKPQ4z8w2zLgbbigv1vnGs4GmegCCunG64VvD1eZgtQfiArLF1TApG8lDkk4c1&#10;Ztpd+YMuZahFhLDPUIEJocuk9JUhi37uOuLo/bjeYoiyr6Xu8RrhtpVpkiykxYbjgsGOtoaq3/Js&#10;Fbzud9+nbjz4Mnk/boxZrF7aUSs1fRw2zyACDeE//Nd+0wrSFO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3hLEAAAA2wAAAA8AAAAAAAAAAAAAAAAAmAIAAGRycy9k&#10;b3ducmV2LnhtbFBLBQYAAAAABAAEAPUAAACJAwAAAAA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24" o:spid="_x0000_s2050" type="#_x0000_t202" style="position:absolute;left:8828;top:10405;width:5676;height:99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j/cUA&#10;AADbAAAADwAAAGRycy9kb3ducmV2LnhtbESP3WrCQBSE7wXfYTlC7+pGKaLRTfCn0oKlYNoHOGZP&#10;s6HZsyG71eTtu4WCl8PMfMNs8t424kqdrx0rmE0TEMSl0zVXCj4/jo9LED4ga2wck4KBPOTZeLTB&#10;VLsbn+lahEpECPsUFZgQ2lRKXxqy6KeuJY7el+sshii7SuoObxFuGzlPkoW0WHNcMNjS3lD5XfxY&#10;BS/Ph8t7Oxx9kbydtsYsVrtm0Eo9TPrtGkSgPtzD/+1XrWD+BH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uP9xQAAANsAAAAPAAAAAAAAAAAAAAAAAJgCAABkcnMv&#10;ZG93bnJldi54bWxQSwUGAAAAAAQABAD1AAAAigMAAAAA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25" o:spid="_x0000_s2049" type="#_x0000_t202" style="position:absolute;left:14504;top:16711;width:5991;height:36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GZsUA&#10;AADbAAAADwAAAGRycy9kb3ducmV2LnhtbESP3WrCQBSE7wXfYTlC7+pGoaLRTfCn0oKlYNoHOGZP&#10;s6HZsyG71eTtu4WCl8PMfMNs8t424kqdrx0rmE0TEMSl0zVXCj4/jo9LED4ga2wck4KBPOTZeLTB&#10;VLsbn+lahEpECPsUFZgQ2lRKXxqy6KeuJY7el+sshii7SuoObxFuGzlPkoW0WHNcMNjS3lD5XfxY&#10;BS/Ph8t7Oxx9kbydtsYsVrtm0Eo9TPrtGkSgPtzD/+1XrWD+BH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kZmxQAAANsAAAAPAAAAAAAAAAAAAAAAAJgCAABkcnMv&#10;ZG93bnJldi54bWxQSwUGAAAAAAQABAD1AAAAigMAAAAA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26" o:spid="_x0000_s2048" type="#_x0000_t202" style="position:absolute;left:20600;top:6621;width:5778;height:13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YEcQA&#10;AADbAAAADwAAAGRycy9kb3ducmV2LnhtbESP0WrCQBRE3wX/YblC3+pGH0KbuglqKy1UBGM/4DZ7&#10;mw1m74bsVpO/7xYEH4eZOcOsisG24kK9bxwrWMwTEMSV0w3XCr5Ou8cnED4ga2wdk4KRPBT5dLLC&#10;TLsrH+lShlpECPsMFZgQukxKXxmy6OeuI47ej+sthij7WuoerxFuW7lMklRabDguGOxoa6g6l79W&#10;wfvb6/ehG3e+TPafa2PS5007aqUeZsP6BUSgIdzDt/aHVrBM4f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Q2BHEAAAA2wAAAA8AAAAAAAAAAAAAAAAAmAIAAGRycy9k&#10;b3ducmV2LnhtbFBLBQYAAAAABAAEAPUAAACJAwAAAAA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27" o:spid="_x0000_s2047" type="#_x0000_t202" style="position:absolute;left:32582;top:13453;width:5780;height:6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9isQA&#10;AADbAAAADwAAAGRycy9kb3ducmV2LnhtbESP3YrCMBSE74V9h3CEvdNUL/ypRnF/ZAVFsLsPcGzO&#10;NmWbk9JktX17IwheDjPzDbNct7YSF2p86VjBaJiAIM6dLrlQ8PO9HcxA+ICssXJMCjrysF699JaY&#10;anflE12yUIgIYZ+iAhNCnUrpc0MW/dDVxNH7dY3FEGVTSN3gNcJtJcdJMpEWS44LBmt6N5T/Zf9W&#10;wdfnx/lYd1ufJYf9xpjJ/K3qtFKv/XazABGoDc/wo73TCsZ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fYrEAAAA2wAAAA8AAAAAAAAAAAAAAAAAmAIAAGRycy9k&#10;b3ducmV2LnhtbFBLBQYAAAAABAAEAPUAAACJAwAAAAA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</v:group>
        </w:pict>
      </w: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0576BC" w:rsidP="00D83613">
      <w:pPr>
        <w:spacing w:after="0"/>
        <w:rPr>
          <w:rFonts w:ascii="Tahoma" w:hAnsi="Tahoma" w:cs="Tahoma"/>
          <w:sz w:val="26"/>
          <w:szCs w:val="26"/>
        </w:rPr>
      </w:pP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</w:p>
    <w:p w:rsidR="000C3CD6" w:rsidRDefault="000C3CD6" w:rsidP="00D83613">
      <w:pPr>
        <w:spacing w:after="0"/>
        <w:rPr>
          <w:rFonts w:ascii="Tahoma" w:hAnsi="Tahoma" w:cs="Tahoma"/>
          <w:sz w:val="26"/>
          <w:szCs w:val="26"/>
        </w:rPr>
      </w:pPr>
    </w:p>
    <w:p w:rsidR="000C3CD6" w:rsidRDefault="000C3CD6" w:rsidP="00D83613">
      <w:pPr>
        <w:spacing w:after="0"/>
        <w:rPr>
          <w:rFonts w:ascii="Tahoma" w:hAnsi="Tahoma" w:cs="Tahoma"/>
          <w:sz w:val="26"/>
          <w:szCs w:val="26"/>
        </w:rPr>
      </w:pPr>
    </w:p>
    <w:p w:rsidR="000C3CD6" w:rsidRDefault="000C3CD6" w:rsidP="00D83613">
      <w:pPr>
        <w:spacing w:after="0"/>
        <w:rPr>
          <w:rFonts w:ascii="Tahoma" w:hAnsi="Tahoma" w:cs="Tahoma"/>
          <w:sz w:val="26"/>
          <w:szCs w:val="26"/>
        </w:rPr>
      </w:pPr>
    </w:p>
    <w:p w:rsidR="0034437F" w:rsidRDefault="0034437F" w:rsidP="00D83613">
      <w:pPr>
        <w:spacing w:after="0"/>
        <w:rPr>
          <w:rFonts w:ascii="Tahoma" w:hAnsi="Tahoma" w:cs="Tahoma"/>
          <w:sz w:val="26"/>
          <w:szCs w:val="26"/>
        </w:rPr>
      </w:pPr>
    </w:p>
    <w:p w:rsidR="0034437F" w:rsidRDefault="0034437F" w:rsidP="00D83613">
      <w:pPr>
        <w:spacing w:after="0"/>
        <w:rPr>
          <w:rFonts w:ascii="Tahoma" w:hAnsi="Tahoma" w:cs="Tahoma"/>
          <w:sz w:val="26"/>
          <w:szCs w:val="26"/>
        </w:rPr>
      </w:pPr>
    </w:p>
    <w:p w:rsidR="000576BC" w:rsidRDefault="000C3CD6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r w:rsidR="0034437F">
        <w:rPr>
          <w:rFonts w:ascii="Tahoma" w:hAnsi="Tahoma" w:cs="Tahoma"/>
          <w:sz w:val="26"/>
          <w:szCs w:val="26"/>
        </w:rPr>
        <w:t xml:space="preserve">MK </w:t>
      </w:r>
      <w:proofErr w:type="spellStart"/>
      <w:r>
        <w:rPr>
          <w:rFonts w:ascii="Tahoma" w:hAnsi="Tahoma" w:cs="Tahoma"/>
          <w:sz w:val="26"/>
          <w:szCs w:val="26"/>
        </w:rPr>
        <w:t>mathsbk</w:t>
      </w:r>
      <w:proofErr w:type="spellEnd"/>
      <w:r>
        <w:rPr>
          <w:rFonts w:ascii="Tahoma" w:hAnsi="Tahoma" w:cs="Tahoma"/>
          <w:sz w:val="26"/>
          <w:szCs w:val="26"/>
        </w:rPr>
        <w:t xml:space="preserve"> 5 </w:t>
      </w:r>
      <w:r w:rsidR="000C3CD6">
        <w:rPr>
          <w:rFonts w:ascii="Tahoma" w:hAnsi="Tahoma" w:cs="Tahoma"/>
          <w:sz w:val="26"/>
          <w:szCs w:val="26"/>
        </w:rPr>
        <w:t>pg</w:t>
      </w:r>
      <w:r w:rsidR="00111161">
        <w:rPr>
          <w:rFonts w:ascii="Tahoma" w:hAnsi="Tahoma" w:cs="Tahoma"/>
          <w:sz w:val="26"/>
          <w:szCs w:val="26"/>
        </w:rPr>
        <w:t>116-120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</w:t>
      </w:r>
    </w:p>
    <w:p w:rsidR="000C3CD6" w:rsidRDefault="000C3CD6" w:rsidP="00D83613">
      <w:pPr>
        <w:spacing w:after="0"/>
        <w:rPr>
          <w:rFonts w:ascii="Tahoma" w:hAnsi="Tahoma" w:cs="Tahoma"/>
          <w:sz w:val="26"/>
          <w:szCs w:val="26"/>
        </w:rPr>
      </w:pPr>
    </w:p>
    <w:p w:rsidR="001F1CF4" w:rsidRPr="00111161" w:rsidRDefault="001F1CF4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111161">
        <w:rPr>
          <w:rFonts w:ascii="Tahoma" w:hAnsi="Tahoma" w:cs="Tahoma"/>
          <w:b/>
          <w:sz w:val="26"/>
          <w:szCs w:val="26"/>
        </w:rPr>
        <w:t xml:space="preserve">Lesson </w:t>
      </w:r>
      <w:r w:rsidR="00111161" w:rsidRPr="00111161">
        <w:rPr>
          <w:rFonts w:ascii="Tahoma" w:hAnsi="Tahoma" w:cs="Tahoma"/>
          <w:b/>
          <w:sz w:val="26"/>
          <w:szCs w:val="26"/>
        </w:rPr>
        <w:t>7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recording information from a bar graph to a table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tent: pupils will study given bar graphs and record given information on a tabl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330"/>
        <w:gridCol w:w="1170"/>
        <w:gridCol w:w="990"/>
        <w:gridCol w:w="990"/>
        <w:gridCol w:w="990"/>
        <w:gridCol w:w="900"/>
        <w:gridCol w:w="711"/>
        <w:gridCol w:w="729"/>
      </w:tblGrid>
      <w:tr w:rsidR="001F1CF4" w:rsidTr="003D6551">
        <w:tc>
          <w:tcPr>
            <w:tcW w:w="333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lass</w:t>
            </w:r>
          </w:p>
        </w:tc>
        <w:tc>
          <w:tcPr>
            <w:tcW w:w="117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1</w:t>
            </w:r>
          </w:p>
        </w:tc>
        <w:tc>
          <w:tcPr>
            <w:tcW w:w="99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2</w:t>
            </w:r>
          </w:p>
        </w:tc>
        <w:tc>
          <w:tcPr>
            <w:tcW w:w="99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3</w:t>
            </w:r>
          </w:p>
        </w:tc>
        <w:tc>
          <w:tcPr>
            <w:tcW w:w="99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4</w:t>
            </w:r>
          </w:p>
        </w:tc>
        <w:tc>
          <w:tcPr>
            <w:tcW w:w="900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5</w:t>
            </w:r>
          </w:p>
        </w:tc>
        <w:tc>
          <w:tcPr>
            <w:tcW w:w="711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6</w:t>
            </w:r>
          </w:p>
        </w:tc>
        <w:tc>
          <w:tcPr>
            <w:tcW w:w="729" w:type="dxa"/>
          </w:tcPr>
          <w:p w:rsidR="001F1CF4" w:rsidRDefault="001F1CF4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.7</w:t>
            </w:r>
          </w:p>
        </w:tc>
      </w:tr>
      <w:tr w:rsidR="001F1CF4" w:rsidTr="003D6551">
        <w:tc>
          <w:tcPr>
            <w:tcW w:w="333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umber of pupils</w:t>
            </w:r>
          </w:p>
        </w:tc>
        <w:tc>
          <w:tcPr>
            <w:tcW w:w="117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5</w:t>
            </w:r>
          </w:p>
        </w:tc>
        <w:tc>
          <w:tcPr>
            <w:tcW w:w="99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0</w:t>
            </w:r>
          </w:p>
        </w:tc>
        <w:tc>
          <w:tcPr>
            <w:tcW w:w="99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  <w:tc>
          <w:tcPr>
            <w:tcW w:w="99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5</w:t>
            </w:r>
          </w:p>
        </w:tc>
        <w:tc>
          <w:tcPr>
            <w:tcW w:w="900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0</w:t>
            </w:r>
          </w:p>
        </w:tc>
        <w:tc>
          <w:tcPr>
            <w:tcW w:w="711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5</w:t>
            </w:r>
          </w:p>
        </w:tc>
        <w:tc>
          <w:tcPr>
            <w:tcW w:w="729" w:type="dxa"/>
          </w:tcPr>
          <w:p w:rsidR="001F1CF4" w:rsidRDefault="003D6551" w:rsidP="00D83613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</w:t>
            </w:r>
          </w:p>
        </w:tc>
      </w:tr>
    </w:tbl>
    <w:p w:rsidR="001F1CF4" w:rsidRDefault="005D797E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Group 46" o:spid="_x0000_s2031" style="position:absolute;margin-left:12pt;margin-top:15.1pt;width:336pt;height:183.7pt;z-index:251696128;mso-position-horizontal-relative:text;mso-position-vertical-relative:text;mso-height-relative:margin" coordsize="42672,2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">
            <v:group id="Group 30" o:spid="_x0000_s2039" style="position:absolute;width:42672;height:23330" coordsize="42672,23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group id="Group 31" o:spid="_x0000_s2041" style="position:absolute;width:41726;height:21124" coordsize="41726,2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group id="Group 32" o:spid="_x0000_s2043" style="position:absolute;left:2942;width:38784;height:20390" coordsize="38783,2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Straight Connector 33" o:spid="_x0000_s2045" style="position:absolute;visibility:visible" from="0,20390" to="38783,20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  <v:line id="Straight Connector 34" o:spid="_x0000_s2044" style="position:absolute;flip:y;visibility:visible" from="0,0" to="0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9qsMAAADbAAAADwAAAGRycy9kb3ducmV2LnhtbESP0WoCMRRE34X+Q7gF3zRrq6KrUVpB&#10;KL5IrR9w2Vw3i5ubbZLqul/fCIKPw8ycYZbr1tbiQj5UjhWMhhkI4sLpiksFx5/tYAYiRGSNtWNS&#10;cKMA69VLb4m5dlf+psshliJBOOSowMTY5FKGwpDFMHQNcfJOzluMSfpSao/XBLe1fMuyqbRYcVow&#10;2NDGUHE+/FkFdReP3fxzY7rsd3zT+/3U+clOqf5r+7EAEamNz/Cj/aUVvI/h/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y/arDAAAA2wAAAA8AAAAAAAAAAAAA&#10;AAAAoQIAAGRycy9kb3ducmV2LnhtbFBLBQYAAAAABAAEAPkAAACRAwAAAAA=&#10;" strokecolor="black [3213]"/>
                </v:group>
                <v:shape id="Text Box 35" o:spid="_x0000_s2042" type="#_x0000_t202" style="position:absolute;top:2417;width:3778;height:18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2E7CBD" w:rsidRDefault="002E7CBD" w:rsidP="000576BC">
                        <w:pPr>
                          <w:jc w:val="right"/>
                        </w:pPr>
                        <w:r>
                          <w:t>25</w:t>
                        </w:r>
                      </w:p>
                      <w:p w:rsidR="002E7CBD" w:rsidRDefault="002E7CBD" w:rsidP="000576BC">
                        <w:pPr>
                          <w:jc w:val="right"/>
                        </w:pPr>
                        <w:r>
                          <w:t>20</w:t>
                        </w:r>
                      </w:p>
                      <w:p w:rsidR="002E7CBD" w:rsidRDefault="002E7CBD" w:rsidP="000576BC">
                        <w:pPr>
                          <w:jc w:val="right"/>
                        </w:pPr>
                        <w:r>
                          <w:t>15</w:t>
                        </w:r>
                      </w:p>
                      <w:p w:rsidR="002E7CBD" w:rsidRDefault="002E7CBD" w:rsidP="000576BC">
                        <w:pPr>
                          <w:jc w:val="right"/>
                        </w:pPr>
                        <w:r>
                          <w:t>10</w:t>
                        </w:r>
                      </w:p>
                      <w:p w:rsidR="002E7CBD" w:rsidRDefault="002E7CBD" w:rsidP="000576BC">
                        <w:pPr>
                          <w:jc w:val="right"/>
                        </w:pPr>
                        <w:r>
                          <w:t>5</w:t>
                        </w:r>
                      </w:p>
                      <w:p w:rsidR="002E7CBD" w:rsidRDefault="002E7CBD" w:rsidP="000576BC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</v:group>
              <v:shape id="Text Box 36" o:spid="_x0000_s2040" type="#_x0000_t202" style="position:absolute;left:2942;top:19650;width:39730;height:3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<v:textbox>
                  <w:txbxContent>
                    <w:p w:rsidR="002E7CBD" w:rsidRDefault="002E7CBD" w:rsidP="001F1CF4">
                      <w:pPr>
                        <w:spacing w:after="0"/>
                      </w:pPr>
                      <w:r>
                        <w:t xml:space="preserve">P.1 </w:t>
                      </w:r>
                      <w:r>
                        <w:tab/>
                        <w:t>P.2</w:t>
                      </w:r>
                      <w:r>
                        <w:tab/>
                        <w:t xml:space="preserve"> P.3 </w:t>
                      </w:r>
                      <w:r>
                        <w:tab/>
                        <w:t>P.4</w:t>
                      </w:r>
                      <w:r>
                        <w:tab/>
                        <w:t xml:space="preserve"> P.5 </w:t>
                      </w:r>
                      <w:r>
                        <w:tab/>
                        <w:t>P.6</w:t>
                      </w:r>
                      <w:r>
                        <w:tab/>
                        <w:t xml:space="preserve"> P.7</w:t>
                      </w:r>
                    </w:p>
                  </w:txbxContent>
                </v:textbox>
              </v:shape>
            </v:group>
            <v:shape id="Text Box 37" o:spid="_x0000_s2038" type="#_x0000_t202" style="position:absolute;left:11876;top:13348;width:4520;height:6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rV8QA&#10;AADbAAAADwAAAGRycy9kb3ducmV2LnhtbESP0WrCQBRE3wv9h+UWfKsbLViNrmKtYkERjH7ANXvN&#10;hmbvhuyqyd93C4U+DjNzhpktWluJOzW+dKxg0E9AEOdOl1woOJ82r2MQPiBrrByTgo48LObPTzNM&#10;tXvwke5ZKESEsE9RgQmhTqX0uSGLvu9q4uhdXWMxRNkUUjf4iHBbyWGSjKTFkuOCwZpWhvLv7GYV&#10;bNefl0PdbXyW7HdLY0aTj6rTSvVe2uUURKA2/If/2l9awds7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F61fEAAAA2wAAAA8AAAAAAAAAAAAAAAAAmAIAAGRycy9k&#10;b3ducmV2LnhtbFBLBQYAAAAABAAEAPUAAACJAwAAAAA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38" o:spid="_x0000_s2037" type="#_x0000_t202" style="position:absolute;left:16396;top:3573;width:4940;height:16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/JcAA&#10;AADbAAAADwAAAGRycy9kb3ducmV2LnhtbERP3WrCMBS+H/gO4QjeaaqCaGcUf1HYGNjtAc6aY1Ns&#10;TkoTtX17czHY5cf3v1y3thIPanzpWMF4lIAgzp0uuVDw830czkH4gKyxckwKOvKwXvXelphq9+QL&#10;PbJQiBjCPkUFJoQ6ldLnhiz6kauJI3d1jcUQYVNI3eAzhttKTpJkJi2WHBsM1rQzlN+yu1VwOux/&#10;v+ru6LPk82NjzGyxrTqt1KDfbt5BBGrDv/jPfdYKpnFs/B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p/JcAAAADbAAAADwAAAAAAAAAAAAAAAACYAgAAZHJzL2Rvd25y&#10;ZXYueG1sUEsFBgAAAAAEAAQA9QAAAIUDAAAAAA=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39" o:spid="_x0000_s2036" type="#_x0000_t202" style="position:absolute;left:2942;top:10405;width:4625;height:9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avsQA&#10;AADbAAAADwAAAGRycy9kb3ducmV2LnhtbESP3WrCQBSE74W+w3IK3tWNLYhG15D+iAVLoakPcMwe&#10;s8Hs2ZBdNXl7t1DwcpiZb5hV1ttGXKjztWMF00kCgrh0uuZKwf538zQH4QOyxsYxKRjIQ7Z+GK0w&#10;1e7KP3QpQiUihH2KCkwIbSqlLw1Z9BPXEkfv6DqLIcqukrrDa4TbRj4nyUxarDkuGGzpzVB5Ks5W&#10;wfbj/fDdDhtfJF+73JjZ4rUZtFLjxz5fggjUh3v4v/2pFbws4O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2r7EAAAA2wAAAA8AAAAAAAAAAAAAAAAAmAIAAGRycy9k&#10;b3ducmV2LnhtbFBLBQYAAAAABAAEAPUAAACJAwAAAAA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40" o:spid="_x0000_s2035" type="#_x0000_t202" style="position:absolute;left:30269;top:16711;width:4835;height:3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AXsAA&#10;AADbAAAADwAAAGRycy9kb3ducmV2LnhtbERP3WrCMBS+H/gO4QjeaaqIaGcUf1HYGNjtAc6aY1Ns&#10;TkoTtX17czHY5cf3v1y3thIPanzpWMF4lIAgzp0uuVDw830czkH4gKyxckwKOvKwXvXelphq9+QL&#10;PbJQiBjCPkUFJoQ6ldLnhiz6kauJI3d1jcUQYVNI3eAzhttKTpJkJi2WHBsM1rQzlN+yu1VwOux/&#10;v+ru6LPk82NjzGyxrTqt1KDfbt5BBGrDv/jPfdYKpnF9/B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oAXsAAAADbAAAADwAAAAAAAAAAAAAAAACYAgAAZHJzL2Rvd25y&#10;ZXYueG1sUEsFBgAAAAAEAAQA9QAAAIUDAAAAAA=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41" o:spid="_x0000_s2034" type="#_x0000_t202" style="position:absolute;left:7567;top:6621;width:4309;height:13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lxcQA&#10;AADbAAAADwAAAGRycy9kb3ducmV2LnhtbESP0WrCQBRE34X+w3ILfdONUsRGV7G1oYIiNO0HXLO3&#10;2dDs3ZDdxuTvu4Lg4zAzZ5jVpre16Kj1lWMF00kCgrhwuuJSwfdXNl6A8AFZY+2YFAzkYbN+GK0w&#10;1e7Cn9TloRQRwj5FBSaEJpXSF4Ys+olriKP341qLIcq2lLrFS4TbWs6SZC4tVhwXDDb0Zqj4zf+s&#10;go/33fnUDJnPk+Nha8z85bUetFJPj/12CSJQH+7hW3uvFTxP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pcXEAAAA2wAAAA8AAAAAAAAAAAAAAAAAmAIAAGRycy9k&#10;b3ducmV2LnhtbFBLBQYAAAAABAAEAPUAAACJAwAAAAA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43" o:spid="_x0000_s2033" type="#_x0000_t202" style="position:absolute;left:21336;top:6621;width:4309;height:13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eKcQA&#10;AADbAAAADwAAAGRycy9kb3ducmV2LnhtbESP0WrCQBRE3wv9h+UWfKsbrYhGV7FWqdAiGP2Aa/aa&#10;Dc3eDdlVk7/vCoU+DjNzhpkvW1uJGzW+dKxg0E9AEOdOl1woOB23rxMQPiBrrByTgo48LBfPT3NM&#10;tbvzgW5ZKESEsE9RgQmhTqX0uSGLvu9q4uhdXGMxRNkUUjd4j3BbyWGSjKXFkuOCwZrWhvKf7GoV&#10;fG4+zvu62/os+f5aGTOevledVqr30q5mIAK14T/8195pBaM3eHy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ninEAAAA2wAAAA8AAAAAAAAAAAAAAAAAmAIAAGRycy9k&#10;b3ducmV2LnhtbFBLBQYAAAAABAAEAPUAAACJAwAAAAA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  <v:shape id="Text Box 44" o:spid="_x0000_s2032" type="#_x0000_t202" style="position:absolute;left:25645;top:10405;width:4624;height:9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GXcQA&#10;AADbAAAADwAAAGRycy9kb3ducmV2LnhtbESP0WrCQBRE3wX/YblC3+pGEdHoJqittGApmPYDrtnb&#10;bGj2bshuNfn7bqHg4zAzZ5ht3ttGXKnztWMFs2kCgrh0uuZKwefH8XEFwgdkjY1jUjCQhzwbj7aY&#10;anfjM12LUIkIYZ+iAhNCm0rpS0MW/dS1xNH7cp3FEGVXSd3hLcJtI+dJspQWa44LBls6GCq/ix+r&#10;4OX56fLeDkdfJG+nnTHL9b4ZtFIPk363ARGoD/fwf/tVK1gs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Bl3EAAAA2wAAAA8AAAAAAAAAAAAAAAAAmAIAAGRycy9k&#10;b3ducmV2LnhtbFBLBQYAAAAABAAEAPUAAACJAwAAAAA=&#10;" fillcolor="black [3213]" strokeweight=".5pt">
              <v:fill r:id="rId11" o:title="" color2="white [3212]" type="pattern"/>
              <v:textbox>
                <w:txbxContent>
                  <w:p w:rsidR="002E7CBD" w:rsidRDefault="002E7CBD"/>
                </w:txbxContent>
              </v:textbox>
            </v:shape>
          </v:group>
        </w:pict>
      </w: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3D6551" w:rsidRDefault="003D6551" w:rsidP="00D83613">
      <w:pPr>
        <w:spacing w:after="0"/>
        <w:rPr>
          <w:rFonts w:ascii="Tahoma" w:hAnsi="Tahoma" w:cs="Tahoma"/>
          <w:sz w:val="26"/>
          <w:szCs w:val="26"/>
        </w:rPr>
      </w:pPr>
    </w:p>
    <w:p w:rsidR="00B67AF7" w:rsidRDefault="00B67AF7" w:rsidP="00D83613">
      <w:pPr>
        <w:spacing w:after="0"/>
        <w:rPr>
          <w:rFonts w:ascii="Tahoma" w:hAnsi="Tahoma" w:cs="Tahoma"/>
          <w:sz w:val="26"/>
          <w:szCs w:val="26"/>
        </w:rPr>
      </w:pPr>
    </w:p>
    <w:p w:rsidR="00B67AF7" w:rsidRDefault="00B67AF7" w:rsidP="00D83613">
      <w:pPr>
        <w:spacing w:after="0"/>
        <w:rPr>
          <w:rFonts w:ascii="Tahoma" w:hAnsi="Tahoma" w:cs="Tahoma"/>
          <w:sz w:val="26"/>
          <w:szCs w:val="26"/>
        </w:rPr>
      </w:pPr>
    </w:p>
    <w:p w:rsidR="00B67AF7" w:rsidRDefault="00B67AF7" w:rsidP="00D83613">
      <w:pPr>
        <w:spacing w:after="0"/>
        <w:rPr>
          <w:rFonts w:ascii="Tahoma" w:hAnsi="Tahoma" w:cs="Tahoma"/>
          <w:sz w:val="26"/>
          <w:szCs w:val="26"/>
        </w:rPr>
      </w:pPr>
    </w:p>
    <w:p w:rsidR="00B67AF7" w:rsidRDefault="00B67AF7" w:rsidP="00D83613">
      <w:pPr>
        <w:spacing w:after="0"/>
        <w:rPr>
          <w:rFonts w:ascii="Tahoma" w:hAnsi="Tahoma" w:cs="Tahoma"/>
          <w:sz w:val="26"/>
          <w:szCs w:val="26"/>
        </w:rPr>
      </w:pPr>
    </w:p>
    <w:p w:rsidR="001F1CF4" w:rsidRDefault="00B67AF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f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r w:rsidR="00FB38D7">
        <w:rPr>
          <w:rFonts w:ascii="Tahoma" w:hAnsi="Tahoma" w:cs="Tahoma"/>
          <w:sz w:val="26"/>
          <w:szCs w:val="26"/>
        </w:rPr>
        <w:t xml:space="preserve">Mk </w:t>
      </w:r>
      <w:proofErr w:type="spellStart"/>
      <w:r w:rsidR="00FB38D7">
        <w:rPr>
          <w:rFonts w:ascii="Tahoma" w:hAnsi="Tahoma" w:cs="Tahoma"/>
          <w:sz w:val="26"/>
          <w:szCs w:val="26"/>
        </w:rPr>
        <w:t>MathsBk</w:t>
      </w:r>
      <w:proofErr w:type="spellEnd"/>
      <w:r w:rsidR="00FB38D7">
        <w:rPr>
          <w:rFonts w:ascii="Tahoma" w:hAnsi="Tahoma" w:cs="Tahoma"/>
          <w:sz w:val="26"/>
          <w:szCs w:val="26"/>
        </w:rPr>
        <w:t xml:space="preserve"> 5 </w:t>
      </w:r>
      <w:proofErr w:type="spellStart"/>
      <w:r w:rsidR="00FB38D7">
        <w:rPr>
          <w:rFonts w:ascii="Tahoma" w:hAnsi="Tahoma" w:cs="Tahoma"/>
          <w:sz w:val="26"/>
          <w:szCs w:val="26"/>
        </w:rPr>
        <w:t>Pg</w:t>
      </w:r>
      <w:proofErr w:type="spellEnd"/>
      <w:r w:rsidR="00111161">
        <w:rPr>
          <w:rFonts w:ascii="Tahoma" w:hAnsi="Tahoma" w:cs="Tahoma"/>
          <w:sz w:val="26"/>
          <w:szCs w:val="26"/>
        </w:rPr>
        <w:t xml:space="preserve"> 116-120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 guides pupils through example on page 230 and evaluate them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: </w:t>
      </w:r>
    </w:p>
    <w:p w:rsidR="001F1CF4" w:rsidRPr="00B722AB" w:rsidRDefault="001F1CF4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B722AB">
        <w:rPr>
          <w:rFonts w:ascii="Tahoma" w:hAnsi="Tahoma" w:cs="Tahoma"/>
          <w:b/>
          <w:sz w:val="26"/>
          <w:szCs w:val="26"/>
        </w:rPr>
        <w:lastRenderedPageBreak/>
        <w:t xml:space="preserve">Lesson 8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 topic: bar line graphs (interpretation)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study given bar line graphs and answer the questions that follow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valuation activity </w:t>
      </w:r>
    </w:p>
    <w:p w:rsidR="001F1CF4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</w:t>
      </w:r>
      <w:r w:rsidR="00FB38D7">
        <w:rPr>
          <w:rFonts w:ascii="Tahoma" w:hAnsi="Tahoma" w:cs="Tahoma"/>
          <w:sz w:val="26"/>
          <w:szCs w:val="26"/>
        </w:rPr>
        <w:t xml:space="preserve">Mk </w:t>
      </w:r>
      <w:proofErr w:type="spellStart"/>
      <w:r w:rsidR="00FB38D7">
        <w:rPr>
          <w:rFonts w:ascii="Tahoma" w:hAnsi="Tahoma" w:cs="Tahoma"/>
          <w:sz w:val="26"/>
          <w:szCs w:val="26"/>
        </w:rPr>
        <w:t>Bk</w:t>
      </w:r>
      <w:proofErr w:type="spellEnd"/>
      <w:r w:rsidR="00FB38D7">
        <w:rPr>
          <w:rFonts w:ascii="Tahoma" w:hAnsi="Tahoma" w:cs="Tahoma"/>
          <w:sz w:val="26"/>
          <w:szCs w:val="26"/>
        </w:rPr>
        <w:t xml:space="preserve"> 5 Pg</w:t>
      </w:r>
      <w:r w:rsidR="000858DA">
        <w:rPr>
          <w:rFonts w:ascii="Tahoma" w:hAnsi="Tahoma" w:cs="Tahoma"/>
          <w:sz w:val="26"/>
          <w:szCs w:val="26"/>
        </w:rPr>
        <w:t>124-127</w:t>
      </w:r>
    </w:p>
    <w:p w:rsidR="001F1CF4" w:rsidRPr="002868D9" w:rsidRDefault="001F1CF4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marks: .........................</w:t>
      </w:r>
    </w:p>
    <w:p w:rsidR="00AD6C1A" w:rsidRDefault="00AD6C1A" w:rsidP="00D83613">
      <w:pPr>
        <w:spacing w:after="0"/>
        <w:rPr>
          <w:rFonts w:ascii="Tahoma" w:hAnsi="Tahoma" w:cs="Tahoma"/>
          <w:sz w:val="26"/>
          <w:szCs w:val="26"/>
        </w:rPr>
      </w:pPr>
    </w:p>
    <w:p w:rsidR="00FB38D7" w:rsidRPr="00B722AB" w:rsidRDefault="00FB38D7" w:rsidP="00D83613">
      <w:pPr>
        <w:spacing w:after="0"/>
        <w:rPr>
          <w:rFonts w:ascii="Tahoma" w:hAnsi="Tahoma" w:cs="Tahoma"/>
          <w:b/>
          <w:sz w:val="26"/>
          <w:szCs w:val="26"/>
        </w:rPr>
      </w:pPr>
      <w:r w:rsidRPr="00B722AB">
        <w:rPr>
          <w:rFonts w:ascii="Tahoma" w:hAnsi="Tahoma" w:cs="Tahoma"/>
          <w:b/>
          <w:sz w:val="26"/>
          <w:szCs w:val="26"/>
        </w:rPr>
        <w:t>Lesson 9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drawing bar line graphs 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tent: pupils will study given tables and use information to draw bar line graphs 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valuation activity 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acher’s guidance (do as in bar graph) as in lesson 6 and 7 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hAnsi="Tahoma" w:cs="Tahoma"/>
          <w:sz w:val="26"/>
          <w:szCs w:val="26"/>
        </w:rPr>
        <w:t>Mathsbk</w:t>
      </w:r>
      <w:proofErr w:type="spellEnd"/>
      <w:r>
        <w:rPr>
          <w:rFonts w:ascii="Tahoma" w:hAnsi="Tahoma" w:cs="Tahoma"/>
          <w:sz w:val="26"/>
          <w:szCs w:val="26"/>
        </w:rPr>
        <w:t xml:space="preserve"> 5pg </w:t>
      </w:r>
      <w:r w:rsidR="000858DA">
        <w:rPr>
          <w:rFonts w:ascii="Tahoma" w:hAnsi="Tahoma" w:cs="Tahoma"/>
          <w:sz w:val="26"/>
          <w:szCs w:val="26"/>
        </w:rPr>
        <w:t>121-123</w:t>
      </w:r>
      <w:r>
        <w:rPr>
          <w:rFonts w:ascii="Tahoma" w:hAnsi="Tahoma" w:cs="Tahoma"/>
          <w:sz w:val="26"/>
          <w:szCs w:val="26"/>
        </w:rPr>
        <w:t xml:space="preserve"> exercise </w:t>
      </w:r>
      <w:r w:rsidR="000858DA">
        <w:rPr>
          <w:rFonts w:ascii="Tahoma" w:hAnsi="Tahoma" w:cs="Tahoma"/>
          <w:sz w:val="26"/>
          <w:szCs w:val="26"/>
        </w:rPr>
        <w:t>8</w:t>
      </w:r>
      <w:r>
        <w:rPr>
          <w:rFonts w:ascii="Tahoma" w:hAnsi="Tahoma" w:cs="Tahoma"/>
          <w:sz w:val="26"/>
          <w:szCs w:val="26"/>
        </w:rPr>
        <w:t>:</w:t>
      </w:r>
      <w:r w:rsidR="000858DA">
        <w:rPr>
          <w:rFonts w:ascii="Tahoma" w:hAnsi="Tahoma" w:cs="Tahoma"/>
          <w:sz w:val="26"/>
          <w:szCs w:val="26"/>
        </w:rPr>
        <w:t>16</w:t>
      </w:r>
    </w:p>
    <w:p w:rsidR="00FB38D7" w:rsidRDefault="00FB38D7" w:rsidP="00D8361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marks </w:t>
      </w:r>
    </w:p>
    <w:p w:rsidR="00B722AB" w:rsidRDefault="00B722AB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0858DA" w:rsidRDefault="000858D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0858DA" w:rsidRDefault="000858D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0858DA" w:rsidRDefault="000858DA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636C9F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636C9F" w:rsidRDefault="003D2D31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t xml:space="preserve">TOPIC: TIME </w:t>
      </w:r>
    </w:p>
    <w:p w:rsidR="003D2D31" w:rsidRPr="003D2D31" w:rsidRDefault="003D2D31" w:rsidP="003D2D31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3D2D31">
        <w:rPr>
          <w:rFonts w:ascii="Tahoma" w:eastAsiaTheme="minorEastAsia" w:hAnsi="Tahoma" w:cs="Tahoma"/>
          <w:b/>
          <w:sz w:val="26"/>
          <w:szCs w:val="26"/>
        </w:rPr>
        <w:t>Lesson 1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telling time using am and pm</w:t>
      </w:r>
      <w:r w:rsidR="00B41018">
        <w:rPr>
          <w:rFonts w:ascii="Tahoma" w:eastAsiaTheme="minorEastAsia" w:hAnsi="Tahoma" w:cs="Tahoma"/>
          <w:sz w:val="26"/>
          <w:szCs w:val="26"/>
        </w:rPr>
        <w:t xml:space="preserve"> (12hour clock system)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3D2D31" w:rsidRDefault="005D797E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noProof/>
          <w:sz w:val="26"/>
          <w:szCs w:val="26"/>
        </w:rPr>
        <w:pict>
          <v:group id="Group 625" o:spid="_x0000_s2455" style="position:absolute;margin-left:276pt;margin-top:14pt;width:14.9pt;height:24.85pt;z-index:253256704" coordsize="189186,31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">
            <v:shape id="Straight Arrow Connector 623" o:spid="_x0000_s2456" type="#_x0000_t32" style="position:absolute;width:0;height:3153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NJPMYAAADcAAAADwAAAGRycy9kb3ducmV2LnhtbESPQWvCQBSE7wX/w/IKvdWNEVIbs4oI&#10;bWNvRqF6e2SfSWj2bchuTfrv3ULB4zAz3zDZejStuFLvGssKZtMIBHFpdcOVguPh7XkBwnlkja1l&#10;UvBLDtaryUOGqbYD7+la+EoECLsUFdTed6mUrqzJoJvajjh4F9sb9EH2ldQ9DgFuWhlHUSINNhwW&#10;auxoW1P5XfwYBS/y6yNalHk8e50fT+dtYXef71app8dxswThafT38H871wqSeA5/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jSTzGAAAA3AAAAA8AAAAAAAAA&#10;AAAAAAAAoQIAAGRycy9kb3ducmV2LnhtbFBLBQYAAAAABAAEAPkAAACUAwAAAAA=&#10;" strokecolor="black [3213]">
              <v:stroke endarrow="block"/>
            </v:shape>
            <v:shape id="Straight Arrow Connector 624" o:spid="_x0000_s2457" type="#_x0000_t32" style="position:absolute;top:315310;width:18918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L7sUAAADcAAAADwAAAGRycy9kb3ducmV2LnhtbESPQUvDQBSE74L/YXmCN7OxSJHYbdCI&#10;IJ40VaS3R/Y1G82+TXe3Sfrvu4LQ4zAz3zCrcra9GMmHzrGC2ywHQdw43XGr4HPzcnMPIkRkjb1j&#10;UnCkAOX68mKFhXYTf9BYx1YkCIcCFZgYh0LK0BiyGDI3ECdv57zFmKRvpfY4Jbjt5SLPl9Jix2nB&#10;4ECVoea3PlgF/fg27b8OP3vz/D5u6up7a578oNT11fz4ACLSHM/h//arVrBc3MHf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SL7sUAAADcAAAADwAAAAAAAAAA&#10;AAAAAAChAgAAZHJzL2Rvd25yZXYueG1sUEsFBgAAAAAEAAQA+QAAAJMDAAAAAA==&#10;" strokecolor="black [3213]">
              <v:stroke endarrow="block"/>
            </v:shape>
          </v:group>
        </w:pict>
      </w:r>
      <w:r w:rsidR="003D2D31">
        <w:rPr>
          <w:rFonts w:ascii="Tahoma" w:eastAsiaTheme="minorEastAsia" w:hAnsi="Tahoma" w:cs="Tahoma"/>
          <w:noProof/>
          <w:sz w:val="26"/>
          <w:szCs w:val="26"/>
        </w:rPr>
        <w:drawing>
          <wp:anchor distT="0" distB="0" distL="114300" distR="114300" simplePos="0" relativeHeight="253255680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1270</wp:posOffset>
            </wp:positionV>
            <wp:extent cx="1376680" cy="977265"/>
            <wp:effectExtent l="0" t="0" r="0" b="0"/>
            <wp:wrapNone/>
            <wp:docPr id="1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D31">
        <w:rPr>
          <w:rFonts w:ascii="Tahoma" w:eastAsiaTheme="minorEastAsia" w:hAnsi="Tahoma" w:cs="Tahoma"/>
          <w:sz w:val="26"/>
          <w:szCs w:val="26"/>
        </w:rPr>
        <w:t>What is the time in</w:t>
      </w:r>
    </w:p>
    <w:p w:rsidR="003D2D31" w:rsidRDefault="003D2D31" w:rsidP="00F211BB">
      <w:pPr>
        <w:pStyle w:val="ListParagraph"/>
        <w:numPr>
          <w:ilvl w:val="0"/>
          <w:numId w:val="19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he morning 3.00am</w:t>
      </w:r>
    </w:p>
    <w:p w:rsidR="003D2D31" w:rsidRDefault="003D2D31" w:rsidP="00F211BB">
      <w:pPr>
        <w:pStyle w:val="ListParagraph"/>
        <w:numPr>
          <w:ilvl w:val="0"/>
          <w:numId w:val="19"/>
        </w:num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The afternoon 3.00pm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ath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bk5 pg</w:t>
      </w:r>
      <w:r w:rsidR="003B5EAB">
        <w:rPr>
          <w:rFonts w:ascii="Tahoma" w:eastAsiaTheme="minorEastAsia" w:hAnsi="Tahoma" w:cs="Tahoma"/>
          <w:sz w:val="26"/>
          <w:szCs w:val="26"/>
        </w:rPr>
        <w:t>129-133</w:t>
      </w:r>
    </w:p>
    <w:p w:rsidR="003B5EAB" w:rsidRDefault="003B5EAB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urriculum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98-99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......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Pr="003B5EAB" w:rsidRDefault="00907305" w:rsidP="003D2D31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3B5EAB">
        <w:rPr>
          <w:rFonts w:ascii="Tahoma" w:eastAsiaTheme="minorEastAsia" w:hAnsi="Tahoma" w:cs="Tahoma"/>
          <w:b/>
          <w:sz w:val="26"/>
          <w:szCs w:val="26"/>
        </w:rPr>
        <w:t>Lesson 2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Sub topic: </w:t>
      </w:r>
      <w:r w:rsidR="003B5EAB">
        <w:rPr>
          <w:rFonts w:ascii="Tahoma" w:eastAsiaTheme="minorEastAsia" w:hAnsi="Tahoma" w:cs="Tahoma"/>
          <w:sz w:val="26"/>
          <w:szCs w:val="26"/>
        </w:rPr>
        <w:t xml:space="preserve">Addition </w:t>
      </w:r>
      <w:r>
        <w:rPr>
          <w:rFonts w:ascii="Tahoma" w:eastAsiaTheme="minorEastAsia" w:hAnsi="Tahoma" w:cs="Tahoma"/>
          <w:sz w:val="26"/>
          <w:szCs w:val="26"/>
        </w:rPr>
        <w:t>and subtraction of time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Examples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Add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hrs</w:t>
      </w:r>
      <w:proofErr w:type="spellEnd"/>
      <w:r>
        <w:rPr>
          <w:rFonts w:ascii="Tahoma" w:eastAsiaTheme="minorEastAsia" w:hAnsi="Tahoma" w:cs="Tahoma"/>
          <w:sz w:val="26"/>
          <w:szCs w:val="26"/>
        </w:rPr>
        <w:tab/>
        <w:t>min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side work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smartTag w:uri="urn:schemas-microsoft-com:office:smarttags" w:element="date">
        <w:smartTagPr>
          <w:attr w:name="Year" w:val="25"/>
          <w:attr w:name="Day" w:val="25"/>
          <w:attr w:name="Month" w:val="6"/>
          <w:attr w:name="ls" w:val="trans"/>
        </w:smartTagPr>
        <w:r>
          <w:rPr>
            <w:rFonts w:ascii="Tahoma" w:eastAsiaTheme="minorEastAsia" w:hAnsi="Tahoma" w:cs="Tahoma"/>
            <w:sz w:val="26"/>
            <w:szCs w:val="26"/>
          </w:rPr>
          <w:t>6</w:t>
        </w:r>
        <w:r>
          <w:rPr>
            <w:rFonts w:ascii="Tahoma" w:eastAsiaTheme="minorEastAsia" w:hAnsi="Tahoma" w:cs="Tahoma"/>
            <w:sz w:val="26"/>
            <w:szCs w:val="26"/>
          </w:rPr>
          <w:tab/>
          <w:t>25</w:t>
        </w:r>
        <w:r>
          <w:rPr>
            <w:rFonts w:ascii="Tahoma" w:eastAsiaTheme="minorEastAsia" w:hAnsi="Tahoma" w:cs="Tahoma"/>
            <w:sz w:val="26"/>
            <w:szCs w:val="26"/>
          </w:rPr>
          <w:tab/>
        </w:r>
        <w:r>
          <w:rPr>
            <w:rFonts w:ascii="Tahoma" w:eastAsiaTheme="minorEastAsia" w:hAnsi="Tahoma" w:cs="Tahoma"/>
            <w:sz w:val="26"/>
            <w:szCs w:val="26"/>
          </w:rPr>
          <w:tab/>
          <w:t>25</w:t>
        </w:r>
      </w:smartTag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8D4A9B">
        <w:rPr>
          <w:rFonts w:ascii="Tahoma" w:eastAsiaTheme="minorEastAsia" w:hAnsi="Tahoma" w:cs="Tahoma"/>
          <w:sz w:val="26"/>
          <w:szCs w:val="26"/>
          <w:u w:val="single"/>
        </w:rPr>
        <w:t xml:space="preserve">65 </w:t>
      </w:r>
      <w:r>
        <w:rPr>
          <w:rFonts w:ascii="Tahoma" w:eastAsiaTheme="minorEastAsia" w:hAnsi="Tahoma" w:cs="Tahoma"/>
          <w:sz w:val="26"/>
          <w:szCs w:val="26"/>
        </w:rPr>
        <w:t>= 1.05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Pr="008D4A9B">
        <w:rPr>
          <w:rFonts w:ascii="Tahoma" w:eastAsiaTheme="minorEastAsia" w:hAnsi="Tahoma" w:cs="Tahoma"/>
          <w:sz w:val="26"/>
          <w:szCs w:val="26"/>
          <w:u w:val="single"/>
        </w:rPr>
        <w:t>+2</w:t>
      </w:r>
      <w:r w:rsidRPr="008D4A9B">
        <w:rPr>
          <w:rFonts w:ascii="Tahoma" w:eastAsiaTheme="minorEastAsia" w:hAnsi="Tahoma" w:cs="Tahoma"/>
          <w:sz w:val="26"/>
          <w:szCs w:val="26"/>
          <w:u w:val="single"/>
        </w:rPr>
        <w:tab/>
        <w:t>40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>40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>60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Pr="008D4A9B">
        <w:rPr>
          <w:rFonts w:ascii="Tahoma" w:eastAsiaTheme="minorEastAsia" w:hAnsi="Tahoma" w:cs="Tahoma"/>
          <w:sz w:val="26"/>
          <w:szCs w:val="26"/>
          <w:u w:val="single"/>
        </w:rPr>
        <w:t>9</w:t>
      </w:r>
      <w:r w:rsidRPr="008D4A9B">
        <w:rPr>
          <w:rFonts w:ascii="Tahoma" w:eastAsiaTheme="minorEastAsia" w:hAnsi="Tahoma" w:cs="Tahoma"/>
          <w:sz w:val="26"/>
          <w:szCs w:val="26"/>
          <w:u w:val="single"/>
        </w:rPr>
        <w:tab/>
        <w:t>05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>65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tract</w:t>
      </w:r>
      <w:r>
        <w:rPr>
          <w:rFonts w:ascii="Tahoma" w:eastAsiaTheme="minorEastAsia" w:hAnsi="Tahoma" w:cs="Tahoma"/>
          <w:sz w:val="26"/>
          <w:szCs w:val="26"/>
        </w:rPr>
        <w:tab/>
      </w:r>
      <w:proofErr w:type="spellStart"/>
      <w:r>
        <w:rPr>
          <w:rFonts w:ascii="Tahoma" w:eastAsiaTheme="minorEastAsia" w:hAnsi="Tahoma" w:cs="Tahoma"/>
          <w:sz w:val="26"/>
          <w:szCs w:val="26"/>
        </w:rPr>
        <w:t>hr</w:t>
      </w:r>
      <w:proofErr w:type="spellEnd"/>
      <w:r>
        <w:rPr>
          <w:rFonts w:ascii="Tahoma" w:eastAsiaTheme="minorEastAsia" w:hAnsi="Tahoma" w:cs="Tahoma"/>
          <w:sz w:val="26"/>
          <w:szCs w:val="26"/>
        </w:rPr>
        <w:tab/>
        <w:t>min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  34</w:t>
      </w:r>
      <w:r>
        <w:rPr>
          <w:rFonts w:ascii="Tahoma" w:eastAsiaTheme="minorEastAsia" w:hAnsi="Tahoma" w:cs="Tahoma"/>
          <w:sz w:val="26"/>
          <w:szCs w:val="26"/>
        </w:rPr>
        <w:tab/>
        <w:t>10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60 + 10 = </w:t>
      </w:r>
      <w:r>
        <w:rPr>
          <w:rFonts w:ascii="Tahoma" w:eastAsiaTheme="minorEastAsia" w:hAnsi="Tahoma" w:cs="Tahoma"/>
          <w:sz w:val="26"/>
          <w:szCs w:val="26"/>
        </w:rPr>
        <w:tab/>
        <w:t xml:space="preserve">  70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 xml:space="preserve">- 22 </w:t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ab/>
        <w:t>55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>- 55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 xml:space="preserve">  11</w:t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ab/>
        <w:t>15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 xml:space="preserve"> 15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 w:rsidRPr="00667F31">
        <w:rPr>
          <w:rFonts w:ascii="Tahoma" w:eastAsiaTheme="minorEastAsia" w:hAnsi="Tahoma" w:cs="Tahoma"/>
          <w:sz w:val="26"/>
          <w:szCs w:val="26"/>
          <w:u w:val="single"/>
        </w:rPr>
        <w:t>11hours and 15mins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907305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3D2D31" w:rsidRDefault="00907305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r>
        <w:rPr>
          <w:rFonts w:ascii="Tahoma" w:eastAsiaTheme="minorEastAsia" w:hAnsi="Tahoma" w:cs="Tahoma"/>
          <w:sz w:val="26"/>
          <w:szCs w:val="26"/>
        </w:rPr>
        <w:t>Tr’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collection </w:t>
      </w:r>
    </w:p>
    <w:p w:rsidR="00907305" w:rsidRDefault="00907305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Understanding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tc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28-229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B5EAB" w:rsidRDefault="003B5EAB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Pr="00907305" w:rsidRDefault="003D2D31" w:rsidP="003D2D31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907305">
        <w:rPr>
          <w:rFonts w:ascii="Tahoma" w:eastAsiaTheme="minorEastAsia" w:hAnsi="Tahoma" w:cs="Tahoma"/>
          <w:b/>
          <w:sz w:val="26"/>
          <w:szCs w:val="26"/>
        </w:rPr>
        <w:lastRenderedPageBreak/>
        <w:t xml:space="preserve">Lesson </w:t>
      </w:r>
      <w:r w:rsidR="00907305" w:rsidRPr="00907305">
        <w:rPr>
          <w:rFonts w:ascii="Tahoma" w:eastAsiaTheme="minorEastAsia" w:hAnsi="Tahoma" w:cs="Tahoma"/>
          <w:b/>
          <w:sz w:val="26"/>
          <w:szCs w:val="26"/>
        </w:rPr>
        <w:t>3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finding duration of time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r>
        <w:rPr>
          <w:rFonts w:ascii="Tahoma" w:eastAsiaTheme="minorEastAsia" w:hAnsi="Tahoma" w:cs="Tahoma"/>
          <w:sz w:val="26"/>
          <w:szCs w:val="26"/>
        </w:rPr>
        <w:t>Mugole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started walking from home at 7.15am and reached town at </w:t>
      </w:r>
      <w:smartTag w:uri="urn:schemas-microsoft-com:office:smarttags" w:element="time">
        <w:smartTagPr>
          <w:attr w:name="Minute" w:val="15"/>
          <w:attr w:name="Hour" w:val="9"/>
        </w:smartTagPr>
        <w:r>
          <w:rPr>
            <w:rFonts w:ascii="Tahoma" w:eastAsiaTheme="minorEastAsia" w:hAnsi="Tahoma" w:cs="Tahoma"/>
            <w:sz w:val="26"/>
            <w:szCs w:val="26"/>
          </w:rPr>
          <w:t>9:15am</w:t>
        </w:r>
      </w:smartTag>
      <w:r>
        <w:rPr>
          <w:rFonts w:ascii="Tahoma" w:eastAsiaTheme="minorEastAsia" w:hAnsi="Tahoma" w:cs="Tahoma"/>
          <w:sz w:val="26"/>
          <w:szCs w:val="26"/>
        </w:rPr>
        <w:t>. How long did it take him?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ached 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  <w:t xml:space="preserve">9 </w:t>
      </w:r>
      <w:r>
        <w:rPr>
          <w:rFonts w:ascii="Tahoma" w:eastAsiaTheme="minorEastAsia" w:hAnsi="Tahoma" w:cs="Tahoma"/>
          <w:sz w:val="26"/>
          <w:szCs w:val="26"/>
        </w:rPr>
        <w:tab/>
        <w:t>15am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tarted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>-7</w:t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ab/>
        <w:t>15am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  <w:u w:val="single"/>
        </w:rPr>
      </w:pPr>
      <w:r>
        <w:rPr>
          <w:rFonts w:ascii="Tahoma" w:eastAsiaTheme="minorEastAsia" w:hAnsi="Tahoma" w:cs="Tahoma"/>
          <w:sz w:val="26"/>
          <w:szCs w:val="26"/>
        </w:rPr>
        <w:t>He took</w:t>
      </w: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>2</w:t>
      </w:r>
      <w:r w:rsidRPr="00667F31">
        <w:rPr>
          <w:rFonts w:ascii="Tahoma" w:eastAsiaTheme="minorEastAsia" w:hAnsi="Tahoma" w:cs="Tahoma"/>
          <w:sz w:val="26"/>
          <w:szCs w:val="26"/>
          <w:u w:val="single"/>
        </w:rPr>
        <w:tab/>
        <w:t>00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proofErr w:type="spellStart"/>
      <w:r>
        <w:rPr>
          <w:rFonts w:ascii="Tahoma" w:eastAsiaTheme="minorEastAsia" w:hAnsi="Tahoma" w:cs="Tahoma"/>
          <w:sz w:val="26"/>
          <w:szCs w:val="26"/>
        </w:rPr>
        <w:t>Namata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started c</w:t>
      </w:r>
      <w:r w:rsidR="00D96654">
        <w:rPr>
          <w:rFonts w:ascii="Tahoma" w:eastAsiaTheme="minorEastAsia" w:hAnsi="Tahoma" w:cs="Tahoma"/>
          <w:sz w:val="26"/>
          <w:szCs w:val="26"/>
        </w:rPr>
        <w:t>rying at 7.15am and stopped at 8</w:t>
      </w:r>
      <w:r>
        <w:rPr>
          <w:rFonts w:ascii="Tahoma" w:eastAsiaTheme="minorEastAsia" w:hAnsi="Tahoma" w:cs="Tahoma"/>
          <w:sz w:val="26"/>
          <w:szCs w:val="26"/>
        </w:rPr>
        <w:t>.</w:t>
      </w:r>
      <w:r w:rsidR="00D96654">
        <w:rPr>
          <w:rFonts w:ascii="Tahoma" w:eastAsiaTheme="minorEastAsia" w:hAnsi="Tahoma" w:cs="Tahoma"/>
          <w:sz w:val="26"/>
          <w:szCs w:val="26"/>
        </w:rPr>
        <w:t>0</w:t>
      </w:r>
      <w:r w:rsidR="00A31C12">
        <w:rPr>
          <w:rFonts w:ascii="Tahoma" w:eastAsiaTheme="minorEastAsia" w:hAnsi="Tahoma" w:cs="Tahoma"/>
          <w:sz w:val="26"/>
          <w:szCs w:val="26"/>
        </w:rPr>
        <w:t>0a</w:t>
      </w:r>
      <w:r>
        <w:rPr>
          <w:rFonts w:ascii="Tahoma" w:eastAsiaTheme="minorEastAsia" w:hAnsi="Tahoma" w:cs="Tahoma"/>
          <w:sz w:val="26"/>
          <w:szCs w:val="26"/>
        </w:rPr>
        <w:t xml:space="preserve">m. </w:t>
      </w:r>
      <w:r w:rsidR="00A31C12">
        <w:rPr>
          <w:rFonts w:ascii="Tahoma" w:eastAsiaTheme="minorEastAsia" w:hAnsi="Tahoma" w:cs="Tahoma"/>
          <w:sz w:val="26"/>
          <w:szCs w:val="26"/>
        </w:rPr>
        <w:t>How</w:t>
      </w:r>
      <w:r>
        <w:rPr>
          <w:rFonts w:ascii="Tahoma" w:eastAsiaTheme="minorEastAsia" w:hAnsi="Tahoma" w:cs="Tahoma"/>
          <w:sz w:val="26"/>
          <w:szCs w:val="26"/>
        </w:rPr>
        <w:t xml:space="preserve"> long did it take her?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="00D96654">
        <w:rPr>
          <w:rFonts w:ascii="Tahoma" w:eastAsiaTheme="minorEastAsia" w:hAnsi="Tahoma" w:cs="Tahoma"/>
          <w:sz w:val="26"/>
          <w:szCs w:val="26"/>
        </w:rPr>
        <w:t>8</w:t>
      </w:r>
      <w:r>
        <w:rPr>
          <w:rFonts w:ascii="Tahoma" w:eastAsiaTheme="minorEastAsia" w:hAnsi="Tahoma" w:cs="Tahoma"/>
          <w:sz w:val="26"/>
          <w:szCs w:val="26"/>
        </w:rPr>
        <w:tab/>
      </w:r>
      <w:r w:rsidR="00D96654">
        <w:rPr>
          <w:rFonts w:ascii="Tahoma" w:eastAsiaTheme="minorEastAsia" w:hAnsi="Tahoma" w:cs="Tahoma"/>
          <w:sz w:val="26"/>
          <w:szCs w:val="26"/>
        </w:rPr>
        <w:t>00am</w:t>
      </w:r>
      <w:r w:rsidR="00D96654">
        <w:rPr>
          <w:rFonts w:ascii="Tahoma" w:eastAsiaTheme="minorEastAsia" w:hAnsi="Tahoma" w:cs="Tahoma"/>
          <w:sz w:val="26"/>
          <w:szCs w:val="26"/>
        </w:rPr>
        <w:tab/>
      </w:r>
      <w:r w:rsidR="00D96654">
        <w:rPr>
          <w:rFonts w:ascii="Tahoma" w:eastAsiaTheme="minorEastAsia" w:hAnsi="Tahoma" w:cs="Tahoma"/>
          <w:sz w:val="26"/>
          <w:szCs w:val="26"/>
        </w:rPr>
        <w:tab/>
        <w:t xml:space="preserve">60 </w:t>
      </w:r>
    </w:p>
    <w:p w:rsidR="003D2D31" w:rsidRPr="00D96654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 w:rsidR="00D96654">
        <w:rPr>
          <w:rFonts w:ascii="Tahoma" w:eastAsiaTheme="minorEastAsia" w:hAnsi="Tahoma" w:cs="Tahoma"/>
          <w:sz w:val="26"/>
          <w:szCs w:val="26"/>
          <w:u w:val="single"/>
        </w:rPr>
        <w:t>-7</w:t>
      </w:r>
      <w:r w:rsidRPr="00794239">
        <w:rPr>
          <w:rFonts w:ascii="Tahoma" w:eastAsiaTheme="minorEastAsia" w:hAnsi="Tahoma" w:cs="Tahoma"/>
          <w:sz w:val="26"/>
          <w:szCs w:val="26"/>
          <w:u w:val="single"/>
        </w:rPr>
        <w:tab/>
      </w:r>
      <w:r w:rsidR="00D96654">
        <w:rPr>
          <w:rFonts w:ascii="Tahoma" w:eastAsiaTheme="minorEastAsia" w:hAnsi="Tahoma" w:cs="Tahoma"/>
          <w:sz w:val="26"/>
          <w:szCs w:val="26"/>
          <w:u w:val="single"/>
        </w:rPr>
        <w:t>15am</w:t>
      </w:r>
      <w:r w:rsidR="00D96654">
        <w:rPr>
          <w:rFonts w:ascii="Tahoma" w:eastAsiaTheme="minorEastAsia" w:hAnsi="Tahoma" w:cs="Tahoma"/>
          <w:sz w:val="26"/>
          <w:szCs w:val="26"/>
        </w:rPr>
        <w:tab/>
      </w:r>
      <w:r w:rsidR="00D96654" w:rsidRPr="00D96654">
        <w:rPr>
          <w:rFonts w:ascii="Tahoma" w:eastAsiaTheme="minorEastAsia" w:hAnsi="Tahoma" w:cs="Tahoma"/>
          <w:sz w:val="26"/>
          <w:szCs w:val="26"/>
          <w:u w:val="single"/>
        </w:rPr>
        <w:t>-15</w:t>
      </w:r>
    </w:p>
    <w:p w:rsidR="00D96654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Pr="00794239">
        <w:rPr>
          <w:rFonts w:ascii="Tahoma" w:eastAsiaTheme="minorEastAsia" w:hAnsi="Tahoma" w:cs="Tahoma"/>
          <w:sz w:val="26"/>
          <w:szCs w:val="26"/>
          <w:u w:val="single"/>
        </w:rPr>
        <w:tab/>
      </w:r>
      <w:r w:rsidR="00D96654">
        <w:rPr>
          <w:rFonts w:ascii="Tahoma" w:eastAsiaTheme="minorEastAsia" w:hAnsi="Tahoma" w:cs="Tahoma"/>
          <w:sz w:val="26"/>
          <w:szCs w:val="26"/>
          <w:u w:val="single"/>
        </w:rPr>
        <w:t>:45</w:t>
      </w:r>
      <w:r w:rsidR="00D96654">
        <w:rPr>
          <w:rFonts w:ascii="Tahoma" w:eastAsiaTheme="minorEastAsia" w:hAnsi="Tahoma" w:cs="Tahoma"/>
          <w:sz w:val="26"/>
          <w:szCs w:val="26"/>
        </w:rPr>
        <w:tab/>
      </w:r>
      <w:r w:rsidR="00D96654">
        <w:rPr>
          <w:rFonts w:ascii="Tahoma" w:eastAsiaTheme="minorEastAsia" w:hAnsi="Tahoma" w:cs="Tahoma"/>
          <w:sz w:val="26"/>
          <w:szCs w:val="26"/>
        </w:rPr>
        <w:tab/>
      </w:r>
      <w:r w:rsidR="00D96654" w:rsidRPr="00D96654">
        <w:rPr>
          <w:rFonts w:ascii="Tahoma" w:eastAsiaTheme="minorEastAsia" w:hAnsi="Tahoma" w:cs="Tahoma"/>
          <w:sz w:val="26"/>
          <w:szCs w:val="26"/>
          <w:u w:val="single"/>
        </w:rPr>
        <w:t>45</w:t>
      </w:r>
      <w:r w:rsidR="00D96654">
        <w:rPr>
          <w:rFonts w:ascii="Tahoma" w:eastAsiaTheme="minorEastAsia" w:hAnsi="Tahoma" w:cs="Tahoma"/>
          <w:sz w:val="26"/>
          <w:szCs w:val="26"/>
        </w:rPr>
        <w:t xml:space="preserve">   She took 45 minutes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A31C12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kmath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bk5 pg</w:t>
      </w:r>
      <w:r w:rsidR="003B5EAB">
        <w:rPr>
          <w:rFonts w:ascii="Tahoma" w:eastAsiaTheme="minorEastAsia" w:hAnsi="Tahoma" w:cs="Tahoma"/>
          <w:sz w:val="26"/>
          <w:szCs w:val="26"/>
        </w:rPr>
        <w:t>136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Old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kmath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bk5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pg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219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.......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Pr="00793768" w:rsidRDefault="00793768" w:rsidP="003D2D31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 w:rsidRPr="00793768">
        <w:rPr>
          <w:rFonts w:ascii="Tahoma" w:eastAsiaTheme="minorEastAsia" w:hAnsi="Tahoma" w:cs="Tahoma"/>
          <w:b/>
          <w:sz w:val="26"/>
          <w:szCs w:val="26"/>
        </w:rPr>
        <w:t>Lesson 4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finding distance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: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Find the distance a driver covers in 2hours at a speed of 90km/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hr</w:t>
      </w:r>
      <w:proofErr w:type="spellEnd"/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istance = speed x time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istance = 90km/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hr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x 2hrs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Distance = 180km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793768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</w:t>
      </w:r>
      <w:r w:rsidR="00793768">
        <w:rPr>
          <w:rFonts w:ascii="Tahoma" w:eastAsiaTheme="minorEastAsia" w:hAnsi="Tahoma" w:cs="Tahoma"/>
          <w:sz w:val="26"/>
          <w:szCs w:val="26"/>
        </w:rPr>
        <w:t xml:space="preserve">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ath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bk5 </w:t>
      </w:r>
      <w:r w:rsidR="00793768">
        <w:rPr>
          <w:rFonts w:ascii="Tahoma" w:eastAsiaTheme="minorEastAsia" w:hAnsi="Tahoma" w:cs="Tahoma"/>
          <w:sz w:val="26"/>
          <w:szCs w:val="26"/>
        </w:rPr>
        <w:t>pg</w:t>
      </w:r>
      <w:r w:rsidR="003B5EAB">
        <w:rPr>
          <w:rFonts w:ascii="Tahoma" w:eastAsiaTheme="minorEastAsia" w:hAnsi="Tahoma" w:cs="Tahoma"/>
          <w:sz w:val="26"/>
          <w:szCs w:val="26"/>
        </w:rPr>
        <w:t>138-139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..........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Pr="00565940" w:rsidRDefault="00565940" w:rsidP="003D2D31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t xml:space="preserve">Lesson </w:t>
      </w:r>
      <w:r w:rsidR="003B5EAB">
        <w:rPr>
          <w:rFonts w:ascii="Tahoma" w:eastAsiaTheme="minorEastAsia" w:hAnsi="Tahoma" w:cs="Tahoma"/>
          <w:b/>
          <w:sz w:val="26"/>
          <w:szCs w:val="26"/>
        </w:rPr>
        <w:t>5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finding time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Content: time = </w:t>
      </w:r>
      <w:r w:rsidRPr="003B5EAB">
        <w:rPr>
          <w:rFonts w:ascii="Tahoma" w:eastAsiaTheme="minorEastAsia" w:hAnsi="Tahoma" w:cs="Tahoma"/>
          <w:sz w:val="26"/>
          <w:szCs w:val="26"/>
          <w:u w:val="single"/>
        </w:rPr>
        <w:t>distance</w:t>
      </w:r>
    </w:p>
    <w:p w:rsidR="003D2D31" w:rsidRDefault="003B5EAB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ab/>
      </w:r>
      <w:r>
        <w:rPr>
          <w:rFonts w:ascii="Tahoma" w:eastAsiaTheme="minorEastAsia" w:hAnsi="Tahoma" w:cs="Tahoma"/>
          <w:sz w:val="26"/>
          <w:szCs w:val="26"/>
        </w:rPr>
        <w:tab/>
      </w:r>
      <w:r w:rsidR="003D2D31">
        <w:rPr>
          <w:rFonts w:ascii="Tahoma" w:eastAsiaTheme="minorEastAsia" w:hAnsi="Tahoma" w:cs="Tahoma"/>
          <w:sz w:val="26"/>
          <w:szCs w:val="26"/>
        </w:rPr>
        <w:t>Speed</w:t>
      </w:r>
    </w:p>
    <w:p w:rsidR="007D0690" w:rsidRDefault="007D0690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lastRenderedPageBreak/>
        <w:t xml:space="preserve">Example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alculate the time taken by a car travelling at 60km/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hr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to cover a distance of 480km</w:t>
      </w:r>
    </w:p>
    <w:p w:rsidR="003D2D31" w:rsidRPr="00012B6E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T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S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480km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60km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6"/>
                      <w:szCs w:val="26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8</m:t>
          </m:r>
          <m:r>
            <w:rPr>
              <w:rFonts w:ascii="Cambria Math" w:eastAsiaTheme="minorEastAsia" w:hAnsi="Cambria Math" w:cs="Tahoma"/>
              <w:sz w:val="26"/>
              <w:szCs w:val="26"/>
            </w:rPr>
            <m:t>hrs</m:t>
          </m:r>
        </m:oMath>
      </m:oMathPara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D649B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</w:t>
      </w:r>
      <w:r w:rsidR="00D649B1">
        <w:rPr>
          <w:rFonts w:ascii="Tahoma" w:eastAsiaTheme="minorEastAsia" w:hAnsi="Tahoma" w:cs="Tahoma"/>
          <w:sz w:val="26"/>
          <w:szCs w:val="26"/>
        </w:rPr>
        <w:t xml:space="preserve">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ath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bk5 pg</w:t>
      </w:r>
      <w:r w:rsidR="003B5EAB">
        <w:rPr>
          <w:rFonts w:ascii="Tahoma" w:eastAsiaTheme="minorEastAsia" w:hAnsi="Tahoma" w:cs="Tahoma"/>
          <w:sz w:val="26"/>
          <w:szCs w:val="26"/>
        </w:rPr>
        <w:t>140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Remarks:..............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Pr="00D649B1" w:rsidRDefault="003B5EAB" w:rsidP="003D2D31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t>Lesson 6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Sub topic: finding speed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Content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Example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>What is the average speed of a cyclist travelling a distance of 150km in 3hours?</w:t>
      </w:r>
    </w:p>
    <w:p w:rsidR="003D2D31" w:rsidRPr="00012B6E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  <w:sz w:val="26"/>
              <w:szCs w:val="26"/>
            </w:rPr>
            <m:t>S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T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150km</m:t>
              </m:r>
            </m:num>
            <m:den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3</m:t>
              </m:r>
              <m:r>
                <w:rPr>
                  <w:rFonts w:ascii="Cambria Math" w:eastAsiaTheme="minorEastAsia" w:hAnsi="Cambria Math" w:cs="Tahoma"/>
                  <w:sz w:val="26"/>
                  <w:szCs w:val="26"/>
                </w:rPr>
                <m:t>hrs</m:t>
              </m:r>
            </m:den>
          </m:f>
          <m:r>
            <w:rPr>
              <w:rFonts w:ascii="Cambria Math" w:eastAsiaTheme="minorEastAsia" w:hAnsi="Cambria Math" w:cs="Tahoma"/>
              <w:sz w:val="26"/>
              <w:szCs w:val="26"/>
            </w:rPr>
            <m:t>=50km/hr</m:t>
          </m:r>
        </m:oMath>
      </m:oMathPara>
    </w:p>
    <w:p w:rsidR="00D649B1" w:rsidRDefault="00D649B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D649B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f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New </w:t>
      </w:r>
      <w:r w:rsidR="00D649B1">
        <w:rPr>
          <w:rFonts w:ascii="Tahoma" w:eastAsiaTheme="minorEastAsia" w:hAnsi="Tahoma" w:cs="Tahoma"/>
          <w:sz w:val="26"/>
          <w:szCs w:val="26"/>
        </w:rPr>
        <w:t xml:space="preserve">MK </w:t>
      </w:r>
      <w:proofErr w:type="spellStart"/>
      <w:r>
        <w:rPr>
          <w:rFonts w:ascii="Tahoma" w:eastAsiaTheme="minorEastAsia" w:hAnsi="Tahoma" w:cs="Tahoma"/>
          <w:sz w:val="26"/>
          <w:szCs w:val="26"/>
        </w:rPr>
        <w:t>maths</w:t>
      </w:r>
      <w:proofErr w:type="spellEnd"/>
      <w:r>
        <w:rPr>
          <w:rFonts w:ascii="Tahoma" w:eastAsiaTheme="minorEastAsia" w:hAnsi="Tahoma" w:cs="Tahoma"/>
          <w:sz w:val="26"/>
          <w:szCs w:val="26"/>
        </w:rPr>
        <w:t xml:space="preserve"> bk5 pg</w:t>
      </w:r>
      <w:r w:rsidR="003B5EAB">
        <w:rPr>
          <w:rFonts w:ascii="Tahoma" w:eastAsiaTheme="minorEastAsia" w:hAnsi="Tahoma" w:cs="Tahoma"/>
          <w:sz w:val="26"/>
          <w:szCs w:val="26"/>
        </w:rPr>
        <w:t>141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  <w:r>
        <w:rPr>
          <w:rFonts w:ascii="Tahoma" w:eastAsiaTheme="minorEastAsia" w:hAnsi="Tahoma" w:cs="Tahoma"/>
          <w:sz w:val="26"/>
          <w:szCs w:val="26"/>
        </w:rPr>
        <w:t xml:space="preserve">Remarks: </w:t>
      </w:r>
    </w:p>
    <w:p w:rsidR="003D2D31" w:rsidRDefault="003D2D31" w:rsidP="003D2D31">
      <w:pPr>
        <w:spacing w:after="0"/>
        <w:rPr>
          <w:rFonts w:ascii="Tahoma" w:eastAsiaTheme="minorEastAsia" w:hAnsi="Tahoma" w:cs="Tahoma"/>
          <w:sz w:val="26"/>
          <w:szCs w:val="26"/>
        </w:rPr>
      </w:pPr>
    </w:p>
    <w:p w:rsidR="003D2D31" w:rsidRDefault="003D2D31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3D2D31" w:rsidRDefault="003D2D31" w:rsidP="00D83613">
      <w:pPr>
        <w:spacing w:after="0"/>
        <w:rPr>
          <w:rFonts w:ascii="Tahoma" w:eastAsiaTheme="minorEastAsia" w:hAnsi="Tahoma" w:cs="Tahoma"/>
          <w:b/>
          <w:sz w:val="26"/>
          <w:szCs w:val="26"/>
        </w:rPr>
      </w:pPr>
    </w:p>
    <w:p w:rsidR="007D0690" w:rsidRDefault="007D0690">
      <w:pPr>
        <w:rPr>
          <w:rFonts w:ascii="Tahoma" w:eastAsiaTheme="minorEastAsia" w:hAnsi="Tahoma" w:cs="Tahoma"/>
          <w:b/>
          <w:sz w:val="26"/>
          <w:szCs w:val="26"/>
        </w:rPr>
      </w:pPr>
      <w:r>
        <w:rPr>
          <w:rFonts w:ascii="Tahoma" w:eastAsiaTheme="minorEastAsia" w:hAnsi="Tahoma" w:cs="Tahoma"/>
          <w:b/>
          <w:sz w:val="26"/>
          <w:szCs w:val="26"/>
        </w:rPr>
        <w:br w:type="page"/>
      </w:r>
    </w:p>
    <w:p w:rsidR="00407B64" w:rsidRPr="00854E77" w:rsidRDefault="00854E77" w:rsidP="00407B64">
      <w:pPr>
        <w:spacing w:after="0"/>
        <w:jc w:val="center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lastRenderedPageBreak/>
        <w:t xml:space="preserve">MATHEMATICS P.5 LESSON NOTES </w:t>
      </w:r>
      <w:r w:rsidR="00407B64" w:rsidRPr="00854E77">
        <w:rPr>
          <w:rFonts w:ascii="Tahoma" w:eastAsiaTheme="minorEastAsia" w:hAnsi="Tahoma" w:cs="Tahoma"/>
          <w:b/>
        </w:rPr>
        <w:t xml:space="preserve">TERM III </w:t>
      </w:r>
    </w:p>
    <w:p w:rsidR="002B06C1" w:rsidRPr="00854E77" w:rsidRDefault="002B06C1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Topical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241"/>
        <w:gridCol w:w="4451"/>
        <w:gridCol w:w="1242"/>
        <w:gridCol w:w="2453"/>
      </w:tblGrid>
      <w:tr w:rsidR="002B06C1" w:rsidRPr="00854E77" w:rsidTr="002B06C1">
        <w:tc>
          <w:tcPr>
            <w:tcW w:w="1278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Theme </w:t>
            </w: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Topic </w:t>
            </w:r>
          </w:p>
        </w:tc>
        <w:tc>
          <w:tcPr>
            <w:tcW w:w="4680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Sub-topic </w:t>
            </w: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Duration </w:t>
            </w:r>
          </w:p>
        </w:tc>
        <w:tc>
          <w:tcPr>
            <w:tcW w:w="2538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Learning outcome</w:t>
            </w:r>
          </w:p>
        </w:tc>
      </w:tr>
      <w:tr w:rsidR="002B06C1" w:rsidRPr="00854E77" w:rsidTr="002B06C1">
        <w:tc>
          <w:tcPr>
            <w:tcW w:w="1278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Measurements</w:t>
            </w: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Money </w:t>
            </w:r>
          </w:p>
        </w:tc>
        <w:tc>
          <w:tcPr>
            <w:tcW w:w="4680" w:type="dxa"/>
          </w:tcPr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Recognition of money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Simple rates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Buying and selling (shopping bill)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Table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Listing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Find profits and losses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Cost price and selling price</w:t>
            </w: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1 ½ </w:t>
            </w:r>
          </w:p>
        </w:tc>
        <w:tc>
          <w:tcPr>
            <w:tcW w:w="2538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The learner is able to solve practical problems related to utilization of Ugandan currency in everyday life. </w:t>
            </w:r>
          </w:p>
        </w:tc>
      </w:tr>
      <w:tr w:rsidR="002B06C1" w:rsidRPr="00854E77" w:rsidTr="002B06C1">
        <w:tc>
          <w:tcPr>
            <w:tcW w:w="1278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Length, Mass, Capacity </w:t>
            </w:r>
          </w:p>
        </w:tc>
        <w:tc>
          <w:tcPr>
            <w:tcW w:w="4680" w:type="dxa"/>
          </w:tcPr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Conversion of length into cm/ km to ma and vice versa.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Calculating perimeter and area of figures i.e. squares, triangles and rectangles only.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Perimeter of a square, triangle and rectangle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Conversion of mass; kg to g</w:t>
            </w:r>
            <w:r w:rsidR="00831D05" w:rsidRPr="00854E77">
              <w:rPr>
                <w:rFonts w:ascii="Tahoma" w:eastAsiaTheme="minorEastAsia" w:hAnsi="Tahoma" w:cs="Tahoma"/>
              </w:rPr>
              <w:t>rams</w:t>
            </w:r>
            <w:r w:rsidRPr="00854E77">
              <w:rPr>
                <w:rFonts w:ascii="Tahoma" w:eastAsiaTheme="minorEastAsia" w:hAnsi="Tahoma" w:cs="Tahoma"/>
              </w:rPr>
              <w:t xml:space="preserve"> and vice versa.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Solving mathematical problems involving mass. (addition and subtraction)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Conversion of units in </w:t>
            </w:r>
            <w:r w:rsidR="00831D05" w:rsidRPr="00854E77">
              <w:rPr>
                <w:rFonts w:ascii="Tahoma" w:eastAsiaTheme="minorEastAsia" w:hAnsi="Tahoma" w:cs="Tahoma"/>
              </w:rPr>
              <w:t>capacity.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Solving problems in measurement of capacity. </w:t>
            </w:r>
          </w:p>
          <w:p w:rsidR="002B06C1" w:rsidRPr="00854E77" w:rsidRDefault="002B06C1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Addition and subtraction of capacity. </w:t>
            </w:r>
          </w:p>
        </w:tc>
        <w:tc>
          <w:tcPr>
            <w:tcW w:w="1260" w:type="dxa"/>
          </w:tcPr>
          <w:p w:rsidR="002B06C1" w:rsidRPr="00854E77" w:rsidRDefault="002B06C1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2 ½ week</w:t>
            </w:r>
            <w:r w:rsidR="00831D05" w:rsidRPr="00854E77">
              <w:rPr>
                <w:rFonts w:ascii="Tahoma" w:eastAsiaTheme="minorEastAsia" w:hAnsi="Tahoma" w:cs="Tahoma"/>
              </w:rPr>
              <w:t>s</w:t>
            </w:r>
          </w:p>
        </w:tc>
        <w:tc>
          <w:tcPr>
            <w:tcW w:w="2538" w:type="dxa"/>
          </w:tcPr>
          <w:p w:rsidR="002B06C1" w:rsidRPr="00854E77" w:rsidRDefault="00831D05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The learner is able to recognize and use standard instruments and units for measuring length, mass and capacity. </w:t>
            </w:r>
          </w:p>
        </w:tc>
      </w:tr>
      <w:tr w:rsidR="00831D05" w:rsidRPr="00854E77" w:rsidTr="002B06C1">
        <w:tc>
          <w:tcPr>
            <w:tcW w:w="1278" w:type="dxa"/>
          </w:tcPr>
          <w:p w:rsidR="00831D05" w:rsidRPr="00854E77" w:rsidRDefault="00831D05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Numeracy </w:t>
            </w:r>
          </w:p>
        </w:tc>
        <w:tc>
          <w:tcPr>
            <w:tcW w:w="1260" w:type="dxa"/>
          </w:tcPr>
          <w:p w:rsidR="00831D05" w:rsidRPr="00854E77" w:rsidRDefault="00831D05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Integers </w:t>
            </w:r>
          </w:p>
        </w:tc>
        <w:tc>
          <w:tcPr>
            <w:tcW w:w="4680" w:type="dxa"/>
          </w:tcPr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Drawing </w:t>
            </w:r>
            <w:proofErr w:type="spellStart"/>
            <w:r w:rsidRPr="00854E77">
              <w:rPr>
                <w:rFonts w:ascii="Tahoma" w:eastAsiaTheme="minorEastAsia" w:hAnsi="Tahoma" w:cs="Tahoma"/>
              </w:rPr>
              <w:t>numberlines</w:t>
            </w:r>
            <w:proofErr w:type="spellEnd"/>
            <w:r w:rsidRPr="00854E77">
              <w:rPr>
                <w:rFonts w:ascii="Tahoma" w:eastAsiaTheme="minorEastAsia" w:hAnsi="Tahoma" w:cs="Tahoma"/>
              </w:rPr>
              <w:t xml:space="preserve"> and identifying positive and negative integers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Arranging integers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Comparing integers using symbols ≤,≥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Addition and subtraction of integers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Mathematical statements and interpreting </w:t>
            </w:r>
            <w:proofErr w:type="spellStart"/>
            <w:r w:rsidRPr="00854E77">
              <w:rPr>
                <w:rFonts w:ascii="Tahoma" w:eastAsiaTheme="minorEastAsia" w:hAnsi="Tahoma" w:cs="Tahoma"/>
              </w:rPr>
              <w:t>numberlines</w:t>
            </w:r>
            <w:proofErr w:type="spellEnd"/>
            <w:r w:rsidRPr="00854E77">
              <w:rPr>
                <w:rFonts w:ascii="Tahoma" w:eastAsiaTheme="minorEastAsia" w:hAnsi="Tahoma" w:cs="Tahoma"/>
              </w:rPr>
              <w:t xml:space="preserve">.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Solving word problems involving integers. </w:t>
            </w:r>
          </w:p>
          <w:p w:rsidR="00831D05" w:rsidRPr="00854E77" w:rsidRDefault="00831D05" w:rsidP="00831D05">
            <w:pPr>
              <w:pStyle w:val="ListParagraph"/>
              <w:ind w:left="397"/>
              <w:rPr>
                <w:rFonts w:ascii="Tahoma" w:eastAsiaTheme="minorEastAsia" w:hAnsi="Tahoma" w:cs="Tahoma"/>
              </w:rPr>
            </w:pPr>
          </w:p>
        </w:tc>
        <w:tc>
          <w:tcPr>
            <w:tcW w:w="1260" w:type="dxa"/>
          </w:tcPr>
          <w:p w:rsidR="00831D05" w:rsidRPr="00854E77" w:rsidRDefault="00831D05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2 weeks </w:t>
            </w:r>
          </w:p>
        </w:tc>
        <w:tc>
          <w:tcPr>
            <w:tcW w:w="2538" w:type="dxa"/>
          </w:tcPr>
          <w:p w:rsidR="00831D05" w:rsidRPr="00854E77" w:rsidRDefault="00831D05" w:rsidP="00831D05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The learner is able to solve mathematical problems and puzzles using the knowledge of integers. </w:t>
            </w:r>
          </w:p>
        </w:tc>
      </w:tr>
      <w:tr w:rsidR="00831D05" w:rsidRPr="00854E77" w:rsidTr="002B06C1">
        <w:tc>
          <w:tcPr>
            <w:tcW w:w="1278" w:type="dxa"/>
          </w:tcPr>
          <w:p w:rsidR="00831D05" w:rsidRPr="00854E77" w:rsidRDefault="00831D05" w:rsidP="007D0690">
            <w:pPr>
              <w:rPr>
                <w:rFonts w:ascii="Tahoma" w:eastAsiaTheme="minorEastAsia" w:hAnsi="Tahoma" w:cs="Tahoma"/>
              </w:rPr>
            </w:pPr>
          </w:p>
        </w:tc>
        <w:tc>
          <w:tcPr>
            <w:tcW w:w="1260" w:type="dxa"/>
          </w:tcPr>
          <w:p w:rsidR="00831D05" w:rsidRPr="00854E77" w:rsidRDefault="00831D05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Algebra</w:t>
            </w:r>
          </w:p>
        </w:tc>
        <w:tc>
          <w:tcPr>
            <w:tcW w:w="4680" w:type="dxa"/>
          </w:tcPr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Forming algebraic expressions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Collecting like terms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Substitution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Solving equations by (subtracting , adding)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Word problems involving addition and subtraction.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Solving by dividing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Solving by multiplying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Word problems involving division and multiplication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Solving equations involving mixed equations. 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lastRenderedPageBreak/>
              <w:t>Solving equations involving square roots</w:t>
            </w:r>
          </w:p>
          <w:p w:rsidR="00831D05" w:rsidRPr="00854E77" w:rsidRDefault="00831D05" w:rsidP="00F211BB">
            <w:pPr>
              <w:pStyle w:val="ListParagraph"/>
              <w:numPr>
                <w:ilvl w:val="0"/>
                <w:numId w:val="3"/>
              </w:numPr>
              <w:ind w:left="397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Application of algebra in (perimeter, area and volume) </w:t>
            </w:r>
          </w:p>
        </w:tc>
        <w:tc>
          <w:tcPr>
            <w:tcW w:w="1260" w:type="dxa"/>
          </w:tcPr>
          <w:p w:rsidR="00831D05" w:rsidRPr="00854E77" w:rsidRDefault="00831D05" w:rsidP="007D0690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lastRenderedPageBreak/>
              <w:t xml:space="preserve">2 weeks </w:t>
            </w:r>
          </w:p>
        </w:tc>
        <w:tc>
          <w:tcPr>
            <w:tcW w:w="2538" w:type="dxa"/>
          </w:tcPr>
          <w:p w:rsidR="00831D05" w:rsidRPr="00854E77" w:rsidRDefault="00831D05" w:rsidP="00831D05">
            <w:pPr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 xml:space="preserve">The learner is able to solve mathematical problems and puzzles using the knowledge of algebra. </w:t>
            </w:r>
          </w:p>
        </w:tc>
      </w:tr>
    </w:tbl>
    <w:p w:rsidR="002B06C1" w:rsidRPr="00854E77" w:rsidRDefault="002B06C1" w:rsidP="007D0690">
      <w:pPr>
        <w:spacing w:after="0"/>
        <w:rPr>
          <w:rFonts w:ascii="Tahoma" w:eastAsiaTheme="minorEastAsia" w:hAnsi="Tahoma" w:cs="Tahoma"/>
        </w:rPr>
      </w:pPr>
    </w:p>
    <w:p w:rsidR="00831D05" w:rsidRPr="00854E77" w:rsidRDefault="00831D05">
      <w:pPr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br w:type="page"/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lastRenderedPageBreak/>
        <w:t xml:space="preserve">TOPIC: MONEY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money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denominations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Types of money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ins, e.g. 50, 100, 200, 5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Notes e.g. 1000, 2000, 5000, 10000, 20000, 500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eter had 3notes of 1000/= each. How much money did he have?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 note = 1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3 notes = (3 x 1000)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3notes = 3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B: do also calculations on a number of coins and notes of different denominations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smartTag w:uri="urn:schemas-microsoft-com:office:smarttags" w:element="stockticker">
        <w:r w:rsidRPr="00854E77">
          <w:rPr>
            <w:rFonts w:ascii="Tahoma" w:eastAsiaTheme="minorEastAsia" w:hAnsi="Tahoma" w:cs="Tahoma"/>
          </w:rPr>
          <w:t>REF</w:t>
        </w:r>
      </w:smartTag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eacher’s collections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2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buying and selling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 using price list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 book costs 200/= what is the cost of 5 similar books?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book = 2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5books = (5 x 200)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5books = 1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mathsbk</w:t>
      </w:r>
      <w:proofErr w:type="spellEnd"/>
      <w:r w:rsidRPr="00854E77">
        <w:rPr>
          <w:rFonts w:ascii="Tahoma" w:eastAsiaTheme="minorEastAsia" w:hAnsi="Tahoma" w:cs="Tahoma"/>
        </w:rPr>
        <w:t xml:space="preserve"> 5 pg</w:t>
      </w:r>
      <w:r w:rsidR="00A329CD" w:rsidRPr="00854E77">
        <w:rPr>
          <w:rFonts w:ascii="Tahoma" w:eastAsiaTheme="minorEastAsia" w:hAnsi="Tahoma" w:cs="Tahoma"/>
        </w:rPr>
        <w:t>143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222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3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buying and selling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 more simple rates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Find the cost of 12 similar books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5books cost 1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1bk costs </w:t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000</m:t>
            </m:r>
          </m:num>
          <m:den>
            <m:r>
              <w:rPr>
                <w:rFonts w:ascii="Cambria Math" w:eastAsiaTheme="minorEastAsia" w:hAnsi="Cambria Math" w:cs="Tahoma"/>
              </w:rPr>
              <m:t>5</m:t>
            </m:r>
          </m:den>
        </m:f>
      </m:oMath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bk = 2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2bks costs (200 x 12)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2bks costs 24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39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22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4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shopping bills and </w:t>
      </w:r>
      <w:r w:rsidR="00A329CD" w:rsidRPr="00854E77">
        <w:rPr>
          <w:rFonts w:ascii="Tahoma" w:eastAsiaTheme="minorEastAsia" w:hAnsi="Tahoma" w:cs="Tahoma"/>
        </w:rPr>
        <w:t xml:space="preserve">change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Kiyaga</w:t>
      </w:r>
      <w:proofErr w:type="spellEnd"/>
      <w:r w:rsidRPr="00854E77">
        <w:rPr>
          <w:rFonts w:ascii="Tahoma" w:eastAsiaTheme="minorEastAsia" w:hAnsi="Tahoma" w:cs="Tahoma"/>
        </w:rPr>
        <w:t xml:space="preserve"> had 10,000/= he bought 2kg of sugar at shs.1600 per kg, 3bars of </w:t>
      </w:r>
      <w:proofErr w:type="spellStart"/>
      <w:r w:rsidRPr="00854E77">
        <w:rPr>
          <w:rFonts w:ascii="Tahoma" w:eastAsiaTheme="minorEastAsia" w:hAnsi="Tahoma" w:cs="Tahoma"/>
        </w:rPr>
        <w:t>sopa</w:t>
      </w:r>
      <w:proofErr w:type="spellEnd"/>
      <w:r w:rsidRPr="00854E77">
        <w:rPr>
          <w:rFonts w:ascii="Tahoma" w:eastAsiaTheme="minorEastAsia" w:hAnsi="Tahoma" w:cs="Tahoma"/>
        </w:rPr>
        <w:t xml:space="preserve"> at 1000/= each bar, ½ kg of salt at 400/= @ kg</w:t>
      </w:r>
    </w:p>
    <w:p w:rsidR="007D0690" w:rsidRPr="00854E77" w:rsidRDefault="007D0690" w:rsidP="00F211BB">
      <w:pPr>
        <w:pStyle w:val="ListParagraph"/>
        <w:numPr>
          <w:ilvl w:val="0"/>
          <w:numId w:val="17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How much did he spend altogether?</w:t>
      </w:r>
    </w:p>
    <w:p w:rsidR="007D0690" w:rsidRPr="00854E77" w:rsidRDefault="007D0690" w:rsidP="00F211BB">
      <w:pPr>
        <w:pStyle w:val="ListParagraph"/>
        <w:numPr>
          <w:ilvl w:val="0"/>
          <w:numId w:val="17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How much did he spend altogether?</w:t>
      </w:r>
    </w:p>
    <w:p w:rsidR="007D0690" w:rsidRPr="00854E77" w:rsidRDefault="007D0690" w:rsidP="00F211BB">
      <w:pPr>
        <w:pStyle w:val="ListParagraph"/>
        <w:numPr>
          <w:ilvl w:val="0"/>
          <w:numId w:val="17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What was his balance</w:t>
      </w:r>
    </w:p>
    <w:p w:rsidR="007D0690" w:rsidRPr="00854E77" w:rsidRDefault="007D0690" w:rsidP="007D0690">
      <w:pPr>
        <w:pStyle w:val="ListParagraph"/>
        <w:spacing w:after="0"/>
        <w:ind w:left="10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  10,000</w:t>
      </w:r>
    </w:p>
    <w:p w:rsidR="007D0690" w:rsidRPr="00854E77" w:rsidRDefault="005D797E" w:rsidP="00F211BB">
      <w:pPr>
        <w:pStyle w:val="ListParagraph"/>
        <w:numPr>
          <w:ilvl w:val="0"/>
          <w:numId w:val="18"/>
        </w:num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621" o:spid="_x0000_s2579" style="position:absolute;left:0;text-align:left;margin-left:50.05pt;margin-top:17.35pt;width:75.3pt;height:19.05pt;z-index:253365248" coordsize="9563,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">
            <v:line id="Straight Connector 619" o:spid="_x0000_s2580" style="position:absolute;visibility:visible" from="0,0" to="95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n+XcYAAADcAAAADwAAAGRycy9kb3ducmV2LnhtbESPQWvCQBSE74X+h+UVequbCE00ukoo&#10;CG091SpeH9lnkjb7NuxuY+qvd4VCj8PMfMMs16PpxEDOt5YVpJMEBHFldcu1gv3n5mkGwgdkjZ1l&#10;UvBLHtar+7slFtqe+YOGXahFhLAvUEETQl9I6auGDPqJ7Ymjd7LOYIjS1VI7PEe46eQ0STJpsOW4&#10;0GBPLw1V37sfo2BWvX+5Mi/f0udDn1+G6TbbHHOlHh/GcgEi0Bj+w3/tV60gS+d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p/l3GAAAA3AAAAA8AAAAAAAAA&#10;AAAAAAAAoQIAAGRycy9kb3ducmV2LnhtbFBLBQYAAAAABAAEAPkAAACUAwAAAAA=&#10;" strokecolor="black [3213]"/>
            <v:line id="Straight Connector 620" o:spid="_x0000_s2581" style="position:absolute;visibility:visible" from="0,2417" to="9563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dfcMAAADcAAAADwAAAGRycy9kb3ducmV2LnhtbERPyWrDMBC9F/oPYgq9NXIMtY0bJZhA&#10;IGlPWUqvgzW13VojIymO26+PDoEcH29frCbTi5Gc7ywrmM8SEMS11R03Ck7HzUsBwgdkjb1lUvBH&#10;HlbLx4cFltpeeE/jITQihrAvUUEbwlBK6euWDPqZHYgj922dwRCha6R2eInhppdpkmTSYMexocWB&#10;1i3Vv4ezUVDU7z+uyqvd/PVzyP/H9CPbfOVKPT9N1RuIQFO4i2/urVaQpXF+PBOP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/nX3DAAAA3AAAAA8AAAAAAAAAAAAA&#10;AAAAoQIAAGRycy9kb3ducmV2LnhtbFBLBQYAAAAABAAEAPkAAACRAwAAAAA=&#10;" strokecolor="black [3213]"/>
          </v:group>
        </w:pict>
      </w:r>
      <w:r w:rsidR="007D0690" w:rsidRPr="00854E77">
        <w:rPr>
          <w:rFonts w:ascii="Tahoma" w:eastAsiaTheme="minorEastAsia" w:hAnsi="Tahoma" w:cs="Tahoma"/>
        </w:rPr>
        <w:t>6400</w:t>
      </w:r>
    </w:p>
    <w:p w:rsidR="007D0690" w:rsidRPr="00854E77" w:rsidRDefault="007D0690" w:rsidP="007D0690">
      <w:pPr>
        <w:pStyle w:val="ListParagraph"/>
        <w:spacing w:after="0"/>
        <w:ind w:left="10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    3600/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D0690" w:rsidRPr="00854E77" w:rsidTr="009B0FCD"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Item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Method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Amount</w:t>
            </w:r>
          </w:p>
        </w:tc>
      </w:tr>
      <w:tr w:rsidR="007D0690" w:rsidRPr="00854E77" w:rsidTr="009B0FCD"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2kg of sugar at 1600/= @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2 x 1600/=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3200/=</w:t>
            </w:r>
          </w:p>
        </w:tc>
      </w:tr>
      <w:tr w:rsidR="007D0690" w:rsidRPr="00854E77" w:rsidTr="009B0FCD"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3bars of soap at 1000/=@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3 x 1000/=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3000/=</w:t>
            </w:r>
          </w:p>
        </w:tc>
      </w:tr>
      <w:tr w:rsidR="007D0690" w:rsidRPr="00854E77" w:rsidTr="009B0FCD"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½ kg of salt at 400/=@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½ x 400/=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200/=</w:t>
            </w:r>
          </w:p>
        </w:tc>
      </w:tr>
      <w:tr w:rsidR="007D0690" w:rsidRPr="00854E77" w:rsidTr="009B0FCD">
        <w:tc>
          <w:tcPr>
            <w:tcW w:w="7344" w:type="dxa"/>
            <w:gridSpan w:val="2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Total</w:t>
            </w:r>
          </w:p>
        </w:tc>
        <w:tc>
          <w:tcPr>
            <w:tcW w:w="3672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6400/=</w:t>
            </w:r>
          </w:p>
        </w:tc>
      </w:tr>
    </w:tbl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maths</w:t>
      </w:r>
      <w:proofErr w:type="spellEnd"/>
      <w:r w:rsidRPr="00854E77">
        <w:rPr>
          <w:rFonts w:ascii="Tahoma" w:eastAsiaTheme="minorEastAsia" w:hAnsi="Tahoma" w:cs="Tahoma"/>
        </w:rPr>
        <w:t xml:space="preserve"> bk5 pg</w:t>
      </w:r>
      <w:r w:rsidR="00A329CD" w:rsidRPr="00854E77">
        <w:rPr>
          <w:rFonts w:ascii="Tahoma" w:eastAsiaTheme="minorEastAsia" w:hAnsi="Tahoma" w:cs="Tahoma"/>
        </w:rPr>
        <w:t>145-146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23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5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completing bill tables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E4467C" w:rsidRPr="00854E77" w:rsidRDefault="00E4467C" w:rsidP="007D0690">
      <w:pPr>
        <w:spacing w:after="0"/>
        <w:rPr>
          <w:rFonts w:ascii="Tahoma" w:eastAsiaTheme="minorEastAsia" w:hAnsi="Tahoma" w:cs="Tahoma"/>
        </w:rPr>
      </w:pPr>
    </w:p>
    <w:p w:rsidR="00E4467C" w:rsidRPr="00854E77" w:rsidRDefault="00E4467C" w:rsidP="007D0690">
      <w:pPr>
        <w:spacing w:after="0"/>
        <w:rPr>
          <w:rFonts w:ascii="Tahoma" w:eastAsiaTheme="minorEastAsia" w:hAnsi="Tahoma" w:cs="Tahoma"/>
        </w:rPr>
      </w:pPr>
    </w:p>
    <w:p w:rsidR="00E4467C" w:rsidRPr="00854E77" w:rsidRDefault="00E4467C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s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A father gave the shopping list below to his childr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  <w:b/>
              </w:rPr>
            </w:pPr>
            <w:r w:rsidRPr="00854E77">
              <w:rPr>
                <w:rFonts w:ascii="Tahoma" w:eastAsiaTheme="minorEastAsia" w:hAnsi="Tahoma" w:cs="Tahoma"/>
                <w:b/>
              </w:rPr>
              <w:t>Item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  <w:b/>
              </w:rPr>
            </w:pPr>
            <w:r w:rsidRPr="00854E77">
              <w:rPr>
                <w:rFonts w:ascii="Tahoma" w:eastAsiaTheme="minorEastAsia" w:hAnsi="Tahoma" w:cs="Tahoma"/>
                <w:b/>
              </w:rPr>
              <w:t>Quantity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  <w:b/>
              </w:rPr>
            </w:pPr>
            <w:r w:rsidRPr="00854E77">
              <w:rPr>
                <w:rFonts w:ascii="Tahoma" w:eastAsiaTheme="minorEastAsia" w:hAnsi="Tahoma" w:cs="Tahoma"/>
                <w:b/>
              </w:rPr>
              <w:t>Unit cost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  <w:b/>
              </w:rPr>
            </w:pPr>
            <w:r w:rsidRPr="00854E77">
              <w:rPr>
                <w:rFonts w:ascii="Tahoma" w:eastAsiaTheme="minorEastAsia" w:hAnsi="Tahoma" w:cs="Tahoma"/>
                <w:b/>
              </w:rPr>
              <w:t>Total</w:t>
            </w:r>
          </w:p>
        </w:tc>
      </w:tr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Blue band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½ 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proofErr w:type="spellStart"/>
            <w:r w:rsidRPr="00854E77">
              <w:rPr>
                <w:rFonts w:ascii="Tahoma" w:eastAsiaTheme="minorEastAsia" w:hAnsi="Tahoma" w:cs="Tahoma"/>
              </w:rPr>
              <w:t>Shs</w:t>
            </w:r>
            <w:proofErr w:type="spellEnd"/>
            <w:r w:rsidRPr="00854E77">
              <w:rPr>
                <w:rFonts w:ascii="Tahoma" w:eastAsiaTheme="minorEastAsia" w:hAnsi="Tahoma" w:cs="Tahoma"/>
              </w:rPr>
              <w:t>. 4600 each 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Shs.2300</w:t>
            </w:r>
          </w:p>
        </w:tc>
      </w:tr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Bread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.......loaves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proofErr w:type="spellStart"/>
            <w:r w:rsidRPr="00854E77">
              <w:rPr>
                <w:rFonts w:ascii="Tahoma" w:eastAsiaTheme="minorEastAsia" w:hAnsi="Tahoma" w:cs="Tahoma"/>
              </w:rPr>
              <w:t>Shs</w:t>
            </w:r>
            <w:proofErr w:type="spellEnd"/>
            <w:r w:rsidRPr="00854E77">
              <w:rPr>
                <w:rFonts w:ascii="Tahoma" w:eastAsiaTheme="minorEastAsia" w:hAnsi="Tahoma" w:cs="Tahoma"/>
              </w:rPr>
              <w:t>. 800 each loaf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Shs.2400</w:t>
            </w:r>
          </w:p>
        </w:tc>
      </w:tr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Tea leaves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¼ 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Shs.........@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Shs.1500</w:t>
            </w:r>
          </w:p>
        </w:tc>
      </w:tr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Sugar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4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Shs.1800 @ kg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proofErr w:type="spellStart"/>
            <w:r w:rsidRPr="00854E77">
              <w:rPr>
                <w:rFonts w:ascii="Tahoma" w:eastAsiaTheme="minorEastAsia" w:hAnsi="Tahoma" w:cs="Tahoma"/>
              </w:rPr>
              <w:t>Shs</w:t>
            </w:r>
            <w:proofErr w:type="spellEnd"/>
            <w:r w:rsidRPr="00854E77">
              <w:rPr>
                <w:rFonts w:ascii="Tahoma" w:eastAsiaTheme="minorEastAsia" w:hAnsi="Tahoma" w:cs="Tahoma"/>
              </w:rPr>
              <w:t>............</w:t>
            </w:r>
          </w:p>
        </w:tc>
      </w:tr>
      <w:tr w:rsidR="007D0690" w:rsidRPr="00854E77" w:rsidTr="009B0FCD"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Total</w:t>
            </w:r>
          </w:p>
        </w:tc>
        <w:tc>
          <w:tcPr>
            <w:tcW w:w="2754" w:type="dxa"/>
          </w:tcPr>
          <w:p w:rsidR="007D0690" w:rsidRPr="00854E77" w:rsidRDefault="007D0690" w:rsidP="009B0FCD">
            <w:pPr>
              <w:spacing w:line="276" w:lineRule="auto"/>
              <w:rPr>
                <w:rFonts w:ascii="Tahoma" w:eastAsiaTheme="minorEastAsia" w:hAnsi="Tahoma" w:cs="Tahoma"/>
              </w:rPr>
            </w:pPr>
            <w:proofErr w:type="spellStart"/>
            <w:r w:rsidRPr="00854E77">
              <w:rPr>
                <w:rFonts w:ascii="Tahoma" w:eastAsiaTheme="minorEastAsia" w:hAnsi="Tahoma" w:cs="Tahoma"/>
              </w:rPr>
              <w:t>Shs</w:t>
            </w:r>
            <w:proofErr w:type="spellEnd"/>
            <w:r w:rsidRPr="00854E77">
              <w:rPr>
                <w:rFonts w:ascii="Tahoma" w:eastAsiaTheme="minorEastAsia" w:hAnsi="Tahoma" w:cs="Tahoma"/>
              </w:rPr>
              <w:t>.............</w:t>
            </w:r>
          </w:p>
        </w:tc>
      </w:tr>
    </w:tbl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mplete the shopping bill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how all the calculations and fill in later and add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Bread 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tea leaves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 xml:space="preserve">sugar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800/= can buy 1 loaf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¼ kg cost 1500/=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1kg cost 18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/= buys 1/800 x 2400/=</w:t>
      </w:r>
      <w:r w:rsidRPr="00854E77">
        <w:rPr>
          <w:rFonts w:ascii="Tahoma" w:eastAsiaTheme="minorEastAsia" w:hAnsi="Tahoma" w:cs="Tahoma"/>
        </w:rPr>
        <w:tab/>
        <w:t xml:space="preserve">1kg costs 1500 ÷ ¼ 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4kg = 18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u w:val="single"/>
        </w:rPr>
      </w:pPr>
      <w:r w:rsidRPr="00854E77">
        <w:rPr>
          <w:rFonts w:ascii="Tahoma" w:eastAsiaTheme="minorEastAsia" w:hAnsi="Tahoma" w:cs="Tahoma"/>
        </w:rPr>
        <w:lastRenderedPageBreak/>
        <w:t>2400/= buy 3 loaves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1kg cost 1500 x 4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u w:val="single"/>
        </w:rPr>
        <w:t>x    4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u w:val="single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= 6000/=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u w:val="single"/>
        </w:rPr>
        <w:t>72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mathsbk</w:t>
      </w:r>
      <w:proofErr w:type="spellEnd"/>
      <w:r w:rsidRPr="00854E77">
        <w:rPr>
          <w:rFonts w:ascii="Tahoma" w:eastAsiaTheme="minorEastAsia" w:hAnsi="Tahoma" w:cs="Tahoma"/>
        </w:rPr>
        <w:t xml:space="preserve"> 5 pg</w:t>
      </w:r>
      <w:r w:rsidR="00A329CD" w:rsidRPr="00854E77">
        <w:rPr>
          <w:rFonts w:ascii="Tahoma" w:eastAsiaTheme="minorEastAsia" w:hAnsi="Tahoma" w:cs="Tahoma"/>
        </w:rPr>
        <w:t>145-146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24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 .......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6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transport </w:t>
      </w:r>
      <w:r w:rsidR="000E6F02" w:rsidRPr="00854E77">
        <w:rPr>
          <w:rFonts w:ascii="Tahoma" w:eastAsiaTheme="minorEastAsia" w:hAnsi="Tahoma" w:cs="Tahoma"/>
        </w:rPr>
        <w:t>fare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A taxi driver charges shs5000 for a trip from Kampala to </w:t>
      </w:r>
      <w:proofErr w:type="spellStart"/>
      <w:r w:rsidRPr="00854E77">
        <w:rPr>
          <w:rFonts w:ascii="Tahoma" w:eastAsiaTheme="minorEastAsia" w:hAnsi="Tahoma" w:cs="Tahoma"/>
        </w:rPr>
        <w:t>Jinja</w:t>
      </w:r>
      <w:proofErr w:type="spellEnd"/>
      <w:r w:rsidRPr="00854E77">
        <w:rPr>
          <w:rFonts w:ascii="Tahoma" w:eastAsiaTheme="minorEastAsia" w:hAnsi="Tahoma" w:cs="Tahoma"/>
        </w:rPr>
        <w:t xml:space="preserve"> per person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How much will 7 people pay for the trip?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person pays shs.5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7 people pay = 5000 x 7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= 35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43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25-226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CE4D51" w:rsidRPr="00854E77" w:rsidRDefault="00CE4D51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7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 profit and loss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ndrew bought a goat at 20,000/= and sold it at shs.25000/=. What profit did he make?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rofit = selling price – cost price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rofit = 25000 – 200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rofit = 5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Matovu</w:t>
      </w:r>
      <w:proofErr w:type="spellEnd"/>
      <w:r w:rsidRPr="00854E77">
        <w:rPr>
          <w:rFonts w:ascii="Tahoma" w:eastAsiaTheme="minorEastAsia" w:hAnsi="Tahoma" w:cs="Tahoma"/>
        </w:rPr>
        <w:t xml:space="preserve"> bought a goat at 30,000/= and sold it at shs20000/= how much was his loss?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oss = buying price – selling price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Loss = 30000 – 20000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oss = 10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maths</w:t>
      </w:r>
      <w:proofErr w:type="spellEnd"/>
      <w:r w:rsidRPr="00854E77">
        <w:rPr>
          <w:rFonts w:ascii="Tahoma" w:eastAsiaTheme="minorEastAsia" w:hAnsi="Tahoma" w:cs="Tahoma"/>
        </w:rPr>
        <w:t xml:space="preserve"> bk5 pg</w:t>
      </w:r>
      <w:r w:rsidR="00CE4D51" w:rsidRPr="00854E77">
        <w:rPr>
          <w:rFonts w:ascii="Tahoma" w:eastAsiaTheme="minorEastAsia" w:hAnsi="Tahoma" w:cs="Tahoma"/>
        </w:rPr>
        <w:t>147-149</w:t>
      </w:r>
    </w:p>
    <w:p w:rsidR="00CE4D51" w:rsidRPr="00854E77" w:rsidRDefault="00CE4D51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urriculum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8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finding cost price using profit and selling price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 xml:space="preserve">Examples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Nambi</w:t>
      </w:r>
      <w:proofErr w:type="spellEnd"/>
      <w:r w:rsidRPr="00854E77">
        <w:rPr>
          <w:rFonts w:ascii="Tahoma" w:eastAsiaTheme="minorEastAsia" w:hAnsi="Tahoma" w:cs="Tahoma"/>
        </w:rPr>
        <w:t xml:space="preserve"> sold a radio set at 50000/= she made a profit of 10000/=. What was his cost price?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elling price = 50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rofit = 100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st price = selling price – profit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st price = 50000 – 100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st price = 40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mathsbk</w:t>
      </w:r>
      <w:proofErr w:type="spellEnd"/>
      <w:r w:rsidRPr="00854E77">
        <w:rPr>
          <w:rFonts w:ascii="Tahoma" w:eastAsiaTheme="minorEastAsia" w:hAnsi="Tahoma" w:cs="Tahoma"/>
        </w:rPr>
        <w:t xml:space="preserve"> 5 pg</w:t>
      </w:r>
      <w:r w:rsidR="00CE4D51" w:rsidRPr="00854E77">
        <w:rPr>
          <w:rFonts w:ascii="Tahoma" w:eastAsiaTheme="minorEastAsia" w:hAnsi="Tahoma" w:cs="Tahoma"/>
        </w:rPr>
        <w:t>152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9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finding cost price using loss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s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Oketch</w:t>
      </w:r>
      <w:proofErr w:type="spellEnd"/>
      <w:r w:rsidRPr="00854E77">
        <w:rPr>
          <w:rFonts w:ascii="Tahoma" w:eastAsiaTheme="minorEastAsia" w:hAnsi="Tahoma" w:cs="Tahoma"/>
        </w:rPr>
        <w:t xml:space="preserve"> sold a goat at 15,000 and made a loss of 3000. How much did he buy the goat?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elling price = 150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oss = 30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Buying price = selling price + loss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Buying price =  15000 + 30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Buying price = 18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mathsbk</w:t>
      </w:r>
      <w:proofErr w:type="spellEnd"/>
      <w:r w:rsidRPr="00854E77">
        <w:rPr>
          <w:rFonts w:ascii="Tahoma" w:eastAsiaTheme="minorEastAsia" w:hAnsi="Tahoma" w:cs="Tahoma"/>
        </w:rPr>
        <w:t xml:space="preserve"> 5 pg</w:t>
      </w:r>
      <w:r w:rsidR="00CE4D51" w:rsidRPr="00854E77">
        <w:rPr>
          <w:rFonts w:ascii="Tahoma" w:eastAsiaTheme="minorEastAsia" w:hAnsi="Tahoma" w:cs="Tahoma"/>
        </w:rPr>
        <w:t>151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...............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finding selling using profit and cost price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trader bought a shirt at 7500/= and sold it making a profit of shs.3500. what was his selling price?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Buying price shs.75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rofit = 35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elling price = buying price + profit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elling = 7500 + 35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elling price = 11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maths</w:t>
      </w:r>
      <w:proofErr w:type="spellEnd"/>
      <w:r w:rsidRPr="00854E77">
        <w:rPr>
          <w:rFonts w:ascii="Tahoma" w:eastAsiaTheme="minorEastAsia" w:hAnsi="Tahoma" w:cs="Tahoma"/>
        </w:rPr>
        <w:t xml:space="preserve"> bk5 pg</w:t>
      </w:r>
      <w:r w:rsidR="00CE4D51" w:rsidRPr="00854E77">
        <w:rPr>
          <w:rFonts w:ascii="Tahoma" w:eastAsiaTheme="minorEastAsia" w:hAnsi="Tahoma" w:cs="Tahoma"/>
        </w:rPr>
        <w:t>150-152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 ................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1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finding selling price using loss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>A pupil bought a ball at 15000/= and sold it at a loss of 3000/=. What was the selling price of the ball?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Buying price = 15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oss = 3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elling price = buying price – loss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elling price = 15000 – 3000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elling price = 12000/=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mathsbk</w:t>
      </w:r>
      <w:proofErr w:type="spellEnd"/>
      <w:r w:rsidRPr="00854E77">
        <w:rPr>
          <w:rFonts w:ascii="Tahoma" w:eastAsiaTheme="minorEastAsia" w:hAnsi="Tahoma" w:cs="Tahoma"/>
        </w:rPr>
        <w:t xml:space="preserve"> 5 pg</w:t>
      </w:r>
      <w:r w:rsidR="00CE4D51" w:rsidRPr="00854E77">
        <w:rPr>
          <w:rFonts w:ascii="Tahoma" w:eastAsiaTheme="minorEastAsia" w:hAnsi="Tahoma" w:cs="Tahoma"/>
        </w:rPr>
        <w:t>150-152</w:t>
      </w:r>
    </w:p>
    <w:p w:rsidR="007D0690" w:rsidRPr="00854E77" w:rsidRDefault="007D0690" w:rsidP="007D0690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.............</w:t>
      </w:r>
    </w:p>
    <w:p w:rsidR="0024249E" w:rsidRPr="00854E77" w:rsidRDefault="0042650C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Theme : MEASUREMENT </w:t>
      </w:r>
    </w:p>
    <w:p w:rsidR="0042650C" w:rsidRPr="00854E77" w:rsidRDefault="0042650C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Topic: </w:t>
      </w:r>
      <w:r w:rsidRPr="00854E77">
        <w:rPr>
          <w:rFonts w:ascii="Tahoma" w:eastAsiaTheme="minorEastAsia" w:hAnsi="Tahoma" w:cs="Tahoma"/>
          <w:b/>
        </w:rPr>
        <w:tab/>
      </w:r>
      <w:r w:rsidR="0090165E" w:rsidRPr="00854E77">
        <w:rPr>
          <w:rFonts w:ascii="Tahoma" w:eastAsiaTheme="minorEastAsia" w:hAnsi="Tahoma" w:cs="Tahoma"/>
          <w:b/>
        </w:rPr>
        <w:t xml:space="preserve">Length, Mass, Capacity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length (distance from one point to another 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377" o:spid="_x0000_s2027" style="position:absolute;margin-left:141.1pt;margin-top:-.55pt;width:235.85pt;height:20.7pt;z-index:252727296" coordsize="29954,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">
            <v:line id="Straight Connector 374" o:spid="_x0000_s2030" style="position:absolute;visibility:visible" from="0,1366" to="29952,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X58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6Qv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ZF+fGAAAA3AAAAA8AAAAAAAAA&#10;AAAAAAAAoQIAAGRycy9kb3ducmV2LnhtbFBLBQYAAAAABAAEAPkAAACUAwAAAAA=&#10;" strokecolor="black [3213]"/>
            <v:line id="Straight Connector 375" o:spid="_x0000_s2029" style="position:absolute;visibility:visible" from="0,525" to="0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yf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0ncH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WyfMUAAADcAAAADwAAAAAAAAAA&#10;AAAAAAChAgAAZHJzL2Rvd25yZXYueG1sUEsFBgAAAAAEAAQA+QAAAJMDAAAAAA==&#10;" strokecolor="black [3213]"/>
            <v:line id="Straight Connector 376" o:spid="_x0000_s2028" style="position:absolute;visibility:visible" from="29954,0" to="29954,2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sC8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shT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HLAvGAAAA3AAAAA8AAAAAAAAA&#10;AAAAAAAAoQIAAGRycy9kb3ducmV2LnhtbFBLBQYAAAAABAAEAPkAAACUAwAAAAA=&#10;" strokecolor="black [3213]"/>
          </v:group>
        </w:pic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ahoma"/>
                  <w:i/>
                </w:rPr>
              </m:ctrlPr>
            </m:sSubSupPr>
            <m:e/>
            <m:sub>
              <m:r>
                <w:rPr>
                  <w:rFonts w:ascii="Cambria Math" w:eastAsiaTheme="minorEastAsia" w:hAnsi="Cambria Math" w:cs="Tahoma"/>
                </w:rPr>
                <m:t>AB=3cm</m:t>
              </m:r>
            </m:sub>
            <m:sup>
              <m:r>
                <w:rPr>
                  <w:rFonts w:ascii="Cambria Math" w:eastAsiaTheme="minorEastAsia" w:hAnsi="Cambria Math" w:cs="Tahoma"/>
                </w:rPr>
                <m:t>___</m:t>
              </m:r>
            </m:sup>
          </m:sSubSup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stimate in cm and m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Pupils will measure objects / lines in </w:t>
      </w:r>
      <w:proofErr w:type="spellStart"/>
      <w:r w:rsidRPr="00854E77">
        <w:rPr>
          <w:rFonts w:ascii="Tahoma" w:eastAsiaTheme="minorEastAsia" w:hAnsi="Tahoma" w:cs="Tahoma"/>
        </w:rPr>
        <w:t>centimetres</w:t>
      </w:r>
      <w:proofErr w:type="spellEnd"/>
      <w:r w:rsidRPr="00854E77">
        <w:rPr>
          <w:rFonts w:ascii="Tahoma" w:eastAsiaTheme="minorEastAsia" w:hAnsi="Tahoma" w:cs="Tahoma"/>
        </w:rPr>
        <w:t xml:space="preserve"> and </w:t>
      </w:r>
      <w:proofErr w:type="spellStart"/>
      <w:r w:rsidRPr="00854E77">
        <w:rPr>
          <w:rFonts w:ascii="Tahoma" w:eastAsiaTheme="minorEastAsia" w:hAnsi="Tahoma" w:cs="Tahoma"/>
        </w:rPr>
        <w:t>milimetres</w:t>
      </w:r>
      <w:proofErr w:type="spellEnd"/>
      <w:r w:rsidRPr="00854E77">
        <w:rPr>
          <w:rFonts w:ascii="Tahoma" w:eastAsiaTheme="minorEastAsia" w:hAnsi="Tahoma" w:cs="Tahoma"/>
        </w:rPr>
        <w:t xml:space="preserve"> and record the answers (group activity)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9C4A24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r w:rsidR="009C4A24" w:rsidRPr="00854E77">
        <w:rPr>
          <w:rFonts w:ascii="Tahoma" w:eastAsiaTheme="minorEastAsia" w:hAnsi="Tahoma" w:cs="Tahoma"/>
        </w:rPr>
        <w:t xml:space="preserve">MK </w:t>
      </w:r>
      <w:proofErr w:type="spellStart"/>
      <w:r w:rsidRPr="00854E77">
        <w:rPr>
          <w:rFonts w:ascii="Tahoma" w:eastAsiaTheme="minorEastAsia" w:hAnsi="Tahoma" w:cs="Tahoma"/>
        </w:rPr>
        <w:t>mathsbk</w:t>
      </w:r>
      <w:proofErr w:type="spellEnd"/>
      <w:r w:rsidRPr="00854E77">
        <w:rPr>
          <w:rFonts w:ascii="Tahoma" w:eastAsiaTheme="minorEastAsia" w:hAnsi="Tahoma" w:cs="Tahoma"/>
        </w:rPr>
        <w:t xml:space="preserve"> 5 151 and 152</w:t>
      </w:r>
    </w:p>
    <w:p w:rsidR="009C4A24" w:rsidRPr="00854E77" w:rsidRDefault="009C4A24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98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2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topic: conversion of metric unit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 expressing cm to mm</w:t>
      </w:r>
      <w:r w:rsidR="009C4A24" w:rsidRPr="00854E77">
        <w:rPr>
          <w:rFonts w:ascii="Tahoma" w:eastAsiaTheme="minorEastAsia" w:hAnsi="Tahoma" w:cs="Tahoma"/>
        </w:rPr>
        <w:t xml:space="preserve"> and vice versa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How many mm are 8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cm = 10m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8cm = (8 x 10)m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8cm = 80m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vert 120mm to 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0mm = 1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1mm=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 w:cs="Tahoma"/>
            </w:rPr>
            <m:t>c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120mm=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ahoma"/>
                </w:rPr>
                <m:t>x120</m:t>
              </m:r>
            </m:e>
          </m:d>
          <m:r>
            <w:rPr>
              <w:rFonts w:ascii="Cambria Math" w:eastAsiaTheme="minorEastAsia" w:hAnsi="Cambria Math" w:cs="Tahoma"/>
            </w:rPr>
            <m:t>c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120mm=12c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9C4A24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r w:rsidR="009C4A24" w:rsidRPr="00854E77">
        <w:rPr>
          <w:rFonts w:ascii="Tahoma" w:eastAsiaTheme="minorEastAsia" w:hAnsi="Tahoma" w:cs="Tahoma"/>
        </w:rPr>
        <w:t xml:space="preserve">MK </w:t>
      </w:r>
      <w:proofErr w:type="spellStart"/>
      <w:r w:rsidRPr="00854E77">
        <w:rPr>
          <w:rFonts w:ascii="Tahoma" w:eastAsiaTheme="minorEastAsia" w:hAnsi="Tahoma" w:cs="Tahoma"/>
        </w:rPr>
        <w:t>mathsbkpg</w:t>
      </w:r>
      <w:proofErr w:type="spellEnd"/>
      <w:r w:rsidRPr="00854E77">
        <w:rPr>
          <w:rFonts w:ascii="Tahoma" w:eastAsiaTheme="minorEastAsia" w:hAnsi="Tahoma" w:cs="Tahoma"/>
        </w:rPr>
        <w:t xml:space="preserve"> 15</w:t>
      </w:r>
      <w:r w:rsidR="0090165E" w:rsidRPr="00854E77">
        <w:rPr>
          <w:rFonts w:ascii="Tahoma" w:eastAsiaTheme="minorEastAsia" w:hAnsi="Tahoma" w:cs="Tahoma"/>
        </w:rPr>
        <w:t>7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 ...........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9C4A24" w:rsidRPr="00854E77" w:rsidRDefault="009C4A24" w:rsidP="00D83613">
      <w:pPr>
        <w:spacing w:after="0"/>
        <w:rPr>
          <w:rFonts w:ascii="Tahoma" w:eastAsiaTheme="minorEastAsia" w:hAnsi="Tahoma" w:cs="Tahoma"/>
        </w:rPr>
      </w:pPr>
    </w:p>
    <w:p w:rsidR="009C4A24" w:rsidRPr="00854E77" w:rsidRDefault="009C4A24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3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conversion of </w:t>
      </w:r>
      <w:proofErr w:type="spellStart"/>
      <w:r w:rsidRPr="00854E77">
        <w:rPr>
          <w:rFonts w:ascii="Tahoma" w:eastAsiaTheme="minorEastAsia" w:hAnsi="Tahoma" w:cs="Tahoma"/>
        </w:rPr>
        <w:t>metres</w:t>
      </w:r>
      <w:proofErr w:type="spellEnd"/>
      <w:r w:rsidRPr="00854E77">
        <w:rPr>
          <w:rFonts w:ascii="Tahoma" w:eastAsiaTheme="minorEastAsia" w:hAnsi="Tahoma" w:cs="Tahoma"/>
        </w:rPr>
        <w:t xml:space="preserve"> to cm</w:t>
      </w:r>
      <w:r w:rsidR="009C4A24" w:rsidRPr="00854E77">
        <w:rPr>
          <w:rFonts w:ascii="Tahoma" w:eastAsiaTheme="minorEastAsia" w:hAnsi="Tahoma" w:cs="Tahoma"/>
        </w:rPr>
        <w:t xml:space="preserve"> and vice versa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s</w:t>
      </w:r>
      <w:r w:rsidR="009C4A24" w:rsidRPr="00854E77">
        <w:rPr>
          <w:rFonts w:ascii="Tahoma" w:eastAsiaTheme="minorEastAsia" w:hAnsi="Tahoma" w:cs="Tahoma"/>
        </w:rPr>
        <w:t xml:space="preserve"> 1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hange 5m to 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5m = 100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5m = (5 x 100)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5m = 500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9C4A24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2: </w:t>
      </w:r>
      <w:r w:rsidR="0024249E" w:rsidRPr="00854E77">
        <w:rPr>
          <w:rFonts w:ascii="Tahoma" w:eastAsiaTheme="minorEastAsia" w:hAnsi="Tahoma" w:cs="Tahoma"/>
        </w:rPr>
        <w:t>Express 1.5m to 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m = 100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1.5m=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ahoma"/>
                </w:rPr>
                <m:t>x100</m:t>
              </m:r>
            </m:e>
          </m:d>
          <m:r>
            <w:rPr>
              <w:rFonts w:ascii="Cambria Math" w:eastAsiaTheme="minorEastAsia" w:hAnsi="Cambria Math" w:cs="Tahoma"/>
            </w:rPr>
            <m:t>c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1.5m=150c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9C4A24" w:rsidRPr="00854E77" w:rsidRDefault="009C4A24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3: </w:t>
      </w:r>
    </w:p>
    <w:p w:rsidR="009C4A24" w:rsidRPr="00854E77" w:rsidRDefault="003D59E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 Change 200cm to m </w:t>
      </w:r>
    </w:p>
    <w:p w:rsidR="003D59EC" w:rsidRPr="00854E77" w:rsidRDefault="003D59E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 xml:space="preserve">100cm = 1m </w:t>
      </w:r>
    </w:p>
    <w:p w:rsidR="003D59EC" w:rsidRPr="00854E77" w:rsidRDefault="003D59EC" w:rsidP="003D59EC">
      <w:pPr>
        <w:spacing w:after="0"/>
        <w:ind w:firstLine="720"/>
        <w:rPr>
          <w:rFonts w:ascii="Tahoma" w:eastAsiaTheme="minorEastAsia" w:hAnsi="Tahoma" w:cs="Tahoma"/>
        </w:rPr>
      </w:pPr>
      <w:smartTag w:uri="urn:schemas-microsoft-com:office:smarttags" w:element="metricconverter">
        <w:smartTagPr>
          <w:attr w:name="ProductID" w:val="1 cm"/>
        </w:smartTagPr>
        <w:r w:rsidRPr="00854E77">
          <w:rPr>
            <w:rFonts w:ascii="Tahoma" w:eastAsiaTheme="minorEastAsia" w:hAnsi="Tahoma" w:cs="Tahoma"/>
          </w:rPr>
          <w:t>1 cm</w:t>
        </w:r>
      </w:smartTag>
      <w:r w:rsidRPr="00854E77">
        <w:rPr>
          <w:rFonts w:ascii="Tahoma" w:eastAsiaTheme="minorEastAsia" w:hAnsi="Tahoma" w:cs="Tahoma"/>
        </w:rPr>
        <w:t>=(</w:t>
      </w:r>
      <w:r w:rsidRPr="00854E77">
        <w:rPr>
          <w:rFonts w:ascii="Tahoma" w:eastAsiaTheme="minorEastAsia" w:hAnsi="Tahoma" w:cs="Tahoma"/>
          <w:u w:val="single"/>
        </w:rPr>
        <w:t>1</w:t>
      </w:r>
      <w:r w:rsidRPr="00854E77">
        <w:rPr>
          <w:rFonts w:ascii="Tahoma" w:eastAsiaTheme="minorEastAsia" w:hAnsi="Tahoma" w:cs="Tahoma"/>
        </w:rPr>
        <w:t xml:space="preserve"> ) m</w:t>
      </w:r>
    </w:p>
    <w:p w:rsidR="003D59EC" w:rsidRPr="00854E77" w:rsidRDefault="003D59EC" w:rsidP="003D59EC">
      <w:pPr>
        <w:spacing w:after="0"/>
        <w:ind w:firstLine="72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 xml:space="preserve">   100</w:t>
      </w:r>
    </w:p>
    <w:p w:rsidR="003D59EC" w:rsidRPr="00854E77" w:rsidRDefault="003D59EC" w:rsidP="003D59EC">
      <w:pPr>
        <w:spacing w:after="0"/>
        <w:ind w:firstLine="720"/>
        <w:rPr>
          <w:rFonts w:ascii="Tahoma" w:eastAsiaTheme="minorEastAsia" w:hAnsi="Tahoma" w:cs="Tahoma"/>
        </w:rPr>
      </w:pPr>
    </w:p>
    <w:p w:rsidR="003D59EC" w:rsidRPr="00854E77" w:rsidRDefault="003D59EC" w:rsidP="003D59EC">
      <w:pPr>
        <w:spacing w:after="0"/>
        <w:ind w:firstLine="720"/>
        <w:rPr>
          <w:rFonts w:ascii="Tahoma" w:eastAsiaTheme="minorEastAsia" w:hAnsi="Tahoma" w:cs="Tahoma"/>
        </w:rPr>
      </w:pPr>
      <m:oMath>
        <m:r>
          <w:rPr>
            <w:rFonts w:ascii="Cambria Math" w:eastAsiaTheme="minorEastAsia" w:hAnsi="Cambria Math" w:cs="Tahoma"/>
          </w:rPr>
          <m:t xml:space="preserve">200cm </m:t>
        </m:r>
        <m:d>
          <m:dPr>
            <m:ctrlPr>
              <w:rPr>
                <w:rFonts w:ascii="Cambria Math" w:eastAsiaTheme="minorEastAsia" w:hAnsi="Cambria Math" w:cs="Tahoma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ahoma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ahom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ahoma"/>
                  </w:rPr>
                  <m:t>100</m:t>
                </m:r>
              </m:den>
            </m:f>
            <m:r>
              <w:rPr>
                <w:rFonts w:ascii="Cambria Math" w:eastAsiaTheme="minorEastAsia" w:hAnsi="Cambria Math" w:cs="Tahoma"/>
              </w:rPr>
              <m:t>x200</m:t>
            </m:r>
          </m:e>
        </m:d>
        <m:r>
          <w:rPr>
            <w:rFonts w:ascii="Cambria Math" w:eastAsiaTheme="minorEastAsia" w:hAnsi="Cambria Math" w:cs="Tahoma"/>
          </w:rPr>
          <m:t>m</m:t>
        </m:r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</w:p>
    <w:p w:rsidR="003D59EC" w:rsidRPr="00854E77" w:rsidRDefault="003D59EC" w:rsidP="003D59EC">
      <w:pPr>
        <w:spacing w:after="0"/>
        <w:ind w:firstLine="720"/>
        <w:rPr>
          <w:rFonts w:ascii="Tahoma" w:eastAsiaTheme="minorEastAsia" w:hAnsi="Tahoma" w:cs="Tahoma"/>
        </w:rPr>
      </w:pPr>
    </w:p>
    <w:p w:rsidR="003D59EC" w:rsidRPr="00854E77" w:rsidRDefault="003D59EC" w:rsidP="003D59EC">
      <w:pPr>
        <w:spacing w:after="0"/>
        <w:ind w:firstLine="72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 xml:space="preserve">200cm = 2m </w:t>
      </w:r>
    </w:p>
    <w:p w:rsidR="0090165E" w:rsidRPr="00854E77" w:rsidRDefault="0090165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9C4A24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r w:rsidR="00EA60EA" w:rsidRPr="00854E77">
        <w:rPr>
          <w:rFonts w:ascii="Tahoma" w:eastAsiaTheme="minorEastAsia" w:hAnsi="Tahoma" w:cs="Tahoma"/>
        </w:rPr>
        <w:t xml:space="preserve">MK </w:t>
      </w:r>
      <w:proofErr w:type="spellStart"/>
      <w:r w:rsidRPr="00854E77">
        <w:rPr>
          <w:rFonts w:ascii="Tahoma" w:eastAsiaTheme="minorEastAsia" w:hAnsi="Tahoma" w:cs="Tahoma"/>
        </w:rPr>
        <w:t>maths</w:t>
      </w:r>
      <w:r w:rsidR="0090165E" w:rsidRPr="00854E77">
        <w:rPr>
          <w:rFonts w:ascii="Tahoma" w:eastAsiaTheme="minorEastAsia" w:hAnsi="Tahoma" w:cs="Tahoma"/>
        </w:rPr>
        <w:t>bk</w:t>
      </w:r>
      <w:proofErr w:type="spellEnd"/>
      <w:r w:rsidR="0090165E" w:rsidRPr="00854E77">
        <w:rPr>
          <w:rFonts w:ascii="Tahoma" w:eastAsiaTheme="minorEastAsia" w:hAnsi="Tahoma" w:cs="Tahoma"/>
        </w:rPr>
        <w:t xml:space="preserve"> 5 </w:t>
      </w:r>
      <w:proofErr w:type="spellStart"/>
      <w:r w:rsidR="0090165E" w:rsidRPr="00854E77">
        <w:rPr>
          <w:rFonts w:ascii="Tahoma" w:eastAsiaTheme="minorEastAsia" w:hAnsi="Tahoma" w:cs="Tahoma"/>
        </w:rPr>
        <w:t>pg</w:t>
      </w:r>
      <w:proofErr w:type="spellEnd"/>
      <w:r w:rsidR="0090165E" w:rsidRPr="00854E77">
        <w:rPr>
          <w:rFonts w:ascii="Tahoma" w:eastAsiaTheme="minorEastAsia" w:hAnsi="Tahoma" w:cs="Tahoma"/>
        </w:rPr>
        <w:t xml:space="preserve"> 157</w:t>
      </w:r>
    </w:p>
    <w:p w:rsidR="00EA60EA" w:rsidRPr="00854E77" w:rsidRDefault="0090165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Ol</w:t>
      </w:r>
      <w:r w:rsidR="00EA60EA" w:rsidRPr="00854E77">
        <w:rPr>
          <w:rFonts w:ascii="Tahoma" w:eastAsiaTheme="minorEastAsia" w:hAnsi="Tahoma" w:cs="Tahoma"/>
        </w:rPr>
        <w:t xml:space="preserve">d Mk </w:t>
      </w:r>
      <w:proofErr w:type="spellStart"/>
      <w:r w:rsidR="00EA60EA" w:rsidRPr="00854E77">
        <w:rPr>
          <w:rFonts w:ascii="Tahoma" w:eastAsiaTheme="minorEastAsia" w:hAnsi="Tahoma" w:cs="Tahoma"/>
        </w:rPr>
        <w:t>pp</w:t>
      </w:r>
      <w:proofErr w:type="spellEnd"/>
      <w:r w:rsidR="00EA60EA" w:rsidRPr="00854E77">
        <w:rPr>
          <w:rFonts w:ascii="Tahoma" w:eastAsiaTheme="minorEastAsia" w:hAnsi="Tahoma" w:cs="Tahoma"/>
        </w:rPr>
        <w:t xml:space="preserve"> 198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90165E" w:rsidRPr="00854E77" w:rsidRDefault="0090165E" w:rsidP="00D83613">
      <w:pPr>
        <w:spacing w:after="0"/>
        <w:rPr>
          <w:rFonts w:ascii="Tahoma" w:eastAsiaTheme="minorEastAsia" w:hAnsi="Tahoma" w:cs="Tahoma"/>
        </w:rPr>
      </w:pPr>
    </w:p>
    <w:p w:rsidR="0090165E" w:rsidRPr="00854E77" w:rsidRDefault="0090165E" w:rsidP="00D83613">
      <w:pPr>
        <w:spacing w:after="0"/>
        <w:rPr>
          <w:rFonts w:ascii="Tahoma" w:eastAsiaTheme="minorEastAsia" w:hAnsi="Tahoma" w:cs="Tahoma"/>
        </w:rPr>
      </w:pPr>
    </w:p>
    <w:p w:rsidR="0090165E" w:rsidRPr="00854E77" w:rsidRDefault="0090165E" w:rsidP="00D83613">
      <w:pPr>
        <w:spacing w:after="0"/>
        <w:rPr>
          <w:rFonts w:ascii="Tahoma" w:eastAsiaTheme="minorEastAsia" w:hAnsi="Tahoma" w:cs="Tahoma"/>
        </w:rPr>
      </w:pPr>
    </w:p>
    <w:p w:rsidR="00E4467C" w:rsidRPr="00854E77" w:rsidRDefault="00E4467C" w:rsidP="00D83613">
      <w:pPr>
        <w:spacing w:after="0"/>
        <w:rPr>
          <w:rFonts w:ascii="Tahoma" w:eastAsiaTheme="minorEastAsia" w:hAnsi="Tahoma" w:cs="Tahoma"/>
        </w:rPr>
      </w:pPr>
    </w:p>
    <w:p w:rsidR="00E4467C" w:rsidRPr="00854E77" w:rsidRDefault="00E4467C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4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</w:t>
      </w:r>
      <w:r w:rsidR="00C72959" w:rsidRPr="00854E77">
        <w:rPr>
          <w:rFonts w:ascii="Tahoma" w:eastAsiaTheme="minorEastAsia" w:hAnsi="Tahoma" w:cs="Tahoma"/>
        </w:rPr>
        <w:t xml:space="preserve">Addition of m and cm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24249E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Add 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)</w:t>
      </w:r>
      <w:r w:rsidRPr="00854E77">
        <w:rPr>
          <w:rFonts w:ascii="Tahoma" w:eastAsiaTheme="minorEastAsia" w:hAnsi="Tahoma" w:cs="Tahoma"/>
        </w:rPr>
        <w:tab/>
        <w:t>m</w:t>
      </w:r>
      <w:r w:rsidRPr="00854E77">
        <w:rPr>
          <w:rFonts w:ascii="Tahoma" w:eastAsiaTheme="minorEastAsia" w:hAnsi="Tahoma" w:cs="Tahoma"/>
        </w:rPr>
        <w:tab/>
        <w:t xml:space="preserve">cm 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b)</w:t>
      </w:r>
      <w:r w:rsidRPr="00854E77">
        <w:rPr>
          <w:rFonts w:ascii="Tahoma" w:eastAsiaTheme="minorEastAsia" w:hAnsi="Tahoma" w:cs="Tahoma"/>
        </w:rPr>
        <w:tab/>
        <w:t>M</w:t>
      </w:r>
      <w:r w:rsidRPr="00854E77">
        <w:rPr>
          <w:rFonts w:ascii="Tahoma" w:eastAsiaTheme="minorEastAsia" w:hAnsi="Tahoma" w:cs="Tahoma"/>
        </w:rPr>
        <w:tab/>
        <w:t xml:space="preserve">cm 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ab/>
        <w:t>8</w:t>
      </w:r>
      <w:r w:rsidRPr="00854E77">
        <w:rPr>
          <w:rFonts w:ascii="Tahoma" w:eastAsiaTheme="minorEastAsia" w:hAnsi="Tahoma" w:cs="Tahoma"/>
        </w:rPr>
        <w:tab/>
        <w:t>45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2</w:t>
      </w:r>
      <w:r w:rsidRPr="00854E77">
        <w:rPr>
          <w:rFonts w:ascii="Tahoma" w:eastAsiaTheme="minorEastAsia" w:hAnsi="Tahoma" w:cs="Tahoma"/>
        </w:rPr>
        <w:tab/>
        <w:t>73</w:t>
      </w:r>
    </w:p>
    <w:p w:rsidR="00C72959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_x0000_s2460" type="#_x0000_t32" style="position:absolute;margin-left:281.2pt;margin-top:17.55pt;width:70.65pt;height:0;z-index:253259776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61" type="#_x0000_t32" style="position:absolute;margin-left:281.2pt;margin-top:46.1pt;width:70.65pt;height:0;z-index:253260800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59" type="#_x0000_t32" style="position:absolute;margin-left:16.3pt;margin-top:46.1pt;width:70.65pt;height:0;z-index:253258752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58" type="#_x0000_t32" style="position:absolute;margin-left:16.3pt;margin-top:17.55pt;width:70.65pt;height:0;z-index:253257728" o:connectortype="straight"/>
        </w:pict>
      </w:r>
      <w:r w:rsidR="00C72959" w:rsidRPr="00854E77">
        <w:rPr>
          <w:rFonts w:ascii="Tahoma" w:eastAsiaTheme="minorEastAsia" w:hAnsi="Tahoma" w:cs="Tahoma"/>
        </w:rPr>
        <w:t xml:space="preserve">     +</w:t>
      </w:r>
      <w:r w:rsidR="00C72959" w:rsidRPr="00854E77">
        <w:rPr>
          <w:rFonts w:ascii="Tahoma" w:eastAsiaTheme="minorEastAsia" w:hAnsi="Tahoma" w:cs="Tahoma"/>
        </w:rPr>
        <w:tab/>
        <w:t>1</w:t>
      </w:r>
      <w:r w:rsidR="00C72959" w:rsidRPr="00854E77">
        <w:rPr>
          <w:rFonts w:ascii="Tahoma" w:eastAsiaTheme="minorEastAsia" w:hAnsi="Tahoma" w:cs="Tahoma"/>
        </w:rPr>
        <w:tab/>
        <w:t>55</w:t>
      </w:r>
      <w:r w:rsidR="00C72959" w:rsidRPr="00854E77">
        <w:rPr>
          <w:rFonts w:ascii="Tahoma" w:eastAsiaTheme="minorEastAsia" w:hAnsi="Tahoma" w:cs="Tahoma"/>
        </w:rPr>
        <w:tab/>
      </w:r>
      <w:r w:rsidR="00C72959" w:rsidRPr="00854E77">
        <w:rPr>
          <w:rFonts w:ascii="Tahoma" w:eastAsiaTheme="minorEastAsia" w:hAnsi="Tahoma" w:cs="Tahoma"/>
        </w:rPr>
        <w:tab/>
      </w:r>
      <w:r w:rsidR="00C72959" w:rsidRPr="00854E77">
        <w:rPr>
          <w:rFonts w:ascii="Tahoma" w:eastAsiaTheme="minorEastAsia" w:hAnsi="Tahoma" w:cs="Tahoma"/>
        </w:rPr>
        <w:tab/>
      </w:r>
      <w:r w:rsidR="00C72959" w:rsidRPr="00854E77">
        <w:rPr>
          <w:rFonts w:ascii="Tahoma" w:eastAsiaTheme="minorEastAsia" w:hAnsi="Tahoma" w:cs="Tahoma"/>
        </w:rPr>
        <w:tab/>
      </w:r>
      <w:r w:rsidR="00C72959" w:rsidRPr="00854E77">
        <w:rPr>
          <w:rFonts w:ascii="Tahoma" w:eastAsiaTheme="minorEastAsia" w:hAnsi="Tahoma" w:cs="Tahoma"/>
        </w:rPr>
        <w:tab/>
        <w:t xml:space="preserve">    +</w:t>
      </w:r>
      <w:r w:rsidR="00C72959" w:rsidRPr="00854E77">
        <w:rPr>
          <w:rFonts w:ascii="Tahoma" w:eastAsiaTheme="minorEastAsia" w:hAnsi="Tahoma" w:cs="Tahoma"/>
        </w:rPr>
        <w:tab/>
        <w:t>3</w:t>
      </w:r>
      <w:r w:rsidR="00C72959" w:rsidRPr="00854E77">
        <w:rPr>
          <w:rFonts w:ascii="Tahoma" w:eastAsiaTheme="minorEastAsia" w:hAnsi="Tahoma" w:cs="Tahoma"/>
        </w:rPr>
        <w:tab/>
        <w:t>13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</w:p>
    <w:p w:rsidR="00592886" w:rsidRPr="00854E77" w:rsidRDefault="00592886" w:rsidP="00D83613">
      <w:pPr>
        <w:spacing w:after="0"/>
        <w:rPr>
          <w:rFonts w:ascii="Tahoma" w:eastAsiaTheme="minorEastAsia" w:hAnsi="Tahoma" w:cs="Tahoma"/>
        </w:rPr>
      </w:pP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: 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Understanding MTC </w:t>
      </w:r>
      <w:proofErr w:type="spellStart"/>
      <w:r w:rsidRPr="00854E77">
        <w:rPr>
          <w:rFonts w:ascii="Tahoma" w:eastAsiaTheme="minorEastAsia" w:hAnsi="Tahoma" w:cs="Tahoma"/>
        </w:rPr>
        <w:t>bk</w:t>
      </w:r>
      <w:proofErr w:type="spellEnd"/>
      <w:r w:rsidRPr="00854E77">
        <w:rPr>
          <w:rFonts w:ascii="Tahoma" w:eastAsiaTheme="minorEastAsia" w:hAnsi="Tahoma" w:cs="Tahoma"/>
        </w:rPr>
        <w:t xml:space="preserve"> 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44-145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Trs</w:t>
      </w:r>
      <w:proofErr w:type="spellEnd"/>
      <w:r w:rsidRPr="00854E77">
        <w:rPr>
          <w:rFonts w:ascii="Tahoma" w:eastAsiaTheme="minorEastAsia" w:hAnsi="Tahoma" w:cs="Tahoma"/>
        </w:rPr>
        <w:t xml:space="preserve">’ collection 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5 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topic: Subtraction of m and cm 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 :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: subtract 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)</w:t>
      </w:r>
      <w:r w:rsidRPr="00854E77">
        <w:rPr>
          <w:rFonts w:ascii="Tahoma" w:eastAsiaTheme="minorEastAsia" w:hAnsi="Tahoma" w:cs="Tahoma"/>
        </w:rPr>
        <w:tab/>
        <w:t>M</w:t>
      </w:r>
      <w:r w:rsidRPr="00854E77">
        <w:rPr>
          <w:rFonts w:ascii="Tahoma" w:eastAsiaTheme="minorEastAsia" w:hAnsi="Tahoma" w:cs="Tahoma"/>
        </w:rPr>
        <w:tab/>
        <w:t xml:space="preserve">cm 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b)</w:t>
      </w:r>
      <w:r w:rsidRPr="00854E77">
        <w:rPr>
          <w:rFonts w:ascii="Tahoma" w:eastAsiaTheme="minorEastAsia" w:hAnsi="Tahoma" w:cs="Tahoma"/>
        </w:rPr>
        <w:tab/>
        <w:t>M</w:t>
      </w:r>
      <w:r w:rsidRPr="00854E77">
        <w:rPr>
          <w:rFonts w:ascii="Tahoma" w:eastAsiaTheme="minorEastAsia" w:hAnsi="Tahoma" w:cs="Tahoma"/>
        </w:rPr>
        <w:tab/>
        <w:t xml:space="preserve">cm 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>4</w:t>
      </w:r>
      <w:r w:rsidRPr="00854E77">
        <w:rPr>
          <w:rFonts w:ascii="Tahoma" w:eastAsiaTheme="minorEastAsia" w:hAnsi="Tahoma" w:cs="Tahoma"/>
        </w:rPr>
        <w:tab/>
        <w:t>9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9</w:t>
      </w:r>
      <w:r w:rsidRPr="00854E77">
        <w:rPr>
          <w:rFonts w:ascii="Tahoma" w:eastAsiaTheme="minorEastAsia" w:hAnsi="Tahoma" w:cs="Tahoma"/>
        </w:rPr>
        <w:tab/>
        <w:t>45</w:t>
      </w:r>
    </w:p>
    <w:p w:rsidR="00C72959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_x0000_s2464" type="#_x0000_t32" style="position:absolute;margin-left:269.65pt;margin-top:21.25pt;width:70.65pt;height:0;z-index:253263872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65" type="#_x0000_t32" style="position:absolute;margin-left:269.65pt;margin-top:49.8pt;width:70.65pt;height:0;z-index:253264896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63" type="#_x0000_t32" style="position:absolute;margin-left:22.4pt;margin-top:45.75pt;width:70.65pt;height:0;z-index:253262848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62" type="#_x0000_t32" style="position:absolute;margin-left:22.4pt;margin-top:17.2pt;width:70.65pt;height:0;z-index:253261824" o:connectortype="straight"/>
        </w:pict>
      </w:r>
      <w:r w:rsidR="00C72959" w:rsidRPr="00854E77">
        <w:rPr>
          <w:rFonts w:ascii="Tahoma" w:eastAsiaTheme="minorEastAsia" w:hAnsi="Tahoma" w:cs="Tahoma"/>
        </w:rPr>
        <w:t xml:space="preserve">     -</w:t>
      </w:r>
      <w:r w:rsidR="00C72959" w:rsidRPr="00854E77">
        <w:rPr>
          <w:rFonts w:ascii="Tahoma" w:eastAsiaTheme="minorEastAsia" w:hAnsi="Tahoma" w:cs="Tahoma"/>
        </w:rPr>
        <w:tab/>
        <w:t>2</w:t>
      </w:r>
      <w:r w:rsidR="00C72959" w:rsidRPr="00854E77">
        <w:rPr>
          <w:rFonts w:ascii="Tahoma" w:eastAsiaTheme="minorEastAsia" w:hAnsi="Tahoma" w:cs="Tahoma"/>
        </w:rPr>
        <w:tab/>
        <w:t>22</w:t>
      </w:r>
      <w:r w:rsidR="00C72959" w:rsidRPr="00854E77">
        <w:rPr>
          <w:rFonts w:ascii="Tahoma" w:eastAsiaTheme="minorEastAsia" w:hAnsi="Tahoma" w:cs="Tahoma"/>
        </w:rPr>
        <w:tab/>
      </w:r>
      <w:r w:rsidR="00C72959" w:rsidRPr="00854E77">
        <w:rPr>
          <w:rFonts w:ascii="Tahoma" w:eastAsiaTheme="minorEastAsia" w:hAnsi="Tahoma" w:cs="Tahoma"/>
        </w:rPr>
        <w:tab/>
      </w:r>
      <w:r w:rsidR="00C72959" w:rsidRPr="00854E77">
        <w:rPr>
          <w:rFonts w:ascii="Tahoma" w:eastAsiaTheme="minorEastAsia" w:hAnsi="Tahoma" w:cs="Tahoma"/>
        </w:rPr>
        <w:tab/>
      </w:r>
      <w:r w:rsidR="00C72959" w:rsidRPr="00854E77">
        <w:rPr>
          <w:rFonts w:ascii="Tahoma" w:eastAsiaTheme="minorEastAsia" w:hAnsi="Tahoma" w:cs="Tahoma"/>
        </w:rPr>
        <w:tab/>
      </w:r>
      <w:r w:rsidR="00C72959" w:rsidRPr="00854E77">
        <w:rPr>
          <w:rFonts w:ascii="Tahoma" w:eastAsiaTheme="minorEastAsia" w:hAnsi="Tahoma" w:cs="Tahoma"/>
        </w:rPr>
        <w:tab/>
        <w:t xml:space="preserve">   -</w:t>
      </w:r>
      <w:r w:rsidR="00C72959" w:rsidRPr="00854E77">
        <w:rPr>
          <w:rFonts w:ascii="Tahoma" w:eastAsiaTheme="minorEastAsia" w:hAnsi="Tahoma" w:cs="Tahoma"/>
        </w:rPr>
        <w:tab/>
        <w:t>3</w:t>
      </w:r>
      <w:r w:rsidR="00C72959" w:rsidRPr="00854E77">
        <w:rPr>
          <w:rFonts w:ascii="Tahoma" w:eastAsiaTheme="minorEastAsia" w:hAnsi="Tahoma" w:cs="Tahoma"/>
        </w:rPr>
        <w:tab/>
        <w:t>65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: 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Understanding </w:t>
      </w:r>
      <w:proofErr w:type="spellStart"/>
      <w:r w:rsidRPr="00854E77">
        <w:rPr>
          <w:rFonts w:ascii="Tahoma" w:eastAsiaTheme="minorEastAsia" w:hAnsi="Tahoma" w:cs="Tahoma"/>
        </w:rPr>
        <w:t>mtcbk</w:t>
      </w:r>
      <w:proofErr w:type="spellEnd"/>
      <w:r w:rsidRPr="00854E77">
        <w:rPr>
          <w:rFonts w:ascii="Tahoma" w:eastAsiaTheme="minorEastAsia" w:hAnsi="Tahoma" w:cs="Tahoma"/>
        </w:rPr>
        <w:t xml:space="preserve"> 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42-146</w:t>
      </w:r>
    </w:p>
    <w:p w:rsidR="00C72959" w:rsidRPr="00854E77" w:rsidRDefault="00C72959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</w:t>
      </w:r>
      <w:r w:rsidR="001363AB" w:rsidRPr="00854E77">
        <w:rPr>
          <w:rFonts w:ascii="Tahoma" w:eastAsiaTheme="minorEastAsia" w:hAnsi="Tahoma" w:cs="Tahoma"/>
          <w:b/>
        </w:rPr>
        <w:t>6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expressing km to 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press 2km as </w:t>
      </w:r>
      <w:proofErr w:type="spellStart"/>
      <w:r w:rsidRPr="00854E77">
        <w:rPr>
          <w:rFonts w:ascii="Tahoma" w:eastAsiaTheme="minorEastAsia" w:hAnsi="Tahoma" w:cs="Tahoma"/>
        </w:rPr>
        <w:t>metres</w:t>
      </w:r>
      <w:proofErr w:type="spellEnd"/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km = 1000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2km = (2 x 1000)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2km = 2000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E4467C" w:rsidRPr="00854E77" w:rsidRDefault="00E4467C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hange 15km to 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km = 1000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5km = (15 x 1000)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5km  = 15000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vert 0.5km to 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km = 1000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0.5km=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10</m:t>
                  </m:r>
                </m:den>
              </m:f>
              <m:r>
                <w:rPr>
                  <w:rFonts w:ascii="Cambria Math" w:hAnsi="Cambria Math" w:cs="Tahoma"/>
                </w:rPr>
                <m:t>x1000</m:t>
              </m:r>
            </m:e>
          </m:d>
          <m:r>
            <w:rPr>
              <w:rFonts w:ascii="Cambria Math" w:hAnsi="Cambria Math" w:cs="Tahoma"/>
            </w:rPr>
            <m:t>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= 5 x 100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= 500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CD73FB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mathsbk</w:t>
      </w:r>
      <w:proofErr w:type="spellEnd"/>
      <w:r w:rsidRPr="00854E77">
        <w:rPr>
          <w:rFonts w:ascii="Tahoma" w:eastAsiaTheme="minorEastAsia" w:hAnsi="Tahoma" w:cs="Tahoma"/>
        </w:rPr>
        <w:t xml:space="preserve"> 5 pg15</w:t>
      </w:r>
      <w:r w:rsidR="00F367A8" w:rsidRPr="00854E77">
        <w:rPr>
          <w:rFonts w:ascii="Tahoma" w:eastAsiaTheme="minorEastAsia" w:hAnsi="Tahoma" w:cs="Tahoma"/>
        </w:rPr>
        <w:t>8</w:t>
      </w:r>
      <w:r w:rsidR="00CD73FB" w:rsidRPr="00854E77">
        <w:rPr>
          <w:rFonts w:ascii="Tahoma" w:eastAsiaTheme="minorEastAsia" w:hAnsi="Tahoma" w:cs="Tahoma"/>
        </w:rPr>
        <w:t xml:space="preserve"> / Old Mk </w:t>
      </w:r>
      <w:proofErr w:type="spellStart"/>
      <w:r w:rsidR="00CD73FB" w:rsidRPr="00854E77">
        <w:rPr>
          <w:rFonts w:ascii="Tahoma" w:eastAsiaTheme="minorEastAsia" w:hAnsi="Tahoma" w:cs="Tahoma"/>
        </w:rPr>
        <w:t>pp</w:t>
      </w:r>
      <w:proofErr w:type="spellEnd"/>
      <w:r w:rsidR="00CD73FB" w:rsidRPr="00854E77">
        <w:rPr>
          <w:rFonts w:ascii="Tahoma" w:eastAsiaTheme="minorEastAsia" w:hAnsi="Tahoma" w:cs="Tahoma"/>
        </w:rPr>
        <w:t xml:space="preserve"> 199</w:t>
      </w:r>
    </w:p>
    <w:p w:rsidR="00F367A8" w:rsidRPr="00854E77" w:rsidRDefault="00F367A8" w:rsidP="00D83613">
      <w:pPr>
        <w:spacing w:after="0"/>
        <w:rPr>
          <w:rFonts w:ascii="Tahoma" w:eastAsiaTheme="minorEastAsia" w:hAnsi="Tahoma" w:cs="Tahoma"/>
          <w:b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</w:t>
      </w:r>
      <w:r w:rsidR="00CD73FB" w:rsidRPr="00854E77">
        <w:rPr>
          <w:rFonts w:ascii="Tahoma" w:eastAsiaTheme="minorEastAsia" w:hAnsi="Tahoma" w:cs="Tahoma"/>
          <w:b/>
        </w:rPr>
        <w:t>7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converting </w:t>
      </w:r>
      <w:proofErr w:type="spellStart"/>
      <w:r w:rsidRPr="00854E77">
        <w:rPr>
          <w:rFonts w:ascii="Tahoma" w:eastAsiaTheme="minorEastAsia" w:hAnsi="Tahoma" w:cs="Tahoma"/>
        </w:rPr>
        <w:t>metres</w:t>
      </w:r>
      <w:proofErr w:type="spellEnd"/>
      <w:r w:rsidRPr="00854E77">
        <w:rPr>
          <w:rFonts w:ascii="Tahoma" w:eastAsiaTheme="minorEastAsia" w:hAnsi="Tahoma" w:cs="Tahoma"/>
        </w:rPr>
        <w:t xml:space="preserve"> to k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hange 5000m to k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000m = 1k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1m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1</m:t>
              </m:r>
            </m:num>
            <m:den>
              <m:r>
                <w:rPr>
                  <w:rFonts w:ascii="Cambria Math" w:hAnsi="Cambria Math" w:cs="Tahoma"/>
                </w:rPr>
                <m:t>10</m:t>
              </m:r>
            </m:den>
          </m:f>
          <m:r>
            <w:rPr>
              <w:rFonts w:ascii="Cambria Math" w:hAnsi="Cambria Math" w:cs="Tahoma"/>
            </w:rPr>
            <m:t>k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5000m=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1000</m:t>
              </m:r>
            </m:den>
          </m:f>
          <m:r>
            <w:rPr>
              <w:rFonts w:ascii="Cambria Math" w:eastAsiaTheme="minorEastAsia" w:hAnsi="Cambria Math" w:cs="Tahoma"/>
            </w:rPr>
            <m:t>kmx5000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5000m=5k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hange 16500m to k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1m=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1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1000</m:t>
              </m:r>
            </m:den>
          </m:f>
          <m:r>
            <w:rPr>
              <w:rFonts w:ascii="Cambria Math" w:eastAsiaTheme="minorEastAsia" w:hAnsi="Cambria Math" w:cs="Tahoma"/>
            </w:rPr>
            <m:t>k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16500m=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 w:cs="Tahoma"/>
                </w:rPr>
                <m:t>x16500</m:t>
              </m:r>
            </m:e>
          </m:d>
          <m:r>
            <w:rPr>
              <w:rFonts w:ascii="Cambria Math" w:eastAsiaTheme="minorEastAsia" w:hAnsi="Cambria Math" w:cs="Tahoma"/>
            </w:rPr>
            <m:t>k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16500m=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</w:rPr>
                    <m:t>16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 w:cs="Tahoma"/>
            </w:rPr>
            <m:t>k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16500m=16.5k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B958EF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mathsbk</w:t>
      </w:r>
      <w:proofErr w:type="spellEnd"/>
      <w:r w:rsidRPr="00854E77">
        <w:rPr>
          <w:rFonts w:ascii="Tahoma" w:eastAsiaTheme="minorEastAsia" w:hAnsi="Tahoma" w:cs="Tahoma"/>
        </w:rPr>
        <w:t xml:space="preserve"> 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56 </w:t>
      </w:r>
    </w:p>
    <w:p w:rsidR="00B958EF" w:rsidRPr="00854E77" w:rsidRDefault="00B958EF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199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F367A8" w:rsidRPr="00854E77" w:rsidRDefault="00F367A8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</w:t>
      </w:r>
      <w:r w:rsidR="00B958EF" w:rsidRPr="00854E77">
        <w:rPr>
          <w:rFonts w:ascii="Tahoma" w:eastAsiaTheme="minorEastAsia" w:hAnsi="Tahoma" w:cs="Tahoma"/>
          <w:b/>
        </w:rPr>
        <w:t>8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comparing units of measur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using&gt;, &lt; or =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60mm____20cm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cm = 10m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20cm = (20 x 10)m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20cm = 200m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60mm &lt; 200m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60mm &lt; 20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Do comparison examples with m and cm and vice vasa, km and m and vice vasa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B958EF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MathsBk</w:t>
      </w:r>
      <w:proofErr w:type="spellEnd"/>
      <w:r w:rsidRPr="00854E77">
        <w:rPr>
          <w:rFonts w:ascii="Tahoma" w:eastAsiaTheme="minorEastAsia" w:hAnsi="Tahoma" w:cs="Tahoma"/>
        </w:rPr>
        <w:t xml:space="preserve"> 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56 </w:t>
      </w:r>
    </w:p>
    <w:p w:rsidR="00F367A8" w:rsidRPr="00854E77" w:rsidRDefault="00F367A8" w:rsidP="00D83613">
      <w:pPr>
        <w:spacing w:after="0"/>
        <w:rPr>
          <w:rFonts w:ascii="Tahoma" w:eastAsiaTheme="minorEastAsia" w:hAnsi="Tahoma" w:cs="Tahoma"/>
          <w:b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</w:t>
      </w:r>
      <w:r w:rsidR="00B958EF" w:rsidRPr="00854E77">
        <w:rPr>
          <w:rFonts w:ascii="Tahoma" w:eastAsiaTheme="minorEastAsia" w:hAnsi="Tahoma" w:cs="Tahoma"/>
          <w:b/>
        </w:rPr>
        <w:t>9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perimeter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 finding perimeter of polygon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gular figures are polygons with all sides equal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Perimeter is the distance around the figure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Example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Find the perimeter of the equilateral triangle below </w:t>
      </w:r>
    </w:p>
    <w:p w:rsidR="0024249E" w:rsidRPr="00854E77" w:rsidRDefault="005D797E" w:rsidP="00D83613">
      <w:pPr>
        <w:spacing w:after="0"/>
        <w:ind w:left="288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384" o:spid="_x0000_s1240" style="position:absolute;left:0;text-align:left;margin-left:36pt;margin-top:5.95pt;width:78.6pt;height:47.2pt;z-index:252728320" coordsize="9984,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">
            <v:group id="Group 382" o:spid="_x0000_s1241" style="position:absolute;width:5780;height:5991" coordsize="5780,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<v:shape id="Isosceles Triangle 378" o:spid="_x0000_s1242" type="#_x0000_t5" style="position:absolute;width:5780;height:52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7Y8IA&#10;AADcAAAADwAAAGRycy9kb3ducmV2LnhtbERPz2vCMBS+C/sfwhvsZtM55rQzigiCwi52gtdH89a0&#10;a15KktXOv345DDx+fL9Xm9F2YiAfGscKnrMcBHHldMO1gvPnfroAESKyxs4xKfilAJv1w2SFhXZX&#10;PtFQxlqkEA4FKjAx9oWUoTJkMWSuJ07cl/MWY4K+ltrjNYXbTs7yfC4tNpwaDPa0M1R9lz9WQdVu&#10;2zgfrNkfX2918zFe2uWBlXp6HLfvICKN8S7+dx+0gpe3tDa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ftjwgAAANwAAAAPAAAAAAAAAAAAAAAAAJgCAABkcnMvZG93&#10;bnJldi54bWxQSwUGAAAAAAQABAD1AAAAhwMAAAAA&#10;" fillcolor="white [3201]" strokecolor="black [3213]" strokeweight="2pt"/>
              <v:line id="Straight Connector 379" o:spid="_x0000_s1243" style="position:absolute;visibility:visible" from="525,1786" to="2207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i4ec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sYpz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YuHnGAAAA3AAAAA8AAAAAAAAA&#10;AAAAAAAAoQIAAGRycy9kb3ducmV2LnhtbFBLBQYAAAAABAAEAPkAAACUAwAAAAA=&#10;" strokecolor="black [3213]"/>
              <v:line id="Straight Connector 380" o:spid="_x0000_s1244" style="position:absolute;flip:x;visibility:visible" from="3888,1786" to="5150,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cht8IAAADcAAAADwAAAGRycy9kb3ducmV2LnhtbERP3WrCMBS+H+wdwhnsbqZzrmg1ihME&#10;8Ub8eYBDc2yKzUmXZFr79OZC2OXH9z9bdLYRV/Khdqzgc5CBIC6drrlScDquP8YgQkTW2DgmBXcK&#10;sJi/vsyw0O7Ge7oeYiVSCIcCFZgY20LKUBqyGAauJU7c2XmLMUFfSe3xlsJtI4dZlkuLNacGgy2t&#10;DJWXw59V0PTx1E9+VqbPfkd3vdvlzn9vlXp/65ZTEJG6+C9+ujdawdc4zU9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cht8IAAADcAAAADwAAAAAAAAAAAAAA&#10;AAChAgAAZHJzL2Rvd25yZXYueG1sUEsFBgAAAAAEAAQA+QAAAJADAAAAAA==&#10;" strokecolor="black [3213]"/>
              <v:line id="Straight Connector 381" o:spid="_x0000_s1245" style="position:absolute;visibility:visible" from="2732,4519" to="2732,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EWMYAAADcAAAADwAAAGRycy9kb3ducmV2LnhtbESPQWvCQBSE74X+h+UVequbWGpCdJVQ&#10;ENp60ipeH9lnEpt9G3a3Me2v7wpCj8PMfMMsVqPpxEDOt5YVpJMEBHFldcu1gv3n+ikH4QOyxs4y&#10;KfghD6vl/d0CC20vvKVhF2oRIewLVNCE0BdS+qohg35ie+LonawzGKJ0tdQOLxFuOjlNkpk02HJc&#10;aLCn14aqr923UZBXH2dXZuV7+nLos99hupmtj5lSjw9jOQcRaAz/4Vv7TSt4zl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7xFjGAAAA3AAAAA8AAAAAAAAA&#10;AAAAAAAAoQIAAGRycy9kb3ducmV2LnhtbFBLBQYAAAAABAAEAPkAAACUAwAAAAA=&#10;" strokecolor="black [3213]"/>
            </v:group>
            <v:shape id="Text Box 383" o:spid="_x0000_s1246" type="#_x0000_t202" style="position:absolute;left:5150;top:1156;width:4834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MMsYA&#10;AADcAAAADwAAAGRycy9kb3ducmV2LnhtbESPQWvCQBSE74L/YXlCL0U3bbCV6CpS2iq91ailt0f2&#10;mQSzb0N2m8R/7woFj8PMfMMsVr2pREuNKy0reJpEIIgzq0vOFezTj/EMhPPIGivLpOBCDlbL4WCB&#10;ibYdf1O787kIEHYJKii8rxMpXVaQQTexNXHwTrYx6INscqkb7ALcVPI5il6kwZLDQoE1vRWUnXd/&#10;RsHvY/7z5frPQxdP4/p906avR50q9TDq13MQnnp/D/+3t1pBPIvh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XMMsYAAADcAAAADwAAAAAAAAAAAAAAAACYAgAAZHJz&#10;L2Rvd25yZXYueG1sUEsFBgAAAAAEAAQA9QAAAIsDAAAAAA==&#10;" fillcolor="white [3201]" stroked="f" strokeweight=".5pt">
              <v:textbox>
                <w:txbxContent>
                  <w:p w:rsidR="002E7CBD" w:rsidRDefault="002E7CBD" w:rsidP="0024249E">
                    <w:r>
                      <w:t>5cm</w:t>
                    </w:r>
                  </w:p>
                </w:txbxContent>
              </v:textbox>
            </v:shape>
          </v:group>
        </w:pict>
      </w:r>
      <w:r w:rsidR="0024249E" w:rsidRPr="00854E77">
        <w:rPr>
          <w:rFonts w:ascii="Tahoma" w:eastAsiaTheme="minorEastAsia" w:hAnsi="Tahoma" w:cs="Tahoma"/>
        </w:rPr>
        <w:t>P = s + s + s</w:t>
      </w: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5 + 5 + 5</w:t>
      </w: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15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Do examples of squares, pentagon, octagons, heptagons </w:t>
      </w:r>
      <w:proofErr w:type="spellStart"/>
      <w:r w:rsidRPr="00854E77">
        <w:rPr>
          <w:rFonts w:ascii="Tahoma" w:eastAsiaTheme="minorEastAsia" w:hAnsi="Tahoma" w:cs="Tahoma"/>
        </w:rPr>
        <w:t>etc</w:t>
      </w:r>
      <w:proofErr w:type="spellEnd"/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quare</w:t>
      </w:r>
    </w:p>
    <w:p w:rsidR="0024249E" w:rsidRPr="00854E77" w:rsidRDefault="005D797E" w:rsidP="00D83613">
      <w:pPr>
        <w:spacing w:after="0"/>
        <w:ind w:left="288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392" o:spid="_x0000_s1247" style="position:absolute;left:0;text-align:left;margin-left:7.05pt;margin-top:5.95pt;width:124.95pt;height:1in;z-index:252729344" coordsize="15870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">
            <v:shape id="Text Box 386" o:spid="_x0000_s1248" type="#_x0000_t202" style="position:absolute;left:10615;top:3363;width:5255;height:2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vqscA&#10;AADcAAAADwAAAGRycy9kb3ducmV2LnhtbESPT2vCQBTE70K/w/IKvUjd2KCV1FWktCreavxDb4/s&#10;axKafRuy2yR+e1cQehxm5jfMfNmbSrTUuNKygvEoAkGcWV1yruCQfj7PQDiPrLGyTAou5GC5eBjM&#10;MdG24y9q9z4XAcIuQQWF93UipcsKMuhGtiYO3o9tDPogm1zqBrsAN5V8iaKpNFhyWCiwpveCst/9&#10;n1HwPczPO9evj108ieuPTZu+nnSq1NNjv3oD4an3/+F7e6sVxLMp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b6r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24249E">
                    <w:r>
                      <w:t>4cm</w:t>
                    </w:r>
                  </w:p>
                </w:txbxContent>
              </v:textbox>
            </v:shape>
            <v:group id="Group 391" o:spid="_x0000_s1249" style="position:absolute;width:11981;height:9143" coordsize="11981,9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<v:shape id="Text Box 385" o:spid="_x0000_s1250" type="#_x0000_t202" style="position:absolute;left:1051;top:840;width:9774;height:7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Bcs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dBcsMAAADcAAAADwAAAAAAAAAAAAAAAACYAgAAZHJzL2Rv&#10;d25yZXYueG1sUEsFBgAAAAAEAAQA9QAAAIgDAAAAAA==&#10;" fillcolor="white [3201]" strokeweight=".5pt">
                <v:textbox>
                  <w:txbxContent>
                    <w:p w:rsidR="002E7CBD" w:rsidRDefault="002E7CBD" w:rsidP="0024249E"/>
                  </w:txbxContent>
                </v:textbox>
              </v:shape>
              <v:line id="Straight Connector 387" o:spid="_x0000_s1251" style="position:absolute;visibility:visible" from="5885,0" to="588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75t8YAAADcAAAADwAAAGRycy9kb3ducmV2LnhtbESPQWvCQBSE7wX/w/KE3upGS01IXSUI&#10;Qq0ntaXXR/Y1Sc2+DbvbGPvru4LgcZiZb5jFajCt6Mn5xrKC6SQBQVxa3XCl4OO4ecpA+ICssbVM&#10;Ci7kYbUcPSww1/bMe+oPoRIRwj5HBXUIXS6lL2sy6Ce2I47et3UGQ5SuktrhOcJNK2dJMpcGG44L&#10;NXa0rqk8HX6Ngqx8/3FFWmynL59d+tfPdvPNV6rU43goXkEEGsI9fGu/aQXPW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e+bfGAAAA3AAAAA8AAAAAAAAA&#10;AAAAAAAAoQIAAGRycy9kb3ducmV2LnhtbFBLBQYAAAAABAAEAPkAAACUAwAAAAA=&#10;" strokecolor="black [3213]"/>
              <v:line id="Straight Connector 388" o:spid="_x0000_s1252" style="position:absolute;visibility:visible" from="0,4309" to="2101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txcMAAADcAAAADwAAAGRycy9kb3ducmV2LnhtbERPy2rCQBTdF/oPwy10Vycq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BbcXDAAAA3AAAAA8AAAAAAAAAAAAA&#10;AAAAoQIAAGRycy9kb3ducmV2LnhtbFBLBQYAAAAABAAEAPkAAACRAwAAAAA=&#10;" strokecolor="black [3213]"/>
              <v:line id="Straight Connector 389" o:spid="_x0000_s1253" style="position:absolute;visibility:visible" from="9879,4939" to="11981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3IXsYAAADcAAAADwAAAGRycy9kb3ducmV2LnhtbESPQWvCQBSE70L/w/IKvelGS0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NyF7GAAAA3AAAAA8AAAAAAAAA&#10;AAAAAAAAoQIAAGRycy9kb3ducmV2LnhtbFBLBQYAAAAABAAEAPkAAACUAwAAAAA=&#10;" strokecolor="black [3213]"/>
              <v:line id="Straight Connector 390" o:spid="_x0000_s1254" style="position:absolute;visibility:visible" from="5780,7567" to="5780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73H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u9x7DAAAA3AAAAA8AAAAAAAAAAAAA&#10;AAAAoQIAAGRycy9kb3ducmV2LnhtbFBLBQYAAAAABAAEAPkAAACRAwAAAAA=&#10;" strokecolor="black [3213]"/>
            </v:group>
          </v:group>
        </w:pict>
      </w:r>
      <w:r w:rsidR="0024249E" w:rsidRPr="00854E77">
        <w:rPr>
          <w:rFonts w:ascii="Tahoma" w:eastAsiaTheme="minorEastAsia" w:hAnsi="Tahoma" w:cs="Tahoma"/>
        </w:rPr>
        <w:t>P = s + s + s + s</w:t>
      </w: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4 + 4 + 4 + 4</w:t>
      </w: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8cm + 8cm</w:t>
      </w: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16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5F67B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F67B9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r w:rsidR="005F67B9" w:rsidRPr="00854E77">
        <w:rPr>
          <w:rFonts w:ascii="Tahoma" w:eastAsiaTheme="minorEastAsia" w:hAnsi="Tahoma" w:cs="Tahoma"/>
        </w:rPr>
        <w:t xml:space="preserve">Mk </w:t>
      </w:r>
      <w:proofErr w:type="spellStart"/>
      <w:r w:rsidRPr="00854E77">
        <w:rPr>
          <w:rFonts w:ascii="Tahoma" w:eastAsiaTheme="minorEastAsia" w:hAnsi="Tahoma" w:cs="Tahoma"/>
        </w:rPr>
        <w:t>mathsbk</w:t>
      </w:r>
      <w:proofErr w:type="spellEnd"/>
      <w:r w:rsidRPr="00854E77">
        <w:rPr>
          <w:rFonts w:ascii="Tahoma" w:eastAsiaTheme="minorEastAsia" w:hAnsi="Tahoma" w:cs="Tahoma"/>
        </w:rPr>
        <w:t xml:space="preserve"> 5 pg</w:t>
      </w:r>
      <w:r w:rsidR="00F367A8" w:rsidRPr="00854E77">
        <w:rPr>
          <w:rFonts w:ascii="Tahoma" w:eastAsiaTheme="minorEastAsia" w:hAnsi="Tahoma" w:cs="Tahoma"/>
        </w:rPr>
        <w:t>159-161</w:t>
      </w:r>
    </w:p>
    <w:p w:rsidR="0024249E" w:rsidRPr="00854E77" w:rsidRDefault="005F67B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edition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203-204 </w:t>
      </w:r>
    </w:p>
    <w:p w:rsidR="00F367A8" w:rsidRPr="00854E77" w:rsidRDefault="00F367A8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urriculum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01-102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</w:t>
      </w:r>
      <w:r w:rsidR="005F67B9" w:rsidRPr="00854E77">
        <w:rPr>
          <w:rFonts w:ascii="Tahoma" w:eastAsiaTheme="minorEastAsia" w:hAnsi="Tahoma" w:cs="Tahoma"/>
          <w:b/>
        </w:rPr>
        <w:t>10</w:t>
      </w:r>
      <w:r w:rsidRPr="00854E77">
        <w:rPr>
          <w:rFonts w:ascii="Tahoma" w:eastAsiaTheme="minorEastAsia" w:hAnsi="Tahoma" w:cs="Tahoma"/>
          <w:b/>
        </w:rPr>
        <w:t xml:space="preserve">: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finding sides using perimeter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perimeter of a square is 12cm. what is the length of each side?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393" o:spid="_x0000_s1255" style="position:absolute;margin-left:143.55pt;margin-top:2.35pt;width:124.95pt;height:1in;z-index:252730368" coordsize="15870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">
            <v:shape id="Text Box 394" o:spid="_x0000_s1256" type="#_x0000_t202" style="position:absolute;left:10615;top:3363;width:5255;height:2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Cm8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Tx7hP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xcKbyAAAANwAAAAPAAAAAAAAAAAAAAAAAJgCAABk&#10;cnMvZG93bnJldi54bWxQSwUGAAAAAAQABAD1AAAAjQMAAAAA&#10;" fillcolor="white [3201]" stroked="f" strokeweight=".5pt">
              <v:textbox>
                <w:txbxContent>
                  <w:p w:rsidR="002E7CBD" w:rsidRDefault="002E7CBD" w:rsidP="0024249E">
                    <w:r>
                      <w:t xml:space="preserve">  S</w:t>
                    </w:r>
                  </w:p>
                </w:txbxContent>
              </v:textbox>
            </v:shape>
            <v:group id="Group 395" o:spid="_x0000_s1257" style="position:absolute;width:11981;height:9143" coordsize="11981,9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<v:shape id="Text Box 396" o:spid="_x0000_s1258" type="#_x0000_t202" style="position:absolute;left:1051;top:840;width:9774;height:7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J2MMA&#10;AADcAAAADwAAAGRycy9kb3ducmV2LnhtbESPQWsCMRSE70L/Q3gFb5ptC7JujdIWWwRP1dLzY/NM&#10;QjcvS5Ku679vBKHHYWa+YVab0XdioJhcYAUP8woEcRu0Y6Pg6/g+q0GkjKyxC0wKLpRgs76brLDR&#10;4cyfNByyEQXCqUEFNue+kTK1ljymeeiJi3cK0WMuMhqpI54L3HfysaoW0qPjsmCxpzdL7c/h1yvY&#10;vpqlaWuMdltr54bx+7Q3H0pN78eXZxCZxvwfvrV3WsHT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J2MMAAADcAAAADwAAAAAAAAAAAAAAAACYAgAAZHJzL2Rv&#10;d25yZXYueG1sUEsFBgAAAAAEAAQA9QAAAIgDAAAAAA==&#10;" fillcolor="white [3201]" strokeweight=".5pt">
                <v:textbox>
                  <w:txbxContent>
                    <w:p w:rsidR="002E7CBD" w:rsidRDefault="002E7CBD" w:rsidP="0024249E"/>
                  </w:txbxContent>
                </v:textbox>
              </v:shape>
              <v:line id="Straight Connector 397" o:spid="_x0000_s1259" style="position:absolute;visibility:visible" from="5885,0" to="588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vasYAAADcAAAADwAAAGRycy9kb3ducmV2LnhtbESPT2vCQBTE74V+h+UVeqsblRpNXSUI&#10;grYn/+H1kX1Notm3YXcb0376bqHgcZiZ3zDzZW8a0ZHztWUFw0ECgriwuuZSwfGwfpmC8AFZY2OZ&#10;FHyTh+Xi8WGOmbY33lG3D6WIEPYZKqhCaDMpfVGRQT+wLXH0Pq0zGKJ0pdQObxFuGjlKkok0WHNc&#10;qLClVUXFdf9lFEyL94vL03w7fD216U83+pisz6lSz099/gYiUB/u4f/2RisYz1L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Hb2rGAAAA3AAAAA8AAAAAAAAA&#10;AAAAAAAAoQIAAGRycy9kb3ducmV2LnhtbFBLBQYAAAAABAAEAPkAAACUAwAAAAA=&#10;" strokecolor="black [3213]"/>
              <v:line id="Straight Connector 398" o:spid="_x0000_s1260" style="position:absolute;visibility:visible" from="0,4309" to="2101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7GM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Py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+xjDAAAA3AAAAA8AAAAAAAAAAAAA&#10;AAAAoQIAAGRycy9kb3ducmV2LnhtbFBLBQYAAAAABAAEAPkAAACRAwAAAAA=&#10;" strokecolor="black [3213]"/>
              <v:line id="Straight Connector 399" o:spid="_x0000_s1261" style="position:absolute;visibility:visible" from="9879,4939" to="11981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Reg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pmy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UXoPGAAAA3AAAAA8AAAAAAAAA&#10;AAAAAAAAoQIAAGRycy9kb3ducmV2LnhtbFBLBQYAAAAABAAEAPkAAACUAwAAAAA=&#10;" strokecolor="black [3213]"/>
              <v:line id="Straight Connector 400" o:spid="_x0000_s1262" style="position:absolute;visibility:visible" from="5780,7567" to="5780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6v/M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r/zDAAAA3AAAAA8AAAAAAAAAAAAA&#10;AAAAoQIAAGRycy9kb3ducmV2LnhtbFBLBQYAAAAABAAEAPkAAACRAwAAAAA=&#10;" strokecolor="black [3213]"/>
            </v:group>
          </v:group>
        </w:pict>
      </w:r>
      <w:r w:rsidR="0024249E" w:rsidRPr="00854E77">
        <w:rPr>
          <w:rFonts w:ascii="Tahoma" w:eastAsiaTheme="minorEastAsia" w:hAnsi="Tahoma" w:cs="Tahoma"/>
        </w:rPr>
        <w:t>A square has 4sides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4s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12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</w:rPr>
            <m:t>c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s=3c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ach side = 3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perimeter of a square is 40cm find the length of each side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square has four side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s + s + s + 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4s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40cm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4s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4</m:t>
              </m:r>
            </m:den>
          </m:f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10cm=s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 = 10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perimeter of a regular pentagon is 20cm. how long is one of its sides?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pentagon has 5 side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s + s + s + s + s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20cm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5</m:t>
              </m:r>
            </m:den>
          </m:f>
          <m:r>
            <w:rPr>
              <w:rFonts w:ascii="Cambria Math" w:eastAsiaTheme="minorEastAsia" w:hAnsi="Cambria Math" w:cs="Tahoma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5s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5</m:t>
              </m:r>
            </m:den>
          </m:f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>4cm = 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One side = 4cm</w:t>
      </w:r>
    </w:p>
    <w:p w:rsidR="004B0BD6" w:rsidRPr="00854E77" w:rsidRDefault="004B0BD6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4B0BD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4B0BD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205-206 </w:t>
      </w:r>
    </w:p>
    <w:p w:rsidR="004B0BD6" w:rsidRPr="00854E77" w:rsidRDefault="004B0BD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284 </w:t>
      </w:r>
    </w:p>
    <w:p w:rsidR="004B0BD6" w:rsidRPr="00854E77" w:rsidRDefault="004B0BD6" w:rsidP="00D83613">
      <w:pPr>
        <w:spacing w:after="0"/>
        <w:rPr>
          <w:rFonts w:ascii="Tahoma" w:eastAsiaTheme="minorEastAsia" w:hAnsi="Tahoma" w:cs="Tahoma"/>
        </w:rPr>
      </w:pPr>
    </w:p>
    <w:p w:rsidR="004B0BD6" w:rsidRPr="00854E77" w:rsidRDefault="004B0BD6" w:rsidP="00D83613">
      <w:pPr>
        <w:spacing w:after="0"/>
        <w:rPr>
          <w:rFonts w:ascii="Tahoma" w:eastAsiaTheme="minorEastAsia" w:hAnsi="Tahoma" w:cs="Tahoma"/>
        </w:rPr>
      </w:pPr>
    </w:p>
    <w:p w:rsidR="00F367A8" w:rsidRPr="00854E77" w:rsidRDefault="00F367A8" w:rsidP="00D83613">
      <w:pPr>
        <w:spacing w:after="0"/>
        <w:rPr>
          <w:rFonts w:ascii="Tahoma" w:eastAsiaTheme="minorEastAsia" w:hAnsi="Tahoma" w:cs="Tahoma"/>
        </w:rPr>
      </w:pPr>
    </w:p>
    <w:p w:rsidR="00F367A8" w:rsidRPr="00854E77" w:rsidRDefault="00F367A8" w:rsidP="00D83613">
      <w:pPr>
        <w:spacing w:after="0"/>
        <w:rPr>
          <w:rFonts w:ascii="Tahoma" w:eastAsiaTheme="minorEastAsia" w:hAnsi="Tahoma" w:cs="Tahoma"/>
        </w:rPr>
      </w:pPr>
    </w:p>
    <w:p w:rsidR="00F367A8" w:rsidRPr="00854E77" w:rsidRDefault="00F367A8" w:rsidP="00D83613">
      <w:pPr>
        <w:spacing w:after="0"/>
        <w:rPr>
          <w:rFonts w:ascii="Tahoma" w:eastAsiaTheme="minorEastAsia" w:hAnsi="Tahoma" w:cs="Tahoma"/>
        </w:rPr>
      </w:pPr>
    </w:p>
    <w:p w:rsidR="00F367A8" w:rsidRPr="00854E77" w:rsidRDefault="00F367A8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4B0BD6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1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finding one side of a rectangle using perimeter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perimeter of a rectangle is 22cm and its length is 7cm find its width.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425" o:spid="_x0000_s1263" style="position:absolute;margin-left:13.65pt;margin-top:5.25pt;width:137.4pt;height:57.9pt;z-index:252731392" coordsize="17447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">
            <v:group id="Group 423" o:spid="_x0000_s1264" style="position:absolute;width:13453;height:7353" coordsize="13453,7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<v:group id="Group 405" o:spid="_x0000_s1265" style="position:absolute;width:13453;height:5675" coordsize="13453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<v:group id="Group 403" o:spid="_x0000_s1266" style="position:absolute;width:12612;height:5675" coordsize="12612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group id="Group 321" o:spid="_x0000_s1267" style="position:absolute;left:1051;width:11561;height:5675" coordsize="11561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group id="Group 301" o:spid="_x0000_s1268" style="position:absolute;width:11561;height:4834" coordsize="11561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shape id="Text Box 171" o:spid="_x0000_s1269" type="#_x0000_t202" style="position:absolute;top:735;width:11561;height:4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      <v:textbox>
                          <w:txbxContent>
                            <w:p w:rsidR="002E7CBD" w:rsidRDefault="002E7CBD" w:rsidP="0024249E">
                              <w:r>
                                <w:t>P=22cm</w:t>
                              </w:r>
                            </w:p>
                          </w:txbxContent>
                        </v:textbox>
                      </v:shape>
                      <v:group id="Group 223" o:spid="_x0000_s1270" style="position:absolute;left:5780;width:840;height:1576" coordsize="84083,26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<v:line id="Straight Connector 226" o:spid="_x0000_s1271" style="position:absolute;visibility:visible" from="0,0" to="0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Mi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m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UMi8UAAADcAAAADwAAAAAAAAAA&#10;AAAAAAChAgAAZHJzL2Rvd25yZXYueG1sUEsFBgAAAAAEAAQA+QAAAJMDAAAAAA==&#10;" strokecolor="black [3213]"/>
                        <v:line id="Straight Connector 257" o:spid="_x0000_s1272" style="position:absolute;visibility:visible" from="84083,0" to="84083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/abc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CdZ/B3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/abcUAAADcAAAADwAAAAAAAAAA&#10;AAAAAAChAgAAZHJzL2Rvd25yZXYueG1sUEsFBgAAAAAEAAQA+QAAAJMDAAAAAA==&#10;" strokecolor="black [3213]"/>
                      </v:group>
                    </v:group>
                    <v:group id="Group 302" o:spid="_x0000_s1273" style="position:absolute;left:5780;top:4099;width:840;height:1576" coordsize="84083,26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line id="Straight Connector 306" o:spid="_x0000_s1274" style="position:absolute;visibility:visible" from="0,0" to="0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Ffds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khT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BX3bGAAAA3AAAAA8AAAAAAAAA&#10;AAAAAAAAoQIAAGRycy9kb3ducmV2LnhtbFBLBQYAAAAABAAEAPkAAACUAwAAAAA=&#10;" strokecolor="black [3213]"/>
                      <v:line id="Straight Connector 307" o:spid="_x0000_s1275" style="position:absolute;visibility:visible" from="84083,0" to="84083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367cUAAADc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JZksLvmX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367cUAAADcAAAADwAAAAAAAAAA&#10;AAAAAAChAgAAZHJzL2Rvd25yZXYueG1sUEsFBgAAAAAEAAQA+QAAAJMDAAAAAA==&#10;" strokecolor="black [3213]"/>
                    </v:group>
                  </v:group>
                  <v:line id="Straight Connector 402" o:spid="_x0000_s1276" style="position:absolute;flip:x;visibility:visible" from="0,2837" to="1786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UZMQAAADcAAAADwAAAGRycy9kb3ducmV2LnhtbESP3WoCMRSE7wu+QzhC72pSsdJujaJC&#10;QXoj/jzAYXO6Wbo5WZOo6z69KRS8HGbmG2a26FwjLhRi7VnD60iBIC69qbnScDx8vbyDiAnZYOOZ&#10;NNwowmI+eJphYfyVd3TZp0pkCMcCNdiU2kLKWFpyGEe+Jc7ejw8OU5ahkibgNcNdI8dKTaXDmvOC&#10;xZbWlsrf/dlpaPp07D9Wa9ur0+RmttupD2/fWj8Pu+UniERdeoT/2xujYaLG8HcmHw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NRkxAAAANwAAAAPAAAAAAAAAAAA&#10;AAAAAKECAABkcnMvZG93bnJldi54bWxQSwUGAAAAAAQABAD5AAAAkgMAAAAA&#10;" strokecolor="black [3213]"/>
                </v:group>
                <v:line id="Straight Connector 404" o:spid="_x0000_s1277" style="position:absolute;flip:x;visibility:visible" from="11666,2837" to="13453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Xpi8QAAADcAAAADwAAAGRycy9kb3ducmV2LnhtbESP3WoCMRSE74W+QziF3mnSshVdjdIK&#10;hdIb8ecBDpvjZnFzsk1SXffpm0LBy2FmvmGW69614kIhNp41PE8UCOLKm4ZrDcfDx3gGIiZkg61n&#10;0nCjCOvVw2iJpfFX3tFln2qRIRxL1GBT6kopY2XJYZz4jjh7Jx8cpixDLU3Aa4a7Vr4oNZUOG84L&#10;FjvaWKrO+x+noR3ScZi/b+ygvoub2W6nPrx+af302L8tQCTq0z383/40GgpVwN+Zf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emLxAAAANwAAAAPAAAAAAAAAAAA&#10;AAAAAKECAABkcnMvZG93bnJldi54bWxQSwUGAAAAAAQABAD5AAAAkgMAAAAA&#10;" strokecolor="black [3213]"/>
              </v:group>
              <v:shape id="Text Box 422" o:spid="_x0000_s1278" type="#_x0000_t202" style="position:absolute;left:3468;top:3993;width:5150;height: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OC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c4LxQAAANwAAAAPAAAAAAAAAAAAAAAAAJgCAABkcnMv&#10;ZG93bnJldi54bWxQSwUGAAAAAAQABAD1AAAAigMAAAAA&#10;" filled="f" stroked="f" strokeweight=".5pt">
                <v:textbox>
                  <w:txbxContent>
                    <w:p w:rsidR="002E7CBD" w:rsidRDefault="002E7CBD" w:rsidP="0024249E">
                      <w:r>
                        <w:t>7cm</w:t>
                      </w:r>
                    </w:p>
                  </w:txbxContent>
                </v:textbox>
              </v:shape>
            </v:group>
            <v:shape id="Text Box 424" o:spid="_x0000_s1279" type="#_x0000_t202" style="position:absolute;left:12297;top:2312;width:5150;height:3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<v:textbox>
                <w:txbxContent>
                  <w:p w:rsidR="002E7CBD" w:rsidRDefault="002E7CBD" w:rsidP="0024249E">
                    <w:r>
                      <w:t xml:space="preserve">W </w:t>
                    </w:r>
                  </w:p>
                </w:txbxContent>
              </v:textbox>
            </v:shape>
          </v:group>
        </w:pict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  <w:t xml:space="preserve">P= 2(L + W) </w:t>
      </w:r>
      <w:r w:rsidR="0024249E" w:rsidRPr="00854E77">
        <w:rPr>
          <w:rFonts w:ascii="Tahoma" w:eastAsiaTheme="minorEastAsia" w:hAnsi="Tahoma" w:cs="Tahoma"/>
        </w:rPr>
        <w:tab/>
        <w:t xml:space="preserve">22 – 14 = 14 – 14 + 2W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22=2(7 + W)</w:t>
      </w:r>
      <w:r w:rsidRPr="00854E77">
        <w:rPr>
          <w:rFonts w:ascii="Tahoma" w:eastAsiaTheme="minorEastAsia" w:hAnsi="Tahoma" w:cs="Tahoma"/>
        </w:rPr>
        <w:tab/>
        <w:t>8 = 0 + 2W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22 = 14+2w</w:t>
      </w:r>
      <w:r w:rsidRPr="00854E77">
        <w:rPr>
          <w:rFonts w:ascii="Tahoma" w:eastAsiaTheme="minorEastAsia" w:hAnsi="Tahoma" w:cs="Tahoma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8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2W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=4cm</m:t>
        </m:r>
      </m:oMath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428" o:spid="_x0000_s1280" style="position:absolute;margin-left:10.25pt;margin-top:16.75pt;width:117.5pt;height:74.45pt;z-index:252732416" coordsize="14924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">
            <v:shape id="Text Box 407" o:spid="_x0000_s1281" type="#_x0000_t202" style="position:absolute;left:3468;top:6096;width:2622;height:3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<v:textbox>
                <w:txbxContent>
                  <w:p w:rsidR="002E7CBD" w:rsidRDefault="002E7CBD" w:rsidP="0024249E">
                    <w:r>
                      <w:t xml:space="preserve">L  </w:t>
                    </w:r>
                  </w:p>
                </w:txbxContent>
              </v:textbox>
            </v:shape>
            <v:group id="Group 427" o:spid="_x0000_s1282" style="position:absolute;width:14924;height:6829" coordsize="14924,6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<v:group id="Group 421" o:spid="_x0000_s1283" style="position:absolute;width:10720;height:6829" coordsize="10720,6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<v:group id="Group 417" o:spid="_x0000_s1284" style="position:absolute;width:9775;height:6829" coordsize="9775,6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group id="Group 411" o:spid="_x0000_s1285" style="position:absolute;left:1051;width:8724;height:6829" coordsize="8724,6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group id="Group 409" o:spid="_x0000_s1286" style="position:absolute;width:8724;height:5990" coordsize="8724,5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shape id="Text Box 406" o:spid="_x0000_s1287" type="#_x0000_t202" style="position:absolute;top:840;width:8724;height:5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ROsIA&#10;AADcAAAADwAAAGRycy9kb3ducmV2LnhtbESPQWsCMRSE70L/Q3gFb5qtFNmuRmmLLUJPtaXnx+aZ&#10;BDcvSxLX9d83QqHHYWa+Ydbb0XdioJhcYAUP8woEcRu0Y6Pg++ttVoNIGVljF5gUXCnBdnM3WWOj&#10;w4U/aThkIwqEU4MKbM59I2VqLXlM89ATF+8YosdcZDRSR7wUuO/koqqW0qPjsmCxp1dL7elw9gp2&#10;L+bJtDVGu6u1c8P4c/ww70pN78fnFYhMY/4P/7X3WsFjt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BE6wgAAANwAAAAPAAAAAAAAAAAAAAAAAJgCAABkcnMvZG93&#10;bnJldi54bWxQSwUGAAAAAAQABAD1AAAAhwMAAAAA&#10;" fillcolor="white [3201]" strokeweight=".5pt">
                        <v:textbox>
                          <w:txbxContent>
                            <w:p w:rsidR="002E7CBD" w:rsidRDefault="002E7CBD" w:rsidP="0024249E">
                              <w:r>
                                <w:t>P = 40m</w:t>
                              </w:r>
                            </w:p>
                          </w:txbxContent>
                        </v:textbox>
                      </v:shape>
                      <v:line id="Straight Connector 408" o:spid="_x0000_s1288" style="position:absolute;visibility:visible" from="4204,0" to="4204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j+s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4o/rDAAAA3AAAAA8AAAAAAAAAAAAA&#10;AAAAoQIAAGRycy9kb3ducmV2LnhtbFBLBQYAAAAABAAEAPkAAACRAwAAAAA=&#10;" strokecolor="black [3213]"/>
                    </v:group>
                    <v:line id="Straight Connector 410" o:spid="_x0000_s1289" style="position:absolute;visibility:visible" from="4204,5255" to="4204,6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c5IcMAAADcAAAADwAAAGRycy9kb3ducmV2LnhtbERPz2vCMBS+D/wfwhO8zbSyWemMUgRh&#10;utPUseujeWurzUtJYq3765fDwOPH93u5HkwrenK+sawgnSYgiEurG64UnI7b5wUIH5A1tpZJwZ08&#10;rFejpyXm2t74k/pDqEQMYZ+jgjqELpfSlzUZ9FPbEUfuxzqDIUJXSe3wFsNNK2dJMpcGG44NNXa0&#10;qam8HK5GwaLcn12RFbv09avLfvvZ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XOSHDAAAA3AAAAA8AAAAAAAAAAAAA&#10;AAAAoQIAAGRycy9kb3ducmV2LnhtbFBLBQYAAAAABAAEAPkAAACRAwAAAAA=&#10;" strokecolor="black [3213]"/>
                  </v:group>
                  <v:group id="Group 414" o:spid="_x0000_s1290" style="position:absolute;top:3258;width:1786;height:635" coordsize="178676,63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line id="Straight Connector 415" o:spid="_x0000_s1291" style="position:absolute;flip:x;visibility:visible" from="0,63062" to="178676,6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azcQAAADcAAAADwAAAGRycy9kb3ducmV2LnhtbESP0WoCMRRE3wv9h3ALfatZRaVdjaJC&#10;ofgibv2Ay+Z2s7i5WZNU1/16Iwg+DjNzhpkvO9uIM/lQO1YwHGQgiEuna64UHH6/Pz5BhIissXFM&#10;Cq4UYLl4fZljrt2F93QuYiUShEOOCkyMbS5lKA1ZDAPXEifvz3mLMUlfSe3xkuC2kaMsm0qLNacF&#10;gy1tDJXH4t8qaPp46L/WG9Nnp/FV73ZT5ydbpd7futUMRKQuPsOP9o9WMB5O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NrNxAAAANwAAAAPAAAAAAAAAAAA&#10;AAAAAKECAABkcnMvZG93bnJldi54bWxQSwUGAAAAAAQABAD5AAAAkgMAAAAA&#10;" strokecolor="black [3213]"/>
                    <v:line id="Straight Connector 416" o:spid="_x0000_s1292" style="position:absolute;flip:x;visibility:visible" from="0,0" to="178676,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EusUAAADcAAAADwAAAGRycy9kb3ducmV2LnhtbESPUWvCMBSF3wf+h3AHvs1UcWXrTMsm&#10;CGMvMvUHXJq7pqy5qUnU2l+/CMIeD+ec73BW1WA7cSYfWscK5rMMBHHtdMuNgsN+8/QCIkRkjZ1j&#10;UnClAFU5eVhhod2Fv+m8i41IEA4FKjAx9oWUoTZkMcxcT5y8H+ctxiR9I7XHS4LbTi6yLJcWW04L&#10;BntaG6p/dyeroBvjYXz9WJsxOy6vervNnX/+Umr6OLy/gYg0xP/wvf2pFSznOdzOpCMg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JEusUAAADcAAAADwAAAAAAAAAA&#10;AAAAAAChAgAAZHJzL2Rvd25yZXYueG1sUEsFBgAAAAAEAAQA+QAAAJMDAAAAAA==&#10;" strokecolor="black [3213]"/>
                  </v:group>
                </v:group>
                <v:group id="Group 418" o:spid="_x0000_s1293" style="position:absolute;left:8933;top:2837;width:1787;height:635" coordsize="178676,63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line id="Straight Connector 419" o:spid="_x0000_s1294" style="position:absolute;flip:x;visibility:visible" from="0,63062" to="178676,63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3QyMQAAADcAAAADwAAAGRycy9kb3ducmV2LnhtbESP0WoCMRRE34X+Q7iCb5pVrNStUVQQ&#10;Sl+kWz/gsrndLG5utknUdb++EYQ+DjNzhlltOtuIK/lQO1YwnWQgiEuna64UnL4P4zcQISJrbByT&#10;gjsF2KxfBivMtbvxF12LWIkE4ZCjAhNjm0sZSkMWw8S1xMn7cd5iTNJXUnu8Jbht5CzLFtJizWnB&#10;YEt7Q+W5uFgFTR9P/XK3N332O7/r43Hh/OunUqNht30HEamL/+Fn+0MrmE+X8Di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dDIxAAAANwAAAAPAAAAAAAAAAAA&#10;AAAAAKECAABkcnMvZG93bnJldi54bWxQSwUGAAAAAAQABAD5AAAAkgMAAAAA&#10;" strokecolor="black [3213]"/>
                  <v:line id="Straight Connector 420" o:spid="_x0000_s1295" style="position:absolute;flip:x;visibility:visible" from="0,0" to="178676,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z6MIAAADcAAAADwAAAGRycy9kb3ducmV2LnhtbERP3WrCMBS+H/gO4QjeraniZHaNsgkD&#10;2Y3M+QCH5tiUNSc1ydrap18uBrv8+P7L/Whb0ZMPjWMFyywHQVw53XCt4PL1/vgMIkRkja1jUnCn&#10;APvd7KHEQruBP6k/x1qkEA4FKjAxdoWUoTJkMWSuI07c1XmLMUFfS+1xSOG2las830iLDacGgx0d&#10;DFXf5x+roJ3iZdq+HcyU39Z3fTptnH/6UGoxH19fQEQa47/4z33UCtarND+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uz6MIAAADcAAAADwAAAAAAAAAAAAAA&#10;AAChAgAAZHJzL2Rvd25yZXYueG1sUEsFBgAAAAAEAAQA+QAAAJADAAAAAA==&#10;" strokecolor="black [3213]"/>
                </v:group>
              </v:group>
              <v:shape id="Text Box 426" o:spid="_x0000_s1296" type="#_x0000_t202" style="position:absolute;left:9774;top:1891;width:5150;height: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IC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qyAjHAAAA3AAAAA8AAAAAAAAAAAAAAAAAmAIAAGRy&#10;cy9kb3ducmV2LnhtbFBLBQYAAAAABAAEAPUAAACMAwAAAAA=&#10;" filled="f" stroked="f" strokeweight=".5pt">
                <v:textbox>
                  <w:txbxContent>
                    <w:p w:rsidR="002E7CBD" w:rsidRDefault="002E7CBD" w:rsidP="0024249E">
                      <w:r>
                        <w:t xml:space="preserve">9m </w:t>
                      </w:r>
                    </w:p>
                  </w:txbxContent>
                </v:textbox>
              </v:shape>
            </v:group>
          </v:group>
        </w:pict>
      </w:r>
      <w:r w:rsidR="0024249E" w:rsidRPr="00854E77">
        <w:rPr>
          <w:rFonts w:ascii="Tahoma" w:eastAsiaTheme="minorEastAsia" w:hAnsi="Tahoma" w:cs="Tahoma"/>
        </w:rPr>
        <w:t>The perimeter of a rectangle is 40m if its width is 9m find its length</w:t>
      </w: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L + W + L + W</w:t>
      </w:r>
      <w:r w:rsidRPr="00854E77">
        <w:rPr>
          <w:rFonts w:ascii="Tahoma" w:eastAsiaTheme="minorEastAsia" w:hAnsi="Tahoma" w:cs="Tahoma"/>
        </w:rPr>
        <w:tab/>
        <w:t>40 – 18 = 2L + 18 - 18</w:t>
      </w: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40 = L + 9 + L + 9</w:t>
      </w:r>
      <w:r w:rsidRPr="00854E77">
        <w:rPr>
          <w:rFonts w:ascii="Tahoma" w:eastAsiaTheme="minorEastAsia" w:hAnsi="Tahoma" w:cs="Tahoma"/>
        </w:rPr>
        <w:tab/>
        <w:t xml:space="preserve">22 = 2L + 0 </w:t>
      </w: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40 = L + L + 9 + 9 </w:t>
      </w:r>
      <w:r w:rsidRPr="00854E77">
        <w:rPr>
          <w:rFonts w:ascii="Tahoma" w:eastAsiaTheme="minorEastAsia" w:hAnsi="Tahoma" w:cs="Tahoma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22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2L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=11m</m:t>
        </m:r>
      </m:oMath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40 = 2L + 18</w:t>
      </w:r>
    </w:p>
    <w:p w:rsidR="0024249E" w:rsidRPr="00854E77" w:rsidRDefault="004B0BD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06266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84 </w:t>
      </w:r>
    </w:p>
    <w:p w:rsidR="00062667" w:rsidRPr="00854E77" w:rsidRDefault="0006266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05-206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 ............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062667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2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perimeter of irregular shape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445" o:spid="_x0000_s1297" style="position:absolute;margin-left:7.85pt;margin-top:10pt;width:185.4pt;height:88.55pt;z-index:252733440" coordsize="23543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">
            <v:group id="Group 444" o:spid="_x0000_s1298" style="position:absolute;left:2417;width:21126;height:11246" coordsize="21125,1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<v:shape id="Text Box 443" o:spid="_x0000_s1299" type="#_x0000_t202" style="position:absolute;left:15765;top:6306;width:5360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<v:textbox>
                  <w:txbxContent>
                    <w:p w:rsidR="002E7CBD" w:rsidRDefault="002E7CBD" w:rsidP="0024249E">
                      <w:pPr>
                        <w:spacing w:after="0"/>
                      </w:pPr>
                      <w:r>
                        <w:t>5cm</w:t>
                      </w:r>
                    </w:p>
                  </w:txbxContent>
                </v:textbox>
              </v:shape>
              <v:group id="Group 442" o:spid="_x0000_s1300" style="position:absolute;width:16396;height:11246" coordsize="16396,11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<v:shape id="Text Box 441" o:spid="_x0000_s1301" type="#_x0000_t202" style="position:absolute;left:3363;top:8408;width:5360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<v:textbox>
                    <w:txbxContent>
                      <w:p w:rsidR="002E7CBD" w:rsidRDefault="002E7CBD" w:rsidP="0024249E">
                        <w:pPr>
                          <w:spacing w:after="0"/>
                        </w:pPr>
                        <w:r>
                          <w:t>9cm</w:t>
                        </w:r>
                      </w:p>
                    </w:txbxContent>
                  </v:textbox>
                </v:shape>
                <v:group id="Group 440" o:spid="_x0000_s1302" style="position:absolute;width:16396;height:9354" coordsize="16396,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Text Box 439" o:spid="_x0000_s1303" type="#_x0000_t202" style="position:absolute;left:7041;top:1576;width:5361;height:4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/W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wWM8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CP9ayAAAANwAAAAPAAAAAAAAAAAAAAAAAJgCAABk&#10;cnMvZG93bnJldi54bWxQSwUGAAAAAAQABAD1AAAAjQMAAAAA&#10;" fillcolor="white [3201]" stroked="f" strokeweight=".5pt">
                    <v:textbox>
                      <w:txbxContent>
                        <w:p w:rsidR="002E7CBD" w:rsidRDefault="002E7CBD" w:rsidP="0024249E">
                          <w:pPr>
                            <w:spacing w:after="0"/>
                          </w:pPr>
                          <w:r>
                            <w:t>3cm</w:t>
                          </w:r>
                        </w:p>
                        <w:p w:rsidR="002E7CBD" w:rsidRDefault="002E7CBD" w:rsidP="0024249E">
                          <w:pPr>
                            <w:spacing w:after="0"/>
                            <w:jc w:val="right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group id="Group 438" o:spid="_x0000_s1304" style="position:absolute;width:16396;height:9354" coordsize="16396,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<v:shape id="Text Box 437" o:spid="_x0000_s1305" type="#_x0000_t202" style="position:absolute;left:1681;width:5360;height:3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Os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wSxe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bzrPHAAAA3AAAAA8AAAAAAAAAAAAAAAAAmAIAAGRy&#10;cy9kb3ducmV2LnhtbFBLBQYAAAAABAAEAPUAAACMAwAAAAA=&#10;" fillcolor="white [3201]" stroked="f" strokeweight=".5pt">
                      <v:textbox>
                        <w:txbxContent>
                          <w:p w:rsidR="002E7CBD" w:rsidRDefault="002E7CBD" w:rsidP="0024249E">
                            <w:r>
                              <w:t>7cm</w:t>
                            </w:r>
                          </w:p>
                        </w:txbxContent>
                      </v:textbox>
                    </v:shape>
                    <v:group id="Group 435" o:spid="_x0000_s1306" style="position:absolute;top:2102;width:16396;height:7252" coordsize="16396,7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<v:line id="Straight Connector 429" o:spid="_x0000_s1307" style="position:absolute;visibility:visible" from="0,0" to="0,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aAc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1gl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BWgHGAAAA3AAAAA8AAAAAAAAA&#10;AAAAAAAAoQIAAGRycy9kb3ducmV2LnhtbFBLBQYAAAAABAAEAPkAAACUAwAAAAA=&#10;" strokecolor="black [3213]"/>
                      <v:line id="Straight Connector 430" o:spid="_x0000_s1308" style="position:absolute;visibility:visible" from="0,7252" to="16396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lQc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uL8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iZUHDAAAA3AAAAA8AAAAAAAAAAAAA&#10;AAAAoQIAAGRycy9kb3ducmV2LnhtbFBLBQYAAAAABAAEAPkAAACRAwAAAAA=&#10;" strokecolor="black [3213]"/>
                      <v:line id="Straight Connector 431" o:spid="_x0000_s1309" style="position:absolute;visibility:visible" from="0,0" to="80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7A2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fkr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wNrGAAAA3AAAAA8AAAAAAAAA&#10;AAAAAAAAoQIAAGRycy9kb3ducmV2LnhtbFBLBQYAAAAABAAEAPkAAACUAwAAAAA=&#10;" strokecolor="black [3213]"/>
                      <v:line id="Straight Connector 432" o:spid="_x0000_s1310" style="position:absolute;visibility:visible" from="8092,0" to="8092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xerc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u4W2R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8Xq3GAAAA3AAAAA8AAAAAAAAA&#10;AAAAAAAAoQIAAGRycy9kb3ducmV2LnhtbFBLBQYAAAAABAAEAPkAAACUAwAAAAA=&#10;" strokecolor="black [3213]"/>
                      <v:line id="Straight Connector 433" o:spid="_x0000_s1311" style="position:absolute;visibility:visible" from="16396,3573" to="16396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7N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qeZj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w+zbGAAAA3AAAAA8AAAAAAAAA&#10;AAAAAAAAoQIAAGRycy9kb3ducmV2LnhtbFBLBQYAAAAABAAEAPkAAACUAwAAAAA=&#10;" strokecolor="black [3213]"/>
                      <v:line id="Straight Connector 434" o:spid="_x0000_s1312" style="position:absolute;visibility:visible" from="8092,3573" to="16185,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jQ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XMpj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ZY0LGAAAA3AAAAA8AAAAAAAAA&#10;AAAAAAAAoQIAAGRycy9kb3ducmV2LnhtbFBLBQYAAAAABAAEAPkAAACUAwAAAAA=&#10;" strokecolor="black [3213]"/>
                    </v:group>
                  </v:group>
                </v:group>
              </v:group>
            </v:group>
            <v:shape id="Text Box 436" o:spid="_x0000_s1313" type="#_x0000_t202" style="position:absolute;top:4519;width:2417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rK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4CWe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ayj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24249E">
                    <w:pPr>
                      <w:spacing w:after="0"/>
                    </w:pPr>
                    <w:r>
                      <w:t xml:space="preserve">B </w:t>
                    </w:r>
                  </w:p>
                </w:txbxContent>
              </v:textbox>
            </v:shape>
          </v:group>
        </w:pict>
      </w:r>
      <w:r w:rsidR="0024249E" w:rsidRPr="00854E77">
        <w:rPr>
          <w:rFonts w:ascii="Tahoma" w:eastAsiaTheme="minorEastAsia" w:hAnsi="Tahoma" w:cs="Tahoma"/>
        </w:rPr>
        <w:t>Example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_x0000_s2582" type="#_x0000_t32" style="position:absolute;margin-left:26.9pt;margin-top:1.45pt;width:0;height:41.15pt;z-index:253366272" o:connectortype="straight"/>
        </w:pic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Find the missing sid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ide A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Side B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(9 – 7)cm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B = 5cm + 3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2cm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B = 8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 xml:space="preserve">Find the perimeter of the figure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S + S + S +S + S + 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P = 7cm + 3cm + 2cm + 5cm + 9cm + 8cm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34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Find the perimeter of the scalene triangle below </w:t>
      </w:r>
    </w:p>
    <w:p w:rsidR="0024249E" w:rsidRPr="00854E77" w:rsidRDefault="005D797E" w:rsidP="00D83613">
      <w:pPr>
        <w:spacing w:after="0"/>
        <w:ind w:left="576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454" o:spid="_x0000_s1314" style="position:absolute;left:0;text-align:left;margin-left:4.55pt;margin-top:5.1pt;width:91pt;height:87.7pt;z-index:252734464" coordsize="11557,1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">
            <v:shape id="Text Box 451" o:spid="_x0000_s1315" type="#_x0000_t202" style="position:absolute;left:6306;top:3468;width:5251;height:3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W/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q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EW/MYAAADcAAAADwAAAAAAAAAAAAAAAACYAgAAZHJz&#10;L2Rvd25yZXYueG1sUEsFBgAAAAAEAAQA9QAAAIsDAAAAAA==&#10;" fillcolor="white [3201]" stroked="f" strokeweight=".5pt">
              <v:textbox>
                <w:txbxContent>
                  <w:p w:rsidR="002E7CBD" w:rsidRDefault="002E7CBD" w:rsidP="0024249E">
                    <w:r>
                      <w:t>10cm</w:t>
                    </w:r>
                  </w:p>
                </w:txbxContent>
              </v:textbox>
            </v:shape>
            <v:shape id="Text Box 452" o:spid="_x0000_s1316" type="#_x0000_t202" style="position:absolute;top:3468;width:5255;height:3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Ii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Tq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Ii8YAAADcAAAADwAAAAAAAAAAAAAAAACYAgAAZHJz&#10;L2Rvd25yZXYueG1sUEsFBgAAAAAEAAQA9QAAAIsDAAAAAA==&#10;" fillcolor="white [3201]" stroked="f" strokeweight=".5pt">
              <v:textbox>
                <w:txbxContent>
                  <w:p w:rsidR="002E7CBD" w:rsidRDefault="002E7CBD" w:rsidP="0024249E">
                    <w:r>
                      <w:t>6cm</w:t>
                    </w:r>
                  </w:p>
                </w:txbxContent>
              </v:textbox>
            </v:shape>
            <v:shape id="Text Box 453" o:spid="_x0000_s1317" type="#_x0000_t202" style="position:absolute;left:2837;top:7987;width:5255;height:3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tEM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4GUc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/LRD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24249E">
                    <w:r>
                      <w:t>3cm</w:t>
                    </w:r>
                  </w:p>
                </w:txbxContent>
              </v:textbox>
            </v:shape>
            <v:group id="Group 449" o:spid="_x0000_s1318" style="position:absolute;left:3468;width:5255;height:10094" coordsize="5255,10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<v:line id="Straight Connector 446" o:spid="_x0000_s1319" style="position:absolute;flip:x;visibility:visible" from="0,0" to="1786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Frp8QAAADcAAAADwAAAGRycy9kb3ducmV2LnhtbESPUWvCMBSF3wf+h3AF32aqdGXrjKKC&#10;MPYiOn/ApblrypqbmkSt/fXLYODj4ZzzHc5i1dtWXMmHxrGC2TQDQVw53XCt4PS1e34FESKyxtYx&#10;KbhTgNVy9LTAUrsbH+h6jLVIEA4lKjAxdqWUoTJkMUxdR5y8b+ctxiR9LbXHW4LbVs6zrJAWG04L&#10;BjvaGqp+jheroB3iaXjbbM2QnfO73u8L518+lZqM+/U7iEh9fIT/2x9aQZ4X8HcmH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WunxAAAANwAAAAPAAAAAAAAAAAA&#10;AAAAAKECAABkcnMvZG93bnJldi54bWxQSwUGAAAAAAQABAD5AAAAkgMAAAAA&#10;" strokecolor="black [3213]"/>
              <v:line id="Straight Connector 447" o:spid="_x0000_s1320" style="position:absolute;visibility:visible" from="0,6621" to="5255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2OSMUAAADcAAAADwAAAGRycy9kb3ducmV2LnhtbESPQWvCQBSE7wX/w/IEb3WjWCOpqwRB&#10;0HrStvT6yL4mabNvw+4aY399VxA8DjPzDbNc96YRHTlfW1YwGScgiAuray4VfLxvnxcgfEDW2Fgm&#10;BVfysF4NnpaYaXvhI3WnUIoIYZ+hgiqENpPSFxUZ9GPbEkfv2zqDIUpXSu3wEuGmkdMkmUuDNceF&#10;ClvaVFT8ns5GwaJ4+3F5mu8nL59t+tdND/PtV6rUaNjnryAC9eERvrd3WsFslsL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2OSMUAAADcAAAADwAAAAAAAAAA&#10;AAAAAAChAgAAZHJzL2Rvd25yZXYueG1sUEsFBgAAAAAEAAQA+QAAAJMDAAAAAA==&#10;" strokecolor="black [3213]"/>
              <v:line id="Straight Connector 448" o:spid="_x0000_s1321" style="position:absolute;visibility:visible" from="1786,0" to="5253,10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aOsIAAADcAAAADwAAAGRycy9kb3ducmV2LnhtbERPz2vCMBS+D/wfwhO8zVRxVqpRiiBM&#10;d5pTvD6aZ1ttXkqS1bq/fjkMdvz4fq82vWlER87XlhVMxgkI4sLqmksFp6/d6wKED8gaG8uk4Eke&#10;NuvBywozbR/8Sd0xlCKGsM9QQRVCm0npi4oM+rFtiSN3tc5giNCVUjt8xHDTyGmSzKXBmmNDhS1t&#10;Kyrux2+jYFEcbi5P8/3k7dymP930Y767pEqNhn2+BBGoD//iP/e7VjCbxb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aOsIAAADcAAAADwAAAAAAAAAAAAAA&#10;AAChAgAAZHJzL2Rvd25yZXYueG1sUEsFBgAAAAAEAAQA+QAAAJADAAAAAA==&#10;" strokecolor="black [3213]"/>
            </v:group>
          </v:group>
        </w:pict>
      </w:r>
      <w:r w:rsidR="0024249E" w:rsidRPr="00854E77">
        <w:rPr>
          <w:rFonts w:ascii="Tahoma" w:eastAsiaTheme="minorEastAsia" w:hAnsi="Tahoma" w:cs="Tahoma"/>
        </w:rPr>
        <w:t>P = S + S + S</w:t>
      </w:r>
    </w:p>
    <w:p w:rsidR="0024249E" w:rsidRPr="00854E77" w:rsidRDefault="0024249E" w:rsidP="00D83613">
      <w:pPr>
        <w:spacing w:after="0"/>
        <w:ind w:left="576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6cm + 3cm + 10cm</w:t>
      </w:r>
    </w:p>
    <w:p w:rsidR="0024249E" w:rsidRPr="00854E77" w:rsidRDefault="0024249E" w:rsidP="00D83613">
      <w:pPr>
        <w:spacing w:after="0"/>
        <w:ind w:left="576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P = 19c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 3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sider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rapeziu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Pentagon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Hexagons</w:t>
      </w:r>
    </w:p>
    <w:p w:rsidR="00062667" w:rsidRPr="00854E77" w:rsidRDefault="00062667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06266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Teacher’s collections and refer to </w:t>
      </w:r>
      <w:proofErr w:type="spellStart"/>
      <w:r w:rsidRPr="00854E77">
        <w:rPr>
          <w:rFonts w:ascii="Tahoma" w:eastAsiaTheme="minorEastAsia" w:hAnsi="Tahoma" w:cs="Tahoma"/>
        </w:rPr>
        <w:t>Bk</w:t>
      </w:r>
      <w:proofErr w:type="spellEnd"/>
      <w:r w:rsidRPr="00854E77">
        <w:rPr>
          <w:rFonts w:ascii="Tahoma" w:eastAsiaTheme="minorEastAsia" w:hAnsi="Tahoma" w:cs="Tahoma"/>
        </w:rPr>
        <w:t xml:space="preserve"> 4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B12364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3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area of a rectangle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455" o:spid="_x0000_s1322" style="position:absolute;margin-left:176.55pt;margin-top:15.8pt;width:137.35pt;height:57.9pt;z-index:252735488" coordsize="17447,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">
            <v:group id="Group 456" o:spid="_x0000_s1323" style="position:absolute;width:13453;height:7353" coordsize="13453,7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<v:group id="Group 457" o:spid="_x0000_s1324" style="position:absolute;width:13453;height:5675" coordsize="13453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<v:group id="Group 458" o:spid="_x0000_s1325" style="position:absolute;width:12612;height:5675" coordsize="12612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group id="Group 459" o:spid="_x0000_s1326" style="position:absolute;left:1051;width:11561;height:5675" coordsize="11561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group id="Group 460" o:spid="_x0000_s1327" style="position:absolute;width:11561;height:4834" coordsize="11561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<v:shape id="Text Box 461" o:spid="_x0000_s1328" type="#_x0000_t202" style="position:absolute;top:735;width:11561;height:40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s7sMA&#10;AADcAAAADwAAAGRycy9kb3ducmV2LnhtbESPQWsCMRSE70L/Q3gFb5q1FNlujdIWWwRP1dLzY/NM&#10;QjcvS5Ku679vBKHHYWa+YVab0XdioJhcYAWLeQWCuA3asVHwdXyf1SBSRtbYBSYFF0qwWd9NVtjo&#10;cOZPGg7ZiALh1KACm3PfSJlaSx7TPPTExTuF6DEXGY3UEc8F7jv5UFVL6dFxWbDY05ul9ufw6xVs&#10;X82TaWuMdltr54bx+7Q3H0pN78eXZxCZxvwfvrV3WsHj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s7sMAAADcAAAADwAAAAAAAAAAAAAAAACYAgAAZHJzL2Rv&#10;d25yZXYueG1sUEsFBgAAAAAEAAQA9QAAAIgDAAAAAA==&#10;" fillcolor="white [3201]" strokeweight=".5pt">
                        <v:textbox>
                          <w:txbxContent>
                            <w:p w:rsidR="002E7CBD" w:rsidRDefault="002E7CBD" w:rsidP="0024249E"/>
                          </w:txbxContent>
                        </v:textbox>
                      </v:shape>
                      <v:group id="Group 462" o:spid="_x0000_s1329" style="position:absolute;left:5780;width:840;height:1576" coordsize="84083,26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<v:line id="Straight Connector 463" o:spid="_x0000_s1330" style="position:absolute;visibility:visible" from="0,0" to="0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PUK8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oesn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D1CvGAAAA3AAAAA8AAAAAAAAA&#10;AAAAAAAAoQIAAGRycy9kb3ducmV2LnhtbFBLBQYAAAAABAAEAPkAAACUAwAAAAA=&#10;" strokecolor="black [3213]"/>
                        <v:line id="Straight Connector 464" o:spid="_x0000_s1331" style="position:absolute;visibility:visible" from="84083,0" to="84083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MX8YAAADcAAAADwAAAGRycy9kb3ducmV2LnhtbESPQWvCQBSE70L/w/IK3nSj2ESiq4SC&#10;oO2ptuL1kX0mabNvw+42xv76bqHgcZiZb5j1djCt6Mn5xrKC2TQBQVxa3XCl4ON9N1mC8AFZY2uZ&#10;FNzIw3bzMFpjru2V36g/hkpECPscFdQhdLmUvqzJoJ/ajjh6F+sMhihdJbXDa4SbVs6TJJUGG44L&#10;NXb0XFP5dfw2Cpbly6crsuIwezp12U8/f01350yp8eNQrEAEGsI9/N/eawWLdAF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qTF/GAAAA3AAAAA8AAAAAAAAA&#10;AAAAAAAAoQIAAGRycy9kb3ducmV2LnhtbFBLBQYAAAAABAAEAPkAAACUAwAAAAA=&#10;" strokecolor="black [3213]"/>
                      </v:group>
                    </v:group>
                    <v:group id="Group 465" o:spid="_x0000_s1332" style="position:absolute;left:5780;top:4099;width:840;height:1576" coordsize="84083,262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<v:line id="Straight Connector 466" o:spid="_x0000_s1333" style="position:absolute;visibility:visible" from="0,0" to="0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3s8YAAADcAAAADwAAAGRycy9kb3ducmV2LnhtbESPQWvCQBSE74X+h+UJ3upGs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0d7PGAAAA3AAAAA8AAAAAAAAA&#10;AAAAAAAAoQIAAGRycy9kb3ducmV2LnhtbFBLBQYAAAAABAAEAPkAAACUAwAAAAA=&#10;" strokecolor="black [3213]"/>
                      <v:line id="Straight Connector 467" o:spid="_x0000_s1334" style="position:absolute;visibility:visible" from="84083,0" to="84083,26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jSKM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Us0gz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40ijGAAAA3AAAAA8AAAAAAAAA&#10;AAAAAAAAoQIAAGRycy9kb3ducmV2LnhtbFBLBQYAAAAABAAEAPkAAACUAwAAAAA=&#10;" strokecolor="black [3213]"/>
                    </v:group>
                  </v:group>
                  <v:line id="Straight Connector 468" o:spid="_x0000_s1335" style="position:absolute;flip:x;visibility:visible" from="0,2837" to="1786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GLsEAAADcAAAADwAAAGRycy9kb3ducmV2LnhtbERP3WrCMBS+H/gO4QjezVTRsnVGmYIg&#10;uxF/HuDQnDXF5qRLotY+/XIhePnx/S9WnW3EjXyoHSuYjDMQxKXTNVcKzqft+weIEJE1No5JwYMC&#10;rJaDtwUW2t35QLdjrEQK4VCgAhNjW0gZSkMWw9i1xIn7dd5iTNBXUnu8p3DbyGmW5dJizanBYEsb&#10;Q+XleLUKmj6e+8/1xvTZ3+yh9/vc+fmPUqNh9/0FIlIXX+Kne6cVzPK0Np1JR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FwYuwQAAANwAAAAPAAAAAAAAAAAAAAAA&#10;AKECAABkcnMvZG93bnJldi54bWxQSwUGAAAAAAQABAD5AAAAjwMAAAAA&#10;" strokecolor="black [3213]"/>
                </v:group>
                <v:line id="Straight Connector 469" o:spid="_x0000_s1336" style="position:absolute;flip:x;visibility:visible" from="11666,2837" to="13453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ujtcQAAADcAAAADwAAAGRycy9kb3ducmV2LnhtbESP0WoCMRRE3wv+Q7iCbzVrsYuuRmkF&#10;QfoiVT/gsrluFjc3a5Lqul9vCoU+DjNzhlmuO9uIG/lQO1YwGWcgiEuna64UnI7b1xmIEJE1No5J&#10;wYMCrFeDlyUW2t35m26HWIkE4VCgAhNjW0gZSkMWw9i1xMk7O28xJukrqT3eE9w28i3Lcmmx5rRg&#10;sKWNofJy+LEKmj6e+vnnxvTZdfrQ+33u/PuXUqNh97EAEamL/+G/9k4rmOZz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6O1xAAAANwAAAAPAAAAAAAAAAAA&#10;AAAAAKECAABkcnMvZG93bnJldi54bWxQSwUGAAAAAAQABAD5AAAAkgMAAAAA&#10;" strokecolor="black [3213]"/>
              </v:group>
              <v:shape id="Text Box 470" o:spid="_x0000_s1337" type="#_x0000_t202" style="position:absolute;left:3468;top:3993;width:5150;height: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<v:textbox>
                  <w:txbxContent>
                    <w:p w:rsidR="002E7CBD" w:rsidRDefault="002E7CBD" w:rsidP="0024249E">
                      <w:r>
                        <w:t>6m</w:t>
                      </w:r>
                    </w:p>
                  </w:txbxContent>
                </v:textbox>
              </v:shape>
            </v:group>
            <v:shape id="Text Box 471" o:spid="_x0000_s1338" type="#_x0000_t202" style="position:absolute;left:12297;top:2312;width:5150;height:3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<v:textbox>
                <w:txbxContent>
                  <w:p w:rsidR="002E7CBD" w:rsidRDefault="002E7CBD" w:rsidP="0024249E">
                    <w:r>
                      <w:t xml:space="preserve">4m </w:t>
                    </w:r>
                  </w:p>
                </w:txbxContent>
              </v:textbox>
            </v:shape>
          </v:group>
        </w:pict>
      </w:r>
      <w:r w:rsidR="0024249E" w:rsidRPr="00854E77">
        <w:rPr>
          <w:rFonts w:ascii="Tahoma" w:eastAsiaTheme="minorEastAsia" w:hAnsi="Tahoma" w:cs="Tahoma"/>
        </w:rPr>
        <w:t xml:space="preserve">Find the area of the rectangle below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L x W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6m x 4m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24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>.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area of a rectangle is 40d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 and its width is 8dm. find the length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 x W = 40dm</w:t>
      </w:r>
      <w:r w:rsidRPr="00854E77">
        <w:rPr>
          <w:rFonts w:ascii="Tahoma" w:eastAsiaTheme="minorEastAsi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8 x L = 40dm</w:t>
      </w:r>
      <w:r w:rsidRPr="00854E77">
        <w:rPr>
          <w:rFonts w:ascii="Tahoma" w:eastAsiaTheme="minorEastAsia" w:hAnsi="Tahoma" w:cs="Tahoma"/>
          <w:vertAlign w:val="superscript"/>
        </w:rPr>
        <w:t>2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8xL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8</m:t>
              </m:r>
            </m:den>
          </m:f>
          <m:r>
            <w:rPr>
              <w:rFonts w:ascii="Cambria Math" w:eastAsiaTheme="minorEastAsia" w:hAnsi="Cambria Math" w:cs="Tahoma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</w:rPr>
                    <m:t>40dm</m:t>
                  </m:r>
                </m:e>
                <m:sup>
                  <m:r>
                    <w:rPr>
                      <w:rFonts w:ascii="Cambria Math" w:eastAsiaTheme="minorEastAsia" w:hAnsi="Cambria Math" w:cs="Tahom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ahoma"/>
                </w:rPr>
                <m:t>8</m:t>
              </m:r>
            </m:den>
          </m:f>
          <m:r>
            <w:rPr>
              <w:rFonts w:ascii="Cambria Math" w:eastAsiaTheme="minorEastAsia" w:hAnsi="Cambria Math" w:cs="Tahoma"/>
            </w:rPr>
            <m:t>=</m:t>
          </m:r>
          <m:sSup>
            <m:sSupPr>
              <m:ctrlPr>
                <w:rPr>
                  <w:rFonts w:ascii="Cambria Math" w:eastAsiaTheme="minorEastAsia" w:hAnsi="Cambria Math" w:cs="Tahoma"/>
                  <w:i/>
                </w:rPr>
              </m:ctrlPr>
            </m:sSupPr>
            <m:e>
              <m:r>
                <w:rPr>
                  <w:rFonts w:ascii="Cambria Math" w:eastAsiaTheme="minorEastAsia" w:hAnsi="Cambria Math" w:cs="Tahoma"/>
                </w:rPr>
                <m:t>5dm</m:t>
              </m:r>
            </m:e>
            <m:sup>
              <m:r>
                <w:rPr>
                  <w:rFonts w:ascii="Cambria Math" w:eastAsiaTheme="minorEastAsia" w:hAnsi="Cambria Math" w:cs="Tahoma"/>
                </w:rPr>
                <m:t>2</m:t>
              </m:r>
            </m:sup>
          </m:sSup>
        </m:oMath>
      </m:oMathPara>
    </w:p>
    <w:p w:rsidR="0024249E" w:rsidRPr="00854E77" w:rsidRDefault="00B12364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</w:t>
      </w:r>
      <w:r w:rsidR="00F353CE" w:rsidRPr="00854E77">
        <w:rPr>
          <w:rFonts w:ascii="Tahoma" w:eastAsiaTheme="minorEastAsia" w:hAnsi="Tahoma" w:cs="Tahoma"/>
        </w:rPr>
        <w:t xml:space="preserve">11:7 </w:t>
      </w:r>
      <w:r w:rsidRPr="00854E77">
        <w:rPr>
          <w:rFonts w:ascii="Tahoma" w:eastAsiaTheme="minorEastAsia" w:hAnsi="Tahoma" w:cs="Tahoma"/>
        </w:rPr>
        <w:t>pg</w:t>
      </w:r>
      <w:r w:rsidR="00F353CE" w:rsidRPr="00854E77">
        <w:rPr>
          <w:rFonts w:ascii="Tahoma" w:eastAsiaTheme="minorEastAsia" w:hAnsi="Tahoma" w:cs="Tahoma"/>
        </w:rPr>
        <w:t xml:space="preserve">162-163 </w:t>
      </w:r>
      <w:r w:rsidRPr="00854E77">
        <w:rPr>
          <w:rFonts w:ascii="Tahoma" w:eastAsiaTheme="minorEastAsia" w:hAnsi="Tahoma" w:cs="Tahoma"/>
        </w:rPr>
        <w:t>Mk new edition</w:t>
      </w:r>
      <w:r w:rsidR="00B12364" w:rsidRPr="00854E77">
        <w:rPr>
          <w:rFonts w:ascii="Tahoma" w:eastAsiaTheme="minorEastAsia" w:hAnsi="Tahoma" w:cs="Tahoma"/>
        </w:rPr>
        <w:t xml:space="preserve"> / </w:t>
      </w:r>
      <w:r w:rsidRPr="00854E77">
        <w:rPr>
          <w:rFonts w:ascii="Tahoma" w:eastAsiaTheme="minorEastAsia" w:hAnsi="Tahoma" w:cs="Tahoma"/>
        </w:rPr>
        <w:t xml:space="preserve">Exercise 8h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08 old edition </w:t>
      </w:r>
    </w:p>
    <w:p w:rsidR="00F353CE" w:rsidRPr="00854E77" w:rsidRDefault="00F353CE" w:rsidP="00D83613">
      <w:pPr>
        <w:spacing w:after="0"/>
        <w:rPr>
          <w:rFonts w:ascii="Tahoma" w:eastAsiaTheme="minorEastAsia" w:hAnsi="Tahoma" w:cs="Tahoma"/>
          <w:b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</w:t>
      </w:r>
      <w:r w:rsidR="00B12364" w:rsidRPr="00854E77">
        <w:rPr>
          <w:rFonts w:ascii="Tahoma" w:eastAsiaTheme="minorEastAsia" w:hAnsi="Tahoma" w:cs="Tahoma"/>
          <w:b/>
        </w:rPr>
        <w:t>4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472" o:spid="_x0000_s1339" style="position:absolute;margin-left:152.6pt;margin-top:11.45pt;width:124.95pt;height:71.95pt;z-index:252736512" coordsize="15870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">
            <v:shape id="Text Box 473" o:spid="_x0000_s1340" type="#_x0000_t202" style="position:absolute;left:10615;top:3363;width:5255;height:29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xcM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wWwRw/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cXD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24249E">
                    <w:r>
                      <w:t xml:space="preserve">  6cm</w:t>
                    </w:r>
                  </w:p>
                </w:txbxContent>
              </v:textbox>
            </v:shape>
            <v:group id="Group 474" o:spid="_x0000_s1341" style="position:absolute;width:11981;height:9143" coordsize="11981,9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<v:shape id="Text Box 475" o:spid="_x0000_s1342" type="#_x0000_t202" style="position:absolute;left:1051;top:840;width:9774;height:7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8MMMA&#10;AADcAAAADwAAAGRycy9kb3ducmV2LnhtbESPQUsDMRSE74L/ITyhN5tVWl3XpkVLK0JPVvH82Lwm&#10;wc3LkqTb7b9vBMHjMDPfMIvV6DsxUEwusIK7aQWCuA3asVHw9bm9rUGkjKyxC0wKzpRgtby+WmCj&#10;w4k/aNhnIwqEU4MKbM59I2VqLXlM09ATF+8QosdcZDRSRzwVuO/kfVU9SI+Oy4LFntaW2p/90SvY&#10;vJon09YY7abWzg3j92Fn3pSa3IwvzyAyjfk//Nd+1wpmj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8MMMAAADcAAAADwAAAAAAAAAAAAAAAACYAgAAZHJzL2Rv&#10;d25yZXYueG1sUEsFBgAAAAAEAAQA9QAAAIgDAAAAAA==&#10;" fillcolor="white [3201]" strokeweight=".5pt">
                <v:textbox>
                  <w:txbxContent>
                    <w:p w:rsidR="002E7CBD" w:rsidRDefault="002E7CBD" w:rsidP="0024249E"/>
                  </w:txbxContent>
                </v:textbox>
              </v:shape>
              <v:line id="Straight Connector 476" o:spid="_x0000_s1343" style="position:absolute;visibility:visible" from="5885,0" to="5885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3hbs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UsshT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t4W7GAAAA3AAAAA8AAAAAAAAA&#10;AAAAAAAAoQIAAGRycy9kb3ducmV2LnhtbFBLBQYAAAAABAAEAPkAAACUAwAAAAA=&#10;" strokecolor="black [3213]"/>
              <v:line id="Straight Connector 477" o:spid="_x0000_s1344" style="position:absolute;visibility:visible" from="0,4309" to="2101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E9cYAAADcAAAADwAAAGRycy9kb3ducmV2LnhtbESPQWsCMRSE74X+h/AKvdWs0hpZjbIU&#10;hLaetIrXx+a5u3bzsiTpuu2vbwShx2FmvmEWq8G2oicfGscaxqMMBHHpTMOVhv3n+mkGIkRkg61j&#10;0vBDAVbL+7sF5sZdeEv9LlYiQTjkqKGOsculDGVNFsPIdcTJOzlvMSbpK2k8XhLctnKSZVNpseG0&#10;UGNHrzWVX7tvq2FWfpx9oYr38cuhU7/9ZDNdH5XWjw9DMQcRaYj/4Vv7zWh4VgquZ9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hRPXGAAAA3AAAAA8AAAAAAAAA&#10;AAAAAAAAoQIAAGRycy9kb3ducmV2LnhtbFBLBQYAAAAABAAEAPkAAACUAwAAAAA=&#10;" strokecolor="black [3213]"/>
              <v:line id="Straight Connector 478" o:spid="_x0000_s1345" style="position:absolute;visibility:visible" from="9879,4939" to="11981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7Qh8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+0IfDAAAA3AAAAA8AAAAAAAAAAAAA&#10;AAAAoQIAAGRycy9kb3ducmV2LnhtbFBLBQYAAAAABAAEAPkAAACRAwAAAAA=&#10;" strokecolor="black [3213]"/>
              <v:line id="Straight Connector 479" o:spid="_x0000_s1346" style="position:absolute;visibility:visible" from="5780,7567" to="5780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J1HMYAAADcAAAADwAAAGRycy9kb3ducmV2LnhtbESPT2vCQBTE74V+h+UVeqsbxRpNXSUI&#10;grYn/+H1kX1Notm3YXcb0376bqHgcZiZ3zDzZW8a0ZHztWUFw0ECgriwuuZSwfGwfpmC8AFZY2OZ&#10;FHyTh+Xi8WGOmbY33lG3D6WIEPYZKqhCaDMpfVGRQT+wLXH0Pq0zGKJ0pdQObxFuGjlKkok0WHNc&#10;qLClVUXFdf9lFEyL94vL03w7fD216U83+pisz6lSz099/gYiUB/u4f/2RisYpz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ydRzGAAAA3AAAAA8AAAAAAAAA&#10;AAAAAAAAoQIAAGRycy9kb3ducmV2LnhtbFBLBQYAAAAABAAEAPkAAACUAwAAAAA=&#10;" strokecolor="black [3213]"/>
            </v:group>
          </v:group>
        </w:pict>
      </w:r>
      <w:r w:rsidR="0024249E" w:rsidRPr="00854E77">
        <w:rPr>
          <w:rFonts w:ascii="Tahoma" w:eastAsiaTheme="minorEastAsia" w:hAnsi="Tahoma" w:cs="Tahoma"/>
        </w:rPr>
        <w:t xml:space="preserve">Sub topic: area of a square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Find the area of a square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S x 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6 x 6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36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>.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area of a square is 36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 find its sid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 x S = A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>S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 = A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ahoma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ahom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ahom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ahoma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</w:rPr>
                    <m:t>36cm</m:t>
                  </m:r>
                </m:e>
                <m:sup>
                  <m:r>
                    <w:rPr>
                      <w:rFonts w:ascii="Cambria Math" w:eastAsiaTheme="minorEastAsia" w:hAnsi="Cambria Math" w:cs="Tahom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ahoma"/>
            </w:rPr>
            <m:t>=6cm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B12364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mathsBk</w:t>
      </w:r>
      <w:proofErr w:type="spellEnd"/>
      <w:r w:rsidRPr="00854E77">
        <w:rPr>
          <w:rFonts w:ascii="Tahoma" w:eastAsiaTheme="minorEastAsia" w:hAnsi="Tahoma" w:cs="Tahoma"/>
        </w:rPr>
        <w:t xml:space="preserve"> 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60 7.9 and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81 exercise 12.17</w:t>
      </w:r>
    </w:p>
    <w:p w:rsidR="0024249E" w:rsidRPr="00854E77" w:rsidRDefault="00B12364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07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</w:t>
      </w:r>
      <w:r w:rsidR="00B12364" w:rsidRPr="00854E77">
        <w:rPr>
          <w:rFonts w:ascii="Tahoma" w:eastAsiaTheme="minorEastAsia" w:hAnsi="Tahoma" w:cs="Tahoma"/>
          <w:b/>
        </w:rPr>
        <w:t>5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area of a triangle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s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497" o:spid="_x0000_s1347" style="position:absolute;margin-left:346.35pt;margin-top:11.15pt;width:145.65pt;height:92.65pt;z-index:252738560" coordsize="18497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">
            <v:group id="Group 490" o:spid="_x0000_s1348" style="position:absolute;left:3153;top:945;width:14287;height:8929" coordsize="11140,8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<v:group id="Group 486" o:spid="_x0000_s1349" style="position:absolute;width:11140;height:8928" coordsize="11876,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<v:line id="Straight Connector 483" o:spid="_x0000_s1350" style="position:absolute;visibility:visible" from="0,0" to="0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ilMUAAADcAAAADwAAAGRycy9kb3ducmV2LnhtbESPQUvDQBSE74L/YXmCF2k3tZKG2G2R&#10;giD0ZFrx+tx9yQazb0N2TVN/fVcQehxm5htmvZ1cJ0YaQutZwWKegSDW3rTcKDgeXmcFiBCRDXae&#10;ScGZAmw3tzdrLI0/8TuNVWxEgnAoUYGNsS+lDNqSwzD3PXHyaj84jEkOjTQDnhLcdfIxy3LpsOW0&#10;YLGnnSX9Xf04Bft8VeHXQX98nh/kaPdU69+8Vur+bnp5BhFpitfwf/vNKHgqlvB3Jh0Bu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QilMUAAADcAAAADwAAAAAAAAAA&#10;AAAAAAChAgAAZHJzL2Rvd25yZXYueG1sUEsFBgAAAAAEAAQA+QAAAJMDAAAAAA==&#10;" strokecolor="black [3213]">
                  <v:stroke dashstyle="dash"/>
                </v:line>
                <v:line id="Straight Connector 484" o:spid="_x0000_s1351" style="position:absolute;visibility:visible" from="0,9564" to="11876,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aqpcYAAADcAAAADwAAAGRycy9kb3ducmV2LnhtbESPQWvCQBSE70L/w/IK3nSjWBOiq4SC&#10;YNtTbcXrI/tM0mbfht1tTP31bqHgcZiZb5j1djCt6Mn5xrKC2TQBQVxa3XCl4PNjN8lA+ICssbVM&#10;Cn7Jw3bzMFpjru2F36k/hEpECPscFdQhdLmUvqzJoJ/ajjh6Z+sMhihdJbXDS4SbVs6TZCkNNhwX&#10;auzouaby+/BjFGTl65cr0uJl9nTs0ms/f1vuTqlS48ehWIEINIR7+L+91woW2QL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mqqXGAAAA3AAAAA8AAAAAAAAA&#10;AAAAAAAAoQIAAGRycy9kb3ducmV2LnhtbFBLBQYAAAAABAAEAPkAAACUAwAAAAA=&#10;" strokecolor="black [3213]"/>
                <v:line id="Straight Connector 485" o:spid="_x0000_s1352" style="position:absolute;visibility:visible" from="0,0" to="11874,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PPsYAAADcAAAADwAAAGRycy9kb3ducmV2LnhtbESPQWvCQBSE74X+h+UVvNWNU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qDz7GAAAA3AAAAA8AAAAAAAAA&#10;AAAAAAAAoQIAAGRycy9kb3ducmV2LnhtbFBLBQYAAAAABAAEAPkAAACUAwAAAAA=&#10;" strokecolor="black [3213]"/>
              </v:group>
              <v:line id="Straight Connector 489" o:spid="_x0000_s1353" style="position:absolute;visibility:visible" from="0,0" to="5570,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FO8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nBTvGAAAA3AAAAA8AAAAAAAAA&#10;AAAAAAAAoQIAAGRycy9kb3ducmV2LnhtbFBLBQYAAAAABAAEAPkAAACUAwAAAAA=&#10;" strokecolor="black [3213]"/>
            </v:group>
            <v:shape id="Text Box 492" o:spid="_x0000_s1354" type="#_x0000_t202" style="position:absolute;width:18497;height:11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<v:textbox>
                <w:txbxContent>
                  <w:p w:rsidR="002E7CBD" w:rsidRDefault="002E7CBD" w:rsidP="0024249E">
                    <w:pPr>
                      <w:spacing w:before="240" w:line="360" w:lineRule="auto"/>
                    </w:pPr>
                    <w:r>
                      <w:t xml:space="preserve">  A </w:t>
                    </w:r>
                  </w:p>
                  <w:p w:rsidR="002E7CBD" w:rsidRDefault="002E7CBD" w:rsidP="0024249E">
                    <w:pPr>
                      <w:spacing w:before="240" w:line="360" w:lineRule="auto"/>
                    </w:pPr>
                    <w:r>
                      <w:t>6cm</w:t>
                    </w:r>
                  </w:p>
                  <w:p w:rsidR="002E7CBD" w:rsidRDefault="002E7CBD" w:rsidP="0024249E">
                    <w:pPr>
                      <w:spacing w:line="360" w:lineRule="auto"/>
                    </w:pPr>
                    <w:r>
                      <w:t xml:space="preserve">     B    4cm</w:t>
                    </w:r>
                    <w:r>
                      <w:tab/>
                      <w:t>5cm            D</w:t>
                    </w:r>
                  </w:p>
                </w:txbxContent>
              </v:textbox>
            </v:shape>
          </v:group>
        </w:pict>
      </w:r>
      <w:r>
        <w:rPr>
          <w:rFonts w:ascii="Tahoma" w:eastAsiaTheme="minorEastAsia" w:hAnsi="Tahoma" w:cs="Tahoma"/>
          <w:noProof/>
        </w:rPr>
        <w:pict>
          <v:group id="Group 496" o:spid="_x0000_s1355" style="position:absolute;margin-left:175.8pt;margin-top:9.5pt;width:115.85pt;height:117.5pt;z-index:252739584" coordsize="14714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">
            <v:group id="Group 491" o:spid="_x0000_s1356" style="position:absolute;left:840;top:2207;width:12713;height:9772" coordsize="12717,9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shape id="Isosceles Triangle 487" o:spid="_x0000_s1357" type="#_x0000_t5" style="position:absolute;width:12717;height:9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6dMgA&#10;AADcAAAADwAAAGRycy9kb3ducmV2LnhtbESPT2vCQBTE74V+h+UVeim6UeofopsghdLSgmD0oLdH&#10;9pkEs29Ddo0xn75bKPQ4zMxvmHXam1p01LrKsoLJOAJBnFtdcaHgsH8fLUE4j6yxtkwK7uQgTR4f&#10;1hhre+MddZkvRICwi1FB6X0TS+nykgy6sW2Ig3e2rUEfZFtI3eItwE0tp1E0lwYrDgslNvRWUn7J&#10;rkbBt51tv47ytKi6WXZ9md6H4SMblHp+6jcrEJ56/x/+a39qBa/LBfyeCUdAJ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9bp0yAAAANwAAAAPAAAAAAAAAAAAAAAAAJgCAABk&#10;cnMvZG93bnJldi54bWxQSwUGAAAAAAQABAD1AAAAjQMAAAAA&#10;" fillcolor="white [3201]" strokecolor="black [3213]" strokeweight=".5pt"/>
              <v:line id="Straight Connector 488" o:spid="_x0000_s1358" style="position:absolute;visibility:visible" from="6306,0" to="6306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Cw5cEAAADcAAAADwAAAGRycy9kb3ducmV2LnhtbERPz2vCMBS+C/4P4Qm7yEwdo0pnFBEE&#10;wdPqhte35LUpa15KE2vdX78cBjt+fL83u9G1YqA+NJ4VLBcZCGLtTcO1go/L8XkNIkRkg61nUvCg&#10;ALvtdLLBwvg7v9NQxlqkEA4FKrAxdoWUQVtyGBa+I05c5XuHMcG+lqbHewp3rXzJslw6bDg1WOzo&#10;YEl/lzen4JyvSvy66M/rYy4He6ZK/+SVUk+zcf8GItIY/8V/7pNR8LpOa9OZd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QLDlwQAAANwAAAAPAAAAAAAAAAAAAAAA&#10;AKECAABkcnMvZG93bnJldi54bWxQSwUGAAAAAAQABAD5AAAAjwMAAAAA&#10;" strokecolor="black [3213]">
                <v:stroke dashstyle="dash"/>
              </v:line>
            </v:group>
            <v:shape id="Text Box 495" o:spid="_x0000_s1359" type="#_x0000_t202" style="position:absolute;width:14714;height:149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<v:textbox>
                <w:txbxContent>
                  <w:p w:rsidR="002E7CBD" w:rsidRDefault="002E7CBD" w:rsidP="0024249E">
                    <w:pPr>
                      <w:spacing w:after="0"/>
                    </w:pPr>
                    <w:r>
                      <w:t xml:space="preserve">                   A </w:t>
                    </w:r>
                  </w:p>
                  <w:p w:rsidR="002E7CBD" w:rsidRDefault="002E7CBD" w:rsidP="0024249E">
                    <w:pPr>
                      <w:spacing w:after="0"/>
                    </w:pPr>
                  </w:p>
                  <w:p w:rsidR="002E7CBD" w:rsidRDefault="002E7CBD" w:rsidP="0024249E">
                    <w:pPr>
                      <w:spacing w:after="0"/>
                    </w:pPr>
                  </w:p>
                  <w:p w:rsidR="002E7CBD" w:rsidRDefault="002E7CBD" w:rsidP="0024249E">
                    <w:pPr>
                      <w:spacing w:after="0"/>
                    </w:pPr>
                    <w:r>
                      <w:t xml:space="preserve">                    7cm</w:t>
                    </w:r>
                  </w:p>
                  <w:p w:rsidR="002E7CBD" w:rsidRDefault="002E7CBD" w:rsidP="0024249E">
                    <w:pPr>
                      <w:spacing w:after="0"/>
                    </w:pPr>
                  </w:p>
                  <w:p w:rsidR="002E7CBD" w:rsidRDefault="002E7CBD" w:rsidP="0024249E">
                    <w:pPr>
                      <w:spacing w:after="0"/>
                    </w:pPr>
                  </w:p>
                  <w:p w:rsidR="002E7CBD" w:rsidRDefault="002E7CBD" w:rsidP="0024249E">
                    <w:r>
                      <w:t xml:space="preserve">B </w:t>
                    </w:r>
                    <w:r>
                      <w:tab/>
                      <w:t>10cm</w:t>
                    </w:r>
                    <w:r>
                      <w:tab/>
                      <w:t>D</w:t>
                    </w:r>
                  </w:p>
                </w:txbxContent>
              </v:textbox>
            </v:shape>
          </v:group>
        </w:pict>
      </w:r>
      <w:r w:rsidR="0024249E" w:rsidRPr="00854E77">
        <w:rPr>
          <w:rFonts w:ascii="Tahoma" w:eastAsiaTheme="minorEastAsia" w:hAnsi="Tahoma" w:cs="Tahoma"/>
        </w:rPr>
        <w:t xml:space="preserve">Find the area of the triangles below 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494" o:spid="_x0000_s1360" style="position:absolute;margin-left:-16.15pt;margin-top:.55pt;width:104.3pt;height:97.65pt;z-index:252737536" coordsize="13243,1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">
            <v:shape id="Text Box 493" o:spid="_x0000_s1361" type="#_x0000_t202" style="position:absolute;width:12400;height:12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Xi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weMshv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peKyAAAANwAAAAPAAAAAAAAAAAAAAAAAJgCAABk&#10;cnMvZG93bnJldi54bWxQSwUGAAAAAAQABAD1AAAAjQMAAAAA&#10;" fillcolor="white [3201]" stroked="f" strokeweight=".5pt">
              <v:textbox>
                <w:txbxContent>
                  <w:p w:rsidR="002E7CBD" w:rsidRDefault="002E7CBD" w:rsidP="0024249E">
                    <w:pPr>
                      <w:spacing w:line="360" w:lineRule="auto"/>
                    </w:pPr>
                    <w:r>
                      <w:t xml:space="preserve">     A</w:t>
                    </w:r>
                  </w:p>
                  <w:p w:rsidR="002E7CBD" w:rsidRDefault="002E7CBD" w:rsidP="0024249E">
                    <w:pPr>
                      <w:spacing w:line="360" w:lineRule="auto"/>
                    </w:pPr>
                    <w:r>
                      <w:t>4cm</w:t>
                    </w:r>
                  </w:p>
                  <w:p w:rsidR="002E7CBD" w:rsidRDefault="002E7CBD" w:rsidP="0024249E">
                    <w:pPr>
                      <w:spacing w:after="0" w:line="240" w:lineRule="auto"/>
                    </w:pPr>
                  </w:p>
                  <w:p w:rsidR="002E7CBD" w:rsidRDefault="002E7CBD" w:rsidP="0024249E">
                    <w:pPr>
                      <w:spacing w:line="360" w:lineRule="auto"/>
                    </w:pPr>
                    <w:r>
                      <w:t xml:space="preserve">      B    3cm</w:t>
                    </w:r>
                  </w:p>
                </w:txbxContent>
              </v:textbox>
            </v:shape>
            <v:group id="Group 482" o:spid="_x0000_s1362" style="position:absolute;left:3363;top:1051;width:9880;height:8933" coordsize="9879,8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80" o:spid="_x0000_s1363" type="#_x0000_t6" style="position:absolute;width:9879;height:89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dmcEA&#10;AADcAAAADwAAAGRycy9kb3ducmV2LnhtbERPyW7CMBC9I/UfrKnUGzhFFKKAQRWIqgcOLFXPo3iy&#10;iHgcbCeEv8eHSj0+vX21GUwjenK+tqzgfZKAIM6trrlU8HPZj1MQPiBrbCyTggd52KxfRivMtL3z&#10;ifpzKEUMYZ+hgiqENpPS5xUZ9BPbEkeusM5giNCVUju8x3DTyGmSzKXBmmNDhS1tK8qv584o4K3F&#10;3W2/ODzqr2P/+9EVaecKpd5eh88liEBD+Bf/ub+1glka58c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C3ZnBAAAA3AAAAA8AAAAAAAAAAAAAAAAAmAIAAGRycy9kb3du&#10;cmV2LnhtbFBLBQYAAAAABAAEAPUAAACGAwAAAAA=&#10;" fillcolor="white [3201]" strokecolor="black [3213]"/>
              <v:shape id="Text Box 481" o:spid="_x0000_s1364" type="#_x0000_t202" style="position:absolute;top:7882;width:840;height:1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KFMIA&#10;AADcAAAADwAAAGRycy9kb3ducmV2LnhtbESPQWsCMRSE74X+h/AKvdWsUsq6GqUVlUJP1dLzY/NM&#10;gpuXJYnr+u+bQqHHYWa+YZbr0XdioJhcYAXTSQWCuA3asVHwddw91SBSRtbYBSYFN0qwXt3fLbHR&#10;4cqfNByyEQXCqUEFNue+kTK1ljymSeiJi3cK0WMuMhqpI14L3HdyVlUv0qPjsmCxp42l9ny4eAXb&#10;NzM3bY3Rbmvt3DB+nz7MXqnHh/F1ASLTmP/Df+13reC5nsLvmXI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ooUwgAAANwAAAAPAAAAAAAAAAAAAAAAAJgCAABkcnMvZG93&#10;bnJldi54bWxQSwUGAAAAAAQABAD1AAAAhwMAAAAA&#10;" fillcolor="white [3201]" strokeweight=".5pt">
                <v:textbox>
                  <w:txbxContent>
                    <w:p w:rsidR="002E7CBD" w:rsidRDefault="002E7CBD" w:rsidP="0024249E"/>
                  </w:txbxContent>
                </v:textbox>
              </v:shape>
            </v:group>
          </v:group>
        </w:pic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>
        <m:r>
          <w:rPr>
            <w:rFonts w:ascii="Cambria Math" w:eastAsiaTheme="minorEastAsia" w:hAnsi="Cambria Math" w:cs="Tahoma"/>
          </w:rPr>
          <m:t>A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 xml:space="preserve"> x b x h</m:t>
        </m:r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 xml:space="preserve"> x  b x h</m:t>
        </m:r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 xml:space="preserve">2 </m:t>
            </m:r>
          </m:den>
        </m:f>
        <m:r>
          <w:rPr>
            <w:rFonts w:ascii="Cambria Math" w:eastAsiaTheme="minorEastAsia" w:hAnsi="Cambria Math" w:cs="Tahoma"/>
          </w:rPr>
          <m:t>x b x h</m:t>
        </m:r>
      </m:oMath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>
        <m:r>
          <w:rPr>
            <w:rFonts w:ascii="Cambria Math" w:eastAsiaTheme="minorEastAsia" w:hAnsi="Cambria Math" w:cs="Tahoma"/>
          </w:rPr>
          <m:t>A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 xml:space="preserve"> x 3cm x 4cm</m:t>
        </m:r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 xml:space="preserve"> x 10cm x 7cm</m:t>
        </m:r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 xml:space="preserve"> x 9cmx6cm</m:t>
        </m:r>
      </m:oMath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>
        <m:r>
          <w:rPr>
            <w:rFonts w:ascii="Cambria Math" w:eastAsiaTheme="minorEastAsia" w:hAnsi="Cambria Math" w:cs="Tahoma"/>
          </w:rPr>
          <m:t>A=3cm x 2cm</m:t>
        </m:r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5cm x 7cm</m:t>
        </m:r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9cm x 3cm</m:t>
        </m:r>
      </m:oMath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>
        <m:r>
          <w:rPr>
            <w:rFonts w:ascii="Cambria Math" w:eastAsiaTheme="minorEastAsia" w:hAnsi="Cambria Math" w:cs="Tahoma"/>
          </w:rPr>
          <m:t>A=</m:t>
        </m:r>
        <m:sSup>
          <m:sSupPr>
            <m:ctrlPr>
              <w:rPr>
                <w:rFonts w:ascii="Cambria Math" w:eastAsiaTheme="minorEastAsia" w:hAnsi="Cambria Math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6cm</m:t>
            </m:r>
          </m:e>
          <m:sup>
            <m:r>
              <w:rPr>
                <w:rFonts w:ascii="Cambria Math" w:eastAsiaTheme="minorEastAsia" w:hAnsi="Cambria Math" w:cs="Tahoma"/>
              </w:rPr>
              <m:t>2</m:t>
            </m:r>
          </m:sup>
        </m:sSup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</m:t>
        </m:r>
        <m:sSup>
          <m:sSupPr>
            <m:ctrlPr>
              <w:rPr>
                <w:rFonts w:ascii="Cambria Math" w:eastAsiaTheme="minorEastAsia" w:hAnsi="Cambria Math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35cm</m:t>
            </m:r>
          </m:e>
          <m:sup>
            <m:r>
              <w:rPr>
                <w:rFonts w:ascii="Cambria Math" w:eastAsiaTheme="minorEastAsia" w:hAnsi="Cambria Math" w:cs="Tahoma"/>
              </w:rPr>
              <m:t>2</m:t>
            </m:r>
          </m:sup>
        </m:sSup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</m:t>
        </m:r>
        <m:sSup>
          <m:sSupPr>
            <m:ctrlPr>
              <w:rPr>
                <w:rFonts w:ascii="Cambria Math" w:eastAsiaTheme="minorEastAsia" w:hAnsi="Cambria Math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27cm</m:t>
            </m:r>
          </m:e>
          <m:sup>
            <m:r>
              <w:rPr>
                <w:rFonts w:ascii="Cambria Math" w:eastAsiaTheme="minorEastAsia" w:hAnsi="Cambria Math" w:cs="Tahoma"/>
              </w:rPr>
              <m:t>2</m:t>
            </m:r>
          </m:sup>
        </m:sSup>
      </m:oMath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6A223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r w:rsidR="006A2235" w:rsidRPr="00854E77">
        <w:rPr>
          <w:rFonts w:ascii="Tahoma" w:eastAsiaTheme="minorEastAsia" w:hAnsi="Tahoma" w:cs="Tahoma"/>
        </w:rPr>
        <w:t xml:space="preserve">MK </w:t>
      </w:r>
      <w:proofErr w:type="spellStart"/>
      <w:r w:rsidRPr="00854E77">
        <w:rPr>
          <w:rFonts w:ascii="Tahoma" w:eastAsiaTheme="minorEastAsia" w:hAnsi="Tahoma" w:cs="Tahoma"/>
        </w:rPr>
        <w:t>maths</w:t>
      </w:r>
      <w:proofErr w:type="spellEnd"/>
      <w:r w:rsidRPr="00854E77">
        <w:rPr>
          <w:rFonts w:ascii="Tahoma" w:eastAsiaTheme="minorEastAsia" w:hAnsi="Tahoma" w:cs="Tahoma"/>
        </w:rPr>
        <w:t xml:space="preserve"> bk5 pg</w:t>
      </w:r>
      <w:r w:rsidR="007B161E" w:rsidRPr="00854E77">
        <w:rPr>
          <w:rFonts w:ascii="Tahoma" w:eastAsiaTheme="minorEastAsia" w:hAnsi="Tahoma" w:cs="Tahoma"/>
        </w:rPr>
        <w:t>164</w:t>
      </w:r>
    </w:p>
    <w:p w:rsidR="00140BE6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</w:t>
      </w:r>
      <w:proofErr w:type="spellStart"/>
      <w:r w:rsidRPr="00854E77">
        <w:rPr>
          <w:rFonts w:ascii="Tahoma" w:eastAsiaTheme="minorEastAsia" w:hAnsi="Tahoma" w:cs="Tahoma"/>
        </w:rPr>
        <w:t>mk</w:t>
      </w:r>
      <w:proofErr w:type="spellEnd"/>
      <w:r w:rsidRPr="00854E77">
        <w:rPr>
          <w:rFonts w:ascii="Tahoma" w:eastAsiaTheme="minorEastAsia" w:hAnsi="Tahoma" w:cs="Tahoma"/>
        </w:rPr>
        <w:t xml:space="preserve"> bk5 page 2</w:t>
      </w:r>
      <w:r w:rsidR="00140BE6" w:rsidRPr="00854E77">
        <w:rPr>
          <w:rFonts w:ascii="Tahoma" w:eastAsiaTheme="minorEastAsia" w:hAnsi="Tahoma" w:cs="Tahoma"/>
        </w:rPr>
        <w:t xml:space="preserve">09-210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140BE6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6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word problems involving area of triangl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base of a triangle is 4cm and its area is 28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. Find its height 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498" o:spid="_x0000_s1365" style="position:absolute;margin-left:9.45pt;margin-top:10.25pt;width:104.25pt;height:97.6pt;z-index:252740608" coordsize="13243,1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">
            <v:shape id="Text Box 499" o:spid="_x0000_s1366" type="#_x0000_t202" style="position:absolute;width:12400;height:12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6gYMcA&#10;AADcAAAADwAAAGRycy9kb3ducmV2LnhtbESPT2vCQBTE74V+h+UVvBTdWFut0VWK1D/0ptGW3h7Z&#10;ZxLMvg3ZNUm/vVso9DjMzG+Y+bIzpWiodoVlBcNBBII4tbrgTMExWfdfQTiPrLG0TAp+yMFycX83&#10;x1jblvfUHHwmAoRdjApy76tYSpfmZNANbEUcvLOtDfog60zqGtsAN6V8iqKxNFhwWMixolVO6eVw&#10;NQq+H7OvD9dtTu3oZVS9b5tk8qkTpXoP3dsMhKfO/4f/2jut4Hk6hd8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uoGD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24249E">
                    <w:pPr>
                      <w:spacing w:line="360" w:lineRule="auto"/>
                    </w:pPr>
                  </w:p>
                  <w:p w:rsidR="002E7CBD" w:rsidRDefault="002E7CBD" w:rsidP="0024249E">
                    <w:pPr>
                      <w:spacing w:line="360" w:lineRule="auto"/>
                    </w:pPr>
                    <w:proofErr w:type="gramStart"/>
                    <w:r>
                      <w:t>h</w:t>
                    </w:r>
                    <w:proofErr w:type="gramEnd"/>
                  </w:p>
                  <w:p w:rsidR="002E7CBD" w:rsidRDefault="002E7CBD" w:rsidP="0024249E">
                    <w:pPr>
                      <w:spacing w:after="0" w:line="240" w:lineRule="auto"/>
                    </w:pPr>
                  </w:p>
                  <w:p w:rsidR="002E7CBD" w:rsidRDefault="002E7CBD" w:rsidP="0024249E">
                    <w:pPr>
                      <w:spacing w:line="360" w:lineRule="auto"/>
                    </w:pPr>
                    <w:r>
                      <w:t xml:space="preserve">            4cm</w:t>
                    </w:r>
                  </w:p>
                </w:txbxContent>
              </v:textbox>
            </v:shape>
            <v:group id="Group 500" o:spid="_x0000_s1367" style="position:absolute;left:3363;top:1051;width:9880;height:8933" coordsize="9879,8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<v:shape id="Right Triangle 501" o:spid="_x0000_s1368" type="#_x0000_t6" style="position:absolute;width:9879;height:89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0xcQA&#10;AADcAAAADwAAAGRycy9kb3ducmV2LnhtbESPT2sCMRTE7wW/Q3iCt5q1oJXVKGJRevDQqnh+bN7+&#10;wc3LmmTX9ds3BcHjMDO/YZbr3tSiI+crywom4wQEcWZ1xYWC82n3PgfhA7LG2jIpeJCH9WrwtsRU&#10;2zv/UncMhYgQ9ikqKENoUil9VpJBP7YNcfRy6wyGKF0htcN7hJtafiTJTBqsOC6U2NC2pOx6bI0C&#10;3lr8uu0+D49q/9Ndpm0+b12u1GjYbxYgAvXhFX62v7WCaTKB/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8dMXEAAAA3AAAAA8AAAAAAAAAAAAAAAAAmAIAAGRycy9k&#10;b3ducmV2LnhtbFBLBQYAAAAABAAEAPUAAACJAwAAAAA=&#10;" fillcolor="white [3201]" strokecolor="black [3213]"/>
              <v:shape id="Text Box 502" o:spid="_x0000_s1369" type="#_x0000_t202" style="position:absolute;top:7882;width:840;height:1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YpM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5N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hikwgAAANwAAAAPAAAAAAAAAAAAAAAAAJgCAABkcnMvZG93&#10;bnJldi54bWxQSwUGAAAAAAQABAD1AAAAhwMAAAAA&#10;" fillcolor="white [3201]" strokeweight=".5pt">
                <v:textbox>
                  <w:txbxContent>
                    <w:p w:rsidR="002E7CBD" w:rsidRDefault="002E7CBD" w:rsidP="0024249E"/>
                  </w:txbxContent>
                </v:textbox>
              </v:shape>
            </v:group>
          </v:group>
        </w:pic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xbxh</m:t>
        </m:r>
      </m:oMath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28cm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x4cmxh</m:t>
        </m:r>
      </m:oMath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28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2</m:t>
            </m:r>
            <m:r>
              <w:rPr>
                <w:rFonts w:ascii="Cambria Math" w:eastAsiaTheme="minorEastAsia" w:hAnsi="Cambria Math" w:cs="Tahoma"/>
              </w:rPr>
              <m:t>h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=14</m:t>
        </m:r>
      </m:oMath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543D6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</w:t>
      </w:r>
      <w:proofErr w:type="spellEnd"/>
      <w:r w:rsidRPr="00854E77">
        <w:rPr>
          <w:rFonts w:ascii="Tahoma" w:eastAsiaTheme="minorEastAsia" w:hAnsi="Tahoma" w:cs="Tahoma"/>
        </w:rPr>
        <w:t xml:space="preserve"> math bk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6</w:t>
      </w:r>
      <w:r w:rsidR="00543D60" w:rsidRPr="00854E77">
        <w:rPr>
          <w:rFonts w:ascii="Tahoma" w:eastAsiaTheme="minorEastAsia" w:hAnsi="Tahoma" w:cs="Tahoma"/>
        </w:rPr>
        <w:t xml:space="preserve">3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</w:t>
      </w:r>
      <w:r w:rsidR="00543D60" w:rsidRPr="00854E77">
        <w:rPr>
          <w:rFonts w:ascii="Tahoma" w:eastAsiaTheme="minorEastAsia" w:hAnsi="Tahoma" w:cs="Tahoma"/>
          <w:b/>
        </w:rPr>
        <w:t>7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area of combined figur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548" o:spid="_x0000_s1370" style="position:absolute;margin-left:-20.3pt;margin-top:15.3pt;width:166.35pt;height:105.95pt;z-index:252742656" coordsize="21125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">
            <v:shape id="Text Box 547" o:spid="_x0000_s1371" type="#_x0000_t202" style="position:absolute;left:5044;width:5881;height:2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yU8cA&#10;AADcAAAADwAAAGRycy9kb3ducmV2LnhtbESPW2vCQBSE34X+h+UUfJG6qZdaUlcpxRt9q9GWvh2y&#10;p0lo9mzIrkn8964g+DjMzDfMfNmZUjRUu8KygudhBII4tbrgTMEhWT+9gnAeWWNpmRScycFy8dCb&#10;Y6xty1/U7H0mAoRdjApy76tYSpfmZNANbUUcvD9bG/RB1pnUNbYBbko5iqIXabDgsJBjRR85pf/7&#10;k1HwO8h+Pl23Obbj6bhabZtk9q0TpfqP3fsbCE+dv4dv7Z1WMJ3M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8slP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24249E">
                    <w:r>
                      <w:t xml:space="preserve">8cm </w:t>
                    </w:r>
                  </w:p>
                </w:txbxContent>
              </v:textbox>
            </v:shape>
            <v:group id="Group 546" o:spid="_x0000_s1372" style="position:absolute;top:1891;width:21125;height:11562" coordsize="21125,11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<v:shape id="Text Box 545" o:spid="_x0000_s1373" type="#_x0000_t202" style="position:absolute;left:5044;top:8933;width:5886;height:2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Jv8cA&#10;AADcAAAADwAAAGRycy9kb3ducmV2LnhtbESPQWvCQBSE70L/w/IKXkrdVBtboquI1Fa8adqKt0f2&#10;mYRm34bsNkn/vVsQPA4z8w0zX/amEi01rrSs4GkUgSDOrC45V/CZbh5fQTiPrLGyTAr+yMFycTeY&#10;Y6Jtx3tqDz4XAcIuQQWF93UipcsKMuhGtiYO3tk2Bn2QTS51g12Am0qOo2gqDZYcFgqsaV1Q9nP4&#10;NQpOD/lx5/r3r24ST+q3jzZ9+dapUsP7fjUD4an3t/C1vdUK4ucY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iib/HAAAA3AAAAA8AAAAAAAAAAAAAAAAAmAIAAGRy&#10;cy9kb3ducmV2LnhtbFBLBQYAAAAABAAEAPUAAACMAwAAAAA=&#10;" fillcolor="white [3201]" stroked="f" strokeweight=".5pt">
                <v:textbox>
                  <w:txbxContent>
                    <w:p w:rsidR="002E7CBD" w:rsidRDefault="002E7CBD" w:rsidP="0024249E">
                      <w:r>
                        <w:t xml:space="preserve">12cm </w:t>
                      </w:r>
                    </w:p>
                  </w:txbxContent>
                </v:textbox>
              </v:shape>
              <v:group id="Group 543" o:spid="_x0000_s1374" style="position:absolute;width:21125;height:9249" coordsize="21125,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<v:shape id="Text Box 542" o:spid="_x0000_s1375" type="#_x0000_t202" style="position:absolute;top:3048;width:19646;height:3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<v:textbox>
                    <w:txbxContent>
                      <w:p w:rsidR="002E7CBD" w:rsidRDefault="002E7CBD" w:rsidP="0024249E">
                        <w:r>
                          <w:t xml:space="preserve">6cm                 </w:t>
                        </w: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                   B </w:t>
                        </w:r>
                      </w:p>
                    </w:txbxContent>
                  </v:textbox>
                </v:shape>
                <v:group id="Group 541" o:spid="_x0000_s1376" style="position:absolute;left:3468;width:17657;height:9249" coordsize="17657,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group id="Group 539" o:spid="_x0000_s1377" style="position:absolute;width:17657;height:9249" coordsize="17657,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line id="Straight Connector 518" o:spid="_x0000_s1378" style="position:absolute;flip:y;visibility:visible" from="0,0" to="114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6zsIAAADcAAAADwAAAGRycy9kb3ducmV2LnhtbERP3WrCMBS+H/gO4Qi7m4ljyuyM4gRh&#10;7EbmfIBDc2zKmpOaxLb26ZeLwS4/vv/1dnCN6CjE2rOG+UyBIC69qbnScP4+PL2CiAnZYOOZNNwp&#10;wnYzeVhjYXzPX9SdUiVyCMcCNdiU2kLKWFpyGGe+Jc7cxQeHKcNQSROwz+Gukc9KLaXDmnODxZb2&#10;lsqf081paMZ0Hlfvezuq68vdHI9LHxafWj9Oh90biERD+hf/uT+MhsU8r81n8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B6zsIAAADcAAAADwAAAAAAAAAAAAAA&#10;AAChAgAAZHJzL2Rvd25yZXYueG1sUEsFBgAAAAAEAAQA+QAAAJADAAAAAA==&#10;" strokecolor="black [3213]"/>
                    <v:line id="Straight Connector 535" o:spid="_x0000_s1379" style="position:absolute;visibility:visible" from="105,9249" to="17657,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JRMYAAADcAAAADwAAAGRycy9kb3ducmV2LnhtbESPQWvCQBSE70L/w/IK3nSjJUaiq4SC&#10;UO2ptuL1kX0mabNvw+42xv76bqHgcZiZb5j1djCt6Mn5xrKC2TQBQVxa3XCl4ON9N1mC8AFZY2uZ&#10;FNzIw3bzMFpjru2V36g/hkpECPscFdQhdLmUvqzJoJ/ajjh6F+sMhihdJbXDa4SbVs6TZCENNhwX&#10;auzouaby6/htFCzLw6crsmI/S09d9tPPXxe7c6bU+HEoViACDeEe/m+/aAXpUw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yUTGAAAA3AAAAA8AAAAAAAAA&#10;AAAAAAAAoQIAAGRycy9kb3ducmV2LnhtbFBLBQYAAAAABAAEAPkAAACUAwAAAAA=&#10;" strokecolor="black [3213]"/>
                    <v:line id="Straight Connector 536" o:spid="_x0000_s1380" style="position:absolute;visibility:visible" from="0,0" to="0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XM8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z5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VzPGAAAA3AAAAA8AAAAAAAAA&#10;AAAAAAAAoQIAAGRycy9kb3ducmV2LnhtbFBLBQYAAAAABAAEAPkAAACUAwAAAAA=&#10;" strokecolor="black [3213]"/>
                    <v:line id="Straight Connector 537" o:spid="_x0000_s1381" style="position:absolute;visibility:visible" from="11456,0" to="17653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yq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ms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ryqMUAAADcAAAADwAAAAAAAAAA&#10;AAAAAAChAgAAZHJzL2Rvd25yZXYueG1sUEsFBgAAAAAEAAQA+QAAAJMDAAAAAA==&#10;" strokecolor="black [3213]"/>
                    <v:line id="Straight Connector 538" o:spid="_x0000_s1382" style="position:absolute;visibility:visible" from="11456,0" to="11456,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52n8IAAADcAAAADwAAAGRycy9kb3ducmV2LnhtbERPz2vCMBS+D/wfwhO8jJnqWB2dUUQQ&#10;Bp5WN7y+Ja9NsXkpTax1f/1yGOz48f1eb0fXioH60HhWsJhnIIi1Nw3XCj5Ph6dXECEiG2w9k4I7&#10;BdhuJg9rLIy/8QcNZaxFCuFQoAIbY1dIGbQlh2HuO+LEVb53GBPsa2l6vKVw18plluXSYcOpwWJH&#10;e0v6Ul6dgmO+KvH7pL/O90c52CNV+ievlJpNx90biEhj/Bf/ud+Ngpfn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52n8IAAADcAAAADwAAAAAAAAAAAAAA&#10;AAChAgAAZHJzL2Rvd25yZXYueG1sUEsFBgAAAAAEAAQA+QAAAJADAAAAAA==&#10;" strokecolor="black [3213]">
                      <v:stroke dashstyle="dash"/>
                    </v:line>
                  </v:group>
                  <v:shape id="Text Box 540" o:spid="_x0000_s1383" type="#_x0000_t202" style="position:absolute;left:10300;top:7777;width:1149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aiMAA&#10;AADcAAAADwAAAGRycy9kb3ducmV2LnhtbERPTWsCMRC9F/ofwhS81WyLLdvVKK1YEXrSlp6HzZgE&#10;N5Mliev235tDwePjfS9Wo+/EQDG5wAqephUI4jZox0bBz/fnYw0iZWSNXWBS8EcJVsv7uwU2Olx4&#10;T8MhG1FCODWowObcN1Km1pLHNA09ceGOIXrMBUYjdcRLCfedfK6qV+nRcWmw2NPaUns6nL2CzYd5&#10;M22N0W5q7dww/h6/zFapycP4PgeRacw38b97pxW8zM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KaiMAAAADcAAAADwAAAAAAAAAAAAAAAACYAgAAZHJzL2Rvd25y&#10;ZXYueG1sUEsFBgAAAAAEAAQA9QAAAIUDAAAAAA==&#10;" fillcolor="white [3201]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</v:group>
              </v:group>
            </v:group>
          </v:group>
        </w:pict>
      </w:r>
      <w:r>
        <w:rPr>
          <w:rFonts w:ascii="Tahoma" w:eastAsiaTheme="minorEastAsia" w:hAnsi="Tahoma" w:cs="Tahoma"/>
          <w:noProof/>
        </w:rPr>
        <w:pict>
          <v:group id="Group 503" o:spid="_x0000_s1384" style="position:absolute;margin-left:359.5pt;margin-top:-15.5pt;width:104.25pt;height:97.6pt;z-index:252741632" coordsize="13243,1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">
            <v:shape id="Text Box 504" o:spid="_x0000_s1385" type="#_x0000_t202" style="position:absolute;width:12400;height:12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gGc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CgGcYAAADcAAAADwAAAAAAAAAAAAAAAACYAgAAZHJz&#10;L2Rvd25yZXYueG1sUEsFBgAAAAAEAAQA9QAAAIsDAAAAAA==&#10;" filled="f" stroked="f" strokeweight=".5pt">
              <v:textbox>
                <w:txbxContent>
                  <w:p w:rsidR="002E7CBD" w:rsidRDefault="002E7CBD" w:rsidP="0024249E">
                    <w:pPr>
                      <w:spacing w:line="360" w:lineRule="auto"/>
                    </w:pPr>
                  </w:p>
                  <w:p w:rsidR="002E7CBD" w:rsidRDefault="002E7CBD" w:rsidP="0024249E">
                    <w:pPr>
                      <w:spacing w:line="360" w:lineRule="auto"/>
                    </w:pPr>
                    <w:r>
                      <w:t xml:space="preserve"> 6cm    B</w:t>
                    </w:r>
                  </w:p>
                  <w:p w:rsidR="002E7CBD" w:rsidRDefault="002E7CBD" w:rsidP="0024249E">
                    <w:pPr>
                      <w:spacing w:after="0" w:line="240" w:lineRule="auto"/>
                    </w:pPr>
                  </w:p>
                  <w:p w:rsidR="002E7CBD" w:rsidRDefault="002E7CBD" w:rsidP="0024249E">
                    <w:pPr>
                      <w:spacing w:line="360" w:lineRule="auto"/>
                    </w:pPr>
                    <w:r>
                      <w:t xml:space="preserve">            4cm</w:t>
                    </w:r>
                  </w:p>
                </w:txbxContent>
              </v:textbox>
            </v:shape>
            <v:group id="Group 505" o:spid="_x0000_s1386" style="position:absolute;left:3363;top:1051;width:9880;height:8933" coordsize="9879,8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<v:shape id="Right Triangle 506" o:spid="_x0000_s1387" type="#_x0000_t6" style="position:absolute;width:9879;height:89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4FcMA&#10;AADcAAAADwAAAGRycy9kb3ducmV2LnhtbESPQWsCMRSE7wX/Q3iCt5ooKHVrFBUWpD1FPfT42Dx3&#10;Fzcvyybq1l/fCEKPw8x8wyzXvWvEjbpQe9YwGSsQxIW3NZcaTsf8/QNEiMgWG8+k4ZcCrFeDtyVm&#10;1t/Z0O0QS5EgHDLUUMXYZlKGoiKHYexb4uSdfecwJtmV0nZ4T3DXyKlSc+mw5rRQYUu7iorL4eo0&#10;5F/f14U6PYwqlfnJH4vt0Ruj9WjYbz5BROrjf/jV3lsNMzWH5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f4FcMAAADcAAAADwAAAAAAAAAAAAAAAACYAgAAZHJzL2Rv&#10;d25yZXYueG1sUEsFBgAAAAAEAAQA9QAAAIgDAAAAAA==&#10;" filled="f" strokecolor="black [3213]"/>
              <v:shape id="Text Box 507" o:spid="_x0000_s1388" type="#_x0000_t202" style="position:absolute;top:7882;width:840;height:1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7PMMA&#10;AADc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Jp9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G7PMMAAADcAAAADwAAAAAAAAAAAAAAAACYAgAAZHJzL2Rv&#10;d25yZXYueG1sUEsFBgAAAAAEAAQA9QAAAIgDAAAAAA==&#10;" fillcolor="white [3201]" strokeweight=".5pt">
                <v:textbox>
                  <w:txbxContent>
                    <w:p w:rsidR="002E7CBD" w:rsidRDefault="002E7CBD" w:rsidP="0024249E"/>
                  </w:txbxContent>
                </v:textbox>
              </v:shape>
            </v:group>
          </v:group>
        </w:pict>
      </w:r>
      <w:r w:rsidR="0024249E" w:rsidRPr="00854E77">
        <w:rPr>
          <w:rFonts w:ascii="Tahoma" w:eastAsiaTheme="minorEastAsia" w:hAnsi="Tahoma" w:cs="Tahoma"/>
        </w:rPr>
        <w:t xml:space="preserve">Find the area of the figures below 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552" o:spid="_x0000_s1389" style="position:absolute;margin-left:146.05pt;margin-top:3.05pt;width:154.7pt;height:78.6pt;z-index:252743680" coordsize="19648,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">
            <v:group id="Group 550" o:spid="_x0000_s1390" style="position:absolute;width:15975;height:9984" coordsize="15975,9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<v:group id="Group 534" o:spid="_x0000_s1391" style="position:absolute;width:15975;height:8934" coordsize="15975,8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<v:group id="Group 530" o:spid="_x0000_s1392" style="position:absolute;width:14714;height:8934" coordsize="14714,8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group id="Group 524" o:spid="_x0000_s1393" style="position:absolute;left:1156;width:13558;height:8934" coordsize="13558,8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Group 522" o:spid="_x0000_s1394" style="position:absolute;width:13558;height:7770" coordsize="13558,7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<v:group id="Group 516" o:spid="_x0000_s1395" style="position:absolute;top:1156;width:13558;height:6614" coordsize="13558,6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group id="Group 514" o:spid="_x0000_s1396" style="position:absolute;width:13558;height:6614" coordsize="13558,6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group id="Group 512" o:spid="_x0000_s1397" style="position:absolute;width:13558;height:6614" coordsize="13558,6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    <v:group id="Group 510" o:spid="_x0000_s1398" style="position:absolute;width:13558;height:6614" coordsize="13558,6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  <v:shape id="Text Box 508" o:spid="_x0000_s1399" type="#_x0000_t202" style="position:absolute;width:13558;height:6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4vTr8A&#10;AADcAAAADwAAAGRycy9kb3ducmV2LnhtbERPTWsCMRC9F/ofwhR6q1kLlu1qFBUtBU/a0vOwGZPg&#10;ZrIk6br9981B8Ph434vV6DsxUEwusILppAJB3Abt2Cj4/tq/1CBSRtbYBSYFf5RgtXx8WGCjw5WP&#10;NJyyESWEU4MKbM59I2VqLXlMk9ATF+4cosdcYDRSR7yWcN/J16p6kx4dlwaLPW0ttZfTr1ew25h3&#10;09YY7a7Wzg3jz/lgPpR6fhrXcxCZxnwX39yfWsGsKmv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/i9OvwAAANwAAAAPAAAAAAAAAAAAAAAAAJgCAABkcnMvZG93bnJl&#10;di54bWxQSwUGAAAAAAQABAD1AAAAhAMAAAAA&#10;" fillcolor="white [3201]" strokeweight=".5pt">
                                <v:textbox>
                                  <w:txbxContent>
                                    <w:p w:rsidR="002E7CBD" w:rsidRDefault="002E7CBD" w:rsidP="0024249E"/>
                                    <w:p w:rsidR="002E7CBD" w:rsidRDefault="002E7CBD" w:rsidP="0024249E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09" o:spid="_x0000_s1400" type="#_x0000_t202" style="position:absolute;top:5990;width:840;height: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K1cIA&#10;AADcAAAADwAAAGRycy9kb3ducmV2LnhtbESPQWsCMRSE74X+h/AKvdVshcq6NYoVWwqeqtLzY/NM&#10;gpuXJUnX7b9vBKHHYWa+YRar0XdioJhcYAXPkwoEcRu0Y6PgeHh/qkGkjKyxC0wKfinBanl/t8BG&#10;hwt/0bDPRhQIpwYV2Jz7RsrUWvKYJqEnLt4pRI+5yGikjngpcN/JaVXNpEfHZcFiTxtL7Xn/4xVs&#10;38zctDVGu621c8P4fdqZD6UeH8b1K4hMY/4P39qfWsFLNYf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orVwgAAANwAAAAPAAAAAAAAAAAAAAAAAJgCAABkcnMvZG93&#10;bnJldi54bWxQSwUGAAAAAAQABAD1AAAAhwMAAAAA&#10;" fillcolor="white [3201]" strokeweight=".5pt">
                                <v:textbox>
                                  <w:txbxContent>
                                    <w:p w:rsidR="002E7CBD" w:rsidRDefault="002E7CBD" w:rsidP="0024249E"/>
                                  </w:txbxContent>
                                </v:textbox>
                              </v:shape>
                            </v:group>
                            <v:shape id="Text Box 511" o:spid="_x0000_s1401" type="#_x0000_t202" style="position:absolute;width:840;height:1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QDsIA&#10;AADcAAAADwAAAGRycy9kb3ducmV2LnhtbESPQUsDMRSE74L/IbyCN5tdwbLdNi1VqgiebMXzY/Oa&#10;hG5eliRu139vCoLHYWa+YdbbyfdipJhcYAX1vAJB3AXt2Cj4PL7cNyBSRtbYByYFP5Rgu7m9WWOr&#10;w4U/aDxkIwqEU4sKbM5DK2XqLHlM8zAQF+8UosdcZDRSR7wUuO/lQ1UtpEfHZcHiQM+WuvPh2yvY&#10;P5ml6RqMdt9o58bp6/RuXpW6m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RAOwgAAANwAAAAPAAAAAAAAAAAAAAAAAJgCAABkcnMvZG93&#10;bnJldi54bWxQSwUGAAAAAAQABAD1AAAAhwMAAAAA&#10;" fillcolor="white [3201]" strokeweight=".5pt">
                              <v:textbox>
                                <w:txbxContent>
                                  <w:p w:rsidR="002E7CBD" w:rsidRDefault="002E7CBD" w:rsidP="0024249E"/>
                                </w:txbxContent>
                              </v:textbox>
                            </v:shape>
                          </v:group>
                          <v:shape id="Text Box 513" o:spid="_x0000_s1402" type="#_x0000_t202" style="position:absolute;left:12822;width:735;height:1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r4s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Xz6S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Mr4sMAAADcAAAADwAAAAAAAAAAAAAAAACYAgAAZHJzL2Rv&#10;d25yZXYueG1sUEsFBgAAAAAEAAQA9QAAAIgDAAAAAA==&#10;" fillcolor="white [3201]" strokeweight=".5pt">
                            <v:textbox>
                              <w:txbxContent>
                                <w:p w:rsidR="002E7CBD" w:rsidRDefault="002E7CBD" w:rsidP="0024249E"/>
                              </w:txbxContent>
                            </v:textbox>
                          </v:shape>
                        </v:group>
                        <v:shape id="Text Box 515" o:spid="_x0000_s1403" type="#_x0000_t202" style="position:absolute;left:12822;top:5360;width:736;height:1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WDcMA&#10;AADcAAAADwAAAGRycy9kb3ducmV2LnhtbESPQWsCMRSE74X+h/AKvdWsBWW7GsUWWwqeqsXzY/NM&#10;gpuXJUnX7b9vBKHHYWa+YZbr0XdioJhcYAXTSQWCuA3asVHwfXh/qkGkjKyxC0wKfinBenV/t8RG&#10;hwt/0bDPRhQIpwYV2Jz7RsrUWvKYJqEnLt4pRI+5yGikjngpcN/J5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WDcMAAADcAAAADwAAAAAAAAAAAAAAAACYAgAAZHJzL2Rv&#10;d25yZXYueG1sUEsFBgAAAAAEAAQA9QAAAIgDAAAAAA==&#10;" fillcolor="white [3201]" strokeweight=".5pt">
                          <v:textbox>
                            <w:txbxContent>
                              <w:p w:rsidR="002E7CBD" w:rsidRDefault="002E7CBD" w:rsidP="0024249E"/>
                            </w:txbxContent>
                          </v:textbox>
                        </v:shape>
                      </v:group>
                      <v:line id="Straight Connector 521" o:spid="_x0000_s1404" style="position:absolute;visibility:visible" from="6726,0" to="6726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Zms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XTLI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ZmsUAAADcAAAADwAAAAAAAAAA&#10;AAAAAAChAgAAZHJzL2Rvd25yZXYueG1sUEsFBgAAAAAEAAQA+QAAAJMDAAAAAA==&#10;" strokecolor="black [3213]"/>
                    </v:group>
                    <v:line id="Straight Connector 523" o:spid="_x0000_s1405" style="position:absolute;visibility:visible" from="6621,6621" to="6621,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ids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T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IYnbGAAAA3AAAAA8AAAAAAAAA&#10;AAAAAAAAoQIAAGRycy9kb3ducmV2LnhtbFBLBQYAAAAABAAEAPkAAACUAwAAAAA=&#10;" strokecolor="black [3213]"/>
                  </v:group>
                  <v:group id="Group 527" o:spid="_x0000_s1406" style="position:absolute;top:4309;width:1996;height:735" coordsize="304800,7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line id="Straight Connector 528" o:spid="_x0000_s1407" style="position:absolute;visibility:visible" from="0,73572" to="304800,7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wB8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jBN49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zwB8IAAADcAAAADwAAAAAAAAAAAAAA&#10;AAChAgAAZHJzL2Rvd25yZXYueG1sUEsFBgAAAAAEAAQA+QAAAJADAAAAAA==&#10;" strokecolor="black [3213]"/>
                    <v:line id="Straight Connector 529" o:spid="_x0000_s1408" style="position:absolute;visibility:visible" from="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BVnM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om6Rz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gVZzGAAAA3AAAAA8AAAAAAAAA&#10;AAAAAAAAoQIAAGRycy9kb3ducmV2LnhtbFBLBQYAAAAABAAEAPkAAACUAwAAAAA=&#10;" strokecolor="black [3213]"/>
                  </v:group>
                </v:group>
                <v:group id="Group 531" o:spid="_x0000_s1409" style="position:absolute;left:13978;top:4309;width:1997;height:735" coordsize="304800,7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line id="Straight Connector 532" o:spid="_x0000_s1410" style="position:absolute;visibility:visible" from="0,73572" to="304800,7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1RM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Tl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dUTDGAAAA3AAAAA8AAAAAAAAA&#10;AAAAAAAAoQIAAGRycy9kb3ducmV2LnhtbFBLBQYAAAAABAAEAPkAAACUAwAAAAA=&#10;" strokecolor="black [3213]"/>
                  <v:line id="Straight Connector 533" o:spid="_x0000_s1411" style="position:absolute;visibility:visible" from="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0q8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FfA7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R9KvGAAAA3AAAAA8AAAAAAAAA&#10;AAAAAAAAoQIAAGRycy9kb3ducmV2LnhtbFBLBQYAAAAABAAEAPkAAACUAwAAAAA=&#10;" strokecolor="black [3213]"/>
                </v:group>
              </v:group>
              <v:shape id="Text Box 549" o:spid="_x0000_s1412" type="#_x0000_t202" style="position:absolute;left:5044;top:7357;width:5886;height:2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<v:textbox>
                  <w:txbxContent>
                    <w:p w:rsidR="002E7CBD" w:rsidRDefault="002E7CBD" w:rsidP="0024249E">
                      <w:r>
                        <w:t xml:space="preserve">8cm </w:t>
                      </w:r>
                    </w:p>
                  </w:txbxContent>
                </v:textbox>
              </v:shape>
            </v:group>
            <v:shape id="Text Box 551" o:spid="_x0000_s1413" type="#_x0000_t202" style="position:absolute;left:13768;top:4204;width:5880;height:2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snM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STKD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snMYAAADcAAAADwAAAAAAAAAAAAAAAACYAgAAZHJz&#10;L2Rvd25yZXYueG1sUEsFBgAAAAAEAAQA9QAAAIsDAAAAAA==&#10;" filled="f" stroked="f" strokeweight=".5pt">
              <v:textbox>
                <w:txbxContent>
                  <w:p w:rsidR="002E7CBD" w:rsidRDefault="002E7CBD" w:rsidP="0024249E">
                    <w:r>
                      <w:t xml:space="preserve">6cm </w:t>
                    </w:r>
                  </w:p>
                </w:txbxContent>
              </v:textbox>
            </v:shape>
          </v:group>
        </w:pic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L x W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xbxh</m:t>
        </m:r>
      </m:oMath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8cm x 6cm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x4x3</m:t>
        </m:r>
      </m:oMath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48cm</w:t>
      </w:r>
      <w:r w:rsidRPr="00854E77">
        <w:rPr>
          <w:rFonts w:ascii="Tahoma" w:eastAsiaTheme="minorEastAsi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otal area = 48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 + 12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4cmx3cm</m:t>
        </m:r>
      </m:oMath>
    </w:p>
    <w:p w:rsidR="0024249E" w:rsidRPr="00854E77" w:rsidRDefault="0024249E" w:rsidP="00D83613">
      <w:pPr>
        <w:spacing w:after="0"/>
        <w:ind w:left="28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otal area = 60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  <w:vertAlign w:val="superscript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A=</m:t>
        </m:r>
        <m:sSup>
          <m:sSupPr>
            <m:ctrlPr>
              <w:rPr>
                <w:rFonts w:ascii="Cambria Math" w:eastAsiaTheme="minorEastAsia" w:hAnsi="Cambria Math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12cm</m:t>
            </m:r>
          </m:e>
          <m:sup>
            <m:r>
              <w:rPr>
                <w:rFonts w:ascii="Cambria Math" w:eastAsiaTheme="minorEastAsia" w:hAnsi="Cambria Math" w:cs="Tahoma"/>
              </w:rPr>
              <m:t>2</m:t>
            </m:r>
          </m:sup>
        </m:sSup>
      </m:oMath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1E255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</w:t>
      </w:r>
      <w:r w:rsidR="001E2555" w:rsidRPr="00854E77">
        <w:rPr>
          <w:rFonts w:ascii="Tahoma" w:eastAsiaTheme="minorEastAsia" w:hAnsi="Tahoma" w:cs="Tahoma"/>
        </w:rPr>
        <w:t>maths</w:t>
      </w:r>
      <w:proofErr w:type="spellEnd"/>
      <w:r w:rsidR="001E2555" w:rsidRPr="00854E77">
        <w:rPr>
          <w:rFonts w:ascii="Tahoma" w:eastAsiaTheme="minorEastAsia" w:hAnsi="Tahoma" w:cs="Tahoma"/>
        </w:rPr>
        <w:t xml:space="preserve"> bk5 </w:t>
      </w:r>
      <w:proofErr w:type="spellStart"/>
      <w:r w:rsidR="001E2555" w:rsidRPr="00854E77">
        <w:rPr>
          <w:rFonts w:ascii="Tahoma" w:eastAsiaTheme="minorEastAsia" w:hAnsi="Tahoma" w:cs="Tahoma"/>
        </w:rPr>
        <w:t>pg</w:t>
      </w:r>
      <w:proofErr w:type="spellEnd"/>
      <w:r w:rsidR="001E2555" w:rsidRPr="00854E77">
        <w:rPr>
          <w:rFonts w:ascii="Tahoma" w:eastAsiaTheme="minorEastAsia" w:hAnsi="Tahoma" w:cs="Tahoma"/>
        </w:rPr>
        <w:t xml:space="preserve"> 164-165</w:t>
      </w: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210-211</w:t>
      </w: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</w:t>
      </w:r>
      <w:r w:rsidR="001E2555" w:rsidRPr="00854E77">
        <w:rPr>
          <w:rFonts w:ascii="Tahoma" w:eastAsiaTheme="minorEastAsia" w:hAnsi="Tahoma" w:cs="Tahoma"/>
          <w:b/>
        </w:rPr>
        <w:t>8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area of shaded and </w:t>
      </w:r>
      <w:proofErr w:type="spellStart"/>
      <w:r w:rsidRPr="00854E77">
        <w:rPr>
          <w:rFonts w:ascii="Tahoma" w:eastAsiaTheme="minorEastAsia" w:hAnsi="Tahoma" w:cs="Tahoma"/>
        </w:rPr>
        <w:t>unshaded</w:t>
      </w:r>
      <w:proofErr w:type="spellEnd"/>
      <w:r w:rsidRPr="00854E77">
        <w:rPr>
          <w:rFonts w:ascii="Tahoma" w:eastAsiaTheme="minorEastAsia" w:hAnsi="Tahoma" w:cs="Tahoma"/>
        </w:rPr>
        <w:t xml:space="preserve"> region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571" o:spid="_x0000_s1418" style="position:absolute;margin-left:12.8pt;margin-top:7.4pt;width:142.3pt;height:69.5pt;z-index:253268992" coordsize="18077,8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<v:group id="Group 561" o:spid="_x0000_s1419" style="position:absolute;width:18077;height:8827" coordsize="24803,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<v:group id="Group 559" o:spid="_x0000_s1420" style="position:absolute;width:24803;height:9564" coordsize="24803,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<v:group id="Group 557" o:spid="_x0000_s1421" style="position:absolute;width:24803;height:9564" coordsize="24803,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Group 555" o:spid="_x0000_s1422" style="position:absolute;width:24803;height:9564" coordsize="24803,9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<v:shape id="Text Box 553" o:spid="_x0000_s1423" type="#_x0000_t202" style="position:absolute;width:24803;height:9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6mccA&#10;AADcAAAADwAAAGRycy9kb3ducmV2LnhtbESPQUsDMRSE74X+h/CE3mxWZa2sTYuIhRZEsBXr8XXz&#10;3CxNXtZNut321xtB6HGYmW+Y6bx3VnTUhtqzgptxBoK49LrmSsHHZnH9ACJEZI3WMyk4UYD5bDiY&#10;YqH9kd+pW8dKJAiHAhWYGJtCylAachjGviFO3rdvHcYk20rqFo8J7qy8zbJ76bDmtGCwoWdD5X59&#10;cApeP7c/L4u3r2xLO1vnnZ2Y1Xmn1Oiqf3oEEamPl/B/e6kV5Pkd/J1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DOpnHAAAA3AAAAA8AAAAAAAAAAAAAAAAAmAIAAGRy&#10;cy9kb3ducmV2LnhtbFBLBQYAAAAABAAEAPUAAACMAwAAAAA=&#10;" filled="f" strokeweight=".5pt">
                      <v:textbox>
                        <w:txbxContent>
                          <w:p w:rsidR="002E7CBD" w:rsidRDefault="002E7CBD" w:rsidP="0024249E"/>
                        </w:txbxContent>
                      </v:textbox>
                    </v:shape>
                    <v:shape id="Text Box 554" o:spid="_x0000_s1424" type="#_x0000_t202" style="position:absolute;top:8828;width:944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i7ccA&#10;AADcAAAADwAAAGRycy9kb3ducmV2LnhtbESPQUsDMRSE74X+h/CE3mxWca2sTYuIhRZEsBXr8XXz&#10;3CxNXtZNut321xtB6HGYmW+Y6bx3VnTUhtqzgptxBoK49LrmSsHHZnH9ACJEZI3WMyk4UYD5bDiY&#10;YqH9kd+pW8dKJAiHAhWYGJtCylAachjGviFO3rdvHcYk20rqFo8J7qy8zbJ76bDmtGCwoWdD5X59&#10;cApeP7c/L4u3r2xLO1vnnZ2Y1Xmn1Oiqf3oEEamPl/B/e6kV5Pkd/J1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qou3HAAAA3AAAAA8AAAAAAAAAAAAAAAAAmAIAAGRy&#10;cy9kb3ducmV2LnhtbFBLBQYAAAAABAAEAPUAAACMAwAAAAA=&#10;" filled="f" strokeweight=".5pt">
                      <v:textbox>
                        <w:txbxContent>
                          <w:p w:rsidR="002E7CBD" w:rsidRDefault="002E7CBD" w:rsidP="0024249E"/>
                        </w:txbxContent>
                      </v:textbox>
                    </v:shape>
                  </v:group>
                  <v:shape id="Text Box 556" o:spid="_x0000_s1425" type="#_x0000_t202" style="position:absolute;width:839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ZAccA&#10;AADcAAAADwAAAGRycy9kb3ducmV2LnhtbESPQWsCMRSE7wX/Q3hCbzWrsLZsjVJEoYIItaX2+Ny8&#10;bpYmL9tNuq7+elMo9DjMzDfMbNE7KzpqQ+1ZwXiUgSAuva65UvD2ur57ABEiskbrmRScKcBiPriZ&#10;YaH9iV+o28dKJAiHAhWYGJtCylAachhGviFO3qdvHcYk20rqFk8J7qycZNlUOqw5LRhsaGmo/Nr/&#10;OAXb98P3ar37yA50tHXe2XuzuRyVuh32T48gIvXxP/zXftYK8nwKv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0mQHHAAAA3AAAAA8AAAAAAAAAAAAAAAAAmAIAAGRy&#10;cy9kb3ducmV2LnhtbFBLBQYAAAAABAAEAPUAAACMAwAAAAA=&#10;" filled="f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</v:group>
                <v:shape id="Text Box 558" o:spid="_x0000_s1426" type="#_x0000_t202" style="position:absolute;left:23858;width:84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o6MMA&#10;AADcAAAADwAAAGRycy9kb3ducmV2LnhtbERPXWvCMBR9H+w/hCvsbaYKdVKNIkNhgzGYE/Xx2lyb&#10;YnLTNVmt+/XLw2CPh/M9X/bOio7aUHtWMBpmIIhLr2uuFOw+N49TECEia7SeScGNAiwX93dzLLS/&#10;8gd121iJFMKhQAUmxqaQMpSGHIahb4gTd/atw5hgW0nd4jWFOyvHWTaRDmtODQYbejZUXrbfTsHb&#10;/vC13rwfswOdbJ139sm8/pyUehj0qxmISH38F/+5X7SCPE9r0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eo6MMAAADcAAAADwAAAAAAAAAAAAAAAACYAgAAZHJzL2Rv&#10;d25yZXYueG1sUEsFBgAAAAAEAAQA9QAAAIgDAAAAAA==&#10;" filled="f" strokeweight=".5pt">
                  <v:textbox>
                    <w:txbxContent>
                      <w:p w:rsidR="002E7CBD" w:rsidRDefault="002E7CBD" w:rsidP="0024249E"/>
                    </w:txbxContent>
                  </v:textbox>
                </v:shape>
              </v:group>
              <v:shape id="Text Box 560" o:spid="_x0000_s1427" type="#_x0000_t202" style="position:absolute;left:23858;top:8828;width:841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uU8MA&#10;AADcAAAADwAAAGRycy9kb3ducmV2LnhtbERPy2oCMRTdF/yHcIXuNGPBB6NRRBRaKEK1VJfXye1k&#10;aHIznaTj1K9vFkKXh/NerDpnRUtNqDwrGA0zEMSF1xWXCt6Pu8EMRIjIGq1nUvBLAVbL3sMCc+2v&#10;/EbtIZYihXDIUYGJsc6lDIUhh2Hoa+LEffrGYUywKaVu8JrCnZVPWTaRDitODQZr2hgqvg4/TsHr&#10;x+l7u9ufsxNdbDVu7dS83C5KPfa79RxEpC7+i+/uZ61gPEnz0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1uU8MAAADcAAAADwAAAAAAAAAAAAAAAACYAgAAZHJzL2Rv&#10;d25yZXYueG1sUEsFBgAAAAAEAAQA9QAAAIgDAAAAAA==&#10;" filled="f" strokeweight=".5pt">
                <v:textbox>
                  <w:txbxContent>
                    <w:p w:rsidR="002E7CBD" w:rsidRDefault="002E7CBD" w:rsidP="0024249E"/>
                  </w:txbxContent>
                </v:textbox>
              </v:shape>
            </v:group>
            <v:group id="Group 562" o:spid="_x0000_s1428" style="position:absolute;left:3783;top:2522;width:13927;height:4407" coordorigin="-6617,-273" coordsize="31317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group id="Group 563" o:spid="_x0000_s1429" style="position:absolute;left:-6617;top:-273;width:31315;height:11479" coordorigin="-6617,-273" coordsize="31316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group id="Group 564" o:spid="_x0000_s1430" style="position:absolute;left:-6617;top:-273;width:24802;height:11479" coordorigin="-6617,-273" coordsize="24803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group id="Group 565" o:spid="_x0000_s1431" style="position:absolute;left:-6617;top:-273;width:24802;height:11479" coordorigin="-6617,-273" coordsize="24803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<v:shape id="Text Box 566" o:spid="_x0000_s1432" type="#_x0000_t202" style="position:absolute;left:-6617;top:-273;width:24802;height:11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7B8IA&#10;AADcAAAADwAAAGRycy9kb3ducmV2LnhtbESPQUsDMRSE74L/ITyhN5tVcNmuTYtKlUJPtuL5sXlN&#10;gpuXJYnb7b83hYLHYWa+YZbryfdipJhcYAUP8woEcRe0Y6Pg6/B+34BIGVljH5gUnCnBenV7s8RW&#10;hxN/0rjPRhQIpxYV2JyHVsrUWfKY5mEgLt4xRI+5yGikjngqcN/Lx6qqpUfHZcHiQG+Wup/9r1ew&#10;eTUL0zUY7abRzo3T93FnPpSa3U0vzyAyTfk/fG1vtYKnuobL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vsHwgAAANwAAAAPAAAAAAAAAAAAAAAAAJgCAABkcnMvZG93&#10;bnJldi54bWxQSwUGAAAAAAQABAD1AAAAhwMAAAAA&#10;" fillcolor="white [3201]" strokeweight=".5pt">
                      <v:textbox>
                        <w:txbxContent>
                          <w:p w:rsidR="002E7CBD" w:rsidRDefault="002E7CBD" w:rsidP="0024249E">
                            <w:pPr>
                              <w:spacing w:after="0"/>
                              <w:jc w:val="right"/>
                            </w:pPr>
                            <w:r>
                              <w:t>5cm</w:t>
                            </w:r>
                          </w:p>
                          <w:p w:rsidR="002E7CBD" w:rsidRDefault="002E7CBD" w:rsidP="0024249E">
                            <w:pPr>
                              <w:spacing w:after="0"/>
                            </w:pPr>
                            <w:r>
                              <w:t>8cm</w:t>
                            </w:r>
                          </w:p>
                        </w:txbxContent>
                      </v:textbox>
                    </v:shape>
                    <v:shape id="Text Box 567" o:spid="_x0000_s1433" type="#_x0000_t202" style="position:absolute;top:8828;width:944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enMMA&#10;AADcAAAADwAAAGRycy9kb3ducmV2LnhtbESPQUsDMRSE74L/ITzBm81asK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5enMMAAADcAAAADwAAAAAAAAAAAAAAAACYAgAAZHJzL2Rv&#10;d25yZXYueG1sUEsFBgAAAAAEAAQA9QAAAIgDAAAAAA==&#10;" fillcolor="white [3201]" strokeweight=".5pt">
                      <v:textbox>
                        <w:txbxContent>
                          <w:p w:rsidR="002E7CBD" w:rsidRDefault="002E7CBD" w:rsidP="0024249E"/>
                        </w:txbxContent>
                      </v:textbox>
                    </v:shape>
                  </v:group>
                  <v:shape id="Text Box 568" o:spid="_x0000_s1434" type="#_x0000_t202" style="position:absolute;width:839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K7sAA&#10;AADcAAAADwAAAGRycy9kb3ducmV2LnhtbERPTWsCMRC9F/ofwhS81WwLynZrFFu0CJ7U0vOwGZPg&#10;ZrIkcd3+e3Mo9Ph434vV6DsxUEwusIKXaQWCuA3asVHwfdo+1yBSRtbYBSYFv5RgtXx8WGCjw40P&#10;NByzESWEU4MKbM59I2VqLXlM09ATF+4cosdcYDRSR7yVcN/J16qaS4+OS4PFnj4ttZfj1SvYfJg3&#10;09YY7abWzg3jz3lvvpSaPI3rdxCZxvwv/nPvtILZvKwt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HK7sAAAADcAAAADwAAAAAAAAAAAAAAAACYAgAAZHJzL2Rvd25y&#10;ZXYueG1sUEsFBgAAAAAEAAQA9QAAAIUDAAAAAA==&#10;" fillcolor="white [3201]" strokeweight=".5pt">
                    <v:textbox>
                      <w:txbxContent>
                        <w:p w:rsidR="002E7CBD" w:rsidRDefault="002E7CBD" w:rsidP="0024249E"/>
                      </w:txbxContent>
                    </v:textbox>
                  </v:shape>
                </v:group>
                <v:shape id="Text Box 569" o:spid="_x0000_s1435" type="#_x0000_t202" style="position:absolute;left:23858;width:840;height: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vdcMA&#10;AADcAAAADwAAAGRycy9kb3ducmV2LnhtbESPQWsCMRSE70L/Q3gFb5ptobJujdIWWwRP1dLzY/NM&#10;QjcvS5Ku679vBKHHYWa+YVab0XdioJhcYAUP8woEcRu0Y6Pg6/g+q0GkjKyxC0wKLpRgs76brLDR&#10;4cyfNByyEQXCqUEFNue+kTK1ljymeeiJi3cK0WMuMhqpI54L3HfysaoW0qPjsmCxpzdL7c/h1yvY&#10;vpqlaWuMdltr54bx+7Q3H0pN78eXZxCZxvwfvrV3WsHT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1vdcMAAADcAAAADwAAAAAAAAAAAAAAAACYAgAAZHJzL2Rv&#10;d25yZXYueG1sUEsFBgAAAAAEAAQA9QAAAIgDAAAAAA==&#10;" fillcolor="white [3201]" strokeweight=".5pt">
                  <v:textbox>
                    <w:txbxContent>
                      <w:p w:rsidR="002E7CBD" w:rsidRDefault="002E7CBD" w:rsidP="0024249E"/>
                    </w:txbxContent>
                  </v:textbox>
                </v:shape>
              </v:group>
              <v:shape id="Text Box 570" o:spid="_x0000_s1436" type="#_x0000_t202" style="position:absolute;left:23858;top:8828;width:841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QNcAA&#10;AADcAAAADwAAAGRycy9kb3ducmV2LnhtbERPTWsCMRC9F/ofwhS81WwLttvVKK1YEXrSlp6HzZgE&#10;N5Mliev235tDwePjfS9Wo+/EQDG5wAqephUI4jZox0bBz/fnYw0iZWSNXWBS8EcJVsv7uwU2Olx4&#10;T8MhG1FCODWowObcN1Km1pLHNA09ceGOIXrMBUYjdcRLCfedfK6qF+nRcWmw2NPaUns6nL2CzYd5&#10;M22N0W5q7dww/h6/zFapycP4PgeRacw38b97pxXMXsv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5QNcAAAADcAAAADwAAAAAAAAAAAAAAAACYAgAAZHJzL2Rvd25y&#10;ZXYueG1sUEsFBgAAAAAEAAQA9QAAAIUDAAAAAA==&#10;" fillcolor="white [3201]" strokeweight=".5pt">
                <v:textbox>
                  <w:txbxContent>
                    <w:p w:rsidR="002E7CBD" w:rsidRDefault="002E7CBD" w:rsidP="0024249E"/>
                  </w:txbxContent>
                </v:textbox>
              </v:shape>
            </v:group>
          </v:group>
        </w:pict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  <w:t>Area of big rectangle – area of small rectangle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= (L x W) – (L x W)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Text Box 573" o:spid="_x0000_s1417" type="#_x0000_t202" style="position:absolute;margin-left:149.3pt;margin-top:5.3pt;width:46.35pt;height:20.65pt;z-index:253267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+7c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1gOo/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t+7cYAAADcAAAADwAAAAAAAAAAAAAAAACYAgAAZHJz&#10;L2Rvd25yZXYueG1sUEsFBgAAAAAEAAQA9QAAAIsDAAAAAA==&#10;" fillcolor="white [3201]" stroked="f" strokeweight=".5pt">
            <v:textbox>
              <w:txbxContent>
                <w:p w:rsidR="002E7CBD" w:rsidRDefault="002E7CBD" w:rsidP="0024249E">
                  <w:r>
                    <w:t xml:space="preserve">6cm </w:t>
                  </w:r>
                </w:p>
              </w:txbxContent>
            </v:textbox>
          </v:shape>
        </w:pict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  <w:t>= (10x 6)cm</w:t>
      </w:r>
      <w:r w:rsidR="0024249E" w:rsidRPr="00854E77">
        <w:rPr>
          <w:rFonts w:ascii="Tahoma" w:eastAsiaTheme="minorEastAsia" w:hAnsi="Tahoma" w:cs="Tahoma"/>
          <w:vertAlign w:val="superscript"/>
        </w:rPr>
        <w:t>2</w:t>
      </w:r>
      <w:r w:rsidR="0024249E" w:rsidRPr="00854E77">
        <w:rPr>
          <w:rFonts w:ascii="Tahoma" w:eastAsiaTheme="minorEastAsia" w:hAnsi="Tahoma" w:cs="Tahoma"/>
        </w:rPr>
        <w:t xml:space="preserve"> – (8 x 5)cm</w:t>
      </w:r>
      <w:r w:rsidR="0024249E" w:rsidRPr="00854E77">
        <w:rPr>
          <w:rFonts w:ascii="Tahoma" w:eastAsiaTheme="minorEastAsia" w:hAnsi="Tahoma" w:cs="Tahoma"/>
          <w:vertAlign w:val="superscript"/>
        </w:rPr>
        <w:t>2</w:t>
      </w:r>
    </w:p>
    <w:p w:rsidR="0024249E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Text Box 517" o:spid="_x0000_s1415" type="#_x0000_t202" style="position:absolute;margin-left:59.95pt;margin-top:17pt;width:46.3pt;height:20.65pt;z-index:253265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+dTsYA&#10;AADcAAAADwAAAGRycy9kb3ducmV2LnhtbESPQWvCQBSE70L/w/IKXqRuVKwSXaWItqW3GrX09sg+&#10;k9Ds25Bdk/jv3YLgcZiZb5jlujOlaKh2hWUFo2EEgji1uuBMwSHZvcxBOI+ssbRMCq7kYL166i0x&#10;1rblb2r2PhMBwi5GBbn3VSylS3My6Ia2Ig7e2dYGfZB1JnWNbYCbUo6j6FUaLDgs5FjRJqf0b38x&#10;Cn4H2c+X696P7WQ6qbYfTTI76USp/nP3tgDhqfOP8L39qRVMRzP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+dTsYAAADcAAAADwAAAAAAAAAAAAAAAACYAgAAZHJz&#10;L2Rvd25yZXYueG1sUEsFBgAAAAAEAAQA9QAAAIsDAAAAAA==&#10;" fillcolor="white [3201]" stroked="f" strokeweight=".5pt">
            <v:textbox>
              <w:txbxContent>
                <w:p w:rsidR="002E7CBD" w:rsidRDefault="002E7CBD" w:rsidP="0024249E">
                  <w:r>
                    <w:t xml:space="preserve">10cm </w:t>
                  </w:r>
                </w:p>
              </w:txbxContent>
            </v:textbox>
          </v:shape>
        </w:pict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  <w:t>= 60cm</w:t>
      </w:r>
      <w:r w:rsidR="0024249E" w:rsidRPr="00854E77">
        <w:rPr>
          <w:rFonts w:ascii="Tahoma" w:eastAsiaTheme="minorEastAsia" w:hAnsi="Tahoma" w:cs="Tahoma"/>
          <w:vertAlign w:val="superscript"/>
        </w:rPr>
        <w:t>2</w:t>
      </w:r>
      <w:r w:rsidR="0024249E" w:rsidRPr="00854E77">
        <w:rPr>
          <w:rFonts w:ascii="Tahoma" w:eastAsiaTheme="minorEastAsia" w:hAnsi="Tahoma" w:cs="Tahoma"/>
        </w:rPr>
        <w:t xml:space="preserve"> – 40cm</w:t>
      </w:r>
      <w:r w:rsidR="0024249E" w:rsidRPr="00854E77">
        <w:rPr>
          <w:rFonts w:ascii="Tahoma" w:eastAsiaTheme="minorEastAsi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=20cm</w:t>
      </w:r>
      <w:r w:rsidRPr="00854E77">
        <w:rPr>
          <w:rFonts w:ascii="Tahoma" w:eastAsiaTheme="minorEastAsia" w:hAnsi="Tahoma" w:cs="Tahoma"/>
          <w:vertAlign w:val="superscript"/>
        </w:rPr>
        <w:t>2</w:t>
      </w:r>
    </w:p>
    <w:p w:rsidR="0024249E" w:rsidRPr="00854E77" w:rsidRDefault="001E255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1E255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</w:t>
      </w:r>
      <w:proofErr w:type="spellStart"/>
      <w:r w:rsidR="0024249E" w:rsidRPr="00854E77">
        <w:rPr>
          <w:rFonts w:ascii="Tahoma" w:eastAsiaTheme="minorEastAsia" w:hAnsi="Tahoma" w:cs="Tahoma"/>
        </w:rPr>
        <w:t>mkmaths</w:t>
      </w:r>
      <w:proofErr w:type="spellEnd"/>
      <w:r w:rsidR="0024249E" w:rsidRPr="00854E77">
        <w:rPr>
          <w:rFonts w:ascii="Tahoma" w:eastAsiaTheme="minorEastAsia" w:hAnsi="Tahoma" w:cs="Tahoma"/>
        </w:rPr>
        <w:t xml:space="preserve"> bk5 </w:t>
      </w:r>
      <w:proofErr w:type="spellStart"/>
      <w:r w:rsidR="0024249E" w:rsidRPr="00854E77">
        <w:rPr>
          <w:rFonts w:ascii="Tahoma" w:eastAsiaTheme="minorEastAsia" w:hAnsi="Tahoma" w:cs="Tahoma"/>
        </w:rPr>
        <w:t>pg</w:t>
      </w:r>
      <w:proofErr w:type="spellEnd"/>
      <w:r w:rsidR="0024249E" w:rsidRPr="00854E77">
        <w:rPr>
          <w:rFonts w:ascii="Tahoma" w:eastAsiaTheme="minorEastAsia" w:hAnsi="Tahoma" w:cs="Tahoma"/>
        </w:rPr>
        <w:t xml:space="preserve"> 212 to 213 exercise 8k </w:t>
      </w: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166-167 </w:t>
      </w: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</w:p>
    <w:p w:rsidR="001E2555" w:rsidRPr="00854E77" w:rsidRDefault="001E2555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1E2555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9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 xml:space="preserve">Sub topic: volume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 definition (volume) amount of space inside a container, cubes and cuboid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Find the volume of the cuboid</w:t>
      </w:r>
    </w:p>
    <w:p w:rsidR="0024249E" w:rsidRPr="00854E77" w:rsidRDefault="005D797E" w:rsidP="00D83613">
      <w:pPr>
        <w:spacing w:after="0"/>
        <w:ind w:left="432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581" o:spid="_x0000_s1437" style="position:absolute;left:0;text-align:left;margin-left:12.85pt;margin-top:5.7pt;width:110.05pt;height:76.95pt;z-index:252745728" coordsize="13978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">
            <v:shape id="Text Box 580" o:spid="_x0000_s1438" type="#_x0000_t202" style="position:absolute;left:840;top:6411;width:5044;height:3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QvcQA&#10;AADcAAAADwAAAGRycy9kb3ducmV2LnhtbERPTWvCQBC9C/6HZQQvpdlYsZU0qxSpWrxp2oq3ITtN&#10;QrOzIbsm8d93DwWPj/edrgdTi45aV1lWMItiEMS51RUXCj6z7eMShPPIGmvLpOBGDtar8SjFRNue&#10;j9SdfCFCCLsEFZTeN4mULi/JoItsQxy4H9sa9AG2hdQt9iHc1PIpjp+lwYpDQ4kNbUrKf09Xo+Dy&#10;UJwPbth99fPFvHnfd9nLt86Umk6Gt1cQngZ/F/+7P7SCxTLMD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kL3EAAAA3AAAAA8AAAAAAAAAAAAAAAAAmAIAAGRycy9k&#10;b3ducmV2LnhtbFBLBQYAAAAABAAEAPUAAACJAwAAAAA=&#10;" fillcolor="white [3201]" stroked="f" strokeweight=".5pt">
              <v:textbox>
                <w:txbxContent>
                  <w:p w:rsidR="002E7CBD" w:rsidRDefault="002E7CBD" w:rsidP="0024249E">
                    <w:r>
                      <w:t>5cm</w:t>
                    </w:r>
                  </w:p>
                </w:txbxContent>
              </v:textbox>
            </v:shape>
            <v:group id="Group 579" o:spid="_x0000_s1439" style="position:absolute;width:13978;height:7567" coordsize="13978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<v:shape id="Text Box 578" o:spid="_x0000_s1440" type="#_x0000_t202" style="position:absolute;left:8092;top:1261;width:5886;height:6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snMQA&#10;AADcAAAADwAAAGRycy9kb3ducmV2LnhtbERPy2rCQBTdC/7DcAU3RSdW1JI6CUWqFneaPujukrlN&#10;QjN3QmZM4t93FgWXh/PepoOpRUetqywrWMwjEMS51RUXCt6z/ewJhPPIGmvLpOBGDtJkPNpirG3P&#10;Z+ouvhAhhF2MCkrvm1hKl5dk0M1tQxy4H9sa9AG2hdQt9iHc1PIxitbSYMWhocSGdiXlv5erUfD9&#10;UHyd3HD46JerZfN67LLNp86Umk6Gl2cQngZ/F/+737SC1SasDWfCE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7JzEAAAA3AAAAA8AAAAAAAAAAAAAAAAAmAIAAGRycy9k&#10;b3ducmV2LnhtbFBLBQYAAAAABAAEAPUAAACJAwAAAAA=&#10;" fillcolor="white [3201]" stroked="f" strokeweight=".5pt">
                <v:textbox>
                  <w:txbxContent>
                    <w:p w:rsidR="002E7CBD" w:rsidRDefault="002E7CBD" w:rsidP="0024249E">
                      <w:r>
                        <w:t xml:space="preserve">   3cm</w:t>
                      </w:r>
                    </w:p>
                    <w:p w:rsidR="002E7CBD" w:rsidRDefault="002E7CBD" w:rsidP="0024249E">
                      <w:r>
                        <w:t xml:space="preserve">4cm </w:t>
                      </w:r>
                    </w:p>
                  </w:txbxContent>
                </v:textbox>
              </v:shape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76" o:spid="_x0000_s1441" type="#_x0000_t16" style="position:absolute;width:9560;height:67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k3sYA&#10;AADcAAAADwAAAGRycy9kb3ducmV2LnhtbESPzWsCMRTE70L/h/AKvWm24herUVrBUi+CHxdvz81z&#10;s3Tzsm5Sd/WvbwqCx2FmfsPMFq0txZVqXzhW8N5LQBBnThecKzjsV90JCB+QNZaOScGNPCzmL50Z&#10;pto1vKXrLuQiQtinqMCEUKVS+syQRd9zFXH0zq62GKKsc6lrbCLclrKfJCNpseC4YLCipaHsZ/dr&#10;Fbj8YI+D5b39NJvmS45P60uyHir19tp+TEEEasMz/Gh/awXD8Q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Ik3sYAAADcAAAADwAAAAAAAAAAAAAAAACYAgAAZHJz&#10;L2Rvd25yZXYueG1sUEsFBgAAAAAEAAQA9QAAAIsDAAAAAA==&#10;" fillcolor="white [3201]" strokecolor="black [3213]" strokeweight=".5pt"/>
            </v:group>
          </v:group>
        </w:pict>
      </w:r>
      <w:r w:rsidR="0024249E" w:rsidRPr="00854E77">
        <w:rPr>
          <w:rFonts w:ascii="Tahoma" w:eastAsiaTheme="minorEastAsia" w:hAnsi="Tahoma" w:cs="Tahoma"/>
        </w:rPr>
        <w:t>Volume</w:t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</w:r>
      <w:r w:rsidR="0024249E" w:rsidRPr="00854E77">
        <w:rPr>
          <w:rFonts w:ascii="Tahoma" w:eastAsiaTheme="minorEastAsia" w:hAnsi="Tahoma" w:cs="Tahoma"/>
        </w:rPr>
        <w:tab/>
        <w:t xml:space="preserve">shaded area </w:t>
      </w:r>
    </w:p>
    <w:p w:rsidR="0024249E" w:rsidRPr="00854E77" w:rsidRDefault="0024249E" w:rsidP="00D83613">
      <w:pPr>
        <w:spacing w:after="0"/>
        <w:ind w:left="432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V = L x W x H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A = L x W</w:t>
      </w:r>
    </w:p>
    <w:p w:rsidR="0024249E" w:rsidRPr="00854E77" w:rsidRDefault="0024249E" w:rsidP="00D83613">
      <w:pPr>
        <w:spacing w:after="0"/>
        <w:ind w:left="432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V = (5 x 4 x 3)cm</w:t>
      </w:r>
      <w:r w:rsidRPr="00854E77">
        <w:rPr>
          <w:rFonts w:ascii="Tahoma" w:eastAsiaTheme="minorEastAsia" w:hAnsi="Tahoma" w:cs="Tahoma"/>
          <w:vertAlign w:val="superscript"/>
        </w:rPr>
        <w:t>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A= (4 x 3)cm</w:t>
      </w:r>
      <w:r w:rsidRPr="00854E77">
        <w:rPr>
          <w:rFonts w:ascii="Tahoma" w:eastAsiaTheme="minorEastAsi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ind w:left="432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V = 60cm</w:t>
      </w:r>
      <w:r w:rsidRPr="00854E77">
        <w:rPr>
          <w:rFonts w:ascii="Tahoma" w:eastAsiaTheme="minorEastAsia" w:hAnsi="Tahoma" w:cs="Tahoma"/>
          <w:vertAlign w:val="superscript"/>
        </w:rPr>
        <w:t>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A = 12cm</w:t>
      </w:r>
      <w:r w:rsidRPr="00854E77">
        <w:rPr>
          <w:rFonts w:ascii="Tahoma" w:eastAsiaTheme="minorEastAsia" w:hAnsi="Tahoma" w:cs="Tahoma"/>
          <w:vertAlign w:val="superscript"/>
        </w:rPr>
        <w:t>2</w:t>
      </w:r>
    </w:p>
    <w:p w:rsidR="009E3C9D" w:rsidRPr="00854E77" w:rsidRDefault="009E3C9D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Find the volume of the cube below </w:t>
      </w:r>
    </w:p>
    <w:p w:rsidR="0024249E" w:rsidRPr="00854E77" w:rsidRDefault="005D797E" w:rsidP="00D83613">
      <w:pPr>
        <w:spacing w:after="0"/>
        <w:ind w:left="360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608" o:spid="_x0000_s1442" style="position:absolute;left:0;text-align:left;margin-left:8.7pt;margin-top:12.15pt;width:121.65pt;height:77.8pt;z-index:252747776" coordsize="15446,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">
            <v:shape id="Text Box 589" o:spid="_x0000_s1443" type="#_x0000_t202" style="position:absolute;left:10195;top:735;width:5251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5IMcA&#10;AADcAAAADwAAAGRycy9kb3ducmV2LnhtbESPT2vCQBTE70K/w/IKXqRuqtja1FVK8R/earSlt0f2&#10;NQnNvg3ZNYnf3hUEj8PM/IaZLTpTioZqV1hW8DyMQBCnVhecKTgkq6cpCOeRNZaWScGZHCzmD70Z&#10;xtq2/EXN3mciQNjFqCD3voqldGlOBt3QVsTB+7O1QR9knUldYxvgppSjKHqRBgsOCzlW9JlT+r8/&#10;GQW/g+xn57r1sR1PxtVy0ySv3zpRqv/YfbyD8NT5e/jW3moFk+kb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OSD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 w:rsidP="0024249E">
                    <w:r>
                      <w:t>2cm</w:t>
                    </w:r>
                  </w:p>
                </w:txbxContent>
              </v:textbox>
            </v:shape>
            <v:group id="Group 607" o:spid="_x0000_s1444" style="position:absolute;width:11562;height:9879" coordsize="11562,9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<v:group id="Group 605" o:spid="_x0000_s1445" style="position:absolute;left:735;width:10827;height:9879" coordsize="10826,9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<v:group id="Group 603" o:spid="_x0000_s1446" style="position:absolute;width:10826;height:9879" coordsize="10826,9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group id="Group 601" o:spid="_x0000_s1447" style="position:absolute;width:10826;height:9038" coordsize="10826,9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<v:group id="Group 599" o:spid="_x0000_s1448" style="position:absolute;width:10826;height:9038" coordsize="10826,9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<v:group id="Group 597" o:spid="_x0000_s1449" style="position:absolute;width:9879;height:9038" coordsize="9879,9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      <v:group id="Group 595" o:spid="_x0000_s1450" style="position:absolute;top:735;width:9879;height:8303" coordsize="9879,8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    <v:group id="Group 593" o:spid="_x0000_s1451" style="position:absolute;width:9879;height:8303" coordsize="9879,8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<v:group id="Group 591" o:spid="_x0000_s1452" style="position:absolute;width:9879;height:8303" coordsize="9879,8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      <v:group id="Group 588" o:spid="_x0000_s1453" style="position:absolute;width:9879;height:8303" coordsize="9879,8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  <v:shape id="Text Box 582" o:spid="_x0000_s1454" type="#_x0000_t202" style="position:absolute;top:2522;width:7672;height:5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b/s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5P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Rv+wgAAANwAAAAPAAAAAAAAAAAAAAAAAJgCAABkcnMvZG93&#10;bnJldi54bWxQSwUGAAAAAAQABAD1AAAAhwMAAAAA&#10;" fillcolor="white [3201]" strokeweight=".5pt">
                                  <v:textbox>
                                    <w:txbxContent>
                                      <w:p w:rsidR="002E7CBD" w:rsidRDefault="002E7CBD" w:rsidP="0024249E"/>
                                    </w:txbxContent>
                                  </v:textbox>
                                </v:shape>
                                <v:line id="Straight Connector 583" o:spid="_x0000_s1455" style="position:absolute;flip:y;visibility:visible" from="0,0" to="2207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59OMUAAADcAAAADwAAAGRycy9kb3ducmV2LnhtbESPUWvCMBSF3wf+h3AF39bUTcV1RnGC&#10;IHuRuf6AS3PXFJubmmRa++uXwWCPh3POdzirTW9bcSUfGscKplkOgrhyuuFaQfm5f1yCCBFZY+uY&#10;FNwpwGY9elhhod2NP+h6irVIEA4FKjAxdoWUoTJkMWSuI07el/MWY5K+ltrjLcFtK5/yfCEtNpwW&#10;DHa0M1SdT99WQTvEcnh525khv8zu+nhcOD9/V2oy7revICL18T/81z5oBfPlM/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59OMUAAADcAAAADwAAAAAAAAAA&#10;AAAAAAChAgAAZHJzL2Rvd25yZXYueG1sUEsFBgAAAAAEAAQA+QAAAJMDAAAAAA==&#10;" strokecolor="black [3213]"/>
                                <v:line id="Straight Connector 584" o:spid="_x0000_s1456" style="position:absolute;flip:y;visibility:visible" from="7672,0" to="9879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flTMQAAADcAAAADwAAAGRycy9kb3ducmV2LnhtbESP0WoCMRRE3wv9h3ALvtWsomJXo1RB&#10;EF9E6wdcNtfN4uZmm0Rd9+tNoeDjMDNnmPmytbW4kQ+VYwWDfgaCuHC64lLB6WfzOQURIrLG2jEp&#10;eFCA5eL9bY65dnc+0O0YS5EgHHJUYGJscilDYchi6LuGOHln5y3GJH0ptcd7gttaDrNsIi1WnBYM&#10;NrQ2VFyOV6ug7uKp+1qtTZf9jh56v584P94p1ftov2cgIrXxFf5vb7WC8XQEf2fS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+VMxAAAANwAAAAPAAAAAAAAAAAA&#10;AAAAAKECAABkcnMvZG93bnJldi54bWxQSwUGAAAAAAQABAD5AAAAkgMAAAAA&#10;" strokecolor="black [3213]"/>
                                <v:line id="Straight Connector 585" o:spid="_x0000_s1457" style="position:absolute;flip:y;visibility:visible" from="7672,5780" to="9879,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A18UAAADcAAAADwAAAGRycy9kb3ducmV2LnhtbESPUWvCMBSF3wf+h3AF32bqWMXVprIJ&#10;A9mLTP0Bl+auKTY3Ncm09tcvg8EeD+ec73DKzWA7cSUfWscKFvMMBHHtdMuNgtPx/XEFIkRkjZ1j&#10;UnCnAJtq8lBiod2NP+l6iI1IEA4FKjAx9oWUoTZkMcxdT5y8L+ctxiR9I7XHW4LbTj5l2VJabDkt&#10;GOxpa6g+H76tgm6Mp/HlbWvG7PJ81/v90vn8Q6nZdHhdg4g0xP/wX3unFeSrHH7PpCMg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tA18UAAADcAAAADwAAAAAAAAAA&#10;AAAAAAChAgAAZHJzL2Rvd25yZXYueG1sUEsFBgAAAAAEAAQA+QAAAJMDAAAAAA==&#10;" strokecolor="black [3213]"/>
                                <v:line id="Straight Connector 586" o:spid="_x0000_s1458" style="position:absolute;visibility:visible" from="2207,0" to="987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e1MUAAADcAAAADwAAAGRycy9kb3ducmV2LnhtbESPQWvCQBSE74X+h+UVetONgklIXSUU&#10;hFpPVUuvj+xrkjb7NuyuMfrr3YLQ4zAz3zDL9Wg6MZDzrWUFs2kCgriyuuVawfGwmeQgfEDW2Fkm&#10;BRfysF49Piyx0PbMHzTsQy0ihH2BCpoQ+kJKXzVk0E9tTxy9b+sMhihdLbXDc4SbTs6TJJUGW44L&#10;Dfb02lD1uz8ZBXn1/uPKrNzOFp99dh3mu3TzlSn1/DSWLyACjeE/fG+/aQWLPIW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me1MUAAADcAAAADwAAAAAAAAAA&#10;AAAAAAChAgAAZHJzL2Rvd25yZXYueG1sUEsFBgAAAAAEAAQA+QAAAJMDAAAAAA==&#10;" strokecolor="black [3213]"/>
                                <v:line id="Straight Connector 587" o:spid="_x0000_s1459" style="position:absolute;flip:y;visibility:visible" from="9879,0" to="9879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V7O8UAAADcAAAADwAAAGRycy9kb3ducmV2LnhtbESPUWvCMBSF3wf+h3AF32y6MZ3rjOIE&#10;QfYic/0Bl+auKWtuapJp7a83A2GPh3POdzjLdW9bcSYfGscKHrMcBHHldMO1gvJrN12ACBFZY+uY&#10;FFwpwHo1elhiod2FP+l8jLVIEA4FKjAxdoWUoTJkMWSuI07et/MWY5K+ltrjJcFtK5/yfC4tNpwW&#10;DHa0NVT9HH+tgnaI5fD6vjVDfnq+6sNh7vzsQ6nJuN+8gYjUx//wvb3XCmaLF/g7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V7O8UAAADcAAAADwAAAAAAAAAA&#10;AAAAAAChAgAAZHJzL2Rvd25yZXYueG1sUEsFBgAAAAAEAAQA+QAAAJMDAAAAAA==&#10;" strokecolor="black [3213]"/>
                              </v:group>
                              <v:line id="Straight Connector 590" o:spid="_x0000_s1460" style="position:absolute;visibility:visible" from="735,735" to="2205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15sIAAADcAAAADwAAAGRycy9kb3ducmV2LnhtbERPz2vCMBS+D/wfwhO8zVRBq51RiiDo&#10;PE03vD6at7Zb81KSWOv+enMYePz4fq82vWlER87XlhVMxgkI4sLqmksFn+fd6wKED8gaG8uk4E4e&#10;NuvBywozbW/8Qd0plCKGsM9QQRVCm0npi4oM+rFtiSP3bZ3BEKErpXZ4i+GmkdMkmUuDNceGClva&#10;VlT8nq5GwaJ4/3F5mh8ms682/eumx/nukio1Gvb5G4hAfXiK/917rWC2jPPj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U15sIAAADcAAAADwAAAAAAAAAAAAAA&#10;AAChAgAAZHJzL2Rvd25yZXYueG1sUEsFBgAAAAAEAAQA+QAAAJADAAAAAA==&#10;" strokecolor="black [3213]"/>
                            </v:group>
                            <v:line id="Straight Connector 592" o:spid="_x0000_s1461" style="position:absolute;visibility:visible" from="7672,1261" to="9043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sOCs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om8x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7DgrGAAAA3AAAAA8AAAAAAAAA&#10;AAAAAAAAoQIAAGRycy9kb3ducmV2LnhtbFBLBQYAAAAABAAEAPkAAACUAwAAAAA=&#10;" strokecolor="black [3213]"/>
                          </v:group>
                          <v:line id="Straight Connector 594" o:spid="_x0000_s1462" style="position:absolute;visibility:visible" from="8933,6096" to="9769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4z5cYAAADcAAAADwAAAGRycy9kb3ducmV2LnhtbESPQWvCQBSE74L/YXlCb7pRqtHoKkEQ&#10;bHuqrXh9ZF+T1OzbsLvGtL++Wyj0OMzMN8xm15tGdOR8bVnBdJKAIC6srrlU8P52GC9B+ICssbFM&#10;Cr7Iw247HGww0/bOr9SdQikihH2GCqoQ2kxKX1Rk0E9sSxy9D+sMhihdKbXDe4SbRs6SZCEN1hwX&#10;KmxpX1FxPd2MgmXx/OnyNH+azs9t+t3NXhaHS6rUw6jP1yAC9eE//Nc+agXz1SP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eM+XGAAAA3AAAAA8AAAAAAAAA&#10;AAAAAAAAoQIAAGRycy9kb3ducmV2LnhtbFBLBQYAAAAABAAEAPkAAACUAwAAAAA=&#10;" strokecolor="black [3213]"/>
                        </v:group>
                        <v:line id="Straight Connector 596" o:spid="_x0000_s1463" style="position:absolute;visibility:visible" from="5675,0" to="5675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ICc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qm8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ACAnGAAAA3AAAAA8AAAAAAAAA&#10;AAAAAAAAoQIAAGRycy9kb3ducmV2LnhtbFBLBQYAAAAABAAEAPkAAACUAwAAAAA=&#10;" strokecolor="black [3213]"/>
                      </v:group>
                      <v:line id="Straight Connector 598" o:spid="_x0000_s1464" style="position:absolute;visibility:visible" from="9038,4414" to="10826,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54MIAAADcAAAADwAAAGRycy9kb3ducmV2LnhtbERPz2vCMBS+D/wfwhO8zVRBq51RiiDo&#10;PE03vD6at7Zb81KSWOv+enMYePz4fq82vWlER87XlhVMxgkI4sLqmksFn+fd6wKED8gaG8uk4E4e&#10;NuvBywozbW/8Qd0plCKGsM9QQRVCm0npi4oM+rFtiSP3bZ3BEKErpXZ4i+GmkdMkmUuDNceGClva&#10;VlT8nq5GwaJ4/3F5mh8ms682/eumx/nukio1Gvb5G4hAfXiK/917rWC2jGvj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54MIAAADcAAAADwAAAAAAAAAAAAAA&#10;AAChAgAAZHJzL2Rvd25yZXYueG1sUEsFBgAAAAAEAAQA+QAAAJADAAAAAA==&#10;" strokecolor="black [3213]"/>
                    </v:group>
                    <v:line id="Straight Connector 600" o:spid="_x0000_s1465" style="position:absolute;visibility:visible" from="3888,2837" to="3888,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rBHc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rBHcIAAADcAAAADwAAAAAAAAAAAAAA&#10;AAChAgAAZHJzL2Rvd25yZXYueG1sUEsFBgAAAAAEAAQA+QAAAJADAAAAAA==&#10;" strokecolor="black [3213]"/>
                  </v:group>
                  <v:line id="Straight Connector 602" o:spid="_x0000_s1466" style="position:absolute;visibility:visible" from="3888,8408" to="3888,9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T68c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k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T68cUAAADcAAAADwAAAAAAAAAA&#10;AAAAAAChAgAAZHJzL2Rvd25yZXYueG1sUEsFBgAAAAAEAAQA+QAAAJMDAAAAAA==&#10;" strokecolor="black [3213]"/>
                </v:group>
                <v:line id="Straight Connector 604" o:spid="_x0000_s1467" style="position:absolute;visibility:visible" from="6621,6516" to="8303,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HHs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WkyQL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xxx7GAAAA3AAAAA8AAAAAAAAA&#10;AAAAAAAAoQIAAGRycy9kb3ducmV2LnhtbFBLBQYAAAAABAAEAPkAAACUAwAAAAA=&#10;" strokecolor="black [3213]"/>
              </v:group>
              <v:line id="Straight Connector 606" o:spid="_x0000_s1468" style="position:absolute;visibility:visible" from="0,6516" to="1471,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/88sUAAADc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ksLj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/88sUAAADcAAAADwAAAAAAAAAA&#10;AAAAAAChAgAAZHJzL2Rvd25yZXYueG1sUEsFBgAAAAAEAAQA+QAAAJMDAAAAAA==&#10;" strokecolor="black [3213]"/>
            </v:group>
          </v:group>
        </w:pict>
      </w:r>
      <w:r w:rsidR="0024249E" w:rsidRPr="00854E77">
        <w:rPr>
          <w:rFonts w:ascii="Tahoma" w:eastAsiaTheme="minorEastAsia" w:hAnsi="Tahoma" w:cs="Tahoma"/>
        </w:rPr>
        <w:t>V = S x S x S</w:t>
      </w:r>
    </w:p>
    <w:p w:rsidR="0024249E" w:rsidRPr="00854E77" w:rsidRDefault="0024249E" w:rsidP="00D83613">
      <w:pPr>
        <w:spacing w:after="0"/>
        <w:ind w:left="360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V = 2 x 2 x 2</w:t>
      </w:r>
    </w:p>
    <w:p w:rsidR="0024249E" w:rsidRPr="00854E77" w:rsidRDefault="0024249E" w:rsidP="00D83613">
      <w:pPr>
        <w:spacing w:after="0"/>
        <w:ind w:left="360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V = 8cm</w:t>
      </w:r>
      <w:r w:rsidRPr="00854E77">
        <w:rPr>
          <w:rFonts w:ascii="Tahoma" w:eastAsiaTheme="minorEastAsia" w:hAnsi="Tahoma" w:cs="Tahoma"/>
          <w:vertAlign w:val="superscript"/>
        </w:rPr>
        <w:t>3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9E3C9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9E3C9D" w:rsidRPr="00854E77" w:rsidRDefault="009E3C9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168-171</w:t>
      </w:r>
    </w:p>
    <w:p w:rsidR="009E3C9D" w:rsidRPr="00854E77" w:rsidRDefault="009E3C9D" w:rsidP="00D83613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Trs</w:t>
      </w:r>
      <w:proofErr w:type="spellEnd"/>
      <w:r w:rsidRPr="00854E77">
        <w:rPr>
          <w:rFonts w:ascii="Tahoma" w:eastAsiaTheme="minorEastAsia" w:hAnsi="Tahoma" w:cs="Tahoma"/>
        </w:rPr>
        <w:t xml:space="preserve">’ collection </w:t>
      </w:r>
    </w:p>
    <w:p w:rsidR="009E3C9D" w:rsidRPr="00854E77" w:rsidRDefault="009E3C9D" w:rsidP="00D83613">
      <w:pPr>
        <w:spacing w:after="0"/>
        <w:rPr>
          <w:rFonts w:ascii="Tahoma" w:eastAsiaTheme="minorEastAsia" w:hAnsi="Tahoma" w:cs="Tahoma"/>
        </w:rPr>
      </w:pPr>
    </w:p>
    <w:p w:rsidR="009E3C9D" w:rsidRPr="00854E77" w:rsidRDefault="009E3C9D" w:rsidP="00D83613">
      <w:pPr>
        <w:spacing w:after="0"/>
        <w:rPr>
          <w:rFonts w:ascii="Tahoma" w:eastAsiaTheme="minorEastAsia" w:hAnsi="Tahoma" w:cs="Tahoma"/>
        </w:rPr>
      </w:pPr>
    </w:p>
    <w:p w:rsidR="009E3C9D" w:rsidRPr="00854E77" w:rsidRDefault="009E3C9D" w:rsidP="00D83613">
      <w:pPr>
        <w:spacing w:after="0"/>
        <w:rPr>
          <w:rFonts w:ascii="Tahoma" w:eastAsiaTheme="minorEastAsia" w:hAnsi="Tahoma" w:cs="Tahoma"/>
        </w:rPr>
      </w:pPr>
    </w:p>
    <w:p w:rsidR="009E3C9D" w:rsidRPr="00854E77" w:rsidRDefault="009E3C9D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20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application of volume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Find the missing side of the cuboid given the volume = 50cm</w:t>
      </w:r>
      <w:r w:rsidRPr="00854E77">
        <w:rPr>
          <w:rFonts w:ascii="Tahoma" w:eastAsiaTheme="minorEastAsia" w:hAnsi="Tahoma" w:cs="Tahoma"/>
          <w:vertAlign w:val="superscript"/>
        </w:rPr>
        <w:t>3</w:t>
      </w:r>
      <w:r w:rsidRPr="00854E77">
        <w:rPr>
          <w:rFonts w:ascii="Tahoma" w:eastAsiaTheme="minorEastAsia" w:hAnsi="Tahoma" w:cs="Tahoma"/>
        </w:rPr>
        <w:t>.</w:t>
      </w:r>
    </w:p>
    <w:p w:rsidR="0024249E" w:rsidRPr="00854E77" w:rsidRDefault="005D797E" w:rsidP="00D83613">
      <w:pPr>
        <w:spacing w:after="0"/>
        <w:ind w:left="360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609" o:spid="_x0000_s1469" style="position:absolute;left:0;text-align:left;margin-left:31.75pt;margin-top:3.9pt;width:110.05pt;height:76.95pt;z-index:252748800" coordsize="13978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">
            <v:shape id="Text Box 610" o:spid="_x0000_s1470" type="#_x0000_t202" style="position:absolute;left:840;top:6411;width:5044;height:3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kRsQA&#10;AADcAAAADwAAAGRycy9kb3ducmV2LnhtbERPy2rCQBTdC/7DcIVupE6sVEvMRErpQ9xpWsXdJXNN&#10;gpk7ITNN0r93FgWXh/NONoOpRUetqywrmM8iEMS51RUXCr6zj8cXEM4ja6wtk4I/crBJx6MEY217&#10;3lN38IUIIexiVFB638RSurwkg25mG+LAXWxr0AfYFlK32IdwU8unKFpKgxWHhhIbeispvx5+jYLz&#10;tDjt3PD50y+eF837V5etjjpT6mEyvK5BeBr8Xfzv3moFy3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ZEbEAAAA3AAAAA8AAAAAAAAAAAAAAAAAmAIAAGRycy9k&#10;b3ducmV2LnhtbFBLBQYAAAAABAAEAPUAAACJAwAAAAA=&#10;" fillcolor="white [3201]" stroked="f" strokeweight=".5pt">
              <v:textbox>
                <w:txbxContent>
                  <w:p w:rsidR="002E7CBD" w:rsidRDefault="002E7CBD" w:rsidP="0024249E">
                    <w:r>
                      <w:t>5cm</w:t>
                    </w:r>
                  </w:p>
                </w:txbxContent>
              </v:textbox>
            </v:shape>
            <v:group id="Group 611" o:spid="_x0000_s1471" style="position:absolute;width:13978;height:7567" coordsize="13978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<v:shape id="Text Box 612" o:spid="_x0000_s1472" type="#_x0000_t202" style="position:absolute;left:8092;top:1261;width:5886;height:6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1fqs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Np7A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1fqsYAAADcAAAADwAAAAAAAAAAAAAAAACYAgAAZHJz&#10;L2Rvd25yZXYueG1sUEsFBgAAAAAEAAQA9QAAAIsDAAAAAA==&#10;" fillcolor="white [3201]" stroked="f" strokeweight=".5pt">
                <v:textbox>
                  <w:txbxContent>
                    <w:p w:rsidR="002E7CBD" w:rsidRDefault="002E7CBD" w:rsidP="0024249E">
                      <w:proofErr w:type="gramStart"/>
                      <w:r>
                        <w:t>h</w:t>
                      </w:r>
                      <w:proofErr w:type="gramEnd"/>
                    </w:p>
                    <w:p w:rsidR="002E7CBD" w:rsidRDefault="002E7CBD" w:rsidP="0024249E">
                      <w:r>
                        <w:t xml:space="preserve">3cm </w:t>
                      </w:r>
                    </w:p>
                  </w:txbxContent>
                </v:textbox>
              </v:shape>
              <v:shape id="Cube 613" o:spid="_x0000_s1473" type="#_x0000_t16" style="position:absolute;width:9560;height:67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sq8IA&#10;AADcAAAADwAAAGRycy9kb3ducmV2LnhtbESP3YrCMBSE7wXfIRzBO01UkFKNIi67erMX/jzAoTm2&#10;xeakJllb394sLOzlMDPfMOttbxvxJB9qxxpmUwWCuHCm5lLD9fI5yUCEiGywcUwaXhRguxkO1pgb&#10;1/GJnudYigThkKOGKsY2lzIUFVkMU9cSJ+/mvMWYpC+l8dgluG3kXKmltFhzWqiwpX1Fxf38YzV4&#10;1XSZcif7oK/s+/5RmoOcG63Ho363AhGpj//hv/bRaFjO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+yrwgAAANwAAAAPAAAAAAAAAAAAAAAAAJgCAABkcnMvZG93&#10;bnJldi54bWxQSwUGAAAAAAQABAD1AAAAhwMAAAAA&#10;" filled="f" strokecolor="black [3213]" strokeweight=".5pt"/>
            </v:group>
          </v:group>
        </w:pict>
      </w:r>
      <w:r w:rsidR="0024249E" w:rsidRPr="00854E77">
        <w:rPr>
          <w:rFonts w:ascii="Tahoma" w:eastAsiaTheme="minorEastAsia" w:hAnsi="Tahoma" w:cs="Tahoma"/>
        </w:rPr>
        <w:t>V = L x W x h</w:t>
      </w:r>
    </w:p>
    <w:p w:rsidR="0024249E" w:rsidRPr="00854E77" w:rsidRDefault="0024249E" w:rsidP="00D83613">
      <w:pPr>
        <w:spacing w:after="0"/>
        <w:ind w:left="360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60cm</w:t>
      </w:r>
      <w:r w:rsidRPr="00854E77">
        <w:rPr>
          <w:rFonts w:ascii="Tahoma" w:eastAsiaTheme="minorEastAsia" w:hAnsi="Tahoma" w:cs="Tahoma"/>
          <w:vertAlign w:val="superscript"/>
        </w:rPr>
        <w:t>3</w:t>
      </w:r>
      <w:r w:rsidRPr="00854E77">
        <w:rPr>
          <w:rFonts w:ascii="Tahoma" w:eastAsiaTheme="minorEastAsia" w:hAnsi="Tahoma" w:cs="Tahoma"/>
        </w:rPr>
        <w:t xml:space="preserve"> = 5cm x 3cm x h</w:t>
      </w:r>
    </w:p>
    <w:p w:rsidR="0024249E" w:rsidRPr="00854E77" w:rsidRDefault="005D797E" w:rsidP="00D83613">
      <w:pPr>
        <w:spacing w:after="0"/>
        <w:ind w:left="360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</w:rPr>
                    <m:t>60cm</m:t>
                  </m:r>
                </m:e>
                <m:sup>
                  <m:r>
                    <w:rPr>
                      <w:rFonts w:ascii="Cambria Math" w:eastAsiaTheme="minorEastAsia" w:hAnsi="Cambria Math" w:cs="Tahom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ahoma"/>
                </w:rPr>
                <m:t>15</m:t>
              </m:r>
            </m:den>
          </m:f>
          <m:r>
            <w:rPr>
              <w:rFonts w:ascii="Cambria Math" w:eastAsiaTheme="minorEastAsia" w:hAnsi="Cambria Math" w:cs="Tahoma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</w:rPr>
                    <m:t>15cm</m:t>
                  </m:r>
                </m:e>
                <m:sup>
                  <m:r>
                    <w:rPr>
                      <w:rFonts w:ascii="Cambria Math" w:eastAsiaTheme="minorEastAsia" w:hAnsi="Cambria Math" w:cs="Taho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ahoma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</w:rPr>
                    <m:t>15cm</m:t>
                  </m:r>
                </m:e>
                <m:sup>
                  <m:r>
                    <w:rPr>
                      <w:rFonts w:ascii="Cambria Math" w:eastAsiaTheme="minorEastAsia" w:hAnsi="Cambria Math" w:cs="Tahoma"/>
                    </w:rPr>
                    <m:t>2</m:t>
                  </m:r>
                </m:sup>
              </m:sSup>
            </m:den>
          </m:f>
        </m:oMath>
      </m:oMathPara>
    </w:p>
    <w:p w:rsidR="0024249E" w:rsidRPr="00854E77" w:rsidRDefault="0024249E" w:rsidP="00D83613">
      <w:pPr>
        <w:spacing w:after="0"/>
        <w:ind w:left="360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4cm=h</m:t>
          </m:r>
        </m:oMath>
      </m:oMathPara>
    </w:p>
    <w:p w:rsidR="0024249E" w:rsidRPr="00854E77" w:rsidRDefault="009E3C9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</w:t>
      </w:r>
      <w:proofErr w:type="spellEnd"/>
      <w:r w:rsidRPr="00854E77">
        <w:rPr>
          <w:rFonts w:ascii="Tahoma" w:eastAsiaTheme="minorEastAsia" w:hAnsi="Tahoma" w:cs="Tahoma"/>
        </w:rPr>
        <w:t xml:space="preserve"> bk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87 exercise 12.22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2</w:t>
      </w:r>
      <w:r w:rsidR="009E3C9D" w:rsidRPr="00854E77">
        <w:rPr>
          <w:rFonts w:ascii="Tahoma" w:eastAsiaTheme="minorEastAsia" w:hAnsi="Tahoma" w:cs="Tahoma"/>
          <w:b/>
        </w:rPr>
        <w:t>1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total surface area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A cuboid has faces </w:t>
      </w:r>
    </w:p>
    <w:p w:rsidR="0024249E" w:rsidRPr="00854E77" w:rsidRDefault="005D797E" w:rsidP="00D83613">
      <w:pPr>
        <w:spacing w:after="0"/>
        <w:ind w:left="360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614" o:spid="_x0000_s1474" style="position:absolute;left:0;text-align:left;margin-left:31.75pt;margin-top:8.85pt;width:110.05pt;height:76.95pt;z-index:252749824" coordsize="13978,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">
            <v:shape id="Text Box 615" o:spid="_x0000_s1475" type="#_x0000_t202" style="position:absolute;left:840;top:6411;width:5044;height:3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H3sYA&#10;AADcAAAADwAAAGRycy9kb3ducmV2LnhtbESPT2vCQBTE74V+h+UJXopuVLQSXaUU/xRvNdri7ZF9&#10;JqHZtyG7JvHbdwsFj8PM/IZZrjtTioZqV1hWMBpGIIhTqwvOFJyS7WAOwnlkjaVlUnAnB+vV89MS&#10;Y21b/qTm6DMRIOxiVJB7X8VSujQng25oK+LgXW1t0AdZZ1LX2Aa4KeU4imbSYMFhIceK3nNKf443&#10;o+Dykn0fXLc7t5PppNrsm+T1SydK9Xvd2wKEp84/wv/tD61gNprC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H3sYAAADcAAAADwAAAAAAAAAAAAAAAACYAgAAZHJz&#10;L2Rvd25yZXYueG1sUEsFBgAAAAAEAAQA9QAAAIsDAAAAAA==&#10;" fillcolor="white [3201]" stroked="f" strokeweight=".5pt">
              <v:textbox>
                <w:txbxContent>
                  <w:p w:rsidR="002E7CBD" w:rsidRDefault="002E7CBD" w:rsidP="0024249E">
                    <w:r>
                      <w:t>4cm</w:t>
                    </w:r>
                  </w:p>
                </w:txbxContent>
              </v:textbox>
            </v:shape>
            <v:group id="Group 616" o:spid="_x0000_s1476" style="position:absolute;width:13978;height:7567" coordsize="13978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<v:shape id="Text Box 617" o:spid="_x0000_s1477" type="#_x0000_t202" style="position:absolute;left:8092;top:1261;width:5886;height:6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8MsYA&#10;AADcAAAADwAAAGRycy9kb3ducmV2LnhtbESPT2vCQBTE74LfYXmCF6kbFf+QuoqItqW3mtbS2yP7&#10;mgSzb0N2TeK3dwtCj8PM/IZZbztTioZqV1hWMBlHIIhTqwvOFHwmx6cVCOeRNZaWScGNHGw3/d4a&#10;Y21b/qDm5DMRIOxiVJB7X8VSujQng25sK+Lg/draoA+yzqSusQ1wU8ppFC2kwYLDQo4V7XNKL6er&#10;UfAzyr7fXffy1c7ms+rw2iTLs06UGg663TMIT53/Dz/ab1rBYrKEvzPhC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r8MsYAAADcAAAADwAAAAAAAAAAAAAAAACYAgAAZHJz&#10;L2Rvd25yZXYueG1sUEsFBgAAAAAEAAQA9QAAAIsDAAAAAA==&#10;" fillcolor="white [3201]" stroked="f" strokeweight=".5pt">
                <v:textbox>
                  <w:txbxContent>
                    <w:p w:rsidR="002E7CBD" w:rsidRDefault="002E7CBD" w:rsidP="0024249E">
                      <w:r>
                        <w:t xml:space="preserve">  2cm</w:t>
                      </w:r>
                    </w:p>
                    <w:p w:rsidR="002E7CBD" w:rsidRDefault="002E7CBD" w:rsidP="0024249E">
                      <w:r>
                        <w:t xml:space="preserve">3cm </w:t>
                      </w:r>
                    </w:p>
                  </w:txbxContent>
                </v:textbox>
              </v:shape>
              <v:shape id="Cube 618" o:spid="_x0000_s1478" type="#_x0000_t16" style="position:absolute;width:9560;height:67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+2sAA&#10;AADcAAAADwAAAGRycy9kb3ducmV2LnhtbERPvW7CMBDeK/EO1iF1a2wYoijEIARqy9IhlAc4xUcS&#10;EZ+D7ZLw9vVQqeOn77/azXYQD/Khd6xhlSkQxI0zPbcaLt/vbwWIEJENDo5Jw5MC7LaLlwpL4yau&#10;6XGOrUghHErU0MU4llKGpiOLIXMjceKuzluMCfpWGo9TCreDXCuVS4s9p4YORzp01NzOP1aDV8NU&#10;KFfbO30UX7djaz7l2mj9upz3GxCR5vgv/nOfjIZ8ldamM+kI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9+2sAAAADcAAAADwAAAAAAAAAAAAAAAACYAgAAZHJzL2Rvd25y&#10;ZXYueG1sUEsFBgAAAAAEAAQA9QAAAIUDAAAAAA==&#10;" filled="f" strokecolor="black [3213]" strokeweight=".5pt"/>
            </v:group>
          </v:group>
        </w:pict>
      </w:r>
      <w:smartTag w:uri="urn:schemas-microsoft-com:office:smarttags" w:element="stockticker">
        <w:r w:rsidR="0024249E" w:rsidRPr="00854E77">
          <w:rPr>
            <w:rFonts w:ascii="Tahoma" w:eastAsiaTheme="minorEastAsia" w:hAnsi="Tahoma" w:cs="Tahoma"/>
          </w:rPr>
          <w:t>TSA</w:t>
        </w:r>
      </w:smartTag>
      <w:r w:rsidR="0024249E" w:rsidRPr="00854E77">
        <w:rPr>
          <w:rFonts w:ascii="Tahoma" w:eastAsiaTheme="minorEastAsia" w:hAnsi="Tahoma" w:cs="Tahoma"/>
        </w:rPr>
        <w:t xml:space="preserve"> = 2(L x W) + 2(L x h) + 2(h x W)</w:t>
      </w:r>
    </w:p>
    <w:p w:rsidR="0024249E" w:rsidRPr="00854E77" w:rsidRDefault="0024249E" w:rsidP="00D83613">
      <w:pPr>
        <w:spacing w:after="0"/>
        <w:ind w:left="3600"/>
        <w:rPr>
          <w:rFonts w:ascii="Tahoma" w:eastAsiaTheme="minorEastAsia" w:hAnsi="Tahoma" w:cs="Tahoma"/>
        </w:rPr>
      </w:pPr>
      <w:smartTag w:uri="urn:schemas-microsoft-com:office:smarttags" w:element="stockticker">
        <w:r w:rsidRPr="00854E77">
          <w:rPr>
            <w:rFonts w:ascii="Tahoma" w:eastAsiaTheme="minorEastAsia" w:hAnsi="Tahoma" w:cs="Tahoma"/>
          </w:rPr>
          <w:t>TSA</w:t>
        </w:r>
      </w:smartTag>
      <w:r w:rsidRPr="00854E77">
        <w:rPr>
          <w:rFonts w:ascii="Tahoma" w:eastAsiaTheme="minorEastAsia" w:hAnsi="Tahoma" w:cs="Tahoma"/>
        </w:rPr>
        <w:t>= 2(4 x 3) + 2(4 x 2) + 2(2 x 3)</w:t>
      </w:r>
    </w:p>
    <w:p w:rsidR="0024249E" w:rsidRPr="00854E77" w:rsidRDefault="0024249E" w:rsidP="00D83613">
      <w:pPr>
        <w:spacing w:after="0"/>
        <w:ind w:left="3600"/>
        <w:rPr>
          <w:rFonts w:ascii="Tahoma" w:eastAsiaTheme="minorEastAsia" w:hAnsi="Tahoma" w:cs="Tahoma"/>
        </w:rPr>
      </w:pPr>
      <w:smartTag w:uri="urn:schemas-microsoft-com:office:smarttags" w:element="stockticker">
        <w:r w:rsidRPr="00854E77">
          <w:rPr>
            <w:rFonts w:ascii="Tahoma" w:eastAsiaTheme="minorEastAsia" w:hAnsi="Tahoma" w:cs="Tahoma"/>
          </w:rPr>
          <w:t>TSA</w:t>
        </w:r>
      </w:smartTag>
      <w:r w:rsidRPr="00854E77">
        <w:rPr>
          <w:rFonts w:ascii="Tahoma" w:eastAsiaTheme="minorEastAsia" w:hAnsi="Tahoma" w:cs="Tahoma"/>
        </w:rPr>
        <w:t xml:space="preserve"> = 2 x 12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 + 2 x 8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 + 2 x 6cm</w:t>
      </w:r>
      <w:r w:rsidRPr="00854E77">
        <w:rPr>
          <w:rFonts w:ascii="Tahoma" w:eastAsiaTheme="minorEastAsi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ind w:left="3600"/>
        <w:rPr>
          <w:rFonts w:ascii="Tahoma" w:eastAsiaTheme="minorEastAsia" w:hAnsi="Tahoma" w:cs="Tahoma"/>
        </w:rPr>
      </w:pPr>
      <w:smartTag w:uri="urn:schemas-microsoft-com:office:smarttags" w:element="stockticker">
        <w:r w:rsidRPr="00854E77">
          <w:rPr>
            <w:rFonts w:ascii="Tahoma" w:eastAsiaTheme="minorEastAsia" w:hAnsi="Tahoma" w:cs="Tahoma"/>
          </w:rPr>
          <w:lastRenderedPageBreak/>
          <w:t>TSA</w:t>
        </w:r>
      </w:smartTag>
      <w:r w:rsidRPr="00854E77">
        <w:rPr>
          <w:rFonts w:ascii="Tahoma" w:eastAsiaTheme="minorEastAsia" w:hAnsi="Tahoma" w:cs="Tahoma"/>
        </w:rPr>
        <w:t xml:space="preserve"> = 24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 + 16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 + 12cm</w:t>
      </w:r>
      <w:r w:rsidRPr="00854E77">
        <w:rPr>
          <w:rFonts w:ascii="Tahoma" w:eastAsiaTheme="minorEastAsi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ind w:left="3600"/>
        <w:rPr>
          <w:rFonts w:ascii="Tahoma" w:eastAsiaTheme="minorEastAsia" w:hAnsi="Tahoma" w:cs="Tahoma"/>
        </w:rPr>
      </w:pPr>
      <w:smartTag w:uri="urn:schemas-microsoft-com:office:smarttags" w:element="stockticker">
        <w:r w:rsidRPr="00854E77">
          <w:rPr>
            <w:rFonts w:ascii="Tahoma" w:eastAsiaTheme="minorEastAsia" w:hAnsi="Tahoma" w:cs="Tahoma"/>
          </w:rPr>
          <w:t>TSA</w:t>
        </w:r>
      </w:smartTag>
      <w:r w:rsidRPr="00854E77">
        <w:rPr>
          <w:rFonts w:ascii="Tahoma" w:eastAsiaTheme="minorEastAsia" w:hAnsi="Tahoma" w:cs="Tahoma"/>
        </w:rPr>
        <w:t xml:space="preserve"> = 52cm</w:t>
      </w:r>
      <w:r w:rsidRPr="00854E77">
        <w:rPr>
          <w:rFonts w:ascii="Tahoma" w:eastAsiaTheme="minorEastAsia" w:hAnsi="Tahoma" w:cs="Tahoma"/>
          <w:vertAlign w:val="superscript"/>
        </w:rPr>
        <w:t>2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EB02F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eacher’s collection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2</w:t>
      </w:r>
      <w:r w:rsidR="00EB02F6" w:rsidRPr="00854E77">
        <w:rPr>
          <w:rFonts w:ascii="Tahoma" w:eastAsiaTheme="minorEastAsia" w:hAnsi="Tahoma" w:cs="Tahoma"/>
          <w:b/>
        </w:rPr>
        <w:t>2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capacity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measuring in </w:t>
      </w:r>
      <w:proofErr w:type="spellStart"/>
      <w:r w:rsidRPr="00854E77">
        <w:rPr>
          <w:rFonts w:ascii="Tahoma" w:eastAsiaTheme="minorEastAsia" w:hAnsi="Tahoma" w:cs="Tahoma"/>
        </w:rPr>
        <w:t>litres</w:t>
      </w:r>
      <w:proofErr w:type="spellEnd"/>
      <w:r w:rsidRPr="00854E77">
        <w:rPr>
          <w:rFonts w:ascii="Tahoma" w:eastAsiaTheme="minorEastAsia" w:hAnsi="Tahoma" w:cs="Tahoma"/>
        </w:rPr>
        <w:t xml:space="preserve"> and </w:t>
      </w:r>
      <w:proofErr w:type="spellStart"/>
      <w:r w:rsidRPr="00854E77">
        <w:rPr>
          <w:rFonts w:ascii="Tahoma" w:eastAsiaTheme="minorEastAsia" w:hAnsi="Tahoma" w:cs="Tahoma"/>
        </w:rPr>
        <w:t>millilitres</w:t>
      </w:r>
      <w:proofErr w:type="spellEnd"/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L = 1000cm</w:t>
      </w:r>
      <w:r w:rsidRPr="00854E77">
        <w:rPr>
          <w:rFonts w:ascii="Tahoma" w:eastAsiaTheme="minorEastAsia" w:hAnsi="Tahoma" w:cs="Tahoma"/>
          <w:vertAlign w:val="superscript"/>
        </w:rPr>
        <w:t>3</w:t>
      </w:r>
      <w:r w:rsidRPr="00854E77">
        <w:rPr>
          <w:rFonts w:ascii="Tahoma" w:eastAsiaTheme="minorEastAsia" w:hAnsi="Tahoma" w:cs="Tahoma"/>
        </w:rPr>
        <w:t xml:space="preserve"> or 1000Ml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press 5litres of water as </w:t>
      </w:r>
    </w:p>
    <w:p w:rsidR="0024249E" w:rsidRPr="00854E77" w:rsidRDefault="0024249E" w:rsidP="00F211BB">
      <w:pPr>
        <w:pStyle w:val="ListParagraph"/>
        <w:numPr>
          <w:ilvl w:val="0"/>
          <w:numId w:val="16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ubic </w:t>
      </w:r>
      <w:proofErr w:type="spellStart"/>
      <w:r w:rsidRPr="00854E77">
        <w:rPr>
          <w:rFonts w:ascii="Tahoma" w:eastAsiaTheme="minorEastAsia" w:hAnsi="Tahoma" w:cs="Tahoma"/>
        </w:rPr>
        <w:t>centimetres</w:t>
      </w:r>
      <w:proofErr w:type="spellEnd"/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 xml:space="preserve">(b) as </w:t>
      </w:r>
      <w:proofErr w:type="spellStart"/>
      <w:r w:rsidRPr="00854E77">
        <w:rPr>
          <w:rFonts w:ascii="Tahoma" w:eastAsiaTheme="minorEastAsia" w:hAnsi="Tahoma" w:cs="Tahoma"/>
        </w:rPr>
        <w:t>millilitres</w:t>
      </w:r>
      <w:proofErr w:type="spellEnd"/>
    </w:p>
    <w:p w:rsidR="0024249E" w:rsidRPr="00854E77" w:rsidRDefault="0024249E" w:rsidP="00D83613">
      <w:pPr>
        <w:pStyle w:val="ListParagraph"/>
        <w:spacing w:after="0"/>
        <w:ind w:left="10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L = 1000cm</w:t>
      </w:r>
      <w:r w:rsidRPr="00854E77">
        <w:rPr>
          <w:rFonts w:ascii="Tahoma" w:eastAsiaTheme="minorEastAsia" w:hAnsi="Tahoma" w:cs="Tahoma"/>
          <w:vertAlign w:val="superscript"/>
        </w:rPr>
        <w:t>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1L = 1000ML</w:t>
      </w:r>
    </w:p>
    <w:p w:rsidR="0024249E" w:rsidRPr="00854E77" w:rsidRDefault="0024249E" w:rsidP="00D83613">
      <w:pPr>
        <w:pStyle w:val="ListParagraph"/>
        <w:spacing w:after="0"/>
        <w:ind w:left="10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5L = (5 x 1000)cm</w:t>
      </w:r>
      <w:r w:rsidRPr="00854E77">
        <w:rPr>
          <w:rFonts w:ascii="Tahoma" w:eastAsiaTheme="minorEastAsia" w:hAnsi="Tahoma" w:cs="Tahoma"/>
          <w:vertAlign w:val="superscript"/>
        </w:rPr>
        <w:t>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5L = (5  x 1000)ML</w:t>
      </w:r>
    </w:p>
    <w:p w:rsidR="0024249E" w:rsidRPr="00854E77" w:rsidRDefault="0024249E" w:rsidP="00D83613">
      <w:pPr>
        <w:pStyle w:val="ListParagraph"/>
        <w:spacing w:after="0"/>
        <w:ind w:left="108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5L = 5000cm</w:t>
      </w:r>
      <w:r w:rsidRPr="00854E77">
        <w:rPr>
          <w:rFonts w:ascii="Tahoma" w:eastAsiaTheme="minorEastAsia" w:hAnsi="Tahoma" w:cs="Tahoma"/>
          <w:vertAlign w:val="superscript"/>
        </w:rPr>
        <w:t>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5L = 5000ML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0C225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</w:t>
      </w:r>
      <w:r w:rsidR="007B161E" w:rsidRPr="00854E77">
        <w:rPr>
          <w:rFonts w:ascii="Tahoma" w:eastAsiaTheme="minorEastAsia" w:hAnsi="Tahoma" w:cs="Tahoma"/>
        </w:rPr>
        <w:t>bk</w:t>
      </w:r>
      <w:proofErr w:type="spellEnd"/>
      <w:r w:rsidR="007B161E" w:rsidRPr="00854E77">
        <w:rPr>
          <w:rFonts w:ascii="Tahoma" w:eastAsiaTheme="minorEastAsia" w:hAnsi="Tahoma" w:cs="Tahoma"/>
        </w:rPr>
        <w:t xml:space="preserve"> 5 page 168 exercise 11:1</w:t>
      </w:r>
      <w:r w:rsidRPr="00854E77">
        <w:rPr>
          <w:rFonts w:ascii="Tahoma" w:eastAsiaTheme="minorEastAsia" w:hAnsi="Tahoma" w:cs="Tahoma"/>
        </w:rPr>
        <w:t>2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2</w:t>
      </w:r>
      <w:r w:rsidR="000C225E" w:rsidRPr="00854E77">
        <w:rPr>
          <w:rFonts w:ascii="Tahoma" w:eastAsiaTheme="minorEastAsia" w:hAnsi="Tahoma" w:cs="Tahoma"/>
          <w:b/>
        </w:rPr>
        <w:t>3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comparing metric units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 comparing length to weight to capacity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161"/>
        <w:gridCol w:w="1080"/>
        <w:gridCol w:w="810"/>
        <w:gridCol w:w="2457"/>
        <w:gridCol w:w="1377"/>
        <w:gridCol w:w="1377"/>
        <w:gridCol w:w="1377"/>
      </w:tblGrid>
      <w:tr w:rsidR="0024249E" w:rsidRPr="00854E77" w:rsidTr="006B4008"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Place value</w:t>
            </w:r>
          </w:p>
        </w:tc>
        <w:tc>
          <w:tcPr>
            <w:tcW w:w="1161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Kilo</w:t>
            </w:r>
          </w:p>
        </w:tc>
        <w:tc>
          <w:tcPr>
            <w:tcW w:w="1080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Hector</w:t>
            </w:r>
          </w:p>
        </w:tc>
        <w:tc>
          <w:tcPr>
            <w:tcW w:w="810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proofErr w:type="spellStart"/>
            <w:r w:rsidRPr="00854E77">
              <w:rPr>
                <w:rFonts w:ascii="Tahoma" w:eastAsiaTheme="minorEastAsia" w:hAnsi="Tahoma" w:cs="Tahoma"/>
              </w:rPr>
              <w:t>Deca</w:t>
            </w:r>
            <w:proofErr w:type="spellEnd"/>
          </w:p>
        </w:tc>
        <w:tc>
          <w:tcPr>
            <w:tcW w:w="245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Basic</w:t>
            </w:r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proofErr w:type="spellStart"/>
            <w:r w:rsidRPr="00854E77">
              <w:rPr>
                <w:rFonts w:ascii="Tahoma" w:eastAsiaTheme="minorEastAsia" w:hAnsi="Tahoma" w:cs="Tahoma"/>
              </w:rPr>
              <w:t>Deci</w:t>
            </w:r>
            <w:proofErr w:type="spellEnd"/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proofErr w:type="spellStart"/>
            <w:r w:rsidRPr="00854E77">
              <w:rPr>
                <w:rFonts w:ascii="Tahoma" w:eastAsiaTheme="minorEastAsia" w:hAnsi="Tahoma" w:cs="Tahoma"/>
              </w:rPr>
              <w:t>Centi</w:t>
            </w:r>
            <w:proofErr w:type="spellEnd"/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proofErr w:type="spellStart"/>
            <w:r w:rsidRPr="00854E77">
              <w:rPr>
                <w:rFonts w:ascii="Tahoma" w:eastAsiaTheme="minorEastAsia" w:hAnsi="Tahoma" w:cs="Tahoma"/>
              </w:rPr>
              <w:t>Milli</w:t>
            </w:r>
            <w:proofErr w:type="spellEnd"/>
          </w:p>
        </w:tc>
      </w:tr>
      <w:tr w:rsidR="0024249E" w:rsidRPr="00854E77" w:rsidTr="006B4008"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Meaning</w:t>
            </w:r>
          </w:p>
        </w:tc>
        <w:tc>
          <w:tcPr>
            <w:tcW w:w="1161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1000m</w:t>
            </w:r>
          </w:p>
        </w:tc>
        <w:tc>
          <w:tcPr>
            <w:tcW w:w="1080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100m</w:t>
            </w:r>
          </w:p>
        </w:tc>
        <w:tc>
          <w:tcPr>
            <w:tcW w:w="810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</w:rPr>
              <w:t>10m</w:t>
            </w:r>
          </w:p>
        </w:tc>
        <w:tc>
          <w:tcPr>
            <w:tcW w:w="245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proofErr w:type="spellStart"/>
            <w:r w:rsidRPr="00854E77">
              <w:rPr>
                <w:rFonts w:ascii="Tahoma" w:eastAsiaTheme="minorEastAsia" w:hAnsi="Tahoma" w:cs="Tahoma"/>
              </w:rPr>
              <w:t>Metre</w:t>
            </w:r>
            <w:proofErr w:type="spellEnd"/>
            <w:r w:rsidRPr="00854E77">
              <w:rPr>
                <w:rFonts w:ascii="Tahoma" w:eastAsiaTheme="minorEastAsia" w:hAnsi="Tahoma" w:cs="Tahoma"/>
              </w:rPr>
              <w:t xml:space="preserve"> gram </w:t>
            </w:r>
            <w:proofErr w:type="spellStart"/>
            <w:r w:rsidRPr="00854E77">
              <w:rPr>
                <w:rFonts w:ascii="Tahoma" w:eastAsiaTheme="minorEastAsia" w:hAnsi="Tahoma" w:cs="Tahoma"/>
              </w:rPr>
              <w:t>litre</w:t>
            </w:r>
            <w:proofErr w:type="spellEnd"/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  <w:vertAlign w:val="superscript"/>
              </w:rPr>
              <w:t>1</w:t>
            </w:r>
            <w:r w:rsidRPr="00854E77">
              <w:rPr>
                <w:rFonts w:ascii="Tahoma" w:eastAsiaTheme="minorEastAsia" w:hAnsi="Tahoma" w:cs="Tahoma"/>
              </w:rPr>
              <w:t>/</w:t>
            </w:r>
            <w:r w:rsidRPr="00854E77">
              <w:rPr>
                <w:rFonts w:ascii="Tahoma" w:eastAsiaTheme="minorEastAsia" w:hAnsi="Tahoma" w:cs="Tahoma"/>
                <w:vertAlign w:val="subscript"/>
              </w:rPr>
              <w:t>10</w:t>
            </w:r>
            <w:r w:rsidRPr="00854E77">
              <w:rPr>
                <w:rFonts w:ascii="Tahoma" w:eastAsiaTheme="minorEastAsia" w:hAnsi="Tahoma" w:cs="Tahoma"/>
              </w:rPr>
              <w:t>of m</w:t>
            </w:r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  <w:vertAlign w:val="superscript"/>
              </w:rPr>
              <w:t>1</w:t>
            </w:r>
            <w:r w:rsidRPr="00854E77">
              <w:rPr>
                <w:rFonts w:ascii="Tahoma" w:eastAsiaTheme="minorEastAsia" w:hAnsi="Tahoma" w:cs="Tahoma"/>
              </w:rPr>
              <w:t>/</w:t>
            </w:r>
            <w:r w:rsidRPr="00854E77">
              <w:rPr>
                <w:rFonts w:ascii="Tahoma" w:eastAsiaTheme="minorEastAsia" w:hAnsi="Tahoma" w:cs="Tahoma"/>
                <w:vertAlign w:val="subscript"/>
              </w:rPr>
              <w:t>100</w:t>
            </w:r>
            <w:r w:rsidRPr="00854E77">
              <w:rPr>
                <w:rFonts w:ascii="Tahoma" w:eastAsiaTheme="minorEastAsia" w:hAnsi="Tahoma" w:cs="Tahoma"/>
              </w:rPr>
              <w:t xml:space="preserve"> x m</w:t>
            </w:r>
          </w:p>
        </w:tc>
        <w:tc>
          <w:tcPr>
            <w:tcW w:w="1377" w:type="dxa"/>
          </w:tcPr>
          <w:p w:rsidR="0024249E" w:rsidRPr="00854E77" w:rsidRDefault="0024249E" w:rsidP="00D83613">
            <w:pPr>
              <w:spacing w:line="276" w:lineRule="auto"/>
              <w:rPr>
                <w:rFonts w:ascii="Tahoma" w:eastAsiaTheme="minorEastAsia" w:hAnsi="Tahoma" w:cs="Tahoma"/>
              </w:rPr>
            </w:pPr>
            <w:r w:rsidRPr="00854E77">
              <w:rPr>
                <w:rFonts w:ascii="Tahoma" w:eastAsiaTheme="minorEastAsia" w:hAnsi="Tahoma" w:cs="Tahoma"/>
                <w:vertAlign w:val="superscript"/>
              </w:rPr>
              <w:t>1</w:t>
            </w:r>
            <w:r w:rsidRPr="00854E77">
              <w:rPr>
                <w:rFonts w:ascii="Tahoma" w:eastAsiaTheme="minorEastAsia" w:hAnsi="Tahoma" w:cs="Tahoma"/>
              </w:rPr>
              <w:t>/</w:t>
            </w:r>
            <w:r w:rsidRPr="00854E77">
              <w:rPr>
                <w:rFonts w:ascii="Tahoma" w:eastAsiaTheme="minorEastAsia" w:hAnsi="Tahoma" w:cs="Tahoma"/>
                <w:vertAlign w:val="subscript"/>
              </w:rPr>
              <w:t>1000</w:t>
            </w:r>
            <w:r w:rsidRPr="00854E77">
              <w:rPr>
                <w:rFonts w:ascii="Tahoma" w:eastAsiaTheme="minorEastAsia" w:hAnsi="Tahoma" w:cs="Tahoma"/>
              </w:rPr>
              <w:t xml:space="preserve"> x m</w:t>
            </w:r>
          </w:p>
        </w:tc>
      </w:tr>
    </w:tbl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hange 3000ML to </w:t>
      </w:r>
      <w:proofErr w:type="spellStart"/>
      <w:r w:rsidRPr="00854E77">
        <w:rPr>
          <w:rFonts w:ascii="Tahoma" w:eastAsiaTheme="minorEastAsia" w:hAnsi="Tahoma" w:cs="Tahoma"/>
        </w:rPr>
        <w:t>Litres</w:t>
      </w:r>
      <w:proofErr w:type="spellEnd"/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change 3litres to ML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000ML = 1L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proofErr w:type="spellStart"/>
      <w:r w:rsidRPr="00854E77">
        <w:rPr>
          <w:rFonts w:ascii="Tahoma" w:eastAsiaTheme="minorEastAsia" w:hAnsi="Tahoma" w:cs="Tahoma"/>
        </w:rPr>
        <w:t>1L</w:t>
      </w:r>
      <w:proofErr w:type="spellEnd"/>
      <w:r w:rsidRPr="00854E77">
        <w:rPr>
          <w:rFonts w:ascii="Tahoma" w:eastAsiaTheme="minorEastAsia" w:hAnsi="Tahoma" w:cs="Tahoma"/>
        </w:rPr>
        <w:t xml:space="preserve"> = 1000ML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>
        <m:r>
          <w:rPr>
            <w:rFonts w:ascii="Cambria Math" w:eastAsiaTheme="minorEastAsia" w:hAnsi="Cambria Math" w:cs="Tahoma"/>
          </w:rPr>
          <m:t>3000ML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000</m:t>
            </m:r>
          </m:num>
          <m:den>
            <m:r>
              <w:rPr>
                <w:rFonts w:ascii="Cambria Math" w:eastAsiaTheme="minorEastAsia" w:hAnsi="Cambria Math" w:cs="Tahoma"/>
              </w:rPr>
              <m:t>1000</m:t>
            </m:r>
          </m:den>
        </m:f>
        <m:r>
          <w:rPr>
            <w:rFonts w:ascii="Cambria Math" w:eastAsiaTheme="minorEastAsia" w:hAnsi="Cambria Math" w:cs="Tahoma"/>
          </w:rPr>
          <m:t>L</m:t>
        </m:r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3L = (3 x 1000)ML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3000ML = 3Litres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3L = 3000ML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24249E" w:rsidRPr="00854E77" w:rsidRDefault="000C225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</w:t>
      </w:r>
      <w:proofErr w:type="spellEnd"/>
      <w:r w:rsidRPr="00854E77">
        <w:rPr>
          <w:rFonts w:ascii="Tahoma" w:eastAsiaTheme="minorEastAsia" w:hAnsi="Tahoma" w:cs="Tahoma"/>
        </w:rPr>
        <w:t xml:space="preserve"> math bk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63 exercise 11.25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</w:t>
      </w:r>
      <w:proofErr w:type="spellEnd"/>
      <w:r w:rsidRPr="00854E77">
        <w:rPr>
          <w:rFonts w:ascii="Tahoma" w:eastAsiaTheme="minorEastAsia" w:hAnsi="Tahoma" w:cs="Tahoma"/>
        </w:rPr>
        <w:t xml:space="preserve"> math </w:t>
      </w:r>
      <w:proofErr w:type="spellStart"/>
      <w:r w:rsidRPr="00854E77">
        <w:rPr>
          <w:rFonts w:ascii="Tahoma" w:eastAsiaTheme="minorEastAsia" w:hAnsi="Tahoma" w:cs="Tahoma"/>
        </w:rPr>
        <w:t>bk</w:t>
      </w:r>
      <w:proofErr w:type="spellEnd"/>
      <w:r w:rsidRPr="00854E77">
        <w:rPr>
          <w:rFonts w:ascii="Tahoma" w:eastAsiaTheme="minorEastAsia" w:hAnsi="Tahoma" w:cs="Tahoma"/>
        </w:rPr>
        <w:t xml:space="preserve"> 5 page 263 exercise 11:24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EA3ED5" w:rsidRPr="00854E77" w:rsidRDefault="00EA3ED5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MAS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24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expressing grams to kilograms</w:t>
      </w:r>
      <w:r w:rsidR="00EA3ED5" w:rsidRPr="00854E77">
        <w:rPr>
          <w:rFonts w:ascii="Tahoma" w:eastAsiaTheme="minorEastAsia" w:hAnsi="Tahoma" w:cs="Tahoma"/>
        </w:rPr>
        <w:t xml:space="preserve"> vice versa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hange 4000gm to kg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1000g = 1kg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w:lastRenderedPageBreak/>
            <m:t>4000g=</m:t>
          </m:r>
          <m:d>
            <m:dPr>
              <m:ctrlPr>
                <w:rPr>
                  <w:rFonts w:ascii="Cambria Math" w:eastAsiaTheme="minorEastAsia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</w:rPr>
                    <m:t>4000</m:t>
                  </m:r>
                </m:num>
                <m:den>
                  <m:r>
                    <w:rPr>
                      <w:rFonts w:ascii="Cambria Math" w:eastAsiaTheme="minorEastAsia" w:hAnsi="Cambria Math" w:cs="Tahoma"/>
                    </w:rPr>
                    <m:t>1000</m:t>
                  </m:r>
                </m:den>
              </m:f>
            </m:e>
          </m:d>
          <m:r>
            <w:rPr>
              <w:rFonts w:ascii="Cambria Math" w:eastAsiaTheme="minorEastAsia" w:hAnsi="Cambria Math" w:cs="Tahoma"/>
            </w:rPr>
            <m:t>kg</m:t>
          </m:r>
        </m:oMath>
      </m:oMathPara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4000g = 4kg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EA3ED5" w:rsidRPr="00854E77" w:rsidRDefault="00EA3ED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2 </w:t>
      </w:r>
    </w:p>
    <w:p w:rsidR="00EA3ED5" w:rsidRPr="00854E77" w:rsidRDefault="00EA3ED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hange 3kg to g </w:t>
      </w:r>
    </w:p>
    <w:p w:rsidR="00EA3ED5" w:rsidRPr="00854E77" w:rsidRDefault="00EA3ED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1kg = 1000g </w:t>
      </w:r>
    </w:p>
    <w:p w:rsidR="00EA3ED5" w:rsidRPr="00854E77" w:rsidRDefault="00EA3ED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3kg = (3x1000)g</w:t>
      </w:r>
    </w:p>
    <w:p w:rsidR="00EA3ED5" w:rsidRPr="00854E77" w:rsidRDefault="00EA3ED5" w:rsidP="00D83613">
      <w:pPr>
        <w:spacing w:after="0"/>
        <w:rPr>
          <w:rFonts w:ascii="Tahoma" w:eastAsiaTheme="minorEastAsia" w:hAnsi="Tahoma" w:cs="Tahoma"/>
          <w:u w:val="single"/>
        </w:rPr>
      </w:pPr>
      <w:r w:rsidRPr="00854E77">
        <w:rPr>
          <w:rFonts w:ascii="Tahoma" w:eastAsiaTheme="minorEastAsia" w:hAnsi="Tahoma" w:cs="Tahoma"/>
          <w:u w:val="single"/>
        </w:rPr>
        <w:t xml:space="preserve">3kg = 3000g </w:t>
      </w:r>
    </w:p>
    <w:p w:rsidR="0024249E" w:rsidRPr="00854E77" w:rsidRDefault="00EA3ED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maths</w:t>
      </w:r>
      <w:proofErr w:type="spellEnd"/>
      <w:r w:rsidRPr="00854E77">
        <w:rPr>
          <w:rFonts w:ascii="Tahoma" w:eastAsiaTheme="minorEastAsia" w:hAnsi="Tahoma" w:cs="Tahoma"/>
        </w:rPr>
        <w:t xml:space="preserve"> bk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62 exercise 11.23</w:t>
      </w:r>
    </w:p>
    <w:p w:rsidR="0024249E" w:rsidRPr="00854E77" w:rsidRDefault="0024249E" w:rsidP="00D83613">
      <w:pPr>
        <w:spacing w:after="0"/>
        <w:rPr>
          <w:rFonts w:ascii="Tahoma" w:eastAsiaTheme="minorEastAsia" w:hAnsi="Tahoma" w:cs="Tahoma"/>
        </w:rPr>
      </w:pPr>
    </w:p>
    <w:p w:rsidR="00A60620" w:rsidRPr="00854E77" w:rsidRDefault="00A60620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25 </w:t>
      </w:r>
    </w:p>
    <w:p w:rsidR="00A60620" w:rsidRPr="00854E77" w:rsidRDefault="00A6062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topic: Addition of kg and g </w:t>
      </w:r>
    </w:p>
    <w:p w:rsidR="00A60620" w:rsidRPr="00854E77" w:rsidRDefault="00A6062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 </w:t>
      </w:r>
    </w:p>
    <w:p w:rsidR="00A60620" w:rsidRPr="00854E77" w:rsidRDefault="00A6062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1 </w:t>
      </w:r>
    </w:p>
    <w:p w:rsidR="00A60620" w:rsidRPr="00854E77" w:rsidRDefault="00A6062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)</w:t>
      </w:r>
      <w:r w:rsidRPr="00854E77">
        <w:rPr>
          <w:rFonts w:ascii="Tahoma" w:eastAsiaTheme="minorEastAsia" w:hAnsi="Tahoma" w:cs="Tahoma"/>
        </w:rPr>
        <w:tab/>
        <w:t>kg</w:t>
      </w:r>
      <w:r w:rsidRPr="00854E77">
        <w:rPr>
          <w:rFonts w:ascii="Tahoma" w:eastAsiaTheme="minorEastAsia" w:hAnsi="Tahoma" w:cs="Tahoma"/>
        </w:rPr>
        <w:tab/>
        <w:t>g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b)</w:t>
      </w:r>
      <w:r w:rsidRPr="00854E77">
        <w:rPr>
          <w:rFonts w:ascii="Tahoma" w:eastAsiaTheme="minorEastAsia" w:hAnsi="Tahoma" w:cs="Tahoma"/>
        </w:rPr>
        <w:tab/>
        <w:t xml:space="preserve">kg </w:t>
      </w:r>
      <w:r w:rsidRPr="00854E77">
        <w:rPr>
          <w:rFonts w:ascii="Tahoma" w:eastAsiaTheme="minorEastAsia" w:hAnsi="Tahoma" w:cs="Tahoma"/>
        </w:rPr>
        <w:tab/>
        <w:t xml:space="preserve">g </w:t>
      </w:r>
    </w:p>
    <w:p w:rsidR="00A60620" w:rsidRPr="00854E77" w:rsidRDefault="00A6062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>5</w:t>
      </w:r>
      <w:r w:rsidRPr="00854E77">
        <w:rPr>
          <w:rFonts w:ascii="Tahoma" w:eastAsiaTheme="minorEastAsia" w:hAnsi="Tahoma" w:cs="Tahoma"/>
        </w:rPr>
        <w:tab/>
        <w:t>45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4</w:t>
      </w:r>
      <w:r w:rsidRPr="00854E77">
        <w:rPr>
          <w:rFonts w:ascii="Tahoma" w:eastAsiaTheme="minorEastAsia" w:hAnsi="Tahoma" w:cs="Tahoma"/>
        </w:rPr>
        <w:tab/>
        <w:t>596</w:t>
      </w:r>
    </w:p>
    <w:p w:rsidR="00A60620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_x0000_s2472" type="#_x0000_t32" style="position:absolute;margin-left:19.5pt;margin-top:200.15pt;width:93.7pt;height:0;z-index:253276160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73" type="#_x0000_t32" style="position:absolute;margin-left:19.5pt;margin-top:219.85pt;width:93.7pt;height:0;z-index:253277184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70" type="#_x0000_t32" style="position:absolute;margin-left:223.95pt;margin-top:200.15pt;width:93.7pt;height:0;z-index:253274112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71" type="#_x0000_t32" style="position:absolute;margin-left:223.95pt;margin-top:219.85pt;width:93.7pt;height:0;z-index:253275136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68" type="#_x0000_t32" style="position:absolute;margin-left:223.95pt;margin-top:21.5pt;width:93.7pt;height:0;z-index:253272064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69" type="#_x0000_t32" style="position:absolute;margin-left:223.95pt;margin-top:41.2pt;width:93.7pt;height:0;z-index:253273088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67" type="#_x0000_t32" style="position:absolute;margin-left:11.55pt;margin-top:33.7pt;width:93.7pt;height:0;z-index:253271040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66" type="#_x0000_t32" style="position:absolute;margin-left:11.55pt;margin-top:14pt;width:93.7pt;height:0;z-index:253270016" o:connectortype="straight"/>
        </w:pict>
      </w:r>
      <w:r w:rsidR="00A60620" w:rsidRPr="00854E77">
        <w:rPr>
          <w:rFonts w:ascii="Tahoma" w:eastAsiaTheme="minorEastAsia" w:hAnsi="Tahoma" w:cs="Tahoma"/>
        </w:rPr>
        <w:t xml:space="preserve">     +</w:t>
      </w:r>
      <w:r w:rsidR="00A60620" w:rsidRPr="00854E77">
        <w:rPr>
          <w:rFonts w:ascii="Tahoma" w:eastAsiaTheme="minorEastAsia" w:hAnsi="Tahoma" w:cs="Tahoma"/>
        </w:rPr>
        <w:tab/>
        <w:t>2</w:t>
      </w:r>
      <w:r w:rsidR="00A60620" w:rsidRPr="00854E77">
        <w:rPr>
          <w:rFonts w:ascii="Tahoma" w:eastAsiaTheme="minorEastAsia" w:hAnsi="Tahoma" w:cs="Tahoma"/>
        </w:rPr>
        <w:tab/>
        <w:t>204</w:t>
      </w:r>
      <w:r w:rsidR="00A60620" w:rsidRPr="00854E77">
        <w:rPr>
          <w:rFonts w:ascii="Tahoma" w:eastAsiaTheme="minorEastAsia" w:hAnsi="Tahoma" w:cs="Tahoma"/>
        </w:rPr>
        <w:tab/>
      </w:r>
      <w:r w:rsidR="00A60620" w:rsidRPr="00854E77">
        <w:rPr>
          <w:rFonts w:ascii="Tahoma" w:eastAsiaTheme="minorEastAsia" w:hAnsi="Tahoma" w:cs="Tahoma"/>
        </w:rPr>
        <w:tab/>
      </w:r>
      <w:r w:rsidR="00A60620" w:rsidRPr="00854E77">
        <w:rPr>
          <w:rFonts w:ascii="Tahoma" w:eastAsiaTheme="minorEastAsia" w:hAnsi="Tahoma" w:cs="Tahoma"/>
        </w:rPr>
        <w:tab/>
      </w:r>
      <w:r w:rsidR="00A60620" w:rsidRPr="00854E77">
        <w:rPr>
          <w:rFonts w:ascii="Tahoma" w:eastAsiaTheme="minorEastAsia" w:hAnsi="Tahoma" w:cs="Tahoma"/>
        </w:rPr>
        <w:tab/>
        <w:t xml:space="preserve">   +</w:t>
      </w:r>
      <w:r w:rsidR="00A60620" w:rsidRPr="00854E77">
        <w:rPr>
          <w:rFonts w:ascii="Tahoma" w:eastAsiaTheme="minorEastAsia" w:hAnsi="Tahoma" w:cs="Tahoma"/>
        </w:rPr>
        <w:tab/>
        <w:t>2</w:t>
      </w:r>
      <w:r w:rsidR="00A60620" w:rsidRPr="00854E77">
        <w:rPr>
          <w:rFonts w:ascii="Tahoma" w:eastAsiaTheme="minorEastAsia" w:hAnsi="Tahoma" w:cs="Tahoma"/>
        </w:rPr>
        <w:tab/>
        <w:t>405</w:t>
      </w:r>
    </w:p>
    <w:p w:rsidR="00A60620" w:rsidRPr="00854E77" w:rsidRDefault="00A60620" w:rsidP="00D83613">
      <w:pPr>
        <w:spacing w:after="0"/>
        <w:rPr>
          <w:rFonts w:ascii="Tahoma" w:eastAsiaTheme="minorEastAsia" w:hAnsi="Tahoma" w:cs="Tahoma"/>
        </w:rPr>
      </w:pPr>
    </w:p>
    <w:p w:rsidR="00A60620" w:rsidRPr="00854E77" w:rsidRDefault="00A6062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: </w:t>
      </w:r>
    </w:p>
    <w:p w:rsidR="00A60620" w:rsidRPr="00854E77" w:rsidRDefault="00CB4E83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263 </w:t>
      </w:r>
    </w:p>
    <w:p w:rsidR="00CB4E83" w:rsidRPr="00854E77" w:rsidRDefault="00CB4E83" w:rsidP="00D83613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Tr’s</w:t>
      </w:r>
      <w:proofErr w:type="spellEnd"/>
      <w:r w:rsidRPr="00854E77">
        <w:rPr>
          <w:rFonts w:ascii="Tahoma" w:eastAsiaTheme="minorEastAsia" w:hAnsi="Tahoma" w:cs="Tahoma"/>
        </w:rPr>
        <w:t xml:space="preserve"> collection </w:t>
      </w:r>
    </w:p>
    <w:p w:rsidR="0036593D" w:rsidRPr="00854E77" w:rsidRDefault="0036593D" w:rsidP="00D83613">
      <w:pPr>
        <w:spacing w:after="0"/>
        <w:rPr>
          <w:rFonts w:ascii="Tahoma" w:eastAsiaTheme="minorEastAsia" w:hAnsi="Tahoma" w:cs="Tahoma"/>
        </w:rPr>
      </w:pPr>
    </w:p>
    <w:p w:rsidR="0036593D" w:rsidRPr="00854E77" w:rsidRDefault="0036593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topic: Subtraction of kg and g </w:t>
      </w:r>
    </w:p>
    <w:p w:rsidR="0036593D" w:rsidRPr="00854E77" w:rsidRDefault="000D419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0D4196" w:rsidRPr="00854E77" w:rsidRDefault="000D4196" w:rsidP="000D4196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)</w:t>
      </w:r>
      <w:r w:rsidRPr="00854E77">
        <w:rPr>
          <w:rFonts w:ascii="Tahoma" w:eastAsiaTheme="minorEastAsia" w:hAnsi="Tahoma" w:cs="Tahoma"/>
        </w:rPr>
        <w:tab/>
        <w:t>kg</w:t>
      </w:r>
      <w:r w:rsidRPr="00854E77">
        <w:rPr>
          <w:rFonts w:ascii="Tahoma" w:eastAsiaTheme="minorEastAsia" w:hAnsi="Tahoma" w:cs="Tahoma"/>
        </w:rPr>
        <w:tab/>
        <w:t>g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b)</w:t>
      </w:r>
      <w:r w:rsidRPr="00854E77">
        <w:rPr>
          <w:rFonts w:ascii="Tahoma" w:eastAsiaTheme="minorEastAsia" w:hAnsi="Tahoma" w:cs="Tahoma"/>
        </w:rPr>
        <w:tab/>
        <w:t xml:space="preserve">kg </w:t>
      </w:r>
      <w:r w:rsidRPr="00854E77">
        <w:rPr>
          <w:rFonts w:ascii="Tahoma" w:eastAsiaTheme="minorEastAsia" w:hAnsi="Tahoma" w:cs="Tahoma"/>
        </w:rPr>
        <w:tab/>
        <w:t xml:space="preserve">g </w:t>
      </w:r>
    </w:p>
    <w:p w:rsidR="000D4196" w:rsidRPr="00854E77" w:rsidRDefault="000D4196" w:rsidP="000D4196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>8</w:t>
      </w:r>
      <w:r w:rsidRPr="00854E77">
        <w:rPr>
          <w:rFonts w:ascii="Tahoma" w:eastAsiaTheme="minorEastAsia" w:hAnsi="Tahoma" w:cs="Tahoma"/>
        </w:rPr>
        <w:tab/>
        <w:t>765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9</w:t>
      </w:r>
      <w:r w:rsidRPr="00854E77">
        <w:rPr>
          <w:rFonts w:ascii="Tahoma" w:eastAsiaTheme="minorEastAsia" w:hAnsi="Tahoma" w:cs="Tahoma"/>
        </w:rPr>
        <w:tab/>
        <w:t>576</w:t>
      </w:r>
    </w:p>
    <w:p w:rsidR="000D4196" w:rsidRPr="00854E77" w:rsidRDefault="000D4196" w:rsidP="000D4196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     +</w:t>
      </w:r>
      <w:r w:rsidRPr="00854E77">
        <w:rPr>
          <w:rFonts w:ascii="Tahoma" w:eastAsiaTheme="minorEastAsia" w:hAnsi="Tahoma" w:cs="Tahoma"/>
        </w:rPr>
        <w:tab/>
        <w:t>3</w:t>
      </w:r>
      <w:r w:rsidRPr="00854E77">
        <w:rPr>
          <w:rFonts w:ascii="Tahoma" w:eastAsiaTheme="minorEastAsia" w:hAnsi="Tahoma" w:cs="Tahoma"/>
        </w:rPr>
        <w:tab/>
        <w:t>27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 xml:space="preserve">   +</w:t>
      </w:r>
      <w:r w:rsidRPr="00854E77">
        <w:rPr>
          <w:rFonts w:ascii="Tahoma" w:eastAsiaTheme="minorEastAsia" w:hAnsi="Tahoma" w:cs="Tahoma"/>
        </w:rPr>
        <w:tab/>
        <w:t>3</w:t>
      </w:r>
      <w:r w:rsidRPr="00854E77">
        <w:rPr>
          <w:rFonts w:ascii="Tahoma" w:eastAsiaTheme="minorEastAsia" w:hAnsi="Tahoma" w:cs="Tahoma"/>
        </w:rPr>
        <w:tab/>
        <w:t>623</w:t>
      </w:r>
    </w:p>
    <w:p w:rsidR="000D4196" w:rsidRPr="00854E77" w:rsidRDefault="000D4196" w:rsidP="000D4196">
      <w:pPr>
        <w:spacing w:after="0"/>
        <w:rPr>
          <w:rFonts w:ascii="Tahoma" w:eastAsiaTheme="minorEastAsia" w:hAnsi="Tahoma" w:cs="Tahoma"/>
        </w:rPr>
      </w:pPr>
    </w:p>
    <w:p w:rsidR="000D4196" w:rsidRPr="00854E77" w:rsidRDefault="000D4196" w:rsidP="000D4196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: </w:t>
      </w:r>
    </w:p>
    <w:p w:rsidR="000D4196" w:rsidRPr="00854E77" w:rsidRDefault="000D4196" w:rsidP="000D4196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Tr’s</w:t>
      </w:r>
      <w:proofErr w:type="spellEnd"/>
      <w:r w:rsidRPr="00854E77">
        <w:rPr>
          <w:rFonts w:ascii="Tahoma" w:eastAsiaTheme="minorEastAsia" w:hAnsi="Tahoma" w:cs="Tahoma"/>
        </w:rPr>
        <w:t xml:space="preserve"> collection </w:t>
      </w:r>
    </w:p>
    <w:p w:rsidR="008D56A0" w:rsidRPr="00854E77" w:rsidRDefault="008D56A0" w:rsidP="000D4196">
      <w:pPr>
        <w:spacing w:after="0"/>
        <w:rPr>
          <w:rFonts w:ascii="Tahoma" w:eastAsiaTheme="minorEastAsia" w:hAnsi="Tahoma" w:cs="Tahoma"/>
        </w:rPr>
      </w:pPr>
    </w:p>
    <w:p w:rsidR="00CC4A0C" w:rsidRPr="00854E77" w:rsidRDefault="00CC4A0C" w:rsidP="000D4196">
      <w:pPr>
        <w:spacing w:after="0"/>
        <w:rPr>
          <w:rFonts w:ascii="Tahoma" w:eastAsiaTheme="minorEastAsia" w:hAnsi="Tahoma" w:cs="Tahoma"/>
        </w:rPr>
      </w:pPr>
    </w:p>
    <w:p w:rsidR="00503121" w:rsidRPr="00854E77" w:rsidRDefault="00066319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Theme</w:t>
      </w:r>
      <w:r w:rsidR="007B161E" w:rsidRPr="00854E77">
        <w:rPr>
          <w:rFonts w:ascii="Tahoma" w:eastAsiaTheme="minorEastAsia" w:hAnsi="Tahoma" w:cs="Tahoma"/>
          <w:b/>
        </w:rPr>
        <w:t xml:space="preserve">: </w:t>
      </w:r>
      <w:r w:rsidR="00503121" w:rsidRPr="00854E77">
        <w:rPr>
          <w:rFonts w:ascii="Tahoma" w:eastAsiaTheme="minorEastAsia" w:hAnsi="Tahoma" w:cs="Tahoma"/>
          <w:b/>
        </w:rPr>
        <w:t>INTEGERS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</w:t>
      </w:r>
      <w:r w:rsidRPr="00854E77">
        <w:rPr>
          <w:rFonts w:ascii="Tahoma" w:eastAsiaTheme="minorEastAsia" w:hAnsi="Tahoma" w:cs="Tahoma"/>
        </w:rPr>
        <w:tab/>
        <w:t>Definition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Integers are numbers represented using a </w:t>
      </w:r>
      <w:proofErr w:type="spellStart"/>
      <w:r w:rsidRPr="00854E77">
        <w:rPr>
          <w:rFonts w:ascii="Tahoma" w:eastAsiaTheme="minorEastAsia" w:hAnsi="Tahoma" w:cs="Tahoma"/>
        </w:rPr>
        <w:t>numberline</w:t>
      </w:r>
      <w:proofErr w:type="spellEnd"/>
      <w:r w:rsidRPr="00854E77">
        <w:rPr>
          <w:rFonts w:ascii="Tahoma" w:eastAsiaTheme="minorEastAsia" w:hAnsi="Tahoma" w:cs="Tahoma"/>
        </w:rPr>
        <w:t xml:space="preserve">. </w:t>
      </w:r>
    </w:p>
    <w:p w:rsidR="00503121" w:rsidRPr="00854E77" w:rsidRDefault="00503121" w:rsidP="00F211BB">
      <w:pPr>
        <w:pStyle w:val="ListParagraph"/>
        <w:numPr>
          <w:ilvl w:val="0"/>
          <w:numId w:val="20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Integers – positive and negative numbers including a zero on a </w:t>
      </w:r>
      <w:proofErr w:type="spellStart"/>
      <w:r w:rsidRPr="00854E77">
        <w:rPr>
          <w:rFonts w:ascii="Tahoma" w:eastAsiaTheme="minorEastAsia" w:hAnsi="Tahoma" w:cs="Tahoma"/>
        </w:rPr>
        <w:t>numberline</w:t>
      </w:r>
      <w:proofErr w:type="spellEnd"/>
      <w:r w:rsidRPr="00854E77">
        <w:rPr>
          <w:rFonts w:ascii="Tahoma" w:eastAsiaTheme="minorEastAsia" w:hAnsi="Tahoma" w:cs="Tahoma"/>
        </w:rPr>
        <w:t xml:space="preserve">. </w:t>
      </w:r>
    </w:p>
    <w:p w:rsidR="00503121" w:rsidRPr="00854E77" w:rsidRDefault="00503121" w:rsidP="00F211BB">
      <w:pPr>
        <w:pStyle w:val="ListParagraph"/>
        <w:numPr>
          <w:ilvl w:val="0"/>
          <w:numId w:val="20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Identifying positive integers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Positive integers have an arrowhead pointing to the right.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gative integers have an arrowhead pointing to the left. </w:t>
      </w: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s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i)  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630" o:spid="_x0000_s2020" type="#_x0000_t32" style="position:absolute;margin-left:152.15pt;margin-top:16.5pt;width:120.9pt;height:0;z-index:25277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+5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line id="Straight Connector 172" o:spid="_x0000_s2019" style="position:absolute;z-index:252754944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629" o:spid="_x0000_s2018" style="position:absolute;flip:x;z-index:252773376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Bybe55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28" o:spid="_x0000_s2017" style="position:absolute;flip:x;z-index:252772352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AAyM0i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27" o:spid="_x0000_s2016" style="position:absolute;flip:x;z-index:252771328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26" o:spid="_x0000_s2015" style="position:absolute;flip:x;z-index:252770304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A+MPuX4gEAABo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526" o:spid="_x0000_s2014" style="position:absolute;flip:x;z-index:252767232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C8PVYD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525" o:spid="_x0000_s2013" style="position:absolute;flip:x;z-index:252766208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401" o:spid="_x0000_s2012" style="position:absolute;flip:x;z-index:252760064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412" o:spid="_x0000_s2011" style="position:absolute;flip:x;z-index:252761088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AjZnpX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413" o:spid="_x0000_s2010" style="position:absolute;flip:x;z-index:252762112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450" o:spid="_x0000_s2009" style="position:absolute;flip:x;z-index:252763136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PtXCrf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519" o:spid="_x0000_s2008" style="position:absolute;flip:x;z-index:252764160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D9AMF3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544" o:spid="_x0000_s2007" style="position:absolute;flip:x;z-index:252768256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D34BAF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572" o:spid="_x0000_s2006" style="position:absolute;flip:x;z-index:252769280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520" o:spid="_x0000_s2005" style="position:absolute;flip:x;z-index:252765184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BC1u2B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85" o:spid="_x0000_s2004" style="position:absolute;flip:x;z-index:252759040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84" o:spid="_x0000_s2003" style="position:absolute;flip:x;z-index:252758016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Iz8UuD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83" o:spid="_x0000_s2002" style="position:absolute;flip:x;z-index:252756992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CTgMm6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73" o:spid="_x0000_s2001" style="position:absolute;flip:x;z-index:252755968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YKH4c+MBAAAaBAAADgAAAAAAAAAAAAAAAAAuAgAAZHJzL2Uyb0RvYy54bWxQSwECLQAUAAYA&#10;CAAAACEAVX1hP9kAAAAHAQAADwAAAAAAAAAAAAAAAAA9BAAAZHJzL2Rvd25yZXYueG1sUEsFBgAA&#10;AAAEAAQA8wAAAEMFAAAAAA==&#10;" strokecolor="black [3213]" strokeweight="1pt"/>
        </w:pic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ii)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631" o:spid="_x0000_s2000" type="#_x0000_t32" style="position:absolute;margin-left:128.4pt;margin-top:16.65pt;width:95.75pt;height:0;z-index:252794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" strokecolor="black [3213]">
            <v:stroke startarrow="block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-4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line id="Straight Connector 632" o:spid="_x0000_s1999" style="position:absolute;z-index:252775424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633" o:spid="_x0000_s1998" style="position:absolute;flip:x;z-index:252793856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BwNXfF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34" o:spid="_x0000_s1997" style="position:absolute;flip:x;z-index:252792832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BvSeyf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35" o:spid="_x0000_s1996" style="position:absolute;flip:x;z-index:252791808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36" o:spid="_x0000_s1995" style="position:absolute;flip:x;z-index:252790784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CLA6sp4gEAABo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37" o:spid="_x0000_s1994" style="position:absolute;flip:x;z-index:252787712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PmmiHL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38" o:spid="_x0000_s1993" style="position:absolute;flip:x;z-index:252786688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C1+52c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39" o:spid="_x0000_s1992" style="position:absolute;flip:x;z-index:252780544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DHXr7H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40" o:spid="_x0000_s1991" style="position:absolute;flip:x;z-index:252781568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G9MQaX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41" o:spid="_x0000_s1990" style="position:absolute;flip:x;z-index:252782592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42" o:spid="_x0000_s1989" style="position:absolute;flip:x;z-index:252783616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IsGBhP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43" o:spid="_x0000_s1988" style="position:absolute;flip:x;z-index:252784640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D5oyVI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44" o:spid="_x0000_s1987" style="position:absolute;flip:x;z-index:252788736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Dm374S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45" o:spid="_x0000_s1986" style="position:absolute;flip:x;z-index:252789760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46" o:spid="_x0000_s1985" style="position:absolute;flip:x;z-index:252785664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AClfmk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47" o:spid="_x0000_s1984" style="position:absolute;flip:x;z-index:252779520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cDDa/+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48" o:spid="_x0000_s1983" style="position:absolute;flip:x;z-index:252778496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DxtzxH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49" o:spid="_x0000_s1982" style="position:absolute;flip:x;z-index:252777472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BOyOxK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50" o:spid="_x0000_s1981" style="position:absolute;flip:x;z-index:252776448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" strokecolor="black [3213]" strokeweight="1pt"/>
        </w:pic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 Example: show +3 on a number line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651" o:spid="_x0000_s1980" type="#_x0000_t32" style="position:absolute;margin-left:200.4pt;margin-top:16.4pt;width:72.65pt;height:0;z-index:252815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+3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line id="Straight Connector 652" o:spid="_x0000_s1979" style="position:absolute;z-index:252795904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653" o:spid="_x0000_s1978" style="position:absolute;flip:x;z-index:252814336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BMkHX2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54" o:spid="_x0000_s1977" style="position:absolute;flip:x;z-index:252813312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BT7O6s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55" o:spid="_x0000_s1976" style="position:absolute;flip:x;z-index:252812288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56" o:spid="_x0000_s1975" style="position:absolute;flip:x;z-index:252811264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C3pqka4gEAABo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57" o:spid="_x0000_s1974" style="position:absolute;flip:x;z-index:252808192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MUDikH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58" o:spid="_x0000_s1973" style="position:absolute;flip:x;z-index:252807168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CJXp+v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59" o:spid="_x0000_s1972" style="position:absolute;flip:x;z-index:252801024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D7+7z0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60" o:spid="_x0000_s1971" style="position:absolute;flip:x;z-index:252802048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EQtkAL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61" o:spid="_x0000_s1970" style="position:absolute;flip:x;z-index:252803072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62" o:spid="_x0000_s1969" style="position:absolute;flip:x;z-index:252804096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KBn17T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63" o:spid="_x0000_s1968" style="position:absolute;flip:x;z-index:252805120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DSwvTv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64" o:spid="_x0000_s1967" style="position:absolute;flip:x;z-index:252809216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DNvm+1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65" o:spid="_x0000_s1966" style="position:absolute;flip:x;z-index:252810240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66" o:spid="_x0000_s1965" style="position:absolute;flip:x;z-index:252806144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Ap9CgD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67" o:spid="_x0000_s1964" style="position:absolute;flip:x;z-index:252800000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W1ELWO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68" o:spid="_x0000_s1963" style="position:absolute;flip:x;z-index:252798976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BcMHrb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69" o:spid="_x0000_s1962" style="position:absolute;flip:x;z-index:252797952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BlqT3t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70" o:spid="_x0000_s1961" style="position:absolute;flip:x;z-index:252796928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5Cd1CuMBAAAaBAAADgAAAAAAAAAAAAAAAAAuAgAAZHJzL2Uyb0RvYy54bWxQSwECLQAUAAYA&#10;CAAAACEAVX1hP9kAAAAHAQAADwAAAAAAAAAAAAAAAAA9BAAAZHJzL2Rvd25yZXYueG1sUEsFBgAA&#10;AAAEAAQA8wAAAEMFAAAAAA==&#10;" strokecolor="black [3213]" strokeweight="1pt"/>
        </w:pic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CC4A0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7B161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5:  New MK </w:t>
      </w:r>
      <w:proofErr w:type="spellStart"/>
      <w:r w:rsidRPr="00854E77">
        <w:rPr>
          <w:rFonts w:ascii="Tahoma" w:eastAsiaTheme="minorEastAsia" w:hAnsi="Tahoma" w:cs="Tahoma"/>
        </w:rPr>
        <w:t>mtc</w:t>
      </w:r>
      <w:proofErr w:type="spellEnd"/>
      <w:r w:rsidRPr="00854E77">
        <w:rPr>
          <w:rFonts w:ascii="Tahoma" w:eastAsiaTheme="minorEastAsia" w:hAnsi="Tahoma" w:cs="Tahoma"/>
        </w:rPr>
        <w:t xml:space="preserve"> bk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83-84</w:t>
      </w:r>
    </w:p>
    <w:p w:rsidR="00CC4A0C" w:rsidRPr="00854E77" w:rsidRDefault="00CC4A0C" w:rsidP="00D83613">
      <w:pPr>
        <w:spacing w:after="0"/>
        <w:rPr>
          <w:rFonts w:ascii="Tahoma" w:eastAsiaTheme="minorEastAsia" w:hAnsi="Tahoma" w:cs="Tahoma"/>
          <w:b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topic: Expressions using integers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</w:p>
    <w:p w:rsidR="00503121" w:rsidRPr="00854E77" w:rsidRDefault="00503121" w:rsidP="00F211BB">
      <w:pPr>
        <w:pStyle w:val="ListParagraph"/>
        <w:numPr>
          <w:ilvl w:val="0"/>
          <w:numId w:val="21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boy who got no marks in a test is represented by = 0.</w:t>
      </w:r>
    </w:p>
    <w:p w:rsidR="00503121" w:rsidRPr="00854E77" w:rsidRDefault="00503121" w:rsidP="00F211BB">
      <w:pPr>
        <w:pStyle w:val="ListParagraph"/>
        <w:numPr>
          <w:ilvl w:val="0"/>
          <w:numId w:val="21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A profit of </w:t>
      </w:r>
      <w:proofErr w:type="spellStart"/>
      <w:r w:rsidRPr="00854E77">
        <w:rPr>
          <w:rFonts w:ascii="Tahoma" w:eastAsiaTheme="minorEastAsia" w:hAnsi="Tahoma" w:cs="Tahoma"/>
        </w:rPr>
        <w:t>shs</w:t>
      </w:r>
      <w:proofErr w:type="spellEnd"/>
      <w:r w:rsidRPr="00854E77">
        <w:rPr>
          <w:rFonts w:ascii="Tahoma" w:eastAsiaTheme="minorEastAsia" w:hAnsi="Tahoma" w:cs="Tahoma"/>
        </w:rPr>
        <w:t xml:space="preserve"> 300 - +300</w:t>
      </w:r>
    </w:p>
    <w:p w:rsidR="00503121" w:rsidRPr="00854E77" w:rsidRDefault="00503121" w:rsidP="00F211BB">
      <w:pPr>
        <w:pStyle w:val="ListParagraph"/>
        <w:numPr>
          <w:ilvl w:val="0"/>
          <w:numId w:val="21"/>
        </w:numPr>
        <w:spacing w:after="0"/>
        <w:rPr>
          <w:rFonts w:ascii="Tahoma" w:eastAsiaTheme="minorEastAsia" w:hAnsi="Tahoma" w:cs="Tahoma"/>
        </w:rPr>
      </w:pPr>
      <w:smartTag w:uri="urn:schemas-microsoft-com:office:smarttags" w:element="metricconverter">
        <w:smartTagPr>
          <w:attr w:name="ProductID" w:val="3 metres"/>
        </w:smartTagPr>
        <w:r w:rsidRPr="00854E77">
          <w:rPr>
            <w:rFonts w:ascii="Tahoma" w:eastAsiaTheme="minorEastAsia" w:hAnsi="Tahoma" w:cs="Tahoma"/>
          </w:rPr>
          <w:t xml:space="preserve">3 </w:t>
        </w:r>
        <w:proofErr w:type="spellStart"/>
        <w:r w:rsidRPr="00854E77">
          <w:rPr>
            <w:rFonts w:ascii="Tahoma" w:eastAsiaTheme="minorEastAsia" w:hAnsi="Tahoma" w:cs="Tahoma"/>
          </w:rPr>
          <w:t>metres</w:t>
        </w:r>
      </w:smartTag>
      <w:proofErr w:type="spellEnd"/>
      <w:r w:rsidRPr="00854E77">
        <w:rPr>
          <w:rFonts w:ascii="Tahoma" w:eastAsiaTheme="minorEastAsia" w:hAnsi="Tahoma" w:cs="Tahoma"/>
        </w:rPr>
        <w:t xml:space="preserve"> below the ground = -3m</w:t>
      </w:r>
    </w:p>
    <w:p w:rsidR="00503121" w:rsidRPr="00854E77" w:rsidRDefault="00CB761B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ercise: Class discussion 3 page 96 New MK bk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ercise: Class discussion 2 page 158 old MK bk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Teachers’ collection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7B161E" w:rsidRPr="00854E77" w:rsidRDefault="007B161E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3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topic: </w:t>
      </w:r>
      <w:r w:rsidR="00CB761B" w:rsidRPr="00854E77">
        <w:rPr>
          <w:rFonts w:ascii="Tahoma" w:eastAsiaTheme="minorEastAsia" w:hAnsi="Tahoma" w:cs="Tahoma"/>
        </w:rPr>
        <w:t xml:space="preserve">Writing integers represented on a number line </w:t>
      </w:r>
    </w:p>
    <w:p w:rsidR="00CB761B" w:rsidRPr="00854E77" w:rsidRDefault="00CB761B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c</w:t>
      </w:r>
      <w:r w:rsidRPr="00854E77">
        <w:rPr>
          <w:rFonts w:ascii="Tahoma" w:eastAsiaTheme="minorEastAsia" w:hAnsi="Tahoma" w:cs="Tahoma"/>
        </w:rPr>
        <w:tab/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692" o:spid="_x0000_s1960" type="#_x0000_t32" style="position:absolute;margin-left:128.35pt;margin-top:3.3pt;width:95.75pt;height:0;z-index:25283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671" o:spid="_x0000_s1959" type="#_x0000_t32" style="position:absolute;margin-left:176.6pt;margin-top:16.45pt;width:121.6pt;height:0;z-index:252835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shape id="Straight Arrow Connector 691" o:spid="_x0000_s1958" type="#_x0000_t32" style="position:absolute;margin-left:79.45pt;margin-top:15.95pt;width:72.65pt;height:0;flip:x;z-index:25283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b</w: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a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line id="Straight Connector 672" o:spid="_x0000_s1957" style="position:absolute;z-index:252816384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673" o:spid="_x0000_s1956" style="position:absolute;flip:x;z-index:252834816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Bn8aRR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74" o:spid="_x0000_s1955" style="position:absolute;flip:x;z-index:252833792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B4jT8L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75" o:spid="_x0000_s1954" style="position:absolute;flip:x;z-index:252832768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76" o:spid="_x0000_s1953" style="position:absolute;flip:x;z-index:252831744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Ccx3i94gEAABo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77" o:spid="_x0000_s1952" style="position:absolute;flip:x;z-index:252828672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O5iW+b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78" o:spid="_x0000_s1951" style="position:absolute;flip:x;z-index:252827648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CiP04I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79" o:spid="_x0000_s1950" style="position:absolute;flip:x;z-index:252821504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DQmm1T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80" o:spid="_x0000_s1949" style="position:absolute;flip:x;z-index:252822528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BcGRMP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81" o:spid="_x0000_s1948" style="position:absolute;flip:x;z-index:252823552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82" o:spid="_x0000_s1947" style="position:absolute;flip:x;z-index:252824576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PNMA3X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83" o:spid="_x0000_s1946" style="position:absolute;flip:x;z-index:252825600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CB6SAu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84" o:spid="_x0000_s1945" style="position:absolute;flip:x;z-index:252829696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Celbt0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85" o:spid="_x0000_s1944" style="position:absolute;flip:x;z-index:252830720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86" o:spid="_x0000_s1943" style="position:absolute;flip:x;z-index:252826624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B63/zC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87" o:spid="_x0000_s1942" style="position:absolute;flip:x;z-index:252820480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CHrfme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88" o:spid="_x0000_s1941" style="position:absolute;flip:x;z-index:252819456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EQnynf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89" o:spid="_x0000_s1940" style="position:absolute;flip:x;z-index:252818432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A2guks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90" o:spid="_x0000_s1939" style="position:absolute;flip:x;z-index:252817408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twyhy+MBAAAaBAAADgAAAAAAAAAAAAAAAAAuAgAAZHJzL2Uyb0RvYy54bWxQSwECLQAUAAYA&#10;CAAAACEAVX1hP9kAAAAHAQAADwAAAAAAAAAAAAAAAAA9BAAAZHJzL2Rvd25yZXYueG1sUEsFBgAA&#10;AAAEAAQA8wAAAEMFAAAAAA==&#10;" strokecolor="black [3213]" strokeweight="1pt"/>
        </w:pic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+5</w:t>
      </w:r>
      <w:r w:rsidRPr="00854E77">
        <w:rPr>
          <w:rFonts w:ascii="Tahoma" w:eastAsiaTheme="minorEastAsia" w:hAnsi="Tahoma" w:cs="Tahoma"/>
        </w:rPr>
        <w:tab/>
        <w:t>b = -3</w:t>
      </w:r>
      <w:r w:rsidRPr="00854E77">
        <w:rPr>
          <w:rFonts w:ascii="Tahoma" w:eastAsiaTheme="minorEastAsia" w:hAnsi="Tahoma" w:cs="Tahoma"/>
        </w:rPr>
        <w:tab/>
        <w:t>c = +4</w:t>
      </w:r>
    </w:p>
    <w:p w:rsidR="00503121" w:rsidRPr="00854E77" w:rsidRDefault="007B161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7B161E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bk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85</w:t>
      </w:r>
    </w:p>
    <w:p w:rsidR="005A4DBD" w:rsidRPr="00854E77" w:rsidRDefault="005A4DBD" w:rsidP="00D83613">
      <w:pPr>
        <w:spacing w:after="0"/>
        <w:rPr>
          <w:rFonts w:ascii="Tahoma" w:eastAsiaTheme="minorEastAsia" w:hAnsi="Tahoma" w:cs="Tahoma"/>
        </w:rPr>
      </w:pPr>
    </w:p>
    <w:p w:rsidR="005A4DBD" w:rsidRPr="00854E77" w:rsidRDefault="005A4DBD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topic: Comparing integers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  <w:r w:rsidRPr="00854E77">
        <w:rPr>
          <w:rFonts w:ascii="Tahoma" w:eastAsiaTheme="minorEastAsia" w:hAnsi="Tahoma" w:cs="Tahoma"/>
        </w:rPr>
        <w:tab/>
        <w:t>comparing integers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s: i) Which is smaller -4 or +2?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714" o:spid="_x0000_s1938" type="#_x0000_t4" style="position:absolute;margin-left:244.45pt;margin-top:13.5pt;width:3.6pt;height:3.6pt;z-index:25285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" fillcolor="#4f81bd [3204]" strokecolor="#243f60 [1604]" strokeweight="2pt"/>
        </w:pict>
      </w:r>
      <w:r>
        <w:rPr>
          <w:rFonts w:ascii="Tahoma" w:eastAsiaTheme="minorEastAsia" w:hAnsi="Tahoma" w:cs="Tahoma"/>
          <w:noProof/>
        </w:rPr>
        <w:pict>
          <v:shape id="Diamond 713" o:spid="_x0000_s1937" type="#_x0000_t4" style="position:absolute;margin-left:103.15pt;margin-top:12.85pt;width:3.6pt;height:4.1pt;z-index:25285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" fillcolor="#4f81bd [3204]" strokecolor="#243f60 [1604]" strokeweight="2pt"/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>
        <w:rPr>
          <w:rFonts w:ascii="Tahoma" w:eastAsiaTheme="minorEastAsia" w:hAnsi="Tahoma" w:cs="Tahoma"/>
          <w:noProof/>
        </w:rPr>
        <w:pict>
          <v:line id="Straight Connector 694" o:spid="_x0000_s1936" style="position:absolute;z-index:252838912;visibility:visible;mso-position-horizontal-relative:text;mso-position-vertical-relative:text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695" o:spid="_x0000_s1935" style="position:absolute;flip:x;z-index:252857344;visibility:visible;mso-position-horizontal-relative:text;mso-position-vertical-relative:text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96" o:spid="_x0000_s1934" style="position:absolute;flip:x;z-index:252856320;visibility:visible;mso-position-horizontal-relative:text;mso-position-vertical-relative:text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DP7Kx8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97" o:spid="_x0000_s1933" style="position:absolute;flip:x;z-index:252855296;visibility:visible;mso-position-horizontal-relative:text;mso-position-vertical-relative:text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98" o:spid="_x0000_s1932" style="position:absolute;flip:x;z-index:252854272;visibility:visible;mso-position-horizontal-relative:text;mso-position-vertical-relative:text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DxFJrJ4gEAABo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699" o:spid="_x0000_s1931" style="position:absolute;flip:x;z-index:252851200;visibility:visible;mso-position-horizontal-relative:text;mso-position-vertical-relative:text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IOxuZL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00" o:spid="_x0000_s1930" style="position:absolute;flip:x;z-index:252850176;visibility:visible;mso-position-horizontal-relative:text;mso-position-vertical-relative:text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01" o:spid="_x0000_s1929" style="position:absolute;flip:x;z-index:252844032;visibility:visible;mso-position-horizontal-relative:text;mso-position-vertical-relative:text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A6OgTR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02" o:spid="_x0000_s1928" style="position:absolute;flip:x;z-index:252845056;visibility:visible;mso-position-horizontal-relative:text;mso-position-vertical-relative:text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KzVYDz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03" o:spid="_x0000_s1927" style="position:absolute;flip:x;z-index:252846080;visibility:visible;mso-position-horizontal-relative:text;mso-position-vertical-relative:text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04" o:spid="_x0000_s1926" style="position:absolute;flip:x;z-index:252847104;visibility:visible;mso-position-horizontal-relative:text;mso-position-vertical-relative:text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MEM2D3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05" o:spid="_x0000_s1925" style="position:absolute;flip:x;z-index:252848128;visibility:visible;mso-position-horizontal-relative:text;mso-position-vertical-relative:text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06" o:spid="_x0000_s1924" style="position:absolute;flip:x;z-index:252852224;visibility:visible;mso-position-horizontal-relative:text;mso-position-vertical-relative:text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AlRp+L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07" o:spid="_x0000_s1923" style="position:absolute;flip:x;z-index:252853248;visibility:visible;mso-position-horizontal-relative:text;mso-position-vertical-relative:text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08" o:spid="_x0000_s1922" style="position:absolute;flip:x;z-index:252849152;visibility:visible;mso-position-horizontal-relative:text;mso-position-vertical-relative:text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Abvqk+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09" o:spid="_x0000_s1921" style="position:absolute;flip:x;z-index:252843008;visibility:visible;mso-position-horizontal-relative:text;mso-position-vertical-relative:text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aRuKZe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10" o:spid="_x0000_s1920" style="position:absolute;flip:x;z-index:252841984;visibility:visible;mso-position-horizontal-relative:text;mso-position-vertical-relative:text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11" o:spid="_x0000_s1919" style="position:absolute;flip:x;z-index:252840960;visibility:visible;mso-position-horizontal-relative:text;mso-position-vertical-relative:text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12" o:spid="_x0000_s1918" style="position:absolute;flip:x;z-index:252839936;visibility:visible;mso-position-horizontal-relative:text;mso-position-vertical-relative:text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DN+FNOMBAAAaBAAADgAAAAAAAAAAAAAAAAAuAgAAZHJzL2Uyb0RvYy54bWxQSwECLQAUAAYA&#10;CAAAACEAVX1hP9kAAAAHAQAADwAAAAAAAAAAAAAAAAA9BAAAZHJzL2Rvd25yZXYueG1sUEsFBgAA&#10;AAAEAAQA8wAAAEMFAAAAAA==&#10;" strokecolor="black [3213]" strokeweight="1pt"/>
        </w:pic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The one on the left side is always smaller.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sym w:font="Symbol" w:char="F05C"/>
      </w:r>
      <w:r w:rsidRPr="00854E77">
        <w:rPr>
          <w:rFonts w:ascii="Tahoma" w:eastAsiaTheme="minorEastAsia" w:hAnsi="Tahoma" w:cs="Tahoma"/>
        </w:rPr>
        <w:t>-4 is smaller than +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ii) Use &gt;, &lt;, = to complete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>+3 &gt; -3</w:t>
      </w:r>
    </w:p>
    <w:p w:rsidR="00503121" w:rsidRPr="00854E77" w:rsidRDefault="001C5D5A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</w:t>
      </w:r>
      <w:r w:rsidR="00F66F14" w:rsidRPr="00854E77">
        <w:rPr>
          <w:rFonts w:ascii="Tahoma" w:eastAsiaTheme="minorEastAsia" w:hAnsi="Tahoma" w:cs="Tahoma"/>
        </w:rPr>
        <w:t>6:2 pg86</w:t>
      </w:r>
      <w:r w:rsidRPr="00854E77">
        <w:rPr>
          <w:rFonts w:ascii="Tahoma" w:eastAsiaTheme="minorEastAsia" w:hAnsi="Tahoma" w:cs="Tahoma"/>
        </w:rPr>
        <w:t xml:space="preserve"> New MK </w:t>
      </w:r>
      <w:proofErr w:type="spellStart"/>
      <w:r w:rsidRPr="00854E77">
        <w:rPr>
          <w:rFonts w:ascii="Tahoma" w:eastAsiaTheme="minorEastAsia" w:hAnsi="Tahoma" w:cs="Tahoma"/>
        </w:rPr>
        <w:t>mtc</w:t>
      </w:r>
      <w:proofErr w:type="spellEnd"/>
      <w:r w:rsidRPr="00854E77">
        <w:rPr>
          <w:rFonts w:ascii="Tahoma" w:eastAsiaTheme="minorEastAsia" w:hAnsi="Tahoma" w:cs="Tahoma"/>
        </w:rPr>
        <w:t xml:space="preserve"> bk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6e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69 old </w:t>
      </w:r>
      <w:proofErr w:type="spellStart"/>
      <w:r w:rsidRPr="00854E77">
        <w:rPr>
          <w:rFonts w:ascii="Tahoma" w:eastAsiaTheme="minorEastAsia" w:hAnsi="Tahoma" w:cs="Tahoma"/>
        </w:rPr>
        <w:t>Mtc</w:t>
      </w:r>
      <w:proofErr w:type="spellEnd"/>
      <w:r w:rsidRPr="00854E77">
        <w:rPr>
          <w:rFonts w:ascii="Tahoma" w:eastAsiaTheme="minorEastAsia" w:hAnsi="Tahoma" w:cs="Tahoma"/>
        </w:rPr>
        <w:t xml:space="preserve"> bk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topic: ordering integers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In ascending and descending order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s:</w:t>
      </w:r>
      <w:r w:rsidRPr="00854E77">
        <w:rPr>
          <w:rFonts w:ascii="Tahoma" w:eastAsiaTheme="minorEastAsia" w:hAnsi="Tahoma" w:cs="Tahoma"/>
        </w:rPr>
        <w:tab/>
        <w:t xml:space="preserve">Arrange -3, +1, -2, 0 and </w:t>
      </w:r>
      <w:smartTag w:uri="urn:schemas-microsoft-com:office:smarttags" w:element="metricconverter">
        <w:smartTagPr>
          <w:attr w:name="ProductID" w:val="3 in"/>
        </w:smartTagPr>
        <w:r w:rsidRPr="00854E77">
          <w:rPr>
            <w:rFonts w:ascii="Tahoma" w:eastAsiaTheme="minorEastAsia" w:hAnsi="Tahoma" w:cs="Tahoma"/>
          </w:rPr>
          <w:t>3 in</w:t>
        </w:r>
      </w:smartTag>
      <w:r w:rsidRPr="00854E77">
        <w:rPr>
          <w:rFonts w:ascii="Tahoma" w:eastAsiaTheme="minorEastAsia" w:hAnsi="Tahoma" w:cs="Tahoma"/>
        </w:rPr>
        <w:t xml:space="preserve"> ascending/ descending orders 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line id="Straight Connector 716" o:spid="_x0000_s1917" style="position:absolute;z-index:252860416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717" o:spid="_x0000_s1916" style="position:absolute;flip:x;z-index:252878848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Di0Oxu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18" o:spid="_x0000_s1915" style="position:absolute;flip:x;z-index:252877824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CujfmA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19" o:spid="_x0000_s1914" style="position:absolute;flip:x;z-index:252876800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20" o:spid="_x0000_s1913" style="position:absolute;flip:x;z-index:252875776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21" o:spid="_x0000_s1912" style="position:absolute;flip:x;z-index:252872704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22" o:spid="_x0000_s1911" style="position:absolute;flip:x;z-index:252871680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CHtLGb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23" o:spid="_x0000_s1910" style="position:absolute;flip:x;z-index:252865536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D1EZLA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24" o:spid="_x0000_s1909" style="position:absolute;flip:x;z-index:252866560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OptCZr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25" o:spid="_x0000_s1908" style="position:absolute;flip:x;z-index:252867584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26" o:spid="_x0000_s1907" style="position:absolute;flip:x;z-index:252868608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A4nTiz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27" o:spid="_x0000_s1906" style="position:absolute;flip:x;z-index:252869632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B8gm13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28" o:spid="_x0000_s1905" style="position:absolute;flip:x;z-index:252873728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Aw33iZ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29" o:spid="_x0000_s1904" style="position:absolute;flip:x;z-index:252874752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30" o:spid="_x0000_s1903" style="position:absolute;flip:x;z-index:252870656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DWzaaT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31" o:spid="_x0000_s1902" style="position:absolute;flip:x;z-index:252864512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32" o:spid="_x0000_s1901" style="position:absolute;flip:x;z-index:252863488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DKH4SX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33" o:spid="_x0000_s1900" style="position:absolute;flip:x;z-index:252862464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BAIsJ+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34" o:spid="_x0000_s1899" style="position:absolute;flip:x;z-index:252861440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" strokecolor="black [3213]" strokeweight="1pt"/>
        </w:pic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{-3, -2, 0, +1, +3}: ascending order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{+3, +1, 0, -2, -3}: descending order </w:t>
      </w:r>
    </w:p>
    <w:p w:rsidR="001C5D5A" w:rsidRPr="00854E77" w:rsidRDefault="001C5D5A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Ref</w:t>
      </w:r>
      <w:r w:rsidR="00503121" w:rsidRPr="00854E77">
        <w:rPr>
          <w:rFonts w:ascii="Tahoma" w:eastAsiaTheme="minorEastAsia" w:hAnsi="Tahoma" w:cs="Tahoma"/>
          <w:b/>
        </w:rPr>
        <w:t>:</w:t>
      </w:r>
    </w:p>
    <w:p w:rsidR="00503121" w:rsidRPr="00854E77" w:rsidRDefault="00BF4B2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</w:t>
      </w:r>
      <w:r w:rsidR="00F66F14" w:rsidRPr="00854E77">
        <w:rPr>
          <w:rFonts w:ascii="Tahoma" w:eastAsiaTheme="minorEastAsia" w:hAnsi="Tahoma" w:cs="Tahoma"/>
        </w:rPr>
        <w:t>6:4</w:t>
      </w:r>
      <w:r w:rsidRPr="00854E77">
        <w:rPr>
          <w:rFonts w:ascii="Tahoma" w:eastAsiaTheme="minorEastAsia" w:hAnsi="Tahoma" w:cs="Tahoma"/>
        </w:rPr>
        <w:t>pg</w:t>
      </w:r>
      <w:r w:rsidR="00F66F14" w:rsidRPr="00854E77">
        <w:rPr>
          <w:rFonts w:ascii="Tahoma" w:eastAsiaTheme="minorEastAsia" w:hAnsi="Tahoma" w:cs="Tahoma"/>
        </w:rPr>
        <w:t>85-86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6e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69 old </w:t>
      </w:r>
      <w:proofErr w:type="spellStart"/>
      <w:r w:rsidRPr="00854E77">
        <w:rPr>
          <w:rFonts w:ascii="Tahoma" w:eastAsiaTheme="minorEastAsia" w:hAnsi="Tahoma" w:cs="Tahoma"/>
        </w:rPr>
        <w:t>mtc</w:t>
      </w:r>
      <w:proofErr w:type="spellEnd"/>
      <w:r w:rsidRPr="00854E77">
        <w:rPr>
          <w:rFonts w:ascii="Tahoma" w:eastAsiaTheme="minorEastAsia" w:hAnsi="Tahoma" w:cs="Tahoma"/>
        </w:rPr>
        <w:t xml:space="preserve"> bk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6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topic:</w:t>
      </w:r>
      <w:r w:rsidRPr="00854E77">
        <w:rPr>
          <w:rFonts w:ascii="Tahoma" w:eastAsiaTheme="minorEastAsia" w:hAnsi="Tahoma" w:cs="Tahoma"/>
        </w:rPr>
        <w:tab/>
        <w:t>solution sets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u w:val="single"/>
        </w:rPr>
      </w:pPr>
      <w:r w:rsidRPr="00854E77">
        <w:rPr>
          <w:rFonts w:ascii="Tahoma" w:eastAsiaTheme="minorEastAsia" w:hAnsi="Tahoma" w:cs="Tahoma"/>
        </w:rPr>
        <w:t>Content:</w:t>
      </w:r>
      <w:r w:rsidRPr="00854E77">
        <w:rPr>
          <w:rFonts w:ascii="Tahoma" w:eastAsiaTheme="minorEastAsia" w:hAnsi="Tahoma" w:cs="Tahoma"/>
        </w:rPr>
        <w:tab/>
        <w:t xml:space="preserve">Using &gt;, &lt;, </w:t>
      </w:r>
      <w:r w:rsidRPr="00854E77">
        <w:rPr>
          <w:rFonts w:ascii="Tahoma" w:eastAsiaTheme="minorEastAsia" w:hAnsi="Tahoma" w:cs="Tahoma"/>
          <w:u w:val="single"/>
        </w:rPr>
        <w:t>&gt;</w:t>
      </w:r>
      <w:r w:rsidRPr="00854E77">
        <w:rPr>
          <w:rFonts w:ascii="Tahoma" w:eastAsiaTheme="minorEastAsia" w:hAnsi="Tahoma" w:cs="Tahoma"/>
        </w:rPr>
        <w:t>,</w:t>
      </w:r>
      <w:r w:rsidRPr="00854E77">
        <w:rPr>
          <w:rFonts w:ascii="Tahoma" w:eastAsiaTheme="minorEastAsia" w:hAnsi="Tahoma" w:cs="Tahoma"/>
          <w:u w:val="single"/>
        </w:rPr>
        <w:t>&lt;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 xml:space="preserve">Y </w:t>
      </w:r>
      <w:r w:rsidRPr="00854E77">
        <w:rPr>
          <w:rFonts w:ascii="Tahoma" w:eastAsiaTheme="minorEastAsia" w:hAnsi="Tahoma" w:cs="Tahoma"/>
          <w:u w:val="single"/>
        </w:rPr>
        <w:t>&gt;</w:t>
      </w:r>
      <w:r w:rsidRPr="00854E77">
        <w:rPr>
          <w:rFonts w:ascii="Tahoma" w:eastAsiaTheme="minorEastAsia" w:hAnsi="Tahoma" w:cs="Tahoma"/>
        </w:rPr>
        <w:t xml:space="preserve"> 0 (means Y are integers greater than or equal to 0)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Diamond 761" o:spid="_x0000_s1898" type="#_x0000_t4" style="position:absolute;margin-left:346.75pt;margin-top:14.75pt;width:4.05pt;height:3.55pt;z-index:25290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" fillcolor="#4f81bd [3204]" strokecolor="#243f60 [1604]" strokeweight="2pt"/>
        </w:pict>
      </w:r>
      <w:r>
        <w:rPr>
          <w:rFonts w:ascii="Tahoma" w:eastAsiaTheme="minorEastAsia" w:hAnsi="Tahoma" w:cs="Tahoma"/>
          <w:noProof/>
        </w:rPr>
        <w:pict>
          <v:shape id="Diamond 760" o:spid="_x0000_s1897" type="#_x0000_t4" style="position:absolute;margin-left:320.5pt;margin-top:14.65pt;width:4.05pt;height:3.55pt;z-index:25290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" fillcolor="#4f81bd [3204]" strokecolor="#243f60 [1604]" strokeweight="2pt"/>
        </w:pict>
      </w:r>
      <w:r>
        <w:rPr>
          <w:rFonts w:ascii="Tahoma" w:eastAsiaTheme="minorEastAsia" w:hAnsi="Tahoma" w:cs="Tahoma"/>
          <w:noProof/>
        </w:rPr>
        <w:pict>
          <v:shape id="Diamond 759" o:spid="_x0000_s1896" type="#_x0000_t4" style="position:absolute;margin-left:295.55pt;margin-top:15.25pt;width:4.05pt;height:3.55pt;z-index:25290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" fillcolor="#4f81bd [3204]" strokecolor="#243f60 [1604]" strokeweight="2pt"/>
        </w:pict>
      </w:r>
      <w:r>
        <w:rPr>
          <w:rFonts w:ascii="Tahoma" w:eastAsiaTheme="minorEastAsia" w:hAnsi="Tahoma" w:cs="Tahoma"/>
          <w:noProof/>
        </w:rPr>
        <w:pict>
          <v:shape id="Diamond 758" o:spid="_x0000_s1895" type="#_x0000_t4" style="position:absolute;margin-left:271.15pt;margin-top:15.15pt;width:4.05pt;height:3.55pt;z-index:25290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" fillcolor="#4f81bd [3204]" strokecolor="#243f60 [1604]" strokeweight="2pt"/>
        </w:pict>
      </w:r>
      <w:r>
        <w:rPr>
          <w:rFonts w:ascii="Tahoma" w:eastAsiaTheme="minorEastAsia" w:hAnsi="Tahoma" w:cs="Tahoma"/>
          <w:noProof/>
        </w:rPr>
        <w:pict>
          <v:shape id="Diamond 757" o:spid="_x0000_s1894" type="#_x0000_t4" style="position:absolute;margin-left:244.2pt;margin-top:15.05pt;width:4.05pt;height:3.55pt;z-index:25290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" fillcolor="#4f81bd [3204]" strokecolor="#243f60 [1604]" strokeweight="2pt"/>
        </w:pict>
      </w:r>
      <w:r>
        <w:rPr>
          <w:rFonts w:ascii="Tahoma" w:eastAsiaTheme="minorEastAsia" w:hAnsi="Tahoma" w:cs="Tahoma"/>
          <w:noProof/>
        </w:rPr>
        <w:pict>
          <v:shape id="Diamond 756" o:spid="_x0000_s1893" type="#_x0000_t4" style="position:absolute;margin-left:222.45pt;margin-top:14.95pt;width:4.05pt;height:3.55pt;z-index:25290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" fillcolor="#4f81bd [3204]" strokecolor="#243f60 [1604]" strokeweight="2pt"/>
        </w:pict>
      </w:r>
      <w:r>
        <w:rPr>
          <w:rFonts w:ascii="Tahoma" w:eastAsiaTheme="minorEastAsia" w:hAnsi="Tahoma" w:cs="Tahoma"/>
          <w:noProof/>
        </w:rPr>
        <w:pict>
          <v:shape id="Diamond 755" o:spid="_x0000_s1892" type="#_x0000_t4" style="position:absolute;margin-left:198.25pt;margin-top:14.85pt;width:4.1pt;height:3.6pt;z-index:25289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" fillcolor="#4f81bd [3204]" strokecolor="#243f60 [1604]" strokeweight="2pt"/>
        </w:pict>
      </w:r>
      <w:r>
        <w:rPr>
          <w:rFonts w:ascii="Tahoma" w:eastAsiaTheme="minorEastAsia" w:hAnsi="Tahoma" w:cs="Tahoma"/>
          <w:noProof/>
        </w:rPr>
        <w:pict>
          <v:line id="Straight Connector 736" o:spid="_x0000_s1891" style="position:absolute;z-index:252879872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737" o:spid="_x0000_s1890" style="position:absolute;flip:x;z-index:252898304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DJsT3J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38" o:spid="_x0000_s1889" style="position:absolute;flip:x;z-index:252897280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CF7Cgn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39" o:spid="_x0000_s1888" style="position:absolute;flip:x;z-index:252896256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40" o:spid="_x0000_s1887" style="position:absolute;flip:x;z-index:252895232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BfW/Qe4gEAABo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41" o:spid="_x0000_s1886" style="position:absolute;flip:x;z-index:252892160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42" o:spid="_x0000_s1885" style="position:absolute;flip:x;z-index:252891136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C7EbOo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43" o:spid="_x0000_s1884" style="position:absolute;flip:x;z-index:252884992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44" o:spid="_x0000_s1883" style="position:absolute;flip:x;z-index:252886016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45" o:spid="_x0000_s1882" style="position:absolute;flip:x;z-index:252887040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46" o:spid="_x0000_s1881" style="position:absolute;flip:x;z-index:252888064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DKCTB/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47" o:spid="_x0000_s1880" style="position:absolute;flip:x;z-index:252889088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BAJ29E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48" o:spid="_x0000_s1879" style="position:absolute;flip:x;z-index:252893184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49" o:spid="_x0000_s1878" style="position:absolute;flip:x;z-index:252894208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50" o:spid="_x0000_s1877" style="position:absolute;flip:x;z-index:252890112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DqaKSg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51" o:spid="_x0000_s1876" style="position:absolute;flip:x;z-index:252883968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mM2H++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52" o:spid="_x0000_s1875" style="position:absolute;flip:x;z-index:252882944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A4i4xb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53" o:spid="_x0000_s1874" style="position:absolute;flip:x;z-index:252881920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B8h8BN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54" o:spid="_x0000_s1873" style="position:absolute;flip:x;z-index:252880896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dsLuoeMBAAAaBAAADgAAAAAAAAAAAAAAAAAuAgAAZHJzL2Uyb0RvYy54bWxQSwECLQAUAAYA&#10;CAAAACEAVX1hP9kAAAAHAQAADwAAAAAAAAAAAAAAAAA9BAAAZHJzL2Rvd25yZXYueG1sUEsFBgAA&#10;AAAEAAQA8wAAAEMFAAAAAA==&#10;" strokecolor="black [3213]" strokeweight="1pt"/>
        </w:pic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Y = {0 +1, +2, +3, +4, +5, +6, ………..}</w:t>
      </w:r>
    </w:p>
    <w:p w:rsidR="00BF4B26" w:rsidRPr="00854E77" w:rsidRDefault="00BF4B26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BF4B2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5:3 pg99 New </w:t>
      </w:r>
      <w:proofErr w:type="spellStart"/>
      <w:r w:rsidRPr="00854E77">
        <w:rPr>
          <w:rFonts w:ascii="Tahoma" w:eastAsiaTheme="minorEastAsia" w:hAnsi="Tahoma" w:cs="Tahoma"/>
        </w:rPr>
        <w:t>Mtc</w:t>
      </w:r>
      <w:proofErr w:type="spellEnd"/>
      <w:r w:rsidRPr="00854E77">
        <w:rPr>
          <w:rFonts w:ascii="Tahoma" w:eastAsiaTheme="minorEastAsia" w:hAnsi="Tahoma" w:cs="Tahoma"/>
        </w:rPr>
        <w:t xml:space="preserve"> bk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7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topic: Inverse of integers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Pairs of inverse 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line id="Straight Connector 763" o:spid="_x0000_s1872" style="position:absolute;z-index:252906496;visibility:visible;mso-width-relative:margin;mso-height-relative:margin" from="-3.7pt,15.6pt" to="163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770" o:spid="_x0000_s1871" style="position:absolute;flip:x;z-index:252911616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DBCXUH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71" o:spid="_x0000_s1870" style="position:absolute;flip:x;z-index:252912640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LOsVlz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72" o:spid="_x0000_s1869" style="position:absolute;flip:x;z-index:252913664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78" o:spid="_x0000_s1868" style="position:absolute;flip:x;z-index:252910592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kij7s+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79" o:spid="_x0000_s1867" style="position:absolute;flip:x;z-index:252909568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OCN2Oj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80" o:spid="_x0000_s1866" style="position:absolute;flip:x;z-index:252908544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AnEfF4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81" o:spid="_x0000_s1865" style="position:absolute;flip:x;z-index:252907520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QI1nleMBAAAaBAAADgAAAAAAAAAAAAAAAAAuAgAAZHJzL2Uyb0RvYy54bWxQSwECLQAUAAYA&#10;CAAAACEAVX1hP9kAAAAHAQAADwAAAAAAAAAAAAAAAAA9BAAAZHJzL2Rvd25yZXYueG1sUEsFBgAA&#10;AAAEAAQA8wAAAEMFAAAAAA==&#10;" strokecolor="black [3213]" strokeweight="1pt"/>
        </w:pic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790" o:spid="_x0000_s1864" type="#_x0000_t32" style="position:absolute;margin-left:152.15pt;margin-top:15.95pt;width:0;height:38.7pt;flip:y;z-index:25292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shape id="Straight Arrow Connector 788" o:spid="_x0000_s1863" type="#_x0000_t32" style="position:absolute;margin-left:8.15pt;margin-top:15.95pt;width:0;height:38.7pt;flip:y;z-index:2529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shape id="Straight Arrow Connector 787" o:spid="_x0000_s1862" type="#_x0000_t32" style="position:absolute;margin-left:128.35pt;margin-top:15.95pt;width:.05pt;height:23.75pt;flip:x y;z-index:2529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shape id="Straight Arrow Connector 785" o:spid="_x0000_s1861" type="#_x0000_t32" style="position:absolute;margin-left:34.65pt;margin-top:15.95pt;width:0;height:23.7pt;flip:y;z-index:252917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shape id="Straight Arrow Connector 783" o:spid="_x0000_s1860" type="#_x0000_t32" style="position:absolute;margin-left:104.25pt;margin-top:16.7pt;width:0;height:16.3pt;flip:y;z-index:25291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shape id="Straight Arrow Connector 782" o:spid="_x0000_s1859" type="#_x0000_t32" style="position:absolute;margin-left:59.75pt;margin-top:15.95pt;width:0;height:16.3pt;flip:y;z-index:2529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>-3    -2   -1</w:t>
      </w:r>
      <w:r w:rsidR="00503121" w:rsidRPr="00854E77">
        <w:rPr>
          <w:rFonts w:ascii="Tahoma" w:eastAsiaTheme="minorEastAsia" w:hAnsi="Tahoma" w:cs="Tahoma"/>
        </w:rPr>
        <w:tab/>
        <w:t xml:space="preserve"> 0   </w:t>
      </w:r>
      <w:r w:rsidR="00503121" w:rsidRPr="00854E77">
        <w:rPr>
          <w:rFonts w:ascii="Tahoma" w:eastAsiaTheme="minorEastAsia" w:hAnsi="Tahoma" w:cs="Tahoma"/>
          <w:vertAlign w:val="superscript"/>
        </w:rPr>
        <w:t>+</w:t>
      </w:r>
      <w:r w:rsidR="00503121" w:rsidRPr="00854E77">
        <w:rPr>
          <w:rFonts w:ascii="Tahoma" w:eastAsiaTheme="minorEastAsia" w:hAnsi="Tahoma" w:cs="Tahoma"/>
        </w:rPr>
        <w:t xml:space="preserve">1   </w:t>
      </w:r>
      <w:r w:rsidR="00503121" w:rsidRPr="00854E77">
        <w:rPr>
          <w:rFonts w:ascii="Tahoma" w:eastAsiaTheme="minorEastAsia" w:hAnsi="Tahoma" w:cs="Tahoma"/>
          <w:vertAlign w:val="superscript"/>
        </w:rPr>
        <w:t>+</w:t>
      </w:r>
      <w:r w:rsidR="00503121" w:rsidRPr="00854E77">
        <w:rPr>
          <w:rFonts w:ascii="Tahoma" w:eastAsiaTheme="minorEastAsia" w:hAnsi="Tahoma" w:cs="Tahoma"/>
        </w:rPr>
        <w:t xml:space="preserve">2   </w:t>
      </w:r>
      <w:r w:rsidR="00503121" w:rsidRPr="00854E77">
        <w:rPr>
          <w:rFonts w:ascii="Tahoma" w:eastAsiaTheme="minorEastAsia" w:hAnsi="Tahoma" w:cs="Tahoma"/>
          <w:vertAlign w:val="superscript"/>
        </w:rPr>
        <w:t>+</w:t>
      </w:r>
      <w:r w:rsidR="00503121" w:rsidRPr="00854E77">
        <w:rPr>
          <w:rFonts w:ascii="Tahoma" w:eastAsiaTheme="minorEastAsia" w:hAnsi="Tahoma" w:cs="Tahoma"/>
        </w:rPr>
        <w:t xml:space="preserve">3   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line id="Straight Connector 784" o:spid="_x0000_s1858" style="position:absolute;z-index:252916736;visibility:visible" from="59.75pt,14.2pt" to="10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" strokecolor="black [3213]"/>
        </w:pic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line id="Straight Connector 789" o:spid="_x0000_s1857" style="position:absolute;flip:y;z-index:252921856;visibility:visible;mso-width-relative:margin" from="8.15pt,17.15pt" to="152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" strokecolor="black [3213]"/>
        </w:pict>
      </w:r>
      <w:r>
        <w:rPr>
          <w:rFonts w:ascii="Tahoma" w:eastAsiaTheme="minorEastAsia" w:hAnsi="Tahoma" w:cs="Tahoma"/>
          <w:noProof/>
        </w:rPr>
        <w:pict>
          <v:line id="Straight Connector 786" o:spid="_x0000_s1856" style="position:absolute;z-index:252918784;visibility:visible" from="34.65pt,2.15pt" to="128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" strokecolor="black [3213]"/>
        </w:pic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inverse of -1 is +1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inverse of +1 is -1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492AB9" w:rsidRPr="00854E77" w:rsidRDefault="00492AB9" w:rsidP="00D83613">
      <w:pPr>
        <w:spacing w:after="0"/>
        <w:rPr>
          <w:rFonts w:ascii="Tahoma" w:eastAsiaTheme="minorEastAsia" w:hAnsi="Tahoma" w:cs="Tahoma"/>
        </w:rPr>
      </w:pPr>
    </w:p>
    <w:p w:rsidR="00492AB9" w:rsidRPr="00854E77" w:rsidRDefault="00492AB9" w:rsidP="00D83613">
      <w:pPr>
        <w:spacing w:after="0"/>
        <w:rPr>
          <w:rFonts w:ascii="Tahoma" w:eastAsiaTheme="minorEastAsia" w:hAnsi="Tahoma" w:cs="Tahoma"/>
        </w:rPr>
      </w:pPr>
    </w:p>
    <w:p w:rsidR="00492AB9" w:rsidRPr="00854E77" w:rsidRDefault="00492AB9" w:rsidP="00D83613">
      <w:pPr>
        <w:spacing w:after="0"/>
        <w:rPr>
          <w:rFonts w:ascii="Tahoma" w:eastAsiaTheme="minorEastAsia" w:hAnsi="Tahoma" w:cs="Tahoma"/>
        </w:rPr>
      </w:pPr>
    </w:p>
    <w:p w:rsidR="00492AB9" w:rsidRPr="00854E77" w:rsidRDefault="00492AB9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Additive inverse 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12" o:spid="_x0000_s1855" type="#_x0000_t32" style="position:absolute;margin-left:199.05pt;margin-top:18.5pt;width:97.8pt;height:0;z-index:2529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" strokecolor="black [3213]">
            <v:stroke startarrow="open"/>
          </v:shape>
        </w:pict>
      </w:r>
      <w:r w:rsidR="00503121" w:rsidRPr="00854E77">
        <w:rPr>
          <w:rFonts w:ascii="Tahoma" w:eastAsiaTheme="minorEastAsia" w:hAnsi="Tahoma" w:cs="Tahoma"/>
        </w:rPr>
        <w:t>Example 1: +4 + -4</w: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 xml:space="preserve">     -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+4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11" o:spid="_x0000_s1854" type="#_x0000_t32" style="position:absolute;margin-left:200.35pt;margin-top:1.15pt;width:97.8pt;height:0;z-index:25294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line id="Straight Connector 792" o:spid="_x0000_s1853" style="position:absolute;z-index:252923904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793" o:spid="_x0000_s1852" style="position:absolute;flip:x;z-index:252942336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94" o:spid="_x0000_s1851" style="position:absolute;flip:x;z-index:252941312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95" o:spid="_x0000_s1850" style="position:absolute;flip:x;z-index:252940288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96" o:spid="_x0000_s1849" style="position:absolute;flip:x;z-index:252939264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D/+xnH4gEAABo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97" o:spid="_x0000_s1848" style="position:absolute;flip:x;z-index:252936192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I1eOpz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98" o:spid="_x0000_s1847" style="position:absolute;flip:x;z-index:252935168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DBAy9y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99" o:spid="_x0000_s1846" style="position:absolute;flip:x;z-index:252929024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00" o:spid="_x0000_s1845" style="position:absolute;flip:x;z-index:252930048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01" o:spid="_x0000_s1844" style="position:absolute;flip:x;z-index:252931072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02" o:spid="_x0000_s1843" style="position:absolute;flip:x;z-index:252932096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PkWdnX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03" o:spid="_x0000_s1842" style="position:absolute;flip:x;z-index:252933120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CLs1Uu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04" o:spid="_x0000_s1841" style="position:absolute;flip:x;z-index:252937216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CUz850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05" o:spid="_x0000_s1840" style="position:absolute;flip:x;z-index:252938240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06" o:spid="_x0000_s1839" style="position:absolute;flip:x;z-index:252934144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BwhYnC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07" o:spid="_x0000_s1838" style="position:absolute;flip:x;z-index:252928000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AiCqme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08" o:spid="_x0000_s1837" style="position:absolute;flip:x;z-index:252926976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E59v3f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09" o:spid="_x0000_s1836" style="position:absolute;flip:x;z-index:252925952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A82Jws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10" o:spid="_x0000_s1835" style="position:absolute;flip:x;z-index:252924928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vVbUy+MBAAAaBAAADgAAAAAAAAAAAAAAAAAuAgAAZHJzL2Uyb0RvYy54bWxQSwECLQAUAAYA&#10;CAAAACEAVX1hP9kAAAAHAQAADwAAAAAAAAAAAAAAAAA9BAAAZHJzL2Rvd25yZXYueG1sUEsFBgAA&#10;AAAEAAQA8wAAAEMFAAAAAA=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ote: The additive inverse is a number which gives 0 when added to a number.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2: Calculations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What is the additive inverse of +4: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et the inverse be x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x + 4 = 0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x + 4 – 4 = 0 – 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x + 0 = -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x  = -4</w:t>
      </w:r>
    </w:p>
    <w:p w:rsidR="00BF4B26" w:rsidRPr="00854E77" w:rsidRDefault="00BF4B2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ercise 5:4 and 5:5 pages 100 – 10</w:t>
      </w:r>
      <w:r w:rsidR="00BF4B26" w:rsidRPr="00854E77">
        <w:rPr>
          <w:rFonts w:ascii="Tahoma" w:eastAsiaTheme="minorEastAsia" w:hAnsi="Tahoma" w:cs="Tahoma"/>
        </w:rPr>
        <w:t>2</w:t>
      </w:r>
      <w:r w:rsidRPr="00854E77">
        <w:rPr>
          <w:rFonts w:ascii="Tahoma" w:eastAsiaTheme="minorEastAsia" w:hAnsi="Tahoma" w:cs="Tahoma"/>
        </w:rPr>
        <w:t xml:space="preserve"> New MK </w:t>
      </w:r>
      <w:proofErr w:type="spellStart"/>
      <w:r w:rsidRPr="00854E77">
        <w:rPr>
          <w:rFonts w:ascii="Tahoma" w:eastAsiaTheme="minorEastAsia" w:hAnsi="Tahoma" w:cs="Tahoma"/>
        </w:rPr>
        <w:t>mtc</w:t>
      </w:r>
      <w:proofErr w:type="spellEnd"/>
      <w:r w:rsidRPr="00854E77">
        <w:rPr>
          <w:rFonts w:ascii="Tahoma" w:eastAsiaTheme="minorEastAsia" w:hAnsi="Tahoma" w:cs="Tahoma"/>
        </w:rPr>
        <w:t xml:space="preserve"> bk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eachers’ collection: Use calculations to find the inverses of 1, -3, 2, +5, 3, -6, 4, x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lastRenderedPageBreak/>
        <w:t>Lesson 8 (a)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topic:</w:t>
      </w:r>
      <w:r w:rsidRPr="00854E77">
        <w:rPr>
          <w:rFonts w:ascii="Tahoma" w:eastAsiaTheme="minorEastAsia" w:hAnsi="Tahoma" w:cs="Tahoma"/>
        </w:rPr>
        <w:tab/>
        <w:t>Addition of integers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  <w:r w:rsidRPr="00854E77">
        <w:rPr>
          <w:rFonts w:ascii="Tahoma" w:eastAsiaTheme="minorEastAsia" w:hAnsi="Tahoma" w:cs="Tahoma"/>
        </w:rPr>
        <w:tab/>
        <w:t xml:space="preserve">Using a </w:t>
      </w:r>
      <w:proofErr w:type="spellStart"/>
      <w:r w:rsidRPr="00854E77">
        <w:rPr>
          <w:rFonts w:ascii="Tahoma" w:eastAsiaTheme="minorEastAsia" w:hAnsi="Tahoma" w:cs="Tahoma"/>
        </w:rPr>
        <w:t>numberline</w:t>
      </w:r>
      <w:proofErr w:type="spellEnd"/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:</w:t>
      </w:r>
      <w:r w:rsidRPr="00854E77">
        <w:rPr>
          <w:rFonts w:ascii="Tahoma" w:eastAsiaTheme="minorEastAsia" w:hAnsi="Tahoma" w:cs="Tahoma"/>
        </w:rPr>
        <w:tab/>
        <w:t>Add +5 + +3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+3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21" o:spid="_x0000_s1830" type="#_x0000_t32" style="position:absolute;margin-left:323.3pt;margin-top:4.4pt;width:85.55pt;height:0;z-index:25296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+5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693" o:spid="_x0000_s1829" type="#_x0000_t32" style="position:absolute;margin-left:200.4pt;margin-top:1.45pt;width:122.95pt;height:0;z-index:25296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line id="Straight Connector 715" o:spid="_x0000_s1828" style="position:absolute;z-index:252949504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735" o:spid="_x0000_s1827" style="position:absolute;flip:x;z-index:252967936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62" o:spid="_x0000_s1826" style="position:absolute;flip:x;z-index:252966912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CQcGIP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64" o:spid="_x0000_s1825" style="position:absolute;flip:x;z-index:252965888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65" o:spid="_x0000_s1824" style="position:absolute;flip:x;z-index:252964864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66" o:spid="_x0000_s1823" style="position:absolute;flip:x;z-index:252961792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Bnjnbj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67" o:spid="_x0000_s1822" style="position:absolute;flip:x;z-index:252960768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BrRr7j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68" o:spid="_x0000_s1821" style="position:absolute;flip:x;z-index:252954624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AnG6sN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69" o:spid="_x0000_s1820" style="position:absolute;flip:x;z-index:252955648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FW+iFb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73" o:spid="_x0000_s1819" style="position:absolute;flip:x;z-index:252956672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74" o:spid="_x0000_s1818" style="position:absolute;flip:x;z-index:252957696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EiairD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75" o:spid="_x0000_s1817" style="position:absolute;flip:x;z-index:252958720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76" o:spid="_x0000_s1816" style="position:absolute;flip:x;z-index:252962816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Cs0M0G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77" o:spid="_x0000_s1815" style="position:absolute;flip:x;z-index:252963840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791" o:spid="_x0000_s1814" style="position:absolute;flip:x;z-index:252959744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17" o:spid="_x0000_s1813" style="position:absolute;flip:x;z-index:252953600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txP6J+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18" o:spid="_x0000_s1812" style="position:absolute;flip:x;z-index:252952576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PtO78n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19" o:spid="_x0000_s1811" style="position:absolute;flip:x;z-index:252951552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20" o:spid="_x0000_s1810" style="position:absolute;flip:x;z-index:252950528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IwRV0uMBAAAaBAAADgAAAAAAAAAAAAAAAAAuAgAAZHJzL2Uyb0RvYy54bWxQSwECLQAUAAYA&#10;CAAAACEAVX1hP9kAAAAHAQAADwAAAAAAAAAAAAAAAAA9BAAAZHJzL2Rvd25yZXYueG1sUEsFBgAA&#10;AAAEAAQA8wAAAEMFAAAAAA=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22" o:spid="_x0000_s1809" type="#_x0000_t32" style="position:absolute;margin-left:200.35pt;margin-top:14.3pt;width:208.45pt;height:0;z-index:25297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" strokecolor="black [3213]">
            <v:stroke dashstyle="longDash"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+8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sym w:font="Symbol" w:char="F05C"/>
      </w:r>
      <w:r w:rsidRPr="00854E77">
        <w:rPr>
          <w:rFonts w:ascii="Tahoma" w:eastAsiaTheme="minorEastAsia" w:hAnsi="Tahoma" w:cs="Tahoma"/>
        </w:rPr>
        <w:t>+5 + +3 = +8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 2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45" o:spid="_x0000_s1808" type="#_x0000_t32" style="position:absolute;margin-left:152.15pt;margin-top:19.15pt;width:94.4pt;height:0;z-index:25299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+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-2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24" o:spid="_x0000_s1807" type="#_x0000_t32" style="position:absolute;margin-left:152.8pt;margin-top:-.05pt;width:46.85pt;height:0;z-index:25299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" strokecolor="black [3213]">
            <v:stroke startarrow="block"/>
          </v:shape>
        </w:pict>
      </w:r>
      <w:r>
        <w:rPr>
          <w:rFonts w:ascii="Tahoma" w:eastAsiaTheme="minorEastAsia" w:hAnsi="Tahoma" w:cs="Tahoma"/>
          <w:noProof/>
        </w:rPr>
        <w:pict>
          <v:line id="Straight Connector 825" o:spid="_x0000_s1806" style="position:absolute;z-index:252972032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826" o:spid="_x0000_s1805" style="position:absolute;flip:x;z-index:252990464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Bb5Fhl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27" o:spid="_x0000_s1804" style="position:absolute;flip:x;z-index:252989440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ApQXs+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28" o:spid="_x0000_s1803" style="position:absolute;flip:x;z-index:252988416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29" o:spid="_x0000_s1802" style="position:absolute;flip:x;z-index:252987392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30" o:spid="_x0000_s1801" style="position:absolute;flip:x;z-index:252984320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IMOsNr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31" o:spid="_x0000_s1800" style="position:absolute;flip:x;z-index:252983296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32" o:spid="_x0000_s1799" style="position:absolute;flip:x;z-index:252977152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BnRPds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33" o:spid="_x0000_s1798" style="position:absolute;flip:x;z-index:252978176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BXh1Df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34" o:spid="_x0000_s1797" style="position:absolute;flip:x;z-index:252979200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35" o:spid="_x0000_s1796" style="position:absolute;flip:x;z-index:252980224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36" o:spid="_x0000_s1795" style="position:absolute;flip:x;z-index:252981248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Du1wjb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37" o:spid="_x0000_s1794" style="position:absolute;flip:x;z-index:252985344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38" o:spid="_x0000_s1793" style="position:absolute;flip:x;z-index:252986368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39" o:spid="_x0000_s1792" style="position:absolute;flip:x;z-index:252982272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40" o:spid="_x0000_s1791" style="position:absolute;flip:x;z-index:252976128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CpjiV+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41" o:spid="_x0000_s1790" style="position:absolute;flip:x;z-index:252975104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42" o:spid="_x0000_s1789" style="position:absolute;flip:x;z-index:252974080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Du0qXh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43" o:spid="_x0000_s1788" style="position:absolute;flip:x;z-index:252973056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44" o:spid="_x0000_s1787" type="#_x0000_t32" style="position:absolute;margin-left:197.65pt;margin-top:14.55pt;width:52.3pt;height:0;z-index:25299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" strokecolor="black [3213]">
            <v:stroke dashstyle="longDash"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+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sym w:font="Symbol" w:char="F05C"/>
      </w:r>
      <w:r w:rsidRPr="00854E77">
        <w:rPr>
          <w:rFonts w:ascii="Tahoma" w:eastAsiaTheme="minorEastAsia" w:hAnsi="Tahoma" w:cs="Tahoma"/>
        </w:rPr>
        <w:t>-2 + 4 = +2</w:t>
      </w:r>
    </w:p>
    <w:p w:rsidR="00503121" w:rsidRPr="00854E77" w:rsidRDefault="00C11D08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e</w:t>
      </w:r>
      <w:r w:rsidR="00C11D08" w:rsidRPr="00854E77">
        <w:rPr>
          <w:rFonts w:ascii="Tahoma" w:eastAsiaTheme="minorEastAsia" w:hAnsi="Tahoma" w:cs="Tahoma"/>
        </w:rPr>
        <w:t xml:space="preserve">rcise 5:6 and 5:7 and 5:8 </w:t>
      </w:r>
      <w:proofErr w:type="spellStart"/>
      <w:r w:rsidR="00C11D08" w:rsidRPr="00854E77">
        <w:rPr>
          <w:rFonts w:ascii="Tahoma" w:eastAsiaTheme="minorEastAsia" w:hAnsi="Tahoma" w:cs="Tahoma"/>
        </w:rPr>
        <w:t>pg</w:t>
      </w:r>
      <w:proofErr w:type="spellEnd"/>
      <w:r w:rsidR="00C11D08" w:rsidRPr="00854E77">
        <w:rPr>
          <w:rFonts w:ascii="Tahoma" w:eastAsiaTheme="minorEastAsia" w:hAnsi="Tahoma" w:cs="Tahoma"/>
        </w:rPr>
        <w:t xml:space="preserve"> 102</w:t>
      </w:r>
      <w:r w:rsidRPr="00854E77">
        <w:rPr>
          <w:rFonts w:ascii="Tahoma" w:eastAsiaTheme="minorEastAsia" w:hAnsi="Tahoma" w:cs="Tahoma"/>
        </w:rPr>
        <w:t xml:space="preserve"> – 104 New MK </w:t>
      </w:r>
      <w:proofErr w:type="spellStart"/>
      <w:r w:rsidRPr="00854E77">
        <w:rPr>
          <w:rFonts w:ascii="Tahoma" w:eastAsiaTheme="minorEastAsia" w:hAnsi="Tahoma" w:cs="Tahoma"/>
        </w:rPr>
        <w:t>mtc</w:t>
      </w:r>
      <w:proofErr w:type="spellEnd"/>
      <w:r w:rsidRPr="00854E77">
        <w:rPr>
          <w:rFonts w:ascii="Tahoma" w:eastAsiaTheme="minorEastAsia" w:hAnsi="Tahoma" w:cs="Tahoma"/>
        </w:rPr>
        <w:t xml:space="preserve"> bk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96 </w:t>
      </w:r>
      <w:proofErr w:type="spellStart"/>
      <w:r w:rsidRPr="00854E77">
        <w:rPr>
          <w:rFonts w:ascii="Tahoma" w:eastAsiaTheme="minorEastAsia" w:hAnsi="Tahoma" w:cs="Tahoma"/>
        </w:rPr>
        <w:t>OxfordpriMtc</w:t>
      </w:r>
      <w:proofErr w:type="spellEnd"/>
      <w:r w:rsidRPr="00854E77">
        <w:rPr>
          <w:rFonts w:ascii="Tahoma" w:eastAsiaTheme="minorEastAsia" w:hAnsi="Tahoma" w:cs="Tahoma"/>
        </w:rPr>
        <w:t xml:space="preserve"> bk5 pg96</w:t>
      </w:r>
    </w:p>
    <w:p w:rsidR="00F32402" w:rsidRPr="00854E77" w:rsidRDefault="00F32402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  <w:b/>
        </w:rPr>
        <w:t>Lesson 8 (b)</w:t>
      </w:r>
      <w:r w:rsidRPr="00854E77">
        <w:rPr>
          <w:rFonts w:ascii="Tahoma" w:eastAsiaTheme="minorEastAsia" w:hAnsi="Tahoma" w:cs="Tahoma"/>
        </w:rPr>
        <w:t xml:space="preserve"> Addition of +</w:t>
      </w:r>
      <w:proofErr w:type="spellStart"/>
      <w:r w:rsidRPr="00854E77">
        <w:rPr>
          <w:rFonts w:ascii="Tahoma" w:eastAsiaTheme="minorEastAsia" w:hAnsi="Tahoma" w:cs="Tahoma"/>
        </w:rPr>
        <w:t>ve</w:t>
      </w:r>
      <w:proofErr w:type="spellEnd"/>
      <w:r w:rsidRPr="00854E77">
        <w:rPr>
          <w:rFonts w:ascii="Tahoma" w:eastAsiaTheme="minorEastAsia" w:hAnsi="Tahoma" w:cs="Tahoma"/>
        </w:rPr>
        <w:t xml:space="preserve"> and –</w:t>
      </w:r>
      <w:proofErr w:type="spellStart"/>
      <w:r w:rsidRPr="00854E77">
        <w:rPr>
          <w:rFonts w:ascii="Tahoma" w:eastAsiaTheme="minorEastAsia" w:hAnsi="Tahoma" w:cs="Tahoma"/>
        </w:rPr>
        <w:t>ve</w:t>
      </w:r>
      <w:proofErr w:type="spellEnd"/>
      <w:r w:rsidRPr="00854E77">
        <w:rPr>
          <w:rFonts w:ascii="Tahoma" w:eastAsiaTheme="minorEastAsia" w:hAnsi="Tahoma" w:cs="Tahoma"/>
        </w:rPr>
        <w:t xml:space="preserve"> integers on a number line.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: Add +4 + -2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46" o:spid="_x0000_s1786" type="#_x0000_t32" style="position:absolute;margin-left:246.55pt;margin-top:18.9pt;width:50.25pt;height:0;z-index:253015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" strokecolor="black [3213]">
            <v:stroke start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 xml:space="preserve">          -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+4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47" o:spid="_x0000_s1785" type="#_x0000_t32" style="position:absolute;margin-left:200.35pt;margin-top:1.15pt;width:97.8pt;height:0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line id="Straight Connector 848" o:spid="_x0000_s1784" style="position:absolute;z-index:252994560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849" o:spid="_x0000_s1783" style="position:absolute;flip:x;z-index:253012992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50" o:spid="_x0000_s1782" style="position:absolute;flip:x;z-index:253011968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C/q7Lp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51" o:spid="_x0000_s1781" style="position:absolute;flip:x;z-index:253010944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52" o:spid="_x0000_s1780" style="position:absolute;flip:x;z-index:253009920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Bb4fVf4gEAABo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53" o:spid="_x0000_s1779" style="position:absolute;flip:x;z-index:253006848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ClE1gT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54" o:spid="_x0000_s1778" style="position:absolute;flip:x;z-index:253005824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A2OE1e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55" o:spid="_x0000_s1777" style="position:absolute;flip:x;z-index:252999680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56" o:spid="_x0000_s1776" style="position:absolute;flip:x;z-index:253000704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NJyCuj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57" o:spid="_x0000_s1775" style="position:absolute;flip:x;z-index:253001728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58" o:spid="_x0000_s1774" style="position:absolute;flip:x;z-index:253002752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OyKPF3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59" o:spid="_x0000_s1773" style="position:absolute;flip:x;z-index:253003776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CeLx8G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60" o:spid="_x0000_s1772" style="position:absolute;flip:x;z-index:253007872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Ah+TPw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61" o:spid="_x0000_s1771" style="position:absolute;flip:x;z-index:253008896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62" o:spid="_x0000_s1770" style="position:absolute;flip:x;z-index:253004800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DFs3RG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63" o:spid="_x0000_s1769" style="position:absolute;flip:x;z-index:252998656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txZXHe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64" o:spid="_x0000_s1768" style="position:absolute;flip:x;z-index:252997632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KhqzEf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65" o:spid="_x0000_s1767" style="position:absolute;flip:x;z-index:252996608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66" o:spid="_x0000_s1766" style="position:absolute;flip:x;z-index:252995584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WRk+R+MBAAAaBAAADgAAAAAAAAAAAAAAAAAuAgAAZHJzL2Uyb0RvYy54bWxQSwECLQAUAAYA&#10;CAAAACEAVX1hP9kAAAAHAQAADwAAAAAAAAAAAAAAAAA9BAAAZHJzL2Rvd25yZXYueG1sUEsFBgAA&#10;AAAEAAQA8wAAAEMFAAAAAA=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67" o:spid="_x0000_s1765" type="#_x0000_t32" style="position:absolute;margin-left:200.35pt;margin-top:1.4pt;width:46.15pt;height:0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" strokecolor="black [3213]">
            <v:stroke dashstyle="longDash"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+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sym w:font="Symbol" w:char="F05C"/>
      </w:r>
      <w:r w:rsidRPr="00854E77">
        <w:rPr>
          <w:rFonts w:ascii="Tahoma" w:eastAsiaTheme="minorEastAsia" w:hAnsi="Tahoma" w:cs="Tahoma"/>
        </w:rPr>
        <w:t>+4 + -2 = +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ercise 5:7 New Mk edition pg10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NB: Addition of –</w:t>
      </w:r>
      <w:proofErr w:type="spellStart"/>
      <w:r w:rsidRPr="00854E77">
        <w:rPr>
          <w:rFonts w:ascii="Tahoma" w:eastAsiaTheme="minorEastAsia" w:hAnsi="Tahoma" w:cs="Tahoma"/>
        </w:rPr>
        <w:t>ve</w:t>
      </w:r>
      <w:proofErr w:type="spellEnd"/>
      <w:r w:rsidRPr="00854E77">
        <w:rPr>
          <w:rFonts w:ascii="Tahoma" w:eastAsiaTheme="minorEastAsia" w:hAnsi="Tahoma" w:cs="Tahoma"/>
        </w:rPr>
        <w:t xml:space="preserve"> and +</w:t>
      </w:r>
      <w:proofErr w:type="spellStart"/>
      <w:r w:rsidRPr="00854E77">
        <w:rPr>
          <w:rFonts w:ascii="Tahoma" w:eastAsiaTheme="minorEastAsia" w:hAnsi="Tahoma" w:cs="Tahoma"/>
        </w:rPr>
        <w:t>ve</w:t>
      </w:r>
      <w:proofErr w:type="spellEnd"/>
      <w:r w:rsidRPr="00854E77">
        <w:rPr>
          <w:rFonts w:ascii="Tahoma" w:eastAsiaTheme="minorEastAsia" w:hAnsi="Tahoma" w:cs="Tahoma"/>
        </w:rPr>
        <w:t xml:space="preserve"> integers on a </w:t>
      </w:r>
      <w:proofErr w:type="spellStart"/>
      <w:r w:rsidRPr="00854E77">
        <w:rPr>
          <w:rFonts w:ascii="Tahoma" w:eastAsiaTheme="minorEastAsia" w:hAnsi="Tahoma" w:cs="Tahoma"/>
        </w:rPr>
        <w:t>numberline</w:t>
      </w:r>
      <w:proofErr w:type="spellEnd"/>
    </w:p>
    <w:p w:rsidR="00F32402" w:rsidRPr="00854E77" w:rsidRDefault="00F32402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8 (c)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: -5 + -3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89" o:spid="_x0000_s1764" type="#_x0000_t32" style="position:absolute;margin-left:4.05pt;margin-top:18.75pt;width:75.35pt;height:0;flip:x;z-index:2530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 xml:space="preserve">       -3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-5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69" o:spid="_x0000_s1763" type="#_x0000_t32" style="position:absolute;margin-left:79.45pt;margin-top:1.65pt;width:120.25pt;height:0;z-index:25303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" strokecolor="black [3213]">
            <v:stroke startarrow="open"/>
          </v:shape>
        </w:pict>
      </w:r>
      <w:r>
        <w:rPr>
          <w:rFonts w:ascii="Tahoma" w:eastAsiaTheme="minorEastAsia" w:hAnsi="Tahoma" w:cs="Tahoma"/>
          <w:noProof/>
        </w:rPr>
        <w:pict>
          <v:line id="Straight Connector 870" o:spid="_x0000_s1762" style="position:absolute;z-index:253017088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871" o:spid="_x0000_s1761" style="position:absolute;flip:x;z-index:253035520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72" o:spid="_x0000_s1760" style="position:absolute;flip:x;z-index:253034496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BwgCT4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73" o:spid="_x0000_s1759" style="position:absolute;flip:x;z-index:253033472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74" o:spid="_x0000_s1758" style="position:absolute;flip:x;z-index:253032448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75" o:spid="_x0000_s1757" style="position:absolute;flip:x;z-index:253029376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76" o:spid="_x0000_s1756" style="position:absolute;flip:x;z-index:253028352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D5E9tP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77" o:spid="_x0000_s1755" style="position:absolute;flip:x;z-index:253022208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CLtvgU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78" o:spid="_x0000_s1754" style="position:absolute;flip:x;z-index:253023232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Mfr7fr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79" o:spid="_x0000_s1753" style="position:absolute;flip:x;z-index:253024256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80" o:spid="_x0000_s1752" style="position:absolute;flip:x;z-index:253025280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HLS5zH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81" o:spid="_x0000_s1751" style="position:absolute;flip:x;z-index:253026304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AAd8Rq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82" o:spid="_x0000_s1750" style="position:absolute;flip:x;z-index:253030400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CWmKCH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83" o:spid="_x0000_s1749" style="position:absolute;flip:x;z-index:253031424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84" o:spid="_x0000_s1748" style="position:absolute;flip:x;z-index:253027328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D7QRiG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85" o:spid="_x0000_s1747" style="position:absolute;flip:x;z-index:253021184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86" o:spid="_x0000_s1746" style="position:absolute;flip:x;z-index:253020160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B8LXzD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87" o:spid="_x0000_s1745" style="position:absolute;flip:x;z-index:253019136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Btrnxr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88" o:spid="_x0000_s1744" style="position:absolute;flip:x;z-index:253018112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NMrcM+MBAAAaBAAADgAAAAAAAAAAAAAAAAAuAgAAZHJzL2Uyb0RvYy54bWxQSwECLQAUAAYA&#10;CAAAACEAVX1hP9kAAAAHAQAADwAAAAAAAAAAAAAAAAA9BAAAZHJzL2Rvd25yZXYueG1sUEsFBgAA&#10;AAAEAAQA8wAAAEMFAAAAAA=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890" o:spid="_x0000_s1743" type="#_x0000_t32" style="position:absolute;margin-left:4.7pt;margin-top:2.2pt;width:196.3pt;height:0;flip:x;z-index:2530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" strokecolor="black [3213]">
            <v:stroke dashstyle="dash"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-8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sym w:font="Symbol" w:char="F05C"/>
      </w:r>
      <w:r w:rsidRPr="00854E77">
        <w:rPr>
          <w:rFonts w:ascii="Tahoma" w:eastAsiaTheme="minorEastAsia" w:hAnsi="Tahoma" w:cs="Tahoma"/>
        </w:rPr>
        <w:t>-5 + -3 = 8</w:t>
      </w:r>
    </w:p>
    <w:p w:rsidR="00F32402" w:rsidRPr="00854E77" w:rsidRDefault="00F3240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(New edition)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0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  <w:b/>
        </w:rPr>
        <w:lastRenderedPageBreak/>
        <w:t>Lesson 8 (d)</w:t>
      </w:r>
      <w:r w:rsidRPr="00854E77">
        <w:rPr>
          <w:rFonts w:ascii="Tahoma" w:eastAsiaTheme="minorEastAsia" w:hAnsi="Tahoma" w:cs="Tahoma"/>
        </w:rPr>
        <w:t xml:space="preserve"> Multiplication of integers (repeated addition)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 3 x +2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Right Bracket 914" o:spid="_x0000_s1742" type="#_x0000_t86" style="position:absolute;margin-left:312.2pt;margin-top:2.75pt;width:20.5pt;height:49.5pt;rotation:-90;z-index:25306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" adj="745" strokecolor="black [3213]" strokeweight="1.5pt">
            <v:stroke endarrow="block"/>
          </v:shape>
        </w:pict>
      </w:r>
      <w:r>
        <w:rPr>
          <w:rFonts w:ascii="Tahoma" w:eastAsiaTheme="minorEastAsia" w:hAnsi="Tahoma" w:cs="Tahoma"/>
          <w:noProof/>
        </w:rPr>
        <w:pict>
          <v:shape id="Right Bracket 913" o:spid="_x0000_s1741" type="#_x0000_t86" style="position:absolute;margin-left:263.2pt;margin-top:2.6pt;width:20.5pt;height:49.5pt;rotation:-90;z-index:25306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" adj="745" strokecolor="black [3213]" strokeweight="1.5pt">
            <v:stroke endarrow="block"/>
          </v:shape>
        </w:pict>
      </w:r>
      <w:r>
        <w:rPr>
          <w:rFonts w:ascii="Tahoma" w:eastAsiaTheme="minorEastAsia" w:hAnsi="Tahoma" w:cs="Tahoma"/>
          <w:noProof/>
        </w:rPr>
        <w:pict>
          <v:shape id="Right Bracket 912" o:spid="_x0000_s1740" type="#_x0000_t86" style="position:absolute;margin-left:214.3pt;margin-top:6pt;width:20.5pt;height:45.5pt;rotation:-90;z-index:253059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" adj="811" strokecolor="black [3213]" strokeweight="1.5pt">
            <v:stroke endarrow="block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 xml:space="preserve">+2 </w:t>
      </w:r>
      <w:r w:rsidR="00503121" w:rsidRPr="00854E77">
        <w:rPr>
          <w:rFonts w:ascii="Tahoma" w:eastAsiaTheme="minorEastAsia" w:hAnsi="Tahoma" w:cs="Tahoma"/>
        </w:rPr>
        <w:tab/>
        <w:t xml:space="preserve">   +2</w:t>
      </w:r>
      <w:r w:rsidR="00503121" w:rsidRPr="00854E77">
        <w:rPr>
          <w:rFonts w:ascii="Tahoma" w:eastAsiaTheme="minorEastAsia" w:hAnsi="Tahoma" w:cs="Tahoma"/>
        </w:rPr>
        <w:tab/>
        <w:t xml:space="preserve">      +2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line id="Straight Connector 893" o:spid="_x0000_s1739" style="position:absolute;z-index:253039616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894" o:spid="_x0000_s1738" style="position:absolute;flip:x;z-index:253058048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95" o:spid="_x0000_s1737" style="position:absolute;flip:x;z-index:253057024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96" o:spid="_x0000_s1736" style="position:absolute;flip:x;z-index:253056000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97" o:spid="_x0000_s1735" style="position:absolute;flip:x;z-index:253054976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98" o:spid="_x0000_s1734" style="position:absolute;flip:x;z-index:253051904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JTAOTv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899" o:spid="_x0000_s1733" style="position:absolute;flip:x;z-index:253050880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00" o:spid="_x0000_s1732" style="position:absolute;flip:x;z-index:253044736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AtS4R4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01" o:spid="_x0000_s1731" style="position:absolute;flip:x;z-index:253045760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02" o:spid="_x0000_s1730" style="position:absolute;flip:x;z-index:253046784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03" o:spid="_x0000_s1729" style="position:absolute;flip:x;z-index:253047808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Luk4JX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04" o:spid="_x0000_s1728" style="position:absolute;flip:x;z-index:253048832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05" o:spid="_x0000_s1727" style="position:absolute;flip:x;z-index:253052928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06" o:spid="_x0000_s1726" style="position:absolute;flip:x;z-index:253053952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07" o:spid="_x0000_s1725" style="position:absolute;flip:x;z-index:253049856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AyNx8i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08" o:spid="_x0000_s1724" style="position:absolute;flip:x;z-index:253043712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fmoKzO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09" o:spid="_x0000_s1723" style="position:absolute;flip:x;z-index:253042688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10" o:spid="_x0000_s1722" style="position:absolute;flip:x;z-index:253041664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CYeNTG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11" o:spid="_x0000_s1721" style="position:absolute;flip:x;z-index:253040640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/+RCK+MBAAAaBAAADgAAAAAAAAAAAAAAAAAuAgAAZHJzL2Uyb0RvYy54bWxQSwECLQAUAAYA&#10;CAAAACEAVX1hP9kAAAAHAQAADwAAAAAAAAAAAAAAAAA9BAAAZHJzL2Rvd25yZXYueG1sUEsFBgAA&#10;AAAEAAQA8wAAAEMFAAAAAA=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sym w:font="Symbol" w:char="F05C"/>
      </w:r>
      <w:r w:rsidRPr="00854E77">
        <w:rPr>
          <w:rFonts w:ascii="Tahoma" w:eastAsiaTheme="minorEastAsia" w:hAnsi="Tahoma" w:cs="Tahoma"/>
        </w:rPr>
        <w:t>3 x +2 = +6</w:t>
      </w:r>
    </w:p>
    <w:p w:rsidR="00492AB9" w:rsidRPr="00854E77" w:rsidRDefault="00492AB9" w:rsidP="00D83613">
      <w:pPr>
        <w:spacing w:after="0"/>
        <w:rPr>
          <w:rFonts w:ascii="Tahoma" w:eastAsiaTheme="minorEastAsia" w:hAnsi="Tahoma" w:cs="Tahoma"/>
        </w:rPr>
      </w:pPr>
    </w:p>
    <w:p w:rsidR="00492AB9" w:rsidRPr="00854E77" w:rsidRDefault="00492AB9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Right Bracket 936" o:spid="_x0000_s1720" type="#_x0000_t86" style="position:absolute;margin-left:143.55pt;margin-top:15.15pt;width:20.5pt;height:95.75pt;rotation:-90;z-index:25308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" adj="385" strokecolor="black [3213]" strokeweight="1.5pt">
            <v:stroke startarrow="block"/>
          </v:shape>
        </w:pict>
      </w:r>
      <w:r>
        <w:rPr>
          <w:rFonts w:ascii="Tahoma" w:eastAsiaTheme="minorEastAsia" w:hAnsi="Tahoma" w:cs="Tahoma"/>
          <w:noProof/>
        </w:rPr>
        <w:pict>
          <v:shape id="Right Bracket 935" o:spid="_x0000_s1719" type="#_x0000_t86" style="position:absolute;margin-left:46.95pt;margin-top:15.15pt;width:20.5pt;height:95.75pt;rotation:-90;z-index:25308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" adj="385" strokecolor="black [3213]" strokeweight="1.5pt">
            <v:stroke startarrow="block"/>
          </v:shape>
        </w:pict>
      </w:r>
      <w:r w:rsidR="00503121" w:rsidRPr="00854E77">
        <w:rPr>
          <w:rFonts w:ascii="Tahoma" w:eastAsiaTheme="minorEastAsia" w:hAnsi="Tahoma" w:cs="Tahoma"/>
        </w:rPr>
        <w:t>2 x -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>-4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-4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line id="Straight Connector 916" o:spid="_x0000_s1718" style="position:absolute;z-index:253062144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917" o:spid="_x0000_s1717" style="position:absolute;flip:x;z-index:253080576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CHBE+c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18" o:spid="_x0000_s1716" style="position:absolute;flip:x;z-index:253079552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DLWVpy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19" o:spid="_x0000_s1715" style="position:absolute;flip:x;z-index:253078528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20" o:spid="_x0000_s1714" style="position:absolute;flip:x;z-index:253077504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AGKlXf4gEAABo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21" o:spid="_x0000_s1713" style="position:absolute;flip:x;z-index:253074432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HSPdoT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22" o:spid="_x0000_s1712" style="position:absolute;flip:x;z-index:253073408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DiYBJp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23" o:spid="_x0000_s1711" style="position:absolute;flip:x;z-index:253067264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24" o:spid="_x0000_s1710" style="position:absolute;flip:x;z-index:253068288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25" o:spid="_x0000_s1709" style="position:absolute;flip:x;z-index:253069312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26" o:spid="_x0000_s1708" style="position:absolute;flip:x;z-index:253070336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Gvz7d7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27" o:spid="_x0000_s1707" style="position:absolute;flip:x;z-index:253071360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AZVs6F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28" o:spid="_x0000_s1706" style="position:absolute;flip:x;z-index:253075456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BVC9tr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29" o:spid="_x0000_s1705" style="position:absolute;flip:x;z-index:253076480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30" o:spid="_x0000_s1704" style="position:absolute;flip:x;z-index:253072384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CzGQVh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31" o:spid="_x0000_s1703" style="position:absolute;flip:x;z-index:253066240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32" o:spid="_x0000_s1702" style="position:absolute;flip:x;z-index:253065216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33" o:spid="_x0000_s1701" style="position:absolute;flip:x;z-index:253064192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Al9mGM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34" o:spid="_x0000_s1700" style="position:absolute;flip:x;z-index:253063168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sym w:font="Symbol" w:char="F05C"/>
      </w:r>
      <w:r w:rsidRPr="00854E77">
        <w:rPr>
          <w:rFonts w:ascii="Tahoma" w:eastAsiaTheme="minorEastAsia" w:hAnsi="Tahoma" w:cs="Tahoma"/>
        </w:rPr>
        <w:t xml:space="preserve"> 2 x -4 = -8</w:t>
      </w:r>
    </w:p>
    <w:p w:rsidR="000262E4" w:rsidRPr="00854E77" w:rsidRDefault="000262E4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8 pg102 Oxford primary </w:t>
      </w:r>
      <w:proofErr w:type="spellStart"/>
      <w:r w:rsidRPr="00854E77">
        <w:rPr>
          <w:rFonts w:ascii="Tahoma" w:eastAsiaTheme="minorEastAsia" w:hAnsi="Tahoma" w:cs="Tahoma"/>
        </w:rPr>
        <w:t>Mtc</w:t>
      </w:r>
      <w:proofErr w:type="spellEnd"/>
      <w:r w:rsidRPr="00854E77">
        <w:rPr>
          <w:rFonts w:ascii="Tahoma" w:eastAsiaTheme="minorEastAsia" w:hAnsi="Tahoma" w:cs="Tahoma"/>
        </w:rPr>
        <w:t xml:space="preserve"> bk5</w:t>
      </w:r>
    </w:p>
    <w:p w:rsidR="000262E4" w:rsidRPr="00854E77" w:rsidRDefault="000262E4" w:rsidP="00D83613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Trs</w:t>
      </w:r>
      <w:proofErr w:type="spellEnd"/>
      <w:r w:rsidRPr="00854E77">
        <w:rPr>
          <w:rFonts w:ascii="Tahoma" w:eastAsiaTheme="minorEastAsia" w:hAnsi="Tahoma" w:cs="Tahoma"/>
        </w:rPr>
        <w:t xml:space="preserve">’ collection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traction of integers on a </w:t>
      </w:r>
      <w:proofErr w:type="spellStart"/>
      <w:r w:rsidRPr="00854E77">
        <w:rPr>
          <w:rFonts w:ascii="Tahoma" w:eastAsiaTheme="minorEastAsia" w:hAnsi="Tahoma" w:cs="Tahoma"/>
        </w:rPr>
        <w:t>numberline</w:t>
      </w:r>
      <w:proofErr w:type="spellEnd"/>
    </w:p>
    <w:p w:rsidR="00492AB9" w:rsidRPr="00854E77" w:rsidRDefault="00492AB9" w:rsidP="00D83613">
      <w:pPr>
        <w:spacing w:after="0"/>
        <w:rPr>
          <w:rFonts w:ascii="Tahoma" w:eastAsiaTheme="minorEastAsia" w:hAnsi="Tahoma" w:cs="Tahoma"/>
          <w:b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9a: Positive and positive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: Subtract +6 - +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= +6 – 2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960" o:spid="_x0000_s1699" type="#_x0000_t32" style="position:absolute;margin-left:298.15pt;margin-top:16.9pt;width:50.2pt;height:0;flip:x;z-index:253104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-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+6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959" o:spid="_x0000_s1698" type="#_x0000_t32" style="position:absolute;margin-left:201.05pt;margin-top:2.65pt;width:147.4pt;height:0;z-index:25310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line id="Straight Connector 939" o:spid="_x0000_s1697" style="position:absolute;z-index:253083648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940" o:spid="_x0000_s1696" style="position:absolute;flip:x;z-index:253102080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A6j1fs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41" o:spid="_x0000_s1695" style="position:absolute;flip:x;z-index:253101056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42" o:spid="_x0000_s1694" style="position:absolute;flip:x;z-index:253100032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43" o:spid="_x0000_s1693" style="position:absolute;flip:x;z-index:253099008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44" o:spid="_x0000_s1692" style="position:absolute;flip:x;z-index:253095936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45" o:spid="_x0000_s1691" style="position:absolute;flip:x;z-index:253094912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46" o:spid="_x0000_s1690" style="position:absolute;flip:x;z-index:253088768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BXVu/t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47" o:spid="_x0000_s1689" style="position:absolute;flip:x;z-index:253089792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48" o:spid="_x0000_s1688" style="position:absolute;flip:x;z-index:253090816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49" o:spid="_x0000_s1687" style="position:absolute;flip:x;z-index:253091840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50" o:spid="_x0000_s1686" style="position:absolute;flip:x;z-index:253092864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CPvAdS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51" o:spid="_x0000_s1685" style="position:absolute;flip:x;z-index:253096960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52" o:spid="_x0000_s1684" style="position:absolute;flip:x;z-index:253097984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53" o:spid="_x0000_s1683" style="position:absolute;flip:x;z-index:253093888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AZU2O/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54" o:spid="_x0000_s1682" style="position:absolute;flip:x;z-index:253087744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Bi/45eIBAAAa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55" o:spid="_x0000_s1681" style="position:absolute;flip:x;z-index:253086720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56" o:spid="_x0000_s1680" style="position:absolute;flip:x;z-index:253085696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DiZb9T4gEAABo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57" o:spid="_x0000_s1679" style="position:absolute;flip:x;z-index:253084672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hfkpvuMBAAAaBAAADgAAAAAAAAAAAAAAAAAuAgAAZHJzL2Uyb0RvYy54bWxQSwECLQAUAAYA&#10;CAAAACEAVX1hP9kAAAAHAQAADwAAAAAAAAAAAAAAAAA9BAAAZHJzL2Rvd25yZXYueG1sUEsFBgAA&#10;AAAEAAQA8wAAAEMFAAAAAA=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961" o:spid="_x0000_s1678" type="#_x0000_t32" style="position:absolute;margin-left:200.35pt;margin-top:2.05pt;width:97.8pt;height:0;z-index:253105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" strokecolor="black [3213]">
            <v:stroke dashstyle="dash"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+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+6 - +2 = +4</w:t>
      </w:r>
    </w:p>
    <w:p w:rsidR="002A305B" w:rsidRPr="00854E77" w:rsidRDefault="002A305B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2A305B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5:1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05-108 </w:t>
      </w:r>
    </w:p>
    <w:p w:rsidR="002A305B" w:rsidRPr="00854E77" w:rsidRDefault="002A305B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9b: Negative and positive 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oval id="Oval 963" o:spid="_x0000_s1677" style="position:absolute;margin-left:152.8pt;margin-top:3.9pt;width:19.65pt;height:12.9pt;z-index:25310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" filled="f" strokecolor="black [3213]" strokeweight="1.5pt"/>
        </w:pict>
      </w:r>
      <w:r>
        <w:rPr>
          <w:rFonts w:ascii="Tahoma" w:eastAsiaTheme="minorEastAsia" w:hAnsi="Tahoma" w:cs="Tahoma"/>
          <w:noProof/>
        </w:rPr>
        <w:pict>
          <v:line id="Straight Connector 962" o:spid="_x0000_s1676" style="position:absolute;z-index:253106176;visibility:visible" from="159.6pt,.5pt" to="1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" strokecolor="black [3213]" strokeweight="1.5pt"/>
        </w:pict>
      </w:r>
      <w:r w:rsidR="00503121" w:rsidRPr="00854E77">
        <w:rPr>
          <w:rFonts w:ascii="Tahoma" w:eastAsiaTheme="minorEastAsia" w:hAnsi="Tahoma" w:cs="Tahoma"/>
        </w:rPr>
        <w:t>Example 1: -4 - +3 = -4 - +3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 xml:space="preserve">      -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987" o:spid="_x0000_s1675" type="#_x0000_t32" style="position:absolute;margin-left:30.55pt;margin-top:9.25pt;width:74.7pt;height:0;flip:x;z-index:253128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-4</w: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986" o:spid="_x0000_s1674" type="#_x0000_t32" style="position:absolute;margin-left:105.25pt;margin-top:3.7pt;width:95.75pt;height:0;flip:x;z-index:2531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line id="Straight Connector 966" o:spid="_x0000_s1673" style="position:absolute;z-index:253108224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967" o:spid="_x0000_s1672" style="position:absolute;flip:x;z-index:253126656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AOkh0R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68" o:spid="_x0000_s1671" style="position:absolute;flip:x;z-index:253125632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BCzwj/4gEAABo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69" o:spid="_x0000_s1670" style="position:absolute;flip:x;z-index:253124608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70" o:spid="_x0000_s1669" style="position:absolute;flip:x;z-index:253123584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Ck3db14gEAABo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71" o:spid="_x0000_s1668" style="position:absolute;flip:x;z-index:253120512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72" o:spid="_x0000_s1667" style="position:absolute;flip:x;z-index:253119488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BAl5FD4gEAABo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73" o:spid="_x0000_s1666" style="position:absolute;flip:x;z-index:253113344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74" o:spid="_x0000_s1665" style="position:absolute;flip:x;z-index:253114368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75" o:spid="_x0000_s1664" style="position:absolute;flip:x;z-index:253115392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76" o:spid="_x0000_s1663" style="position:absolute;flip:x;z-index:253116416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MkEbvTiAQAAGg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77" o:spid="_x0000_s1662" style="position:absolute;flip:x;z-index:253117440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C7oU2v4gEAABo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78" o:spid="_x0000_s1661" style="position:absolute;flip:x;z-index:253121536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D3/FhB4gEAABo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79" o:spid="_x0000_s1660" style="position:absolute;flip:x;z-index:253122560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80" o:spid="_x0000_s1659" style="position:absolute;flip:x;z-index:253118464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81" o:spid="_x0000_s1658" style="position:absolute;flip:x;z-index:253112320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82" o:spid="_x0000_s1657" style="position:absolute;flip:x;z-index:253111296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83" o:spid="_x0000_s1656" style="position:absolute;flip:x;z-index:253110272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84" o:spid="_x0000_s1655" style="position:absolute;flip:x;z-index:253109248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988" o:spid="_x0000_s1654" type="#_x0000_t32" style="position:absolute;margin-left:30.55pt;margin-top:2.35pt;width:169.8pt;height:0;flip:x;z-index:2531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" strokecolor="black [3213]">
            <v:stroke dashstyle="dash"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-7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4 - +3 = -7</w:t>
      </w:r>
    </w:p>
    <w:p w:rsidR="00503121" w:rsidRPr="00854E77" w:rsidRDefault="002A305B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5:9 and 5:10 pgs105 and 106 new </w:t>
      </w:r>
      <w:proofErr w:type="spellStart"/>
      <w:r w:rsidRPr="00854E77">
        <w:rPr>
          <w:rFonts w:ascii="Tahoma" w:eastAsiaTheme="minorEastAsia" w:hAnsi="Tahoma" w:cs="Tahoma"/>
        </w:rPr>
        <w:t>Mtc</w:t>
      </w:r>
      <w:proofErr w:type="spellEnd"/>
      <w:r w:rsidRPr="00854E77">
        <w:rPr>
          <w:rFonts w:ascii="Tahoma" w:eastAsiaTheme="minorEastAsia" w:hAnsi="Tahoma" w:cs="Tahoma"/>
        </w:rPr>
        <w:t xml:space="preserve"> bk5 </w:t>
      </w:r>
    </w:p>
    <w:p w:rsidR="002A305B" w:rsidRPr="00854E77" w:rsidRDefault="002A305B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10a: More subtraction of integers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Positive and negative 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oval id="Oval 989" o:spid="_x0000_s1653" style="position:absolute;margin-left:141.95pt;margin-top:18.5pt;width:23.05pt;height:15.6pt;z-index:25313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" filled="f" strokecolor="#243f60 [1604]" strokeweight="1pt"/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 xml:space="preserve">         +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 +3 - - 2 = +3 - - 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= 3 + 2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+2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1012" o:spid="_x0000_s1652" type="#_x0000_t32" style="position:absolute;margin-left:273.05pt;margin-top:4.2pt;width:50.25pt;height:0;z-index:2531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 xml:space="preserve">          +3</w: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1011" o:spid="_x0000_s1651" type="#_x0000_t32" style="position:absolute;margin-left:201.05pt;margin-top:2.95pt;width:1in;height:.05pt;z-index:253151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line id="Straight Connector 991" o:spid="_x0000_s1650" style="position:absolute;z-index:253131776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992" o:spid="_x0000_s1649" style="position:absolute;flip:x;z-index:253150208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93" o:spid="_x0000_s1648" style="position:absolute;flip:x;z-index:253149184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94" o:spid="_x0000_s1647" style="position:absolute;flip:x;z-index:253148160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95" o:spid="_x0000_s1646" style="position:absolute;flip:x;z-index:253147136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96" o:spid="_x0000_s1645" style="position:absolute;flip:x;z-index:253144064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JovujXiAQAAGg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97" o:spid="_x0000_s1644" style="position:absolute;flip:x;z-index:253143040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98" o:spid="_x0000_s1643" style="position:absolute;flip:x;z-index:253136896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999" o:spid="_x0000_s1642" style="position:absolute;flip:x;z-index:253137920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00" o:spid="_x0000_s1641" style="position:absolute;flip:x;z-index:253138944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01" o:spid="_x0000_s1640" style="position:absolute;flip:x;z-index:253139968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A8RLI7iAQAAHA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02" o:spid="_x0000_s1639" style="position:absolute;flip:x;z-index:253140992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03" o:spid="_x0000_s1638" style="position:absolute;flip:x;z-index:253145088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04" o:spid="_x0000_s1637" style="position:absolute;flip:x;z-index:253146112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05" o:spid="_x0000_s1636" style="position:absolute;flip:x;z-index:253142016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06" o:spid="_x0000_s1635" style="position:absolute;flip:x;z-index:253135872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07" o:spid="_x0000_s1634" style="position:absolute;flip:x;z-index:253134848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08" o:spid="_x0000_s1633" style="position:absolute;flip:x;z-index:253133824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09" o:spid="_x0000_s1632" style="position:absolute;flip:x;z-index:253132800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tJB5zOMBAAAcBAAADgAAAAAAAAAAAAAAAAAuAgAAZHJzL2Uyb0RvYy54bWxQSwECLQAUAAYA&#10;CAAAACEAVX1hP9kAAAAHAQAADwAAAAAAAAAAAAAAAAA9BAAAZHJzL2Rvd25yZXYueG1sUEsFBgAA&#10;AAAEAAQA8wAAAEMFAAAAAA=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1013" o:spid="_x0000_s1631" type="#_x0000_t32" style="position:absolute;margin-left:201.05pt;margin-top:.4pt;width:122.25pt;height:0;z-index:2531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" strokecolor="black [3213]">
            <v:stroke dashstyle="dash"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+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10b: Negative and negative 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oval id="Oval 1014" o:spid="_x0000_s1630" style="position:absolute;margin-left:196.3pt;margin-top:4.3pt;width:17.65pt;height:8.85pt;z-index:253154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" filled="f" strokecolor="black [3213]" strokeweight="1.5pt"/>
        </w:pict>
      </w:r>
      <w:r w:rsidR="00503121" w:rsidRPr="00854E77">
        <w:rPr>
          <w:rFonts w:ascii="Tahoma" w:eastAsiaTheme="minorEastAsia" w:hAnsi="Tahoma" w:cs="Tahoma"/>
        </w:rPr>
        <w:t>Example: Subtract -3 - - 2 = -3 - - 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= -3 + 2</w:t>
      </w:r>
    </w:p>
    <w:p w:rsidR="00503121" w:rsidRPr="00854E77" w:rsidRDefault="005D797E" w:rsidP="00D83613">
      <w:pPr>
        <w:tabs>
          <w:tab w:val="left" w:pos="1508"/>
        </w:tabs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1036" o:spid="_x0000_s1629" type="#_x0000_t32" style="position:absolute;margin-left:128.35pt;margin-top:18.2pt;width:48.2pt;height:0;z-index:253176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+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-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1015" o:spid="_x0000_s1628" type="#_x0000_t32" style="position:absolute;margin-left:128.4pt;margin-top:3.75pt;width:72.6pt;height:0;flip:x;z-index:253174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line id="Straight Connector 1016" o:spid="_x0000_s1627" style="position:absolute;z-index:253155328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1017" o:spid="_x0000_s1626" style="position:absolute;flip:x;z-index:253173760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18" o:spid="_x0000_s1625" style="position:absolute;flip:x;z-index:253172736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C20w1Z4gEAABw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19" o:spid="_x0000_s1624" style="position:absolute;flip:x;z-index:253171712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20" o:spid="_x0000_s1623" style="position:absolute;flip:x;z-index:253170688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21" o:spid="_x0000_s1622" style="position:absolute;flip:x;z-index:253167616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22" o:spid="_x0000_s1621" style="position:absolute;flip:x;z-index:253166592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23" o:spid="_x0000_s1620" style="position:absolute;flip:x;z-index:253160448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24" o:spid="_x0000_s1619" style="position:absolute;flip:x;z-index:253161472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25" o:spid="_x0000_s1618" style="position:absolute;flip:x;z-index:253162496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26" o:spid="_x0000_s1617" style="position:absolute;flip:x;z-index:253163520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NNsJjbiAQAAHA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27" o:spid="_x0000_s1616" style="position:absolute;flip:x;z-index:253164544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28" o:spid="_x0000_s1615" style="position:absolute;flip:x;z-index:253168640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29" o:spid="_x0000_s1614" style="position:absolute;flip:x;z-index:253169664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30" o:spid="_x0000_s1613" style="position:absolute;flip:x;z-index:253165568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31" o:spid="_x0000_s1612" style="position:absolute;flip:x;z-index:253159424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32" o:spid="_x0000_s1611" style="position:absolute;flip:x;z-index:253158400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33" o:spid="_x0000_s1610" style="position:absolute;flip:x;z-index:253157376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34" o:spid="_x0000_s1609" style="position:absolute;flip:x;z-index:253156352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1035" o:spid="_x0000_s1608" type="#_x0000_t32" style="position:absolute;margin-left:176.6pt;margin-top:2.6pt;width:23.75pt;height:0;flip:x;z-index:253175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" strokecolor="black [3213]">
            <v:stroke dashstyle="dash"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-1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sym w:font="Symbol" w:char="F05C"/>
      </w:r>
      <w:r w:rsidRPr="00854E77">
        <w:rPr>
          <w:rFonts w:ascii="Tahoma" w:eastAsiaTheme="minorEastAsia" w:hAnsi="Tahoma" w:cs="Tahoma"/>
        </w:rPr>
        <w:t>-3 - - 2 = -1</w:t>
      </w:r>
    </w:p>
    <w:p w:rsidR="002A305B" w:rsidRPr="00854E77" w:rsidRDefault="002A305B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5:11 and 5:12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07 – 108 New Mk bk5 </w:t>
      </w:r>
    </w:p>
    <w:p w:rsidR="002A305B" w:rsidRPr="00854E77" w:rsidRDefault="002A305B" w:rsidP="00D83613">
      <w:pPr>
        <w:spacing w:after="0"/>
        <w:rPr>
          <w:rFonts w:ascii="Tahoma" w:eastAsiaTheme="minorEastAsia" w:hAnsi="Tahoma" w:cs="Tahoma"/>
        </w:rPr>
      </w:pPr>
    </w:p>
    <w:p w:rsidR="002A305B" w:rsidRPr="00854E77" w:rsidRDefault="002A305B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1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topic: Forming mathematical statements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Numberlines</w:t>
      </w:r>
      <w:proofErr w:type="spellEnd"/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Write the mathematical statement shown on the </w:t>
      </w:r>
      <w:proofErr w:type="spellStart"/>
      <w:r w:rsidRPr="00854E77">
        <w:rPr>
          <w:rFonts w:ascii="Tahoma" w:eastAsiaTheme="minorEastAsia" w:hAnsi="Tahoma" w:cs="Tahoma"/>
        </w:rPr>
        <w:t>numberline</w:t>
      </w:r>
      <w:proofErr w:type="spellEnd"/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b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1059" o:spid="_x0000_s1607" type="#_x0000_t32" style="position:absolute;margin-left:148.75pt;margin-top:2.8pt;width:124.3pt;height:0;flip:x;z-index:2531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" strokecolor="black [3213]">
            <v:stroke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a</w: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1058" o:spid="_x0000_s1606" type="#_x0000_t32" style="position:absolute;margin-left:200.35pt;margin-top:4.35pt;width:72.7pt;height:0;z-index:2531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" strokecolor="black [3213]">
            <v:stroke endarrow="open"/>
          </v:shape>
        </w:pict>
      </w:r>
      <w:r>
        <w:rPr>
          <w:rFonts w:ascii="Tahoma" w:eastAsiaTheme="minorEastAsia" w:hAnsi="Tahoma" w:cs="Tahoma"/>
          <w:noProof/>
        </w:rPr>
        <w:pict>
          <v:line id="Straight Connector 1038" o:spid="_x0000_s1605" style="position:absolute;z-index:253177856;visibility:visible;mso-width-relative:margin;mso-height-relative:margin" from="-14.95pt,15.85pt" to="462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" strokecolor="black [3213]" strokeweight="1pt">
            <v:stroke startarrow="open" endarrow="open"/>
          </v:line>
        </w:pict>
      </w:r>
      <w:r>
        <w:rPr>
          <w:rFonts w:ascii="Tahoma" w:eastAsiaTheme="minorEastAsia" w:hAnsi="Tahoma" w:cs="Tahoma"/>
          <w:noProof/>
        </w:rPr>
        <w:pict>
          <v:line id="Straight Connector 1039" o:spid="_x0000_s1604" style="position:absolute;flip:x;z-index:253196288;visibility:visible;mso-width-relative:margin" from="431.5pt,11.4pt" to="43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40" o:spid="_x0000_s1603" style="position:absolute;flip:x;z-index:253195264;visibility:visible;mso-width-relative:margin" from="406.15pt,10.7pt" to="406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41" o:spid="_x0000_s1602" style="position:absolute;flip:x;z-index:253194240;visibility:visible;mso-width-relative:margin" from="377.9pt,11.25pt" to="377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42" o:spid="_x0000_s1601" style="position:absolute;flip:x;z-index:253193216;visibility:visible;mso-width-relative:margin" from="348.35pt,11.15pt" to="34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43" o:spid="_x0000_s1600" style="position:absolute;flip:x;z-index:253190144;visibility:visible;mso-width-relative:margin" from="273.3pt,10.4pt" to="273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44" o:spid="_x0000_s1599" style="position:absolute;flip:x;z-index:253189120;visibility:visible;mso-width-relative:margin" from="246.35pt,10.3pt" to="246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45" o:spid="_x0000_s1598" style="position:absolute;flip:x;z-index:253182976;visibility:visible;mso-width-relative:margin" from="105.25pt,8.95pt" to="10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46" o:spid="_x0000_s1597" style="position:absolute;flip:x;z-index:253184000;visibility:visible;mso-width-relative:margin" from="128.65pt,9pt" to="12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47" o:spid="_x0000_s1596" style="position:absolute;flip:x;z-index:253185024;visibility:visible;mso-width-relative:margin" from="152.35pt,9.1pt" to="152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48" o:spid="_x0000_s1595" style="position:absolute;flip:x;z-index:253186048;visibility:visible;mso-width-relative:margin" from="176.6pt,9.25pt" to="17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49" o:spid="_x0000_s1594" style="position:absolute;flip:x;z-index:253187072;visibility:visible;mso-width-relative:margin" from="200.25pt,9.4pt" to="2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50" o:spid="_x0000_s1593" style="position:absolute;flip:x;z-index:253191168;visibility:visible;mso-width-relative:margin" from="323.35pt,11.8pt" to="323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51" o:spid="_x0000_s1592" style="position:absolute;flip:x;z-index:253192192;visibility:visible;mso-width-relative:margin" from="298.35pt,11.9pt" to="29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52" o:spid="_x0000_s1591" style="position:absolute;flip:x;z-index:253188096;visibility:visible;mso-width-relative:margin" from="223.95pt,9.55pt" to="223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53" o:spid="_x0000_s1590" style="position:absolute;flip:x;z-index:253181952;visibility:visible;mso-width-relative:margin" from="79.6pt,9.6pt" to="79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54" o:spid="_x0000_s1589" style="position:absolute;flip:x;z-index:253180928;visibility:visible;mso-width-relative:margin" from="55.25pt,9.55pt" to="5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55" o:spid="_x0000_s1588" style="position:absolute;flip:x;z-index:253179904;visibility:visible;mso-width-relative:margin" from="30.9pt,9.45pt" to="30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" strokecolor="black [3213]" strokeweight="1pt"/>
        </w:pict>
      </w:r>
      <w:r>
        <w:rPr>
          <w:rFonts w:ascii="Tahoma" w:eastAsiaTheme="minorEastAsia" w:hAnsi="Tahoma" w:cs="Tahoma"/>
          <w:noProof/>
        </w:rPr>
        <w:pict>
          <v:line id="Straight Connector 1056" o:spid="_x0000_s1587" style="position:absolute;flip:x;z-index:253178880;visibility:visible;mso-width-relative:margin" from="7.85pt,8.9pt" to="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" strokecolor="black [3213]" strokeweight="1pt"/>
        </w:pict>
      </w:r>
      <w:r w:rsidR="00503121" w:rsidRPr="00854E77">
        <w:rPr>
          <w:rFonts w:ascii="Tahoma" w:eastAsiaTheme="minorEastAsia" w:hAnsi="Tahoma" w:cs="Tahoma"/>
        </w:rPr>
        <w:tab/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8   -7</w:t>
      </w:r>
      <w:r w:rsidRPr="00854E77">
        <w:rPr>
          <w:rFonts w:ascii="Tahoma" w:eastAsiaTheme="minorEastAsia" w:hAnsi="Tahoma" w:cs="Tahoma"/>
        </w:rPr>
        <w:tab/>
        <w:t xml:space="preserve">   -6</w:t>
      </w:r>
      <w:r w:rsidRPr="00854E77">
        <w:rPr>
          <w:rFonts w:ascii="Tahoma" w:eastAsiaTheme="minorEastAsia" w:hAnsi="Tahoma" w:cs="Tahoma"/>
        </w:rPr>
        <w:tab/>
        <w:t>-5   -4</w:t>
      </w:r>
      <w:r w:rsidRPr="00854E77">
        <w:rPr>
          <w:rFonts w:ascii="Tahoma" w:eastAsiaTheme="minorEastAsia" w:hAnsi="Tahoma" w:cs="Tahoma"/>
        </w:rPr>
        <w:tab/>
        <w:t xml:space="preserve">   -3</w:t>
      </w:r>
      <w:r w:rsidRPr="00854E77">
        <w:rPr>
          <w:rFonts w:ascii="Tahoma" w:eastAsiaTheme="minorEastAsia" w:hAnsi="Tahoma" w:cs="Tahoma"/>
        </w:rPr>
        <w:tab/>
        <w:t>-2   -1</w:t>
      </w:r>
      <w:r w:rsidRPr="00854E77">
        <w:rPr>
          <w:rFonts w:ascii="Tahoma" w:eastAsiaTheme="minorEastAsia" w:hAnsi="Tahoma" w:cs="Tahoma"/>
        </w:rPr>
        <w:tab/>
        <w:t xml:space="preserve">    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1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2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3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4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5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7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 xml:space="preserve">8   </w:t>
      </w:r>
      <w:r w:rsidRPr="00854E77">
        <w:rPr>
          <w:rFonts w:ascii="Tahoma" w:eastAsiaTheme="minorEastAsia" w:hAnsi="Tahoma" w:cs="Tahoma"/>
          <w:vertAlign w:val="superscript"/>
        </w:rPr>
        <w:t>+</w:t>
      </w:r>
      <w:r w:rsidRPr="00854E77">
        <w:rPr>
          <w:rFonts w:ascii="Tahoma" w:eastAsiaTheme="minorEastAsia" w:hAnsi="Tahoma" w:cs="Tahoma"/>
        </w:rPr>
        <w:t>9</w:t>
      </w:r>
    </w:p>
    <w:p w:rsidR="0050312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Straight Arrow Connector 1057" o:spid="_x0000_s1586" type="#_x0000_t32" style="position:absolute;margin-left:152.15pt;margin-top:2.15pt;width:47.55pt;height:0;flip:x;z-index:253197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" strokecolor="black [3213]">
            <v:stroke dashstyle="dash" endarrow="open"/>
          </v:shape>
        </w:pict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</w:r>
      <w:r w:rsidR="00503121" w:rsidRPr="00854E77">
        <w:rPr>
          <w:rFonts w:ascii="Tahoma" w:eastAsiaTheme="minorEastAsia" w:hAnsi="Tahoma" w:cs="Tahoma"/>
        </w:rPr>
        <w:tab/>
        <w:t>c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+3, b = -5 and c -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tatement: +3 + -5 = -2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Nb</w:t>
      </w:r>
      <w:proofErr w:type="spellEnd"/>
      <w:r w:rsidRPr="00854E77">
        <w:rPr>
          <w:rFonts w:ascii="Tahoma" w:eastAsiaTheme="minorEastAsia" w:hAnsi="Tahoma" w:cs="Tahoma"/>
        </w:rPr>
        <w:t>: Teach also situation when arrow starts from a –</w:t>
      </w:r>
      <w:proofErr w:type="spellStart"/>
      <w:r w:rsidRPr="00854E77">
        <w:rPr>
          <w:rFonts w:ascii="Tahoma" w:eastAsiaTheme="minorEastAsia" w:hAnsi="Tahoma" w:cs="Tahoma"/>
        </w:rPr>
        <w:t>ve</w:t>
      </w:r>
      <w:proofErr w:type="spellEnd"/>
      <w:r w:rsidRPr="00854E77">
        <w:rPr>
          <w:rFonts w:ascii="Tahoma" w:eastAsiaTheme="minorEastAsia" w:hAnsi="Tahoma" w:cs="Tahoma"/>
        </w:rPr>
        <w:t xml:space="preserve"> side and crosses zero to positive and vice versa</w:t>
      </w:r>
    </w:p>
    <w:p w:rsidR="00503121" w:rsidRPr="00854E77" w:rsidRDefault="004854AF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ercise 5:13 pg109</w:t>
      </w:r>
      <w:r w:rsidR="004854AF" w:rsidRPr="00854E77">
        <w:rPr>
          <w:rFonts w:ascii="Tahoma" w:eastAsiaTheme="minorEastAsia" w:hAnsi="Tahoma" w:cs="Tahoma"/>
        </w:rPr>
        <w:t>-110</w:t>
      </w:r>
      <w:r w:rsidRPr="00854E77">
        <w:rPr>
          <w:rFonts w:ascii="Tahoma" w:eastAsiaTheme="minorEastAsia" w:hAnsi="Tahoma" w:cs="Tahoma"/>
        </w:rPr>
        <w:t xml:space="preserve"> New</w:t>
      </w:r>
      <w:r w:rsidR="004854AF" w:rsidRPr="00854E77">
        <w:rPr>
          <w:rFonts w:ascii="Tahoma" w:eastAsiaTheme="minorEastAsia" w:hAnsi="Tahoma" w:cs="Tahoma"/>
        </w:rPr>
        <w:t xml:space="preserve"> MK </w:t>
      </w:r>
      <w:r w:rsidRPr="00854E77">
        <w:rPr>
          <w:rFonts w:ascii="Tahoma" w:eastAsiaTheme="minorEastAsia" w:hAnsi="Tahoma" w:cs="Tahoma"/>
        </w:rPr>
        <w:t>bk5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6c pg106 old edition bk5 </w:t>
      </w:r>
    </w:p>
    <w:p w:rsidR="004854AF" w:rsidRPr="00854E77" w:rsidRDefault="004854AF" w:rsidP="00D83613">
      <w:pPr>
        <w:spacing w:after="0"/>
        <w:rPr>
          <w:rFonts w:ascii="Tahoma" w:eastAsiaTheme="minorEastAsia" w:hAnsi="Tahoma" w:cs="Tahoma"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2a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topic: Addition of integers without using a </w:t>
      </w:r>
      <w:proofErr w:type="spellStart"/>
      <w:r w:rsidRPr="00854E77">
        <w:rPr>
          <w:rFonts w:ascii="Tahoma" w:eastAsiaTheme="minorEastAsia" w:hAnsi="Tahoma" w:cs="Tahoma"/>
        </w:rPr>
        <w:t>numberline</w:t>
      </w:r>
      <w:proofErr w:type="spellEnd"/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 Addition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>Note:</w:t>
      </w:r>
    </w:p>
    <w:p w:rsidR="00503121" w:rsidRPr="00854E77" w:rsidRDefault="00503121" w:rsidP="00F211BB">
      <w:pPr>
        <w:pStyle w:val="ListParagraph"/>
        <w:numPr>
          <w:ilvl w:val="0"/>
          <w:numId w:val="22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(+) + (+) = (+)</w:t>
      </w:r>
    </w:p>
    <w:p w:rsidR="00503121" w:rsidRPr="00854E77" w:rsidRDefault="00503121" w:rsidP="00F211BB">
      <w:pPr>
        <w:pStyle w:val="ListParagraph"/>
        <w:numPr>
          <w:ilvl w:val="0"/>
          <w:numId w:val="22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(-) + (-) = (-)</w:t>
      </w:r>
    </w:p>
    <w:p w:rsidR="00503121" w:rsidRPr="00854E77" w:rsidRDefault="00503121" w:rsidP="00F211BB">
      <w:pPr>
        <w:pStyle w:val="ListParagraph"/>
        <w:numPr>
          <w:ilvl w:val="0"/>
          <w:numId w:val="22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(-) + (+) = (-) if –</w:t>
      </w:r>
      <w:proofErr w:type="spellStart"/>
      <w:r w:rsidRPr="00854E77">
        <w:rPr>
          <w:rFonts w:ascii="Tahoma" w:eastAsiaTheme="minorEastAsia" w:hAnsi="Tahoma" w:cs="Tahoma"/>
        </w:rPr>
        <w:t>ve</w:t>
      </w:r>
      <w:proofErr w:type="spellEnd"/>
      <w:r w:rsidRPr="00854E77">
        <w:rPr>
          <w:rFonts w:ascii="Tahoma" w:eastAsiaTheme="minorEastAsia" w:hAnsi="Tahoma" w:cs="Tahoma"/>
        </w:rPr>
        <w:t xml:space="preserve"> figure is greater </w:t>
      </w:r>
    </w:p>
    <w:p w:rsidR="00503121" w:rsidRPr="00854E77" w:rsidRDefault="00503121" w:rsidP="00F211BB">
      <w:pPr>
        <w:pStyle w:val="ListParagraph"/>
        <w:numPr>
          <w:ilvl w:val="0"/>
          <w:numId w:val="22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(-) + (+) = (+) if +</w:t>
      </w:r>
      <w:proofErr w:type="spellStart"/>
      <w:r w:rsidRPr="00854E77">
        <w:rPr>
          <w:rFonts w:ascii="Tahoma" w:eastAsiaTheme="minorEastAsia" w:hAnsi="Tahoma" w:cs="Tahoma"/>
        </w:rPr>
        <w:t>ve</w:t>
      </w:r>
      <w:proofErr w:type="spellEnd"/>
      <w:r w:rsidRPr="00854E77">
        <w:rPr>
          <w:rFonts w:ascii="Tahoma" w:eastAsiaTheme="minorEastAsia" w:hAnsi="Tahoma" w:cs="Tahoma"/>
        </w:rPr>
        <w:t xml:space="preserve"> figure is greater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implify: +7 + -3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>= +7 -3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>= +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(b)</w:t>
      </w:r>
      <w:r w:rsidRPr="00854E77">
        <w:rPr>
          <w:rFonts w:ascii="Tahoma" w:eastAsiaTheme="minorEastAsia" w:hAnsi="Tahoma" w:cs="Tahoma"/>
        </w:rPr>
        <w:tab/>
        <w:t>-3 + -4 = -3 + -4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ab/>
        <w:t>= -7</w:t>
      </w:r>
    </w:p>
    <w:p w:rsidR="00503121" w:rsidRPr="00854E77" w:rsidRDefault="00503121" w:rsidP="00F211BB">
      <w:pPr>
        <w:pStyle w:val="ListParagraph"/>
        <w:numPr>
          <w:ilvl w:val="0"/>
          <w:numId w:val="21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-7 + + 3</w:t>
      </w:r>
    </w:p>
    <w:p w:rsidR="00503121" w:rsidRPr="00854E77" w:rsidRDefault="00503121" w:rsidP="00D83613">
      <w:pPr>
        <w:pStyle w:val="ListParagraph"/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= -7 + 3</w:t>
      </w:r>
    </w:p>
    <w:p w:rsidR="00503121" w:rsidRPr="00854E77" w:rsidRDefault="00503121" w:rsidP="00D83613">
      <w:pPr>
        <w:pStyle w:val="ListParagraph"/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= -4</w:t>
      </w:r>
    </w:p>
    <w:p w:rsidR="00503121" w:rsidRPr="00854E77" w:rsidRDefault="00503121" w:rsidP="00F211BB">
      <w:pPr>
        <w:pStyle w:val="ListParagraph"/>
        <w:numPr>
          <w:ilvl w:val="0"/>
          <w:numId w:val="21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+3 + +4</w:t>
      </w:r>
    </w:p>
    <w:p w:rsidR="00503121" w:rsidRPr="00854E77" w:rsidRDefault="00503121" w:rsidP="00D83613">
      <w:pPr>
        <w:pStyle w:val="ListParagraph"/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+3 + 4</w:t>
      </w:r>
    </w:p>
    <w:p w:rsidR="00503121" w:rsidRPr="00854E77" w:rsidRDefault="00503121" w:rsidP="00D83613">
      <w:pPr>
        <w:pStyle w:val="ListParagraph"/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= +7</w:t>
      </w:r>
    </w:p>
    <w:p w:rsidR="00503121" w:rsidRPr="00854E77" w:rsidRDefault="004854AF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: </w:t>
      </w:r>
      <w:r w:rsidR="00503121" w:rsidRPr="00854E77">
        <w:rPr>
          <w:rFonts w:ascii="Tahoma" w:eastAsiaTheme="minorEastAsia" w:hAnsi="Tahoma" w:cs="Tahoma"/>
        </w:rPr>
        <w:t xml:space="preserve"> 5:15 pg111 New Mk bk5 </w:t>
      </w:r>
    </w:p>
    <w:p w:rsidR="00492AB9" w:rsidRPr="00854E77" w:rsidRDefault="00492AB9" w:rsidP="00D83613">
      <w:pPr>
        <w:spacing w:after="0"/>
        <w:rPr>
          <w:rFonts w:ascii="Tahoma" w:eastAsiaTheme="minorEastAsia" w:hAnsi="Tahoma" w:cs="Tahoma"/>
          <w:b/>
        </w:rPr>
      </w:pP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2b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topic: Subtraction of integers without using a </w:t>
      </w:r>
      <w:proofErr w:type="spellStart"/>
      <w:r w:rsidRPr="00854E77">
        <w:rPr>
          <w:rFonts w:ascii="Tahoma" w:eastAsiaTheme="minorEastAsia" w:hAnsi="Tahoma" w:cs="Tahoma"/>
        </w:rPr>
        <w:t>numberline</w:t>
      </w:r>
      <w:proofErr w:type="spellEnd"/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 note</w:t>
      </w:r>
    </w:p>
    <w:p w:rsidR="00503121" w:rsidRPr="00854E77" w:rsidRDefault="00503121" w:rsidP="00F211BB">
      <w:pPr>
        <w:pStyle w:val="ListParagraph"/>
        <w:numPr>
          <w:ilvl w:val="0"/>
          <w:numId w:val="23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(+) - (+) = (-) if the 2</w:t>
      </w:r>
      <w:r w:rsidRPr="00854E77">
        <w:rPr>
          <w:rFonts w:ascii="Tahoma" w:eastAsiaTheme="minorEastAsia" w:hAnsi="Tahoma" w:cs="Tahoma"/>
          <w:vertAlign w:val="superscript"/>
        </w:rPr>
        <w:t>nd</w:t>
      </w:r>
      <w:r w:rsidRPr="00854E77">
        <w:rPr>
          <w:rFonts w:ascii="Tahoma" w:eastAsiaTheme="minorEastAsia" w:hAnsi="Tahoma" w:cs="Tahoma"/>
        </w:rPr>
        <w:t xml:space="preserve"> figure is greater </w:t>
      </w:r>
    </w:p>
    <w:p w:rsidR="00503121" w:rsidRPr="00854E77" w:rsidRDefault="00503121" w:rsidP="00F211BB">
      <w:pPr>
        <w:pStyle w:val="ListParagraph"/>
        <w:numPr>
          <w:ilvl w:val="0"/>
          <w:numId w:val="23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(+) - (+) = (+) if the 2</w:t>
      </w:r>
      <w:r w:rsidRPr="00854E77">
        <w:rPr>
          <w:rFonts w:ascii="Tahoma" w:eastAsiaTheme="minorEastAsia" w:hAnsi="Tahoma" w:cs="Tahoma"/>
          <w:vertAlign w:val="superscript"/>
        </w:rPr>
        <w:t>nd</w:t>
      </w:r>
      <w:r w:rsidRPr="00854E77">
        <w:rPr>
          <w:rFonts w:ascii="Tahoma" w:eastAsiaTheme="minorEastAsia" w:hAnsi="Tahoma" w:cs="Tahoma"/>
        </w:rPr>
        <w:t xml:space="preserve"> figure is greater </w:t>
      </w:r>
    </w:p>
    <w:p w:rsidR="00503121" w:rsidRPr="00854E77" w:rsidRDefault="00503121" w:rsidP="00F211BB">
      <w:pPr>
        <w:pStyle w:val="ListParagraph"/>
        <w:numPr>
          <w:ilvl w:val="0"/>
          <w:numId w:val="23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(-) - (-) = (+) if the 2</w:t>
      </w:r>
      <w:r w:rsidRPr="00854E77">
        <w:rPr>
          <w:rFonts w:ascii="Tahoma" w:eastAsiaTheme="minorEastAsia" w:hAnsi="Tahoma" w:cs="Tahoma"/>
          <w:vertAlign w:val="superscript"/>
        </w:rPr>
        <w:t>nd</w:t>
      </w:r>
      <w:r w:rsidRPr="00854E77">
        <w:rPr>
          <w:rFonts w:ascii="Tahoma" w:eastAsiaTheme="minorEastAsia" w:hAnsi="Tahoma" w:cs="Tahoma"/>
        </w:rPr>
        <w:t xml:space="preserve"> figure is greater </w:t>
      </w:r>
    </w:p>
    <w:p w:rsidR="00503121" w:rsidRPr="00854E77" w:rsidRDefault="00503121" w:rsidP="00F211BB">
      <w:pPr>
        <w:pStyle w:val="ListParagraph"/>
        <w:numPr>
          <w:ilvl w:val="0"/>
          <w:numId w:val="23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(-) - (+) = (-)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s </w:t>
      </w:r>
    </w:p>
    <w:p w:rsidR="00503121" w:rsidRPr="00854E77" w:rsidRDefault="00503121" w:rsidP="00F211BB">
      <w:pPr>
        <w:pStyle w:val="ListParagraph"/>
        <w:numPr>
          <w:ilvl w:val="0"/>
          <w:numId w:val="24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i) +3 - +7 = 3 – 7 = -4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ii) +7 - +3 = 7 – 3 = +4</w:t>
      </w:r>
    </w:p>
    <w:p w:rsidR="00503121" w:rsidRPr="00854E77" w:rsidRDefault="00503121" w:rsidP="00F211BB">
      <w:pPr>
        <w:pStyle w:val="ListParagraph"/>
        <w:numPr>
          <w:ilvl w:val="0"/>
          <w:numId w:val="24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i) -3 - -7 = -3 + 7 = +4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ii) -7 - -3 = -7 + 3 = -4</w:t>
      </w:r>
    </w:p>
    <w:p w:rsidR="00503121" w:rsidRPr="00854E77" w:rsidRDefault="00503121" w:rsidP="00F211BB">
      <w:pPr>
        <w:pStyle w:val="ListParagraph"/>
        <w:numPr>
          <w:ilvl w:val="0"/>
          <w:numId w:val="24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i) -3 - +7 = -3 – 7 = -1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ii) -7 - +3 = -7 – 3 = -10</w:t>
      </w:r>
    </w:p>
    <w:p w:rsidR="00503121" w:rsidRPr="00854E77" w:rsidRDefault="00503121" w:rsidP="00F211BB">
      <w:pPr>
        <w:pStyle w:val="ListParagraph"/>
        <w:numPr>
          <w:ilvl w:val="0"/>
          <w:numId w:val="24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i) +7 - -3 = +7 +3 = +10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ii) +3 - -7 = +3 +7 = +10</w:t>
      </w:r>
    </w:p>
    <w:p w:rsidR="00503121" w:rsidRPr="00854E77" w:rsidRDefault="004854AF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f</w:t>
      </w:r>
      <w:r w:rsidR="00503121" w:rsidRPr="00854E77">
        <w:rPr>
          <w:rFonts w:ascii="Tahoma" w:eastAsiaTheme="minorEastAsia" w:hAnsi="Tahoma" w:cs="Tahoma"/>
        </w:rPr>
        <w:t xml:space="preserve">: Exercise 5:15 pg112 new MK bk5 </w:t>
      </w:r>
    </w:p>
    <w:p w:rsidR="00503121" w:rsidRPr="00854E77" w:rsidRDefault="00503121" w:rsidP="00D83613">
      <w:pPr>
        <w:spacing w:after="0"/>
        <w:rPr>
          <w:rFonts w:ascii="Tahoma" w:eastAsiaTheme="minorEastAsia" w:hAnsi="Tahoma" w:cs="Tahoma"/>
        </w:rPr>
      </w:pPr>
    </w:p>
    <w:p w:rsidR="00B4668B" w:rsidRPr="00854E77" w:rsidRDefault="004854AF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ALGEBRA </w:t>
      </w:r>
    </w:p>
    <w:p w:rsidR="00B4668B" w:rsidRPr="00854E77" w:rsidRDefault="00B4668B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1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forming algebraic expressions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B4668B" w:rsidRPr="00854E77" w:rsidRDefault="00B4668B" w:rsidP="00F211BB">
      <w:pPr>
        <w:pStyle w:val="ListParagraph"/>
        <w:numPr>
          <w:ilvl w:val="0"/>
          <w:numId w:val="15"/>
        </w:numPr>
        <w:spacing w:after="0"/>
        <w:ind w:left="540" w:hanging="54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4 boys visited my home and later other 2 boys. Later 5 of them left. Form an algebraic equation and simplify it </w:t>
      </w:r>
    </w:p>
    <w:p w:rsidR="00B4668B" w:rsidRPr="00854E77" w:rsidRDefault="00B4668B" w:rsidP="00D83613">
      <w:pPr>
        <w:pStyle w:val="ListParagraph"/>
        <w:spacing w:after="0"/>
        <w:ind w:left="540"/>
        <w:rPr>
          <w:rFonts w:ascii="Tahoma" w:hAnsi="Tahoma" w:cs="Tahoma"/>
        </w:rPr>
      </w:pPr>
      <w:r w:rsidRPr="00854E77">
        <w:rPr>
          <w:rFonts w:ascii="Tahoma" w:hAnsi="Tahoma" w:cs="Tahoma"/>
        </w:rPr>
        <w:t>2 boys + 4 boys – 5 boys</w:t>
      </w:r>
    </w:p>
    <w:p w:rsidR="00B4668B" w:rsidRPr="00854E77" w:rsidRDefault="00B4668B" w:rsidP="00D83613">
      <w:pPr>
        <w:pStyle w:val="ListParagraph"/>
        <w:spacing w:after="0"/>
        <w:ind w:left="540"/>
        <w:rPr>
          <w:rFonts w:ascii="Tahoma" w:hAnsi="Tahoma" w:cs="Tahoma"/>
        </w:rPr>
      </w:pPr>
      <w:r w:rsidRPr="00854E77">
        <w:rPr>
          <w:rFonts w:ascii="Tahoma" w:hAnsi="Tahoma" w:cs="Tahoma"/>
        </w:rPr>
        <w:t>2b + 4b – 5b</w:t>
      </w:r>
    </w:p>
    <w:p w:rsidR="00B4668B" w:rsidRPr="00854E77" w:rsidRDefault="00B4668B" w:rsidP="00D83613">
      <w:pPr>
        <w:pStyle w:val="ListParagraph"/>
        <w:spacing w:after="0"/>
        <w:ind w:left="540"/>
        <w:rPr>
          <w:rFonts w:ascii="Tahoma" w:hAnsi="Tahoma" w:cs="Tahoma"/>
        </w:rPr>
      </w:pPr>
      <w:r w:rsidRPr="00854E77">
        <w:rPr>
          <w:rFonts w:ascii="Tahoma" w:hAnsi="Tahoma" w:cs="Tahoma"/>
        </w:rPr>
        <w:t>6b – 5b</w:t>
      </w:r>
    </w:p>
    <w:p w:rsidR="00B4668B" w:rsidRPr="00854E77" w:rsidRDefault="00B4668B" w:rsidP="00D83613">
      <w:pPr>
        <w:pStyle w:val="ListParagraph"/>
        <w:spacing w:after="0"/>
        <w:ind w:left="54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>= b</w:t>
      </w:r>
    </w:p>
    <w:p w:rsidR="00B4668B" w:rsidRPr="00854E77" w:rsidRDefault="00B4668B" w:rsidP="00F211BB">
      <w:pPr>
        <w:pStyle w:val="ListParagraph"/>
        <w:numPr>
          <w:ilvl w:val="0"/>
          <w:numId w:val="15"/>
        </w:numPr>
        <w:spacing w:after="0"/>
        <w:ind w:left="540" w:hanging="540"/>
        <w:rPr>
          <w:rFonts w:ascii="Tahoma" w:hAnsi="Tahoma" w:cs="Tahoma"/>
        </w:rPr>
      </w:pPr>
      <w:r w:rsidRPr="00854E77">
        <w:rPr>
          <w:rFonts w:ascii="Tahoma" w:hAnsi="Tahoma" w:cs="Tahoma"/>
        </w:rPr>
        <w:t>A number multiplied by 3 gives 15 let the number be represented by x</w:t>
      </w:r>
    </w:p>
    <w:p w:rsidR="00B4668B" w:rsidRPr="00854E77" w:rsidRDefault="00B4668B" w:rsidP="00D83613">
      <w:pPr>
        <w:pStyle w:val="ListParagraph"/>
        <w:spacing w:after="0"/>
        <w:ind w:left="540"/>
        <w:rPr>
          <w:rFonts w:ascii="Tahoma" w:hAnsi="Tahoma" w:cs="Tahoma"/>
        </w:rPr>
      </w:pPr>
      <w:r w:rsidRPr="00854E77">
        <w:rPr>
          <w:rFonts w:ascii="Tahoma" w:hAnsi="Tahoma" w:cs="Tahoma"/>
        </w:rPr>
        <w:t>3x = 15</w:t>
      </w:r>
    </w:p>
    <w:p w:rsidR="00B4668B" w:rsidRPr="00854E77" w:rsidRDefault="00BB7749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B4668B" w:rsidRPr="00854E77" w:rsidRDefault="009464F8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MK </w:t>
      </w:r>
      <w:proofErr w:type="spellStart"/>
      <w:r w:rsidRPr="00854E77">
        <w:rPr>
          <w:rFonts w:ascii="Tahoma" w:hAnsi="Tahoma" w:cs="Tahoma"/>
        </w:rPr>
        <w:t>pp</w:t>
      </w:r>
      <w:proofErr w:type="spellEnd"/>
      <w:r w:rsidRPr="00854E77">
        <w:rPr>
          <w:rFonts w:ascii="Tahoma" w:hAnsi="Tahoma" w:cs="Tahoma"/>
        </w:rPr>
        <w:t xml:space="preserve"> 267-270</w:t>
      </w:r>
    </w:p>
    <w:p w:rsidR="009464F8" w:rsidRPr="00854E77" w:rsidRDefault="009464F8" w:rsidP="00D83613">
      <w:pPr>
        <w:spacing w:after="0"/>
        <w:rPr>
          <w:rFonts w:ascii="Tahoma" w:hAnsi="Tahoma" w:cs="Tahoma"/>
        </w:rPr>
      </w:pPr>
    </w:p>
    <w:p w:rsidR="00B4668B" w:rsidRPr="00854E77" w:rsidRDefault="00B4668B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2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simplifying algebraic expressions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B4668B" w:rsidRPr="00854E77" w:rsidRDefault="00B4668B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s </w:t>
      </w:r>
    </w:p>
    <w:p w:rsidR="00B4668B" w:rsidRPr="00854E77" w:rsidRDefault="00FE3F5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Write in short </w:t>
      </w:r>
    </w:p>
    <w:p w:rsidR="00FE3F57" w:rsidRPr="00854E77" w:rsidRDefault="00A001E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q</w:t>
      </w:r>
      <w:r w:rsidR="00FE3F57" w:rsidRPr="00854E77">
        <w:rPr>
          <w:rFonts w:ascii="Tahoma" w:hAnsi="Tahoma" w:cs="Tahoma"/>
        </w:rPr>
        <w:t>+ 7q + 4q</w:t>
      </w:r>
      <w:r w:rsidRPr="00854E77">
        <w:rPr>
          <w:rFonts w:ascii="Tahoma" w:hAnsi="Tahoma" w:cs="Tahoma"/>
        </w:rPr>
        <w:t xml:space="preserve">  = 12q</w:t>
      </w:r>
      <w:r w:rsidR="00FE3F57" w:rsidRPr="00854E77">
        <w:rPr>
          <w:rFonts w:ascii="Tahoma" w:hAnsi="Tahoma" w:cs="Tahoma"/>
        </w:rPr>
        <w:tab/>
      </w:r>
      <w:r w:rsidR="00FE3F57" w:rsidRPr="00854E77">
        <w:rPr>
          <w:rFonts w:ascii="Tahoma" w:hAnsi="Tahoma" w:cs="Tahoma"/>
        </w:rPr>
        <w:tab/>
        <w:t>4b + 3b – t</w:t>
      </w:r>
      <w:r w:rsidRPr="00854E77">
        <w:rPr>
          <w:rFonts w:ascii="Tahoma" w:hAnsi="Tahoma" w:cs="Tahoma"/>
        </w:rPr>
        <w:t xml:space="preserve"> = 7b-t</w:t>
      </w:r>
      <w:r w:rsidR="00FE3F57" w:rsidRPr="00854E77">
        <w:rPr>
          <w:rFonts w:ascii="Tahoma" w:hAnsi="Tahoma" w:cs="Tahoma"/>
        </w:rPr>
        <w:tab/>
      </w:r>
      <w:r w:rsidR="00FE3F57" w:rsidRPr="00854E77">
        <w:rPr>
          <w:rFonts w:ascii="Tahoma" w:hAnsi="Tahoma" w:cs="Tahoma"/>
        </w:rPr>
        <w:tab/>
        <w:t>10x – 3x + x</w:t>
      </w:r>
    </w:p>
    <w:p w:rsidR="00FE3F57" w:rsidRPr="00854E77" w:rsidRDefault="00FE3F57" w:rsidP="00A001EF">
      <w:pPr>
        <w:spacing w:after="0"/>
        <w:ind w:left="3600" w:firstLine="72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10x + x – 3x</w:t>
      </w:r>
    </w:p>
    <w:p w:rsidR="00FE3F57" w:rsidRPr="00854E77" w:rsidRDefault="00FE3F57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="00A001EF"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>11x – 3x</w:t>
      </w:r>
      <w:r w:rsidR="00A001EF" w:rsidRPr="00854E77">
        <w:rPr>
          <w:rFonts w:ascii="Tahoma" w:hAnsi="Tahoma" w:cs="Tahoma"/>
        </w:rPr>
        <w:t xml:space="preserve"> =</w:t>
      </w:r>
      <w:r w:rsidRPr="00854E77">
        <w:rPr>
          <w:rFonts w:ascii="Tahoma" w:hAnsi="Tahoma" w:cs="Tahoma"/>
        </w:rPr>
        <w:tab/>
        <w:t>8x</w:t>
      </w:r>
    </w:p>
    <w:p w:rsidR="00FE3F57" w:rsidRPr="00854E77" w:rsidRDefault="00A001EF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: New MK </w:t>
      </w:r>
      <w:proofErr w:type="spellStart"/>
      <w:r w:rsidRPr="00854E77">
        <w:rPr>
          <w:rFonts w:ascii="Tahoma" w:hAnsi="Tahoma" w:cs="Tahoma"/>
        </w:rPr>
        <w:t>pp</w:t>
      </w:r>
      <w:proofErr w:type="spellEnd"/>
      <w:r w:rsidRPr="00854E77">
        <w:rPr>
          <w:rFonts w:ascii="Tahoma" w:hAnsi="Tahoma" w:cs="Tahoma"/>
        </w:rPr>
        <w:t xml:space="preserve"> 268 </w:t>
      </w:r>
    </w:p>
    <w:p w:rsidR="00FF3103" w:rsidRPr="00854E77" w:rsidRDefault="00FF3103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3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collecting like terms and simplifying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: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 : collect like terms and simplify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4b – 3b + 3t + t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7y – 8m + y + 10m – 6</w:t>
      </w:r>
      <w:r w:rsidRPr="00854E77">
        <w:rPr>
          <w:rFonts w:ascii="Tahoma" w:hAnsi="Tahoma" w:cs="Tahoma"/>
        </w:rPr>
        <w:br/>
        <w:t>4b – 3b + 3t + t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>7y + y + 10m – 8m – 6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+ 4t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 xml:space="preserve">8y + 2m – 6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</w:p>
    <w:p w:rsidR="00FF3103" w:rsidRPr="00854E77" w:rsidRDefault="007F2D3A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</w:t>
      </w:r>
      <w:proofErr w:type="spellStart"/>
      <w:r w:rsidRPr="00854E77">
        <w:rPr>
          <w:rFonts w:ascii="Tahoma" w:hAnsi="Tahoma" w:cs="Tahoma"/>
        </w:rPr>
        <w:t>mkbk</w:t>
      </w:r>
      <w:proofErr w:type="spellEnd"/>
      <w:r w:rsidRPr="00854E77">
        <w:rPr>
          <w:rFonts w:ascii="Tahoma" w:hAnsi="Tahoma" w:cs="Tahoma"/>
        </w:rPr>
        <w:t xml:space="preserve"> 5 </w:t>
      </w:r>
      <w:proofErr w:type="spellStart"/>
      <w:r w:rsidRPr="00854E77">
        <w:rPr>
          <w:rFonts w:ascii="Tahoma" w:hAnsi="Tahoma" w:cs="Tahoma"/>
        </w:rPr>
        <w:t>pg</w:t>
      </w:r>
      <w:proofErr w:type="spellEnd"/>
      <w:r w:rsidRPr="00854E77">
        <w:rPr>
          <w:rFonts w:ascii="Tahoma" w:hAnsi="Tahoma" w:cs="Tahoma"/>
        </w:rPr>
        <w:t xml:space="preserve"> 269 exercise 12.4</w:t>
      </w:r>
    </w:p>
    <w:p w:rsidR="007F2D3A" w:rsidRPr="00854E77" w:rsidRDefault="007F2D3A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</w:t>
      </w:r>
      <w:proofErr w:type="spellStart"/>
      <w:r w:rsidRPr="00854E77">
        <w:rPr>
          <w:rFonts w:ascii="Tahoma" w:hAnsi="Tahoma" w:cs="Tahoma"/>
        </w:rPr>
        <w:t>pp</w:t>
      </w:r>
      <w:proofErr w:type="spellEnd"/>
      <w:r w:rsidRPr="00854E77">
        <w:rPr>
          <w:rFonts w:ascii="Tahoma" w:hAnsi="Tahoma" w:cs="Tahoma"/>
        </w:rPr>
        <w:t xml:space="preserve"> 174-175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Remarks: ......................</w:t>
      </w:r>
    </w:p>
    <w:p w:rsidR="007F2D3A" w:rsidRPr="00854E77" w:rsidRDefault="007F2D3A" w:rsidP="00D83613">
      <w:pPr>
        <w:spacing w:after="0"/>
        <w:rPr>
          <w:rFonts w:ascii="Tahoma" w:hAnsi="Tahoma" w:cs="Tahoma"/>
        </w:rPr>
      </w:pPr>
    </w:p>
    <w:p w:rsidR="00FF3103" w:rsidRPr="00854E77" w:rsidRDefault="00FF3103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4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Sub topic: substitution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If a = 1, b = 3 , c =  5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Find the value of 5c + 4b – 8a</w:t>
      </w:r>
      <w:r w:rsidRPr="00854E77">
        <w:rPr>
          <w:rFonts w:ascii="Tahoma" w:hAnsi="Tahoma" w:cs="Tahoma"/>
        </w:rPr>
        <w:tab/>
      </w:r>
      <w:r w:rsidRPr="00854E77">
        <w:rPr>
          <w:rFonts w:ascii="Tahoma" w:hAnsi="Tahoma" w:cs="Tahoma"/>
        </w:rPr>
        <w:tab/>
        <w:t xml:space="preserve">find the value of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b</m:t>
            </m:r>
          </m:num>
          <m:den>
            <m:r>
              <w:rPr>
                <w:rFonts w:ascii="Cambria Math" w:hAnsi="Cambria Math" w:cs="Tahoma"/>
              </w:rPr>
              <m:t>a+c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xb</m:t>
            </m:r>
          </m:num>
          <m:den>
            <m:r>
              <w:rPr>
                <w:rFonts w:ascii="Cambria Math" w:hAnsi="Cambria Math" w:cs="Tahoma"/>
              </w:rPr>
              <m:t>a+c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x3</m:t>
            </m:r>
          </m:num>
          <m:den>
            <m:r>
              <w:rPr>
                <w:rFonts w:ascii="Cambria Math" w:hAnsi="Cambria Math" w:cs="Tahoma"/>
              </w:rPr>
              <m:t>1+5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6</m:t>
            </m:r>
          </m:num>
          <m:den>
            <m:r>
              <w:rPr>
                <w:rFonts w:ascii="Cambria Math" w:hAnsi="Cambria Math" w:cs="Tahoma"/>
              </w:rPr>
              <m:t>6</m:t>
            </m:r>
          </m:den>
        </m:f>
        <m:r>
          <w:rPr>
            <w:rFonts w:ascii="Cambria Math" w:hAnsi="Cambria Math" w:cs="Tahoma"/>
          </w:rPr>
          <m:t>=1</m:t>
        </m:r>
      </m:oMath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(5 x 5) + (4 x 3) – (8 – 1)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25 + 12 – 8 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7 – 8</w:t>
      </w:r>
    </w:p>
    <w:p w:rsidR="00FF3103" w:rsidRPr="00854E77" w:rsidRDefault="00FF3103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29</w:t>
      </w:r>
    </w:p>
    <w:p w:rsidR="00195F60" w:rsidRPr="00854E77" w:rsidRDefault="00C97661" w:rsidP="00D83613">
      <w:pPr>
        <w:spacing w:after="0"/>
        <w:rPr>
          <w:rFonts w:ascii="Tahoma" w:hAnsi="Tahoma" w:cs="Tahoma"/>
        </w:rPr>
      </w:pPr>
      <w:proofErr w:type="spellStart"/>
      <w:r w:rsidRPr="00854E77">
        <w:rPr>
          <w:rFonts w:ascii="Tahoma" w:hAnsi="Tahoma" w:cs="Tahoma"/>
        </w:rPr>
        <w:t>abc</w:t>
      </w:r>
      <w:proofErr w:type="spellEnd"/>
      <w:r w:rsidRPr="00854E77">
        <w:rPr>
          <w:rFonts w:ascii="Tahoma" w:hAnsi="Tahoma" w:cs="Tahoma"/>
        </w:rPr>
        <w:t xml:space="preserve"> = a x b x c</w:t>
      </w:r>
    </w:p>
    <w:p w:rsidR="00BB0A36" w:rsidRPr="00854E77" w:rsidRDefault="00C97661" w:rsidP="00D83613">
      <w:pPr>
        <w:spacing w:after="0"/>
        <w:rPr>
          <w:rFonts w:ascii="Tahoma" w:hAnsi="Tahoma" w:cs="Tahoma"/>
        </w:rPr>
      </w:pPr>
      <w:proofErr w:type="spellStart"/>
      <w:r w:rsidRPr="00854E77">
        <w:rPr>
          <w:rFonts w:ascii="Tahoma" w:hAnsi="Tahoma" w:cs="Tahoma"/>
        </w:rPr>
        <w:t>abc</w:t>
      </w:r>
      <w:proofErr w:type="spellEnd"/>
      <w:r w:rsidRPr="00854E77">
        <w:rPr>
          <w:rFonts w:ascii="Tahoma" w:hAnsi="Tahoma" w:cs="Tahoma"/>
        </w:rPr>
        <w:t xml:space="preserve"> = 1 x 3 x 5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proofErr w:type="spellStart"/>
      <w:r w:rsidRPr="00854E77">
        <w:rPr>
          <w:rFonts w:ascii="Tahoma" w:hAnsi="Tahoma" w:cs="Tahoma"/>
        </w:rPr>
        <w:t>abc</w:t>
      </w:r>
      <w:proofErr w:type="spellEnd"/>
      <w:r w:rsidRPr="00854E77">
        <w:rPr>
          <w:rFonts w:ascii="Tahoma" w:hAnsi="Tahoma" w:cs="Tahoma"/>
        </w:rPr>
        <w:t xml:space="preserve"> = 3 x 5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proofErr w:type="spellStart"/>
      <w:r w:rsidRPr="00854E77">
        <w:rPr>
          <w:rFonts w:ascii="Tahoma" w:hAnsi="Tahoma" w:cs="Tahoma"/>
        </w:rPr>
        <w:t>abc</w:t>
      </w:r>
      <w:proofErr w:type="spellEnd"/>
      <w:r w:rsidRPr="00854E77">
        <w:rPr>
          <w:rFonts w:ascii="Tahoma" w:hAnsi="Tahoma" w:cs="Tahoma"/>
        </w:rPr>
        <w:t xml:space="preserve"> = 15</w:t>
      </w:r>
    </w:p>
    <w:p w:rsidR="00C976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C976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ercise</w:t>
      </w:r>
      <w:r w:rsidR="00C97661" w:rsidRPr="00854E77">
        <w:rPr>
          <w:rFonts w:ascii="Tahoma" w:hAnsi="Tahoma" w:cs="Tahoma"/>
        </w:rPr>
        <w:t xml:space="preserve"> 12.6 </w:t>
      </w:r>
      <w:proofErr w:type="spellStart"/>
      <w:r w:rsidR="00C97661" w:rsidRPr="00854E77">
        <w:rPr>
          <w:rFonts w:ascii="Tahoma" w:hAnsi="Tahoma" w:cs="Tahoma"/>
        </w:rPr>
        <w:t>pg</w:t>
      </w:r>
      <w:proofErr w:type="spellEnd"/>
      <w:r w:rsidR="00C97661" w:rsidRPr="00854E77">
        <w:rPr>
          <w:rFonts w:ascii="Tahoma" w:hAnsi="Tahoma" w:cs="Tahoma"/>
        </w:rPr>
        <w:t xml:space="preserve"> 271 new </w:t>
      </w:r>
      <w:proofErr w:type="spellStart"/>
      <w:r w:rsidR="00C97661" w:rsidRPr="00854E77">
        <w:rPr>
          <w:rFonts w:ascii="Tahoma" w:hAnsi="Tahoma" w:cs="Tahoma"/>
        </w:rPr>
        <w:t>mk</w:t>
      </w:r>
      <w:proofErr w:type="spellEnd"/>
      <w:r w:rsidR="00C97661" w:rsidRPr="00854E77">
        <w:rPr>
          <w:rFonts w:ascii="Tahoma" w:hAnsi="Tahoma" w:cs="Tahoma"/>
        </w:rPr>
        <w:t xml:space="preserve"> bk5 new edition </w:t>
      </w:r>
    </w:p>
    <w:p w:rsidR="009319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 xml:space="preserve">MK old edition bk5 </w:t>
      </w:r>
      <w:proofErr w:type="spellStart"/>
      <w:r w:rsidRPr="00854E77">
        <w:rPr>
          <w:rFonts w:ascii="Tahoma" w:hAnsi="Tahoma" w:cs="Tahoma"/>
        </w:rPr>
        <w:t>pp</w:t>
      </w:r>
      <w:proofErr w:type="spellEnd"/>
      <w:r w:rsidRPr="00854E77">
        <w:rPr>
          <w:rFonts w:ascii="Tahoma" w:hAnsi="Tahoma" w:cs="Tahoma"/>
        </w:rPr>
        <w:t xml:space="preserve"> 177 </w:t>
      </w:r>
    </w:p>
    <w:p w:rsidR="00931961" w:rsidRPr="00854E77" w:rsidRDefault="00931961" w:rsidP="00D83613">
      <w:pPr>
        <w:spacing w:after="0"/>
        <w:rPr>
          <w:rFonts w:ascii="Tahoma" w:hAnsi="Tahoma" w:cs="Tahoma"/>
        </w:rPr>
      </w:pPr>
    </w:p>
    <w:p w:rsidR="00C97661" w:rsidRPr="00854E77" w:rsidRDefault="00931961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 xml:space="preserve">Lesson </w:t>
      </w:r>
      <w:r w:rsidR="00C97661" w:rsidRPr="00854E77">
        <w:rPr>
          <w:rFonts w:ascii="Tahoma" w:hAnsi="Tahoma" w:cs="Tahoma"/>
          <w:b/>
        </w:rPr>
        <w:t>5</w:t>
      </w:r>
    </w:p>
    <w:p w:rsidR="00C976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</w:t>
      </w:r>
      <w:r w:rsidR="00C97661" w:rsidRPr="00854E77">
        <w:rPr>
          <w:rFonts w:ascii="Tahoma" w:hAnsi="Tahoma" w:cs="Tahoma"/>
        </w:rPr>
        <w:t xml:space="preserve"> topic: solving equations by subtracting </w:t>
      </w:r>
    </w:p>
    <w:p w:rsidR="00C976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C97661" w:rsidRPr="00854E77" w:rsidRDefault="009319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Example</w:t>
      </w:r>
    </w:p>
    <w:p w:rsidR="00C97661" w:rsidRPr="00854E77" w:rsidRDefault="00931961" w:rsidP="00F211BB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Find</w:t>
      </w:r>
      <w:r w:rsidR="00C97661" w:rsidRPr="00854E77">
        <w:rPr>
          <w:rFonts w:ascii="Tahoma" w:hAnsi="Tahoma" w:cs="Tahoma"/>
        </w:rPr>
        <w:t xml:space="preserve"> the value of a 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6 + a = 20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16 – 16 + a = 20 – 6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0 + a = 4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a= 4</w:t>
      </w:r>
    </w:p>
    <w:p w:rsidR="00171400" w:rsidRPr="00854E77" w:rsidRDefault="00171400" w:rsidP="00D83613">
      <w:pPr>
        <w:spacing w:after="0"/>
        <w:rPr>
          <w:rFonts w:ascii="Tahoma" w:hAnsi="Tahoma" w:cs="Tahoma"/>
        </w:rPr>
      </w:pPr>
    </w:p>
    <w:p w:rsidR="00C97661" w:rsidRPr="00854E77" w:rsidRDefault="00171400" w:rsidP="00F211BB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There</w:t>
      </w:r>
      <w:r w:rsidR="00C97661" w:rsidRPr="00854E77">
        <w:rPr>
          <w:rFonts w:ascii="Tahoma" w:hAnsi="Tahoma" w:cs="Tahoma"/>
        </w:rPr>
        <w:t xml:space="preserve"> are 50 pupils in a class 30 are boys. How many girls are there?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Let the number of girls be g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oys + girls = 50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0 + g = 50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30 – 30 + g = 50 – 30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0 + g = 20 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G = 20</w:t>
      </w:r>
    </w:p>
    <w:p w:rsidR="00C97661" w:rsidRPr="00854E77" w:rsidRDefault="0017140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C97661" w:rsidRPr="00854E77" w:rsidRDefault="00C97661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</w:t>
      </w:r>
      <w:r w:rsidR="005F7C7E" w:rsidRPr="00854E77">
        <w:rPr>
          <w:rFonts w:ascii="Tahoma" w:hAnsi="Tahoma" w:cs="Tahoma"/>
        </w:rPr>
        <w:t xml:space="preserve">Mk </w:t>
      </w:r>
      <w:proofErr w:type="spellStart"/>
      <w:r w:rsidR="005F7C7E" w:rsidRPr="00854E77">
        <w:rPr>
          <w:rFonts w:ascii="Tahoma" w:hAnsi="Tahoma" w:cs="Tahoma"/>
        </w:rPr>
        <w:t>Bk</w:t>
      </w:r>
      <w:proofErr w:type="spellEnd"/>
      <w:r w:rsidR="005F7C7E" w:rsidRPr="00854E77">
        <w:rPr>
          <w:rFonts w:ascii="Tahoma" w:hAnsi="Tahoma" w:cs="Tahoma"/>
        </w:rPr>
        <w:t xml:space="preserve"> 5 Pg</w:t>
      </w:r>
      <w:r w:rsidRPr="00854E77">
        <w:rPr>
          <w:rFonts w:ascii="Tahoma" w:hAnsi="Tahoma" w:cs="Tahoma"/>
        </w:rPr>
        <w:t>273 exercise 12.8</w:t>
      </w:r>
    </w:p>
    <w:p w:rsidR="00C97661" w:rsidRPr="00854E77" w:rsidRDefault="00171400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</w:t>
      </w:r>
      <w:proofErr w:type="spellStart"/>
      <w:r w:rsidRPr="00854E77">
        <w:rPr>
          <w:rFonts w:ascii="Tahoma" w:hAnsi="Tahoma" w:cs="Tahoma"/>
        </w:rPr>
        <w:t>pp</w:t>
      </w:r>
      <w:proofErr w:type="spellEnd"/>
      <w:r w:rsidRPr="00854E77">
        <w:rPr>
          <w:rFonts w:ascii="Tahoma" w:hAnsi="Tahoma" w:cs="Tahoma"/>
        </w:rPr>
        <w:t xml:space="preserve"> 179 </w:t>
      </w:r>
    </w:p>
    <w:p w:rsidR="00171400" w:rsidRPr="00854E77" w:rsidRDefault="00171400" w:rsidP="00D83613">
      <w:pPr>
        <w:spacing w:after="0"/>
        <w:rPr>
          <w:rFonts w:ascii="Tahoma" w:hAnsi="Tahoma" w:cs="Tahoma"/>
        </w:rPr>
      </w:pPr>
    </w:p>
    <w:p w:rsidR="005069AD" w:rsidRPr="00854E77" w:rsidRDefault="005069AD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7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solving equations by adding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Content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5069AD" w:rsidRPr="00854E77" w:rsidRDefault="005069AD" w:rsidP="00F211BB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olve n – 5 = 3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 – 5 + 5 = 3 + 5 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 – 0 = 8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N = 8</w:t>
      </w:r>
    </w:p>
    <w:p w:rsidR="00275217" w:rsidRPr="00854E77" w:rsidRDefault="00275217" w:rsidP="00D83613">
      <w:pPr>
        <w:spacing w:after="0"/>
        <w:rPr>
          <w:rFonts w:ascii="Tahoma" w:hAnsi="Tahoma" w:cs="Tahoma"/>
        </w:rPr>
      </w:pPr>
    </w:p>
    <w:p w:rsidR="005069AD" w:rsidRPr="00854E77" w:rsidRDefault="005069AD" w:rsidP="00F211BB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A boy used 3 of his exercise books and remained with 4 books 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How many books did he have at first?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– 3 = 4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– 3 + 3 = 4 + 3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– 0 = 7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B = 7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He had 7 books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</w:p>
    <w:p w:rsidR="005069AD" w:rsidRPr="00854E77" w:rsidRDefault="007F11E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Ref 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New </w:t>
      </w:r>
      <w:proofErr w:type="spellStart"/>
      <w:r w:rsidRPr="00854E77">
        <w:rPr>
          <w:rFonts w:ascii="Tahoma" w:hAnsi="Tahoma" w:cs="Tahoma"/>
        </w:rPr>
        <w:t>mk</w:t>
      </w:r>
      <w:proofErr w:type="spellEnd"/>
      <w:r w:rsidRPr="00854E77">
        <w:rPr>
          <w:rFonts w:ascii="Tahoma" w:hAnsi="Tahoma" w:cs="Tahoma"/>
        </w:rPr>
        <w:t xml:space="preserve"> bk5 </w:t>
      </w:r>
      <w:proofErr w:type="spellStart"/>
      <w:r w:rsidRPr="00854E77">
        <w:rPr>
          <w:rFonts w:ascii="Tahoma" w:hAnsi="Tahoma" w:cs="Tahoma"/>
        </w:rPr>
        <w:t>pg</w:t>
      </w:r>
      <w:proofErr w:type="spellEnd"/>
      <w:r w:rsidRPr="00854E77">
        <w:rPr>
          <w:rFonts w:ascii="Tahoma" w:hAnsi="Tahoma" w:cs="Tahoma"/>
        </w:rPr>
        <w:t xml:space="preserve"> 275 exercise 12.10</w:t>
      </w:r>
    </w:p>
    <w:p w:rsidR="007F11E5" w:rsidRPr="00854E77" w:rsidRDefault="007F11E5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Old MK </w:t>
      </w:r>
      <w:proofErr w:type="spellStart"/>
      <w:r w:rsidRPr="00854E77">
        <w:rPr>
          <w:rFonts w:ascii="Tahoma" w:hAnsi="Tahoma" w:cs="Tahoma"/>
        </w:rPr>
        <w:t>pp</w:t>
      </w:r>
      <w:proofErr w:type="spellEnd"/>
      <w:r w:rsidRPr="00854E77">
        <w:rPr>
          <w:rFonts w:ascii="Tahoma" w:hAnsi="Tahoma" w:cs="Tahoma"/>
        </w:rPr>
        <w:t xml:space="preserve"> 180 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lastRenderedPageBreak/>
        <w:t>Remarks: ........................</w:t>
      </w:r>
    </w:p>
    <w:p w:rsidR="007F11E5" w:rsidRPr="00854E77" w:rsidRDefault="007F11E5" w:rsidP="00D83613">
      <w:pPr>
        <w:spacing w:after="0"/>
        <w:rPr>
          <w:rFonts w:ascii="Tahoma" w:hAnsi="Tahoma" w:cs="Tahoma"/>
          <w:b/>
        </w:rPr>
      </w:pPr>
    </w:p>
    <w:p w:rsidR="005069AD" w:rsidRPr="00854E77" w:rsidRDefault="005069AD" w:rsidP="00D83613">
      <w:pPr>
        <w:spacing w:after="0"/>
        <w:rPr>
          <w:rFonts w:ascii="Tahoma" w:hAnsi="Tahoma" w:cs="Tahoma"/>
          <w:b/>
        </w:rPr>
      </w:pPr>
      <w:r w:rsidRPr="00854E77">
        <w:rPr>
          <w:rFonts w:ascii="Tahoma" w:hAnsi="Tahoma" w:cs="Tahoma"/>
          <w:b/>
        </w:rPr>
        <w:t>Lesson 8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ub topic: solving equations by dividing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Content </w:t>
      </w:r>
    </w:p>
    <w:p w:rsidR="005069AD" w:rsidRPr="00854E77" w:rsidRDefault="005069AD" w:rsidP="00D83613">
      <w:p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Example </w:t>
      </w:r>
    </w:p>
    <w:p w:rsidR="00C4605A" w:rsidRPr="00854E77" w:rsidRDefault="005069AD" w:rsidP="00F211BB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>Solve 5a = 20</w:t>
      </w:r>
      <w:r w:rsidRPr="00854E77">
        <w:rPr>
          <w:rFonts w:ascii="Tahoma" w:hAnsi="Tahoma" w:cs="Tahoma"/>
        </w:rPr>
        <w:tab/>
      </w:r>
    </w:p>
    <w:p w:rsidR="005069AD" w:rsidRPr="00854E77" w:rsidRDefault="005D797E" w:rsidP="00492AB9">
      <w:pPr>
        <w:spacing w:after="0"/>
        <w:ind w:left="360"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5a</m:t>
            </m:r>
          </m:num>
          <m:den>
            <m:r>
              <w:rPr>
                <w:rFonts w:ascii="Cambria Math" w:hAnsi="Cambria Math" w:cs="Tahoma"/>
              </w:rPr>
              <m:t>5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0</m:t>
            </m:r>
          </m:num>
          <m:den>
            <m:r>
              <w:rPr>
                <w:rFonts w:ascii="Cambria Math" w:hAnsi="Cambria Math" w:cs="Tahoma"/>
              </w:rPr>
              <m:t>5</m:t>
            </m:r>
          </m:den>
        </m:f>
        <m:r>
          <w:rPr>
            <w:rFonts w:ascii="Cambria Math" w:hAnsi="Cambria Math" w:cs="Tahoma"/>
          </w:rPr>
          <m:t>=4</m:t>
        </m:r>
      </m:oMath>
      <w:r w:rsidR="005069AD" w:rsidRPr="00854E77">
        <w:rPr>
          <w:rFonts w:ascii="Tahoma" w:hAnsi="Tahoma" w:cs="Tahoma"/>
        </w:rPr>
        <w:tab/>
      </w:r>
      <w:r w:rsidR="005069AD" w:rsidRPr="00854E77">
        <w:rPr>
          <w:rFonts w:ascii="Tahoma" w:hAnsi="Tahoma" w:cs="Tahoma"/>
        </w:rPr>
        <w:tab/>
      </w:r>
      <w:r w:rsidR="005069AD" w:rsidRPr="00854E77">
        <w:rPr>
          <w:rFonts w:ascii="Tahoma" w:hAnsi="Tahoma" w:cs="Tahoma"/>
        </w:rPr>
        <w:tab/>
      </w:r>
    </w:p>
    <w:p w:rsidR="00492AB9" w:rsidRPr="00854E77" w:rsidRDefault="00492AB9" w:rsidP="00D83613">
      <w:pPr>
        <w:spacing w:after="0"/>
        <w:rPr>
          <w:rFonts w:ascii="Tahoma" w:hAnsi="Tahoma" w:cs="Tahoma"/>
        </w:rPr>
      </w:pPr>
    </w:p>
    <w:p w:rsidR="00CA1AD3" w:rsidRPr="00854E77" w:rsidRDefault="005069AD" w:rsidP="00F211BB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</w:rPr>
      </w:pPr>
      <w:r w:rsidRPr="00854E77">
        <w:rPr>
          <w:rFonts w:ascii="Tahoma" w:hAnsi="Tahoma" w:cs="Tahoma"/>
        </w:rPr>
        <w:t xml:space="preserve">The length of a </w:t>
      </w:r>
      <w:r w:rsidR="00D84E97" w:rsidRPr="00854E77">
        <w:rPr>
          <w:rFonts w:ascii="Tahoma" w:hAnsi="Tahoma" w:cs="Tahoma"/>
        </w:rPr>
        <w:t xml:space="preserve">rectangle is 9cm. the width is </w:t>
      </w:r>
      <w:proofErr w:type="spellStart"/>
      <w:r w:rsidR="00D84E97" w:rsidRPr="00854E77">
        <w:rPr>
          <w:rFonts w:ascii="Tahoma" w:hAnsi="Tahoma" w:cs="Tahoma"/>
        </w:rPr>
        <w:t>Y</w:t>
      </w:r>
      <w:r w:rsidRPr="00854E77">
        <w:rPr>
          <w:rFonts w:ascii="Tahoma" w:hAnsi="Tahoma" w:cs="Tahoma"/>
        </w:rPr>
        <w:t>cm</w:t>
      </w:r>
      <w:proofErr w:type="spellEnd"/>
      <w:r w:rsidRPr="00854E77">
        <w:rPr>
          <w:rFonts w:ascii="Tahoma" w:hAnsi="Tahoma" w:cs="Tahoma"/>
        </w:rPr>
        <w:t>. If its area is 72cm</w:t>
      </w:r>
      <w:r w:rsidRPr="00854E77">
        <w:rPr>
          <w:rFonts w:ascii="Tahoma" w:hAnsi="Tahoma" w:cs="Tahoma"/>
          <w:vertAlign w:val="superscript"/>
        </w:rPr>
        <w:t>2</w:t>
      </w:r>
      <w:r w:rsidRPr="00854E77">
        <w:rPr>
          <w:rFonts w:ascii="Tahoma" w:hAnsi="Tahoma" w:cs="Tahoma"/>
        </w:rPr>
        <w:t xml:space="preserve"> find its width</w:t>
      </w:r>
      <w:r w:rsidR="00CA1AD3" w:rsidRPr="00854E77">
        <w:rPr>
          <w:rFonts w:ascii="Tahoma" w:hAnsi="Tahoma" w:cs="Tahoma"/>
        </w:rPr>
        <w:t>.</w:t>
      </w:r>
    </w:p>
    <w:p w:rsidR="00CA1AD3" w:rsidRPr="00854E77" w:rsidRDefault="00CA1AD3" w:rsidP="00492AB9">
      <w:pPr>
        <w:spacing w:after="0"/>
        <w:ind w:firstLine="360"/>
        <w:rPr>
          <w:rFonts w:ascii="Tahoma" w:hAnsi="Tahoma" w:cs="Tahoma"/>
        </w:rPr>
      </w:pPr>
      <w:r w:rsidRPr="00854E77">
        <w:rPr>
          <w:rFonts w:ascii="Tahoma" w:hAnsi="Tahoma" w:cs="Tahoma"/>
        </w:rPr>
        <w:t>L x W = area</w:t>
      </w:r>
    </w:p>
    <w:p w:rsidR="00CA1AD3" w:rsidRPr="00854E77" w:rsidRDefault="00CA1AD3" w:rsidP="00492AB9">
      <w:pPr>
        <w:spacing w:after="0"/>
        <w:ind w:firstLine="360"/>
        <w:rPr>
          <w:rFonts w:ascii="Tahoma" w:eastAsiaTheme="minorEastAsia" w:hAnsi="Tahoma" w:cs="Tahoma"/>
        </w:rPr>
      </w:pPr>
      <w:r w:rsidRPr="00854E77">
        <w:rPr>
          <w:rFonts w:ascii="Tahoma" w:hAnsi="Tahoma" w:cs="Tahoma"/>
        </w:rPr>
        <w:t>9cm x y = 72cm</w:t>
      </w:r>
      <w:r w:rsidRPr="00854E77">
        <w:rPr>
          <w:rFonts w:ascii="Tahoma" w:hAnsi="Tahoma" w:cs="Tahoma"/>
          <w:vertAlign w:val="superscript"/>
        </w:rPr>
        <w:t>2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9cmY</m:t>
            </m:r>
          </m:num>
          <m:den>
            <m:r>
              <w:rPr>
                <w:rFonts w:ascii="Cambria Math" w:hAnsi="Cambria Math" w:cs="Tahoma"/>
              </w:rPr>
              <m:t>9cm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72cm2</m:t>
            </m:r>
          </m:num>
          <m:den>
            <m:r>
              <w:rPr>
                <w:rFonts w:ascii="Cambria Math" w:hAnsi="Cambria Math" w:cs="Tahoma"/>
              </w:rPr>
              <m:t>9cm</m:t>
            </m:r>
          </m:den>
        </m:f>
      </m:oMath>
    </w:p>
    <w:p w:rsidR="00CA1AD3" w:rsidRPr="00854E77" w:rsidRDefault="00CA1AD3" w:rsidP="00492AB9">
      <w:pPr>
        <w:spacing w:after="0"/>
        <w:ind w:firstLine="36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Y = 8cm</w:t>
      </w:r>
    </w:p>
    <w:p w:rsidR="00CA1AD3" w:rsidRPr="00854E77" w:rsidRDefault="00CA1AD3" w:rsidP="00D83613">
      <w:pPr>
        <w:spacing w:after="0"/>
        <w:rPr>
          <w:rFonts w:ascii="Tahoma" w:eastAsiaTheme="minorEastAsia" w:hAnsi="Tahoma" w:cs="Tahoma"/>
        </w:rPr>
      </w:pPr>
    </w:p>
    <w:p w:rsidR="00CA1AD3" w:rsidRPr="00854E77" w:rsidRDefault="007F11E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CA1AD3" w:rsidRPr="00854E77" w:rsidRDefault="00CA1AD3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r w:rsidR="00D84E97" w:rsidRPr="00854E77">
        <w:rPr>
          <w:rFonts w:ascii="Tahoma" w:eastAsiaTheme="minorEastAsia" w:hAnsi="Tahoma" w:cs="Tahoma"/>
        </w:rPr>
        <w:t>Mk Bk5 Pg</w:t>
      </w:r>
      <w:r w:rsidRPr="00854E77">
        <w:rPr>
          <w:rFonts w:ascii="Tahoma" w:eastAsiaTheme="minorEastAsia" w:hAnsi="Tahoma" w:cs="Tahoma"/>
        </w:rPr>
        <w:t>276 exe</w:t>
      </w:r>
      <w:r w:rsidR="00D84E97" w:rsidRPr="00854E77">
        <w:rPr>
          <w:rFonts w:ascii="Tahoma" w:eastAsiaTheme="minorEastAsia" w:hAnsi="Tahoma" w:cs="Tahoma"/>
        </w:rPr>
        <w:t>r</w:t>
      </w:r>
      <w:r w:rsidRPr="00854E77">
        <w:rPr>
          <w:rFonts w:ascii="Tahoma" w:eastAsiaTheme="minorEastAsia" w:hAnsi="Tahoma" w:cs="Tahoma"/>
        </w:rPr>
        <w:t>cise 12.11, 12.12</w:t>
      </w:r>
    </w:p>
    <w:p w:rsidR="007F11E5" w:rsidRPr="00854E77" w:rsidRDefault="007F11E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181 </w:t>
      </w:r>
    </w:p>
    <w:p w:rsidR="00CA1AD3" w:rsidRPr="00854E77" w:rsidRDefault="00CA1AD3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 .........................</w:t>
      </w:r>
    </w:p>
    <w:p w:rsidR="007F11E5" w:rsidRPr="00854E77" w:rsidRDefault="007F11E5" w:rsidP="00D83613">
      <w:pPr>
        <w:spacing w:after="0"/>
        <w:rPr>
          <w:rFonts w:ascii="Tahoma" w:eastAsiaTheme="minorEastAsia" w:hAnsi="Tahoma" w:cs="Tahoma"/>
        </w:rPr>
      </w:pPr>
    </w:p>
    <w:p w:rsidR="007F11E5" w:rsidRPr="00854E77" w:rsidRDefault="007F11E5" w:rsidP="00D83613">
      <w:pPr>
        <w:spacing w:after="0"/>
        <w:rPr>
          <w:rFonts w:ascii="Tahoma" w:eastAsiaTheme="minorEastAsia" w:hAnsi="Tahoma" w:cs="Tahoma"/>
        </w:rPr>
      </w:pPr>
    </w:p>
    <w:p w:rsidR="00CA1AD3" w:rsidRPr="00854E77" w:rsidRDefault="00CA1AD3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0</w:t>
      </w:r>
    </w:p>
    <w:p w:rsidR="00CA1AD3" w:rsidRPr="00854E77" w:rsidRDefault="00CA1AD3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more equations involving dividing</w:t>
      </w:r>
    </w:p>
    <w:p w:rsidR="00CA1AD3" w:rsidRPr="00854E77" w:rsidRDefault="00CA1AD3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</w:p>
    <w:p w:rsidR="00CA1AD3" w:rsidRPr="00854E77" w:rsidRDefault="00CA1AD3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olve </w:t>
      </w:r>
      <w:r w:rsidR="00D84E97" w:rsidRPr="00854E77">
        <w:rPr>
          <w:rFonts w:ascii="Tahoma" w:eastAsiaTheme="minorEastAsia" w:hAnsi="Tahoma" w:cs="Tahoma"/>
        </w:rPr>
        <w:t>x + x + x = 24</w:t>
      </w:r>
      <w:r w:rsidR="00D84E97" w:rsidRPr="00854E77">
        <w:rPr>
          <w:rFonts w:ascii="Tahoma" w:eastAsiaTheme="minorEastAsia" w:hAnsi="Tahoma" w:cs="Tahoma"/>
        </w:rPr>
        <w:tab/>
      </w:r>
      <w:r w:rsidR="00D84E97" w:rsidRPr="00854E77">
        <w:rPr>
          <w:rFonts w:ascii="Tahoma" w:eastAsiaTheme="minorEastAsia" w:hAnsi="Tahoma" w:cs="Tahoma"/>
        </w:rPr>
        <w:tab/>
      </w:r>
      <w:r w:rsidR="00D84E97" w:rsidRPr="00854E77">
        <w:rPr>
          <w:rFonts w:ascii="Tahoma" w:eastAsiaTheme="minorEastAsia" w:hAnsi="Tahoma" w:cs="Tahoma"/>
        </w:rPr>
        <w:tab/>
        <w:t>solve 2p + 5p = 14</w:t>
      </w:r>
    </w:p>
    <w:p w:rsidR="00D84E97" w:rsidRPr="00854E77" w:rsidRDefault="00D84E9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3x = 24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7p = 14</w:t>
      </w:r>
    </w:p>
    <w:p w:rsidR="00D84E97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x</m:t>
            </m:r>
          </m:num>
          <m:den>
            <m:r>
              <w:rPr>
                <w:rFonts w:ascii="Cambria Math" w:eastAsiaTheme="minorEastAsia" w:hAnsi="Cambria Math" w:cs="Tahoma"/>
              </w:rPr>
              <m:t>3</m:t>
            </m:r>
          </m:den>
        </m:f>
        <m:r>
          <w:rPr>
            <w:rFonts w:ascii="Cambria Math" w:eastAsiaTheme="minorEastAsia" w:hAnsi="Cambria Math" w:cs="Tahoma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24</m:t>
            </m:r>
          </m:num>
          <m:den>
            <m:r>
              <w:rPr>
                <w:rFonts w:ascii="Cambria Math" w:eastAsiaTheme="minorEastAsia" w:hAnsi="Cambria Math" w:cs="Tahoma"/>
              </w:rPr>
              <m:t>3</m:t>
            </m:r>
          </m:den>
        </m:f>
      </m:oMath>
      <w:r w:rsidR="00D84E97" w:rsidRPr="00854E77">
        <w:rPr>
          <w:rFonts w:ascii="Tahoma" w:eastAsiaTheme="minorEastAsia" w:hAnsi="Tahoma" w:cs="Tahoma"/>
        </w:rPr>
        <w:tab/>
      </w:r>
      <w:r w:rsidR="00D84E97" w:rsidRPr="00854E77">
        <w:rPr>
          <w:rFonts w:ascii="Tahoma" w:eastAsiaTheme="minorEastAsia" w:hAnsi="Tahoma" w:cs="Tahoma"/>
        </w:rPr>
        <w:tab/>
      </w:r>
      <w:r w:rsidR="00D84E97" w:rsidRPr="00854E77">
        <w:rPr>
          <w:rFonts w:ascii="Tahoma" w:eastAsiaTheme="minorEastAsia" w:hAnsi="Tahoma" w:cs="Tahoma"/>
        </w:rPr>
        <w:tab/>
      </w:r>
      <w:r w:rsidR="00D84E97" w:rsidRPr="00854E77">
        <w:rPr>
          <w:rFonts w:ascii="Tahoma" w:eastAsiaTheme="minorEastAsia" w:hAnsi="Tahoma" w:cs="Tahoma"/>
        </w:rPr>
        <w:tab/>
      </w:r>
      <w:r w:rsidR="00D84E97" w:rsidRPr="00854E77">
        <w:rPr>
          <w:rFonts w:ascii="Tahoma" w:eastAsiaTheme="minorEastAsia" w:hAnsi="Tahoma" w:cs="Tahoma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7p</m:t>
            </m:r>
          </m:num>
          <m:den>
            <m:r>
              <w:rPr>
                <w:rFonts w:ascii="Cambria Math" w:eastAsiaTheme="minorEastAsia" w:hAnsi="Cambria Math" w:cs="Tahoma"/>
              </w:rPr>
              <m:t>7</m:t>
            </m:r>
          </m:den>
        </m:f>
        <m:r>
          <w:rPr>
            <w:rFonts w:ascii="Cambria Math" w:eastAsiaTheme="minorEastAsia" w:hAnsi="Cambria Math" w:cs="Tahoma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4</m:t>
            </m:r>
          </m:num>
          <m:den>
            <m:r>
              <w:rPr>
                <w:rFonts w:ascii="Cambria Math" w:eastAsiaTheme="minorEastAsia" w:hAnsi="Cambria Math" w:cs="Tahoma"/>
              </w:rPr>
              <m:t>7</m:t>
            </m:r>
          </m:den>
        </m:f>
      </m:oMath>
    </w:p>
    <w:p w:rsidR="00D84E97" w:rsidRPr="00854E77" w:rsidRDefault="00D84E9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X = 8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p = 2</w:t>
      </w:r>
    </w:p>
    <w:p w:rsidR="00DF3571" w:rsidRPr="00854E77" w:rsidRDefault="007F11E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DF3571" w:rsidRPr="00854E77" w:rsidRDefault="00DF357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</w:t>
      </w:r>
      <w:proofErr w:type="spellEnd"/>
      <w:r w:rsidRPr="00854E77">
        <w:rPr>
          <w:rFonts w:ascii="Tahoma" w:eastAsiaTheme="minorEastAsia" w:hAnsi="Tahoma" w:cs="Tahoma"/>
        </w:rPr>
        <w:t xml:space="preserve"> bk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77 exercise 12.13</w:t>
      </w:r>
    </w:p>
    <w:p w:rsidR="007F11E5" w:rsidRPr="00854E77" w:rsidRDefault="007F11E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182-183 </w:t>
      </w:r>
    </w:p>
    <w:p w:rsidR="00DF3571" w:rsidRPr="00854E77" w:rsidRDefault="00DF357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 ...........................</w:t>
      </w:r>
    </w:p>
    <w:p w:rsidR="00026DEE" w:rsidRPr="00854E77" w:rsidRDefault="00026DEE" w:rsidP="00D83613">
      <w:pPr>
        <w:spacing w:after="0"/>
        <w:rPr>
          <w:rFonts w:ascii="Tahoma" w:eastAsiaTheme="minorEastAsia" w:hAnsi="Tahoma" w:cs="Tahoma"/>
        </w:rPr>
      </w:pPr>
    </w:p>
    <w:p w:rsidR="008D51FC" w:rsidRPr="00854E77" w:rsidRDefault="008D51FC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1</w:t>
      </w:r>
    </w:p>
    <w:p w:rsidR="008D51FC" w:rsidRPr="00854E77" w:rsidRDefault="008D51F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solving equations involving mixed </w:t>
      </w:r>
      <w:r w:rsidR="00492AB9" w:rsidRPr="00854E77">
        <w:rPr>
          <w:rFonts w:ascii="Tahoma" w:eastAsiaTheme="minorEastAsia" w:hAnsi="Tahoma" w:cs="Tahoma"/>
        </w:rPr>
        <w:t xml:space="preserve">operations </w:t>
      </w:r>
    </w:p>
    <w:p w:rsidR="008D51FC" w:rsidRPr="00854E77" w:rsidRDefault="008D51F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</w:p>
    <w:p w:rsidR="008D51FC" w:rsidRPr="00854E77" w:rsidRDefault="008D51F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8D51FC" w:rsidRPr="00854E77" w:rsidRDefault="008D51F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olve </w:t>
      </w:r>
    </w:p>
    <w:p w:rsidR="008D51FC" w:rsidRPr="00854E77" w:rsidRDefault="008D51FC" w:rsidP="00F211BB">
      <w:pPr>
        <w:pStyle w:val="ListParagraph"/>
        <w:numPr>
          <w:ilvl w:val="0"/>
          <w:numId w:val="52"/>
        </w:numPr>
        <w:spacing w:after="0" w:line="240" w:lineRule="auto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4a + 2a + 5 = 2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="00DF326F" w:rsidRPr="00854E77">
        <w:rPr>
          <w:rFonts w:ascii="Tahoma" w:eastAsiaTheme="minorEastAsia" w:hAnsi="Tahoma" w:cs="Tahoma"/>
        </w:rPr>
        <w:t>(b)</w:t>
      </w:r>
      <w:r w:rsidRPr="00854E77">
        <w:rPr>
          <w:rFonts w:ascii="Tahoma" w:eastAsiaTheme="minorEastAsia" w:hAnsi="Tahoma" w:cs="Tahoma"/>
        </w:rPr>
        <w:tab/>
        <w:t>2x + 5 = 17</w:t>
      </w:r>
    </w:p>
    <w:p w:rsidR="0089303C" w:rsidRPr="00854E77" w:rsidRDefault="008D51FC" w:rsidP="00DF326F">
      <w:pPr>
        <w:spacing w:after="0" w:line="240" w:lineRule="auto"/>
        <w:ind w:left="360" w:firstLine="72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6a + 5 – 5 =</w:t>
      </w:r>
      <w:r w:rsidR="0089303C" w:rsidRPr="00854E77">
        <w:rPr>
          <w:rFonts w:ascii="Tahoma" w:eastAsiaTheme="minorEastAsia" w:hAnsi="Tahoma" w:cs="Tahoma"/>
        </w:rPr>
        <w:t xml:space="preserve"> 23 – 5</w:t>
      </w:r>
      <w:r w:rsidR="0089303C" w:rsidRPr="00854E77">
        <w:rPr>
          <w:rFonts w:ascii="Tahoma" w:eastAsiaTheme="minorEastAsia" w:hAnsi="Tahoma" w:cs="Tahoma"/>
        </w:rPr>
        <w:tab/>
      </w:r>
      <w:r w:rsidR="0089303C" w:rsidRPr="00854E77">
        <w:rPr>
          <w:rFonts w:ascii="Tahoma" w:eastAsiaTheme="minorEastAsia" w:hAnsi="Tahoma" w:cs="Tahoma"/>
        </w:rPr>
        <w:tab/>
      </w:r>
      <w:r w:rsidR="0089303C" w:rsidRPr="00854E77">
        <w:rPr>
          <w:rFonts w:ascii="Tahoma" w:eastAsiaTheme="minorEastAsia" w:hAnsi="Tahoma" w:cs="Tahoma"/>
        </w:rPr>
        <w:tab/>
      </w:r>
      <w:r w:rsidR="0089303C" w:rsidRPr="00854E77">
        <w:rPr>
          <w:rFonts w:ascii="Tahoma" w:eastAsiaTheme="minorEastAsia" w:hAnsi="Tahoma" w:cs="Tahoma"/>
        </w:rPr>
        <w:tab/>
        <w:t xml:space="preserve">2x + 0 = 17 – 5 </w:t>
      </w:r>
    </w:p>
    <w:p w:rsidR="0089303C" w:rsidRPr="00854E77" w:rsidRDefault="0089303C" w:rsidP="00DF326F">
      <w:pPr>
        <w:spacing w:after="0" w:line="240" w:lineRule="auto"/>
        <w:ind w:left="360" w:firstLine="72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6a + 0 = 18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2x + 0 = 12</w:t>
      </w:r>
    </w:p>
    <w:p w:rsidR="0089303C" w:rsidRPr="00854E77" w:rsidRDefault="0089303C" w:rsidP="00DF326F">
      <w:pPr>
        <w:spacing w:after="0" w:line="240" w:lineRule="auto"/>
        <w:ind w:left="720" w:firstLine="72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  <w:u w:val="single"/>
        </w:rPr>
        <w:t>6a</w:t>
      </w:r>
      <w:r w:rsidRPr="00854E77">
        <w:rPr>
          <w:rFonts w:ascii="Tahoma" w:eastAsiaTheme="minorEastAsia" w:hAnsi="Tahoma" w:cs="Tahoma"/>
        </w:rPr>
        <w:tab/>
        <w:t xml:space="preserve">= 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u w:val="single"/>
        </w:rPr>
        <w:t>18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u w:val="single"/>
        </w:rPr>
        <w:t>2x</w:t>
      </w:r>
      <w:r w:rsidRPr="00854E77">
        <w:rPr>
          <w:rFonts w:ascii="Tahoma" w:eastAsiaTheme="minorEastAsia" w:hAnsi="Tahoma" w:cs="Tahoma"/>
        </w:rPr>
        <w:t xml:space="preserve"> = </w:t>
      </w:r>
      <w:r w:rsidRPr="00854E77">
        <w:rPr>
          <w:rFonts w:ascii="Tahoma" w:eastAsiaTheme="minorEastAsia" w:hAnsi="Tahoma" w:cs="Tahoma"/>
          <w:u w:val="single"/>
        </w:rPr>
        <w:t>12</w:t>
      </w:r>
    </w:p>
    <w:p w:rsidR="0089303C" w:rsidRPr="00854E77" w:rsidRDefault="0089303C" w:rsidP="00DF326F">
      <w:pPr>
        <w:spacing w:after="0" w:line="240" w:lineRule="auto"/>
        <w:ind w:left="720" w:firstLine="72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6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2</w:t>
      </w:r>
      <w:r w:rsidRPr="00854E77">
        <w:rPr>
          <w:rFonts w:ascii="Tahoma" w:eastAsiaTheme="minorEastAsia" w:hAnsi="Tahoma" w:cs="Tahoma"/>
        </w:rPr>
        <w:tab/>
        <w:t>2</w:t>
      </w:r>
      <w:r w:rsidRPr="00854E77">
        <w:rPr>
          <w:rFonts w:ascii="Tahoma" w:eastAsiaTheme="minorEastAsia" w:hAnsi="Tahoma" w:cs="Tahoma"/>
        </w:rPr>
        <w:tab/>
      </w:r>
    </w:p>
    <w:p w:rsidR="0089303C" w:rsidRPr="00854E77" w:rsidRDefault="0089303C" w:rsidP="00DF326F">
      <w:pPr>
        <w:spacing w:after="0"/>
        <w:ind w:left="720" w:firstLine="72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3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x = 6</w:t>
      </w:r>
      <w:r w:rsidRPr="00854E77">
        <w:rPr>
          <w:rFonts w:ascii="Tahoma" w:eastAsiaTheme="minorEastAsia" w:hAnsi="Tahoma" w:cs="Tahoma"/>
        </w:rPr>
        <w:tab/>
      </w:r>
    </w:p>
    <w:p w:rsidR="00312D8C" w:rsidRPr="00854E77" w:rsidRDefault="00312D8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 xml:space="preserve">Ref </w:t>
      </w:r>
    </w:p>
    <w:p w:rsidR="00B401F7" w:rsidRPr="00854E77" w:rsidRDefault="00312D8C" w:rsidP="00D83613">
      <w:pPr>
        <w:spacing w:after="0"/>
        <w:rPr>
          <w:rFonts w:ascii="Tahoma" w:eastAsiaTheme="minorEastAsia" w:hAnsi="Tahoma" w:cs="Tahoma"/>
        </w:rPr>
      </w:pPr>
      <w:proofErr w:type="spellStart"/>
      <w:r w:rsidRPr="00854E77">
        <w:rPr>
          <w:rFonts w:ascii="Tahoma" w:eastAsiaTheme="minorEastAsia" w:hAnsi="Tahoma" w:cs="Tahoma"/>
        </w:rPr>
        <w:t>N</w:t>
      </w:r>
      <w:r w:rsidR="00B401F7" w:rsidRPr="00854E77">
        <w:rPr>
          <w:rFonts w:ascii="Tahoma" w:eastAsiaTheme="minorEastAsia" w:hAnsi="Tahoma" w:cs="Tahoma"/>
        </w:rPr>
        <w:t>ewmk</w:t>
      </w:r>
      <w:proofErr w:type="spellEnd"/>
      <w:r w:rsidR="00B401F7" w:rsidRPr="00854E77">
        <w:rPr>
          <w:rFonts w:ascii="Tahoma" w:eastAsiaTheme="minorEastAsia" w:hAnsi="Tahoma" w:cs="Tahoma"/>
        </w:rPr>
        <w:t xml:space="preserve"> bk5 </w:t>
      </w:r>
      <w:proofErr w:type="spellStart"/>
      <w:r w:rsidR="00B401F7" w:rsidRPr="00854E77">
        <w:rPr>
          <w:rFonts w:ascii="Tahoma" w:eastAsiaTheme="minorEastAsia" w:hAnsi="Tahoma" w:cs="Tahoma"/>
        </w:rPr>
        <w:t>pg</w:t>
      </w:r>
      <w:proofErr w:type="spellEnd"/>
      <w:r w:rsidR="00B401F7" w:rsidRPr="00854E77">
        <w:rPr>
          <w:rFonts w:ascii="Tahoma" w:eastAsiaTheme="minorEastAsia" w:hAnsi="Tahoma" w:cs="Tahoma"/>
        </w:rPr>
        <w:t xml:space="preserve"> 278 exercise 12.14</w:t>
      </w:r>
    </w:p>
    <w:p w:rsidR="00A63589" w:rsidRPr="00854E77" w:rsidRDefault="00A63589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</w:t>
      </w:r>
      <w:r w:rsidR="00DF087D" w:rsidRPr="00854E77">
        <w:rPr>
          <w:rFonts w:ascii="Tahoma" w:eastAsiaTheme="minorEastAsia" w:hAnsi="Tahoma" w:cs="Tahoma"/>
          <w:b/>
        </w:rPr>
        <w:t>2</w:t>
      </w:r>
    </w:p>
    <w:p w:rsidR="00A63589" w:rsidRPr="00854E77" w:rsidRDefault="00A6358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equations involving squares </w:t>
      </w:r>
    </w:p>
    <w:p w:rsidR="00A63589" w:rsidRPr="00854E77" w:rsidRDefault="00A6358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  <w:r w:rsidR="00DF087D" w:rsidRPr="00854E77">
        <w:rPr>
          <w:rFonts w:ascii="Tahoma" w:eastAsiaTheme="minorEastAsia" w:hAnsi="Tahoma" w:cs="Tahoma"/>
        </w:rPr>
        <w:t xml:space="preserve">: Applying square roots </w:t>
      </w:r>
    </w:p>
    <w:p w:rsidR="00A63589" w:rsidRPr="00854E77" w:rsidRDefault="00A6358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A63589" w:rsidRPr="00854E77" w:rsidRDefault="00A6358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olve b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 = 4</w:t>
      </w:r>
    </w:p>
    <w:p w:rsidR="002233C2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ahom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ahom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ahoma"/>
                  </w:rPr>
                  <m:t>2</m:t>
                </m:r>
              </m:sup>
            </m:sSup>
          </m:e>
        </m:rad>
      </m:oMath>
      <w:r w:rsidR="002233C2" w:rsidRPr="00854E77">
        <w:rPr>
          <w:rFonts w:ascii="Tahoma" w:eastAsiaTheme="minorEastAsia" w:hAnsi="Tahoma" w:cs="Tahom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</w:rPr>
              <m:t>4</m:t>
            </m:r>
          </m:e>
        </m:rad>
      </m:oMath>
    </w:p>
    <w:p w:rsidR="002233C2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</w:rPr>
              <m:t>bxb</m:t>
            </m:r>
          </m:e>
        </m:rad>
      </m:oMath>
      <w:r w:rsidR="002233C2" w:rsidRPr="00854E77">
        <w:rPr>
          <w:rFonts w:ascii="Tahoma" w:eastAsiaTheme="minorEastAsia" w:hAnsi="Tahoma" w:cs="Tahom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</w:rPr>
              <m:t>2x2</m:t>
            </m:r>
          </m:e>
        </m:rad>
      </m:oMath>
    </w:p>
    <w:p w:rsidR="002233C2" w:rsidRPr="00854E77" w:rsidRDefault="002233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B = 2</w:t>
      </w:r>
    </w:p>
    <w:p w:rsidR="002233C2" w:rsidRPr="00854E77" w:rsidRDefault="002233C2" w:rsidP="00D83613">
      <w:pPr>
        <w:spacing w:after="0"/>
        <w:rPr>
          <w:rFonts w:ascii="Tahoma" w:eastAsiaTheme="minorEastAsia" w:hAnsi="Tahoma" w:cs="Tahoma"/>
        </w:rPr>
      </w:pPr>
    </w:p>
    <w:p w:rsidR="002233C2" w:rsidRPr="00854E77" w:rsidRDefault="00ED7AC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233C2" w:rsidRPr="00854E77" w:rsidRDefault="002233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</w:t>
      </w:r>
      <w:proofErr w:type="spellStart"/>
      <w:r w:rsidRPr="00854E77">
        <w:rPr>
          <w:rFonts w:ascii="Tahoma" w:eastAsiaTheme="minorEastAsia" w:hAnsi="Tahoma" w:cs="Tahoma"/>
        </w:rPr>
        <w:t>mkbk</w:t>
      </w:r>
      <w:proofErr w:type="spellEnd"/>
      <w:r w:rsidRPr="00854E77">
        <w:rPr>
          <w:rFonts w:ascii="Tahoma" w:eastAsiaTheme="minorEastAsia" w:hAnsi="Tahoma" w:cs="Tahoma"/>
        </w:rPr>
        <w:t xml:space="preserve"> 5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80 exercise 12.16</w:t>
      </w:r>
    </w:p>
    <w:p w:rsidR="00ED7ACC" w:rsidRPr="00854E77" w:rsidRDefault="00ED7AC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Old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187 </w:t>
      </w:r>
    </w:p>
    <w:p w:rsidR="002233C2" w:rsidRPr="00854E77" w:rsidRDefault="002233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 ..................</w:t>
      </w:r>
    </w:p>
    <w:p w:rsidR="00ED7ACC" w:rsidRPr="00854E77" w:rsidRDefault="00ED7ACC" w:rsidP="00D83613">
      <w:pPr>
        <w:spacing w:after="0"/>
        <w:rPr>
          <w:rFonts w:ascii="Tahoma" w:eastAsiaTheme="minorEastAsia" w:hAnsi="Tahoma" w:cs="Tahoma"/>
        </w:rPr>
      </w:pPr>
    </w:p>
    <w:p w:rsidR="002233C2" w:rsidRPr="00854E77" w:rsidRDefault="00DF087D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3</w:t>
      </w:r>
      <w:r w:rsidR="002233C2" w:rsidRPr="00854E77">
        <w:rPr>
          <w:rFonts w:ascii="Tahoma" w:eastAsiaTheme="minorEastAsia" w:hAnsi="Tahoma" w:cs="Tahoma"/>
          <w:b/>
        </w:rPr>
        <w:t>:</w:t>
      </w:r>
    </w:p>
    <w:p w:rsidR="002233C2" w:rsidRPr="00854E77" w:rsidRDefault="002233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equations with fractions</w:t>
      </w:r>
    </w:p>
    <w:p w:rsidR="002233C2" w:rsidRPr="00854E77" w:rsidRDefault="002233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</w:t>
      </w:r>
    </w:p>
    <w:p w:rsidR="002233C2" w:rsidRPr="00854E77" w:rsidRDefault="002233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2233C2" w:rsidRPr="00854E77" w:rsidRDefault="002233C2" w:rsidP="00F211BB">
      <w:pPr>
        <w:pStyle w:val="ListParagraph"/>
        <w:numPr>
          <w:ilvl w:val="0"/>
          <w:numId w:val="53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What number when divided by 4 gives 3?</w:t>
      </w:r>
    </w:p>
    <w:p w:rsidR="002233C2" w:rsidRPr="00854E77" w:rsidRDefault="002233C2" w:rsidP="00DF087D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et the number be x</w:t>
      </w:r>
    </w:p>
    <w:p w:rsidR="002233C2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x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</w:rPr>
            <m:t>=4</m:t>
          </m:r>
        </m:oMath>
      </m:oMathPara>
    </w:p>
    <w:p w:rsidR="002233C2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x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</w:rPr>
            <m:t>=4x3</m:t>
          </m:r>
        </m:oMath>
      </m:oMathPara>
    </w:p>
    <w:p w:rsidR="002233C2" w:rsidRPr="00854E77" w:rsidRDefault="002233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X = 4 x 3</w:t>
      </w:r>
    </w:p>
    <w:p w:rsidR="002233C2" w:rsidRPr="00854E77" w:rsidRDefault="002233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X = 12</w:t>
      </w:r>
    </w:p>
    <w:p w:rsidR="002233C2" w:rsidRPr="00854E77" w:rsidRDefault="002233C2" w:rsidP="00D83613">
      <w:pPr>
        <w:spacing w:after="0"/>
        <w:rPr>
          <w:rFonts w:ascii="Tahoma" w:eastAsiaTheme="minorEastAsia" w:hAnsi="Tahoma" w:cs="Tahoma"/>
        </w:rPr>
      </w:pPr>
    </w:p>
    <w:p w:rsidR="00B13426" w:rsidRPr="00854E77" w:rsidRDefault="00B13426" w:rsidP="00F211BB">
      <w:pPr>
        <w:pStyle w:val="ListParagraph"/>
        <w:numPr>
          <w:ilvl w:val="0"/>
          <w:numId w:val="53"/>
        </w:num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man divided his money among his three children and each got 450/=. How much money did he give out?</w:t>
      </w:r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et the amount of money be represented by m</w:t>
      </w:r>
    </w:p>
    <w:p w:rsidR="00B13426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m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</w:rPr>
            <m:t>=450≠</m:t>
          </m:r>
        </m:oMath>
      </m:oMathPara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3x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m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3</m:t>
              </m:r>
            </m:den>
          </m:f>
          <m:r>
            <w:rPr>
              <w:rFonts w:ascii="Cambria Math" w:eastAsiaTheme="minorEastAsia" w:hAnsi="Cambria Math" w:cs="Tahoma"/>
            </w:rPr>
            <m:t>=450x3</m:t>
          </m:r>
        </m:oMath>
      </m:oMathPara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m=1350≠</m:t>
          </m:r>
        </m:oMath>
      </m:oMathPara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</w:p>
    <w:p w:rsidR="00B13426" w:rsidRPr="00854E77" w:rsidRDefault="00A03505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48625F" w:rsidRPr="00854E77" w:rsidRDefault="0048625F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ew MK </w:t>
      </w:r>
      <w:proofErr w:type="spellStart"/>
      <w:r w:rsidRPr="00854E77">
        <w:rPr>
          <w:rFonts w:ascii="Tahoma" w:eastAsiaTheme="minorEastAsia" w:hAnsi="Tahoma" w:cs="Tahoma"/>
        </w:rPr>
        <w:t>pp</w:t>
      </w:r>
      <w:proofErr w:type="spellEnd"/>
      <w:r w:rsidRPr="00854E77">
        <w:rPr>
          <w:rFonts w:ascii="Tahoma" w:eastAsiaTheme="minorEastAsia" w:hAnsi="Tahoma" w:cs="Tahoma"/>
        </w:rPr>
        <w:t xml:space="preserve"> 282-283 </w:t>
      </w:r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6</w:t>
      </w:r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equations involving two fractions</w:t>
      </w:r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: </w:t>
      </w:r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 (involving use of LCM)</w:t>
      </w:r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Find the value of the unknown</w:t>
      </w:r>
    </w:p>
    <w:p w:rsidR="00B13426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</w:rPr>
              <m:t>5</m:t>
            </m:r>
          </m:den>
        </m:f>
        <m:r>
          <w:rPr>
            <w:rFonts w:ascii="Cambria Math" w:eastAsiaTheme="minorEastAsia" w:hAnsi="Cambria Math" w:cs="Tahoma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a</m:t>
            </m:r>
          </m:num>
          <m:den>
            <m:r>
              <w:rPr>
                <w:rFonts w:ascii="Cambria Math" w:eastAsiaTheme="minorEastAsia" w:hAnsi="Cambria Math" w:cs="Tahoma"/>
              </w:rPr>
              <m:t>10</m:t>
            </m:r>
          </m:den>
        </m:f>
        <m:r>
          <w:rPr>
            <w:rFonts w:ascii="Cambria Math" w:eastAsiaTheme="minorEastAsia" w:hAnsi="Cambria Math" w:cs="Tahoma"/>
          </w:rPr>
          <m:t>LCM=10</m:t>
        </m:r>
      </m:oMath>
      <w:r w:rsidR="00B13426" w:rsidRPr="00854E77">
        <w:rPr>
          <w:rFonts w:ascii="Tahoma" w:eastAsiaTheme="minorEastAsia" w:hAnsi="Tahoma" w:cs="Tahoma"/>
        </w:rPr>
        <w:tab/>
      </w:r>
      <w:r w:rsidR="00B13426" w:rsidRPr="00854E77">
        <w:rPr>
          <w:rFonts w:ascii="Tahoma" w:eastAsiaTheme="minorEastAsia" w:hAnsi="Tahoma" w:cs="Tahoma"/>
        </w:rPr>
        <w:tab/>
      </w:r>
      <w:r w:rsidR="00B13426" w:rsidRPr="00854E77">
        <w:rPr>
          <w:rFonts w:ascii="Tahoma" w:eastAsiaTheme="minorEastAsia" w:hAnsi="Tahoma" w:cs="Tahoma"/>
        </w:rPr>
        <w:tab/>
      </w:r>
      <w:r w:rsidR="00B13426" w:rsidRPr="00854E77">
        <w:rPr>
          <w:rFonts w:ascii="Tahoma" w:eastAsiaTheme="minorEastAsia" w:hAnsi="Tahoma" w:cs="Tahoma"/>
        </w:rPr>
        <w:tab/>
      </w:r>
      <w:r w:rsidR="00B13426" w:rsidRPr="00854E77">
        <w:rPr>
          <w:rFonts w:ascii="Tahoma" w:eastAsiaTheme="minorEastAsia" w:hAnsi="Tahoma" w:cs="Tahoma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8</m:t>
            </m:r>
          </m:num>
          <m:den>
            <m:r>
              <w:rPr>
                <w:rFonts w:ascii="Cambria Math" w:eastAsiaTheme="minorEastAsia" w:hAnsi="Cambria Math" w:cs="Tahoma"/>
              </w:rPr>
              <m:t>n</m:t>
            </m:r>
          </m:den>
        </m:f>
        <m:r>
          <w:rPr>
            <w:rFonts w:ascii="Cambria Math" w:eastAsiaTheme="minorEastAsia" w:hAnsi="Cambria Math" w:cs="Tahoma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LCM=2n</m:t>
        </m:r>
      </m:oMath>
    </w:p>
    <w:p w:rsidR="00B13426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</w:rPr>
              <m:t>5</m:t>
            </m:r>
          </m:den>
        </m:f>
        <m:r>
          <w:rPr>
            <w:rFonts w:ascii="Cambria Math" w:eastAsiaTheme="minorEastAsia" w:hAnsi="Cambria Math" w:cs="Tahoma"/>
          </w:rPr>
          <m:t>x10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a</m:t>
            </m:r>
          </m:num>
          <m:den>
            <m:r>
              <w:rPr>
                <w:rFonts w:ascii="Cambria Math" w:eastAsiaTheme="minorEastAsia" w:hAnsi="Cambria Math" w:cs="Tahoma"/>
              </w:rPr>
              <m:t>10</m:t>
            </m:r>
          </m:den>
        </m:f>
        <m:r>
          <w:rPr>
            <w:rFonts w:ascii="Cambria Math" w:eastAsiaTheme="minorEastAsia" w:hAnsi="Cambria Math" w:cs="Tahoma"/>
          </w:rPr>
          <m:t>x10</m:t>
        </m:r>
      </m:oMath>
      <w:r w:rsidR="00B13426" w:rsidRPr="00854E77">
        <w:rPr>
          <w:rFonts w:ascii="Tahoma" w:eastAsiaTheme="minorEastAsia" w:hAnsi="Tahoma" w:cs="Tahoma"/>
        </w:rPr>
        <w:tab/>
      </w:r>
      <w:r w:rsidR="00B13426" w:rsidRPr="00854E77">
        <w:rPr>
          <w:rFonts w:ascii="Tahoma" w:eastAsiaTheme="minorEastAsia" w:hAnsi="Tahoma" w:cs="Tahoma"/>
        </w:rPr>
        <w:tab/>
      </w:r>
      <w:r w:rsidR="00B13426" w:rsidRPr="00854E77">
        <w:rPr>
          <w:rFonts w:ascii="Tahoma" w:eastAsiaTheme="minorEastAsia" w:hAnsi="Tahoma" w:cs="Tahoma"/>
        </w:rPr>
        <w:tab/>
      </w:r>
      <w:r w:rsidR="00B13426" w:rsidRPr="00854E77">
        <w:rPr>
          <w:rFonts w:ascii="Tahoma" w:eastAsiaTheme="minorEastAsia" w:hAnsi="Tahoma" w:cs="Tahoma"/>
        </w:rPr>
        <w:tab/>
      </w:r>
      <w:r w:rsidR="00B13426" w:rsidRPr="00854E77">
        <w:rPr>
          <w:rFonts w:ascii="Tahoma" w:eastAsiaTheme="minorEastAsia" w:hAnsi="Tahoma" w:cs="Tahoma"/>
        </w:rPr>
        <w:tab/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8</m:t>
            </m:r>
          </m:num>
          <m:den>
            <m:r>
              <w:rPr>
                <w:rFonts w:ascii="Cambria Math" w:eastAsiaTheme="minorEastAsia" w:hAnsi="Cambria Math" w:cs="Tahoma"/>
              </w:rPr>
              <m:t>n</m:t>
            </m:r>
          </m:den>
        </m:f>
        <m:r>
          <w:rPr>
            <w:rFonts w:ascii="Cambria Math" w:eastAsiaTheme="minorEastAsia" w:hAnsi="Cambria Math" w:cs="Tahoma"/>
          </w:rPr>
          <m:t>x2n=</m:t>
        </m:r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hAnsi="Cambria Math" w:cs="Tahoma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</w:rPr>
              <m:t>2</m:t>
            </m:r>
          </m:den>
        </m:f>
        <m:r>
          <w:rPr>
            <w:rFonts w:ascii="Cambria Math" w:eastAsiaTheme="minorEastAsia" w:hAnsi="Cambria Math" w:cs="Tahoma"/>
          </w:rPr>
          <m:t>x2n</m:t>
        </m:r>
      </m:oMath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m:oMath>
        <m:r>
          <w:rPr>
            <w:rFonts w:ascii="Cambria Math" w:eastAsiaTheme="minorEastAsia" w:hAnsi="Cambria Math" w:cs="Tahoma"/>
          </w:rPr>
          <m:t>3x2=a</m:t>
        </m:r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8x2=n</m:t>
        </m:r>
      </m:oMath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m:oMath>
        <m:r>
          <w:rPr>
            <w:rFonts w:ascii="Cambria Math" w:eastAsiaTheme="minorEastAsia" w:hAnsi="Cambria Math" w:cs="Tahoma"/>
          </w:rPr>
          <m:t>a=6</m:t>
        </m:r>
      </m:oMath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m:oMath>
        <m:r>
          <w:rPr>
            <w:rFonts w:ascii="Cambria Math" w:eastAsiaTheme="minorEastAsia" w:hAnsi="Cambria Math" w:cs="Tahoma"/>
          </w:rPr>
          <m:t>n=16</m:t>
        </m:r>
      </m:oMath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</w:p>
    <w:p w:rsidR="00B13426" w:rsidRPr="00854E77" w:rsidRDefault="0048625F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7q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85 old </w:t>
      </w:r>
      <w:proofErr w:type="spellStart"/>
      <w:r w:rsidRPr="00854E77">
        <w:rPr>
          <w:rFonts w:ascii="Tahoma" w:eastAsiaTheme="minorEastAsia" w:hAnsi="Tahoma" w:cs="Tahoma"/>
        </w:rPr>
        <w:t>mk</w:t>
      </w:r>
      <w:proofErr w:type="spellEnd"/>
      <w:r w:rsidRPr="00854E77">
        <w:rPr>
          <w:rFonts w:ascii="Tahoma" w:eastAsiaTheme="minorEastAsia" w:hAnsi="Tahoma" w:cs="Tahoma"/>
        </w:rPr>
        <w:t xml:space="preserve"> edition bk5</w:t>
      </w:r>
    </w:p>
    <w:p w:rsidR="00B13426" w:rsidRPr="00854E77" w:rsidRDefault="00B1342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 .........</w:t>
      </w:r>
    </w:p>
    <w:p w:rsidR="0048625F" w:rsidRPr="00854E77" w:rsidRDefault="0048625F" w:rsidP="00D83613">
      <w:pPr>
        <w:spacing w:after="0"/>
        <w:rPr>
          <w:rFonts w:ascii="Tahoma" w:eastAsiaTheme="minorEastAsia" w:hAnsi="Tahoma" w:cs="Tahoma"/>
          <w:b/>
        </w:rPr>
      </w:pPr>
    </w:p>
    <w:p w:rsidR="00E91970" w:rsidRPr="00854E77" w:rsidRDefault="0048625F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</w:t>
      </w:r>
      <w:r w:rsidR="00E91970" w:rsidRPr="00854E77">
        <w:rPr>
          <w:rFonts w:ascii="Tahoma" w:eastAsiaTheme="minorEastAsia" w:hAnsi="Tahoma" w:cs="Tahoma"/>
          <w:b/>
        </w:rPr>
        <w:t xml:space="preserve"> 1</w:t>
      </w:r>
      <w:r w:rsidR="00DF087D" w:rsidRPr="00854E77">
        <w:rPr>
          <w:rFonts w:ascii="Tahoma" w:eastAsiaTheme="minorEastAsia" w:hAnsi="Tahoma" w:cs="Tahoma"/>
          <w:b/>
        </w:rPr>
        <w:t>7</w:t>
      </w:r>
    </w:p>
    <w:p w:rsidR="00E91970" w:rsidRPr="00854E77" w:rsidRDefault="00E9197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topic: application of square roots in algebra </w:t>
      </w:r>
    </w:p>
    <w:p w:rsidR="00E91970" w:rsidRPr="00854E77" w:rsidRDefault="00E9197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 </w:t>
      </w:r>
    </w:p>
    <w:p w:rsidR="00E91970" w:rsidRPr="00854E77" w:rsidRDefault="00E9197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Example (Word problems)</w:t>
      </w:r>
    </w:p>
    <w:p w:rsidR="00E91970" w:rsidRPr="00854E77" w:rsidRDefault="00E9197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area of a square is 16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>. Find its side</w:t>
      </w:r>
    </w:p>
    <w:p w:rsidR="0094333A" w:rsidRPr="00854E77" w:rsidRDefault="005D797E" w:rsidP="00D83613">
      <w:pPr>
        <w:spacing w:after="0"/>
        <w:ind w:left="504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Text Box 58" o:spid="_x0000_s1479" type="#_x0000_t202" style="position:absolute;left:0;text-align:left;margin-left:377.75pt;margin-top:3.15pt;width:48pt;height:75.3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" fillcolor="white [3201]" stroked="f" strokeweight=".5pt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9"/>
                    <w:gridCol w:w="448"/>
                  </w:tblGrid>
                  <w:tr w:rsidR="002E7CBD" w:rsidTr="00AF5E26">
                    <w:tc>
                      <w:tcPr>
                        <w:tcW w:w="468" w:type="dxa"/>
                      </w:tcPr>
                      <w:p w:rsidR="002E7CBD" w:rsidRDefault="002E7CBD">
                        <w:r>
                          <w:t>2</w:t>
                        </w:r>
                      </w:p>
                    </w:tc>
                    <w:tc>
                      <w:tcPr>
                        <w:tcW w:w="450" w:type="dxa"/>
                      </w:tcPr>
                      <w:p w:rsidR="002E7CBD" w:rsidRDefault="002E7CBD">
                        <w:r>
                          <w:t>16</w:t>
                        </w:r>
                      </w:p>
                    </w:tc>
                  </w:tr>
                  <w:tr w:rsidR="002E7CBD" w:rsidTr="00AF5E26">
                    <w:tc>
                      <w:tcPr>
                        <w:tcW w:w="468" w:type="dxa"/>
                      </w:tcPr>
                      <w:p w:rsidR="002E7CBD" w:rsidRPr="00024FD1" w:rsidRDefault="002E7CBD">
                        <w:r w:rsidRPr="00024FD1">
                          <w:t>2</w:t>
                        </w:r>
                      </w:p>
                    </w:tc>
                    <w:tc>
                      <w:tcPr>
                        <w:tcW w:w="450" w:type="dxa"/>
                      </w:tcPr>
                      <w:p w:rsidR="002E7CBD" w:rsidRDefault="002E7CBD">
                        <w:r>
                          <w:t>8</w:t>
                        </w:r>
                      </w:p>
                    </w:tc>
                  </w:tr>
                  <w:tr w:rsidR="002E7CBD" w:rsidTr="00AF5E26">
                    <w:tc>
                      <w:tcPr>
                        <w:tcW w:w="468" w:type="dxa"/>
                      </w:tcPr>
                      <w:p w:rsidR="002E7CBD" w:rsidRDefault="002E7CBD">
                        <w:r>
                          <w:t>2</w:t>
                        </w:r>
                      </w:p>
                    </w:tc>
                    <w:tc>
                      <w:tcPr>
                        <w:tcW w:w="450" w:type="dxa"/>
                      </w:tcPr>
                      <w:p w:rsidR="002E7CBD" w:rsidRDefault="002E7CBD">
                        <w:r>
                          <w:t>4</w:t>
                        </w:r>
                      </w:p>
                    </w:tc>
                  </w:tr>
                  <w:tr w:rsidR="002E7CBD" w:rsidTr="00AF5E26">
                    <w:tc>
                      <w:tcPr>
                        <w:tcW w:w="468" w:type="dxa"/>
                      </w:tcPr>
                      <w:p w:rsidR="002E7CBD" w:rsidRPr="00024FD1" w:rsidRDefault="002E7CBD">
                        <w:r w:rsidRPr="00024FD1">
                          <w:t>2</w:t>
                        </w:r>
                      </w:p>
                    </w:tc>
                    <w:tc>
                      <w:tcPr>
                        <w:tcW w:w="450" w:type="dxa"/>
                      </w:tcPr>
                      <w:p w:rsidR="002E7CBD" w:rsidRDefault="002E7CBD">
                        <w:r>
                          <w:t>2</w:t>
                        </w:r>
                      </w:p>
                    </w:tc>
                  </w:tr>
                  <w:tr w:rsidR="002E7CBD" w:rsidTr="00AF5E26">
                    <w:tc>
                      <w:tcPr>
                        <w:tcW w:w="468" w:type="dxa"/>
                      </w:tcPr>
                      <w:p w:rsidR="002E7CBD" w:rsidRDefault="002E7CBD"/>
                    </w:tc>
                    <w:tc>
                      <w:tcPr>
                        <w:tcW w:w="450" w:type="dxa"/>
                      </w:tcPr>
                      <w:p w:rsidR="002E7CBD" w:rsidRDefault="002E7CBD">
                        <w:r>
                          <w:t>1</w:t>
                        </w:r>
                      </w:p>
                    </w:tc>
                  </w:tr>
                </w:tbl>
                <w:p w:rsidR="002E7CBD" w:rsidRDefault="002E7CBD"/>
              </w:txbxContent>
            </v:textbox>
          </v:shape>
        </w:pict>
      </w:r>
      <m:oMath>
        <m:r>
          <w:rPr>
            <w:rFonts w:ascii="Cambria Math" w:eastAsiaTheme="minorEastAsia" w:hAnsi="Cambria Math" w:cs="Tahoma"/>
          </w:rPr>
          <m:t>sxs=</m:t>
        </m:r>
        <m:sSup>
          <m:sSupPr>
            <m:ctrlPr>
              <w:rPr>
                <w:rFonts w:ascii="Cambria Math" w:eastAsiaTheme="minorEastAsia" w:hAnsi="Cambria Math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16cm</m:t>
            </m:r>
          </m:e>
          <m:sup>
            <m:r>
              <w:rPr>
                <w:rFonts w:ascii="Cambria Math" w:eastAsiaTheme="minorEastAsia" w:hAnsi="Cambria Math" w:cs="Tahoma"/>
              </w:rPr>
              <m:t>2</m:t>
            </m:r>
          </m:sup>
        </m:sSup>
      </m:oMath>
    </w:p>
    <w:p w:rsidR="0094333A" w:rsidRPr="00854E77" w:rsidRDefault="005D797E" w:rsidP="00D83613">
      <w:pPr>
        <w:spacing w:after="0"/>
        <w:ind w:left="504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64" o:spid="_x0000_s1580" style="position:absolute;left:0;text-align:left;margin-left:60pt;margin-top:3.05pt;width:83.6pt;height:43.05pt;z-index:251717632;mso-width-relative:margin;mso-height-relative:margin" coordsize="12297,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">
            <v:shape id="Text Box 59" o:spid="_x0000_s1585" type="#_x0000_t202" style="position:absolute;width:12297;height:7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<v:textbox>
                <w:txbxContent>
                  <w:p w:rsidR="002E7CBD" w:rsidRPr="00AF5E26" w:rsidRDefault="002E7CBD" w:rsidP="00AF5E26">
                    <w:pPr>
                      <w:jc w:val="center"/>
                      <w:rPr>
                        <w:vertAlign w:val="superscript"/>
                      </w:rPr>
                    </w:pPr>
                    <w:r>
                      <w:t>A = 16cm</w:t>
                    </w: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Text Box 60" o:spid="_x0000_s1584" type="#_x0000_t202" style="position:absolute;top:6621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<v:textbox>
                <w:txbxContent>
                  <w:p w:rsidR="002E7CBD" w:rsidRDefault="002E7CBD"/>
                </w:txbxContent>
              </v:textbox>
            </v:shape>
            <v:shape id="Text Box 61" o:spid="_x0000_s1583" type="#_x0000_t202" style="position:absolute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<v:textbox>
                <w:txbxContent>
                  <w:p w:rsidR="002E7CBD" w:rsidRDefault="002E7CBD"/>
                </w:txbxContent>
              </v:textbox>
            </v:shape>
            <v:shape id="Text Box 62" o:spid="_x0000_s1582" type="#_x0000_t202" style="position:absolute;left:11456;top:662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<v:textbox>
                <w:txbxContent>
                  <w:p w:rsidR="002E7CBD" w:rsidRDefault="002E7CBD"/>
                </w:txbxContent>
              </v:textbox>
            </v:shape>
            <v:shape id="Text Box 63" o:spid="_x0000_s1581" type="#_x0000_t202" style="position:absolute;left:1135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<v:textbox>
                <w:txbxContent>
                  <w:p w:rsidR="002E7CBD" w:rsidRDefault="002E7CBD"/>
                </w:txbxContent>
              </v:textbox>
            </v:shape>
          </v:group>
        </w:pict>
      </w:r>
      <m:oMath>
        <m:sSup>
          <m:sSupPr>
            <m:ctrlPr>
              <w:rPr>
                <w:rFonts w:ascii="Cambria Math" w:eastAsiaTheme="minorEastAsia" w:hAnsi="Cambria Math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s</m:t>
            </m:r>
          </m:e>
          <m:sup>
            <m:r>
              <w:rPr>
                <w:rFonts w:ascii="Cambria Math" w:eastAsiaTheme="minorEastAsia" w:hAnsi="Cambria Math" w:cs="Tahoma"/>
              </w:rPr>
              <m:t>2</m:t>
            </m:r>
          </m:sup>
        </m:sSup>
        <m:r>
          <w:rPr>
            <w:rFonts w:ascii="Cambria Math" w:eastAsiaTheme="minorEastAsia" w:hAnsi="Cambria Math" w:cs="Tahoma"/>
          </w:rPr>
          <m:t>=</m:t>
        </m:r>
        <m:sSup>
          <m:sSupPr>
            <m:ctrlPr>
              <w:rPr>
                <w:rFonts w:ascii="Cambria Math" w:eastAsiaTheme="minorEastAsia" w:hAnsi="Cambria Math" w:cs="Tahoma"/>
                <w:i/>
              </w:rPr>
            </m:ctrlPr>
          </m:sSupPr>
          <m:e>
            <m:r>
              <w:rPr>
                <w:rFonts w:ascii="Cambria Math" w:eastAsiaTheme="minorEastAsia" w:hAnsi="Cambria Math" w:cs="Tahoma"/>
              </w:rPr>
              <m:t>16cm</m:t>
            </m:r>
          </m:e>
          <m:sup>
            <m:r>
              <w:rPr>
                <w:rFonts w:ascii="Cambria Math" w:eastAsiaTheme="minorEastAsia" w:hAnsi="Cambria Math" w:cs="Tahoma"/>
              </w:rPr>
              <m:t>2</m:t>
            </m:r>
          </m:sup>
        </m:sSup>
      </m:oMath>
    </w:p>
    <w:p w:rsidR="0094333A" w:rsidRPr="00854E77" w:rsidRDefault="005D797E" w:rsidP="00D83613">
      <w:pPr>
        <w:spacing w:after="0"/>
        <w:ind w:left="5040"/>
        <w:rPr>
          <w:rFonts w:ascii="Tahoma" w:eastAsiaTheme="minorEastAsia" w:hAnsi="Tahoma" w:cs="Tahoma"/>
        </w:rPr>
      </w:pP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ahom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ahoma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ahoma"/>
                  </w:rPr>
                  <m:t>2</m:t>
                </m:r>
              </m:sup>
            </m:sSup>
          </m:e>
        </m:rad>
      </m:oMath>
      <w:r w:rsidR="0094333A" w:rsidRPr="00854E77">
        <w:rPr>
          <w:rFonts w:ascii="Tahoma" w:eastAsiaTheme="minorEastAsia" w:hAnsi="Tahoma" w:cs="Tahom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</w:rPr>
              <m:t>16cm</m:t>
            </m:r>
          </m:e>
        </m:rad>
      </m:oMath>
    </w:p>
    <w:p w:rsidR="0094333A" w:rsidRPr="00854E77" w:rsidRDefault="005D797E" w:rsidP="00D83613">
      <w:pPr>
        <w:spacing w:after="0"/>
        <w:ind w:left="504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shape id="_x0000_s2481" type="#_x0000_t32" style="position:absolute;left:0;text-align:left;margin-left:381.8pt;margin-top:-7.1pt;width:11.55pt;height:11.5pt;flip:x;z-index:253285376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80" type="#_x0000_t32" style="position:absolute;left:0;text-align:left;margin-left:381.8pt;margin-top:-34.35pt;width:11.55pt;height:11.5pt;flip:x;z-index:253284352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79" type="#_x0000_t32" style="position:absolute;left:0;text-align:left;margin-left:277.2pt;margin-top:1.7pt;width:11.55pt;height:11.5pt;flip:x;z-index:253283328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78" type="#_x0000_t32" style="position:absolute;left:0;text-align:left;margin-left:293.5pt;margin-top:4.4pt;width:11.55pt;height:11.5pt;flip:x;z-index:253282304" o:connectortype="straight"/>
        </w:pict>
      </w:r>
      <w:r>
        <w:rPr>
          <w:rFonts w:ascii="Tahoma" w:eastAsiaTheme="minorEastAsia" w:hAnsi="Tahoma" w:cs="Tahoma"/>
          <w:noProof/>
        </w:rPr>
        <w:pict>
          <v:shape id="_x0000_s2477" type="#_x0000_t32" style="position:absolute;left:0;text-align:left;margin-left:323.4pt;margin-top:3.1pt;width:11.55pt;height:11.5pt;flip:x;z-index:253281280" o:connectortype="straight"/>
        </w:pict>
      </w:r>
      <m:oMath>
        <m:r>
          <w:rPr>
            <w:rFonts w:ascii="Cambria Math" w:eastAsiaTheme="minorEastAsia" w:hAnsi="Cambria Math" w:cs="Tahoma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ahoma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</w:rPr>
              <m:t>2x2x2x2</m:t>
            </m:r>
          </m:e>
        </m:rad>
      </m:oMath>
    </w:p>
    <w:p w:rsidR="0094333A" w:rsidRPr="00854E77" w:rsidRDefault="0094333A" w:rsidP="00D83613">
      <w:pPr>
        <w:spacing w:after="0"/>
        <w:ind w:left="504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s=2x2cm</m:t>
          </m:r>
        </m:oMath>
      </m:oMathPara>
    </w:p>
    <w:p w:rsidR="0094333A" w:rsidRPr="00854E77" w:rsidRDefault="0094333A" w:rsidP="00D83613">
      <w:pPr>
        <w:spacing w:after="0"/>
        <w:ind w:left="504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s=4cm</m:t>
          </m:r>
        </m:oMath>
      </m:oMathPara>
    </w:p>
    <w:p w:rsidR="00213141" w:rsidRPr="00854E77" w:rsidRDefault="00213141" w:rsidP="00D83613">
      <w:pPr>
        <w:spacing w:after="0"/>
        <w:rPr>
          <w:rFonts w:ascii="Tahoma" w:eastAsiaTheme="minorEastAsia" w:hAnsi="Tahoma" w:cs="Tahoma"/>
        </w:rPr>
      </w:pPr>
    </w:p>
    <w:p w:rsidR="00213141" w:rsidRPr="00854E77" w:rsidRDefault="000909D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13141" w:rsidRPr="00854E77" w:rsidRDefault="002131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12.17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81 new edition </w:t>
      </w:r>
      <w:proofErr w:type="spellStart"/>
      <w:r w:rsidRPr="00854E77">
        <w:rPr>
          <w:rFonts w:ascii="Tahoma" w:eastAsiaTheme="minorEastAsia" w:hAnsi="Tahoma" w:cs="Tahoma"/>
        </w:rPr>
        <w:t>mkbk</w:t>
      </w:r>
      <w:proofErr w:type="spellEnd"/>
      <w:r w:rsidRPr="00854E77">
        <w:rPr>
          <w:rFonts w:ascii="Tahoma" w:eastAsiaTheme="minorEastAsia" w:hAnsi="Tahoma" w:cs="Tahoma"/>
        </w:rPr>
        <w:t xml:space="preserve"> 5</w:t>
      </w:r>
    </w:p>
    <w:p w:rsidR="00213141" w:rsidRPr="00854E77" w:rsidRDefault="002131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7x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91 old edition </w:t>
      </w:r>
      <w:proofErr w:type="spellStart"/>
      <w:r w:rsidRPr="00854E77">
        <w:rPr>
          <w:rFonts w:ascii="Tahoma" w:eastAsiaTheme="minorEastAsia" w:hAnsi="Tahoma" w:cs="Tahoma"/>
        </w:rPr>
        <w:t>mk</w:t>
      </w:r>
      <w:proofErr w:type="spellEnd"/>
      <w:r w:rsidRPr="00854E77">
        <w:rPr>
          <w:rFonts w:ascii="Tahoma" w:eastAsiaTheme="minorEastAsia" w:hAnsi="Tahoma" w:cs="Tahoma"/>
        </w:rPr>
        <w:t xml:space="preserve"> bk65</w:t>
      </w:r>
    </w:p>
    <w:p w:rsidR="00213141" w:rsidRPr="00854E77" w:rsidRDefault="002131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Remarks: ...........</w:t>
      </w:r>
    </w:p>
    <w:p w:rsidR="000F2F88" w:rsidRPr="00854E77" w:rsidRDefault="000F2F88" w:rsidP="00D83613">
      <w:pPr>
        <w:spacing w:after="0"/>
        <w:rPr>
          <w:rFonts w:ascii="Tahoma" w:eastAsiaTheme="minorEastAsia" w:hAnsi="Tahoma" w:cs="Tahoma"/>
        </w:rPr>
      </w:pPr>
    </w:p>
    <w:p w:rsidR="0026406D" w:rsidRPr="00854E77" w:rsidRDefault="0026406D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1</w:t>
      </w:r>
      <w:r w:rsidR="00DF087D" w:rsidRPr="00854E77">
        <w:rPr>
          <w:rFonts w:ascii="Tahoma" w:eastAsiaTheme="minorEastAsia" w:hAnsi="Tahoma" w:cs="Tahoma"/>
          <w:b/>
        </w:rPr>
        <w:t>8</w:t>
      </w:r>
    </w:p>
    <w:p w:rsidR="0026406D" w:rsidRPr="00854E77" w:rsidRDefault="0026406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application of algebra (perimeter)</w:t>
      </w:r>
    </w:p>
    <w:p w:rsidR="0026406D" w:rsidRPr="00854E77" w:rsidRDefault="0026406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Content </w:t>
      </w:r>
    </w:p>
    <w:p w:rsidR="0026406D" w:rsidRPr="00854E77" w:rsidRDefault="0026406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Find the unknown side of a figure when perimeter is given</w:t>
      </w:r>
    </w:p>
    <w:p w:rsidR="00DF087D" w:rsidRPr="00854E77" w:rsidRDefault="00DF087D" w:rsidP="00D83613">
      <w:pPr>
        <w:spacing w:after="0"/>
        <w:rPr>
          <w:rFonts w:ascii="Tahoma" w:eastAsiaTheme="minorEastAsia" w:hAnsi="Tahoma" w:cs="Tahoma"/>
        </w:rPr>
      </w:pPr>
    </w:p>
    <w:p w:rsidR="0026406D" w:rsidRPr="00854E77" w:rsidRDefault="0026406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26406D" w:rsidRPr="00854E77" w:rsidRDefault="0026406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The perimeter of a square is 36cm find its side in cm </w:t>
      </w:r>
    </w:p>
    <w:p w:rsidR="0026406D" w:rsidRPr="00854E77" w:rsidRDefault="0026406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et side be s</w:t>
      </w:r>
    </w:p>
    <w:p w:rsidR="0026406D" w:rsidRPr="00854E77" w:rsidRDefault="0026406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 + s + s + s = 36cm</w:t>
      </w:r>
    </w:p>
    <w:p w:rsidR="0026406D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87" o:spid="_x0000_s1577" style="position:absolute;margin-left:321.5pt;margin-top:5.85pt;width:5.8pt;height:11.55pt;z-index:251737088" coordsize="73572,14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">
            <v:line id="Straight Connector 77" o:spid="_x0000_s1579" style="position:absolute;visibility:visibl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47MQAAADb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wf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fjsxAAAANsAAAAPAAAAAAAAAAAA&#10;AAAAAKECAABkcnMvZG93bnJldi54bWxQSwUGAAAAAAQABAD5AAAAkgMAAAAA&#10;" strokecolor="black [3213]"/>
            <v:line id="Straight Connector 86" o:spid="_x0000_s1578" style="position:absolute;visibility:visibl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</v:group>
        </w:pict>
      </w:r>
      <w:r>
        <w:rPr>
          <w:rFonts w:ascii="Tahoma" w:eastAsiaTheme="minorEastAsia" w:hAnsi="Tahoma" w:cs="Tahoma"/>
          <w:noProof/>
        </w:rPr>
        <w:pict>
          <v:group id="Group 84" o:spid="_x0000_s1566" style="position:absolute;margin-left:139.45pt;margin-top:.9pt;width:74.5pt;height:58.75pt;z-index:251735040" coordsize="9459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">
            <v:group id="Group 65" o:spid="_x0000_s1571" style="position:absolute;left:735;top:735;width:8093;height:6096" coordsize="12297,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Text Box 66" o:spid="_x0000_s1576" type="#_x0000_t202" style="position:absolute;width:12297;height:7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<v:textbox>
                  <w:txbxContent>
                    <w:p w:rsidR="002E7CBD" w:rsidRPr="00AF5E26" w:rsidRDefault="002E7CBD" w:rsidP="00AF5E26">
                      <w:pPr>
                        <w:jc w:val="center"/>
                        <w:rPr>
                          <w:vertAlign w:val="superscript"/>
                        </w:rPr>
                      </w:pPr>
                      <w:proofErr w:type="gramStart"/>
                      <w:r>
                        <w:t>P  =</w:t>
                      </w:r>
                      <w:proofErr w:type="gramEnd"/>
                      <w:r>
                        <w:t xml:space="preserve"> 36</w:t>
                      </w:r>
                    </w:p>
                  </w:txbxContent>
                </v:textbox>
              </v:shape>
              <v:shape id="Text Box 67" o:spid="_x0000_s1575" type="#_x0000_t202" style="position:absolute;top:6621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<v:textbox>
                  <w:txbxContent>
                    <w:p w:rsidR="002E7CBD" w:rsidRDefault="002E7CBD"/>
                  </w:txbxContent>
                </v:textbox>
              </v:shape>
              <v:shape id="Text Box 68" o:spid="_x0000_s1574" type="#_x0000_t202" style="position:absolute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<v:textbox>
                  <w:txbxContent>
                    <w:p w:rsidR="002E7CBD" w:rsidRDefault="002E7CBD"/>
                  </w:txbxContent>
                </v:textbox>
              </v:shape>
              <v:shape id="Text Box 69" o:spid="_x0000_s1573" type="#_x0000_t202" style="position:absolute;left:11456;top:662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<v:textbox>
                  <w:txbxContent>
                    <w:p w:rsidR="002E7CBD" w:rsidRDefault="002E7CBD"/>
                  </w:txbxContent>
                </v:textbox>
              </v:shape>
              <v:shape id="Text Box 70" o:spid="_x0000_s1572" type="#_x0000_t202" style="position:absolute;left:1135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<v:textbox>
                  <w:txbxContent>
                    <w:p w:rsidR="002E7CBD" w:rsidRDefault="002E7CBD"/>
                  </w:txbxContent>
                </v:textbox>
              </v:shape>
            </v:group>
            <v:line id="Straight Connector 78" o:spid="_x0000_s1570" style="position:absolute;visibility:visible" from="5150,0" to="5150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sns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jo1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JsnsIAAADbAAAADwAAAAAAAAAAAAAA&#10;AAChAgAAZHJzL2Rvd25yZXYueG1sUEsFBgAAAAAEAAQA+QAAAJADAAAAAA==&#10;" strokecolor="black [3213]"/>
            <v:line id="Straight Connector 79" o:spid="_x0000_s1569" style="position:absolute;visibility:visible" from="5044,6096" to="5044,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JBc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0Af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skFxAAAANsAAAAPAAAAAAAAAAAA&#10;AAAAAKECAABkcnMvZG93bnJldi54bWxQSwUGAAAAAAQABAD5AAAAkgMAAAAA&#10;" strokecolor="black [3213]"/>
            <v:line id="Straight Connector 81" o:spid="_x0000_s1568" style="position:absolute;flip:x;visibility:visible" from="8198,3678" to="9459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X1cMAAADbAAAADwAAAGRycy9kb3ducmV2LnhtbESP0WoCMRRE34X+Q7iFvmlWqaJbo6hQ&#10;EF+k6gdcNtfN0s3NmqS67tcbQejjMDNnmPmytbW4kg+VYwXDQQaCuHC64lLB6fjdn4IIEVlj7ZgU&#10;3CnAcvHWm2Ou3Y1/6HqIpUgQDjkqMDE2uZShMGQxDFxDnLyz8xZjkr6U2uMtwW0tR1k2kRYrTgsG&#10;G9oYKn4Pf1ZB3cVTN1tvTJddPu96v584P94p9fHerr5ARGrjf/jV3moF0yE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6l9XDAAAA2wAAAA8AAAAAAAAAAAAA&#10;AAAAoQIAAGRycy9kb3ducmV2LnhtbFBLBQYAAAAABAAEAPkAAACRAwAAAAA=&#10;" strokecolor="black [3213]"/>
            <v:line id="Straight Connector 83" o:spid="_x0000_s1567" style="position:absolute;flip:x;visibility:visible" from="0,3048" to="126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sOcQAAADbAAAADwAAAGRycy9kb3ducmV2LnhtbESP3WoCMRSE74W+QziF3mm2VsWuRrFC&#10;oXgj/jzAYXO6WdycbJNU1316IwheDjPzDTNftrYWZ/KhcqzgfZCBIC6crrhUcDx896cgQkTWWDsm&#10;BVcKsFy89OaYa3fhHZ33sRQJwiFHBSbGJpcyFIYshoFriJP367zFmKQvpfZ4SXBby2GWTaTFitOC&#10;wYbWhorT/t8qqLt47D6/1qbL/kZXvd1OnB9vlHp7bVczEJHa+Aw/2j9awfQD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Kw5xAAAANsAAAAPAAAAAAAAAAAA&#10;AAAAAKECAABkcnMvZG93bnJldi54bWxQSwUGAAAAAAQABAD5AAAAkgMAAAAA&#10;" strokecolor="black [3213]"/>
          </v:group>
        </w:pict>
      </w:r>
      <w:r w:rsidR="0026406D" w:rsidRPr="00854E77">
        <w:rPr>
          <w:rFonts w:ascii="Tahoma" w:eastAsiaTheme="minorEastAsia" w:hAnsi="Tahoma" w:cs="Tahoma"/>
        </w:rPr>
        <w:t>4s = 36cm</w:t>
      </w:r>
    </w:p>
    <w:p w:rsidR="0026406D" w:rsidRPr="00854E77" w:rsidRDefault="005D797E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4s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4</m:t>
              </m:r>
            </m:den>
          </m:f>
          <m:r>
            <w:rPr>
              <w:rFonts w:ascii="Cambria Math" w:eastAsiaTheme="minorEastAsia" w:hAnsi="Cambria Math" w:cs="Tahoma"/>
            </w:rPr>
            <m:t>=</m:t>
          </m:r>
          <m:f>
            <m:fPr>
              <m:ctrlPr>
                <w:rPr>
                  <w:rFonts w:ascii="Cambria Math" w:eastAsiaTheme="minorEastAsia" w:hAnsi="Cambria Math" w:cs="Tahoma"/>
                  <w:i/>
                </w:rPr>
              </m:ctrlPr>
            </m:fPr>
            <m:num>
              <m:r>
                <w:rPr>
                  <w:rFonts w:ascii="Cambria Math" w:eastAsiaTheme="minorEastAsia" w:hAnsi="Cambria Math" w:cs="Tahoma"/>
                </w:rPr>
                <m:t>36</m:t>
              </m:r>
            </m:num>
            <m:den>
              <m:r>
                <w:rPr>
                  <w:rFonts w:ascii="Cambria Math" w:eastAsiaTheme="minorEastAsia" w:hAnsi="Cambria Math" w:cs="Tahoma"/>
                </w:rPr>
                <m:t>4</m:t>
              </m:r>
            </m:den>
          </m:f>
        </m:oMath>
      </m:oMathPara>
    </w:p>
    <w:p w:rsidR="00B767AC" w:rsidRPr="00854E77" w:rsidRDefault="00B767AC" w:rsidP="00D83613">
      <w:pPr>
        <w:spacing w:after="0"/>
        <w:rPr>
          <w:rFonts w:ascii="Tahoma" w:eastAsiaTheme="minorEastAsia" w:hAnsi="Tahoma" w:cs="Tahom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ahoma"/>
            </w:rPr>
            <m:t>s=9cm</m:t>
          </m:r>
        </m:oMath>
      </m:oMathPara>
    </w:p>
    <w:p w:rsidR="00B767AC" w:rsidRPr="00854E77" w:rsidRDefault="00B767A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perimeter of a rectangle is 4cm. if its length is 15cm. calculate its width</w:t>
      </w:r>
    </w:p>
    <w:p w:rsidR="00B767AC" w:rsidRPr="00854E77" w:rsidRDefault="00B767AC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et the width be represented by w</w:t>
      </w:r>
    </w:p>
    <w:p w:rsidR="00B767AC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2(L x W) = P</w:t>
      </w:r>
    </w:p>
    <w:p w:rsidR="002456E7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94" o:spid="_x0000_s1550" style="position:absolute;margin-left:211.45pt;margin-top:17.05pt;width:146.45pt;height:60.4pt;z-index:251741184" coordsize="18599,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">
            <v:group id="Group 85" o:spid="_x0000_s1557" style="position:absolute;top:735;width:18599;height:6096" coordsize="1859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group id="Group 71" o:spid="_x0000_s1560" style="position:absolute;left:525;width:17342;height:6096" coordsize="12297,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Text Box 72" o:spid="_x0000_s1565" type="#_x0000_t202" style="position:absolute;width:12297;height:7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2E7CBD" w:rsidRPr="00AF5E26" w:rsidRDefault="002E7CBD" w:rsidP="00AF5E26">
                        <w:pPr>
                          <w:jc w:val="center"/>
                          <w:rPr>
                            <w:vertAlign w:val="superscript"/>
                          </w:rPr>
                        </w:pPr>
                        <w:proofErr w:type="gramStart"/>
                        <w:r>
                          <w:t>P  =</w:t>
                        </w:r>
                        <w:proofErr w:type="gramEnd"/>
                        <w:r>
                          <w:t xml:space="preserve"> 40cm</w:t>
                        </w:r>
                      </w:p>
                    </w:txbxContent>
                  </v:textbox>
                </v:shape>
                <v:shape id="Text Box 73" o:spid="_x0000_s1564" type="#_x0000_t202" style="position:absolute;top:6621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74" o:spid="_x0000_s1563" type="#_x0000_t202" style="position:absolute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75" o:spid="_x0000_s1562" type="#_x0000_t202" style="position:absolute;left:11456;top:662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tW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1awgAAANsAAAAPAAAAAAAAAAAAAAAAAJgCAABkcnMvZG93&#10;bnJldi54bWxQSwUGAAAAAAQABAD1AAAAhwMAAAAA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76" o:spid="_x0000_s1561" type="#_x0000_t202" style="position:absolute;left:1135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</v:group>
              <v:line id="Straight Connector 80" o:spid="_x0000_s1559" style="position:absolute;flip:x;visibility:visible" from="0,2627" to="1257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sEAAADbAAAADwAAAGRycy9kb3ducmV2LnhtbERP3WrCMBS+H+wdwhF2N1PHlK4aZRMG&#10;Yzdi9QEOzVlTbE66JGtrn365ELz8+P43u9G2oicfGscKFvMMBHHldMO1gvPp8zkHESKyxtYxKbhS&#10;gN328WGDhXYDH6kvYy1SCIcCFZgYu0LKUBmyGOauI07cj/MWY4K+ltrjkMJtK1+ybCUtNpwaDHa0&#10;N1Rdyj+roJ3ieXr72Jsp+3296sNh5fzyW6mn2fi+BhFpjHfxzf2lFeRpffq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NjJOwQAAANsAAAAPAAAAAAAAAAAAAAAA&#10;AKECAABkcnMvZG93bnJldi54bWxQSwUGAAAAAAQABAD5AAAAjwMAAAAA&#10;" strokecolor="black [3213]"/>
              <v:line id="Straight Connector 82" o:spid="_x0000_s1558" style="position:absolute;flip:x;visibility:visible" from="17342,2837" to="18599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Jos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mI7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oCaLDAAAA2wAAAA8AAAAAAAAAAAAA&#10;AAAAoQIAAGRycy9kb3ducmV2LnhtbFBLBQYAAAAABAAEAPkAAACRAwAAAAA=&#10;" strokecolor="black [3213]"/>
            </v:group>
            <v:group id="Group 88" o:spid="_x0000_s1554" style="position:absolute;left:9774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line id="Straight Connector 89" o:spid="_x0000_s1556" style="position:absolute;visibility:visibl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  <v:line id="Straight Connector 90" o:spid="_x0000_s1555" style="position:absolute;visibility:visibl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GYs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uD5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iGYsIAAADbAAAADwAAAAAAAAAAAAAA&#10;AAChAgAAZHJzL2Rvd25yZXYueG1sUEsFBgAAAAAEAAQA+QAAAJADAAAAAA==&#10;" strokecolor="black [3213]"/>
            </v:group>
            <v:group id="Group 91" o:spid="_x0000_s1551" style="position:absolute;left:9669;top:6201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line id="Straight Connector 92" o:spid="_x0000_s1553" style="position:absolute;visibility:visibl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9js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a9jsUAAADbAAAADwAAAAAAAAAA&#10;AAAAAAChAgAAZHJzL2Rvd25yZXYueG1sUEsFBgAAAAAEAAQA+QAAAJMDAAAAAA==&#10;" strokecolor="black [3213]"/>
              <v:line id="Straight Connector 93" o:spid="_x0000_s1552" style="position:absolute;visibility:visibl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oYF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oYFcUAAADbAAAADwAAAAAAAAAA&#10;AAAAAAChAgAAZHJzL2Rvd25yZXYueG1sUEsFBgAAAAAEAAQA+QAAAJMDAAAAAA==&#10;" strokecolor="black [3213]"/>
            </v:group>
          </v:group>
        </w:pict>
      </w:r>
      <w:r w:rsidR="002456E7" w:rsidRPr="00854E77">
        <w:rPr>
          <w:rFonts w:ascii="Tahoma" w:eastAsiaTheme="minorEastAsia" w:hAnsi="Tahoma" w:cs="Tahoma"/>
        </w:rPr>
        <w:t>2(15cm + W) = 40cm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>(2 x 15cm) + (2 + W) = 40cm</w:t>
      </w:r>
    </w:p>
    <w:p w:rsidR="002456E7" w:rsidRPr="00854E77" w:rsidRDefault="002456E7" w:rsidP="00D83613">
      <w:pPr>
        <w:tabs>
          <w:tab w:val="left" w:pos="7283"/>
        </w:tabs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30cm + 2W = 40 </w:t>
      </w:r>
      <w:r w:rsidRPr="00854E77">
        <w:rPr>
          <w:rFonts w:ascii="Tahoma" w:eastAsiaTheme="minorEastAsia" w:hAnsi="Tahoma" w:cs="Tahoma"/>
        </w:rPr>
        <w:tab/>
        <w:t>W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30 – 30 + 2W = 40 - 30cm 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0 + 2W = 10cm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  <w:u w:val="single"/>
        </w:rPr>
        <w:t>2W</w:t>
      </w:r>
      <w:r w:rsidRPr="00854E77">
        <w:rPr>
          <w:rFonts w:ascii="Tahoma" w:eastAsiaTheme="minorEastAsia" w:hAnsi="Tahoma" w:cs="Tahoma"/>
        </w:rPr>
        <w:t xml:space="preserve"> = </w:t>
      </w:r>
      <w:r w:rsidRPr="00854E77">
        <w:rPr>
          <w:rFonts w:ascii="Tahoma" w:eastAsiaTheme="minorEastAsia" w:hAnsi="Tahoma" w:cs="Tahoma"/>
          <w:u w:val="single"/>
        </w:rPr>
        <w:t>10cm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2</w:t>
      </w:r>
      <w:r w:rsidRPr="00854E77">
        <w:rPr>
          <w:rFonts w:ascii="Tahoma" w:eastAsiaTheme="minorEastAsia" w:hAnsi="Tahoma" w:cs="Tahoma"/>
        </w:rPr>
        <w:tab/>
        <w:t xml:space="preserve">   2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W = 5 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</w:p>
    <w:p w:rsidR="002456E7" w:rsidRPr="00854E77" w:rsidRDefault="0053612D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12.20 page 284 / 285 </w:t>
      </w:r>
      <w:r w:rsidR="00494DC2" w:rsidRPr="00854E77">
        <w:rPr>
          <w:rFonts w:ascii="Tahoma" w:eastAsiaTheme="minorEastAsia" w:hAnsi="Tahoma" w:cs="Tahoma"/>
        </w:rPr>
        <w:t xml:space="preserve">New Edition Mk </w:t>
      </w:r>
      <w:proofErr w:type="spellStart"/>
      <w:r w:rsidR="00494DC2" w:rsidRPr="00854E77">
        <w:rPr>
          <w:rFonts w:ascii="Tahoma" w:eastAsiaTheme="minorEastAsia" w:hAnsi="Tahoma" w:cs="Tahoma"/>
        </w:rPr>
        <w:t>Bk</w:t>
      </w:r>
      <w:proofErr w:type="spellEnd"/>
      <w:r w:rsidR="00494DC2" w:rsidRPr="00854E77">
        <w:rPr>
          <w:rFonts w:ascii="Tahoma" w:eastAsiaTheme="minorEastAsia" w:hAnsi="Tahoma" w:cs="Tahoma"/>
        </w:rPr>
        <w:t xml:space="preserve"> 5 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7z (ii) page 195 old edition </w:t>
      </w:r>
      <w:proofErr w:type="spellStart"/>
      <w:r w:rsidRPr="00854E77">
        <w:rPr>
          <w:rFonts w:ascii="Tahoma" w:eastAsiaTheme="minorEastAsia" w:hAnsi="Tahoma" w:cs="Tahoma"/>
        </w:rPr>
        <w:t>mk</w:t>
      </w:r>
      <w:proofErr w:type="spellEnd"/>
      <w:r w:rsidRPr="00854E77">
        <w:rPr>
          <w:rFonts w:ascii="Tahoma" w:eastAsiaTheme="minorEastAsia" w:hAnsi="Tahoma" w:cs="Tahoma"/>
        </w:rPr>
        <w:t xml:space="preserve"> bk5</w:t>
      </w:r>
    </w:p>
    <w:p w:rsidR="0053612D" w:rsidRPr="00854E77" w:rsidRDefault="0053612D" w:rsidP="00D83613">
      <w:pPr>
        <w:spacing w:after="0"/>
        <w:rPr>
          <w:rFonts w:ascii="Tahoma" w:eastAsiaTheme="minorEastAsia" w:hAnsi="Tahoma" w:cs="Tahoma"/>
        </w:rPr>
      </w:pPr>
    </w:p>
    <w:p w:rsidR="0053612D" w:rsidRPr="00854E77" w:rsidRDefault="0053612D" w:rsidP="00D83613">
      <w:pPr>
        <w:spacing w:after="0"/>
        <w:rPr>
          <w:rFonts w:ascii="Tahoma" w:eastAsiaTheme="minorEastAsia" w:hAnsi="Tahoma" w:cs="Tahoma"/>
        </w:rPr>
      </w:pP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 xml:space="preserve">Lesson </w:t>
      </w:r>
      <w:r w:rsidR="0056421F" w:rsidRPr="00854E77">
        <w:rPr>
          <w:rFonts w:ascii="Tahoma" w:eastAsiaTheme="minorEastAsia" w:hAnsi="Tahoma" w:cs="Tahoma"/>
          <w:b/>
        </w:rPr>
        <w:t>19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finding unknown side when given area (rectangle)</w:t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  <w:t>5cm</w:t>
      </w:r>
    </w:p>
    <w:p w:rsidR="002456E7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95" o:spid="_x0000_s1534" style="position:absolute;margin-left:345.85pt;margin-top:-.4pt;width:146.45pt;height:60.4pt;z-index:251743232" coordsize="18599,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">
            <v:group id="Group 96" o:spid="_x0000_s1541" style="position:absolute;top:735;width:18599;height:6096" coordsize="1859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group id="Group 97" o:spid="_x0000_s1544" style="position:absolute;left:525;width:17342;height:6096" coordsize="12297,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shape id="Text Box 98" o:spid="_x0000_s1549" type="#_x0000_t202" style="position:absolute;width:12297;height:7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kPr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yZD6+AAAA2wAAAA8AAAAAAAAAAAAAAAAAmAIAAGRycy9kb3ducmV2&#10;LnhtbFBLBQYAAAAABAAEAPUAAACDAwAAAAA=&#10;" fillcolor="white [3201]" strokeweight=".5pt">
                  <v:textbox>
                    <w:txbxContent>
                      <w:p w:rsidR="002E7CBD" w:rsidRPr="00AF5E26" w:rsidRDefault="002E7CBD" w:rsidP="00AF5E26">
                        <w:pPr>
                          <w:jc w:val="center"/>
                          <w:rPr>
                            <w:vertAlign w:val="superscript"/>
                          </w:rPr>
                        </w:pPr>
                        <w:proofErr w:type="gramStart"/>
                        <w:r>
                          <w:t>P  =</w:t>
                        </w:r>
                        <w:proofErr w:type="gramEnd"/>
                        <w:r>
                          <w:t xml:space="preserve"> 40cm</w:t>
                        </w:r>
                      </w:p>
                    </w:txbxContent>
                  </v:textbox>
                </v:shape>
                <v:shape id="Text Box 99" o:spid="_x0000_s1548" type="#_x0000_t202" style="position:absolute;top:6621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100" o:spid="_x0000_s1547" type="#_x0000_t202" style="position:absolute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101" o:spid="_x0000_s1546" type="#_x0000_t202" style="position:absolute;left:11456;top:662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102" o:spid="_x0000_s1545" type="#_x0000_t202" style="position:absolute;left:1135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0vc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b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0vcAAAADcAAAADwAAAAAAAAAAAAAAAACYAgAAZHJzL2Rvd25y&#10;ZXYueG1sUEsFBgAAAAAEAAQA9QAAAIUDAAAAAA=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</v:group>
              <v:line id="Straight Connector 103" o:spid="_x0000_s1543" style="position:absolute;flip:x;visibility:visible" from="0,2627" to="1257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Se8IAAADcAAAADwAAAGRycy9kb3ducmV2LnhtbERPzWoCMRC+C75DmEJvmrS10m6N0gqC&#10;eBGtDzBsppulm8mapLru0xuh4G0+vt+ZLTrXiBOFWHvW8DRWIIhLb2quNBy+V6M3EDEhG2w8k4YL&#10;RVjMh4MZFsafeUenfapEDuFYoAabUltIGUtLDuPYt8SZ+/HBYcowVNIEPOdw18hnpabSYc25wWJL&#10;S0vl7/7PaWj6dOjfv5a2V8fJxWy3Ux9eN1o/PnSfHyASdeku/nevTZ6vXuD2TL5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LSe8IAAADcAAAADwAAAAAAAAAAAAAA&#10;AAChAgAAZHJzL2Rvd25yZXYueG1sUEsFBgAAAAAEAAQA+QAAAJADAAAAAA==&#10;" strokecolor="black [3213]"/>
              <v:line id="Straight Connector 104" o:spid="_x0000_s1542" style="position:absolute;flip:x;visibility:visible" from="17342,2837" to="18599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KD8EAAADcAAAADwAAAGRycy9kb3ducmV2LnhtbERPzWoCMRC+C75DmEJvmrRYaVejtEJB&#10;ehGtDzBsppvFzWRNUl336Y0geJuP73fmy8414kQh1p41vIwVCOLSm5orDfvf79E7iJiQDTaeScOF&#10;IiwXw8EcC+PPvKXTLlUih3AsUINNqS2kjKUlh3HsW+LM/fngMGUYKmkCnnO4a+SrUlPpsObcYLGl&#10;laXysPt3Gpo+7fuPr5Xt1XFyMZvN1Ie3H62fn7rPGYhEXXqI7+61yfPVBG7P5Avk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60oPwQAAANwAAAAPAAAAAAAAAAAAAAAA&#10;AKECAABkcnMvZG93bnJldi54bWxQSwUGAAAAAAQABAD5AAAAjwMAAAAA&#10;" strokecolor="black [3213]"/>
            </v:group>
            <v:group id="Group 105" o:spid="_x0000_s1538" style="position:absolute;left:9774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line id="Straight Connector 106" o:spid="_x0000_s1540" style="position:absolute;visibility:visibl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<v:line id="Straight Connector 107" o:spid="_x0000_s1539" style="position:absolute;visibility:visibl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</v:group>
            <v:group id="Group 108" o:spid="_x0000_s1535" style="position:absolute;left:9669;top:6201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line id="Straight Connector 109" o:spid="_x0000_s1537" style="position:absolute;visibility:visibl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<v:line id="Straight Connector 110" o:spid="_x0000_s1536" style="position:absolute;visibility:visibl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apc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5mqXGAAAA3AAAAA8AAAAAAAAA&#10;AAAAAAAAoQIAAGRycy9kb3ducmV2LnhtbFBLBQYAAAAABAAEAPkAAACUAwAAAAA=&#10;" strokecolor="black [3213]"/>
            </v:group>
          </v:group>
        </w:pict>
      </w:r>
      <w:r w:rsidR="002456E7" w:rsidRPr="00854E77">
        <w:rPr>
          <w:rFonts w:ascii="Tahoma" w:eastAsiaTheme="minorEastAsia" w:hAnsi="Tahoma" w:cs="Tahoma"/>
        </w:rPr>
        <w:t>Content: rectangle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long the length</w:t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  <w:t xml:space="preserve">   a + 2  </w:t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  <w:t>7cm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3x = 15cm (opposite sides of rectangle are equal)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3x = 15cm</w:t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</w:r>
      <w:r w:rsidR="00494DC2" w:rsidRPr="00854E77">
        <w:rPr>
          <w:rFonts w:ascii="Tahoma" w:eastAsiaTheme="minorEastAsia" w:hAnsi="Tahoma" w:cs="Tahoma"/>
        </w:rPr>
        <w:tab/>
        <w:t>3x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3</w:t>
      </w:r>
      <w:r w:rsidRPr="00854E77">
        <w:rPr>
          <w:rFonts w:ascii="Tahoma" w:eastAsiaTheme="minorEastAsia" w:hAnsi="Tahoma" w:cs="Tahoma"/>
        </w:rPr>
        <w:tab/>
        <w:t>3</w:t>
      </w:r>
    </w:p>
    <w:p w:rsidR="002456E7" w:rsidRPr="00854E77" w:rsidRDefault="002456E7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X = 5cm</w:t>
      </w:r>
    </w:p>
    <w:p w:rsidR="00494DC2" w:rsidRPr="00854E77" w:rsidRDefault="00494D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Along the width </w:t>
      </w:r>
    </w:p>
    <w:p w:rsidR="00494DC2" w:rsidRPr="00854E77" w:rsidRDefault="00494D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+ 2 = 7cm (2 opposite sides of a rectangle are equal)</w:t>
      </w:r>
    </w:p>
    <w:p w:rsidR="00494DC2" w:rsidRPr="00854E77" w:rsidRDefault="00494D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A + 2 – 2 = 7 – 5 </w:t>
      </w:r>
    </w:p>
    <w:p w:rsidR="00494DC2" w:rsidRPr="00854E77" w:rsidRDefault="00494D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+ 0 = 5</w:t>
      </w:r>
    </w:p>
    <w:p w:rsidR="00494DC2" w:rsidRPr="00854E77" w:rsidRDefault="00494DC2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A = 5cm</w:t>
      </w:r>
    </w:p>
    <w:p w:rsidR="00494DC2" w:rsidRPr="00854E77" w:rsidRDefault="00494DC2" w:rsidP="00D83613">
      <w:pPr>
        <w:spacing w:after="0"/>
        <w:rPr>
          <w:rFonts w:ascii="Tahoma" w:eastAsiaTheme="minorEastAsia" w:hAnsi="Tahoma" w:cs="Tahoma"/>
        </w:rPr>
      </w:pPr>
    </w:p>
    <w:p w:rsidR="00494DC2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127" o:spid="_x0000_s1518" style="position:absolute;margin-left:130.9pt;margin-top:12.75pt;width:146.45pt;height:60.35pt;z-index:251747328" coordsize="18599,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">
            <v:group id="Group 128" o:spid="_x0000_s1525" style="position:absolute;top:735;width:18599;height:6096" coordsize="1859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group id="Group 129" o:spid="_x0000_s1528" style="position:absolute;left:525;width:17342;height:6096" coordsize="12297,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<v:shape id="Text Box 130" o:spid="_x0000_s1533" type="#_x0000_t202" style="position:absolute;width:12297;height:7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F7M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0XswgAAANwAAAAPAAAAAAAAAAAAAAAAAJgCAABkcnMvZG93&#10;bnJldi54bWxQSwUGAAAAAAQABAD1AAAAhwMAAAAA&#10;" fillcolor="white [3201]" strokeweight=".5pt">
                  <v:textbox>
                    <w:txbxContent>
                      <w:p w:rsidR="002E7CBD" w:rsidRPr="00001A41" w:rsidRDefault="002E7CBD" w:rsidP="00AF5E2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1" o:spid="_x0000_s1532" type="#_x0000_t202" style="position:absolute;top:6621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132" o:spid="_x0000_s1531" type="#_x0000_t202" style="position:absolute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133" o:spid="_x0000_s1530" type="#_x0000_t202" style="position:absolute;left:11456;top:662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134" o:spid="_x0000_s1529" type="#_x0000_t202" style="position:absolute;left:1135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</v:group>
              <v:line id="Straight Connector 135" o:spid="_x0000_s1527" style="position:absolute;flip:x;visibility:visible" from="0,2627" to="1257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lKcIAAADcAAAADwAAAGRycy9kb3ducmV2LnhtbERPzWoCMRC+F/oOYQrealZbRVejVEEo&#10;XqTWBxg242ZxM9kmqa779EYQvM3H9zvzZWtrcSYfKscKBv0MBHHhdMWlgsPv5n0CIkRkjbVjUnCl&#10;AMvF68scc+0u/EPnfSxFCuGQowITY5NLGQpDFkPfNcSJOzpvMSboS6k9XlK4reUwy8bSYsWpwWBD&#10;a0PFaf9vFdRdPHTT1dp02d/nVe92Y+dHW6V6b+3XDESkNj7FD/e3TvM/RnB/Jl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slKcIAAADcAAAADwAAAAAAAAAAAAAA&#10;AAChAgAAZHJzL2Rvd25yZXYueG1sUEsFBgAAAAAEAAQA+QAAAJADAAAAAA==&#10;" strokecolor="black [3213]"/>
              <v:line id="Straight Connector 136" o:spid="_x0000_s1526" style="position:absolute;flip:x;visibility:visible" from="17342,2837" to="18599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7XsIAAADcAAAADwAAAGRycy9kb3ducmV2LnhtbERP3WrCMBS+H+wdwhF2N1OdK7MzihMG&#10;wxux8wEOzbEpa066JNPapzfCwLvz8f2exaq3rTiRD41jBZNxBoK4crrhWsHh+/P5DUSIyBpbx6Tg&#10;QgFWy8eHBRbanXlPpzLWIoVwKFCBibErpAyVIYth7DrixB2dtxgT9LXUHs8p3LZymmW5tNhwajDY&#10;0cZQ9VP+WQXtEA/D/GNjhux3dtG7Xe7861app1G/fgcRqY938b/7S6f5Lzncnk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m7XsIAAADcAAAADwAAAAAAAAAAAAAA&#10;AAChAgAAZHJzL2Rvd25yZXYueG1sUEsFBgAAAAAEAAQA+QAAAJADAAAAAA==&#10;" strokecolor="black [3213]"/>
            </v:group>
            <v:group id="Group 137" o:spid="_x0000_s1522" style="position:absolute;left:9774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line id="Straight Connector 138" o:spid="_x0000_s1524" style="position:absolute;visibility:visibl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<v:line id="Straight Connector 139" o:spid="_x0000_s1523" style="position:absolute;visibility:visibl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vW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m9YxAAAANwAAAAPAAAAAAAAAAAA&#10;AAAAAKECAABkcnMvZG93bnJldi54bWxQSwUGAAAAAAQABAD5AAAAkgMAAAAA&#10;" strokecolor="black [3213]"/>
            </v:group>
            <v:group id="Group 140" o:spid="_x0000_s1519" style="position:absolute;left:9669;top:6201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line id="Straight Connector 141" o:spid="_x0000_s1521" style="position:absolute;visibility:visibl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<v:line id="Straight Connector 142" o:spid="_x0000_s1520" style="position:absolute;visibility:visibl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</v:group>
          </v:group>
        </w:pict>
      </w:r>
      <w:r w:rsidR="00494DC2" w:rsidRPr="00854E77">
        <w:rPr>
          <w:rFonts w:ascii="Tahoma" w:eastAsiaTheme="minorEastAsia" w:hAnsi="Tahoma" w:cs="Tahoma"/>
        </w:rPr>
        <w:t xml:space="preserve">Find (i) x </w:t>
      </w:r>
      <w:r w:rsidR="00494DC2" w:rsidRPr="00854E77">
        <w:rPr>
          <w:rFonts w:ascii="Tahoma" w:eastAsiaTheme="minorEastAsia" w:hAnsi="Tahoma" w:cs="Tahoma"/>
        </w:rPr>
        <w:tab/>
        <w:t xml:space="preserve">(ii) length </w:t>
      </w:r>
      <w:r w:rsidR="00EF23C0" w:rsidRPr="00854E77">
        <w:rPr>
          <w:rFonts w:ascii="Tahoma" w:eastAsiaTheme="minorEastAsia" w:hAnsi="Tahoma" w:cs="Tahoma"/>
        </w:rPr>
        <w:tab/>
      </w:r>
      <w:r w:rsidR="00EF23C0" w:rsidRPr="00854E77">
        <w:rPr>
          <w:rFonts w:ascii="Tahoma" w:eastAsiaTheme="minorEastAsia" w:hAnsi="Tahoma" w:cs="Tahoma"/>
        </w:rPr>
        <w:tab/>
        <w:t xml:space="preserve">(4x – 3) cm 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</w:p>
    <w:p w:rsidR="00001A41" w:rsidRPr="00854E77" w:rsidRDefault="0056421F" w:rsidP="0056421F">
      <w:pPr>
        <w:spacing w:after="0"/>
        <w:jc w:val="center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      2x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</w:p>
    <w:p w:rsidR="00001A41" w:rsidRPr="00854E77" w:rsidRDefault="00F067D6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  <w:r w:rsidR="0056421F" w:rsidRPr="00854E77">
        <w:rPr>
          <w:rFonts w:ascii="Tahoma" w:eastAsiaTheme="minorEastAsia" w:hAnsi="Tahoma" w:cs="Tahoma"/>
        </w:rPr>
        <w:tab/>
      </w:r>
      <w:r w:rsidR="0056421F" w:rsidRPr="00854E77">
        <w:rPr>
          <w:rFonts w:ascii="Tahoma" w:eastAsiaTheme="minorEastAsia" w:hAnsi="Tahoma" w:cs="Tahoma"/>
        </w:rPr>
        <w:tab/>
      </w:r>
      <w:r w:rsidR="0056421F" w:rsidRPr="00854E77">
        <w:rPr>
          <w:rFonts w:ascii="Tahoma" w:eastAsiaTheme="minorEastAsia" w:hAnsi="Tahoma" w:cs="Tahoma"/>
        </w:rPr>
        <w:tab/>
      </w:r>
      <w:r w:rsidR="0056421F" w:rsidRPr="00854E77">
        <w:rPr>
          <w:rFonts w:ascii="Tahoma" w:eastAsiaTheme="minorEastAsia" w:hAnsi="Tahoma" w:cs="Tahoma"/>
        </w:rPr>
        <w:tab/>
      </w:r>
      <w:r w:rsidR="0056421F" w:rsidRPr="00854E77">
        <w:rPr>
          <w:rFonts w:ascii="Tahoma" w:eastAsiaTheme="minorEastAsia" w:hAnsi="Tahoma" w:cs="Tahoma"/>
        </w:rPr>
        <w:tab/>
        <w:t xml:space="preserve">9cm 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Teacher’s collections </w:t>
      </w:r>
    </w:p>
    <w:p w:rsidR="00F067D6" w:rsidRPr="00854E77" w:rsidRDefault="00F067D6" w:rsidP="00D83613">
      <w:pPr>
        <w:spacing w:after="0"/>
        <w:rPr>
          <w:rFonts w:ascii="Tahoma" w:eastAsiaTheme="minorEastAsia" w:hAnsi="Tahoma" w:cs="Tahoma"/>
        </w:rPr>
      </w:pPr>
    </w:p>
    <w:p w:rsidR="00001A41" w:rsidRPr="00854E77" w:rsidRDefault="0056421F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20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Sub topic: finding unknown sides when given area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ample 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area of a rectangle is 32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 xml:space="preserve"> its length is 8cm. what is its width?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Let the width be represented by w</w:t>
      </w:r>
    </w:p>
    <w:p w:rsidR="00001A41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111" o:spid="_x0000_s1502" style="position:absolute;margin-left:175.6pt;margin-top:14.85pt;width:146.45pt;height:60.35pt;z-index:251745280" coordsize="18599,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">
            <v:group id="Group 112" o:spid="_x0000_s1509" style="position:absolute;top:735;width:18599;height:6096" coordsize="18599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group id="Group 113" o:spid="_x0000_s1512" style="position:absolute;left:525;width:17342;height:6096" coordsize="12297,7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Text Box 114" o:spid="_x0000_s1517" type="#_x0000_t202" style="position:absolute;width:12297;height:7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2E7CBD" w:rsidRPr="00001A41" w:rsidRDefault="002E7CBD" w:rsidP="00AF5E26">
                        <w:pPr>
                          <w:jc w:val="center"/>
                        </w:pPr>
                        <w:r>
                          <w:t>A   = 32cm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115" o:spid="_x0000_s1516" type="#_x0000_t202" style="position:absolute;top:6621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116" o:spid="_x0000_s1515" type="#_x0000_t202" style="position:absolute;width:840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117" o:spid="_x0000_s1514" type="#_x0000_t202" style="position:absolute;left:11456;top:662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  <v:shape id="Text Box 118" o:spid="_x0000_s1513" type="#_x0000_t202" style="position:absolute;left:11351;width:841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2E7CBD" w:rsidRDefault="002E7CBD"/>
                    </w:txbxContent>
                  </v:textbox>
                </v:shape>
              </v:group>
              <v:line id="Straight Connector 119" o:spid="_x0000_s1511" style="position:absolute;flip:x;visibility:visible" from="0,2627" to="1257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zTMEAAADcAAAADwAAAGRycy9kb3ducmV2LnhtbERPzWoCMRC+F3yHMIK3mrVY0dUoVhCk&#10;F6n6AMNm3CxuJmsSdd2nN4VCb/Px/c5i1dpa3MmHyrGC0TADQVw4XXGp4HTcvk9BhIissXZMCp4U&#10;YLXsvS0w1+7BP3Q/xFKkEA45KjAxNrmUoTBkMQxdQ5y4s/MWY4K+lNrjI4XbWn5k2URarDg1GGxo&#10;Y6i4HG5WQd3FUzf72pguu46fer+fOP/5rdSg367nICK18V/8597pNH80g99n0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M3NMwQAAANwAAAAPAAAAAAAAAAAAAAAA&#10;AKECAABkcnMvZG93bnJldi54bWxQSwUGAAAAAAQABAD5AAAAjwMAAAAA&#10;" strokecolor="black [3213]"/>
              <v:line id="Straight Connector 120" o:spid="_x0000_s1510" style="position:absolute;flip:x;visibility:visible" from="17342,2837" to="18599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QbMUAAADcAAAADwAAAGRycy9kb3ducmV2LnhtbESP3WoCMRCF7wt9hzCF3tVsRaXdGqUK&#10;QumN+PMAw2a6WbqZbJOo6z5950LwboZz5pxv5svet+pMMTWBDbyOClDEVbAN1waOh83LG6iUkS22&#10;gcnAlRIsF48PcyxtuPCOzvtcKwnhVKIBl3NXap0qRx7TKHTEov2E6DHLGmttI14k3Ld6XBQz7bFh&#10;aXDY0dpR9bs/eQPtkI/D+2rthuJvcrXb7SzE6bcxz0/95weoTH2+m2/XX1bwx4Iv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UQbMUAAADcAAAADwAAAAAAAAAA&#10;AAAAAAChAgAAZHJzL2Rvd25yZXYueG1sUEsFBgAAAAAEAAQA+QAAAJMDAAAAAA==&#10;" strokecolor="black [3213]"/>
            </v:group>
            <v:group id="Group 121" o:spid="_x0000_s1506" style="position:absolute;left:9774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line id="Straight Connector 122" o:spid="_x0000_s1508" style="position:absolute;visibility:visibl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<v:line id="Straight Connector 123" o:spid="_x0000_s1507" style="position:absolute;visibility:visibl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Ob8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zm/DAAAA3AAAAA8AAAAAAAAAAAAA&#10;AAAAoQIAAGRycy9kb3ducmV2LnhtbFBLBQYAAAAABAAEAPkAAACRAwAAAAA=&#10;" strokecolor="black [3213]"/>
            </v:group>
            <v:group id="Group 124" o:spid="_x0000_s1503" style="position:absolute;left:9669;top:6201;width:736;height:1467" coordsize="73572,14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line id="Straight Connector 125" o:spid="_x0000_s1505" style="position:absolute;visibility:visible" from="0,10510" to="0,14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zgM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7g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i84DDAAAA3AAAAA8AAAAAAAAAAAAA&#10;AAAAoQIAAGRycy9kb3ducmV2LnhtbFBLBQYAAAAABAAEAPkAAACRAwAAAAA=&#10;" strokecolor="black [3213]"/>
              <v:line id="Straight Connector 126" o:spid="_x0000_s1504" style="position:absolute;visibility:visible" from="73572,0" to="73572,13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t98MAAADc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wbffDAAAA3AAAAA8AAAAAAAAAAAAA&#10;AAAAoQIAAGRycy9kb3ducmV2LnhtbFBLBQYAAAAABAAEAPkAAACRAwAAAAA=&#10;" strokecolor="black [3213]"/>
            </v:group>
          </v:group>
        </w:pict>
      </w:r>
      <w:r w:rsidR="00001A41" w:rsidRPr="00854E77">
        <w:rPr>
          <w:rFonts w:ascii="Tahoma" w:eastAsiaTheme="minorEastAsia" w:hAnsi="Tahoma" w:cs="Tahoma"/>
        </w:rPr>
        <w:t>L x w = area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8cm x w = 32cm</w:t>
      </w:r>
      <w:r w:rsidRPr="00854E77">
        <w:rPr>
          <w:rFonts w:ascii="Tahoma" w:eastAsiaTheme="minorEastAsia" w:hAnsi="Tahoma" w:cs="Tahoma"/>
          <w:vertAlign w:val="superscript"/>
        </w:rPr>
        <w:t>2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  <w:u w:val="single"/>
        </w:rPr>
        <w:t>8cmW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=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u w:val="single"/>
        </w:rPr>
        <w:t>32cm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  <w:t>W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lastRenderedPageBreak/>
        <w:t>8cm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proofErr w:type="spellStart"/>
      <w:r w:rsidRPr="00854E77">
        <w:rPr>
          <w:rFonts w:ascii="Tahoma" w:eastAsiaTheme="minorEastAsia" w:hAnsi="Tahoma" w:cs="Tahoma"/>
        </w:rPr>
        <w:t>8cm</w:t>
      </w:r>
      <w:proofErr w:type="spellEnd"/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W = 4cm</w:t>
      </w:r>
    </w:p>
    <w:p w:rsidR="00001A41" w:rsidRPr="00854E77" w:rsidRDefault="00D43E79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001A41" w:rsidRPr="00854E77" w:rsidRDefault="00001A41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12.21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86 new edition </w:t>
      </w:r>
      <w:proofErr w:type="spellStart"/>
      <w:r w:rsidRPr="00854E77">
        <w:rPr>
          <w:rFonts w:ascii="Tahoma" w:eastAsiaTheme="minorEastAsia" w:hAnsi="Tahoma" w:cs="Tahoma"/>
        </w:rPr>
        <w:t>mk</w:t>
      </w:r>
      <w:proofErr w:type="spellEnd"/>
      <w:r w:rsidRPr="00854E77">
        <w:rPr>
          <w:rFonts w:ascii="Tahoma" w:eastAsiaTheme="minorEastAsia" w:hAnsi="Tahoma" w:cs="Tahoma"/>
        </w:rPr>
        <w:t xml:space="preserve"> bk5 </w:t>
      </w:r>
    </w:p>
    <w:p w:rsidR="00D43E79" w:rsidRPr="00854E77" w:rsidRDefault="00D43E79" w:rsidP="00D83613">
      <w:pPr>
        <w:spacing w:after="0"/>
        <w:rPr>
          <w:rFonts w:ascii="Tahoma" w:eastAsiaTheme="minorEastAsia" w:hAnsi="Tahoma" w:cs="Tahoma"/>
        </w:rPr>
      </w:pP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  <w:b/>
        </w:rPr>
      </w:pPr>
      <w:r w:rsidRPr="00854E77">
        <w:rPr>
          <w:rFonts w:ascii="Tahoma" w:eastAsiaTheme="minorEastAsia" w:hAnsi="Tahoma" w:cs="Tahoma"/>
          <w:b/>
        </w:rPr>
        <w:t>Lesson 2</w:t>
      </w:r>
      <w:r w:rsidR="0056421F" w:rsidRPr="00854E77">
        <w:rPr>
          <w:rFonts w:ascii="Tahoma" w:eastAsiaTheme="minorEastAsia" w:hAnsi="Tahoma" w:cs="Tahoma"/>
          <w:b/>
        </w:rPr>
        <w:t>1</w:t>
      </w: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Sub </w:t>
      </w:r>
      <w:r w:rsidR="007C1887" w:rsidRPr="00854E77">
        <w:rPr>
          <w:rFonts w:ascii="Tahoma" w:eastAsiaTheme="minorEastAsia" w:hAnsi="Tahoma" w:cs="Tahoma"/>
        </w:rPr>
        <w:t>topic:</w:t>
      </w:r>
      <w:r w:rsidRPr="00854E77">
        <w:rPr>
          <w:rFonts w:ascii="Tahoma" w:eastAsiaTheme="minorEastAsia" w:hAnsi="Tahoma" w:cs="Tahoma"/>
        </w:rPr>
        <w:t xml:space="preserve"> finding unknown sides of cuboids when given volume</w:t>
      </w: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Content: example</w:t>
      </w: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The volume of a box is 60cm</w:t>
      </w:r>
      <w:r w:rsidRPr="00854E77">
        <w:rPr>
          <w:rFonts w:ascii="Tahoma" w:eastAsiaTheme="minorEastAsia" w:hAnsi="Tahoma" w:cs="Tahoma"/>
          <w:vertAlign w:val="superscript"/>
        </w:rPr>
        <w:t>3</w:t>
      </w:r>
      <w:r w:rsidRPr="00854E77">
        <w:rPr>
          <w:rFonts w:ascii="Tahoma" w:eastAsiaTheme="minorEastAsia" w:hAnsi="Tahoma" w:cs="Tahoma"/>
          <w:vertAlign w:val="subscript"/>
        </w:rPr>
        <w:t xml:space="preserve">. </w:t>
      </w:r>
      <w:r w:rsidRPr="00854E77">
        <w:rPr>
          <w:rFonts w:ascii="Tahoma" w:eastAsiaTheme="minorEastAsia" w:hAnsi="Tahoma" w:cs="Tahoma"/>
        </w:rPr>
        <w:t>Its length is 5cm and width is 4cm. find its height</w:t>
      </w: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Let h be height </w:t>
      </w:r>
    </w:p>
    <w:p w:rsidR="00EF23C0" w:rsidRPr="00854E77" w:rsidRDefault="005D797E" w:rsidP="00D83613">
      <w:pPr>
        <w:spacing w:after="0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  <w:noProof/>
        </w:rPr>
        <w:pict>
          <v:group id="Group 153" o:spid="_x0000_s1480" style="position:absolute;margin-left:165.1pt;margin-top:16pt;width:91.05pt;height:76.95pt;z-index:251757568" coordsize="11565,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">
            <v:shape id="Text Box 151" o:spid="_x0000_s1490" type="#_x0000_t202" style="position:absolute;left:630;top:2102;width:2701;height:2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1eM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nwC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+1eMMAAADcAAAADwAAAAAAAAAAAAAAAACYAgAAZHJzL2Rv&#10;d25yZXYueG1sUEsFBgAAAAAEAAQA9QAAAIgDAAAAAA==&#10;" fillcolor="white [3201]" stroked="f" strokeweight=".5pt">
              <v:textbox>
                <w:txbxContent>
                  <w:p w:rsidR="002E7CBD" w:rsidRDefault="002E7CBD">
                    <w:proofErr w:type="gramStart"/>
                    <w:r>
                      <w:t>h</w:t>
                    </w:r>
                    <w:proofErr w:type="gramEnd"/>
                  </w:p>
                </w:txbxContent>
              </v:textbox>
            </v:shape>
            <v:shape id="Text Box 152" o:spid="_x0000_s1489" type="#_x0000_t202" style="position:absolute;top:6201;width:5255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rD8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2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Kw/EAAAA3AAAAA8AAAAAAAAAAAAAAAAAmAIAAGRycy9k&#10;b3ducmV2LnhtbFBLBQYAAAAABAAEAPUAAACJAwAAAAA=&#10;" fillcolor="white [3201]" stroked="f" strokeweight=".5pt">
              <v:textbox>
                <w:txbxContent>
                  <w:p w:rsidR="002E7CBD" w:rsidRDefault="002E7CBD">
                    <w:r>
                      <w:t>4cm</w:t>
                    </w:r>
                  </w:p>
                </w:txbxContent>
              </v:textbox>
            </v:shape>
            <v:shape id="Text Box 150" o:spid="_x0000_s1488" type="#_x0000_t202" style="position:absolute;left:4939;top:7041;width:5252;height:2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<v:textbox>
                <w:txbxContent>
                  <w:p w:rsidR="002E7CBD" w:rsidRDefault="002E7CBD">
                    <w:r>
                      <w:t>5cm</w:t>
                    </w:r>
                  </w:p>
                </w:txbxContent>
              </v:textbox>
            </v:shape>
            <v:group id="Group 149" o:spid="_x0000_s1481" style="position:absolute;left:2627;width:8938;height:7567" coordsize="8937,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shape id="Text Box 143" o:spid="_x0000_s1487" type="#_x0000_t202" style="position:absolute;width:6310;height:5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<v:textbox>
                  <w:txbxContent>
                    <w:p w:rsidR="002E7CBD" w:rsidRDefault="002E7CBD"/>
                  </w:txbxContent>
                </v:textbox>
              </v:shape>
              <v:shape id="Text Box 144" o:spid="_x0000_s1486" type="#_x0000_t202" style="position:absolute;left:2627;top:2312;width:6310;height:5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YKcQA&#10;AADcAAAADwAAAGRycy9kb3ducmV2LnhtbERPTWsCMRC9C/6HMIXearbF1rI1ikgFC6WgFvU4bqab&#10;xWSy3cR121/fFARv83ifM552zoqWmlB5VnA/yEAQF15XXCr43CzunkGEiKzReiYFPxRgOun3xphr&#10;f+YVtetYihTCIUcFJsY6lzIUhhyGga+JE/flG4cxwaaUusFzCndWPmTZk3RYcWowWNPcUHFcn5yC&#10;9+3u+3Xxsc92dLDVY2tH5u33oNTtTTd7ARGpi1fxxb3Uaf5wCP/Pp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8mCnEAAAA3AAAAA8AAAAAAAAAAAAAAAAAmAIAAGRycy9k&#10;b3ducmV2LnhtbFBLBQYAAAAABAAEAPUAAACJAwAAAAA=&#10;" filled="f" strokeweight=".5pt">
                <v:textbox>
                  <w:txbxContent>
                    <w:p w:rsidR="002E7CBD" w:rsidRDefault="002E7CBD"/>
                  </w:txbxContent>
                </v:textbox>
              </v:shape>
              <v:line id="Straight Connector 145" o:spid="_x0000_s1485" style="position:absolute;visibility:visible" from="0,5255" to="2631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WIM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9FiDDAAAA3AAAAA8AAAAAAAAAAAAA&#10;AAAAoQIAAGRycy9kb3ducmV2LnhtbFBLBQYAAAAABAAEAPkAAACRAwAAAAA=&#10;" strokecolor="black [3213]"/>
              <v:line id="Straight Connector 146" o:spid="_x0000_s1484" style="position:absolute;visibility:visible" from="0,0" to="2631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+IV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viFfDAAAA3AAAAA8AAAAAAAAAAAAA&#10;AAAAoQIAAGRycy9kb3ducmV2LnhtbFBLBQYAAAAABAAEAPkAAACRAwAAAAA=&#10;" strokecolor="black [3213]"/>
              <v:line id="Straight Connector 147" o:spid="_x0000_s1483" style="position:absolute;visibility:visible" from="6306,5255" to="8937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tzM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jLczDAAAA3AAAAA8AAAAAAAAAAAAA&#10;AAAAoQIAAGRycy9kb3ducmV2LnhtbFBLBQYAAAAABAAEAPkAAACRAwAAAAA=&#10;" strokecolor="black [3213]"/>
              <v:line id="Straight Connector 148" o:spid="_x0000_s1482" style="position:absolute;visibility:visible" from="6306,0" to="8937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</v:group>
          </v:group>
        </w:pict>
      </w:r>
      <w:r w:rsidR="00EF23C0" w:rsidRPr="00854E77">
        <w:rPr>
          <w:rFonts w:ascii="Tahoma" w:eastAsiaTheme="minorEastAsia" w:hAnsi="Tahoma" w:cs="Tahoma"/>
        </w:rPr>
        <w:t>L x W x h = volume</w:t>
      </w: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5cm x 4cm x h = 60cm</w:t>
      </w:r>
      <w:r w:rsidRPr="00854E77">
        <w:rPr>
          <w:rFonts w:ascii="Tahoma" w:eastAsiaTheme="minorEastAsia" w:hAnsi="Tahoma" w:cs="Tahoma"/>
          <w:vertAlign w:val="superscript"/>
        </w:rPr>
        <w:t>3</w:t>
      </w: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  <w:u w:val="single"/>
        </w:rPr>
        <w:t>20cm</w:t>
      </w:r>
      <w:r w:rsidRPr="00854E77">
        <w:rPr>
          <w:rFonts w:ascii="Tahoma" w:eastAsiaTheme="minorEastAsia" w:hAnsi="Tahoma" w:cs="Tahoma"/>
          <w:u w:val="single"/>
          <w:vertAlign w:val="superscript"/>
        </w:rPr>
        <w:t>2</w:t>
      </w:r>
      <w:r w:rsidRPr="00854E77">
        <w:rPr>
          <w:rFonts w:ascii="Tahoma" w:eastAsiaTheme="minorEastAsia" w:hAnsi="Tahoma" w:cs="Tahoma"/>
          <w:u w:val="single"/>
        </w:rPr>
        <w:t xml:space="preserve">h </w:t>
      </w:r>
      <w:r w:rsidRPr="00854E77">
        <w:rPr>
          <w:rFonts w:ascii="Tahoma" w:eastAsiaTheme="minorEastAsia" w:hAnsi="Tahoma" w:cs="Tahoma"/>
        </w:rPr>
        <w:t xml:space="preserve">= 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  <w:u w:val="single"/>
        </w:rPr>
        <w:t>60cm</w:t>
      </w:r>
      <w:r w:rsidRPr="00854E77">
        <w:rPr>
          <w:rFonts w:ascii="Tahoma" w:eastAsiaTheme="minorEastAsia" w:hAnsi="Tahoma" w:cs="Tahoma"/>
          <w:u w:val="single"/>
          <w:vertAlign w:val="superscript"/>
        </w:rPr>
        <w:t>3</w:t>
      </w: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20cm</w:t>
      </w:r>
      <w:r w:rsidRPr="00854E77">
        <w:rPr>
          <w:rFonts w:ascii="Tahoma" w:eastAsiaTheme="minorEastAsia" w:hAnsi="Tahoma" w:cs="Tahoma"/>
          <w:vertAlign w:val="superscript"/>
        </w:rPr>
        <w:t>2</w:t>
      </w:r>
      <w:r w:rsidRPr="00854E77">
        <w:rPr>
          <w:rFonts w:ascii="Tahoma" w:eastAsiaTheme="minorEastAsia" w:hAnsi="Tahoma" w:cs="Tahoma"/>
        </w:rPr>
        <w:tab/>
      </w:r>
      <w:r w:rsidRPr="00854E77">
        <w:rPr>
          <w:rFonts w:ascii="Tahoma" w:eastAsiaTheme="minorEastAsia" w:hAnsi="Tahoma" w:cs="Tahoma"/>
        </w:rPr>
        <w:tab/>
      </w:r>
      <w:proofErr w:type="spellStart"/>
      <w:r w:rsidRPr="00854E77">
        <w:rPr>
          <w:rFonts w:ascii="Tahoma" w:eastAsiaTheme="minorEastAsia" w:hAnsi="Tahoma" w:cs="Tahoma"/>
        </w:rPr>
        <w:t>20cm</w:t>
      </w:r>
      <w:r w:rsidRPr="00854E77">
        <w:rPr>
          <w:rFonts w:ascii="Tahoma" w:eastAsiaTheme="minorEastAsia" w:hAnsi="Tahoma" w:cs="Tahoma"/>
          <w:vertAlign w:val="superscript"/>
        </w:rPr>
        <w:t>2</w:t>
      </w:r>
      <w:proofErr w:type="spellEnd"/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>H = 3cm</w:t>
      </w: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NB: do the same for unknown width and length </w:t>
      </w:r>
    </w:p>
    <w:p w:rsidR="00EF23C0" w:rsidRPr="00854E77" w:rsidRDefault="00455B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Ref </w:t>
      </w: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12.22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287 new edition </w:t>
      </w:r>
      <w:r w:rsidR="002527FE" w:rsidRPr="00854E77">
        <w:rPr>
          <w:rFonts w:ascii="Tahoma" w:eastAsiaTheme="minorEastAsia" w:hAnsi="Tahoma" w:cs="Tahoma"/>
        </w:rPr>
        <w:t xml:space="preserve">MK </w:t>
      </w:r>
      <w:proofErr w:type="spellStart"/>
      <w:r w:rsidRPr="00854E77">
        <w:rPr>
          <w:rFonts w:ascii="Tahoma" w:eastAsiaTheme="minorEastAsia" w:hAnsi="Tahoma" w:cs="Tahoma"/>
        </w:rPr>
        <w:t>bk</w:t>
      </w:r>
      <w:proofErr w:type="spellEnd"/>
      <w:r w:rsidRPr="00854E77">
        <w:rPr>
          <w:rFonts w:ascii="Tahoma" w:eastAsiaTheme="minorEastAsia" w:hAnsi="Tahoma" w:cs="Tahoma"/>
        </w:rPr>
        <w:t xml:space="preserve"> 5 </w:t>
      </w:r>
    </w:p>
    <w:p w:rsidR="00EF23C0" w:rsidRPr="00854E77" w:rsidRDefault="00EF23C0" w:rsidP="00D83613">
      <w:pPr>
        <w:spacing w:after="0"/>
        <w:rPr>
          <w:rFonts w:ascii="Tahoma" w:eastAsiaTheme="minorEastAsia" w:hAnsi="Tahoma" w:cs="Tahoma"/>
        </w:rPr>
      </w:pPr>
      <w:r w:rsidRPr="00854E77">
        <w:rPr>
          <w:rFonts w:ascii="Tahoma" w:eastAsiaTheme="minorEastAsia" w:hAnsi="Tahoma" w:cs="Tahoma"/>
        </w:rPr>
        <w:t xml:space="preserve">Exercise 7z (iii) </w:t>
      </w:r>
      <w:proofErr w:type="spellStart"/>
      <w:r w:rsidRPr="00854E77">
        <w:rPr>
          <w:rFonts w:ascii="Tahoma" w:eastAsiaTheme="minorEastAsia" w:hAnsi="Tahoma" w:cs="Tahoma"/>
        </w:rPr>
        <w:t>pg</w:t>
      </w:r>
      <w:proofErr w:type="spellEnd"/>
      <w:r w:rsidRPr="00854E77">
        <w:rPr>
          <w:rFonts w:ascii="Tahoma" w:eastAsiaTheme="minorEastAsia" w:hAnsi="Tahoma" w:cs="Tahoma"/>
        </w:rPr>
        <w:t xml:space="preserve"> 196 old edition </w:t>
      </w:r>
      <w:r w:rsidR="002527FE" w:rsidRPr="00854E77">
        <w:rPr>
          <w:rFonts w:ascii="Tahoma" w:eastAsiaTheme="minorEastAsia" w:hAnsi="Tahoma" w:cs="Tahoma"/>
        </w:rPr>
        <w:t xml:space="preserve">MK </w:t>
      </w:r>
      <w:proofErr w:type="spellStart"/>
      <w:r w:rsidRPr="00854E77">
        <w:rPr>
          <w:rFonts w:ascii="Tahoma" w:eastAsiaTheme="minorEastAsia" w:hAnsi="Tahoma" w:cs="Tahoma"/>
        </w:rPr>
        <w:t>bk</w:t>
      </w:r>
      <w:proofErr w:type="spellEnd"/>
      <w:r w:rsidRPr="00854E77">
        <w:rPr>
          <w:rFonts w:ascii="Tahoma" w:eastAsiaTheme="minorEastAsia" w:hAnsi="Tahoma" w:cs="Tahoma"/>
        </w:rPr>
        <w:t xml:space="preserve"> 5 </w:t>
      </w:r>
    </w:p>
    <w:sectPr w:rsidR="00EF23C0" w:rsidRPr="00854E77" w:rsidSect="0054047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7E" w:rsidRDefault="005D797E" w:rsidP="004D2D2D">
      <w:pPr>
        <w:spacing w:after="0" w:line="240" w:lineRule="auto"/>
      </w:pPr>
      <w:r>
        <w:separator/>
      </w:r>
    </w:p>
  </w:endnote>
  <w:endnote w:type="continuationSeparator" w:id="0">
    <w:p w:rsidR="005D797E" w:rsidRDefault="005D797E" w:rsidP="004D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BD" w:rsidRDefault="002E7CBD">
    <w:pPr>
      <w:pStyle w:val="Footer"/>
    </w:pPr>
    <w:r>
      <w:t xml:space="preserve">© LESSON NOTES </w:t>
    </w:r>
    <w:r w:rsidR="00F81206">
      <w:t>2017</w:t>
    </w:r>
  </w:p>
  <w:p w:rsidR="002E7CBD" w:rsidRDefault="002E7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7E" w:rsidRDefault="005D797E" w:rsidP="004D2D2D">
      <w:pPr>
        <w:spacing w:after="0" w:line="240" w:lineRule="auto"/>
      </w:pPr>
      <w:r>
        <w:separator/>
      </w:r>
    </w:p>
  </w:footnote>
  <w:footnote w:type="continuationSeparator" w:id="0">
    <w:p w:rsidR="005D797E" w:rsidRDefault="005D797E" w:rsidP="004D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704"/>
      <w:docPartObj>
        <w:docPartGallery w:val="Page Numbers (Top of Page)"/>
        <w:docPartUnique/>
      </w:docPartObj>
    </w:sdtPr>
    <w:sdtEndPr/>
    <w:sdtContent>
      <w:p w:rsidR="002E7CBD" w:rsidRDefault="00B64DA7">
        <w:pPr>
          <w:pStyle w:val="Header"/>
          <w:jc w:val="center"/>
        </w:pPr>
        <w:r>
          <w:fldChar w:fldCharType="begin"/>
        </w:r>
        <w:r w:rsidR="002E7CBD">
          <w:instrText xml:space="preserve"> PAGE   \* MERGEFORMAT </w:instrText>
        </w:r>
        <w:r>
          <w:fldChar w:fldCharType="separate"/>
        </w:r>
        <w:r w:rsidR="00F81206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2E7CBD" w:rsidRDefault="002E7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958"/>
    <w:multiLevelType w:val="hybridMultilevel"/>
    <w:tmpl w:val="B57CD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198F"/>
    <w:multiLevelType w:val="hybridMultilevel"/>
    <w:tmpl w:val="8E3AD2B0"/>
    <w:lvl w:ilvl="0" w:tplc="4C7215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7E"/>
    <w:multiLevelType w:val="hybridMultilevel"/>
    <w:tmpl w:val="B64CFB3A"/>
    <w:lvl w:ilvl="0" w:tplc="5D4247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7A60"/>
    <w:multiLevelType w:val="hybridMultilevel"/>
    <w:tmpl w:val="5BC053E0"/>
    <w:lvl w:ilvl="0" w:tplc="A0CAEEB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22FE"/>
    <w:multiLevelType w:val="hybridMultilevel"/>
    <w:tmpl w:val="59D0F3FA"/>
    <w:lvl w:ilvl="0" w:tplc="142646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8387A"/>
    <w:multiLevelType w:val="hybridMultilevel"/>
    <w:tmpl w:val="1A2EC0E2"/>
    <w:lvl w:ilvl="0" w:tplc="C32AB5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2797"/>
    <w:multiLevelType w:val="hybridMultilevel"/>
    <w:tmpl w:val="C292EA72"/>
    <w:lvl w:ilvl="0" w:tplc="CE5C41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26E"/>
    <w:multiLevelType w:val="hybridMultilevel"/>
    <w:tmpl w:val="7996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2340"/>
    <w:multiLevelType w:val="hybridMultilevel"/>
    <w:tmpl w:val="3F20FCEC"/>
    <w:lvl w:ilvl="0" w:tplc="B066A944">
      <w:start w:val="3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E1214"/>
    <w:multiLevelType w:val="hybridMultilevel"/>
    <w:tmpl w:val="C264E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C3926"/>
    <w:multiLevelType w:val="hybridMultilevel"/>
    <w:tmpl w:val="CFFE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B7A55"/>
    <w:multiLevelType w:val="hybridMultilevel"/>
    <w:tmpl w:val="50CC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6FED"/>
    <w:multiLevelType w:val="hybridMultilevel"/>
    <w:tmpl w:val="EC18EA32"/>
    <w:lvl w:ilvl="0" w:tplc="DD442B6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034E7"/>
    <w:multiLevelType w:val="hybridMultilevel"/>
    <w:tmpl w:val="7AB6F6B2"/>
    <w:lvl w:ilvl="0" w:tplc="B544A1B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62EC"/>
    <w:multiLevelType w:val="hybridMultilevel"/>
    <w:tmpl w:val="E826B69A"/>
    <w:lvl w:ilvl="0" w:tplc="F6CEFE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F68E4"/>
    <w:multiLevelType w:val="hybridMultilevel"/>
    <w:tmpl w:val="03AC2D46"/>
    <w:lvl w:ilvl="0" w:tplc="2BB2BC2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E5896"/>
    <w:multiLevelType w:val="hybridMultilevel"/>
    <w:tmpl w:val="4B4E6E0E"/>
    <w:lvl w:ilvl="0" w:tplc="63CE50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563F4"/>
    <w:multiLevelType w:val="hybridMultilevel"/>
    <w:tmpl w:val="B7581BA8"/>
    <w:lvl w:ilvl="0" w:tplc="EBA6DA14">
      <w:start w:val="8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843B7"/>
    <w:multiLevelType w:val="hybridMultilevel"/>
    <w:tmpl w:val="EA123706"/>
    <w:lvl w:ilvl="0" w:tplc="A15E18E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C54C6"/>
    <w:multiLevelType w:val="hybridMultilevel"/>
    <w:tmpl w:val="0A9A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01A99"/>
    <w:multiLevelType w:val="hybridMultilevel"/>
    <w:tmpl w:val="A2F660C4"/>
    <w:lvl w:ilvl="0" w:tplc="905EFD8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A6127"/>
    <w:multiLevelType w:val="hybridMultilevel"/>
    <w:tmpl w:val="66762D22"/>
    <w:lvl w:ilvl="0" w:tplc="183650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8469B"/>
    <w:multiLevelType w:val="hybridMultilevel"/>
    <w:tmpl w:val="5A2E2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255CE"/>
    <w:multiLevelType w:val="hybridMultilevel"/>
    <w:tmpl w:val="5AD883BA"/>
    <w:lvl w:ilvl="0" w:tplc="A06A77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E3EBB"/>
    <w:multiLevelType w:val="hybridMultilevel"/>
    <w:tmpl w:val="DB82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F4C3B"/>
    <w:multiLevelType w:val="hybridMultilevel"/>
    <w:tmpl w:val="99105EE6"/>
    <w:lvl w:ilvl="0" w:tplc="9CE21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12F6D"/>
    <w:multiLevelType w:val="hybridMultilevel"/>
    <w:tmpl w:val="4F143CDA"/>
    <w:lvl w:ilvl="0" w:tplc="95A2F4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301F"/>
    <w:multiLevelType w:val="hybridMultilevel"/>
    <w:tmpl w:val="9C56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847D8"/>
    <w:multiLevelType w:val="hybridMultilevel"/>
    <w:tmpl w:val="AF668FB0"/>
    <w:lvl w:ilvl="0" w:tplc="E86882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52488"/>
    <w:multiLevelType w:val="hybridMultilevel"/>
    <w:tmpl w:val="6F98B238"/>
    <w:lvl w:ilvl="0" w:tplc="6D90AB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73AE4"/>
    <w:multiLevelType w:val="hybridMultilevel"/>
    <w:tmpl w:val="18B658F6"/>
    <w:lvl w:ilvl="0" w:tplc="BA561B0C">
      <w:numFmt w:val="bullet"/>
      <w:lvlText w:val="-"/>
      <w:lvlJc w:val="left"/>
      <w:pPr>
        <w:ind w:left="79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1671BCF"/>
    <w:multiLevelType w:val="hybridMultilevel"/>
    <w:tmpl w:val="EE689374"/>
    <w:lvl w:ilvl="0" w:tplc="4C5018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D7C14"/>
    <w:multiLevelType w:val="hybridMultilevel"/>
    <w:tmpl w:val="ABA2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828E4"/>
    <w:multiLevelType w:val="hybridMultilevel"/>
    <w:tmpl w:val="32E85260"/>
    <w:lvl w:ilvl="0" w:tplc="6BF044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56C3F"/>
    <w:multiLevelType w:val="hybridMultilevel"/>
    <w:tmpl w:val="F98286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7B7800"/>
    <w:multiLevelType w:val="hybridMultilevel"/>
    <w:tmpl w:val="47CEFF12"/>
    <w:lvl w:ilvl="0" w:tplc="C01C7C9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9AD"/>
    <w:multiLevelType w:val="hybridMultilevel"/>
    <w:tmpl w:val="B03EE9F0"/>
    <w:lvl w:ilvl="0" w:tplc="529A74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15D52"/>
    <w:multiLevelType w:val="hybridMultilevel"/>
    <w:tmpl w:val="784A411C"/>
    <w:lvl w:ilvl="0" w:tplc="BBD2F9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02F08"/>
    <w:multiLevelType w:val="hybridMultilevel"/>
    <w:tmpl w:val="C918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65AC3"/>
    <w:multiLevelType w:val="hybridMultilevel"/>
    <w:tmpl w:val="43A0D48A"/>
    <w:lvl w:ilvl="0" w:tplc="2E8AB55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F7987"/>
    <w:multiLevelType w:val="hybridMultilevel"/>
    <w:tmpl w:val="182CBC0A"/>
    <w:lvl w:ilvl="0" w:tplc="4840221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210F"/>
    <w:multiLevelType w:val="hybridMultilevel"/>
    <w:tmpl w:val="10E2006C"/>
    <w:lvl w:ilvl="0" w:tplc="91CCB6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C72BA7"/>
    <w:multiLevelType w:val="hybridMultilevel"/>
    <w:tmpl w:val="07EAE2D0"/>
    <w:lvl w:ilvl="0" w:tplc="C1963A2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A5033"/>
    <w:multiLevelType w:val="hybridMultilevel"/>
    <w:tmpl w:val="1BF4D630"/>
    <w:lvl w:ilvl="0" w:tplc="520E45F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44689"/>
    <w:multiLevelType w:val="hybridMultilevel"/>
    <w:tmpl w:val="453092BE"/>
    <w:lvl w:ilvl="0" w:tplc="42A2A7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44279"/>
    <w:multiLevelType w:val="hybridMultilevel"/>
    <w:tmpl w:val="D0C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D20A2"/>
    <w:multiLevelType w:val="hybridMultilevel"/>
    <w:tmpl w:val="BCDCE588"/>
    <w:lvl w:ilvl="0" w:tplc="E8E433F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DF139A"/>
    <w:multiLevelType w:val="hybridMultilevel"/>
    <w:tmpl w:val="B09AB43E"/>
    <w:lvl w:ilvl="0" w:tplc="4E1293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35A80"/>
    <w:multiLevelType w:val="hybridMultilevel"/>
    <w:tmpl w:val="BE34704C"/>
    <w:lvl w:ilvl="0" w:tplc="76D2CD2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534CD"/>
    <w:multiLevelType w:val="hybridMultilevel"/>
    <w:tmpl w:val="C7D271CE"/>
    <w:lvl w:ilvl="0" w:tplc="7B60A4A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FC4632"/>
    <w:multiLevelType w:val="hybridMultilevel"/>
    <w:tmpl w:val="738E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E8787D"/>
    <w:multiLevelType w:val="hybridMultilevel"/>
    <w:tmpl w:val="04D810C8"/>
    <w:lvl w:ilvl="0" w:tplc="ACD6FC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F93D6D"/>
    <w:multiLevelType w:val="hybridMultilevel"/>
    <w:tmpl w:val="35FC51D6"/>
    <w:lvl w:ilvl="0" w:tplc="2B047DB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2"/>
  </w:num>
  <w:num w:numId="3">
    <w:abstractNumId w:val="7"/>
  </w:num>
  <w:num w:numId="4">
    <w:abstractNumId w:val="43"/>
  </w:num>
  <w:num w:numId="5">
    <w:abstractNumId w:val="20"/>
  </w:num>
  <w:num w:numId="6">
    <w:abstractNumId w:val="24"/>
  </w:num>
  <w:num w:numId="7">
    <w:abstractNumId w:val="11"/>
  </w:num>
  <w:num w:numId="8">
    <w:abstractNumId w:val="38"/>
  </w:num>
  <w:num w:numId="9">
    <w:abstractNumId w:val="5"/>
  </w:num>
  <w:num w:numId="10">
    <w:abstractNumId w:val="36"/>
  </w:num>
  <w:num w:numId="11">
    <w:abstractNumId w:val="14"/>
  </w:num>
  <w:num w:numId="12">
    <w:abstractNumId w:val="10"/>
  </w:num>
  <w:num w:numId="13">
    <w:abstractNumId w:val="6"/>
  </w:num>
  <w:num w:numId="14">
    <w:abstractNumId w:val="19"/>
  </w:num>
  <w:num w:numId="15">
    <w:abstractNumId w:val="27"/>
  </w:num>
  <w:num w:numId="16">
    <w:abstractNumId w:val="26"/>
  </w:num>
  <w:num w:numId="17">
    <w:abstractNumId w:val="2"/>
  </w:num>
  <w:num w:numId="18">
    <w:abstractNumId w:val="8"/>
  </w:num>
  <w:num w:numId="19">
    <w:abstractNumId w:val="21"/>
  </w:num>
  <w:num w:numId="20">
    <w:abstractNumId w:val="49"/>
  </w:num>
  <w:num w:numId="21">
    <w:abstractNumId w:val="52"/>
  </w:num>
  <w:num w:numId="22">
    <w:abstractNumId w:val="46"/>
  </w:num>
  <w:num w:numId="23">
    <w:abstractNumId w:val="41"/>
  </w:num>
  <w:num w:numId="24">
    <w:abstractNumId w:val="34"/>
  </w:num>
  <w:num w:numId="25">
    <w:abstractNumId w:val="33"/>
  </w:num>
  <w:num w:numId="26">
    <w:abstractNumId w:val="1"/>
  </w:num>
  <w:num w:numId="27">
    <w:abstractNumId w:val="13"/>
  </w:num>
  <w:num w:numId="28">
    <w:abstractNumId w:val="31"/>
  </w:num>
  <w:num w:numId="29">
    <w:abstractNumId w:val="51"/>
  </w:num>
  <w:num w:numId="30">
    <w:abstractNumId w:val="29"/>
  </w:num>
  <w:num w:numId="31">
    <w:abstractNumId w:val="37"/>
  </w:num>
  <w:num w:numId="32">
    <w:abstractNumId w:val="40"/>
  </w:num>
  <w:num w:numId="33">
    <w:abstractNumId w:val="50"/>
  </w:num>
  <w:num w:numId="34">
    <w:abstractNumId w:val="35"/>
  </w:num>
  <w:num w:numId="35">
    <w:abstractNumId w:val="28"/>
  </w:num>
  <w:num w:numId="36">
    <w:abstractNumId w:val="47"/>
  </w:num>
  <w:num w:numId="37">
    <w:abstractNumId w:val="12"/>
  </w:num>
  <w:num w:numId="38">
    <w:abstractNumId w:val="3"/>
  </w:num>
  <w:num w:numId="39">
    <w:abstractNumId w:val="18"/>
  </w:num>
  <w:num w:numId="40">
    <w:abstractNumId w:val="39"/>
  </w:num>
  <w:num w:numId="41">
    <w:abstractNumId w:val="42"/>
  </w:num>
  <w:num w:numId="42">
    <w:abstractNumId w:val="4"/>
  </w:num>
  <w:num w:numId="43">
    <w:abstractNumId w:val="0"/>
  </w:num>
  <w:num w:numId="44">
    <w:abstractNumId w:val="22"/>
  </w:num>
  <w:num w:numId="45">
    <w:abstractNumId w:val="25"/>
  </w:num>
  <w:num w:numId="46">
    <w:abstractNumId w:val="17"/>
  </w:num>
  <w:num w:numId="47">
    <w:abstractNumId w:val="9"/>
  </w:num>
  <w:num w:numId="48">
    <w:abstractNumId w:val="30"/>
  </w:num>
  <w:num w:numId="49">
    <w:abstractNumId w:val="15"/>
  </w:num>
  <w:num w:numId="50">
    <w:abstractNumId w:val="16"/>
  </w:num>
  <w:num w:numId="51">
    <w:abstractNumId w:val="44"/>
  </w:num>
  <w:num w:numId="52">
    <w:abstractNumId w:val="48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F60"/>
    <w:rsid w:val="00001A41"/>
    <w:rsid w:val="000041B7"/>
    <w:rsid w:val="00007F2E"/>
    <w:rsid w:val="000104A5"/>
    <w:rsid w:val="0001050C"/>
    <w:rsid w:val="00012B6E"/>
    <w:rsid w:val="00013D91"/>
    <w:rsid w:val="00017593"/>
    <w:rsid w:val="00024FD1"/>
    <w:rsid w:val="000262E4"/>
    <w:rsid w:val="00026DEE"/>
    <w:rsid w:val="00027012"/>
    <w:rsid w:val="00033D64"/>
    <w:rsid w:val="000419AA"/>
    <w:rsid w:val="00041C22"/>
    <w:rsid w:val="0004560F"/>
    <w:rsid w:val="00050B9E"/>
    <w:rsid w:val="000561E3"/>
    <w:rsid w:val="000576BC"/>
    <w:rsid w:val="000619F7"/>
    <w:rsid w:val="00062667"/>
    <w:rsid w:val="0006398B"/>
    <w:rsid w:val="00066319"/>
    <w:rsid w:val="00070DF9"/>
    <w:rsid w:val="00072742"/>
    <w:rsid w:val="00075F2B"/>
    <w:rsid w:val="000856F9"/>
    <w:rsid w:val="000858DA"/>
    <w:rsid w:val="000909DC"/>
    <w:rsid w:val="000973B0"/>
    <w:rsid w:val="000A3991"/>
    <w:rsid w:val="000A65A1"/>
    <w:rsid w:val="000A798C"/>
    <w:rsid w:val="000B4C27"/>
    <w:rsid w:val="000C1062"/>
    <w:rsid w:val="000C225E"/>
    <w:rsid w:val="000C3CD6"/>
    <w:rsid w:val="000C5776"/>
    <w:rsid w:val="000D4196"/>
    <w:rsid w:val="000D51E1"/>
    <w:rsid w:val="000E2BC8"/>
    <w:rsid w:val="000E2F82"/>
    <w:rsid w:val="000E56B4"/>
    <w:rsid w:val="000E6BF0"/>
    <w:rsid w:val="000E6F02"/>
    <w:rsid w:val="000F2F88"/>
    <w:rsid w:val="000F5382"/>
    <w:rsid w:val="0011059D"/>
    <w:rsid w:val="00111161"/>
    <w:rsid w:val="00124719"/>
    <w:rsid w:val="00132954"/>
    <w:rsid w:val="00133587"/>
    <w:rsid w:val="001363AB"/>
    <w:rsid w:val="00137A3B"/>
    <w:rsid w:val="00140BAB"/>
    <w:rsid w:val="00140BE6"/>
    <w:rsid w:val="0014144A"/>
    <w:rsid w:val="00141A95"/>
    <w:rsid w:val="00145CCE"/>
    <w:rsid w:val="001463BE"/>
    <w:rsid w:val="001474E4"/>
    <w:rsid w:val="00151522"/>
    <w:rsid w:val="00152CB3"/>
    <w:rsid w:val="0016067D"/>
    <w:rsid w:val="0016374A"/>
    <w:rsid w:val="00163F19"/>
    <w:rsid w:val="00171400"/>
    <w:rsid w:val="00177AD1"/>
    <w:rsid w:val="0018394C"/>
    <w:rsid w:val="00192081"/>
    <w:rsid w:val="00193316"/>
    <w:rsid w:val="00193B81"/>
    <w:rsid w:val="00195F60"/>
    <w:rsid w:val="00195FB9"/>
    <w:rsid w:val="001A2E29"/>
    <w:rsid w:val="001A35B7"/>
    <w:rsid w:val="001B1BEA"/>
    <w:rsid w:val="001B1EA0"/>
    <w:rsid w:val="001B717E"/>
    <w:rsid w:val="001C2FC9"/>
    <w:rsid w:val="001C5D5A"/>
    <w:rsid w:val="001D40BD"/>
    <w:rsid w:val="001D5256"/>
    <w:rsid w:val="001E2555"/>
    <w:rsid w:val="001E33E7"/>
    <w:rsid w:val="001E3735"/>
    <w:rsid w:val="001F16DA"/>
    <w:rsid w:val="001F1CF4"/>
    <w:rsid w:val="0020406C"/>
    <w:rsid w:val="00213141"/>
    <w:rsid w:val="002233C2"/>
    <w:rsid w:val="002258C1"/>
    <w:rsid w:val="00233AC9"/>
    <w:rsid w:val="00237A8F"/>
    <w:rsid w:val="0024249E"/>
    <w:rsid w:val="0024473B"/>
    <w:rsid w:val="002456E7"/>
    <w:rsid w:val="00245E57"/>
    <w:rsid w:val="00247888"/>
    <w:rsid w:val="00247AFA"/>
    <w:rsid w:val="002527FE"/>
    <w:rsid w:val="002617D3"/>
    <w:rsid w:val="00261B83"/>
    <w:rsid w:val="0026406D"/>
    <w:rsid w:val="00267B31"/>
    <w:rsid w:val="00270157"/>
    <w:rsid w:val="00275217"/>
    <w:rsid w:val="002868D9"/>
    <w:rsid w:val="002900A6"/>
    <w:rsid w:val="0029588B"/>
    <w:rsid w:val="0029597B"/>
    <w:rsid w:val="002A305B"/>
    <w:rsid w:val="002B06C1"/>
    <w:rsid w:val="002B0785"/>
    <w:rsid w:val="002B2C23"/>
    <w:rsid w:val="002B48C9"/>
    <w:rsid w:val="002C20EA"/>
    <w:rsid w:val="002E0E04"/>
    <w:rsid w:val="002E149B"/>
    <w:rsid w:val="002E3089"/>
    <w:rsid w:val="002E4444"/>
    <w:rsid w:val="002E54FA"/>
    <w:rsid w:val="002E783A"/>
    <w:rsid w:val="002E7CBD"/>
    <w:rsid w:val="002F29BC"/>
    <w:rsid w:val="002F3BCF"/>
    <w:rsid w:val="002F7400"/>
    <w:rsid w:val="002F7F72"/>
    <w:rsid w:val="00304280"/>
    <w:rsid w:val="00304937"/>
    <w:rsid w:val="00312D8C"/>
    <w:rsid w:val="0031404E"/>
    <w:rsid w:val="003149B6"/>
    <w:rsid w:val="00332325"/>
    <w:rsid w:val="00332990"/>
    <w:rsid w:val="0033315F"/>
    <w:rsid w:val="00333C10"/>
    <w:rsid w:val="0034437F"/>
    <w:rsid w:val="00346DEC"/>
    <w:rsid w:val="0035082B"/>
    <w:rsid w:val="003512FB"/>
    <w:rsid w:val="0036447E"/>
    <w:rsid w:val="0036593D"/>
    <w:rsid w:val="0037449B"/>
    <w:rsid w:val="00375596"/>
    <w:rsid w:val="00394F7D"/>
    <w:rsid w:val="003A68FB"/>
    <w:rsid w:val="003B0BD4"/>
    <w:rsid w:val="003B3AFB"/>
    <w:rsid w:val="003B40C2"/>
    <w:rsid w:val="003B5EAB"/>
    <w:rsid w:val="003B629D"/>
    <w:rsid w:val="003B76B6"/>
    <w:rsid w:val="003C0DEE"/>
    <w:rsid w:val="003D2D31"/>
    <w:rsid w:val="003D34F9"/>
    <w:rsid w:val="003D59EC"/>
    <w:rsid w:val="003D6551"/>
    <w:rsid w:val="003E0197"/>
    <w:rsid w:val="003F70AE"/>
    <w:rsid w:val="00406C70"/>
    <w:rsid w:val="00407B64"/>
    <w:rsid w:val="00410842"/>
    <w:rsid w:val="0041175B"/>
    <w:rsid w:val="00415D8B"/>
    <w:rsid w:val="004169E6"/>
    <w:rsid w:val="0042151C"/>
    <w:rsid w:val="004215A3"/>
    <w:rsid w:val="004217A6"/>
    <w:rsid w:val="0042650C"/>
    <w:rsid w:val="00426671"/>
    <w:rsid w:val="00443475"/>
    <w:rsid w:val="00455BC0"/>
    <w:rsid w:val="004573D2"/>
    <w:rsid w:val="00462181"/>
    <w:rsid w:val="00474FF1"/>
    <w:rsid w:val="004854AF"/>
    <w:rsid w:val="0048625F"/>
    <w:rsid w:val="00492AB9"/>
    <w:rsid w:val="00494DC2"/>
    <w:rsid w:val="004A764D"/>
    <w:rsid w:val="004B0BD6"/>
    <w:rsid w:val="004B2FBE"/>
    <w:rsid w:val="004B3840"/>
    <w:rsid w:val="004B7E31"/>
    <w:rsid w:val="004C3037"/>
    <w:rsid w:val="004C3974"/>
    <w:rsid w:val="004C5EA6"/>
    <w:rsid w:val="004D2498"/>
    <w:rsid w:val="004D2D2D"/>
    <w:rsid w:val="004D44FD"/>
    <w:rsid w:val="004D69EB"/>
    <w:rsid w:val="004E3FAD"/>
    <w:rsid w:val="004F00BE"/>
    <w:rsid w:val="004F26E9"/>
    <w:rsid w:val="004F2BA4"/>
    <w:rsid w:val="00503121"/>
    <w:rsid w:val="005069AD"/>
    <w:rsid w:val="00524D68"/>
    <w:rsid w:val="00525BC6"/>
    <w:rsid w:val="005319AB"/>
    <w:rsid w:val="00535A83"/>
    <w:rsid w:val="0053612D"/>
    <w:rsid w:val="00540474"/>
    <w:rsid w:val="00540E15"/>
    <w:rsid w:val="00542978"/>
    <w:rsid w:val="00543D60"/>
    <w:rsid w:val="00546E51"/>
    <w:rsid w:val="0054792C"/>
    <w:rsid w:val="00555D82"/>
    <w:rsid w:val="0056421F"/>
    <w:rsid w:val="00565940"/>
    <w:rsid w:val="005706AE"/>
    <w:rsid w:val="0058074D"/>
    <w:rsid w:val="005831A8"/>
    <w:rsid w:val="0059282F"/>
    <w:rsid w:val="00592886"/>
    <w:rsid w:val="00595E59"/>
    <w:rsid w:val="005A377F"/>
    <w:rsid w:val="005A37E2"/>
    <w:rsid w:val="005A4DBD"/>
    <w:rsid w:val="005A73FA"/>
    <w:rsid w:val="005B33A1"/>
    <w:rsid w:val="005C4FB0"/>
    <w:rsid w:val="005C5AD9"/>
    <w:rsid w:val="005D1DBF"/>
    <w:rsid w:val="005D797E"/>
    <w:rsid w:val="005E046A"/>
    <w:rsid w:val="005E2618"/>
    <w:rsid w:val="005E37DB"/>
    <w:rsid w:val="005E4378"/>
    <w:rsid w:val="005F34CB"/>
    <w:rsid w:val="005F3BE9"/>
    <w:rsid w:val="005F67B9"/>
    <w:rsid w:val="005F7C7E"/>
    <w:rsid w:val="00612280"/>
    <w:rsid w:val="00612888"/>
    <w:rsid w:val="00616979"/>
    <w:rsid w:val="00617649"/>
    <w:rsid w:val="00620D47"/>
    <w:rsid w:val="00621A59"/>
    <w:rsid w:val="00625910"/>
    <w:rsid w:val="00630229"/>
    <w:rsid w:val="00631099"/>
    <w:rsid w:val="00631290"/>
    <w:rsid w:val="00636044"/>
    <w:rsid w:val="00636C9F"/>
    <w:rsid w:val="0065244E"/>
    <w:rsid w:val="006528FC"/>
    <w:rsid w:val="00652A89"/>
    <w:rsid w:val="00655652"/>
    <w:rsid w:val="00662D03"/>
    <w:rsid w:val="00662F05"/>
    <w:rsid w:val="00667D9C"/>
    <w:rsid w:val="00667F31"/>
    <w:rsid w:val="00673EBA"/>
    <w:rsid w:val="006805B6"/>
    <w:rsid w:val="006806A4"/>
    <w:rsid w:val="006859B6"/>
    <w:rsid w:val="00691F60"/>
    <w:rsid w:val="00693971"/>
    <w:rsid w:val="006958D8"/>
    <w:rsid w:val="006A2235"/>
    <w:rsid w:val="006A7A18"/>
    <w:rsid w:val="006B26EA"/>
    <w:rsid w:val="006B4008"/>
    <w:rsid w:val="006C1A04"/>
    <w:rsid w:val="006C3C54"/>
    <w:rsid w:val="006C421C"/>
    <w:rsid w:val="006D229E"/>
    <w:rsid w:val="006D2B8F"/>
    <w:rsid w:val="006E1F36"/>
    <w:rsid w:val="006E795F"/>
    <w:rsid w:val="006F7FA8"/>
    <w:rsid w:val="0070203D"/>
    <w:rsid w:val="007077AD"/>
    <w:rsid w:val="007106CD"/>
    <w:rsid w:val="0071506E"/>
    <w:rsid w:val="007218EF"/>
    <w:rsid w:val="007309C3"/>
    <w:rsid w:val="00730EF2"/>
    <w:rsid w:val="00735741"/>
    <w:rsid w:val="0073683C"/>
    <w:rsid w:val="00743CDF"/>
    <w:rsid w:val="007457A3"/>
    <w:rsid w:val="00751A9E"/>
    <w:rsid w:val="00751DCE"/>
    <w:rsid w:val="007565FB"/>
    <w:rsid w:val="00762BD2"/>
    <w:rsid w:val="00767355"/>
    <w:rsid w:val="00774A26"/>
    <w:rsid w:val="00780C8E"/>
    <w:rsid w:val="0078264D"/>
    <w:rsid w:val="00785B2E"/>
    <w:rsid w:val="00793768"/>
    <w:rsid w:val="00794239"/>
    <w:rsid w:val="007A0994"/>
    <w:rsid w:val="007B013E"/>
    <w:rsid w:val="007B161E"/>
    <w:rsid w:val="007B40DC"/>
    <w:rsid w:val="007B4E3B"/>
    <w:rsid w:val="007B5068"/>
    <w:rsid w:val="007B6B98"/>
    <w:rsid w:val="007C1887"/>
    <w:rsid w:val="007C318E"/>
    <w:rsid w:val="007C5803"/>
    <w:rsid w:val="007C64E8"/>
    <w:rsid w:val="007C79A1"/>
    <w:rsid w:val="007D0690"/>
    <w:rsid w:val="007D47AC"/>
    <w:rsid w:val="007D4CA7"/>
    <w:rsid w:val="007D7F0D"/>
    <w:rsid w:val="007E2100"/>
    <w:rsid w:val="007F11E5"/>
    <w:rsid w:val="007F13B4"/>
    <w:rsid w:val="007F27C8"/>
    <w:rsid w:val="007F2D3A"/>
    <w:rsid w:val="007F59BD"/>
    <w:rsid w:val="00807134"/>
    <w:rsid w:val="008134AD"/>
    <w:rsid w:val="00824DA9"/>
    <w:rsid w:val="0082667D"/>
    <w:rsid w:val="00831D05"/>
    <w:rsid w:val="00834B39"/>
    <w:rsid w:val="0083554A"/>
    <w:rsid w:val="00844C47"/>
    <w:rsid w:val="008530C4"/>
    <w:rsid w:val="00854E77"/>
    <w:rsid w:val="00865479"/>
    <w:rsid w:val="00866DD5"/>
    <w:rsid w:val="00880E83"/>
    <w:rsid w:val="00885056"/>
    <w:rsid w:val="00885D71"/>
    <w:rsid w:val="00886C59"/>
    <w:rsid w:val="00887A09"/>
    <w:rsid w:val="00887B08"/>
    <w:rsid w:val="00891814"/>
    <w:rsid w:val="00892036"/>
    <w:rsid w:val="00892214"/>
    <w:rsid w:val="00892EC2"/>
    <w:rsid w:val="0089303C"/>
    <w:rsid w:val="008937FF"/>
    <w:rsid w:val="008A3540"/>
    <w:rsid w:val="008A427E"/>
    <w:rsid w:val="008B32A8"/>
    <w:rsid w:val="008B6510"/>
    <w:rsid w:val="008C2C7E"/>
    <w:rsid w:val="008D4A9B"/>
    <w:rsid w:val="008D51FC"/>
    <w:rsid w:val="008D56A0"/>
    <w:rsid w:val="008D6863"/>
    <w:rsid w:val="008F019A"/>
    <w:rsid w:val="008F5540"/>
    <w:rsid w:val="0090165E"/>
    <w:rsid w:val="00902A8F"/>
    <w:rsid w:val="009051BB"/>
    <w:rsid w:val="00907305"/>
    <w:rsid w:val="00924131"/>
    <w:rsid w:val="00931961"/>
    <w:rsid w:val="00934E77"/>
    <w:rsid w:val="0094333A"/>
    <w:rsid w:val="00944475"/>
    <w:rsid w:val="009463FF"/>
    <w:rsid w:val="009464F8"/>
    <w:rsid w:val="00947D17"/>
    <w:rsid w:val="0095275A"/>
    <w:rsid w:val="00957271"/>
    <w:rsid w:val="00963FC5"/>
    <w:rsid w:val="00967091"/>
    <w:rsid w:val="00971025"/>
    <w:rsid w:val="00971A9A"/>
    <w:rsid w:val="00974524"/>
    <w:rsid w:val="00975954"/>
    <w:rsid w:val="00976E33"/>
    <w:rsid w:val="0098582E"/>
    <w:rsid w:val="0099571C"/>
    <w:rsid w:val="0099629F"/>
    <w:rsid w:val="009A305D"/>
    <w:rsid w:val="009A62C3"/>
    <w:rsid w:val="009A6F84"/>
    <w:rsid w:val="009A7587"/>
    <w:rsid w:val="009B0FCD"/>
    <w:rsid w:val="009B24AE"/>
    <w:rsid w:val="009C4A24"/>
    <w:rsid w:val="009C78CB"/>
    <w:rsid w:val="009D0A15"/>
    <w:rsid w:val="009D0E5F"/>
    <w:rsid w:val="009D1A80"/>
    <w:rsid w:val="009D423A"/>
    <w:rsid w:val="009D689E"/>
    <w:rsid w:val="009D7877"/>
    <w:rsid w:val="009E2943"/>
    <w:rsid w:val="009E2C95"/>
    <w:rsid w:val="009E3C9D"/>
    <w:rsid w:val="009F2F27"/>
    <w:rsid w:val="009F71A3"/>
    <w:rsid w:val="00A001EF"/>
    <w:rsid w:val="00A03505"/>
    <w:rsid w:val="00A054AA"/>
    <w:rsid w:val="00A111C4"/>
    <w:rsid w:val="00A215FF"/>
    <w:rsid w:val="00A22ED2"/>
    <w:rsid w:val="00A31C12"/>
    <w:rsid w:val="00A31C9C"/>
    <w:rsid w:val="00A329CD"/>
    <w:rsid w:val="00A35853"/>
    <w:rsid w:val="00A46447"/>
    <w:rsid w:val="00A4783B"/>
    <w:rsid w:val="00A60620"/>
    <w:rsid w:val="00A60F99"/>
    <w:rsid w:val="00A61EC6"/>
    <w:rsid w:val="00A630AB"/>
    <w:rsid w:val="00A63589"/>
    <w:rsid w:val="00A719AF"/>
    <w:rsid w:val="00A732D5"/>
    <w:rsid w:val="00AA4286"/>
    <w:rsid w:val="00AB3BAE"/>
    <w:rsid w:val="00AB504B"/>
    <w:rsid w:val="00AC0FD9"/>
    <w:rsid w:val="00AC2797"/>
    <w:rsid w:val="00AC4EC5"/>
    <w:rsid w:val="00AC6492"/>
    <w:rsid w:val="00AD0B67"/>
    <w:rsid w:val="00AD2476"/>
    <w:rsid w:val="00AD4905"/>
    <w:rsid w:val="00AD6C1A"/>
    <w:rsid w:val="00AE4236"/>
    <w:rsid w:val="00AE71CD"/>
    <w:rsid w:val="00AF1203"/>
    <w:rsid w:val="00AF5E26"/>
    <w:rsid w:val="00AF5F34"/>
    <w:rsid w:val="00AF6338"/>
    <w:rsid w:val="00B12364"/>
    <w:rsid w:val="00B13426"/>
    <w:rsid w:val="00B16141"/>
    <w:rsid w:val="00B20B92"/>
    <w:rsid w:val="00B2566A"/>
    <w:rsid w:val="00B3120F"/>
    <w:rsid w:val="00B336EA"/>
    <w:rsid w:val="00B401F7"/>
    <w:rsid w:val="00B41018"/>
    <w:rsid w:val="00B4668B"/>
    <w:rsid w:val="00B4740C"/>
    <w:rsid w:val="00B52113"/>
    <w:rsid w:val="00B5716A"/>
    <w:rsid w:val="00B6129E"/>
    <w:rsid w:val="00B64DA7"/>
    <w:rsid w:val="00B67AF7"/>
    <w:rsid w:val="00B7088C"/>
    <w:rsid w:val="00B722AB"/>
    <w:rsid w:val="00B73A71"/>
    <w:rsid w:val="00B74E0D"/>
    <w:rsid w:val="00B767AC"/>
    <w:rsid w:val="00B806FD"/>
    <w:rsid w:val="00B80AFE"/>
    <w:rsid w:val="00B86C4E"/>
    <w:rsid w:val="00B8720E"/>
    <w:rsid w:val="00B9090F"/>
    <w:rsid w:val="00B92C62"/>
    <w:rsid w:val="00B93E2B"/>
    <w:rsid w:val="00B958EF"/>
    <w:rsid w:val="00BA2DDD"/>
    <w:rsid w:val="00BA4D97"/>
    <w:rsid w:val="00BB0A36"/>
    <w:rsid w:val="00BB0F51"/>
    <w:rsid w:val="00BB7749"/>
    <w:rsid w:val="00BC3EBE"/>
    <w:rsid w:val="00BD4A54"/>
    <w:rsid w:val="00BD7F5F"/>
    <w:rsid w:val="00BE7EA6"/>
    <w:rsid w:val="00BF3FE6"/>
    <w:rsid w:val="00BF4B26"/>
    <w:rsid w:val="00C01BF5"/>
    <w:rsid w:val="00C05EA1"/>
    <w:rsid w:val="00C072BB"/>
    <w:rsid w:val="00C11D08"/>
    <w:rsid w:val="00C32300"/>
    <w:rsid w:val="00C3489D"/>
    <w:rsid w:val="00C41007"/>
    <w:rsid w:val="00C41CB6"/>
    <w:rsid w:val="00C42BAC"/>
    <w:rsid w:val="00C43C85"/>
    <w:rsid w:val="00C452CB"/>
    <w:rsid w:val="00C4605A"/>
    <w:rsid w:val="00C4793A"/>
    <w:rsid w:val="00C6153D"/>
    <w:rsid w:val="00C62119"/>
    <w:rsid w:val="00C64253"/>
    <w:rsid w:val="00C706AE"/>
    <w:rsid w:val="00C72959"/>
    <w:rsid w:val="00C7439D"/>
    <w:rsid w:val="00C76E4C"/>
    <w:rsid w:val="00C84CF4"/>
    <w:rsid w:val="00C85CD4"/>
    <w:rsid w:val="00C905F8"/>
    <w:rsid w:val="00C90C31"/>
    <w:rsid w:val="00C91B24"/>
    <w:rsid w:val="00C968EA"/>
    <w:rsid w:val="00C97661"/>
    <w:rsid w:val="00CA1AD3"/>
    <w:rsid w:val="00CA2239"/>
    <w:rsid w:val="00CA3942"/>
    <w:rsid w:val="00CA79DC"/>
    <w:rsid w:val="00CB291E"/>
    <w:rsid w:val="00CB4E83"/>
    <w:rsid w:val="00CB761B"/>
    <w:rsid w:val="00CC4A0C"/>
    <w:rsid w:val="00CC6C85"/>
    <w:rsid w:val="00CD02D1"/>
    <w:rsid w:val="00CD73FB"/>
    <w:rsid w:val="00CE24FB"/>
    <w:rsid w:val="00CE4D51"/>
    <w:rsid w:val="00CF3AA7"/>
    <w:rsid w:val="00CF5571"/>
    <w:rsid w:val="00D04199"/>
    <w:rsid w:val="00D053E3"/>
    <w:rsid w:val="00D14D93"/>
    <w:rsid w:val="00D318B7"/>
    <w:rsid w:val="00D376B4"/>
    <w:rsid w:val="00D402AE"/>
    <w:rsid w:val="00D43E79"/>
    <w:rsid w:val="00D47549"/>
    <w:rsid w:val="00D562BD"/>
    <w:rsid w:val="00D64623"/>
    <w:rsid w:val="00D649B1"/>
    <w:rsid w:val="00D65756"/>
    <w:rsid w:val="00D70B65"/>
    <w:rsid w:val="00D73339"/>
    <w:rsid w:val="00D77376"/>
    <w:rsid w:val="00D83613"/>
    <w:rsid w:val="00D84A59"/>
    <w:rsid w:val="00D84E97"/>
    <w:rsid w:val="00D92B13"/>
    <w:rsid w:val="00D96654"/>
    <w:rsid w:val="00DC4ACC"/>
    <w:rsid w:val="00DC74A3"/>
    <w:rsid w:val="00DD113D"/>
    <w:rsid w:val="00DD1B3D"/>
    <w:rsid w:val="00DE1749"/>
    <w:rsid w:val="00DE568B"/>
    <w:rsid w:val="00DE67CB"/>
    <w:rsid w:val="00DE77F1"/>
    <w:rsid w:val="00DF087D"/>
    <w:rsid w:val="00DF326F"/>
    <w:rsid w:val="00DF3571"/>
    <w:rsid w:val="00DF5894"/>
    <w:rsid w:val="00DF5F04"/>
    <w:rsid w:val="00E11EFC"/>
    <w:rsid w:val="00E17034"/>
    <w:rsid w:val="00E31B1D"/>
    <w:rsid w:val="00E31BF6"/>
    <w:rsid w:val="00E36E5A"/>
    <w:rsid w:val="00E4467C"/>
    <w:rsid w:val="00E448E4"/>
    <w:rsid w:val="00E52386"/>
    <w:rsid w:val="00E55D6D"/>
    <w:rsid w:val="00E63354"/>
    <w:rsid w:val="00E64D24"/>
    <w:rsid w:val="00E67D84"/>
    <w:rsid w:val="00E91970"/>
    <w:rsid w:val="00EA094D"/>
    <w:rsid w:val="00EA3C1F"/>
    <w:rsid w:val="00EA3ED5"/>
    <w:rsid w:val="00EA46B6"/>
    <w:rsid w:val="00EA5E1C"/>
    <w:rsid w:val="00EA60EA"/>
    <w:rsid w:val="00EA74A2"/>
    <w:rsid w:val="00EA7ED5"/>
    <w:rsid w:val="00EB02F6"/>
    <w:rsid w:val="00EB4B1F"/>
    <w:rsid w:val="00EB7749"/>
    <w:rsid w:val="00EC1E50"/>
    <w:rsid w:val="00EC6106"/>
    <w:rsid w:val="00ED1CDA"/>
    <w:rsid w:val="00ED49D6"/>
    <w:rsid w:val="00ED7ACC"/>
    <w:rsid w:val="00EF1675"/>
    <w:rsid w:val="00EF23C0"/>
    <w:rsid w:val="00F012D9"/>
    <w:rsid w:val="00F03646"/>
    <w:rsid w:val="00F04B82"/>
    <w:rsid w:val="00F067D6"/>
    <w:rsid w:val="00F11BC0"/>
    <w:rsid w:val="00F176C7"/>
    <w:rsid w:val="00F211BB"/>
    <w:rsid w:val="00F21D57"/>
    <w:rsid w:val="00F32402"/>
    <w:rsid w:val="00F34363"/>
    <w:rsid w:val="00F353CE"/>
    <w:rsid w:val="00F367A8"/>
    <w:rsid w:val="00F454C5"/>
    <w:rsid w:val="00F45E0C"/>
    <w:rsid w:val="00F57BC5"/>
    <w:rsid w:val="00F6027F"/>
    <w:rsid w:val="00F6327B"/>
    <w:rsid w:val="00F66F14"/>
    <w:rsid w:val="00F7015C"/>
    <w:rsid w:val="00F766ED"/>
    <w:rsid w:val="00F81206"/>
    <w:rsid w:val="00F81FCE"/>
    <w:rsid w:val="00F825A9"/>
    <w:rsid w:val="00F858B9"/>
    <w:rsid w:val="00F87297"/>
    <w:rsid w:val="00F91D54"/>
    <w:rsid w:val="00F955FE"/>
    <w:rsid w:val="00FA25B0"/>
    <w:rsid w:val="00FB38D7"/>
    <w:rsid w:val="00FB5F11"/>
    <w:rsid w:val="00FB6E19"/>
    <w:rsid w:val="00FB7042"/>
    <w:rsid w:val="00FD2078"/>
    <w:rsid w:val="00FD29BA"/>
    <w:rsid w:val="00FD2F57"/>
    <w:rsid w:val="00FD3B5A"/>
    <w:rsid w:val="00FD3CAF"/>
    <w:rsid w:val="00FE13FA"/>
    <w:rsid w:val="00FE2D5C"/>
    <w:rsid w:val="00FE3F57"/>
    <w:rsid w:val="00FE65DD"/>
    <w:rsid w:val="00FE6AFB"/>
    <w:rsid w:val="00FE73E7"/>
    <w:rsid w:val="00FF1BA8"/>
    <w:rsid w:val="00FF3103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martTagType w:namespaceuri="urn:schemas:contacts" w:name="Sn"/>
  <w:smartTagType w:namespaceuri="urn:schemas:contacts" w:name="Give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PersonName"/>
  <w:shapeDefaults>
    <o:shapedefaults v:ext="edit" spidmax="2583"/>
    <o:shapelayout v:ext="edit">
      <o:idmap v:ext="edit" data="1,2"/>
      <o:rules v:ext="edit">
        <o:r id="V:Rule1" type="arc" idref="#_x0000_s2376"/>
        <o:r id="V:Rule2" type="arc" idref="#_x0000_s2378"/>
        <o:r id="V:Rule3" type="connector" idref="#_x0000_s2374"/>
        <o:r id="V:Rule4" type="connector" idref="#Straight Arrow Connector 630"/>
        <o:r id="V:Rule5" type="connector" idref="#_x0000_s2552"/>
        <o:r id="V:Rule6" type="connector" idref="#Straight Arrow Connector 915"/>
        <o:r id="V:Rule7" type="connector" idref="#_x0000_s2460"/>
        <o:r id="V:Rule8" type="connector" idref="#Straight Arrow Connector 1061"/>
        <o:r id="V:Rule9" type="connector" idref="#_x0000_s2443"/>
        <o:r id="V:Rule10" type="connector" idref="#Straight Arrow Connector 960"/>
        <o:r id="V:Rule11" type="connector" idref="#_x0000_s2385"/>
        <o:r id="V:Rule12" type="connector" idref="#_x0000_s2553"/>
        <o:r id="V:Rule13" type="connector" idref="#Straight Arrow Connector 1072"/>
        <o:r id="V:Rule14" type="connector" idref="#_x0000_s2391"/>
        <o:r id="V:Rule15" type="connector" idref="#_x0000_s2574"/>
        <o:r id="V:Rule16" type="connector" idref="#_x0000_s2377"/>
        <o:r id="V:Rule17" type="connector" idref="#_x0000_s2545"/>
        <o:r id="V:Rule18" type="connector" idref="#_x0000_s2470"/>
        <o:r id="V:Rule19" type="connector" idref="#Straight Arrow Connector 821"/>
        <o:r id="V:Rule20" type="connector" idref="#Straight Arrow Connector 624"/>
        <o:r id="V:Rule21" type="connector" idref="#_x0000_s2402"/>
        <o:r id="V:Rule22" type="connector" idref="#Straight Arrow Connector 889"/>
        <o:r id="V:Rule23" type="connector" idref="#_x0000_s2342"/>
        <o:r id="V:Rule24" type="connector" idref="#_x0000_s2529"/>
        <o:r id="V:Rule25" type="connector" idref="#_x0000_s2527"/>
        <o:r id="V:Rule26" type="connector" idref="#_x0000_s2369"/>
        <o:r id="V:Rule27" type="connector" idref="#Straight Arrow Connector 1012"/>
        <o:r id="V:Rule28" type="connector" idref="#Straight Arrow Connector 1011"/>
        <o:r id="V:Rule29" type="connector" idref="#_x0000_s2437"/>
        <o:r id="V:Rule30" type="connector" idref="#_x0000_s2380"/>
        <o:r id="V:Rule31" type="connector" idref="#_x0000_s2481"/>
        <o:r id="V:Rule32" type="connector" idref="#_x0000_s2576"/>
        <o:r id="V:Rule33" type="connector" idref="#_x0000_s2381"/>
        <o:r id="V:Rule34" type="connector" idref="#_x0000_s2421"/>
        <o:r id="V:Rule35" type="connector" idref="#Straight Arrow Connector 1058"/>
        <o:r id="V:Rule36" type="connector" idref="#_x0000_s2373"/>
        <o:r id="V:Rule37" type="connector" idref="#Straight Arrow Connector 1068"/>
        <o:r id="V:Rule38" type="connector" idref="#_x0000_s2494"/>
        <o:r id="V:Rule39" type="connector" idref="#_x0000_s2387"/>
        <o:r id="V:Rule40" type="connector" idref="#Straight Arrow Connector 181"/>
        <o:r id="V:Rule41" type="connector" idref="#_x0000_s2541"/>
        <o:r id="V:Rule42" type="connector" idref="#_x0000_s2468"/>
        <o:r id="V:Rule43" type="connector" idref="#_x0000_s2386"/>
        <o:r id="V:Rule44" type="connector" idref="#_x0000_s2525"/>
        <o:r id="V:Rule45" type="connector" idref="#Straight Arrow Connector 782"/>
        <o:r id="V:Rule46" type="connector" idref="#Straight Arrow Connector 824"/>
        <o:r id="V:Rule47" type="connector" idref="#_x0000_s2477"/>
        <o:r id="V:Rule48" type="connector" idref="#_x0000_s2384"/>
        <o:r id="V:Rule49" type="connector" idref="#Straight Arrow Connector 1064"/>
        <o:r id="V:Rule50" type="connector" idref="#_x0000_s2382"/>
        <o:r id="V:Rule51" type="connector" idref="#Straight Arrow Connector 1071"/>
        <o:r id="V:Rule52" type="connector" idref="#Straight Arrow Connector 790"/>
        <o:r id="V:Rule53" type="connector" idref="#_x0000_s2535"/>
        <o:r id="V:Rule54" type="connector" idref="#_x0000_s2463"/>
        <o:r id="V:Rule55" type="connector" idref="#_x0000_s2495"/>
        <o:r id="V:Rule56" type="connector" idref="#_x0000_s2562"/>
        <o:r id="V:Rule57" type="connector" idref="#Straight Arrow Connector 1062"/>
        <o:r id="V:Rule58" type="connector" idref="#Straight Arrow Connector 623"/>
        <o:r id="V:Rule59" type="connector" idref="#_x0000_s2524"/>
        <o:r id="V:Rule60" type="connector" idref="#_x0000_s2412"/>
        <o:r id="V:Rule61" type="connector" idref="#Straight Arrow Connector 1067"/>
        <o:r id="V:Rule62" type="connector" idref="#_x0000_s2469"/>
        <o:r id="V:Rule63" type="connector" idref="#_x0000_s2370"/>
        <o:r id="V:Rule64" type="connector" idref="#_x0000_s2556"/>
        <o:r id="V:Rule65" type="connector" idref="#_x0000_s2557"/>
        <o:r id="V:Rule66" type="connector" idref="#Straight Arrow Connector 844"/>
        <o:r id="V:Rule67" type="connector" idref="#_x0000_s2368"/>
        <o:r id="V:Rule68" type="connector" idref="#Straight Arrow Connector 190"/>
        <o:r id="V:Rule69" type="connector" idref="#Straight Arrow Connector 1073"/>
        <o:r id="V:Rule70" type="connector" idref="#Straight Arrow Connector 847"/>
        <o:r id="V:Rule71" type="connector" idref="#_x0000_s2461"/>
        <o:r id="V:Rule72" type="connector" idref="#Straight Arrow Connector 1036"/>
        <o:r id="V:Rule73" type="connector" idref="#Straight Arrow Connector 812"/>
        <o:r id="V:Rule74" type="connector" idref="#Straight Arrow Connector 671"/>
        <o:r id="V:Rule75" type="connector" idref="#_x0000_s2540"/>
        <o:r id="V:Rule76" type="connector" idref="#Straight Arrow Connector 631"/>
        <o:r id="V:Rule77" type="connector" idref="#_x0000_s2478"/>
        <o:r id="V:Rule78" type="connector" idref="#_x0000_s2538"/>
        <o:r id="V:Rule79" type="connector" idref="#_x0000_s2383"/>
        <o:r id="V:Rule80" type="connector" idref="#_x0000_s2466"/>
        <o:r id="V:Rule81" type="connector" idref="#_x0000_s2392"/>
        <o:r id="V:Rule82" type="connector" idref="#_x0000_s2559"/>
        <o:r id="V:Rule83" type="connector" idref="#_x0000_s2407"/>
        <o:r id="V:Rule84" type="connector" idref="#Straight Arrow Connector 1063"/>
        <o:r id="V:Rule85" type="connector" idref="#Straight Arrow Connector 788"/>
        <o:r id="V:Rule86" type="connector" idref="#Straight Arrow Connector 1037"/>
        <o:r id="V:Rule87" type="connector" idref="#Straight Arrow Connector 1015"/>
        <o:r id="V:Rule88" type="connector" idref="#Straight Arrow Connector 959"/>
        <o:r id="V:Rule89" type="connector" idref="#Straight Arrow Connector 867"/>
        <o:r id="V:Rule90" type="connector" idref="#Straight Arrow Connector 193"/>
        <o:r id="V:Rule91" type="connector" idref="#Straight Arrow Connector 890"/>
        <o:r id="V:Rule92" type="connector" idref="#Straight Arrow Connector 178"/>
        <o:r id="V:Rule93" type="connector" idref="#_x0000_s2379"/>
        <o:r id="V:Rule94" type="connector" idref="#Straight Arrow Connector 174"/>
        <o:r id="V:Rule95" type="connector" idref="#_x0000_s2566"/>
        <o:r id="V:Rule96" type="connector" idref="#_x0000_s2458"/>
        <o:r id="V:Rule97" type="connector" idref="#Straight Arrow Connector 811"/>
        <o:r id="V:Rule98" type="connector" idref="#_x0000_s2436"/>
        <o:r id="V:Rule99" type="connector" idref="#_x0000_s2532"/>
        <o:r id="V:Rule100" type="connector" idref="#_x0000_s2528"/>
        <o:r id="V:Rule101" type="connector" idref="#Straight Arrow Connector 692"/>
        <o:r id="V:Rule102" type="connector" idref="#_x0000_s2431"/>
        <o:r id="V:Rule103" type="connector" idref="#Straight Arrow Connector 196"/>
        <o:r id="V:Rule104" type="connector" idref="#_x0000_s2372"/>
        <o:r id="V:Rule105" type="connector" idref="#_x0000_s2479"/>
        <o:r id="V:Rule106" type="connector" idref="#_x0000_s2467"/>
        <o:r id="V:Rule107" type="connector" idref="#_x0000_s2534"/>
        <o:r id="V:Rule108" type="connector" idref="#Straight Arrow Connector 203"/>
        <o:r id="V:Rule109" type="connector" idref="#_x0000_s2565"/>
        <o:r id="V:Rule110" type="connector" idref="#Straight Arrow Connector 822"/>
        <o:r id="V:Rule111" type="connector" idref="#_x0000_s2563"/>
        <o:r id="V:Rule112" type="connector" idref="#_x0000_s2444"/>
        <o:r id="V:Rule113" type="connector" idref="#_x0000_s2417"/>
        <o:r id="V:Rule114" type="connector" idref="#Straight Arrow Connector 691"/>
        <o:r id="V:Rule115" type="connector" idref="#_x0000_s2560"/>
        <o:r id="V:Rule116" type="connector" idref="#Straight Arrow Connector 961"/>
        <o:r id="V:Rule117" type="connector" idref="#Straight Arrow Connector 187"/>
        <o:r id="V:Rule118" type="connector" idref="#_x0000_s2480"/>
        <o:r id="V:Rule119" type="connector" idref="#_x0000_s2526"/>
        <o:r id="V:Rule120" type="connector" idref="#Straight Arrow Connector 693"/>
        <o:r id="V:Rule121" type="connector" idref="#_x0000_s2411"/>
        <o:r id="V:Rule122" type="connector" idref="#Straight Arrow Connector 1065"/>
        <o:r id="V:Rule123" type="connector" idref="#_x0000_s2568"/>
        <o:r id="V:Rule124" type="connector" idref="#Straight Arrow Connector 869"/>
        <o:r id="V:Rule125" type="connector" idref="#_x0000_s2396"/>
        <o:r id="V:Rule126" type="connector" idref="#_x0000_s2473"/>
        <o:r id="V:Rule127" type="connector" idref="#_x0000_s2571"/>
        <o:r id="V:Rule128" type="connector" idref="#Straight Arrow Connector 1013"/>
        <o:r id="V:Rule129" type="connector" idref="#_x0000_s2546"/>
        <o:r id="V:Rule130" type="connector" idref="#_x0000_s2344"/>
        <o:r id="V:Rule131" type="connector" idref="#Straight Arrow Connector 1066"/>
        <o:r id="V:Rule132" type="connector" idref="#Straight Arrow Connector 783"/>
        <o:r id="V:Rule133" type="connector" idref="#Straight Arrow Connector 161"/>
        <o:r id="V:Rule134" type="connector" idref="#_x0000_s2406"/>
        <o:r id="V:Rule135" type="connector" idref="#Straight Arrow Connector 986"/>
        <o:r id="V:Rule136" type="connector" idref="#Straight Arrow Connector 651"/>
        <o:r id="V:Rule137" type="connector" idref="#Straight Arrow Connector 206"/>
        <o:r id="V:Rule138" type="connector" idref="#Straight Arrow Connector 1074"/>
        <o:r id="V:Rule139" type="connector" idref="#_x0000_s2397"/>
        <o:r id="V:Rule140" type="connector" idref="#Straight Arrow Connector 785"/>
        <o:r id="V:Rule141" type="connector" idref="#_x0000_s2416"/>
        <o:r id="V:Rule142" type="connector" idref="#_x0000_s2426"/>
        <o:r id="V:Rule143" type="connector" idref="#_x0000_s2422"/>
        <o:r id="V:Rule144" type="connector" idref="#Straight Arrow Connector 1035"/>
        <o:r id="V:Rule145" type="connector" idref="#Straight Arrow Connector 1059"/>
        <o:r id="V:Rule146" type="connector" idref="#_x0000_s2471"/>
        <o:r id="V:Rule147" type="connector" idref="#_x0000_s2401"/>
        <o:r id="V:Rule148" type="connector" idref="#_x0000_s2536"/>
        <o:r id="V:Rule149" type="connector" idref="#_x0000_s2569"/>
        <o:r id="V:Rule150" type="connector" idref="#Straight Arrow Connector 1057"/>
        <o:r id="V:Rule151" type="connector" idref="#Straight Arrow Connector 1060"/>
        <o:r id="V:Rule152" type="connector" idref="#Straight Arrow Connector 987"/>
        <o:r id="V:Rule153" type="connector" idref="#_x0000_s2465"/>
        <o:r id="V:Rule154" type="connector" idref="#_x0000_s2572"/>
        <o:r id="V:Rule155" type="connector" idref="#Straight Arrow Connector 200"/>
        <o:r id="V:Rule156" type="connector" idref="#_x0000_s2343"/>
        <o:r id="V:Rule157" type="connector" idref="#_x0000_s2427"/>
        <o:r id="V:Rule158" type="connector" idref="#Straight Arrow Connector 846"/>
        <o:r id="V:Rule159" type="connector" idref="#_x0000_s2577"/>
        <o:r id="V:Rule160" type="connector" idref="#_x0000_s2539"/>
        <o:r id="V:Rule161" type="connector" idref="#_x0000_s2371"/>
        <o:r id="V:Rule162" type="connector" idref="#Straight Arrow Connector 845"/>
        <o:r id="V:Rule163" type="connector" idref="#_x0000_s2462"/>
        <o:r id="V:Rule164" type="connector" idref="#_x0000_s2464"/>
        <o:r id="V:Rule165" type="connector" idref="#_x0000_s2575"/>
        <o:r id="V:Rule166" type="connector" idref="#Straight Arrow Connector 787"/>
        <o:r id="V:Rule167" type="connector" idref="#_x0000_s2432"/>
        <o:r id="V:Rule168" type="connector" idref="#Straight Arrow Connector 988"/>
        <o:r id="V:Rule169" type="connector" idref="#_x0000_s2472"/>
        <o:r id="V:Rule170" type="connector" idref="#Straight Arrow Connector 1076"/>
        <o:r id="V:Rule171" type="connector" idref="#_x0000_s2537"/>
        <o:r id="V:Rule172" type="connector" idref="#_x0000_s2459"/>
        <o:r id="V:Rule173" type="connector" idref="#Straight Arrow Connector 1075"/>
        <o:r id="V:Rule174" type="connector" idref="#_x0000_s2582"/>
        <o:r id="V:Rule175" type="connector" idref="#Straight Arrow Connector 1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42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8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2D"/>
  </w:style>
  <w:style w:type="paragraph" w:styleId="Footer">
    <w:name w:val="footer"/>
    <w:basedOn w:val="Normal"/>
    <w:link w:val="FooterChar"/>
    <w:uiPriority w:val="99"/>
    <w:unhideWhenUsed/>
    <w:rsid w:val="004D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199A-6BB2-4DA8-B748-7893BC8C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1</Pages>
  <Words>11205</Words>
  <Characters>63871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7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alunkuuma</dc:creator>
  <cp:lastModifiedBy>Hawa</cp:lastModifiedBy>
  <cp:revision>104</cp:revision>
  <cp:lastPrinted>2017-01-25T12:14:00Z</cp:lastPrinted>
  <dcterms:created xsi:type="dcterms:W3CDTF">2003-04-28T03:02:00Z</dcterms:created>
  <dcterms:modified xsi:type="dcterms:W3CDTF">2017-01-25T12:15:00Z</dcterms:modified>
</cp:coreProperties>
</file>